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D26654" w:rsidRDefault="00AA3899">
      <w:pPr>
        <w:pStyle w:val="TtuloProject"/>
        <w:rPr>
          <w:lang w:val="en-GB"/>
          <w:rPrChange w:id="0" w:author="Lavignotte Fabien" w:date="2013-03-05T15:27:00Z">
            <w:rPr/>
          </w:rPrChange>
        </w:rPr>
        <w:pPrChange w:id="1" w:author="Lavignotte Fabien" w:date="2013-03-05T15:27:00Z">
          <w:pPr>
            <w:pStyle w:val="Caption"/>
          </w:pPr>
        </w:pPrChange>
      </w:pPr>
      <w:r w:rsidRPr="00D26654">
        <w:rPr>
          <w:lang w:val="en-GB"/>
          <w:rPrChange w:id="2" w:author="Lavignotte Fabien" w:date="2013-03-05T15:27:00Z">
            <w:rPr>
              <w:iCs/>
            </w:rPr>
          </w:rPrChange>
        </w:rPr>
        <w:fldChar w:fldCharType="begin"/>
      </w:r>
      <w:r w:rsidRPr="00D26654">
        <w:rPr>
          <w:lang w:val="en-GB"/>
          <w:rPrChange w:id="3" w:author="Lavignotte Fabien" w:date="2013-03-05T15:27:00Z">
            <w:rPr>
              <w:iCs/>
            </w:rPr>
          </w:rPrChange>
        </w:rPr>
        <w:instrText xml:space="preserve"> DOCPROPERTY "project"  \* MERGEFORMAT </w:instrText>
      </w:r>
      <w:r w:rsidRPr="00D26654">
        <w:rPr>
          <w:lang w:val="en-GB"/>
          <w:rPrChange w:id="4" w:author="Lavignotte Fabien" w:date="2013-03-05T15:27:00Z">
            <w:rPr>
              <w:iCs/>
            </w:rPr>
          </w:rPrChange>
        </w:rPr>
        <w:fldChar w:fldCharType="separate"/>
      </w:r>
      <w:proofErr w:type="gramStart"/>
      <w:r w:rsidR="00A61C8A" w:rsidRPr="00D26654">
        <w:rPr>
          <w:lang w:val="en-GB"/>
          <w:rPrChange w:id="5" w:author="Lavignotte Fabien" w:date="2013-03-05T15:27:00Z">
            <w:rPr>
              <w:iCs/>
            </w:rPr>
          </w:rPrChange>
        </w:rPr>
        <w:t>ngEO</w:t>
      </w:r>
      <w:proofErr w:type="gramEnd"/>
      <w:r w:rsidR="00A61C8A" w:rsidRPr="00D26654">
        <w:rPr>
          <w:lang w:val="en-GB"/>
          <w:rPrChange w:id="6" w:author="Lavignotte Fabien" w:date="2013-03-05T15:27:00Z">
            <w:rPr>
              <w:iCs/>
            </w:rPr>
          </w:rPrChange>
        </w:rPr>
        <w:t xml:space="preserve"> Task 4</w:t>
      </w:r>
      <w:r w:rsidRPr="00D26654">
        <w:rPr>
          <w:lang w:val="en-GB"/>
          <w:rPrChange w:id="7" w:author="Lavignotte Fabien" w:date="2013-03-05T15:27:00Z">
            <w:rPr>
              <w:iCs/>
            </w:rPr>
          </w:rPrChange>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rPr>
          <w:ins w:id="8" w:author="Lavignotte Fabien" w:date="2013-02-26T10:51:00Z"/>
        </w:trPr>
        <w:tc>
          <w:tcPr>
            <w:tcW w:w="1488" w:type="dxa"/>
          </w:tcPr>
          <w:p w:rsidR="00200AD3" w:rsidRDefault="00200AD3" w:rsidP="003829C8">
            <w:pPr>
              <w:pStyle w:val="tabletext"/>
              <w:rPr>
                <w:ins w:id="9" w:author="Lavignotte Fabien" w:date="2013-02-26T10:51:00Z"/>
                <w:lang w:val="en-GB"/>
              </w:rPr>
            </w:pPr>
            <w:ins w:id="10" w:author="Lavignotte Fabien" w:date="2013-02-26T10:51:00Z">
              <w:r>
                <w:rPr>
                  <w:lang w:val="en-GB"/>
                </w:rPr>
                <w:t>1.1</w:t>
              </w:r>
            </w:ins>
          </w:p>
        </w:tc>
        <w:tc>
          <w:tcPr>
            <w:tcW w:w="1276" w:type="dxa"/>
          </w:tcPr>
          <w:p w:rsidR="00200AD3" w:rsidRDefault="00B9329B" w:rsidP="003829C8">
            <w:pPr>
              <w:pStyle w:val="tabletext"/>
              <w:rPr>
                <w:ins w:id="11" w:author="Lavignotte Fabien" w:date="2013-02-26T10:51:00Z"/>
                <w:lang w:val="en-GB"/>
              </w:rPr>
            </w:pPr>
            <w:ins w:id="12" w:author="Lavignotte Fabien" w:date="2013-03-06T12:12:00Z">
              <w:r>
                <w:rPr>
                  <w:lang w:val="en-GB"/>
                </w:rPr>
                <w:t>06/03/2013</w:t>
              </w:r>
            </w:ins>
          </w:p>
        </w:tc>
        <w:tc>
          <w:tcPr>
            <w:tcW w:w="708" w:type="dxa"/>
          </w:tcPr>
          <w:p w:rsidR="00200AD3" w:rsidRDefault="00255A38" w:rsidP="003829C8">
            <w:pPr>
              <w:pStyle w:val="tabletext"/>
              <w:jc w:val="center"/>
              <w:rPr>
                <w:ins w:id="13" w:author="Lavignotte Fabien" w:date="2013-02-26T10:51:00Z"/>
                <w:lang w:val="en-GB"/>
              </w:rPr>
            </w:pPr>
            <w:ins w:id="14" w:author="Lavignotte Fabien" w:date="2013-03-06T12:13:00Z">
              <w:r>
                <w:rPr>
                  <w:lang w:val="en-GB"/>
                </w:rPr>
                <w:t>96</w:t>
              </w:r>
            </w:ins>
          </w:p>
        </w:tc>
        <w:tc>
          <w:tcPr>
            <w:tcW w:w="5958" w:type="dxa"/>
          </w:tcPr>
          <w:p w:rsidR="00200AD3" w:rsidRDefault="00200AD3" w:rsidP="009B3B1D">
            <w:pPr>
              <w:pStyle w:val="tabletext"/>
              <w:rPr>
                <w:ins w:id="15" w:author="Lavignotte Fabien" w:date="2013-02-26T10:57:00Z"/>
              </w:rPr>
            </w:pPr>
            <w:ins w:id="16" w:author="Lavignotte Fabien" w:date="2013-02-26T10:51:00Z">
              <w:r>
                <w:t>NGEOC-125</w:t>
              </w:r>
            </w:ins>
            <w:ins w:id="17" w:author="Lavignotte Fabien" w:date="2013-02-26T10:52:00Z">
              <w:r>
                <w:t xml:space="preserve"> : </w:t>
              </w:r>
            </w:ins>
            <w:ins w:id="18" w:author="Lavignotte Fabien" w:date="2013-03-06T10:52:00Z">
              <w:r w:rsidR="007E3180">
                <w:t>remove SRD from</w:t>
              </w:r>
            </w:ins>
            <w:ins w:id="19" w:author="Lavignotte Fabien" w:date="2013-02-26T10:52:00Z">
              <w:r>
                <w:t xml:space="preserve"> tables in 7.1, 7.2</w:t>
              </w:r>
            </w:ins>
          </w:p>
          <w:p w:rsidR="00A81DE0" w:rsidRDefault="00A81DE0" w:rsidP="009B3B1D">
            <w:pPr>
              <w:pStyle w:val="tabletext"/>
              <w:rPr>
                <w:ins w:id="20" w:author="Lavignotte Fabien" w:date="2013-02-26T11:06:00Z"/>
              </w:rPr>
            </w:pPr>
            <w:ins w:id="21" w:author="Lavignotte Fabien" w:date="2013-02-26T10:57:00Z">
              <w:r>
                <w:t xml:space="preserve">NGEOC-126 : </w:t>
              </w:r>
            </w:ins>
            <w:ins w:id="22" w:author="Lavignotte Fabien" w:date="2013-03-06T10:52:00Z">
              <w:r w:rsidR="007E3180">
                <w:t>update table to deal with test cases in 7.1, 7.2</w:t>
              </w:r>
            </w:ins>
          </w:p>
          <w:p w:rsidR="00076CA5" w:rsidRDefault="00076CA5" w:rsidP="009B3B1D">
            <w:pPr>
              <w:pStyle w:val="tabletext"/>
              <w:rPr>
                <w:ins w:id="23" w:author="Lavignotte Fabien" w:date="2013-02-26T11:15:00Z"/>
              </w:rPr>
            </w:pPr>
            <w:ins w:id="24" w:author="Lavignotte Fabien" w:date="2013-02-26T11:06:00Z">
              <w:r>
                <w:t>NGEOC-127 : fix title identifiers</w:t>
              </w:r>
            </w:ins>
          </w:p>
          <w:p w:rsidR="00861E44" w:rsidRDefault="00861E44" w:rsidP="009B3B1D">
            <w:pPr>
              <w:pStyle w:val="tabletext"/>
              <w:rPr>
                <w:ins w:id="25" w:author="Lavignotte Fabien" w:date="2013-02-26T11:16:00Z"/>
              </w:rPr>
            </w:pPr>
            <w:ins w:id="26" w:author="Lavignotte Fabien" w:date="2013-02-26T11:59:00Z">
              <w:r>
                <w:t>NGEOC-131: add downloadmanagers in envrionement needs</w:t>
              </w:r>
            </w:ins>
          </w:p>
          <w:p w:rsidR="00420DA7" w:rsidRDefault="00420DA7" w:rsidP="009B3B1D">
            <w:pPr>
              <w:pStyle w:val="tabletext"/>
              <w:rPr>
                <w:ins w:id="27" w:author="Lavignotte Fabien" w:date="2013-02-26T11:18:00Z"/>
              </w:rPr>
            </w:pPr>
            <w:ins w:id="28" w:author="Lavignotte Fabien" w:date="2013-02-26T11:16:00Z">
              <w:r>
                <w:fldChar w:fldCharType="begin"/>
              </w:r>
              <w:r>
                <w:instrText xml:space="preserve"> HYPERLINK "https://magelliumltd.atlassian.net/browse/NGEOC-133" </w:instrText>
              </w:r>
              <w:r>
                <w:fldChar w:fldCharType="separate"/>
              </w:r>
              <w:r w:rsidRPr="00A03A49">
                <w:rPr>
                  <w:rPrChange w:id="29" w:author="Lavignotte Fabien" w:date="2013-02-27T17:55:00Z">
                    <w:rPr>
                      <w:rStyle w:val="Hyperlink"/>
                    </w:rPr>
                  </w:rPrChange>
                </w:rPr>
                <w:t>NGEOC-133</w:t>
              </w:r>
              <w:r>
                <w:fldChar w:fldCharType="end"/>
              </w:r>
              <w:r>
                <w:t xml:space="preserve"> : </w:t>
              </w:r>
              <w:r w:rsidR="0074164B">
                <w:t xml:space="preserve">add </w:t>
              </w:r>
            </w:ins>
            <w:ins w:id="30" w:author="Lavignotte Fabien" w:date="2013-03-06T10:58:00Z">
              <w:r w:rsidR="0074164B">
                <w:t>the</w:t>
              </w:r>
            </w:ins>
            <w:ins w:id="31" w:author="Lavignotte Fabien" w:date="2013-02-26T11:16:00Z">
              <w:r>
                <w:t xml:space="preserve"> estimated download size</w:t>
              </w:r>
            </w:ins>
            <w:ins w:id="32" w:author="Lavignotte Fabien" w:date="2013-03-06T10:58:00Z">
              <w:r w:rsidR="0074164B">
                <w:t xml:space="preserve"> in the PCF</w:t>
              </w:r>
            </w:ins>
          </w:p>
          <w:p w:rsidR="00420DA7" w:rsidRDefault="00420DA7" w:rsidP="009B3B1D">
            <w:pPr>
              <w:pStyle w:val="tabletext"/>
              <w:rPr>
                <w:ins w:id="33" w:author="Lavignotte Fabien" w:date="2013-03-05T15:27:00Z"/>
              </w:rPr>
            </w:pPr>
            <w:ins w:id="34" w:author="Lavignotte Fabien" w:date="2013-02-26T11:18:00Z">
              <w:r>
                <w:t xml:space="preserve">NGEOC-136 ; </w:t>
              </w:r>
            </w:ins>
            <w:ins w:id="35" w:author="Lavignotte Fabien" w:date="2013-03-06T11:02:00Z">
              <w:r w:rsidR="00FA7275">
                <w:t>complete</w:t>
              </w:r>
            </w:ins>
            <w:ins w:id="36" w:author="Lavignotte Fabien" w:date="2013-02-26T11:18:00Z">
              <w:r>
                <w:t xml:space="preserve"> PCF</w:t>
              </w:r>
            </w:ins>
            <w:ins w:id="37" w:author="Lavignotte Fabien" w:date="2013-03-06T11:02:00Z">
              <w:r w:rsidR="00FA7275">
                <w:t xml:space="preserve"> (130,131,140,140,141)</w:t>
              </w:r>
            </w:ins>
          </w:p>
          <w:p w:rsidR="00E069C0" w:rsidRDefault="00E069C0" w:rsidP="009B3B1D">
            <w:pPr>
              <w:pStyle w:val="tabletext"/>
              <w:rPr>
                <w:ins w:id="38" w:author="Lavignotte Fabien" w:date="2013-02-26T10:52:00Z"/>
              </w:rPr>
            </w:pPr>
            <w:ins w:id="39" w:author="Lavignotte Fabien" w:date="2013-03-05T15:28:00Z">
              <w:r>
                <w:t>NGEOC-144: Fix front page formatting</w:t>
              </w:r>
            </w:ins>
          </w:p>
          <w:p w:rsidR="00200AD3" w:rsidRDefault="00861E44" w:rsidP="00256879">
            <w:pPr>
              <w:pStyle w:val="tabletext"/>
              <w:rPr>
                <w:ins w:id="40" w:author="Lavignotte Fabien" w:date="2013-02-26T17:07:00Z"/>
              </w:rPr>
            </w:pPr>
            <w:ins w:id="41" w:author="Lavignotte Fabien" w:date="2013-02-26T12:01:00Z">
              <w:r>
                <w:fldChar w:fldCharType="begin"/>
              </w:r>
              <w:r>
                <w:instrText xml:space="preserve"> HYPERLINK "https://magelliumltd.atlassian.net/browse/NGEOC-145" \t "_parent" </w:instrText>
              </w:r>
              <w:r>
                <w:fldChar w:fldCharType="separate"/>
              </w:r>
              <w:r w:rsidRPr="00A03A49">
                <w:rPr>
                  <w:rPrChange w:id="42" w:author="Lavignotte Fabien" w:date="2013-02-27T17:55:00Z">
                    <w:rPr>
                      <w:rStyle w:val="Hyperlink"/>
                    </w:rPr>
                  </w:rPrChange>
                </w:rPr>
                <w:t>NGEOC-145</w:t>
              </w:r>
              <w:r>
                <w:fldChar w:fldCharType="end"/>
              </w:r>
              <w:r>
                <w:t xml:space="preserve"> : remove TBC for sprint </w:t>
              </w:r>
              <w:r w:rsidR="00256879">
                <w:t>3 and 4</w:t>
              </w:r>
              <w:r>
                <w:t xml:space="preserve"> comments</w:t>
              </w:r>
            </w:ins>
          </w:p>
          <w:p w:rsidR="008826F8" w:rsidRDefault="008826F8" w:rsidP="00256879">
            <w:pPr>
              <w:pStyle w:val="tabletext"/>
              <w:rPr>
                <w:ins w:id="43" w:author="Lavignotte Fabien" w:date="2013-02-26T10:51:00Z"/>
              </w:rPr>
            </w:pPr>
            <w:ins w:id="44" w:author="Lavignotte Fabien" w:date="2013-02-26T17:07:00Z">
              <w:r>
                <w:t>NGEOC-146: add some description on stub server configuration and test data.</w:t>
              </w:r>
            </w:ins>
          </w:p>
        </w:tc>
      </w:tr>
      <w:tr w:rsidR="00B9329B" w:rsidRPr="00417548" w:rsidTr="003829C8">
        <w:trPr>
          <w:ins w:id="45" w:author="Lavignotte Fabien" w:date="2013-03-06T12:13:00Z"/>
        </w:trPr>
        <w:tc>
          <w:tcPr>
            <w:tcW w:w="1488" w:type="dxa"/>
          </w:tcPr>
          <w:p w:rsidR="00B9329B" w:rsidRDefault="00B9329B" w:rsidP="003829C8">
            <w:pPr>
              <w:pStyle w:val="tabletext"/>
              <w:rPr>
                <w:ins w:id="46" w:author="Lavignotte Fabien" w:date="2013-03-06T12:13:00Z"/>
                <w:lang w:val="en-GB"/>
              </w:rPr>
            </w:pPr>
            <w:ins w:id="47" w:author="Lavignotte Fabien" w:date="2013-03-06T12:13:00Z">
              <w:r>
                <w:rPr>
                  <w:lang w:val="en-GB"/>
                </w:rPr>
                <w:t>1.2</w:t>
              </w:r>
            </w:ins>
          </w:p>
        </w:tc>
        <w:tc>
          <w:tcPr>
            <w:tcW w:w="1276" w:type="dxa"/>
          </w:tcPr>
          <w:p w:rsidR="00B9329B" w:rsidRDefault="00820140" w:rsidP="003829C8">
            <w:pPr>
              <w:pStyle w:val="tabletext"/>
              <w:rPr>
                <w:ins w:id="48" w:author="Lavignotte Fabien" w:date="2013-03-06T12:13:00Z"/>
                <w:lang w:val="en-GB"/>
              </w:rPr>
            </w:pPr>
            <w:ins w:id="49" w:author="Lavignotte Fabien" w:date="2013-03-20T09:20:00Z">
              <w:r>
                <w:rPr>
                  <w:lang w:val="en-GB"/>
                </w:rPr>
                <w:t>20/03/2013</w:t>
              </w:r>
            </w:ins>
          </w:p>
        </w:tc>
        <w:tc>
          <w:tcPr>
            <w:tcW w:w="708" w:type="dxa"/>
          </w:tcPr>
          <w:p w:rsidR="00B9329B" w:rsidRDefault="002568FB" w:rsidP="003829C8">
            <w:pPr>
              <w:pStyle w:val="tabletext"/>
              <w:jc w:val="center"/>
              <w:rPr>
                <w:ins w:id="50" w:author="Lavignotte Fabien" w:date="2013-03-06T12:13:00Z"/>
                <w:lang w:val="en-GB"/>
              </w:rPr>
            </w:pPr>
            <w:ins w:id="51" w:author="Lavignotte Fabien" w:date="2013-03-20T09:21:00Z">
              <w:r>
                <w:rPr>
                  <w:lang w:val="en-GB"/>
                </w:rPr>
                <w:t>97</w:t>
              </w:r>
            </w:ins>
          </w:p>
        </w:tc>
        <w:tc>
          <w:tcPr>
            <w:tcW w:w="5958" w:type="dxa"/>
          </w:tcPr>
          <w:p w:rsidR="00B9329B" w:rsidRDefault="00B9329B" w:rsidP="009B3B1D">
            <w:pPr>
              <w:pStyle w:val="tabletext"/>
              <w:rPr>
                <w:ins w:id="52" w:author="Lavignotte Fabien" w:date="2013-03-19T18:40:00Z"/>
              </w:rPr>
            </w:pPr>
            <w:ins w:id="53" w:author="Lavignotte Fabien" w:date="2013-03-06T12:13:00Z">
              <w:r>
                <w:t xml:space="preserve">NGEOC-129: </w:t>
              </w:r>
            </w:ins>
            <w:ins w:id="54" w:author="Lavignotte Fabien" w:date="2013-03-19T18:48:00Z">
              <w:r w:rsidR="00EB1AE7">
                <w:t>A</w:t>
              </w:r>
            </w:ins>
            <w:ins w:id="55" w:author="Lavignotte Fabien" w:date="2013-03-06T12:13:00Z">
              <w:r>
                <w:t>dd number of results to the VTP</w:t>
              </w:r>
            </w:ins>
          </w:p>
          <w:p w:rsidR="005E6F19" w:rsidRDefault="005E6F19" w:rsidP="009B3B1D">
            <w:pPr>
              <w:pStyle w:val="tabletext"/>
              <w:rPr>
                <w:ins w:id="56" w:author="Lavignotte Fabien" w:date="2013-03-19T18:48:00Z"/>
              </w:rPr>
            </w:pPr>
            <w:ins w:id="57" w:author="Lavignotte Fabien" w:date="2013-03-19T18:40:00Z">
              <w:r>
                <w:t>NGEOC-132: Specify which products to select</w:t>
              </w:r>
            </w:ins>
          </w:p>
          <w:p w:rsidR="00EB1AE7" w:rsidRDefault="00EB1AE7" w:rsidP="009B3B1D">
            <w:pPr>
              <w:pStyle w:val="tabletext"/>
              <w:rPr>
                <w:ins w:id="58" w:author="Lavignotte Fabien" w:date="2013-03-19T19:00:00Z"/>
              </w:rPr>
            </w:pPr>
            <w:ins w:id="59" w:author="Lavignotte Fabien" w:date="2013-03-19T18:48:00Z">
              <w:r>
                <w:t>NGEOC-134: Specify number of days and check</w:t>
              </w:r>
            </w:ins>
          </w:p>
          <w:p w:rsidR="007D436B" w:rsidRDefault="007D436B" w:rsidP="009B3B1D">
            <w:pPr>
              <w:pStyle w:val="tabletext"/>
              <w:rPr>
                <w:ins w:id="60" w:author="Lavignotte Fabien" w:date="2013-03-19T09:58:00Z"/>
              </w:rPr>
            </w:pPr>
            <w:ins w:id="61" w:author="Lavignotte Fabien" w:date="2013-03-19T19:00:00Z">
              <w:r>
                <w:t>NGEOC-138: specify download options</w:t>
              </w:r>
            </w:ins>
          </w:p>
          <w:p w:rsidR="001770A0" w:rsidRDefault="001770A0" w:rsidP="001770A0">
            <w:pPr>
              <w:pStyle w:val="tabletext"/>
              <w:rPr>
                <w:ins w:id="62" w:author="Lavignotte Fabien" w:date="2013-03-20T09:20:00Z"/>
              </w:rPr>
            </w:pPr>
            <w:ins w:id="63" w:author="Lavignotte Fabien" w:date="2013-03-19T09:58:00Z">
              <w:r>
                <w:t>NGEOC-139: add the data in input specification</w:t>
              </w:r>
            </w:ins>
          </w:p>
          <w:p w:rsidR="00820140" w:rsidRDefault="00820140" w:rsidP="00820140">
            <w:pPr>
              <w:pStyle w:val="tabletext"/>
              <w:rPr>
                <w:ins w:id="64" w:author="Lavignotte Fabien" w:date="2013-03-06T12:13:00Z"/>
              </w:rPr>
            </w:pPr>
            <w:ins w:id="65" w:author="Lavignotte Fabien" w:date="2013-03-20T09:20:00Z">
              <w:r>
                <w:t>NGEOC-142: specify search options</w:t>
              </w:r>
            </w:ins>
            <w:ins w:id="66" w:author="Lavignotte Fabien" w:date="2013-03-20T09:21:00Z">
              <w:r w:rsidR="00CE4BB0">
                <w:t xml:space="preserve"> (VTP-200,2</w:t>
              </w:r>
            </w:ins>
            <w:ins w:id="67" w:author="Lavignotte Fabien" w:date="2013-03-20T09:22:00Z">
              <w:r w:rsidR="00CE4BB0">
                <w:t>15,220)</w:t>
              </w:r>
            </w:ins>
          </w:p>
        </w:tc>
      </w:tr>
      <w:tr w:rsidR="009D28BC" w:rsidRPr="00417548" w:rsidTr="003829C8">
        <w:trPr>
          <w:ins w:id="68" w:author="Lavignotte Fabien" w:date="2013-03-25T19:00:00Z"/>
        </w:trPr>
        <w:tc>
          <w:tcPr>
            <w:tcW w:w="1488" w:type="dxa"/>
          </w:tcPr>
          <w:p w:rsidR="009D28BC" w:rsidRDefault="009D28BC" w:rsidP="003829C8">
            <w:pPr>
              <w:pStyle w:val="tabletext"/>
              <w:rPr>
                <w:ins w:id="69" w:author="Lavignotte Fabien" w:date="2013-03-25T19:00:00Z"/>
                <w:lang w:val="en-GB"/>
              </w:rPr>
            </w:pPr>
            <w:ins w:id="70" w:author="Lavignotte Fabien" w:date="2013-03-25T19:00:00Z">
              <w:r>
                <w:rPr>
                  <w:lang w:val="en-GB"/>
                </w:rPr>
                <w:t>1.3</w:t>
              </w:r>
            </w:ins>
          </w:p>
        </w:tc>
        <w:tc>
          <w:tcPr>
            <w:tcW w:w="1276" w:type="dxa"/>
          </w:tcPr>
          <w:p w:rsidR="009D28BC" w:rsidRDefault="00597C36" w:rsidP="003829C8">
            <w:pPr>
              <w:pStyle w:val="tabletext"/>
              <w:rPr>
                <w:ins w:id="71" w:author="Lavignotte Fabien" w:date="2013-03-25T19:00:00Z"/>
                <w:lang w:val="en-GB"/>
              </w:rPr>
            </w:pPr>
            <w:ins w:id="72" w:author="Lavignotte Fabien" w:date="2013-04-02T19:09:00Z">
              <w:r>
                <w:rPr>
                  <w:lang w:val="en-GB"/>
                </w:rPr>
                <w:t>02/04/2013</w:t>
              </w:r>
            </w:ins>
          </w:p>
        </w:tc>
        <w:tc>
          <w:tcPr>
            <w:tcW w:w="708" w:type="dxa"/>
          </w:tcPr>
          <w:p w:rsidR="009D28BC" w:rsidRDefault="00597C36" w:rsidP="003829C8">
            <w:pPr>
              <w:pStyle w:val="tabletext"/>
              <w:jc w:val="center"/>
              <w:rPr>
                <w:ins w:id="73" w:author="Lavignotte Fabien" w:date="2013-03-25T19:00:00Z"/>
                <w:lang w:val="en-GB"/>
              </w:rPr>
            </w:pPr>
            <w:ins w:id="74" w:author="Lavignotte Fabien" w:date="2013-04-02T19:09:00Z">
              <w:r>
                <w:rPr>
                  <w:lang w:val="en-GB"/>
                </w:rPr>
                <w:t>97</w:t>
              </w:r>
            </w:ins>
          </w:p>
        </w:tc>
        <w:tc>
          <w:tcPr>
            <w:tcW w:w="5958" w:type="dxa"/>
          </w:tcPr>
          <w:p w:rsidR="009D28BC" w:rsidRDefault="009D28BC" w:rsidP="009B3B1D">
            <w:pPr>
              <w:pStyle w:val="tabletext"/>
              <w:rPr>
                <w:ins w:id="75" w:author="Lavignotte Fabien" w:date="2013-03-25T19:07:00Z"/>
              </w:rPr>
            </w:pPr>
            <w:ins w:id="76" w:author="Lavignotte Fabien" w:date="2013-03-25T19:00:00Z">
              <w:r>
                <w:t>NGEOC-135 : remove any reference from VTP-0126</w:t>
              </w:r>
            </w:ins>
          </w:p>
          <w:p w:rsidR="009D28BC" w:rsidRDefault="009D28BC" w:rsidP="009B3B1D">
            <w:pPr>
              <w:pStyle w:val="tabletext"/>
              <w:rPr>
                <w:ins w:id="77" w:author="Lavignotte Fabien" w:date="2013-03-26T16:05:00Z"/>
              </w:rPr>
            </w:pPr>
            <w:ins w:id="78" w:author="Lavignotte Fabien" w:date="2013-03-25T19:07:00Z">
              <w:r>
                <w:t>NGEOC-140 : speficy location for gazetteer</w:t>
              </w:r>
            </w:ins>
          </w:p>
          <w:p w:rsidR="004D44B0" w:rsidRDefault="004D44B0" w:rsidP="009B3B1D">
            <w:pPr>
              <w:pStyle w:val="tabletext"/>
              <w:rPr>
                <w:ins w:id="79" w:author="Lavignotte Fabien" w:date="2013-04-02T19:09:00Z"/>
              </w:rPr>
            </w:pPr>
            <w:ins w:id="80" w:author="Lavignotte Fabien" w:date="2013-03-26T16:05:00Z">
              <w:r>
                <w:t>NGEOC-127 : fix another identifier title</w:t>
              </w:r>
            </w:ins>
          </w:p>
          <w:p w:rsidR="00597C36" w:rsidRDefault="00597C36" w:rsidP="009B3B1D">
            <w:pPr>
              <w:pStyle w:val="tabletext"/>
              <w:rPr>
                <w:ins w:id="81" w:author="Lavignotte Fabien" w:date="2013-03-25T19:00:00Z"/>
              </w:rPr>
            </w:pPr>
            <w:ins w:id="82" w:author="Lavignotte Fabien" w:date="2013-04-02T19:09:00Z">
              <w:r>
                <w:t>Other fixes after SSTR for FA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C819F4" w:rsidRPr="00200AD3"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C819F4" w:rsidRPr="004034C4">
        <w:rPr>
          <w:lang w:val="en-GB"/>
        </w:rPr>
        <w:t>1.</w:t>
      </w:r>
      <w:r w:rsidR="00C819F4" w:rsidRPr="00200AD3">
        <w:rPr>
          <w:rFonts w:asciiTheme="minorHAnsi" w:eastAsiaTheme="minorEastAsia" w:hAnsiTheme="minorHAnsi" w:cstheme="minorBidi"/>
          <w:caps w:val="0"/>
          <w:spacing w:val="0"/>
          <w:sz w:val="22"/>
          <w:szCs w:val="22"/>
          <w:lang w:val="en-US" w:eastAsia="fr-FR"/>
        </w:rPr>
        <w:tab/>
      </w:r>
      <w:r w:rsidR="00C819F4" w:rsidRPr="004034C4">
        <w:rPr>
          <w:lang w:val="en-GB"/>
        </w:rPr>
        <w:t>Introduction</w:t>
      </w:r>
      <w:r w:rsidR="00C819F4">
        <w:tab/>
      </w:r>
      <w:r w:rsidR="00C819F4">
        <w:fldChar w:fldCharType="begin"/>
      </w:r>
      <w:r w:rsidR="00C819F4">
        <w:instrText xml:space="preserve"> PAGEREF _Toc348082071 \h </w:instrText>
      </w:r>
      <w:r w:rsidR="00C819F4">
        <w:fldChar w:fldCharType="separate"/>
      </w:r>
      <w:r w:rsidR="000732CA">
        <w:t>8</w:t>
      </w:r>
      <w:r w:rsidR="00C819F4">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1.1</w:t>
      </w:r>
      <w:r w:rsidRPr="00200AD3">
        <w:rPr>
          <w:rFonts w:asciiTheme="minorHAnsi" w:eastAsiaTheme="minorEastAsia" w:hAnsiTheme="minorHAnsi" w:cstheme="minorBidi"/>
          <w:bCs w:val="0"/>
          <w:caps w:val="0"/>
          <w:spacing w:val="0"/>
          <w:sz w:val="22"/>
          <w:szCs w:val="22"/>
          <w:lang w:val="en-US" w:eastAsia="fr-FR"/>
        </w:rPr>
        <w:tab/>
      </w:r>
      <w:r w:rsidRPr="004034C4">
        <w:t>Purpose</w:t>
      </w:r>
      <w:r>
        <w:tab/>
      </w:r>
      <w:r>
        <w:fldChar w:fldCharType="begin"/>
      </w:r>
      <w:r>
        <w:instrText xml:space="preserve"> PAGEREF _Toc348082072 \h </w:instrText>
      </w:r>
      <w:r>
        <w:fldChar w:fldCharType="separate"/>
      </w:r>
      <w:r w:rsidR="000732CA">
        <w:t>8</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1.2</w:t>
      </w:r>
      <w:r w:rsidRPr="00200AD3">
        <w:rPr>
          <w:rFonts w:asciiTheme="minorHAnsi" w:eastAsiaTheme="minorEastAsia" w:hAnsiTheme="minorHAnsi" w:cstheme="minorBidi"/>
          <w:bCs w:val="0"/>
          <w:caps w:val="0"/>
          <w:spacing w:val="0"/>
          <w:sz w:val="22"/>
          <w:szCs w:val="22"/>
          <w:lang w:val="en-US" w:eastAsia="fr-FR"/>
        </w:rPr>
        <w:tab/>
      </w:r>
      <w:r w:rsidRPr="004034C4">
        <w:t>Scope</w:t>
      </w:r>
      <w:r>
        <w:tab/>
      </w:r>
      <w:r>
        <w:fldChar w:fldCharType="begin"/>
      </w:r>
      <w:r>
        <w:instrText xml:space="preserve"> PAGEREF _Toc348082073 \h </w:instrText>
      </w:r>
      <w:r>
        <w:fldChar w:fldCharType="separate"/>
      </w:r>
      <w:r w:rsidR="000732CA">
        <w:t>8</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2.</w:t>
      </w:r>
      <w:r w:rsidRPr="00200AD3">
        <w:rPr>
          <w:rFonts w:asciiTheme="minorHAnsi" w:eastAsiaTheme="minorEastAsia" w:hAnsiTheme="minorHAnsi" w:cstheme="minorBidi"/>
          <w:caps w:val="0"/>
          <w:spacing w:val="0"/>
          <w:sz w:val="22"/>
          <w:szCs w:val="22"/>
          <w:lang w:val="en-US" w:eastAsia="fr-FR"/>
        </w:rPr>
        <w:tab/>
      </w:r>
      <w:r w:rsidRPr="004034C4">
        <w:rPr>
          <w:lang w:val="en-GB"/>
        </w:rPr>
        <w:t>Applicable and Reference Documents</w:t>
      </w:r>
      <w:r>
        <w:tab/>
      </w:r>
      <w:r>
        <w:fldChar w:fldCharType="begin"/>
      </w:r>
      <w:r>
        <w:instrText xml:space="preserve"> PAGEREF _Toc348082074 \h </w:instrText>
      </w:r>
      <w:r>
        <w:fldChar w:fldCharType="separate"/>
      </w:r>
      <w:r w:rsidR="000732CA">
        <w:t>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2.1</w:t>
      </w:r>
      <w:r w:rsidRPr="00200AD3">
        <w:rPr>
          <w:rFonts w:asciiTheme="minorHAnsi" w:eastAsiaTheme="minorEastAsia" w:hAnsiTheme="minorHAnsi" w:cstheme="minorBidi"/>
          <w:bCs w:val="0"/>
          <w:caps w:val="0"/>
          <w:spacing w:val="0"/>
          <w:sz w:val="22"/>
          <w:szCs w:val="22"/>
          <w:lang w:val="en-US" w:eastAsia="fr-FR"/>
        </w:rPr>
        <w:tab/>
      </w:r>
      <w:r w:rsidRPr="004034C4">
        <w:t>Applicable Documents</w:t>
      </w:r>
      <w:r>
        <w:tab/>
      </w:r>
      <w:r>
        <w:fldChar w:fldCharType="begin"/>
      </w:r>
      <w:r>
        <w:instrText xml:space="preserve"> PAGEREF _Toc348082075 \h </w:instrText>
      </w:r>
      <w:r>
        <w:fldChar w:fldCharType="separate"/>
      </w:r>
      <w:r w:rsidR="000732CA">
        <w:t>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2.2</w:t>
      </w:r>
      <w:r w:rsidRPr="00200AD3">
        <w:rPr>
          <w:rFonts w:asciiTheme="minorHAnsi" w:eastAsiaTheme="minorEastAsia" w:hAnsiTheme="minorHAnsi" w:cstheme="minorBidi"/>
          <w:bCs w:val="0"/>
          <w:caps w:val="0"/>
          <w:spacing w:val="0"/>
          <w:sz w:val="22"/>
          <w:szCs w:val="22"/>
          <w:lang w:val="en-US" w:eastAsia="fr-FR"/>
        </w:rPr>
        <w:tab/>
      </w:r>
      <w:r w:rsidRPr="004034C4">
        <w:t>Reference Documents</w:t>
      </w:r>
      <w:r>
        <w:tab/>
      </w:r>
      <w:r>
        <w:fldChar w:fldCharType="begin"/>
      </w:r>
      <w:r>
        <w:instrText xml:space="preserve"> PAGEREF _Toc348082076 \h </w:instrText>
      </w:r>
      <w:r>
        <w:fldChar w:fldCharType="separate"/>
      </w:r>
      <w:r w:rsidR="000732CA">
        <w:t>9</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3.</w:t>
      </w:r>
      <w:r w:rsidRPr="00200AD3">
        <w:rPr>
          <w:rFonts w:asciiTheme="minorHAnsi" w:eastAsiaTheme="minorEastAsia" w:hAnsiTheme="minorHAnsi" w:cstheme="minorBidi"/>
          <w:caps w:val="0"/>
          <w:spacing w:val="0"/>
          <w:sz w:val="22"/>
          <w:szCs w:val="22"/>
          <w:lang w:val="en-US" w:eastAsia="fr-FR"/>
        </w:rPr>
        <w:tab/>
      </w:r>
      <w:r w:rsidRPr="004034C4">
        <w:rPr>
          <w:lang w:val="en-GB"/>
        </w:rPr>
        <w:t>Terms, Definitions and Abbreviated Terms</w:t>
      </w:r>
      <w:r>
        <w:tab/>
      </w:r>
      <w:r>
        <w:fldChar w:fldCharType="begin"/>
      </w:r>
      <w:r>
        <w:instrText xml:space="preserve"> PAGEREF _Toc348082077 \h </w:instrText>
      </w:r>
      <w:r>
        <w:fldChar w:fldCharType="separate"/>
      </w:r>
      <w:r w:rsidR="000732CA">
        <w:t>1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3.1</w:t>
      </w:r>
      <w:r w:rsidRPr="00200AD3">
        <w:rPr>
          <w:rFonts w:asciiTheme="minorHAnsi" w:eastAsiaTheme="minorEastAsia" w:hAnsiTheme="minorHAnsi" w:cstheme="minorBidi"/>
          <w:bCs w:val="0"/>
          <w:caps w:val="0"/>
          <w:spacing w:val="0"/>
          <w:sz w:val="22"/>
          <w:szCs w:val="22"/>
          <w:lang w:val="en-US" w:eastAsia="fr-FR"/>
        </w:rPr>
        <w:tab/>
      </w:r>
      <w:r w:rsidRPr="004034C4">
        <w:t>Definitions</w:t>
      </w:r>
      <w:r>
        <w:tab/>
      </w:r>
      <w:r>
        <w:fldChar w:fldCharType="begin"/>
      </w:r>
      <w:r>
        <w:instrText xml:space="preserve"> PAGEREF _Toc348082078 \h </w:instrText>
      </w:r>
      <w:r>
        <w:fldChar w:fldCharType="separate"/>
      </w:r>
      <w:r w:rsidR="000732CA">
        <w:t>1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3.2</w:t>
      </w:r>
      <w:r w:rsidRPr="00200AD3">
        <w:rPr>
          <w:rFonts w:asciiTheme="minorHAnsi" w:eastAsiaTheme="minorEastAsia" w:hAnsiTheme="minorHAnsi" w:cstheme="minorBidi"/>
          <w:bCs w:val="0"/>
          <w:caps w:val="0"/>
          <w:spacing w:val="0"/>
          <w:sz w:val="22"/>
          <w:szCs w:val="22"/>
          <w:lang w:val="en-US" w:eastAsia="fr-FR"/>
        </w:rPr>
        <w:tab/>
      </w:r>
      <w:r w:rsidRPr="004034C4">
        <w:t>Acronyms</w:t>
      </w:r>
      <w:r>
        <w:tab/>
      </w:r>
      <w:r>
        <w:fldChar w:fldCharType="begin"/>
      </w:r>
      <w:r>
        <w:instrText xml:space="preserve"> PAGEREF _Toc348082079 \h </w:instrText>
      </w:r>
      <w:r>
        <w:fldChar w:fldCharType="separate"/>
      </w:r>
      <w:r w:rsidR="000732CA">
        <w:t>10</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4.</w:t>
      </w:r>
      <w:r w:rsidRPr="00200AD3">
        <w:rPr>
          <w:rFonts w:asciiTheme="minorHAnsi" w:eastAsiaTheme="minorEastAsia" w:hAnsiTheme="minorHAnsi" w:cstheme="minorBidi"/>
          <w:caps w:val="0"/>
          <w:spacing w:val="0"/>
          <w:sz w:val="22"/>
          <w:szCs w:val="22"/>
          <w:lang w:val="en-US" w:eastAsia="fr-FR"/>
        </w:rPr>
        <w:tab/>
      </w:r>
      <w:r w:rsidRPr="004034C4">
        <w:rPr>
          <w:lang w:val="en-GB"/>
        </w:rPr>
        <w:t>Software overview</w:t>
      </w:r>
      <w:r>
        <w:tab/>
      </w:r>
      <w:r>
        <w:fldChar w:fldCharType="begin"/>
      </w:r>
      <w:r>
        <w:instrText xml:space="preserve"> PAGEREF _Toc348082080 \h </w:instrText>
      </w:r>
      <w:r>
        <w:fldChar w:fldCharType="separate"/>
      </w:r>
      <w:r w:rsidR="000732CA">
        <w:t>11</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rsidRPr="004034C4">
        <w:rPr>
          <w:lang w:val="en-GB"/>
        </w:rPr>
        <w:t>5.</w:t>
      </w:r>
      <w:r w:rsidRPr="00200AD3">
        <w:rPr>
          <w:rFonts w:asciiTheme="minorHAnsi" w:eastAsiaTheme="minorEastAsia" w:hAnsiTheme="minorHAnsi" w:cstheme="minorBidi"/>
          <w:caps w:val="0"/>
          <w:spacing w:val="0"/>
          <w:sz w:val="22"/>
          <w:szCs w:val="22"/>
          <w:lang w:val="en-US" w:eastAsia="fr-FR"/>
        </w:rPr>
        <w:tab/>
      </w:r>
      <w:r w:rsidRPr="004034C4">
        <w:rPr>
          <w:lang w:val="en-GB"/>
        </w:rPr>
        <w:t>Software Unit Testing and Software Integration Testing</w:t>
      </w:r>
      <w:r>
        <w:tab/>
      </w:r>
      <w:r>
        <w:fldChar w:fldCharType="begin"/>
      </w:r>
      <w:r>
        <w:instrText xml:space="preserve"> PAGEREF _Toc348082081 \h </w:instrText>
      </w:r>
      <w:r>
        <w:fldChar w:fldCharType="separate"/>
      </w:r>
      <w:r w:rsidR="000732CA">
        <w:t>1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1</w:t>
      </w:r>
      <w:r w:rsidRPr="00200AD3">
        <w:rPr>
          <w:rFonts w:asciiTheme="minorHAnsi" w:eastAsiaTheme="minorEastAsia" w:hAnsiTheme="minorHAnsi" w:cstheme="minorBidi"/>
          <w:bCs w:val="0"/>
          <w:caps w:val="0"/>
          <w:spacing w:val="0"/>
          <w:sz w:val="22"/>
          <w:szCs w:val="22"/>
          <w:lang w:val="en-US" w:eastAsia="fr-FR"/>
        </w:rPr>
        <w:tab/>
      </w:r>
      <w:r w:rsidRPr="004034C4">
        <w:t>General</w:t>
      </w:r>
      <w:r>
        <w:tab/>
      </w:r>
      <w:r>
        <w:fldChar w:fldCharType="begin"/>
      </w:r>
      <w:r>
        <w:instrText xml:space="preserve"> PAGEREF _Toc348082082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1</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Organization</w:t>
      </w:r>
      <w:r>
        <w:tab/>
      </w:r>
      <w:r>
        <w:fldChar w:fldCharType="begin"/>
      </w:r>
      <w:r>
        <w:instrText xml:space="preserve"> PAGEREF _Toc348082083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2</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Master Schedule</w:t>
      </w:r>
      <w:r>
        <w:tab/>
      </w:r>
      <w:r>
        <w:fldChar w:fldCharType="begin"/>
      </w:r>
      <w:r>
        <w:instrText xml:space="preserve"> PAGEREF _Toc348082084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3</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esource Summary</w:t>
      </w:r>
      <w:r>
        <w:tab/>
      </w:r>
      <w:r>
        <w:fldChar w:fldCharType="begin"/>
      </w:r>
      <w:r>
        <w:instrText xml:space="preserve"> PAGEREF _Toc348082085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4</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esponsibilities</w:t>
      </w:r>
      <w:r>
        <w:tab/>
      </w:r>
      <w:r>
        <w:fldChar w:fldCharType="begin"/>
      </w:r>
      <w:r>
        <w:instrText xml:space="preserve"> PAGEREF _Toc348082086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5</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Tools, Techniques and Methods</w:t>
      </w:r>
      <w:r>
        <w:tab/>
      </w:r>
      <w:r>
        <w:fldChar w:fldCharType="begin"/>
      </w:r>
      <w:r>
        <w:instrText xml:space="preserve"> PAGEREF _Toc348082087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6</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Personnel and Personnel Training Requirements</w:t>
      </w:r>
      <w:r>
        <w:tab/>
      </w:r>
      <w:r>
        <w:fldChar w:fldCharType="begin"/>
      </w:r>
      <w:r>
        <w:instrText xml:space="preserve"> PAGEREF _Toc348082088 \h </w:instrText>
      </w:r>
      <w:r>
        <w:fldChar w:fldCharType="separate"/>
      </w:r>
      <w:r w:rsidR="000732CA">
        <w:t>1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1.7</w:t>
      </w:r>
      <w:r w:rsidRPr="00200AD3">
        <w:rPr>
          <w:rFonts w:asciiTheme="minorHAnsi" w:eastAsiaTheme="minorEastAsia" w:hAnsiTheme="minorHAnsi" w:cstheme="minorBidi"/>
          <w:bCs w:val="0"/>
          <w:iCs w:val="0"/>
          <w:caps w:val="0"/>
          <w:color w:val="auto"/>
          <w:spacing w:val="0"/>
          <w:sz w:val="22"/>
          <w:szCs w:val="22"/>
          <w:lang w:val="en-US" w:eastAsia="fr-FR"/>
        </w:rPr>
        <w:tab/>
      </w:r>
      <w:r w:rsidRPr="004034C4">
        <w:t>Risks and Contingencies</w:t>
      </w:r>
      <w:r>
        <w:tab/>
      </w:r>
      <w:r>
        <w:fldChar w:fldCharType="begin"/>
      </w:r>
      <w:r>
        <w:instrText xml:space="preserve"> PAGEREF _Toc348082089 \h </w:instrText>
      </w:r>
      <w:r>
        <w:fldChar w:fldCharType="separate"/>
      </w:r>
      <w:r w:rsidR="000732CA">
        <w:t>1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2</w:t>
      </w:r>
      <w:r w:rsidRPr="00200AD3">
        <w:rPr>
          <w:rFonts w:asciiTheme="minorHAnsi" w:eastAsiaTheme="minorEastAsia" w:hAnsiTheme="minorHAnsi" w:cstheme="minorBidi"/>
          <w:bCs w:val="0"/>
          <w:caps w:val="0"/>
          <w:spacing w:val="0"/>
          <w:sz w:val="22"/>
          <w:szCs w:val="22"/>
          <w:lang w:val="en-US" w:eastAsia="fr-FR"/>
        </w:rPr>
        <w:tab/>
      </w:r>
      <w:r w:rsidRPr="004034C4">
        <w:t>Control Procedures for Software Unit Testing/Integration testing</w:t>
      </w:r>
      <w:r>
        <w:tab/>
      </w:r>
      <w:r>
        <w:fldChar w:fldCharType="begin"/>
      </w:r>
      <w:r>
        <w:instrText xml:space="preserve"> PAGEREF _Toc348082090 \h </w:instrText>
      </w:r>
      <w:r>
        <w:fldChar w:fldCharType="separate"/>
      </w:r>
      <w:r w:rsidR="000732CA">
        <w:t>1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rsidRPr="004034C4">
        <w:t>5.3</w:t>
      </w:r>
      <w:r w:rsidRPr="00200AD3">
        <w:rPr>
          <w:rFonts w:asciiTheme="minorHAnsi" w:eastAsiaTheme="minorEastAsia" w:hAnsiTheme="minorHAnsi" w:cstheme="minorBidi"/>
          <w:bCs w:val="0"/>
          <w:caps w:val="0"/>
          <w:spacing w:val="0"/>
          <w:sz w:val="22"/>
          <w:szCs w:val="22"/>
          <w:lang w:val="en-US" w:eastAsia="fr-FR"/>
        </w:rPr>
        <w:tab/>
      </w:r>
      <w:r w:rsidRPr="004034C4">
        <w:t>Software Unit Testing and Integration testing Approach</w:t>
      </w:r>
      <w:r>
        <w:tab/>
      </w:r>
      <w:r>
        <w:fldChar w:fldCharType="begin"/>
      </w:r>
      <w:r>
        <w:instrText xml:space="preserve"> PAGEREF _Toc348082091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1</w:t>
      </w:r>
      <w:r w:rsidRPr="00200AD3">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48082092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2</w:t>
      </w:r>
      <w:r w:rsidRPr="00200AD3">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48082093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3</w:t>
      </w:r>
      <w:r w:rsidRPr="00200AD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8082094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4</w:t>
      </w:r>
      <w:r w:rsidRPr="00200AD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8082095 \h </w:instrText>
      </w:r>
      <w:r>
        <w:fldChar w:fldCharType="separate"/>
      </w:r>
      <w:r w:rsidR="000732CA">
        <w:t>1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3.5</w:t>
      </w:r>
      <w:r w:rsidRPr="00200AD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8082096 \h </w:instrText>
      </w:r>
      <w:r>
        <w:fldChar w:fldCharType="separate"/>
      </w:r>
      <w:r w:rsidR="000732CA">
        <w:t>14</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200AD3">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48082098 \h </w:instrText>
      </w:r>
      <w:r>
        <w:fldChar w:fldCharType="separate"/>
      </w:r>
      <w:r w:rsidR="000732CA">
        <w:t>1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099 \h </w:instrText>
      </w:r>
      <w:r>
        <w:fldChar w:fldCharType="separate"/>
      </w:r>
      <w:r w:rsidR="000732CA">
        <w:t>15</w:t>
      </w:r>
      <w:r>
        <w:fldChar w:fldCharType="end"/>
      </w:r>
    </w:p>
    <w:p w:rsidR="00C819F4" w:rsidRPr="00200AD3" w:rsidRDefault="00C819F4">
      <w:pPr>
        <w:pStyle w:val="TOC3"/>
        <w:tabs>
          <w:tab w:val="left" w:pos="1305"/>
        </w:tabs>
        <w:rPr>
          <w:rFonts w:asciiTheme="minorHAnsi" w:eastAsiaTheme="minorEastAsia" w:hAnsiTheme="minorHAnsi" w:cstheme="minorBidi"/>
          <w:bCs w:val="0"/>
          <w:iCs w:val="0"/>
          <w:caps w:val="0"/>
          <w:color w:val="auto"/>
          <w:spacing w:val="0"/>
          <w:sz w:val="22"/>
          <w:szCs w:val="22"/>
          <w:lang w:val="en-US" w:eastAsia="fr-FR"/>
        </w:rPr>
      </w:pPr>
      <w:r w:rsidRPr="00200AD3">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48082103 \h </w:instrText>
      </w:r>
      <w:r>
        <w:fldChar w:fldCharType="separate"/>
      </w:r>
      <w:r w:rsidR="000732CA">
        <w:t>15</w:t>
      </w:r>
      <w:r>
        <w:fldChar w:fldCharType="end"/>
      </w:r>
    </w:p>
    <w:p w:rsidR="00C819F4" w:rsidRPr="00200AD3" w:rsidRDefault="00C819F4">
      <w:pPr>
        <w:pStyle w:val="TOC3"/>
        <w:rPr>
          <w:rFonts w:asciiTheme="minorHAnsi" w:eastAsiaTheme="minorEastAsia" w:hAnsiTheme="minorHAnsi" w:cstheme="minorBidi"/>
          <w:bCs w:val="0"/>
          <w:iCs w:val="0"/>
          <w:caps w:val="0"/>
          <w:color w:val="auto"/>
          <w:spacing w:val="0"/>
          <w:sz w:val="22"/>
          <w:szCs w:val="22"/>
          <w:lang w:val="en-US" w:eastAsia="fr-FR"/>
        </w:rPr>
      </w:pPr>
      <w:r w:rsidRPr="004034C4">
        <w:t>5.4.2</w:t>
      </w:r>
      <w:r>
        <w:tab/>
      </w:r>
      <w:r>
        <w:fldChar w:fldCharType="begin"/>
      </w:r>
      <w:r>
        <w:instrText xml:space="preserve"> PAGEREF _Toc348082118 \h </w:instrText>
      </w:r>
      <w:r>
        <w:fldChar w:fldCharType="separate"/>
      </w:r>
      <w:r w:rsidR="000732CA">
        <w:t>1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3</w:t>
      </w:r>
      <w:r w:rsidRPr="00200AD3">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48082119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4</w:t>
      </w:r>
      <w:r w:rsidRPr="00200AD3">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48082120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5</w:t>
      </w:r>
      <w:r w:rsidRPr="00200AD3">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48082121 \h </w:instrText>
      </w:r>
      <w:r>
        <w:fldChar w:fldCharType="separate"/>
      </w:r>
      <w:r w:rsidR="000732CA">
        <w:t>1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6</w:t>
      </w:r>
      <w:r w:rsidRPr="00200AD3">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48082122 \h </w:instrText>
      </w:r>
      <w:r>
        <w:fldChar w:fldCharType="separate"/>
      </w:r>
      <w:r w:rsidR="000732CA">
        <w:t>1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7</w:t>
      </w:r>
      <w:r w:rsidRPr="00200AD3">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48082123 \h </w:instrText>
      </w:r>
      <w:r>
        <w:fldChar w:fldCharType="separate"/>
      </w:r>
      <w:r w:rsidR="000732CA">
        <w:t>1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5.4.8</w:t>
      </w:r>
      <w:r w:rsidRPr="00200AD3">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48082124 \h </w:instrText>
      </w:r>
      <w:r>
        <w:fldChar w:fldCharType="separate"/>
      </w:r>
      <w:r w:rsidR="000732CA">
        <w:t>17</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200AD3">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48082125 \h </w:instrText>
      </w:r>
      <w:r>
        <w:fldChar w:fldCharType="separate"/>
      </w:r>
      <w:r w:rsidR="000732CA">
        <w:t>19</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200AD3">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48082137 \h </w:instrText>
      </w:r>
      <w:r>
        <w:fldChar w:fldCharType="separate"/>
      </w:r>
      <w:r w:rsidR="000732CA">
        <w:t>21</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t>6.</w:t>
      </w:r>
      <w:r w:rsidRPr="00200AD3">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48082143 \h </w:instrText>
      </w:r>
      <w:r>
        <w:fldChar w:fldCharType="separate"/>
      </w:r>
      <w:r w:rsidR="000732CA">
        <w:t>2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200AD3">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48082144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1</w:t>
      </w:r>
      <w:r w:rsidRPr="00200AD3">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48082145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2</w:t>
      </w:r>
      <w:r w:rsidRPr="00200AD3">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8082146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3</w:t>
      </w:r>
      <w:r w:rsidRPr="00200AD3">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8082147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4</w:t>
      </w:r>
      <w:r w:rsidRPr="00200AD3">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8082148 \h </w:instrText>
      </w:r>
      <w:r>
        <w:fldChar w:fldCharType="separate"/>
      </w:r>
      <w:r w:rsidR="000732CA">
        <w:t>2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1.5</w:t>
      </w:r>
      <w:r w:rsidRPr="00200AD3">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48082149 \h </w:instrText>
      </w:r>
      <w:r>
        <w:fldChar w:fldCharType="separate"/>
      </w:r>
      <w:r w:rsidR="000732CA">
        <w:t>2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1.6</w:t>
      </w:r>
      <w:r w:rsidRPr="00200AD3">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48082150 \h </w:instrText>
      </w:r>
      <w:r>
        <w:fldChar w:fldCharType="separate"/>
      </w:r>
      <w:r w:rsidR="000732CA">
        <w:t>24</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200AD3">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48082151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152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2</w:t>
      </w:r>
      <w:r w:rsidRPr="00200AD3">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48082153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3</w:t>
      </w:r>
      <w:r w:rsidRPr="00200AD3">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48082154 \h </w:instrText>
      </w:r>
      <w:r>
        <w:fldChar w:fldCharType="separate"/>
      </w:r>
      <w:r w:rsidR="000732CA">
        <w:t>2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4</w:t>
      </w:r>
      <w:r w:rsidRPr="00200AD3">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48082155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5</w:t>
      </w:r>
      <w:r w:rsidRPr="00200AD3">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48082156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6</w:t>
      </w:r>
      <w:r w:rsidRPr="00200AD3">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48082157 \h </w:instrText>
      </w:r>
      <w:r>
        <w:fldChar w:fldCharType="separate"/>
      </w:r>
      <w:r w:rsidR="000732CA">
        <w:t>2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7</w:t>
      </w:r>
      <w:r w:rsidRPr="00200AD3">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48082158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8</w:t>
      </w:r>
      <w:r w:rsidRPr="00200AD3">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48082159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9</w:t>
      </w:r>
      <w:r w:rsidRPr="00200AD3">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48082160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0</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090: Map layers management</w:t>
      </w:r>
      <w:r>
        <w:tab/>
      </w:r>
      <w:r>
        <w:fldChar w:fldCharType="begin"/>
      </w:r>
      <w:r>
        <w:instrText xml:space="preserve"> PAGEREF _Toc348082161 \h </w:instrText>
      </w:r>
      <w:r>
        <w:fldChar w:fldCharType="separate"/>
      </w:r>
      <w:r w:rsidR="000732CA">
        <w:t>2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1</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00: Map navigation and selection</w:t>
      </w:r>
      <w:r>
        <w:tab/>
      </w:r>
      <w:r>
        <w:fldChar w:fldCharType="begin"/>
      </w:r>
      <w:r>
        <w:instrText xml:space="preserve"> PAGEREF _Toc348082162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2</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10: Simple Data Access Request</w:t>
      </w:r>
      <w:r>
        <w:tab/>
      </w:r>
      <w:r>
        <w:fldChar w:fldCharType="begin"/>
      </w:r>
      <w:r>
        <w:instrText xml:space="preserve"> PAGEREF _Toc348082163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3</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20: Standing Order Data Access Request</w:t>
      </w:r>
      <w:r>
        <w:tab/>
      </w:r>
      <w:r>
        <w:fldChar w:fldCharType="begin"/>
      </w:r>
      <w:r>
        <w:instrText xml:space="preserve"> PAGEREF _Toc348082164 \h </w:instrText>
      </w:r>
      <w:r>
        <w:fldChar w:fldCharType="separate"/>
      </w:r>
      <w:r w:rsidR="000732CA">
        <w:t>2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4</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30: Download Managers Monitoring</w:t>
      </w:r>
      <w:r>
        <w:tab/>
      </w:r>
      <w:r>
        <w:fldChar w:fldCharType="begin"/>
      </w:r>
      <w:r>
        <w:instrText xml:space="preserve"> PAGEREF _Toc348082165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5</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40: Data Access Requests Monitoring</w:t>
      </w:r>
      <w:r>
        <w:tab/>
      </w:r>
      <w:r>
        <w:fldChar w:fldCharType="begin"/>
      </w:r>
      <w:r>
        <w:instrText xml:space="preserve"> PAGEREF _Toc348082166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6</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50: Direct Download</w:t>
      </w:r>
      <w:r>
        <w:tab/>
      </w:r>
      <w:r>
        <w:fldChar w:fldCharType="begin"/>
      </w:r>
      <w:r>
        <w:instrText xml:space="preserve"> PAGEREF _Toc348082167 \h </w:instrText>
      </w:r>
      <w:r>
        <w:fldChar w:fldCharType="separate"/>
      </w:r>
      <w:r w:rsidR="000732CA">
        <w:t>2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7</w:t>
      </w:r>
      <w:r w:rsidR="00123B8C">
        <w:rPr>
          <w:rFonts w:asciiTheme="minorHAnsi" w:eastAsiaTheme="minorEastAsia" w:hAnsiTheme="minorHAnsi" w:cstheme="minorBidi"/>
          <w:bCs w:val="0"/>
          <w:iCs w:val="0"/>
          <w:caps w:val="0"/>
          <w:color w:val="auto"/>
          <w:spacing w:val="0"/>
          <w:sz w:val="22"/>
          <w:szCs w:val="22"/>
          <w:lang w:val="en-US" w:eastAsia="fr-FR"/>
        </w:rPr>
        <w:t xml:space="preserve"> </w:t>
      </w:r>
      <w:r>
        <w:t>NGEO-WEBC-VTD-0160: Advanced Search Criteria</w:t>
      </w:r>
      <w:r>
        <w:tab/>
      </w:r>
      <w:r>
        <w:fldChar w:fldCharType="begin"/>
      </w:r>
      <w:r>
        <w:instrText xml:space="preserve"> PAGEREF _Toc348082168 \h </w:instrText>
      </w:r>
      <w:r>
        <w:fldChar w:fldCharType="separate"/>
      </w:r>
      <w:r w:rsidR="000732CA">
        <w:t>3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w:t>
      </w:r>
      <w:r w:rsidRPr="00200AD3">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48082169 \h </w:instrText>
      </w:r>
      <w:r>
        <w:fldChar w:fldCharType="separate"/>
      </w:r>
      <w:r w:rsidR="000732CA">
        <w:t>3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2</w:t>
      </w:r>
      <w:r w:rsidRPr="00200AD3">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48082170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3</w:t>
      </w:r>
      <w:r w:rsidRPr="00200AD3">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48082171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4</w:t>
      </w:r>
      <w:r w:rsidRPr="00200AD3">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48082172 \h </w:instrText>
      </w:r>
      <w:r>
        <w:fldChar w:fldCharType="separate"/>
      </w:r>
      <w:r w:rsidR="000732CA">
        <w:t>3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5</w:t>
      </w:r>
      <w:r w:rsidRPr="00200AD3">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48082173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6</w:t>
      </w:r>
      <w:r w:rsidRPr="00200AD3">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48082174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7</w:t>
      </w:r>
      <w:r w:rsidRPr="00200AD3">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48082175 \h </w:instrText>
      </w:r>
      <w:r>
        <w:fldChar w:fldCharType="separate"/>
      </w:r>
      <w:r w:rsidR="000732CA">
        <w:t>3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8</w:t>
      </w:r>
      <w:r w:rsidRPr="00200AD3">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48082176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9</w:t>
      </w:r>
      <w:r w:rsidRPr="00200AD3">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48082177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2.10</w:t>
      </w:r>
      <w:r w:rsidR="0001299E">
        <w:rPr>
          <w:rFonts w:asciiTheme="minorHAnsi" w:eastAsiaTheme="minorEastAsia" w:hAnsiTheme="minorHAnsi" w:cstheme="minorBidi"/>
          <w:bCs w:val="0"/>
          <w:iCs w:val="0"/>
          <w:caps w:val="0"/>
          <w:color w:val="auto"/>
          <w:spacing w:val="0"/>
          <w:sz w:val="22"/>
          <w:szCs w:val="22"/>
          <w:lang w:val="en-US" w:eastAsia="fr-FR"/>
        </w:rPr>
        <w:t xml:space="preserve"> </w:t>
      </w:r>
      <w:r>
        <w:t>NGEO-WEBC-VTD-0260: Inquiries</w:t>
      </w:r>
      <w:r>
        <w:tab/>
      </w:r>
      <w:r>
        <w:fldChar w:fldCharType="begin"/>
      </w:r>
      <w:r>
        <w:instrText xml:space="preserve"> PAGEREF _Toc348082178 \h </w:instrText>
      </w:r>
      <w:r>
        <w:fldChar w:fldCharType="separate"/>
      </w:r>
      <w:r w:rsidR="000732CA">
        <w:t>33</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200AD3">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48082179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180 \h </w:instrText>
      </w:r>
      <w:r>
        <w:fldChar w:fldCharType="separate"/>
      </w:r>
      <w:r w:rsidR="000732CA">
        <w:t>3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w:t>
      </w:r>
      <w:r w:rsidRPr="00200AD3">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48082181 \h </w:instrText>
      </w:r>
      <w:r>
        <w:fldChar w:fldCharType="separate"/>
      </w:r>
      <w:r w:rsidR="000732CA">
        <w:t>3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w:t>
      </w:r>
      <w:r w:rsidRPr="00200AD3">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48082182 \h </w:instrText>
      </w:r>
      <w:r>
        <w:fldChar w:fldCharType="separate"/>
      </w:r>
      <w:r w:rsidR="000732CA">
        <w:t>3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4</w:t>
      </w:r>
      <w:r w:rsidRPr="00200AD3">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48082183 \h </w:instrText>
      </w:r>
      <w:r>
        <w:fldChar w:fldCharType="separate"/>
      </w:r>
      <w:r w:rsidR="000732CA">
        <w:t>3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5</w:t>
      </w:r>
      <w:r w:rsidRPr="00200AD3">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48082184 \h </w:instrText>
      </w:r>
      <w:r>
        <w:fldChar w:fldCharType="separate"/>
      </w:r>
      <w:r w:rsidR="000732CA">
        <w:t>3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6</w:t>
      </w:r>
      <w:r w:rsidRPr="00200AD3">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48082185 \h </w:instrText>
      </w:r>
      <w:r>
        <w:fldChar w:fldCharType="separate"/>
      </w:r>
      <w:r w:rsidR="000732CA">
        <w:t>3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7</w:t>
      </w:r>
      <w:r w:rsidRPr="00200AD3">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48082186 \h </w:instrText>
      </w:r>
      <w:r>
        <w:fldChar w:fldCharType="separate"/>
      </w:r>
      <w:r w:rsidR="000732CA">
        <w:t>3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8</w:t>
      </w:r>
      <w:r w:rsidRPr="00200AD3">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48082187 \h </w:instrText>
      </w:r>
      <w:r>
        <w:fldChar w:fldCharType="separate"/>
      </w:r>
      <w:r w:rsidR="000732CA">
        <w:t>3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9</w:t>
      </w:r>
      <w:r w:rsidRPr="00200AD3">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48082188 \h </w:instrText>
      </w:r>
      <w:r>
        <w:fldChar w:fldCharType="separate"/>
      </w:r>
      <w:r w:rsidR="000732CA">
        <w:t>3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0</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090: Map background</w:t>
      </w:r>
      <w:r>
        <w:tab/>
      </w:r>
      <w:r>
        <w:fldChar w:fldCharType="begin"/>
      </w:r>
      <w:r>
        <w:instrText xml:space="preserve"> PAGEREF _Toc348082189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1</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095: Map data layers</w:t>
      </w:r>
      <w:r>
        <w:tab/>
      </w:r>
      <w:r>
        <w:fldChar w:fldCharType="begin"/>
      </w:r>
      <w:r>
        <w:instrText xml:space="preserve"> PAGEREF _Toc348082190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2</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00: Map navigation and selection</w:t>
      </w:r>
      <w:r>
        <w:tab/>
      </w:r>
      <w:r>
        <w:fldChar w:fldCharType="begin"/>
      </w:r>
      <w:r>
        <w:instrText xml:space="preserve"> PAGEREF _Toc348082191 \h </w:instrText>
      </w:r>
      <w:r>
        <w:fldChar w:fldCharType="separate"/>
      </w:r>
      <w:r w:rsidR="000732CA">
        <w:t>3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3</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10: Simple data access request</w:t>
      </w:r>
      <w:r>
        <w:tab/>
      </w:r>
      <w:r>
        <w:fldChar w:fldCharType="begin"/>
      </w:r>
      <w:r>
        <w:instrText xml:space="preserve"> PAGEREF _Toc348082192 \h </w:instrText>
      </w:r>
      <w:r>
        <w:fldChar w:fldCharType="separate"/>
      </w:r>
      <w:r w:rsidR="000732CA">
        <w:t>3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4</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20: Standing Order data access request</w:t>
      </w:r>
      <w:r>
        <w:tab/>
      </w:r>
      <w:r>
        <w:fldChar w:fldCharType="begin"/>
      </w:r>
      <w:r>
        <w:instrText xml:space="preserve"> PAGEREF _Toc348082193 \h </w:instrText>
      </w:r>
      <w:r>
        <w:fldChar w:fldCharType="separate"/>
      </w:r>
      <w:r w:rsidR="000732CA">
        <w:t>3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5</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30: Download Managers Monitoring</w:t>
      </w:r>
      <w:r>
        <w:tab/>
      </w:r>
      <w:r>
        <w:fldChar w:fldCharType="begin"/>
      </w:r>
      <w:r>
        <w:instrText xml:space="preserve"> PAGEREF _Toc348082194 \h </w:instrText>
      </w:r>
      <w:r>
        <w:fldChar w:fldCharType="separate"/>
      </w:r>
      <w:r w:rsidR="000732CA">
        <w:t>4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6</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31: Download Managers Monitoring: No Download Manager Registered</w:t>
      </w:r>
      <w:r>
        <w:tab/>
      </w:r>
      <w:r>
        <w:fldChar w:fldCharType="begin"/>
      </w:r>
      <w:r>
        <w:instrText xml:space="preserve"> PAGEREF _Toc348082195 \h </w:instrText>
      </w:r>
      <w:r>
        <w:fldChar w:fldCharType="separate"/>
      </w:r>
      <w:r w:rsidR="000732CA">
        <w:t>4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7</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40: Data Access Requests Monitoring</w:t>
      </w:r>
      <w:r>
        <w:tab/>
      </w:r>
      <w:r>
        <w:fldChar w:fldCharType="begin"/>
      </w:r>
      <w:r>
        <w:instrText xml:space="preserve"> PAGEREF _Toc348082196 \h </w:instrText>
      </w:r>
      <w:r>
        <w:fldChar w:fldCharType="separate"/>
      </w:r>
      <w:r w:rsidR="000732CA">
        <w:t>4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8</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50: Direct Download</w:t>
      </w:r>
      <w:r>
        <w:tab/>
      </w:r>
      <w:r>
        <w:fldChar w:fldCharType="begin"/>
      </w:r>
      <w:r>
        <w:instrText xml:space="preserve"> PAGEREF _Toc348082197 \h </w:instrText>
      </w:r>
      <w:r>
        <w:fldChar w:fldCharType="separate"/>
      </w:r>
      <w:r w:rsidR="000732CA">
        <w:t>4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19</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51: Direct Download When No Download Manager Registered</w:t>
      </w:r>
      <w:r>
        <w:tab/>
      </w:r>
      <w:r>
        <w:fldChar w:fldCharType="begin"/>
      </w:r>
      <w:r>
        <w:instrText xml:space="preserve"> PAGEREF _Toc348082198 \h </w:instrText>
      </w:r>
      <w:r>
        <w:fldChar w:fldCharType="separate"/>
      </w:r>
      <w:r w:rsidR="000732CA">
        <w:t>4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0</w:t>
      </w:r>
      <w:r w:rsidR="00C9481E">
        <w:rPr>
          <w:rFonts w:asciiTheme="minorHAnsi" w:eastAsiaTheme="minorEastAsia" w:hAnsiTheme="minorHAnsi" w:cstheme="minorBidi"/>
          <w:bCs w:val="0"/>
          <w:iCs w:val="0"/>
          <w:caps w:val="0"/>
          <w:color w:val="auto"/>
          <w:spacing w:val="0"/>
          <w:sz w:val="22"/>
          <w:szCs w:val="22"/>
          <w:lang w:val="en-US" w:eastAsia="fr-FR"/>
        </w:rPr>
        <w:t xml:space="preserve"> </w:t>
      </w:r>
      <w:r>
        <w:t>NGEO-WEBC-VTC-0160: Advanced Search Criteria</w:t>
      </w:r>
      <w:r>
        <w:tab/>
      </w:r>
      <w:r>
        <w:fldChar w:fldCharType="begin"/>
      </w:r>
      <w:r>
        <w:instrText xml:space="preserve"> PAGEREF _Toc348082199 \h </w:instrText>
      </w:r>
      <w:r>
        <w:fldChar w:fldCharType="separate"/>
      </w:r>
      <w:r w:rsidR="000732CA">
        <w:t>4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3.21</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65: Advanced Search Criteria updated with dataset changes</w:t>
      </w:r>
      <w:r>
        <w:tab/>
      </w:r>
      <w:r>
        <w:fldChar w:fldCharType="begin"/>
      </w:r>
      <w:r>
        <w:instrText xml:space="preserve"> PAGEREF _Toc348082200 \h </w:instrText>
      </w:r>
      <w:r>
        <w:fldChar w:fldCharType="separate"/>
      </w:r>
      <w:r w:rsidR="000732CA">
        <w:t>4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2</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0: Download Options</w:t>
      </w:r>
      <w:r>
        <w:tab/>
      </w:r>
      <w:r>
        <w:fldChar w:fldCharType="begin"/>
      </w:r>
      <w:r>
        <w:instrText xml:space="preserve"> PAGEREF _Toc348082201 \h </w:instrText>
      </w:r>
      <w:r>
        <w:fldChar w:fldCharType="separate"/>
      </w:r>
      <w:r w:rsidR="000732CA">
        <w:t>4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3</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3: Download Options pdate from the results table</w:t>
      </w:r>
      <w:r>
        <w:tab/>
      </w:r>
      <w:r>
        <w:fldChar w:fldCharType="begin"/>
      </w:r>
      <w:r>
        <w:instrText xml:space="preserve"> PAGEREF _Toc348082202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4</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75: Download Options updated With The selected dATASET</w:t>
      </w:r>
      <w:r>
        <w:tab/>
      </w:r>
      <w:r>
        <w:fldChar w:fldCharType="begin"/>
      </w:r>
      <w:r>
        <w:instrText xml:space="preserve"> PAGEREF _Toc348082203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5</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80: Help</w:t>
      </w:r>
      <w:r>
        <w:tab/>
      </w:r>
      <w:r>
        <w:fldChar w:fldCharType="begin"/>
      </w:r>
      <w:r>
        <w:instrText xml:space="preserve"> PAGEREF _Toc348082204 \h </w:instrText>
      </w:r>
      <w:r>
        <w:fldChar w:fldCharType="separate"/>
      </w:r>
      <w:r w:rsidR="000732CA">
        <w:t>4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6</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190: Import</w:t>
      </w:r>
      <w:r>
        <w:tab/>
      </w:r>
      <w:r>
        <w:fldChar w:fldCharType="begin"/>
      </w:r>
      <w:r>
        <w:instrText xml:space="preserve"> PAGEREF _Toc348082205 \h </w:instrText>
      </w:r>
      <w:r>
        <w:fldChar w:fldCharType="separate"/>
      </w:r>
      <w:r w:rsidR="000732CA">
        <w:t>4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7</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00: Search Shared URL</w:t>
      </w:r>
      <w:r>
        <w:tab/>
      </w:r>
      <w:r>
        <w:fldChar w:fldCharType="begin"/>
      </w:r>
      <w:r>
        <w:instrText xml:space="preserve"> PAGEREF _Toc348082206 \h </w:instrText>
      </w:r>
      <w:r>
        <w:fldChar w:fldCharType="separate"/>
      </w:r>
      <w:r w:rsidR="000732CA">
        <w:t>4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8</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10: Data-driven Standing Odrer Shared URL</w:t>
      </w:r>
      <w:r>
        <w:tab/>
      </w:r>
      <w:r>
        <w:fldChar w:fldCharType="begin"/>
      </w:r>
      <w:r>
        <w:instrText xml:space="preserve"> PAGEREF _Toc348082207 \h </w:instrText>
      </w:r>
      <w:r>
        <w:fldChar w:fldCharType="separate"/>
      </w:r>
      <w:r w:rsidR="000732CA">
        <w:t>4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29</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15: Time-driven Standing Odrer Shared URL</w:t>
      </w:r>
      <w:r>
        <w:tab/>
      </w:r>
      <w:r>
        <w:fldChar w:fldCharType="begin"/>
      </w:r>
      <w:r>
        <w:instrText xml:space="preserve"> PAGEREF _Toc348082208 \h </w:instrText>
      </w:r>
      <w:r>
        <w:fldChar w:fldCharType="separate"/>
      </w:r>
      <w:r w:rsidR="000732CA">
        <w:t>4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0</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0: Zone of interest: draw</w:t>
      </w:r>
      <w:r>
        <w:tab/>
      </w:r>
      <w:r>
        <w:fldChar w:fldCharType="begin"/>
      </w:r>
      <w:r>
        <w:instrText xml:space="preserve"> PAGEREF _Toc348082209 \h </w:instrText>
      </w:r>
      <w:r>
        <w:fldChar w:fldCharType="separate"/>
      </w:r>
      <w:r w:rsidR="000732CA">
        <w:t>4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1</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4: Zone of interest: gazetteer</w:t>
      </w:r>
      <w:r>
        <w:tab/>
      </w:r>
      <w:r>
        <w:fldChar w:fldCharType="begin"/>
      </w:r>
      <w:r>
        <w:instrText xml:space="preserve"> PAGEREF _Toc348082210 \h </w:instrText>
      </w:r>
      <w:r>
        <w:fldChar w:fldCharType="separate"/>
      </w:r>
      <w:r w:rsidR="000732CA">
        <w:t>4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2</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28: Zone of interest: Manual polygon</w:t>
      </w:r>
      <w:r>
        <w:tab/>
      </w:r>
      <w:r>
        <w:fldChar w:fldCharType="begin"/>
      </w:r>
      <w:r>
        <w:instrText xml:space="preserve"> PAGEREF _Toc348082211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3</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30: Export</w:t>
      </w:r>
      <w:r>
        <w:tab/>
      </w:r>
      <w:r>
        <w:fldChar w:fldCharType="begin"/>
      </w:r>
      <w:r>
        <w:instrText xml:space="preserve"> PAGEREF _Toc348082212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4</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0: Time Slider Display</w:t>
      </w:r>
      <w:r>
        <w:tab/>
      </w:r>
      <w:r>
        <w:fldChar w:fldCharType="begin"/>
      </w:r>
      <w:r>
        <w:instrText xml:space="preserve"> PAGEREF _Toc348082213 \h </w:instrText>
      </w:r>
      <w:r>
        <w:fldChar w:fldCharType="separate"/>
      </w:r>
      <w:r w:rsidR="000732CA">
        <w:t>4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5</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3: Time Slider Depends on Dataset stop date</w:t>
      </w:r>
      <w:r>
        <w:tab/>
      </w:r>
      <w:r>
        <w:fldChar w:fldCharType="begin"/>
      </w:r>
      <w:r>
        <w:instrText xml:space="preserve"> PAGEREF _Toc348082214 \h </w:instrText>
      </w:r>
      <w:r>
        <w:fldChar w:fldCharType="separate"/>
      </w:r>
      <w:r w:rsidR="000732CA">
        <w:t>4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6</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45: Search with Time Slider</w:t>
      </w:r>
      <w:r>
        <w:tab/>
      </w:r>
      <w:r>
        <w:fldChar w:fldCharType="begin"/>
      </w:r>
      <w:r>
        <w:instrText xml:space="preserve"> PAGEREF _Toc348082215 \h </w:instrText>
      </w:r>
      <w:r>
        <w:fldChar w:fldCharType="separate"/>
      </w:r>
      <w:r w:rsidR="000732CA">
        <w:t>4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7</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50: User Preferences</w:t>
      </w:r>
      <w:r>
        <w:tab/>
      </w:r>
      <w:r>
        <w:fldChar w:fldCharType="begin"/>
      </w:r>
      <w:r>
        <w:instrText xml:space="preserve"> PAGEREF _Toc348082216 \h </w:instrText>
      </w:r>
      <w:r>
        <w:fldChar w:fldCharType="separate"/>
      </w:r>
      <w:r w:rsidR="000732CA">
        <w:t>5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3.38</w:t>
      </w:r>
      <w:r w:rsidR="00C1680E">
        <w:rPr>
          <w:rFonts w:asciiTheme="minorHAnsi" w:eastAsiaTheme="minorEastAsia" w:hAnsiTheme="minorHAnsi" w:cstheme="minorBidi"/>
          <w:bCs w:val="0"/>
          <w:iCs w:val="0"/>
          <w:caps w:val="0"/>
          <w:color w:val="auto"/>
          <w:spacing w:val="0"/>
          <w:sz w:val="22"/>
          <w:szCs w:val="22"/>
          <w:lang w:val="en-US" w:eastAsia="fr-FR"/>
        </w:rPr>
        <w:t xml:space="preserve"> </w:t>
      </w:r>
      <w:r>
        <w:t>NGEO-WEBC-VTC-0260: Inquiries</w:t>
      </w:r>
      <w:r>
        <w:tab/>
      </w:r>
      <w:r>
        <w:fldChar w:fldCharType="begin"/>
      </w:r>
      <w:r>
        <w:instrText xml:space="preserve"> PAGEREF _Toc348082217 \h </w:instrText>
      </w:r>
      <w:r>
        <w:fldChar w:fldCharType="separate"/>
      </w:r>
      <w:r w:rsidR="000732CA">
        <w:t>5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200AD3">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48082218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w:t>
      </w:r>
      <w:r w:rsidRPr="00200AD3">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8082219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w:t>
      </w:r>
      <w:r w:rsidRPr="00200AD3">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48082220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w:t>
      </w:r>
      <w:r w:rsidRPr="00200AD3">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48082221 \h </w:instrText>
      </w:r>
      <w:r>
        <w:fldChar w:fldCharType="separate"/>
      </w:r>
      <w:r w:rsidR="000732CA">
        <w:t>5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w:t>
      </w:r>
      <w:r w:rsidRPr="00200AD3">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48082222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5</w:t>
      </w:r>
      <w:r w:rsidRPr="00200AD3">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48082223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6</w:t>
      </w:r>
      <w:r w:rsidRPr="00200AD3">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48082224 \h </w:instrText>
      </w:r>
      <w:r>
        <w:fldChar w:fldCharType="separate"/>
      </w:r>
      <w:r w:rsidR="000732CA">
        <w:t>5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7</w:t>
      </w:r>
      <w:r w:rsidRPr="00200AD3">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48082225 \h </w:instrText>
      </w:r>
      <w:r>
        <w:fldChar w:fldCharType="separate"/>
      </w:r>
      <w:r w:rsidR="000732CA">
        <w:t>5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8</w:t>
      </w:r>
      <w:r w:rsidRPr="00200AD3">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48082226 \h </w:instrText>
      </w:r>
      <w:r>
        <w:fldChar w:fldCharType="separate"/>
      </w:r>
      <w:r w:rsidR="000732CA">
        <w:t>5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9</w:t>
      </w:r>
      <w:r w:rsidRPr="00200AD3">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48082227 \h </w:instrText>
      </w:r>
      <w:r>
        <w:fldChar w:fldCharType="separate"/>
      </w:r>
      <w:r w:rsidR="000732CA">
        <w:t>5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80: Searching with a url</w:t>
      </w:r>
      <w:r>
        <w:tab/>
      </w:r>
      <w:r>
        <w:fldChar w:fldCharType="begin"/>
      </w:r>
      <w:r>
        <w:instrText xml:space="preserve"> PAGEREF _Toc348082228 \h </w:instrText>
      </w:r>
      <w:r>
        <w:fldChar w:fldCharType="separate"/>
      </w:r>
      <w:r w:rsidR="000732CA">
        <w:t>5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90: Map background</w:t>
      </w:r>
      <w:r>
        <w:tab/>
      </w:r>
      <w:r>
        <w:fldChar w:fldCharType="begin"/>
      </w:r>
      <w:r>
        <w:instrText xml:space="preserve"> PAGEREF _Toc348082229 \h </w:instrText>
      </w:r>
      <w:r>
        <w:fldChar w:fldCharType="separate"/>
      </w:r>
      <w:r w:rsidR="000732CA">
        <w:t>5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095: Map data layers</w:t>
      </w:r>
      <w:r>
        <w:tab/>
      </w:r>
      <w:r>
        <w:fldChar w:fldCharType="begin"/>
      </w:r>
      <w:r>
        <w:instrText xml:space="preserve"> PAGEREF _Toc348082230 \h </w:instrText>
      </w:r>
      <w:r>
        <w:fldChar w:fldCharType="separate"/>
      </w:r>
      <w:r w:rsidR="000732CA">
        <w:t>5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00: Map navigation and selection</w:t>
      </w:r>
      <w:r>
        <w:tab/>
      </w:r>
      <w:r>
        <w:fldChar w:fldCharType="begin"/>
      </w:r>
      <w:r>
        <w:instrText xml:space="preserve"> PAGEREF _Toc348082231 \h </w:instrText>
      </w:r>
      <w:r>
        <w:fldChar w:fldCharType="separate"/>
      </w:r>
      <w:r w:rsidR="000732CA">
        <w:t>5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10: Simple Data Access Request</w:t>
      </w:r>
      <w:r>
        <w:tab/>
      </w:r>
      <w:r>
        <w:fldChar w:fldCharType="begin"/>
      </w:r>
      <w:r>
        <w:instrText xml:space="preserve"> PAGEREF _Toc348082232 \h </w:instrText>
      </w:r>
      <w:r>
        <w:fldChar w:fldCharType="separate"/>
      </w:r>
      <w:r w:rsidR="000732CA">
        <w:t>5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15: Simple Data Access Request: No Download Manager Registred</w:t>
      </w:r>
      <w:r>
        <w:tab/>
      </w:r>
      <w:r>
        <w:fldChar w:fldCharType="begin"/>
      </w:r>
      <w:r>
        <w:instrText xml:space="preserve"> PAGEREF _Toc348082233 \h </w:instrText>
      </w:r>
      <w:r>
        <w:fldChar w:fldCharType="separate"/>
      </w:r>
      <w:r w:rsidR="000732CA">
        <w:t>5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20: Standing Order Data Access Request: Data Driven Request</w:t>
      </w:r>
      <w:r>
        <w:tab/>
      </w:r>
      <w:r>
        <w:fldChar w:fldCharType="begin"/>
      </w:r>
      <w:r>
        <w:instrText xml:space="preserve"> PAGEREF _Toc348082234 \h </w:instrText>
      </w:r>
      <w:r>
        <w:fldChar w:fldCharType="separate"/>
      </w:r>
      <w:r w:rsidR="000732CA">
        <w:t>5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25: Standing Order Data Access Request: Time Driven Request</w:t>
      </w:r>
      <w:r>
        <w:tab/>
      </w:r>
      <w:r>
        <w:fldChar w:fldCharType="begin"/>
      </w:r>
      <w:r>
        <w:instrText xml:space="preserve"> PAGEREF _Toc348082235 \h </w:instrText>
      </w:r>
      <w:r>
        <w:fldChar w:fldCharType="separate"/>
      </w:r>
      <w:r w:rsidR="000732CA">
        <w:t>6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1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30: Download Managers Monitoring</w:t>
      </w:r>
      <w:r>
        <w:tab/>
      </w:r>
      <w:r>
        <w:fldChar w:fldCharType="begin"/>
      </w:r>
      <w:r>
        <w:instrText xml:space="preserve"> PAGEREF _Toc348082237 \h </w:instrText>
      </w:r>
      <w:r>
        <w:fldChar w:fldCharType="separate"/>
      </w:r>
      <w:r w:rsidR="000732CA">
        <w:t>6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31: Download Managers Monitoring When No Download Manager Registered</w:t>
      </w:r>
      <w:r>
        <w:tab/>
      </w:r>
      <w:r>
        <w:fldChar w:fldCharType="begin"/>
      </w:r>
      <w:r>
        <w:instrText xml:space="preserve"> PAGEREF _Toc348082238 \h </w:instrText>
      </w:r>
      <w:r>
        <w:fldChar w:fldCharType="separate"/>
      </w:r>
      <w:r w:rsidR="000732CA">
        <w:t>6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40: Data Access Requests Monitoring</w:t>
      </w:r>
      <w:r>
        <w:tab/>
      </w:r>
      <w:r>
        <w:fldChar w:fldCharType="begin"/>
      </w:r>
      <w:r>
        <w:instrText xml:space="preserve"> PAGEREF _Toc348082239 \h </w:instrText>
      </w:r>
      <w:r>
        <w:fldChar w:fldCharType="separate"/>
      </w:r>
      <w:r w:rsidR="000732CA">
        <w:t>6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50: Direct Download</w:t>
      </w:r>
      <w:r>
        <w:tab/>
      </w:r>
      <w:r>
        <w:fldChar w:fldCharType="begin"/>
      </w:r>
      <w:r>
        <w:instrText xml:space="preserve"> PAGEREF _Toc348082240 \h </w:instrText>
      </w:r>
      <w:r>
        <w:fldChar w:fldCharType="separate"/>
      </w:r>
      <w:r w:rsidR="000732CA">
        <w:t>6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51: Direct Download When No Download Manager Registered</w:t>
      </w:r>
      <w:r>
        <w:tab/>
      </w:r>
      <w:r>
        <w:fldChar w:fldCharType="begin"/>
      </w:r>
      <w:r>
        <w:instrText xml:space="preserve"> PAGEREF _Toc348082241 \h </w:instrText>
      </w:r>
      <w:r>
        <w:fldChar w:fldCharType="separate"/>
      </w:r>
      <w:r w:rsidR="000732CA">
        <w:t>6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60: Advanced Search Criteria</w:t>
      </w:r>
      <w:r>
        <w:tab/>
      </w:r>
      <w:r>
        <w:fldChar w:fldCharType="begin"/>
      </w:r>
      <w:r>
        <w:instrText xml:space="preserve"> PAGEREF _Toc348082242 \h </w:instrText>
      </w:r>
      <w:r>
        <w:fldChar w:fldCharType="separate"/>
      </w:r>
      <w:r w:rsidR="000732CA">
        <w:t>6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65: Advanced Search Criteria updated with dataset changes</w:t>
      </w:r>
      <w:r>
        <w:tab/>
      </w:r>
      <w:r>
        <w:fldChar w:fldCharType="begin"/>
      </w:r>
      <w:r>
        <w:instrText xml:space="preserve"> PAGEREF _Toc348082243 \h </w:instrText>
      </w:r>
      <w:r>
        <w:fldChar w:fldCharType="separate"/>
      </w:r>
      <w:r w:rsidR="000732CA">
        <w:t>6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0: Download options</w:t>
      </w:r>
      <w:r>
        <w:tab/>
      </w:r>
      <w:r>
        <w:fldChar w:fldCharType="begin"/>
      </w:r>
      <w:r>
        <w:instrText xml:space="preserve"> PAGEREF _Toc348082244 \h </w:instrText>
      </w:r>
      <w:r>
        <w:fldChar w:fldCharType="separate"/>
      </w:r>
      <w:r w:rsidR="000732CA">
        <w:t>6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3: Download options update from results table</w:t>
      </w:r>
      <w:r>
        <w:tab/>
      </w:r>
      <w:r>
        <w:fldChar w:fldCharType="begin"/>
      </w:r>
      <w:r>
        <w:instrText xml:space="preserve"> PAGEREF _Toc348082245 \h </w:instrText>
      </w:r>
      <w:r>
        <w:fldChar w:fldCharType="separate"/>
      </w:r>
      <w:r w:rsidR="000732CA">
        <w:t>7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8</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75: Download options updated with dataset changes</w:t>
      </w:r>
      <w:r>
        <w:tab/>
      </w:r>
      <w:r>
        <w:fldChar w:fldCharType="begin"/>
      </w:r>
      <w:r>
        <w:instrText xml:space="preserve"> PAGEREF _Toc348082246 \h </w:instrText>
      </w:r>
      <w:r>
        <w:fldChar w:fldCharType="separate"/>
      </w:r>
      <w:r w:rsidR="000732CA">
        <w:t>7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2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80: Help</w:t>
      </w:r>
      <w:r>
        <w:tab/>
      </w:r>
      <w:r>
        <w:fldChar w:fldCharType="begin"/>
      </w:r>
      <w:r>
        <w:instrText xml:space="preserve"> PAGEREF _Toc348082247 \h </w:instrText>
      </w:r>
      <w:r>
        <w:fldChar w:fldCharType="separate"/>
      </w:r>
      <w:r w:rsidR="000732CA">
        <w:t>71</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190: Import</w:t>
      </w:r>
      <w:r>
        <w:tab/>
      </w:r>
      <w:r>
        <w:fldChar w:fldCharType="begin"/>
      </w:r>
      <w:r>
        <w:instrText xml:space="preserve"> PAGEREF _Toc348082248 \h </w:instrText>
      </w:r>
      <w:r>
        <w:fldChar w:fldCharType="separate"/>
      </w:r>
      <w:r w:rsidR="000732CA">
        <w:t>72</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00: Search Shared URL</w:t>
      </w:r>
      <w:r>
        <w:tab/>
      </w:r>
      <w:r>
        <w:fldChar w:fldCharType="begin"/>
      </w:r>
      <w:r>
        <w:instrText xml:space="preserve"> PAGEREF _Toc348082249 \h </w:instrText>
      </w:r>
      <w:r>
        <w:fldChar w:fldCharType="separate"/>
      </w:r>
      <w:r w:rsidR="000732CA">
        <w:t>73</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10: Data-driven Standing Order Shared URL</w:t>
      </w:r>
      <w:r>
        <w:tab/>
      </w:r>
      <w:r>
        <w:fldChar w:fldCharType="begin"/>
      </w:r>
      <w:r>
        <w:instrText xml:space="preserve"> PAGEREF _Toc348082250 \h </w:instrText>
      </w:r>
      <w:r>
        <w:fldChar w:fldCharType="separate"/>
      </w:r>
      <w:r w:rsidR="000732CA">
        <w:t>74</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3</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15: Time-driven Standing Order Shared URL</w:t>
      </w:r>
      <w:r>
        <w:tab/>
      </w:r>
      <w:r>
        <w:fldChar w:fldCharType="begin"/>
      </w:r>
      <w:r>
        <w:instrText xml:space="preserve"> PAGEREF _Toc348082251 \h </w:instrText>
      </w:r>
      <w:r>
        <w:fldChar w:fldCharType="separate"/>
      </w:r>
      <w:r w:rsidR="000732CA">
        <w:t>7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lastRenderedPageBreak/>
        <w:t>6.4.34</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0: Zone of interest: draw</w:t>
      </w:r>
      <w:r>
        <w:tab/>
      </w:r>
      <w:r>
        <w:fldChar w:fldCharType="begin"/>
      </w:r>
      <w:r>
        <w:instrText xml:space="preserve"> PAGEREF _Toc348082252 \h </w:instrText>
      </w:r>
      <w:r>
        <w:fldChar w:fldCharType="separate"/>
      </w:r>
      <w:r w:rsidR="000732CA">
        <w:t>75</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5</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4: Zone of interest: gazetteer</w:t>
      </w:r>
      <w:r>
        <w:tab/>
      </w:r>
      <w:r>
        <w:fldChar w:fldCharType="begin"/>
      </w:r>
      <w:r>
        <w:instrText xml:space="preserve"> PAGEREF _Toc348082253 \h </w:instrText>
      </w:r>
      <w:r>
        <w:fldChar w:fldCharType="separate"/>
      </w:r>
      <w:r w:rsidR="000732CA">
        <w:t>76</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6</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28: Zone of interest: Manual polygon</w:t>
      </w:r>
      <w:r>
        <w:tab/>
      </w:r>
      <w:r>
        <w:fldChar w:fldCharType="begin"/>
      </w:r>
      <w:r>
        <w:instrText xml:space="preserve"> PAGEREF _Toc348082254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7</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30: Export</w:t>
      </w:r>
      <w:r>
        <w:tab/>
      </w:r>
      <w:r>
        <w:fldChar w:fldCharType="begin"/>
      </w:r>
      <w:r>
        <w:instrText xml:space="preserve"> PAGEREF _Toc348082255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8</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0: Time Slider Display</w:t>
      </w:r>
      <w:r>
        <w:tab/>
      </w:r>
      <w:r>
        <w:fldChar w:fldCharType="begin"/>
      </w:r>
      <w:r>
        <w:instrText xml:space="preserve"> PAGEREF _Toc348082256 \h </w:instrText>
      </w:r>
      <w:r>
        <w:fldChar w:fldCharType="separate"/>
      </w:r>
      <w:r w:rsidR="000732CA">
        <w:t>77</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39</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3: Time Slider Depends on the selected dataset</w:t>
      </w:r>
      <w:r>
        <w:tab/>
      </w:r>
      <w:r>
        <w:fldChar w:fldCharType="begin"/>
      </w:r>
      <w:r>
        <w:instrText xml:space="preserve"> PAGEREF _Toc348082257 \h </w:instrText>
      </w:r>
      <w:r>
        <w:fldChar w:fldCharType="separate"/>
      </w:r>
      <w:r w:rsidR="000732CA">
        <w:t>78</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0</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45: Search with Time Slider</w:t>
      </w:r>
      <w:r>
        <w:tab/>
      </w:r>
      <w:r>
        <w:fldChar w:fldCharType="begin"/>
      </w:r>
      <w:r>
        <w:instrText xml:space="preserve"> PAGEREF _Toc348082258 \h </w:instrText>
      </w:r>
      <w:r>
        <w:fldChar w:fldCharType="separate"/>
      </w:r>
      <w:r w:rsidR="000732CA">
        <w:t>79</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1</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50: User Preferences</w:t>
      </w:r>
      <w:r>
        <w:tab/>
      </w:r>
      <w:r>
        <w:fldChar w:fldCharType="begin"/>
      </w:r>
      <w:r>
        <w:instrText xml:space="preserve"> PAGEREF _Toc348082259 \h </w:instrText>
      </w:r>
      <w:r>
        <w:fldChar w:fldCharType="separate"/>
      </w:r>
      <w:r w:rsidR="000732CA">
        <w:t>80</w:t>
      </w:r>
      <w:r>
        <w:fldChar w:fldCharType="end"/>
      </w:r>
    </w:p>
    <w:p w:rsidR="00C819F4" w:rsidRPr="00200AD3" w:rsidRDefault="00C819F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034C4">
        <w:t>6.4.42</w:t>
      </w:r>
      <w:r w:rsidR="004B6E2D">
        <w:rPr>
          <w:rFonts w:asciiTheme="minorHAnsi" w:eastAsiaTheme="minorEastAsia" w:hAnsiTheme="minorHAnsi" w:cstheme="minorBidi"/>
          <w:bCs w:val="0"/>
          <w:iCs w:val="0"/>
          <w:caps w:val="0"/>
          <w:color w:val="auto"/>
          <w:spacing w:val="0"/>
          <w:sz w:val="22"/>
          <w:szCs w:val="22"/>
          <w:lang w:val="en-US" w:eastAsia="fr-FR"/>
        </w:rPr>
        <w:t xml:space="preserve"> </w:t>
      </w:r>
      <w:r>
        <w:t>NGEO-WEBC-VTP-0260: Inquiries</w:t>
      </w:r>
      <w:r>
        <w:tab/>
      </w:r>
      <w:r>
        <w:fldChar w:fldCharType="begin"/>
      </w:r>
      <w:r>
        <w:instrText xml:space="preserve"> PAGEREF _Toc348082260 \h </w:instrText>
      </w:r>
      <w:r>
        <w:fldChar w:fldCharType="separate"/>
      </w:r>
      <w:r w:rsidR="000732CA">
        <w:t>81</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200AD3">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48082261 \h </w:instrText>
      </w:r>
      <w:r>
        <w:fldChar w:fldCharType="separate"/>
      </w:r>
      <w:r w:rsidR="000732CA">
        <w:t>82</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200AD3">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48082262 \h </w:instrText>
      </w:r>
      <w:r>
        <w:fldChar w:fldCharType="separate"/>
      </w:r>
      <w:r w:rsidR="000732CA">
        <w:t>84</w:t>
      </w:r>
      <w:r>
        <w:fldChar w:fldCharType="end"/>
      </w:r>
    </w:p>
    <w:p w:rsidR="00C819F4" w:rsidRPr="00200AD3" w:rsidRDefault="00C819F4">
      <w:pPr>
        <w:pStyle w:val="TOC1"/>
        <w:rPr>
          <w:rFonts w:asciiTheme="minorHAnsi" w:eastAsiaTheme="minorEastAsia" w:hAnsiTheme="minorHAnsi" w:cstheme="minorBidi"/>
          <w:caps w:val="0"/>
          <w:spacing w:val="0"/>
          <w:sz w:val="22"/>
          <w:szCs w:val="22"/>
          <w:lang w:val="en-US" w:eastAsia="fr-FR"/>
        </w:rPr>
      </w:pPr>
      <w:r>
        <w:t>7.</w:t>
      </w:r>
      <w:r w:rsidRPr="00200AD3">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48082263 \h </w:instrText>
      </w:r>
      <w:r>
        <w:fldChar w:fldCharType="separate"/>
      </w:r>
      <w:r w:rsidR="000732CA">
        <w:t>85</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200AD3">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48082264 \h </w:instrText>
      </w:r>
      <w:r>
        <w:fldChar w:fldCharType="separate"/>
      </w:r>
      <w:r w:rsidR="000732CA">
        <w:t>85</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200AD3">
        <w:rPr>
          <w:rFonts w:asciiTheme="minorHAnsi" w:eastAsiaTheme="minorEastAsia" w:hAnsiTheme="minorHAnsi" w:cstheme="minorBidi"/>
          <w:bCs w:val="0"/>
          <w:caps w:val="0"/>
          <w:spacing w:val="0"/>
          <w:sz w:val="22"/>
          <w:szCs w:val="22"/>
          <w:lang w:val="en-US" w:eastAsia="fr-FR"/>
        </w:rPr>
        <w:tab/>
      </w:r>
      <w:r>
        <w:t>Test design to requirements</w:t>
      </w:r>
      <w:r>
        <w:tab/>
      </w:r>
      <w:r>
        <w:fldChar w:fldCharType="begin"/>
      </w:r>
      <w:r>
        <w:instrText xml:space="preserve"> PAGEREF _Toc348082265 \h </w:instrText>
      </w:r>
      <w:r>
        <w:fldChar w:fldCharType="separate"/>
      </w:r>
      <w:r w:rsidR="000732CA">
        <w:t>90</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200AD3">
        <w:rPr>
          <w:rFonts w:asciiTheme="minorHAnsi" w:eastAsiaTheme="minorEastAsia" w:hAnsiTheme="minorHAnsi" w:cstheme="minorBidi"/>
          <w:bCs w:val="0"/>
          <w:caps w:val="0"/>
          <w:spacing w:val="0"/>
          <w:sz w:val="22"/>
          <w:szCs w:val="22"/>
          <w:lang w:val="en-US" w:eastAsia="fr-FR"/>
        </w:rPr>
        <w:tab/>
      </w:r>
      <w:r>
        <w:t>Test design to procedures</w:t>
      </w:r>
      <w:r>
        <w:tab/>
      </w:r>
      <w:r>
        <w:fldChar w:fldCharType="begin"/>
      </w:r>
      <w:r>
        <w:instrText xml:space="preserve"> PAGEREF _Toc348082266 \h </w:instrText>
      </w:r>
      <w:r>
        <w:fldChar w:fldCharType="separate"/>
      </w:r>
      <w:r w:rsidR="000732CA">
        <w:t>91</w:t>
      </w:r>
      <w:r>
        <w:fldChar w:fldCharType="end"/>
      </w:r>
    </w:p>
    <w:p w:rsidR="00C819F4" w:rsidRPr="00200AD3" w:rsidRDefault="00C819F4">
      <w:pPr>
        <w:pStyle w:val="TOC2"/>
        <w:tabs>
          <w:tab w:val="left" w:pos="1305"/>
        </w:tabs>
        <w:rPr>
          <w:rFonts w:asciiTheme="minorHAnsi" w:eastAsiaTheme="minorEastAsia" w:hAnsiTheme="minorHAnsi" w:cstheme="minorBidi"/>
          <w:bCs w:val="0"/>
          <w:caps w:val="0"/>
          <w:spacing w:val="0"/>
          <w:sz w:val="22"/>
          <w:szCs w:val="22"/>
          <w:lang w:val="en-US" w:eastAsia="fr-FR"/>
          <w:rPrChange w:id="83" w:author="Lavignotte Fabien" w:date="2013-02-26T10:51:00Z">
            <w:rPr>
              <w:rFonts w:asciiTheme="minorHAnsi" w:eastAsiaTheme="minorEastAsia" w:hAnsiTheme="minorHAnsi" w:cstheme="minorBidi"/>
              <w:bCs w:val="0"/>
              <w:caps w:val="0"/>
              <w:spacing w:val="0"/>
              <w:sz w:val="22"/>
              <w:szCs w:val="22"/>
              <w:lang w:val="fr-FR" w:eastAsia="fr-FR"/>
            </w:rPr>
          </w:rPrChange>
        </w:rPr>
      </w:pPr>
      <w:r>
        <w:t>7.4</w:t>
      </w:r>
      <w:r w:rsidRPr="00200AD3">
        <w:rPr>
          <w:rFonts w:asciiTheme="minorHAnsi" w:eastAsiaTheme="minorEastAsia" w:hAnsiTheme="minorHAnsi" w:cstheme="minorBidi"/>
          <w:bCs w:val="0"/>
          <w:caps w:val="0"/>
          <w:spacing w:val="0"/>
          <w:sz w:val="22"/>
          <w:szCs w:val="22"/>
          <w:lang w:val="en-US" w:eastAsia="fr-FR"/>
          <w:rPrChange w:id="84" w:author="Lavignotte Fabien" w:date="2013-02-26T10:51: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48082267 \h </w:instrText>
      </w:r>
      <w:r>
        <w:fldChar w:fldCharType="separate"/>
      </w:r>
      <w:r w:rsidR="000732CA">
        <w:t>92</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1770A0"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85" w:author="Lavignotte Fabien" w:date="2013-03-19T09:58: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1770A0">
        <w:rPr>
          <w:lang w:val="fr-FR" w:eastAsia="en-US"/>
          <w:rPrChange w:id="86" w:author="Lavignotte Fabien" w:date="2013-03-19T09:58:00Z">
            <w:rPr>
              <w:lang w:eastAsia="en-US"/>
            </w:rPr>
          </w:rPrChange>
        </w:rPr>
        <w:instrText xml:space="preserve"> TOC \c "Table" </w:instrText>
      </w:r>
      <w:r w:rsidRPr="00417548">
        <w:rPr>
          <w:lang w:val="en-GB" w:eastAsia="en-US"/>
        </w:rPr>
        <w:fldChar w:fldCharType="separate"/>
      </w:r>
      <w:r w:rsidR="00F13A67" w:rsidRPr="001770A0">
        <w:rPr>
          <w:noProof/>
          <w:lang w:val="fr-FR"/>
          <w:rPrChange w:id="87" w:author="Lavignotte Fabien" w:date="2013-03-19T09:58:00Z">
            <w:rPr>
              <w:noProof/>
            </w:rPr>
          </w:rPrChange>
        </w:rPr>
        <w:t>Table 2</w:t>
      </w:r>
      <w:r w:rsidR="00F13A67" w:rsidRPr="001770A0">
        <w:rPr>
          <w:noProof/>
          <w:lang w:val="fr-FR"/>
          <w:rPrChange w:id="88" w:author="Lavignotte Fabien" w:date="2013-03-19T09:58:00Z">
            <w:rPr>
              <w:noProof/>
            </w:rPr>
          </w:rPrChange>
        </w:rPr>
        <w:noBreakHyphen/>
        <w:t>1 Applicable Documents</w:t>
      </w:r>
      <w:r w:rsidR="00F13A67" w:rsidRPr="001770A0">
        <w:rPr>
          <w:noProof/>
          <w:lang w:val="fr-FR"/>
          <w:rPrChange w:id="89" w:author="Lavignotte Fabien" w:date="2013-03-19T09:58:00Z">
            <w:rPr>
              <w:noProof/>
            </w:rPr>
          </w:rPrChange>
        </w:rPr>
        <w:tab/>
      </w:r>
      <w:r w:rsidR="00F13A67">
        <w:rPr>
          <w:noProof/>
        </w:rPr>
        <w:fldChar w:fldCharType="begin"/>
      </w:r>
      <w:r w:rsidR="00F13A67" w:rsidRPr="001770A0">
        <w:rPr>
          <w:noProof/>
          <w:lang w:val="fr-FR"/>
          <w:rPrChange w:id="90" w:author="Lavignotte Fabien" w:date="2013-03-19T09:58:00Z">
            <w:rPr>
              <w:noProof/>
            </w:rPr>
          </w:rPrChange>
        </w:rPr>
        <w:instrText xml:space="preserve"> PAGEREF _Toc347334771 \h </w:instrText>
      </w:r>
      <w:r w:rsidR="00F13A67">
        <w:rPr>
          <w:noProof/>
        </w:rPr>
      </w:r>
      <w:r w:rsidR="00F13A67">
        <w:rPr>
          <w:noProof/>
        </w:rPr>
        <w:fldChar w:fldCharType="separate"/>
      </w:r>
      <w:r w:rsidR="00F13A67" w:rsidRPr="001770A0">
        <w:rPr>
          <w:noProof/>
          <w:lang w:val="fr-FR"/>
          <w:rPrChange w:id="91" w:author="Lavignotte Fabien" w:date="2013-03-19T09:58:00Z">
            <w:rPr>
              <w:noProof/>
            </w:rPr>
          </w:rPrChange>
        </w:rPr>
        <w:t>9</w:t>
      </w:r>
      <w:r w:rsidR="00F13A67">
        <w:rPr>
          <w:noProof/>
        </w:rPr>
        <w:fldChar w:fldCharType="end"/>
      </w:r>
    </w:p>
    <w:p w:rsidR="00F13A67" w:rsidRPr="001770A0"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92" w:author="Lavignotte Fabien" w:date="2013-03-19T09:58:00Z">
            <w:rPr>
              <w:rFonts w:asciiTheme="minorHAnsi" w:eastAsiaTheme="minorEastAsia" w:hAnsiTheme="minorHAnsi" w:cstheme="minorBidi"/>
              <w:noProof/>
              <w:sz w:val="22"/>
              <w:szCs w:val="22"/>
              <w:lang w:eastAsia="fr-FR"/>
            </w:rPr>
          </w:rPrChange>
        </w:rPr>
      </w:pPr>
      <w:r w:rsidRPr="001770A0">
        <w:rPr>
          <w:noProof/>
          <w:lang w:val="fr-FR"/>
          <w:rPrChange w:id="93" w:author="Lavignotte Fabien" w:date="2013-03-19T09:58:00Z">
            <w:rPr>
              <w:noProof/>
            </w:rPr>
          </w:rPrChange>
        </w:rPr>
        <w:t>Table 2</w:t>
      </w:r>
      <w:r w:rsidRPr="001770A0">
        <w:rPr>
          <w:noProof/>
          <w:lang w:val="fr-FR"/>
          <w:rPrChange w:id="94" w:author="Lavignotte Fabien" w:date="2013-03-19T09:58:00Z">
            <w:rPr>
              <w:noProof/>
            </w:rPr>
          </w:rPrChange>
        </w:rPr>
        <w:noBreakHyphen/>
        <w:t>2 Reference Documents</w:t>
      </w:r>
      <w:r w:rsidRPr="001770A0">
        <w:rPr>
          <w:noProof/>
          <w:lang w:val="fr-FR"/>
          <w:rPrChange w:id="95" w:author="Lavignotte Fabien" w:date="2013-03-19T09:58:00Z">
            <w:rPr>
              <w:noProof/>
            </w:rPr>
          </w:rPrChange>
        </w:rPr>
        <w:tab/>
      </w:r>
      <w:r>
        <w:rPr>
          <w:noProof/>
        </w:rPr>
        <w:fldChar w:fldCharType="begin"/>
      </w:r>
      <w:r w:rsidRPr="001770A0">
        <w:rPr>
          <w:noProof/>
          <w:lang w:val="fr-FR"/>
          <w:rPrChange w:id="96" w:author="Lavignotte Fabien" w:date="2013-03-19T09:58:00Z">
            <w:rPr>
              <w:noProof/>
            </w:rPr>
          </w:rPrChange>
        </w:rPr>
        <w:instrText xml:space="preserve"> PAGEREF _Toc347334772 \h </w:instrText>
      </w:r>
      <w:r>
        <w:rPr>
          <w:noProof/>
        </w:rPr>
      </w:r>
      <w:r>
        <w:rPr>
          <w:noProof/>
        </w:rPr>
        <w:fldChar w:fldCharType="separate"/>
      </w:r>
      <w:r w:rsidRPr="001770A0">
        <w:rPr>
          <w:noProof/>
          <w:lang w:val="fr-FR"/>
          <w:rPrChange w:id="97" w:author="Lavignotte Fabien" w:date="2013-03-19T09:58: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98" w:name="_Toc259707925"/>
      <w:bookmarkStart w:id="99" w:name="_Toc348082071"/>
      <w:r>
        <w:rPr>
          <w:lang w:val="en-GB"/>
        </w:rPr>
        <w:lastRenderedPageBreak/>
        <w:t>I</w:t>
      </w:r>
      <w:r w:rsidR="005C4CDB" w:rsidRPr="00417548">
        <w:rPr>
          <w:lang w:val="en-GB"/>
        </w:rPr>
        <w:t>ntroduction</w:t>
      </w:r>
      <w:bookmarkEnd w:id="98"/>
      <w:bookmarkEnd w:id="99"/>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00" w:name="_Toc259707926"/>
      <w:bookmarkStart w:id="101" w:name="_Toc348082072"/>
      <w:r>
        <w:rPr>
          <w:lang w:val="en-GB"/>
        </w:rPr>
        <w:t>P</w:t>
      </w:r>
      <w:r w:rsidR="005C4CDB" w:rsidRPr="00417548">
        <w:rPr>
          <w:lang w:val="en-GB"/>
        </w:rPr>
        <w:t>urpose</w:t>
      </w:r>
      <w:bookmarkEnd w:id="100"/>
      <w:bookmarkEnd w:id="101"/>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02" w:name="_Toc348082073"/>
      <w:r>
        <w:rPr>
          <w:lang w:val="en-GB"/>
        </w:rPr>
        <w:t>S</w:t>
      </w:r>
      <w:r w:rsidR="005C4CDB" w:rsidRPr="00417548">
        <w:rPr>
          <w:lang w:val="en-GB"/>
        </w:rPr>
        <w:t>cope</w:t>
      </w:r>
      <w:bookmarkEnd w:id="102"/>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03" w:name="_Toc259707927"/>
      <w:bookmarkStart w:id="104"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03"/>
      <w:bookmarkEnd w:id="104"/>
    </w:p>
    <w:p w:rsidR="005C4CDB" w:rsidRPr="00417548" w:rsidRDefault="00B4017B" w:rsidP="001C6484">
      <w:pPr>
        <w:pStyle w:val="Heading2"/>
        <w:numPr>
          <w:ilvl w:val="1"/>
          <w:numId w:val="5"/>
        </w:numPr>
        <w:rPr>
          <w:lang w:val="en-GB"/>
        </w:rPr>
      </w:pPr>
      <w:bookmarkStart w:id="105" w:name="_Toc215399298"/>
      <w:bookmarkStart w:id="106" w:name="_Toc259707928"/>
      <w:bookmarkStart w:id="107"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105"/>
      <w:bookmarkEnd w:id="106"/>
      <w:bookmarkEnd w:id="10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08" w:name="_Toc180836520"/>
      <w:bookmarkStart w:id="109" w:name="_Toc184781922"/>
      <w:bookmarkStart w:id="110" w:name="_Toc189913983"/>
      <w:bookmarkStart w:id="111" w:name="_Toc189913987"/>
      <w:bookmarkStart w:id="112" w:name="_Toc189914121"/>
      <w:bookmarkStart w:id="113" w:name="_Toc189914125"/>
      <w:bookmarkStart w:id="114" w:name="_Toc189914167"/>
      <w:bookmarkStart w:id="115" w:name="_Toc200520781"/>
      <w:bookmarkStart w:id="116" w:name="_Toc200520787"/>
      <w:bookmarkStart w:id="117" w:name="_Toc215399327"/>
      <w:bookmarkStart w:id="118" w:name="_Toc259707963"/>
      <w:bookmarkStart w:id="119"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08"/>
      <w:bookmarkEnd w:id="109"/>
      <w:r w:rsidRPr="00417548">
        <w:rPr>
          <w:lang w:val="en-GB"/>
        </w:rPr>
        <w:t>Applicable Documents</w:t>
      </w:r>
      <w:bookmarkEnd w:id="110"/>
      <w:bookmarkEnd w:id="111"/>
      <w:bookmarkEnd w:id="112"/>
      <w:bookmarkEnd w:id="113"/>
      <w:bookmarkEnd w:id="114"/>
      <w:bookmarkEnd w:id="115"/>
      <w:bookmarkEnd w:id="116"/>
      <w:bookmarkEnd w:id="117"/>
      <w:bookmarkEnd w:id="118"/>
      <w:bookmarkEnd w:id="11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120" w:name="_Toc215399299"/>
      <w:bookmarkStart w:id="121" w:name="_Toc259707929"/>
      <w:bookmarkStart w:id="122"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120"/>
      <w:bookmarkEnd w:id="121"/>
      <w:bookmarkEnd w:id="12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23" w:name="_Toc180836521"/>
      <w:bookmarkStart w:id="124" w:name="_Toc184781923"/>
      <w:bookmarkStart w:id="125" w:name="_Toc189913984"/>
      <w:bookmarkStart w:id="126" w:name="_Toc189913988"/>
      <w:bookmarkStart w:id="127" w:name="_Toc189914122"/>
      <w:bookmarkStart w:id="128" w:name="_Toc189914126"/>
      <w:bookmarkStart w:id="129" w:name="_Toc189914168"/>
      <w:bookmarkStart w:id="130" w:name="_Toc200520782"/>
      <w:bookmarkStart w:id="131" w:name="_Toc200520788"/>
      <w:bookmarkStart w:id="132" w:name="_Toc215399328"/>
      <w:bookmarkStart w:id="133" w:name="_Toc259707964"/>
      <w:bookmarkStart w:id="134"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23"/>
      <w:bookmarkEnd w:id="124"/>
      <w:r w:rsidRPr="00417548">
        <w:rPr>
          <w:lang w:val="en-GB"/>
        </w:rPr>
        <w:t>Reference Documents</w:t>
      </w:r>
      <w:bookmarkEnd w:id="125"/>
      <w:bookmarkEnd w:id="126"/>
      <w:bookmarkEnd w:id="127"/>
      <w:bookmarkEnd w:id="128"/>
      <w:bookmarkEnd w:id="129"/>
      <w:bookmarkEnd w:id="130"/>
      <w:bookmarkEnd w:id="131"/>
      <w:bookmarkEnd w:id="132"/>
      <w:bookmarkEnd w:id="133"/>
      <w:bookmarkEnd w:id="134"/>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35" w:name="_Toc259707930"/>
      <w:bookmarkStart w:id="136"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35"/>
      <w:bookmarkEnd w:id="136"/>
    </w:p>
    <w:p w:rsidR="005C4CDB" w:rsidRPr="00417548" w:rsidRDefault="005C4CDB" w:rsidP="001C6484">
      <w:pPr>
        <w:pStyle w:val="Heading2"/>
        <w:numPr>
          <w:ilvl w:val="1"/>
          <w:numId w:val="5"/>
        </w:numPr>
        <w:rPr>
          <w:lang w:val="en-GB"/>
        </w:rPr>
      </w:pPr>
      <w:bookmarkStart w:id="137" w:name="_Toc215399295"/>
      <w:bookmarkStart w:id="138" w:name="_Toc259707931"/>
      <w:bookmarkStart w:id="139" w:name="_Toc348082078"/>
      <w:r w:rsidRPr="00417548">
        <w:rPr>
          <w:lang w:val="en-GB"/>
        </w:rPr>
        <w:t>Definitions</w:t>
      </w:r>
      <w:bookmarkEnd w:id="137"/>
      <w:bookmarkEnd w:id="138"/>
      <w:bookmarkEnd w:id="139"/>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40" w:name="_Toc189913981"/>
      <w:bookmarkStart w:id="141" w:name="_Toc189913985"/>
      <w:bookmarkStart w:id="142" w:name="_Toc189914119"/>
      <w:bookmarkStart w:id="143" w:name="_Toc189914123"/>
      <w:bookmarkStart w:id="144" w:name="_Toc189914165"/>
      <w:bookmarkStart w:id="145" w:name="_Toc200520779"/>
      <w:bookmarkStart w:id="146" w:name="_Toc200520785"/>
      <w:bookmarkStart w:id="147" w:name="_Toc215399325"/>
      <w:bookmarkStart w:id="148" w:name="_Toc259707965"/>
      <w:bookmarkStart w:id="149"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40"/>
      <w:bookmarkEnd w:id="141"/>
      <w:bookmarkEnd w:id="142"/>
      <w:bookmarkEnd w:id="143"/>
      <w:bookmarkEnd w:id="144"/>
      <w:bookmarkEnd w:id="145"/>
      <w:bookmarkEnd w:id="146"/>
      <w:bookmarkEnd w:id="147"/>
      <w:bookmarkEnd w:id="148"/>
      <w:bookmarkEnd w:id="14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50" w:name="_Toc215399296"/>
      <w:bookmarkStart w:id="151" w:name="_Toc259707932"/>
      <w:bookmarkStart w:id="152" w:name="_Toc348082079"/>
      <w:r>
        <w:rPr>
          <w:lang w:val="en-GB"/>
        </w:rPr>
        <w:t>A</w:t>
      </w:r>
      <w:r w:rsidR="005C4CDB" w:rsidRPr="00417548">
        <w:rPr>
          <w:lang w:val="en-GB"/>
        </w:rPr>
        <w:t>cronyms</w:t>
      </w:r>
      <w:bookmarkEnd w:id="150"/>
      <w:bookmarkEnd w:id="151"/>
      <w:bookmarkEnd w:id="152"/>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53" w:name="_Toc180836519"/>
      <w:bookmarkStart w:id="154" w:name="_Toc184781921"/>
      <w:bookmarkStart w:id="155" w:name="_Toc189913982"/>
      <w:bookmarkStart w:id="156" w:name="_Toc189913986"/>
      <w:bookmarkStart w:id="157" w:name="_Toc189914120"/>
      <w:bookmarkStart w:id="158" w:name="_Toc189914124"/>
      <w:bookmarkStart w:id="159" w:name="_Toc189914166"/>
      <w:bookmarkStart w:id="160" w:name="_Toc200520780"/>
      <w:bookmarkStart w:id="161" w:name="_Toc200520786"/>
      <w:bookmarkStart w:id="162" w:name="_Toc215399326"/>
      <w:bookmarkStart w:id="163" w:name="_Toc259707966"/>
      <w:bookmarkStart w:id="164"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53"/>
      <w:bookmarkEnd w:id="154"/>
      <w:r w:rsidRPr="00417548">
        <w:rPr>
          <w:lang w:val="en-GB"/>
        </w:rPr>
        <w:t>Acronyms</w:t>
      </w:r>
      <w:bookmarkEnd w:id="155"/>
      <w:bookmarkEnd w:id="156"/>
      <w:bookmarkEnd w:id="157"/>
      <w:bookmarkEnd w:id="158"/>
      <w:bookmarkEnd w:id="159"/>
      <w:bookmarkEnd w:id="160"/>
      <w:bookmarkEnd w:id="161"/>
      <w:bookmarkEnd w:id="162"/>
      <w:bookmarkEnd w:id="163"/>
      <w:bookmarkEnd w:id="16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65" w:name="_Toc348082080"/>
      <w:r w:rsidRPr="00417548">
        <w:rPr>
          <w:lang w:val="en-GB"/>
        </w:rPr>
        <w:lastRenderedPageBreak/>
        <w:t>Software overview</w:t>
      </w:r>
      <w:bookmarkEnd w:id="165"/>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66" w:name="_Ref343592525"/>
      <w:bookmarkStart w:id="167" w:name="_Ref343593486"/>
      <w:bookmarkStart w:id="168" w:name="_Toc348082081"/>
      <w:r w:rsidRPr="00417548">
        <w:rPr>
          <w:lang w:val="en-GB"/>
        </w:rPr>
        <w:lastRenderedPageBreak/>
        <w:t xml:space="preserve">Software </w:t>
      </w:r>
      <w:r w:rsidR="00B86837">
        <w:rPr>
          <w:lang w:val="en-GB"/>
        </w:rPr>
        <w:t>Unit Testing and Software Integration Testing</w:t>
      </w:r>
      <w:bookmarkEnd w:id="166"/>
      <w:bookmarkEnd w:id="167"/>
      <w:bookmarkEnd w:id="168"/>
    </w:p>
    <w:p w:rsidR="00A353EF" w:rsidRDefault="00A353EF" w:rsidP="001C6484">
      <w:pPr>
        <w:pStyle w:val="Heading2"/>
        <w:numPr>
          <w:ilvl w:val="1"/>
          <w:numId w:val="5"/>
        </w:numPr>
        <w:rPr>
          <w:lang w:val="en-GB"/>
        </w:rPr>
      </w:pPr>
      <w:bookmarkStart w:id="169" w:name="_Toc348082082"/>
      <w:r>
        <w:rPr>
          <w:lang w:val="en-GB"/>
        </w:rPr>
        <w:t>General</w:t>
      </w:r>
      <w:bookmarkEnd w:id="169"/>
    </w:p>
    <w:p w:rsidR="005C4CDB" w:rsidRDefault="00B86837" w:rsidP="001C6484">
      <w:pPr>
        <w:pStyle w:val="Heading3"/>
        <w:numPr>
          <w:ilvl w:val="2"/>
          <w:numId w:val="5"/>
        </w:numPr>
        <w:rPr>
          <w:lang w:val="en-GB"/>
        </w:rPr>
      </w:pPr>
      <w:bookmarkStart w:id="170" w:name="_Toc348082083"/>
      <w:r w:rsidRPr="00A353EF">
        <w:rPr>
          <w:lang w:val="en-GB"/>
        </w:rPr>
        <w:t>Organization</w:t>
      </w:r>
      <w:bookmarkEnd w:id="170"/>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71" w:name="_Toc348082084"/>
      <w:r w:rsidRPr="00A353EF">
        <w:rPr>
          <w:lang w:val="en-GB"/>
        </w:rPr>
        <w:t>Master Schedule</w:t>
      </w:r>
      <w:bookmarkEnd w:id="17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72" w:name="_Toc348082085"/>
      <w:r w:rsidRPr="00A353EF">
        <w:rPr>
          <w:lang w:val="en-GB"/>
        </w:rPr>
        <w:t>Resource Summary</w:t>
      </w:r>
      <w:bookmarkEnd w:id="172"/>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73" w:name="_Toc348082086"/>
      <w:r w:rsidRPr="00A353EF">
        <w:rPr>
          <w:lang w:val="en-GB"/>
        </w:rPr>
        <w:t>Responsibilities</w:t>
      </w:r>
      <w:bookmarkEnd w:id="173"/>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74" w:name="_Toc348082087"/>
      <w:r w:rsidRPr="00A353EF">
        <w:rPr>
          <w:lang w:val="en-GB"/>
        </w:rPr>
        <w:t>Tools, Techniques and Methods</w:t>
      </w:r>
      <w:bookmarkEnd w:id="174"/>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75" w:name="_Toc348082088"/>
      <w:r w:rsidRPr="00A353EF">
        <w:rPr>
          <w:lang w:val="en-GB"/>
        </w:rPr>
        <w:t>Personnel and Personnel Training Requirements</w:t>
      </w:r>
      <w:bookmarkEnd w:id="17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76" w:name="_Toc348082089"/>
      <w:r w:rsidRPr="00A353EF">
        <w:rPr>
          <w:lang w:val="en-GB"/>
        </w:rPr>
        <w:t>Risks and Contingencies</w:t>
      </w:r>
      <w:bookmarkEnd w:id="17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77" w:name="_Toc348082090"/>
      <w:r w:rsidRPr="00A353EF">
        <w:rPr>
          <w:lang w:val="en-GB"/>
        </w:rPr>
        <w:lastRenderedPageBreak/>
        <w:t>Control Procedures for Software Unit Testing/Integration testing</w:t>
      </w:r>
      <w:bookmarkEnd w:id="177"/>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p>
    <w:p w:rsidR="0060055F" w:rsidRPr="00200AD3" w:rsidRDefault="0060055F" w:rsidP="00200AD3">
      <w:pPr>
        <w:pStyle w:val="ListParagraph"/>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proofErr w:type="gramStart"/>
      <w:r>
        <w:rPr>
          <w:lang w:val="en-GB"/>
        </w:rPr>
        <w:t>is</w:t>
      </w:r>
      <w:proofErr w:type="gramEnd"/>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78" w:name="_Toc348082091"/>
      <w:r w:rsidRPr="00A353EF">
        <w:rPr>
          <w:lang w:val="en-GB"/>
        </w:rPr>
        <w:lastRenderedPageBreak/>
        <w:t>Software Unit Testing and Integration testing Approach</w:t>
      </w:r>
      <w:bookmarkEnd w:id="178"/>
    </w:p>
    <w:p w:rsidR="005C4CDB" w:rsidRDefault="001D6726" w:rsidP="00A353EF">
      <w:pPr>
        <w:pStyle w:val="Heading3"/>
      </w:pPr>
      <w:bookmarkStart w:id="179" w:name="_Toc347334592"/>
      <w:bookmarkStart w:id="180" w:name="_Toc347334593"/>
      <w:bookmarkStart w:id="181" w:name="_Toc348082092"/>
      <w:bookmarkEnd w:id="179"/>
      <w:bookmarkEnd w:id="180"/>
      <w:r>
        <w:t>Unit/Integration Testing Strategy</w:t>
      </w:r>
      <w:bookmarkEnd w:id="181"/>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182" w:name="_Toc348082093"/>
      <w:r>
        <w:t>Tasks and Items under Test</w:t>
      </w:r>
      <w:bookmarkEnd w:id="182"/>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83" w:name="_Toc348082094"/>
      <w:r>
        <w:t>Features to be Tested</w:t>
      </w:r>
      <w:bookmarkEnd w:id="183"/>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84" w:name="_Toc348082095"/>
      <w:r>
        <w:t>Features not to be Tested</w:t>
      </w:r>
      <w:bookmarkEnd w:id="184"/>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85" w:name="_Toc348082096"/>
      <w:r>
        <w:t>Test Pass – Fail Criteria</w:t>
      </w:r>
      <w:bookmarkEnd w:id="185"/>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Unit. See examples below.</w:t>
      </w:r>
    </w:p>
    <w:p w:rsidR="004E136F" w:rsidRDefault="009E5B39" w:rsidP="00200AD3">
      <w:pPr>
        <w:keepNext/>
        <w:ind w:left="705" w:hanging="705"/>
      </w:pPr>
      <w:r>
        <w:rPr>
          <w:noProof/>
          <w:lang w:val="fr-FR" w:eastAsia="fr-FR"/>
        </w:rPr>
        <w:lastRenderedPageBreak/>
        <w:drawing>
          <wp:inline distT="0" distB="0" distL="0" distR="0" wp14:anchorId="65A42943" wp14:editId="65CFCBA6">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86" w:name="_Ref345945323"/>
      <w:bookmarkStart w:id="187"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86"/>
      <w:bookmarkEnd w:id="187"/>
    </w:p>
    <w:p w:rsidR="00746089" w:rsidRDefault="00746089">
      <w:pPr>
        <w:rPr>
          <w:rFonts w:ascii="Verdana" w:eastAsia="Times New Roman" w:hAnsi="Verdana" w:cs="Times New Roman"/>
          <w:caps/>
          <w:sz w:val="26"/>
          <w:szCs w:val="20"/>
          <w:lang w:val="en-US"/>
        </w:rPr>
      </w:pPr>
    </w:p>
    <w:p w:rsidR="005C4CDB" w:rsidRDefault="001D6726" w:rsidP="00A353EF">
      <w:pPr>
        <w:pStyle w:val="Heading2"/>
      </w:pPr>
      <w:bookmarkStart w:id="188" w:name="_Toc348082098"/>
      <w:r>
        <w:t>Software Unit Test / Integration Test Design</w:t>
      </w:r>
      <w:bookmarkEnd w:id="188"/>
    </w:p>
    <w:p w:rsidR="005C4CDB" w:rsidRPr="00417548" w:rsidRDefault="001D6726" w:rsidP="00A353EF">
      <w:pPr>
        <w:pStyle w:val="Heading3"/>
      </w:pPr>
      <w:bookmarkStart w:id="189" w:name="_Toc347334600"/>
      <w:bookmarkStart w:id="190" w:name="_Toc348082099"/>
      <w:bookmarkEnd w:id="189"/>
      <w:r>
        <w:t>General</w:t>
      </w:r>
      <w:bookmarkEnd w:id="190"/>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91" w:name="_Toc347334602"/>
      <w:bookmarkStart w:id="192" w:name="_Toc347334603"/>
      <w:bookmarkStart w:id="193" w:name="_Toc347334604"/>
      <w:bookmarkStart w:id="194" w:name="_Toc348082103"/>
      <w:bookmarkEnd w:id="191"/>
      <w:bookmarkEnd w:id="192"/>
      <w:bookmarkEnd w:id="193"/>
      <w:r>
        <w:t>NGEO-WEBC-UTD-0010: Configuration</w:t>
      </w:r>
      <w:bookmarkStart w:id="195" w:name="_Toc347334606"/>
      <w:bookmarkStart w:id="196" w:name="_Toc347334607"/>
      <w:bookmarkStart w:id="197" w:name="_Toc347334608"/>
      <w:bookmarkStart w:id="198" w:name="_Toc347334609"/>
      <w:bookmarkStart w:id="199" w:name="_Toc347334610"/>
      <w:bookmarkStart w:id="200" w:name="_Toc347334611"/>
      <w:bookmarkStart w:id="201" w:name="_Toc347334612"/>
      <w:bookmarkStart w:id="202" w:name="_Toc347334613"/>
      <w:bookmarkStart w:id="203" w:name="_Toc347334614"/>
      <w:bookmarkStart w:id="204" w:name="_Toc347334615"/>
      <w:bookmarkStart w:id="205" w:name="_Toc347334616"/>
      <w:bookmarkStart w:id="206" w:name="_Toc347334617"/>
      <w:bookmarkStart w:id="207" w:name="_Toc347334618"/>
      <w:bookmarkStart w:id="208" w:name="_Toc34733461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209" w:name="_Toc348082119"/>
      <w:r>
        <w:t>NGEO-WEBC-UTD-0020: Dataset population</w:t>
      </w:r>
      <w:bookmarkEnd w:id="2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210" w:name="_Toc348082120"/>
      <w:r>
        <w:t>NGEO-WEBC-UTD-0030: Dataset search information</w:t>
      </w:r>
      <w:bookmarkEnd w:id="2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Dataset search information is retreived</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211" w:name="_Toc348082121"/>
      <w:r>
        <w:t>NGEO-WEBC-UTD-0040: Search results</w:t>
      </w:r>
      <w:r w:rsidR="008B6418">
        <w:t xml:space="preserve"> selection</w:t>
      </w:r>
      <w:bookmarkEnd w:id="2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212" w:name="_Toc348082122"/>
      <w:r>
        <w:t>NGEO-WEBC-UTD-0050: Data Acess Request statuses</w:t>
      </w:r>
      <w:bookmarkEnd w:id="2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data access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213" w:name="_Toc348082123"/>
      <w:r>
        <w:t>NGEO-WEBC-UTD-0060: Simple Data Acess Request</w:t>
      </w:r>
      <w:bookmarkEnd w:id="2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The aim of this test is to check that the WebClient can manage simpl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214" w:name="_Toc348082124"/>
      <w:r>
        <w:t>NGEO-WEBC-UTD-0070: Standing Order Data Acess Request</w:t>
      </w:r>
      <w:bookmarkEnd w:id="2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The aim of this test is to check that the WebClient can manage standing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r>
        <w:t>NGEO-WEBC-UTD-0080: Dataset search</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215" w:name="_Toc348082125"/>
      <w:r>
        <w:lastRenderedPageBreak/>
        <w:t>Software Unit and Integration Test Case Specification</w:t>
      </w:r>
      <w:bookmarkEnd w:id="215"/>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U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67718373" wp14:editId="08CCB862">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1D0F3A86" wp14:editId="6C44E29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619F052A" wp14:editId="2C95FBF1">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613A01E7" wp14:editId="0967E6E5">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02018641" wp14:editId="0F880DDC">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3CF738B6" wp14:editId="73476F09">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3EC29321" wp14:editId="49931DB3">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rsidP="00A353EF">
      <w:pPr>
        <w:pStyle w:val="Heading2"/>
      </w:pPr>
      <w:bookmarkStart w:id="216" w:name="_Toc347334628"/>
      <w:bookmarkStart w:id="217" w:name="_Toc347334629"/>
      <w:bookmarkStart w:id="218" w:name="_Toc347334630"/>
      <w:bookmarkStart w:id="219" w:name="_Toc347334631"/>
      <w:bookmarkStart w:id="220" w:name="_Toc347334632"/>
      <w:bookmarkStart w:id="221" w:name="_Toc347334633"/>
      <w:bookmarkStart w:id="222" w:name="_Toc347334634"/>
      <w:bookmarkStart w:id="223" w:name="_Toc347334635"/>
      <w:bookmarkStart w:id="224" w:name="_Toc347334636"/>
      <w:bookmarkStart w:id="225" w:name="_Toc347334637"/>
      <w:bookmarkStart w:id="226" w:name="_Toc347334638"/>
      <w:bookmarkStart w:id="227" w:name="_Toc347334639"/>
      <w:bookmarkStart w:id="228" w:name="_Toc347334640"/>
      <w:bookmarkStart w:id="229" w:name="_Toc347334641"/>
      <w:bookmarkStart w:id="230" w:name="_Toc347334642"/>
      <w:bookmarkStart w:id="231" w:name="_Toc347334643"/>
      <w:bookmarkStart w:id="232" w:name="_Toc347334644"/>
      <w:bookmarkStart w:id="233" w:name="_Toc347334645"/>
      <w:bookmarkStart w:id="234" w:name="_Toc347334646"/>
      <w:bookmarkStart w:id="235" w:name="_Toc347334647"/>
      <w:bookmarkStart w:id="236" w:name="_Toc347334648"/>
      <w:bookmarkStart w:id="237" w:name="_Toc347334649"/>
      <w:bookmarkStart w:id="238" w:name="_Toc347334650"/>
      <w:bookmarkStart w:id="239" w:name="_Toc347334651"/>
      <w:bookmarkStart w:id="240" w:name="_Toc347334652"/>
      <w:bookmarkStart w:id="241" w:name="_Toc347334653"/>
      <w:bookmarkStart w:id="242" w:name="_Toc347334654"/>
      <w:bookmarkStart w:id="243" w:name="_Toc347334655"/>
      <w:bookmarkStart w:id="244" w:name="_Toc347334656"/>
      <w:bookmarkStart w:id="245" w:name="_Toc347334657"/>
      <w:bookmarkStart w:id="246" w:name="_Toc348082137"/>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Software Unit and Integration Test Procedures Specification</w:t>
      </w:r>
      <w:bookmarkEnd w:id="246"/>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U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7"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247" w:name="_Toc348082143"/>
      <w:r>
        <w:lastRenderedPageBreak/>
        <w:t>Software</w:t>
      </w:r>
      <w:r w:rsidR="00A353EF">
        <w:t xml:space="preserve"> Validation</w:t>
      </w:r>
      <w:r>
        <w:t xml:space="preserve"> Specification</w:t>
      </w:r>
      <w:bookmarkEnd w:id="247"/>
    </w:p>
    <w:p w:rsidR="00A353EF" w:rsidRDefault="00A353EF" w:rsidP="00A353EF">
      <w:pPr>
        <w:pStyle w:val="Heading2"/>
      </w:pPr>
      <w:bookmarkStart w:id="248" w:name="_Toc348082144"/>
      <w:r>
        <w:t>Software Validation Approach</w:t>
      </w:r>
      <w:bookmarkEnd w:id="248"/>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249" w:name="_Toc271824748"/>
      <w:bookmarkStart w:id="250" w:name="_Toc348082145"/>
      <w:r w:rsidRPr="00B5526C">
        <w:t>Task and criteria</w:t>
      </w:r>
      <w:bookmarkEnd w:id="249"/>
      <w:bookmarkEnd w:id="250"/>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251" w:name="_Toc271824749"/>
      <w:bookmarkStart w:id="252" w:name="_Toc348082146"/>
      <w:r w:rsidRPr="00B5526C">
        <w:t>Features to be tested</w:t>
      </w:r>
      <w:bookmarkEnd w:id="251"/>
      <w:bookmarkEnd w:id="252"/>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253" w:name="_Toc271824750"/>
      <w:bookmarkStart w:id="254" w:name="_Toc348082147"/>
      <w:r w:rsidRPr="00B5526C">
        <w:t>Features not to be tested</w:t>
      </w:r>
      <w:bookmarkEnd w:id="253"/>
      <w:bookmarkEnd w:id="254"/>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255" w:name="_Toc271824751"/>
      <w:bookmarkStart w:id="256" w:name="_Toc348082148"/>
      <w:r w:rsidRPr="00BE0FE7">
        <w:t>Test pass - fail criteria</w:t>
      </w:r>
      <w:bookmarkEnd w:id="255"/>
      <w:bookmarkEnd w:id="256"/>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257" w:name="_Toc271824752"/>
      <w:bookmarkStart w:id="258" w:name="_Toc348082149"/>
      <w:r w:rsidRPr="00BE0FE7">
        <w:lastRenderedPageBreak/>
        <w:t>Items that cannot be validated by test</w:t>
      </w:r>
      <w:bookmarkEnd w:id="257"/>
      <w:bookmarkEnd w:id="258"/>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259" w:name="_Toc348082150"/>
      <w:r>
        <w:rPr>
          <w:sz w:val="26"/>
        </w:rPr>
        <w:t>Regression Tests</w:t>
      </w:r>
      <w:bookmarkEnd w:id="259"/>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260" w:name="_Toc348082151"/>
      <w:r>
        <w:lastRenderedPageBreak/>
        <w:t>Software Validation Testing Specification Design</w:t>
      </w:r>
      <w:bookmarkEnd w:id="260"/>
    </w:p>
    <w:p w:rsidR="00DD49AD" w:rsidRPr="0056181B" w:rsidDel="00296D33" w:rsidRDefault="007B6F74" w:rsidP="00DD49AD">
      <w:pPr>
        <w:rPr>
          <w:del w:id="261" w:author="Lavignotte Fabien" w:date="2013-02-26T11:32:00Z"/>
          <w:rFonts w:ascii="Verdana" w:hAnsi="Verdana"/>
          <w:sz w:val="18"/>
          <w:szCs w:val="18"/>
          <w:highlight w:val="yellow"/>
          <w:lang w:val="en-GB"/>
        </w:rPr>
      </w:pPr>
      <w:bookmarkStart w:id="262" w:name="_Toc271824755"/>
      <w:del w:id="263" w:author="Lavignotte Fabien" w:date="2013-02-26T11:32:00Z">
        <w:r w:rsidDel="00296D33">
          <w:rPr>
            <w:rFonts w:ascii="Verdana" w:hAnsi="Verdana"/>
            <w:sz w:val="18"/>
            <w:szCs w:val="18"/>
            <w:highlight w:val="yellow"/>
            <w:lang w:val="en-GB"/>
          </w:rPr>
          <w:delText>TBC IN SPRINTS 3 AND 4</w:delText>
        </w:r>
        <w:r w:rsidR="00B60DCF" w:rsidDel="00296D33">
          <w:rPr>
            <w:rFonts w:ascii="Verdana" w:hAnsi="Verdana"/>
            <w:sz w:val="18"/>
            <w:szCs w:val="18"/>
            <w:highlight w:val="yellow"/>
            <w:lang w:val="en-GB"/>
          </w:rPr>
          <w:delText>:</w:delText>
        </w:r>
        <w:r w:rsidR="00B60DCF" w:rsidRPr="00B60DCF" w:rsidDel="00296D33">
          <w:rPr>
            <w:rFonts w:ascii="Verdana" w:hAnsi="Verdana"/>
            <w:sz w:val="18"/>
            <w:szCs w:val="18"/>
            <w:highlight w:val="yellow"/>
            <w:lang w:val="en-GB"/>
          </w:rPr>
          <w:delText xml:space="preserve"> </w:delText>
        </w:r>
        <w:r w:rsidR="0008083A" w:rsidDel="00296D33">
          <w:rPr>
            <w:rFonts w:ascii="Verdana" w:hAnsi="Verdana"/>
            <w:sz w:val="18"/>
            <w:szCs w:val="18"/>
            <w:highlight w:val="yellow"/>
            <w:lang w:val="en-GB"/>
          </w:rPr>
          <w:delText>ADD</w:delText>
        </w:r>
        <w:r w:rsidDel="00296D33">
          <w:rPr>
            <w:rFonts w:ascii="Verdana" w:hAnsi="Verdana"/>
            <w:sz w:val="18"/>
            <w:szCs w:val="18"/>
            <w:highlight w:val="yellow"/>
            <w:lang w:val="en-GB"/>
          </w:rPr>
          <w:delText xml:space="preserve"> TEST </w:delText>
        </w:r>
        <w:r w:rsidR="0008083A" w:rsidDel="00296D33">
          <w:rPr>
            <w:rFonts w:ascii="Verdana" w:hAnsi="Verdana"/>
            <w:sz w:val="18"/>
            <w:szCs w:val="18"/>
            <w:highlight w:val="yellow"/>
            <w:lang w:val="en-GB"/>
          </w:rPr>
          <w:delText>DESIGNS OF SPRINTS 3 AND 4 REQUIREMENTS</w:delText>
        </w:r>
      </w:del>
    </w:p>
    <w:p w:rsidR="00E97960" w:rsidRDefault="00E97960" w:rsidP="00E97960">
      <w:pPr>
        <w:pStyle w:val="Heading3"/>
      </w:pPr>
      <w:bookmarkStart w:id="264" w:name="_Toc348082152"/>
      <w:r w:rsidRPr="00BE0FE7">
        <w:t>General</w:t>
      </w:r>
      <w:bookmarkEnd w:id="262"/>
      <w:bookmarkEnd w:id="264"/>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65" w:name="_Toc348082153"/>
      <w:r>
        <w:t>NGEO-</w:t>
      </w:r>
      <w:r w:rsidR="00BA030B">
        <w:t>WEBC</w:t>
      </w:r>
      <w:r>
        <w:t>-VTD-</w:t>
      </w:r>
      <w:r w:rsidR="00AF3B73">
        <w:t>0010: Installation of Web Client</w:t>
      </w:r>
      <w:r>
        <w:t xml:space="preserve"> </w:t>
      </w:r>
      <w:r w:rsidR="005760DC">
        <w:t>and home page check</w:t>
      </w:r>
      <w:bookmarkEnd w:id="2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ins w:id="266" w:author="Lavignotte Fabien" w:date="2013-02-26T11:05:00Z">
              <w:r w:rsidR="003E22C2">
                <w:rPr>
                  <w:i/>
                  <w:color w:val="548DD4"/>
                  <w:sz w:val="16"/>
                  <w:szCs w:val="16"/>
                  <w:lang w:val="en-US"/>
                </w:rPr>
                <w:t xml:space="preserve"> and home page check</w:t>
              </w:r>
            </w:ins>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67" w:name="_Toc348082154"/>
      <w:r>
        <w:t xml:space="preserve">NGEO-WEBC-VTD-0020: </w:t>
      </w:r>
      <w:r w:rsidR="00304C89">
        <w:t>Dataset selection</w:t>
      </w:r>
      <w:bookmarkEnd w:id="2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del w:id="268" w:author="Lavignotte Fabien" w:date="2013-02-26T11:05:00Z">
              <w:r w:rsidDel="003E22C2">
                <w:rPr>
                  <w:i/>
                  <w:color w:val="548DD4"/>
                  <w:sz w:val="16"/>
                  <w:szCs w:val="16"/>
                  <w:lang w:val="en-US"/>
                </w:rPr>
                <w:delText>on the Web Client</w:delText>
              </w:r>
            </w:del>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69" w:name="_Toc348082155"/>
      <w:r w:rsidRPr="00450EF4">
        <w:t xml:space="preserve">NGEO-WEBC-VTD-0030: Simple </w:t>
      </w:r>
      <w:r w:rsidR="00304C89">
        <w:t>search formulation</w:t>
      </w:r>
      <w:bookmarkEnd w:id="2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70" w:name="_Toc348082156"/>
      <w:r>
        <w:t>NGEO-WEBC-VTD-004</w:t>
      </w:r>
      <w:r w:rsidRPr="00450EF4">
        <w:t xml:space="preserve">0: </w:t>
      </w:r>
      <w:r w:rsidR="00304C89">
        <w:t>Search results in a table</w:t>
      </w:r>
      <w:bookmarkEnd w:id="2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71" w:name="_Toc348082157"/>
      <w:r>
        <w:t>NGEO-WEBC-VTD-00</w:t>
      </w:r>
      <w:r w:rsidR="00EF4993">
        <w:t>5</w:t>
      </w:r>
      <w:r w:rsidRPr="00450EF4">
        <w:t xml:space="preserve">0: </w:t>
      </w:r>
      <w:r w:rsidR="00304C89">
        <w:t>Search results</w:t>
      </w:r>
      <w:r>
        <w:t xml:space="preserve"> on the map</w:t>
      </w:r>
      <w:bookmarkEnd w:id="2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72" w:name="_Toc348082158"/>
      <w:r>
        <w:lastRenderedPageBreak/>
        <w:t>NGEO-WEBC-VTD-006</w:t>
      </w:r>
      <w:r w:rsidRPr="00450EF4">
        <w:t xml:space="preserve">0: </w:t>
      </w:r>
      <w:r w:rsidR="00304C89">
        <w:t xml:space="preserve">Browse </w:t>
      </w:r>
      <w:r>
        <w:t>visualization</w:t>
      </w:r>
      <w:bookmarkEnd w:id="2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73" w:name="_Toc348082159"/>
      <w:r w:rsidRPr="00042252">
        <w:t xml:space="preserve">NGEO-WEBC-VTD-0070: </w:t>
      </w:r>
      <w:r w:rsidR="00626780" w:rsidRPr="00042252">
        <w:t>Filt</w:t>
      </w:r>
      <w:r w:rsidR="00304C89">
        <w:t>e</w:t>
      </w:r>
      <w:r w:rsidR="00626780" w:rsidRPr="00042252">
        <w:t>red dataset selection</w:t>
      </w:r>
      <w:bookmarkEnd w:id="2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74" w:name="_Toc348082160"/>
      <w:r w:rsidRPr="00042252">
        <w:t>NGEO-WEBC-VTD-00</w:t>
      </w:r>
      <w:r>
        <w:t>8</w:t>
      </w:r>
      <w:r w:rsidRPr="00042252">
        <w:t xml:space="preserve">0: </w:t>
      </w:r>
      <w:r w:rsidR="00304C89">
        <w:t>Searching with</w:t>
      </w:r>
      <w:r w:rsidR="00FA10B6">
        <w:t xml:space="preserve"> a</w:t>
      </w:r>
      <w:r>
        <w:t xml:space="preserve"> URL</w:t>
      </w:r>
      <w:bookmarkEnd w:id="2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275" w:name="_Toc348082161"/>
      <w:r w:rsidRPr="00042252">
        <w:t>NGEO-WEBC-VTD-00</w:t>
      </w:r>
      <w:r>
        <w:t>9</w:t>
      </w:r>
      <w:r w:rsidRPr="00042252">
        <w:t xml:space="preserve">0: </w:t>
      </w:r>
      <w:r>
        <w:t>Map layers management</w:t>
      </w:r>
      <w:bookmarkEnd w:id="2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276" w:name="_Toc348082162"/>
      <w:r w:rsidRPr="00042252">
        <w:t>NGEO-WEBC-VTD-0</w:t>
      </w:r>
      <w:r>
        <w:t>100</w:t>
      </w:r>
      <w:r w:rsidRPr="00042252">
        <w:t xml:space="preserve">: </w:t>
      </w:r>
      <w:r>
        <w:t xml:space="preserve">Map </w:t>
      </w:r>
      <w:r w:rsidR="000A7C4E">
        <w:t>navigation and selection</w:t>
      </w:r>
      <w:bookmarkEnd w:id="2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277" w:name="_Toc348082163"/>
      <w:r w:rsidRPr="00042252">
        <w:t>NGEO-WEBC-VTD-0</w:t>
      </w:r>
      <w:r>
        <w:t>110</w:t>
      </w:r>
      <w:r w:rsidRPr="00042252">
        <w:t xml:space="preserve">: </w:t>
      </w:r>
      <w:r>
        <w:t xml:space="preserve">Simple </w:t>
      </w:r>
      <w:r w:rsidR="00F22CFB">
        <w:t>Data Access Request</w:t>
      </w:r>
      <w:bookmarkEnd w:id="2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278" w:name="_Toc348082164"/>
      <w:r w:rsidRPr="00042252">
        <w:t>NGEO-WEBC-VTD-0</w:t>
      </w:r>
      <w:r>
        <w:t>120</w:t>
      </w:r>
      <w:r w:rsidRPr="00042252">
        <w:t xml:space="preserve">: </w:t>
      </w:r>
      <w:r>
        <w:t>Standing Order Data Access Request</w:t>
      </w:r>
      <w:bookmarkEnd w:id="2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279" w:name="_Toc343692988"/>
      <w:bookmarkStart w:id="280" w:name="_Toc348082165"/>
      <w:r w:rsidRPr="00042252">
        <w:t>NGEO-WEBC-VTD-0</w:t>
      </w:r>
      <w:r>
        <w:t>130</w:t>
      </w:r>
      <w:r w:rsidRPr="00042252">
        <w:t xml:space="preserve">: </w:t>
      </w:r>
      <w:r>
        <w:t>Download Managers Monitoring</w:t>
      </w:r>
      <w:bookmarkEnd w:id="279"/>
      <w:bookmarkEnd w:id="2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281" w:name="_Toc343692989"/>
      <w:bookmarkStart w:id="282" w:name="_Toc348082166"/>
      <w:r w:rsidRPr="00042252">
        <w:t>NGEO-WEBC-VTD-0</w:t>
      </w:r>
      <w:r>
        <w:t>140</w:t>
      </w:r>
      <w:r w:rsidRPr="00042252">
        <w:t xml:space="preserve">: </w:t>
      </w:r>
      <w:r>
        <w:t>Data Access Requests Monitoring</w:t>
      </w:r>
      <w:bookmarkEnd w:id="281"/>
      <w:bookmarkEnd w:id="2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del w:id="283" w:author="Lavignotte Fabien" w:date="2013-02-26T11:05:00Z">
              <w:r w:rsidDel="003E22C2">
                <w:rPr>
                  <w:i/>
                  <w:color w:val="548DD4"/>
                  <w:sz w:val="16"/>
                  <w:szCs w:val="16"/>
                  <w:lang w:val="en-US"/>
                </w:rPr>
                <w:delText>Download Managers</w:delText>
              </w:r>
            </w:del>
            <w:ins w:id="284" w:author="Lavignotte Fabien" w:date="2013-02-26T11:05:00Z">
              <w:r w:rsidR="003E22C2">
                <w:rPr>
                  <w:i/>
                  <w:color w:val="548DD4"/>
                  <w:sz w:val="16"/>
                  <w:szCs w:val="16"/>
                  <w:lang w:val="en-US"/>
                </w:rPr>
                <w:t>Data Access Requests</w:t>
              </w:r>
            </w:ins>
            <w:r>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285" w:name="_Toc343692990"/>
      <w:bookmarkStart w:id="286" w:name="_Toc348082167"/>
      <w:r w:rsidRPr="00042252">
        <w:t>NGEO-WEBC-VTD-0</w:t>
      </w:r>
      <w:r>
        <w:t>150</w:t>
      </w:r>
      <w:r w:rsidRPr="00042252">
        <w:t xml:space="preserve">: </w:t>
      </w:r>
      <w:r>
        <w:t>Direct Download</w:t>
      </w:r>
      <w:bookmarkEnd w:id="285"/>
      <w:bookmarkEnd w:id="2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del w:id="287" w:author="Lavignotte Fabien" w:date="2013-02-26T11:05:00Z">
              <w:r w:rsidDel="003E22C2">
                <w:rPr>
                  <w:i/>
                  <w:color w:val="548DD4"/>
                  <w:sz w:val="16"/>
                  <w:szCs w:val="16"/>
                  <w:lang w:val="en-US"/>
                </w:rPr>
                <w:delText>Control</w:delText>
              </w:r>
            </w:del>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88" w:name="_Toc345001092"/>
      <w:bookmarkStart w:id="289" w:name="_Toc348082168"/>
      <w:r w:rsidRPr="00042252">
        <w:t>NGEO-WEBC-VTD-0</w:t>
      </w:r>
      <w:r>
        <w:t>160</w:t>
      </w:r>
      <w:r w:rsidRPr="00042252">
        <w:t xml:space="preserve">: </w:t>
      </w:r>
      <w:r>
        <w:t>Advanced Search Criteria</w:t>
      </w:r>
      <w:bookmarkEnd w:id="288"/>
      <w:bookmarkEnd w:id="2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 xml:space="preserve">Dataset search criteria are included in the open Search </w:t>
            </w:r>
            <w:proofErr w:type="gramStart"/>
            <w:r>
              <w:t>url</w:t>
            </w:r>
            <w:proofErr w:type="gramEnd"/>
            <w:r>
              <w: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The aim of the test is to insure that the user is abl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90" w:name="_Toc348082169"/>
      <w:r>
        <w:t>NGEO-WEBC-VTD-0170: Download options</w:t>
      </w:r>
      <w:bookmarkEnd w:id="2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 xml:space="preserve">Dataset download options are included in the open Search </w:t>
            </w:r>
            <w:proofErr w:type="gramStart"/>
            <w:r>
              <w:t>url</w:t>
            </w:r>
            <w:proofErr w:type="gramEnd"/>
            <w:r>
              <w:t>.</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The aim of the test is to insure that the user is abl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91" w:name="_Toc348082170"/>
      <w:r>
        <w:t>NGEO-WEBC-VTD-0180: Help</w:t>
      </w:r>
      <w:bookmarkEnd w:id="2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check access to online guide</w:t>
            </w:r>
            <w:r w:rsidR="00A9268C">
              <w:t xml:space="preserve"> and context help</w:t>
            </w:r>
          </w:p>
        </w:tc>
      </w:tr>
    </w:tbl>
    <w:p w:rsidR="00740FF3" w:rsidRDefault="00740FF3" w:rsidP="00740FF3">
      <w:pPr>
        <w:pStyle w:val="Heading3"/>
        <w:numPr>
          <w:ilvl w:val="2"/>
          <w:numId w:val="21"/>
        </w:numPr>
      </w:pPr>
      <w:bookmarkStart w:id="292" w:name="_Toc348082171"/>
      <w:r>
        <w:t>NGEO-WEBC-VTD-0190: Import</w:t>
      </w:r>
      <w:bookmarkEnd w:id="2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93" w:name="_Toc346804757"/>
      <w:bookmarkStart w:id="294" w:name="_Toc348082172"/>
      <w:r>
        <w:t>NGEO-WEBC-VTD-0200: Search Shared URL</w:t>
      </w:r>
      <w:bookmarkEnd w:id="293"/>
      <w:bookmarkEnd w:id="2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95" w:name="_Toc346804758"/>
      <w:bookmarkStart w:id="296" w:name="_Toc348082173"/>
      <w:r>
        <w:t>NGEO-WEBC-VTD-0210: Standing Order Shared URL</w:t>
      </w:r>
      <w:bookmarkEnd w:id="295"/>
      <w:bookmarkEnd w:id="2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97" w:name="_Toc348082174"/>
      <w:r>
        <w:t>NGEO-WEBC-VTD-0220: Zone of interest definition</w:t>
      </w:r>
      <w:bookmarkEnd w:id="2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defintion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98" w:name="_Toc348082175"/>
      <w:r>
        <w:t>NGEO-WEBC-VTD-0230: Export</w:t>
      </w:r>
      <w:bookmarkEnd w:id="2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99" w:name="_Toc348082176"/>
      <w:r>
        <w:lastRenderedPageBreak/>
        <w:t>NGEO-WEBC-VTD-0240: Time Slider</w:t>
      </w:r>
      <w:bookmarkEnd w:id="2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300" w:name="_Toc348082177"/>
      <w:r>
        <w:t>NGEO-WEBC-VTD-0250: User Preferences</w:t>
      </w:r>
      <w:bookmarkEnd w:id="3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pPr>
            <w:r>
              <w:t>NGEO-WEBC-VTC-02</w:t>
            </w:r>
            <w:r w:rsidR="00447881">
              <w:t>5</w:t>
            </w:r>
            <w:r w:rsidR="00C14641">
              <w:t>0</w:t>
            </w:r>
            <w:r>
              <w:t xml:space="preserve">: </w:t>
            </w:r>
            <w:r w:rsidR="00447881">
              <w:t>The selected dataset</w:t>
            </w:r>
            <w:r w:rsidR="00753D14">
              <w:t xml:space="preserve"> </w:t>
            </w:r>
            <w:r w:rsidR="00447881">
              <w:t xml:space="preserve"> </w:t>
            </w:r>
            <w:r w:rsidR="00753D14">
              <w:t>and background layer are</w:t>
            </w:r>
            <w:r w:rsidR="00447881">
              <w:t xml:space="preserve"> stored in the preferences.</w:t>
            </w:r>
          </w:p>
        </w:tc>
      </w:tr>
    </w:tbl>
    <w:p w:rsidR="00BF3CF7" w:rsidRDefault="00BF3CF7" w:rsidP="00BF3CF7">
      <w:pPr>
        <w:pStyle w:val="Heading3"/>
        <w:numPr>
          <w:ilvl w:val="2"/>
          <w:numId w:val="21"/>
        </w:numPr>
      </w:pPr>
      <w:bookmarkStart w:id="301" w:name="_Toc348082178"/>
      <w:r>
        <w:t>NGEO-WEBC-VTD-0260: Inquiries</w:t>
      </w:r>
      <w:bookmarkEnd w:id="3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pPr>
            <w:r>
              <w:t>NGEO-WEBC-VTC-</w:t>
            </w:r>
            <w:r w:rsidR="00595BE4">
              <w:t>260</w:t>
            </w:r>
            <w:r>
              <w:t xml:space="preserve">: </w:t>
            </w:r>
            <w:r w:rsidR="00595BE4">
              <w:t>There is an inquiry user interface to submit inquiries.</w:t>
            </w:r>
          </w:p>
        </w:tc>
      </w:tr>
    </w:tbl>
    <w:p w:rsidR="00E97960" w:rsidRDefault="00E97960" w:rsidP="004B0163">
      <w:pPr>
        <w:pStyle w:val="Heading2"/>
      </w:pPr>
      <w:bookmarkStart w:id="302" w:name="_Toc348082179"/>
      <w:r w:rsidRPr="002A6541">
        <w:t>Software</w:t>
      </w:r>
      <w:r>
        <w:t xml:space="preserve"> </w:t>
      </w:r>
      <w:r w:rsidRPr="004B0163">
        <w:t>Validation</w:t>
      </w:r>
      <w:r>
        <w:t xml:space="preserve"> Test Case Specification</w:t>
      </w:r>
      <w:bookmarkEnd w:id="302"/>
    </w:p>
    <w:p w:rsidR="00E97960" w:rsidRDefault="00E97960" w:rsidP="00E97960">
      <w:pPr>
        <w:pStyle w:val="Heading3"/>
      </w:pPr>
      <w:bookmarkStart w:id="303" w:name="_Toc271824761"/>
      <w:bookmarkStart w:id="304" w:name="_Toc348082180"/>
      <w:r w:rsidRPr="00BE0FE7">
        <w:t>General</w:t>
      </w:r>
      <w:bookmarkEnd w:id="303"/>
      <w:bookmarkEnd w:id="304"/>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lastRenderedPageBreak/>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305"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3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ins w:id="306" w:author="Lavignotte Fabien" w:date="2013-02-26T11:04:00Z">
              <w:r w:rsidR="003E22C2">
                <w:rPr>
                  <w:i/>
                  <w:color w:val="548DD4"/>
                  <w:sz w:val="16"/>
                  <w:szCs w:val="16"/>
                  <w:lang w:val="en-US"/>
                </w:rPr>
                <w:t xml:space="preserve"> and home page check</w:t>
              </w:r>
            </w:ins>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ins w:id="307" w:author="Lavignotte Fabien" w:date="2013-03-06T11:59:00Z">
              <w:r w:rsidR="003D302A">
                <w:rPr>
                  <w:i/>
                  <w:color w:val="548DD4"/>
                  <w:sz w:val="16"/>
                  <w:szCs w:val="16"/>
                </w:rPr>
                <w:t>5</w:t>
              </w:r>
            </w:ins>
            <w:del w:id="308" w:author="Lavignotte Fabien" w:date="2013-03-06T11:59:00Z">
              <w:r w:rsidDel="003D302A">
                <w:rPr>
                  <w:i/>
                  <w:color w:val="548DD4"/>
                  <w:sz w:val="16"/>
                  <w:szCs w:val="16"/>
                </w:rPr>
                <w:delText>0</w:delText>
              </w:r>
            </w:del>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ins w:id="309" w:author="Lavignotte Fabien" w:date="2013-03-06T11:59:00Z">
              <w:r w:rsidR="003D302A">
                <w:rPr>
                  <w:lang w:val="en-US"/>
                </w:rPr>
                <w:t xml:space="preserve"> in less than 3 seconds</w:t>
              </w:r>
            </w:ins>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ins w:id="310" w:author="Lavignotte Fabien" w:date="2013-03-06T11:59:00Z">
              <w:r w:rsidR="003D302A">
                <w:rPr>
                  <w:i/>
                  <w:color w:val="548DD4"/>
                  <w:sz w:val="16"/>
                  <w:szCs w:val="16"/>
                </w:rPr>
                <w:t>6</w:t>
              </w:r>
            </w:ins>
            <w:del w:id="311" w:author="Lavignotte Fabien" w:date="2013-03-06T11:59:00Z">
              <w:r w:rsidDel="003D302A">
                <w:rPr>
                  <w:i/>
                  <w:color w:val="548DD4"/>
                  <w:sz w:val="16"/>
                  <w:szCs w:val="16"/>
                </w:rPr>
                <w:delText>1</w:delText>
              </w:r>
            </w:del>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ins w:id="312" w:author="Lavignotte Fabien" w:date="2013-03-06T11:59:00Z">
              <w:r w:rsidR="003D302A">
                <w:rPr>
                  <w:i/>
                  <w:color w:val="548DD4"/>
                  <w:sz w:val="16"/>
                  <w:szCs w:val="16"/>
                </w:rPr>
                <w:t>7</w:t>
              </w:r>
            </w:ins>
            <w:del w:id="313" w:author="Lavignotte Fabien" w:date="2013-03-06T11:59:00Z">
              <w:r w:rsidDel="003D302A">
                <w:rPr>
                  <w:i/>
                  <w:color w:val="548DD4"/>
                  <w:sz w:val="16"/>
                  <w:szCs w:val="16"/>
                </w:rPr>
                <w:delText>2</w:delText>
              </w:r>
            </w:del>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314" w:name="_Toc348082182"/>
      <w:r>
        <w:t xml:space="preserve">NGEO-WEBC-VTC-0020: </w:t>
      </w:r>
      <w:r w:rsidR="0015146E">
        <w:t xml:space="preserve">Dataset </w:t>
      </w:r>
      <w:r>
        <w:t>selection</w:t>
      </w:r>
      <w:bookmarkEnd w:id="31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del w:id="315" w:author="Lavignotte Fabien" w:date="2013-02-26T11:04:00Z">
              <w:r w:rsidDel="003E22C2">
                <w:rPr>
                  <w:i/>
                  <w:color w:val="548DD4"/>
                  <w:sz w:val="16"/>
                  <w:szCs w:val="16"/>
                  <w:lang w:val="en-US"/>
                </w:rPr>
                <w:delText>on the Web Client</w:delText>
              </w:r>
            </w:del>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316" w:name="_Toc348082183"/>
      <w:r w:rsidRPr="000202B0">
        <w:lastRenderedPageBreak/>
        <w:t xml:space="preserve">NGEO-WEBC-VTC-0030: </w:t>
      </w:r>
      <w:r w:rsidR="00C02FD8">
        <w:t>Simple Search formulation</w:t>
      </w:r>
      <w:bookmarkEnd w:id="316"/>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Pr="00522393" w:rsidDel="00522393" w:rsidRDefault="00150072" w:rsidP="00584564">
            <w:pPr>
              <w:spacing w:after="0"/>
              <w:rPr>
                <w:del w:id="317" w:author="Lavignotte Fabien" w:date="2013-03-27T10:55:00Z"/>
                <w:lang w:val="en-US"/>
                <w:rPrChange w:id="318" w:author="Lavignotte Fabien" w:date="2013-03-27T10:55:00Z">
                  <w:rPr>
                    <w:del w:id="319" w:author="Lavignotte Fabien" w:date="2013-03-27T10:55:00Z"/>
                  </w:rPr>
                </w:rPrChange>
              </w:rPr>
            </w:pPr>
            <w:del w:id="320" w:author="Lavignotte Fabien" w:date="2013-03-27T10:55:00Z">
              <w:r w:rsidRPr="00522393" w:rsidDel="00522393">
                <w:rPr>
                  <w:lang w:val="en-US"/>
                  <w:rPrChange w:id="321" w:author="Lavignotte Fabien" w:date="2013-03-27T10:55:00Z">
                    <w:rPr/>
                  </w:rPrChange>
                </w:rPr>
                <w:delText xml:space="preserve">One </w:delText>
              </w:r>
              <w:r w:rsidR="00D8064C" w:rsidRPr="00522393" w:rsidDel="00522393">
                <w:rPr>
                  <w:lang w:val="en-US"/>
                  <w:rPrChange w:id="322" w:author="Lavignotte Fabien" w:date="2013-03-27T10:55:00Z">
                    <w:rPr/>
                  </w:rPrChange>
                </w:rPr>
                <w:delText xml:space="preserve">of the available datasets </w:delText>
              </w:r>
              <w:r w:rsidR="001B0ACB" w:rsidRPr="00522393" w:rsidDel="00522393">
                <w:rPr>
                  <w:lang w:val="en-US"/>
                  <w:rPrChange w:id="323" w:author="Lavignotte Fabien" w:date="2013-03-27T10:55:00Z">
                    <w:rPr/>
                  </w:rPrChange>
                </w:rPr>
                <w:delText>is</w:delText>
              </w:r>
              <w:r w:rsidRPr="00522393" w:rsidDel="00522393">
                <w:rPr>
                  <w:lang w:val="en-US"/>
                  <w:rPrChange w:id="324" w:author="Lavignotte Fabien" w:date="2013-03-27T10:55:00Z">
                    <w:rPr/>
                  </w:rPrChange>
                </w:rPr>
                <w:delText xml:space="preserve"> selected and </w:delText>
              </w:r>
              <w:r w:rsidR="00D8064C" w:rsidRPr="00522393" w:rsidDel="00522393">
                <w:rPr>
                  <w:lang w:val="en-US"/>
                  <w:rPrChange w:id="325" w:author="Lavignotte Fabien" w:date="2013-03-27T10:55:00Z">
                    <w:rPr/>
                  </w:rPrChange>
                </w:rPr>
                <w:delText>the search criteria page</w:delText>
              </w:r>
              <w:r w:rsidR="00777518" w:rsidRPr="00522393" w:rsidDel="00522393">
                <w:rPr>
                  <w:lang w:val="en-US"/>
                  <w:rPrChange w:id="326" w:author="Lavignotte Fabien" w:date="2013-03-27T10:55:00Z">
                    <w:rPr/>
                  </w:rPrChange>
                </w:rPr>
                <w:delText xml:space="preserve"> </w:delText>
              </w:r>
              <w:r w:rsidRPr="00522393" w:rsidDel="00522393">
                <w:rPr>
                  <w:lang w:val="en-US"/>
                  <w:rPrChange w:id="327" w:author="Lavignotte Fabien" w:date="2013-03-27T10:55:00Z">
                    <w:rPr/>
                  </w:rPrChange>
                </w:rPr>
                <w:delText xml:space="preserve">is displayed. </w:delText>
              </w:r>
              <w:r w:rsidR="00E61D99" w:rsidRPr="00522393" w:rsidDel="00522393">
                <w:rPr>
                  <w:lang w:val="en-US"/>
                  <w:rPrChange w:id="328" w:author="Lavignotte Fabien" w:date="2013-03-27T10:55:00Z">
                    <w:rPr/>
                  </w:rPrChange>
                </w:rPr>
                <w:delText>In this page:</w:delText>
              </w:r>
              <w:r w:rsidRPr="00522393" w:rsidDel="00522393">
                <w:rPr>
                  <w:lang w:val="en-US"/>
                  <w:rPrChange w:id="329" w:author="Lavignotte Fabien" w:date="2013-03-27T10:55:00Z">
                    <w:rPr/>
                  </w:rPrChange>
                </w:rPr>
                <w:delText xml:space="preserve"> </w:delText>
              </w:r>
            </w:del>
          </w:p>
          <w:p w:rsidR="00E61D99" w:rsidDel="00522393" w:rsidRDefault="00150072">
            <w:pPr>
              <w:rPr>
                <w:del w:id="330" w:author="Lavignotte Fabien" w:date="2013-03-27T10:55:00Z"/>
              </w:rPr>
              <w:pPrChange w:id="331" w:author="Lavignotte Fabien" w:date="2013-03-27T10:55:00Z">
                <w:pPr>
                  <w:pStyle w:val="ListParagraph"/>
                  <w:numPr>
                    <w:numId w:val="12"/>
                  </w:numPr>
                  <w:spacing w:after="0"/>
                  <w:ind w:hanging="360"/>
                </w:pPr>
              </w:pPrChange>
            </w:pPr>
            <w:del w:id="332" w:author="Lavignotte Fabien" w:date="2013-03-27T10:55:00Z">
              <w:r w:rsidRPr="00E61D99" w:rsidDel="00522393">
                <w:delText>the</w:delText>
              </w:r>
            </w:del>
            <w:ins w:id="333" w:author="Lavignotte Fabien" w:date="2013-03-27T10:55:00Z">
              <w:r w:rsidR="00522393">
                <w:t>The</w:t>
              </w:r>
            </w:ins>
            <w:r w:rsidRPr="00E61D99">
              <w:t xml:space="preserve"> </w:t>
            </w:r>
            <w:r w:rsidR="00777518" w:rsidRPr="00E61D99">
              <w:t xml:space="preserve">start and end dates can be selected </w:t>
            </w:r>
            <w:r w:rsidRPr="00E61D99">
              <w:t xml:space="preserve">using a calendar </w:t>
            </w:r>
          </w:p>
          <w:p w:rsidR="00D8064C" w:rsidRPr="00E61D99" w:rsidRDefault="00777518">
            <w:pPr>
              <w:pPrChange w:id="334" w:author="Lavignotte Fabien" w:date="2013-03-27T10:55:00Z">
                <w:pPr>
                  <w:pStyle w:val="ListParagraph"/>
                  <w:numPr>
                    <w:numId w:val="12"/>
                  </w:numPr>
                  <w:spacing w:after="0"/>
                  <w:ind w:hanging="360"/>
                </w:pPr>
              </w:pPrChange>
            </w:pPr>
            <w:del w:id="335" w:author="Lavignotte Fabien" w:date="2013-03-27T10:55:00Z">
              <w:r w:rsidRPr="00E61D99" w:rsidDel="00522393">
                <w:delText>the area coordinates</w:delText>
              </w:r>
              <w:r w:rsidR="006B7A81" w:rsidRPr="00E61D99" w:rsidDel="00522393">
                <w:delText xml:space="preserve"> (the current map extend)</w:delText>
              </w:r>
              <w:r w:rsidRPr="00E61D99" w:rsidDel="00522393">
                <w:delText xml:space="preserve"> are displayed</w:delText>
              </w:r>
              <w:r w:rsidR="00D8064C" w:rsidRPr="00E61D99" w:rsidDel="00522393">
                <w:delText xml:space="preserve">. </w:delText>
              </w:r>
            </w:del>
          </w:p>
        </w:tc>
      </w:tr>
      <w:tr w:rsidR="00522393" w:rsidRPr="008C4ACA" w:rsidTr="004F46D0">
        <w:trPr>
          <w:ins w:id="336" w:author="Lavignotte Fabien" w:date="2013-03-27T10:55:00Z"/>
        </w:trPr>
        <w:tc>
          <w:tcPr>
            <w:tcW w:w="2093" w:type="dxa"/>
            <w:gridSpan w:val="2"/>
            <w:tcBorders>
              <w:right w:val="single" w:sz="2" w:space="0" w:color="auto"/>
            </w:tcBorders>
            <w:shd w:val="clear" w:color="auto" w:fill="auto"/>
          </w:tcPr>
          <w:p w:rsidR="00522393" w:rsidRDefault="00522393" w:rsidP="004F46D0">
            <w:pPr>
              <w:spacing w:after="0"/>
              <w:rPr>
                <w:ins w:id="337" w:author="Lavignotte Fabien" w:date="2013-03-27T10:55:00Z"/>
                <w:i/>
                <w:color w:val="548DD4"/>
                <w:sz w:val="16"/>
                <w:szCs w:val="16"/>
              </w:rPr>
            </w:pPr>
            <w:ins w:id="338" w:author="Lavignotte Fabien" w:date="2013-03-27T10:55:00Z">
              <w:r>
                <w:rPr>
                  <w:i/>
                  <w:color w:val="548DD4"/>
                  <w:sz w:val="16"/>
                  <w:szCs w:val="16"/>
                </w:rPr>
                <w:t>NGEO-WEBC-PFC-0035</w:t>
              </w:r>
            </w:ins>
          </w:p>
        </w:tc>
        <w:tc>
          <w:tcPr>
            <w:tcW w:w="6520" w:type="dxa"/>
            <w:gridSpan w:val="3"/>
            <w:tcBorders>
              <w:left w:val="single" w:sz="2" w:space="0" w:color="auto"/>
            </w:tcBorders>
            <w:shd w:val="clear" w:color="auto" w:fill="auto"/>
          </w:tcPr>
          <w:p w:rsidR="00522393" w:rsidRPr="00584564" w:rsidDel="00522393" w:rsidRDefault="00522393" w:rsidP="00522393">
            <w:pPr>
              <w:rPr>
                <w:ins w:id="339" w:author="Lavignotte Fabien" w:date="2013-03-27T10:55:00Z"/>
                <w:lang w:val="en-US"/>
              </w:rPr>
            </w:pPr>
            <w:ins w:id="340" w:author="Lavignotte Fabien" w:date="2013-03-27T10:55:00Z">
              <w:r>
                <w:t>T</w:t>
              </w:r>
              <w:r w:rsidRPr="00E61D99">
                <w:t>he area coordinates (the current map extend) are displayed.</w:t>
              </w:r>
            </w:ins>
          </w:p>
        </w:tc>
      </w:tr>
    </w:tbl>
    <w:p w:rsidR="00A208B4" w:rsidRPr="000202B0" w:rsidRDefault="00A208B4" w:rsidP="00A208B4">
      <w:pPr>
        <w:pStyle w:val="Heading3"/>
      </w:pPr>
      <w:bookmarkStart w:id="341" w:name="_Toc348082184"/>
      <w:r>
        <w:t>NGEO-WEBC-VTC-004</w:t>
      </w:r>
      <w:r w:rsidRPr="000202B0">
        <w:t>0:</w:t>
      </w:r>
      <w:r>
        <w:t xml:space="preserve"> </w:t>
      </w:r>
      <w:r w:rsidR="00E27708" w:rsidRPr="003E0678">
        <w:t xml:space="preserve">Search </w:t>
      </w:r>
      <w:r w:rsidR="00E27708">
        <w:t>results in a table</w:t>
      </w:r>
      <w:bookmarkEnd w:id="3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pPr>
              <w:spacing w:after="0"/>
              <w:pPrChange w:id="342" w:author="Lavignotte Fabien" w:date="2013-02-27T17:53:00Z">
                <w:pPr>
                  <w:pStyle w:val="ListParagraph"/>
                  <w:numPr>
                    <w:numId w:val="12"/>
                  </w:numPr>
                  <w:spacing w:after="0"/>
                  <w:ind w:hanging="360"/>
                </w:pPr>
              </w:pPrChange>
            </w:pPr>
            <w:r>
              <w:t xml:space="preserve">The </w:t>
            </w:r>
            <w:r w:rsidR="0002185A">
              <w:t xml:space="preserve">first </w:t>
            </w:r>
            <w:r>
              <w:t>re</w:t>
            </w:r>
            <w:ins w:id="343" w:author="Lavignotte Fabien" w:date="2013-02-27T17:53:00Z">
              <w:r w:rsidR="007E6213">
                <w:t>c</w:t>
              </w:r>
            </w:ins>
            <w:del w:id="344" w:author="Lavignotte Fabien" w:date="2013-02-27T17:53:00Z">
              <w:r w:rsidDel="007E6213">
                <w:delText>c</w:delText>
              </w:r>
            </w:del>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pPr>
              <w:spacing w:after="0"/>
              <w:pPrChange w:id="345" w:author="Lavignotte Fabien" w:date="2013-02-27T17:54:00Z">
                <w:pPr>
                  <w:pStyle w:val="ListParagraph"/>
                  <w:numPr>
                    <w:numId w:val="12"/>
                  </w:numPr>
                  <w:spacing w:after="0"/>
                  <w:ind w:hanging="360"/>
                </w:pPr>
              </w:pPrChange>
            </w:pPr>
            <w:r w:rsidRPr="008C18FD">
              <w:t xml:space="preserve">The </w:t>
            </w:r>
            <w:del w:id="346" w:author="Lavignotte Fabien" w:date="2013-02-27T17:54:00Z">
              <w:r w:rsidRPr="008C18FD" w:rsidDel="007E6213">
                <w:delText xml:space="preserve">first </w:delText>
              </w:r>
            </w:del>
            <w:ins w:id="347" w:author="Lavignotte Fabien" w:date="2013-02-27T17:54:00Z">
              <w:r w:rsidR="007E6213">
                <w:t>next</w:t>
              </w:r>
              <w:r w:rsidR="007E6213" w:rsidRPr="008C18FD">
                <w:t xml:space="preserve"> </w:t>
              </w:r>
            </w:ins>
            <w:del w:id="348" w:author="Lavignotte Fabien" w:date="2013-02-27T17:54:00Z">
              <w:r w:rsidRPr="008C18FD" w:rsidDel="007E6213">
                <w:delText>received search results</w:delText>
              </w:r>
            </w:del>
            <w:ins w:id="349" w:author="Lavignotte Fabien" w:date="2013-02-27T17:54:00Z">
              <w:r w:rsidR="007E6213">
                <w:t>results</w:t>
              </w:r>
            </w:ins>
            <w:r w:rsidRPr="008C18FD">
              <w:t xml:space="preserve"> are displayed in a table with pagination.</w:t>
            </w:r>
          </w:p>
        </w:tc>
      </w:tr>
    </w:tbl>
    <w:p w:rsidR="002B446B" w:rsidRPr="000202B0" w:rsidRDefault="002B446B" w:rsidP="002B446B">
      <w:pPr>
        <w:pStyle w:val="Heading3"/>
      </w:pPr>
      <w:bookmarkStart w:id="350" w:name="_Toc348082185"/>
      <w:r>
        <w:t>NGEO-WEBC-VTC-005</w:t>
      </w:r>
      <w:r w:rsidRPr="000202B0">
        <w:t>0:</w:t>
      </w:r>
      <w:r>
        <w:t xml:space="preserve"> </w:t>
      </w:r>
      <w:r w:rsidR="00304C89">
        <w:t>Search</w:t>
      </w:r>
      <w:r w:rsidR="00304C89" w:rsidRPr="000202B0">
        <w:t xml:space="preserve"> </w:t>
      </w:r>
      <w:r>
        <w:t>Results on the map</w:t>
      </w:r>
      <w:bookmarkEnd w:id="3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351" w:name="_Toc348082186"/>
      <w:r>
        <w:t>NGEO-WEBC-VTC-006</w:t>
      </w:r>
      <w:r w:rsidRPr="000202B0">
        <w:t>0:</w:t>
      </w:r>
      <w:r>
        <w:t xml:space="preserve"> </w:t>
      </w:r>
      <w:r w:rsidR="00707AD9">
        <w:t xml:space="preserve">Browse </w:t>
      </w:r>
      <w:r>
        <w:t>visualization</w:t>
      </w:r>
      <w:bookmarkEnd w:id="3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del w:id="352" w:author="Lavignotte Fabien" w:date="2013-03-20T10:01:00Z">
              <w:r w:rsidRPr="00246B66" w:rsidDel="00C2599D">
                <w:delText>NGEO-WEBC-VTC-00</w:delText>
              </w:r>
              <w:r w:rsidDel="00C2599D">
                <w:delText>4</w:delText>
              </w:r>
              <w:r w:rsidRPr="00246B66" w:rsidDel="00C2599D">
                <w:delText>0</w:delText>
              </w:r>
              <w:r w:rsidRPr="00246B66" w:rsidDel="00C2599D">
                <w:rPr>
                  <w:i/>
                  <w:sz w:val="18"/>
                  <w:szCs w:val="18"/>
                </w:rPr>
                <w:delText xml:space="preserve"> </w:delText>
              </w:r>
              <w:r w:rsidRPr="00180929" w:rsidDel="00C2599D">
                <w:rPr>
                  <w:lang w:val="en-US"/>
                </w:rPr>
                <w:delText>has already been fulfilled</w:delText>
              </w:r>
              <w:r w:rsidDel="00C2599D">
                <w:rPr>
                  <w:lang w:val="en-US"/>
                </w:rPr>
                <w:delText>: the search results are already displayed in a table.</w:delText>
              </w:r>
            </w:del>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ns w:id="353" w:author="Lavignotte Fabien" w:date="2013-03-20T10: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ins w:id="354" w:author="Lavignotte Fabien" w:date="2013-03-20T10:02:00Z">
              <w:r>
                <w:rPr>
                  <w:i/>
                  <w:color w:val="548DD4"/>
                  <w:sz w:val="18"/>
                  <w:szCs w:val="18"/>
                </w:rPr>
                <w:t>Browse layer are taken from EOX</w:t>
              </w:r>
            </w:ins>
            <w:ins w:id="355" w:author="Lavignotte Fabien" w:date="2013-03-20T10:03:00Z">
              <w:r>
                <w:rPr>
                  <w:i/>
                  <w:color w:val="548DD4"/>
                  <w:sz w:val="18"/>
                  <w:szCs w:val="18"/>
                </w:rPr>
                <w:t xml:space="preserve"> test</w:t>
              </w:r>
            </w:ins>
            <w:ins w:id="356" w:author="Lavignotte Fabien" w:date="2013-03-20T10:02:00Z">
              <w:r>
                <w:rPr>
                  <w:i/>
                  <w:color w:val="548DD4"/>
                  <w:sz w:val="18"/>
                  <w:szCs w:val="18"/>
                </w:rPr>
                <w:t xml:space="preserve"> </w:t>
              </w:r>
              <w:proofErr w:type="gramStart"/>
              <w:r>
                <w:rPr>
                  <w:i/>
                  <w:color w:val="548DD4"/>
                  <w:sz w:val="18"/>
                  <w:szCs w:val="18"/>
                </w:rPr>
                <w:t>server :</w:t>
              </w:r>
              <w:proofErr w:type="gramEnd"/>
              <w:r>
                <w:rPr>
                  <w:i/>
                  <w:color w:val="548DD4"/>
                  <w:sz w:val="18"/>
                  <w:szCs w:val="18"/>
                </w:rPr>
                <w:t xml:space="preserve"> </w:t>
              </w:r>
            </w:ins>
            <w:ins w:id="357" w:author="Lavignotte Fabien" w:date="2013-03-20T10:03:00Z">
              <w:r w:rsidRPr="00105C55">
                <w:rPr>
                  <w:i/>
                  <w:color w:val="548DD4"/>
                  <w:sz w:val="18"/>
                  <w:szCs w:val="18"/>
                </w:rPr>
                <w:t>http://ngeo.eox.at/c/wmts/</w:t>
              </w:r>
              <w:r>
                <w:rPr>
                  <w:i/>
                  <w:color w:val="548DD4"/>
                  <w:sz w:val="18"/>
                  <w:szCs w:val="18"/>
                </w:rPr>
                <w:t>.</w:t>
              </w:r>
            </w:ins>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del w:id="358" w:author="Lavignotte Fabien" w:date="2013-03-20T10:01:00Z">
              <w:r w:rsidDel="00C2599D">
                <w:rPr>
                  <w:i/>
                  <w:color w:val="548DD4"/>
                  <w:sz w:val="18"/>
                  <w:szCs w:val="18"/>
                </w:rPr>
                <w:delText>and NGEO-WEBC-VTC-004</w:delText>
              </w:r>
              <w:r w:rsidRPr="00801651" w:rsidDel="00C2599D">
                <w:rPr>
                  <w:i/>
                  <w:color w:val="548DD4"/>
                  <w:sz w:val="18"/>
                  <w:szCs w:val="18"/>
                </w:rPr>
                <w:delText>0</w:delText>
              </w:r>
              <w:r w:rsidDel="00C2599D">
                <w:rPr>
                  <w:i/>
                  <w:color w:val="548DD4"/>
                  <w:sz w:val="18"/>
                  <w:szCs w:val="18"/>
                </w:rPr>
                <w:delText xml:space="preserve"> hav</w:delText>
              </w:r>
            </w:del>
            <w:ins w:id="359" w:author="Lavignotte Fabien" w:date="2013-03-20T10:01:00Z">
              <w:r w:rsidR="00C2599D">
                <w:rPr>
                  <w:i/>
                  <w:color w:val="548DD4"/>
                  <w:sz w:val="18"/>
                  <w:szCs w:val="18"/>
                </w:rPr>
                <w:t>has</w:t>
              </w:r>
            </w:ins>
            <w:del w:id="360" w:author="Lavignotte Fabien" w:date="2013-03-20T10:01:00Z">
              <w:r w:rsidDel="00C2599D">
                <w:rPr>
                  <w:i/>
                  <w:color w:val="548DD4"/>
                  <w:sz w:val="18"/>
                  <w:szCs w:val="18"/>
                </w:rPr>
                <w:delText>e</w:delText>
              </w:r>
            </w:del>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lastRenderedPageBreak/>
        <w:br w:type="page"/>
      </w:r>
    </w:p>
    <w:p w:rsidR="00B435FD" w:rsidRPr="000202B0" w:rsidRDefault="00B435FD" w:rsidP="00B435FD">
      <w:pPr>
        <w:pStyle w:val="Heading3"/>
      </w:pPr>
      <w:bookmarkStart w:id="361"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362" w:name="_Toc348082188"/>
      <w:r>
        <w:t>NGEO-WEBC-VTC-008</w:t>
      </w:r>
      <w:r w:rsidRPr="000202B0">
        <w:t>0:</w:t>
      </w:r>
      <w:r>
        <w:t xml:space="preserve"> </w:t>
      </w:r>
      <w:r w:rsidR="001C4ACE">
        <w:t>Searching with a URL</w:t>
      </w:r>
      <w:bookmarkEnd w:id="3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p>
        </w:tc>
      </w:tr>
    </w:tbl>
    <w:p w:rsidR="00FA10B6" w:rsidRDefault="00FA10B6" w:rsidP="00FA10B6"/>
    <w:p w:rsidR="003920A6" w:rsidRPr="000202B0" w:rsidRDefault="003920A6" w:rsidP="003920A6">
      <w:pPr>
        <w:pStyle w:val="Heading3"/>
      </w:pPr>
      <w:bookmarkStart w:id="363" w:name="_Toc348082189"/>
      <w:r>
        <w:lastRenderedPageBreak/>
        <w:t>NGEO-WEBC-VTC-009</w:t>
      </w:r>
      <w:r w:rsidRPr="000202B0">
        <w:t>0:</w:t>
      </w:r>
      <w:r>
        <w:t xml:space="preserve"> Map background</w:t>
      </w:r>
      <w:bookmarkEnd w:id="3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364" w:name="_Toc348082190"/>
      <w:r>
        <w:t>NGEO-WEBC-VTC-0095</w:t>
      </w:r>
      <w:r w:rsidRPr="000202B0">
        <w:t>:</w:t>
      </w:r>
      <w:r>
        <w:t xml:space="preserve"> Map data layers</w:t>
      </w:r>
      <w:bookmarkEnd w:id="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365" w:name="_Toc348082191"/>
      <w:r>
        <w:t>NGEO-WEBC-VTC-0100</w:t>
      </w:r>
      <w:r w:rsidRPr="000202B0">
        <w:t>:</w:t>
      </w:r>
      <w:r>
        <w:t xml:space="preserve"> Map navigation and selection</w:t>
      </w:r>
      <w:bookmarkEnd w:id="3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366" w:name="_Toc348082192"/>
      <w:r>
        <w:t>NGEO-WEBC-VTC-0110</w:t>
      </w:r>
      <w:r w:rsidRPr="000202B0">
        <w:t>:</w:t>
      </w:r>
      <w:r>
        <w:t xml:space="preserve"> Simple data access request</w:t>
      </w:r>
      <w:bookmarkEnd w:id="3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ns w:id="367"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ins w:id="368" w:author="Lavignotte Fabien" w:date="2013-02-26T12:02:00Z">
              <w:r>
                <w:t>At least one download manager has been installed and registered.</w:t>
              </w:r>
            </w:ins>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ins w:id="369" w:author="Lavignotte Fabien" w:date="2013-03-06T10:57:00Z">
              <w:r w:rsidR="00BC286A">
                <w:rPr>
                  <w:rFonts w:cstheme="minorHAnsi"/>
                  <w:szCs w:val="18"/>
                </w:rPr>
                <w:t>. The expected download size is shown.</w:t>
              </w:r>
            </w:ins>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ins w:id="370" w:author="Lavignotte Fabien" w:date="2013-03-27T14:38:00Z">
              <w:r>
                <w:rPr>
                  <w:rFonts w:cstheme="minorHAnsi"/>
                  <w:szCs w:val="18"/>
                </w:rPr>
                <w:t>The simple data Access request is validated. A warning message is shown because the download is too huge.</w:t>
              </w:r>
            </w:ins>
            <w:del w:id="371" w:author="Lavignotte Fabien" w:date="2013-03-27T14:38:00Z">
              <w:r w:rsidR="001332DF" w:rsidDel="008A1AB7">
                <w:rPr>
                  <w:rFonts w:cstheme="minorHAnsi"/>
                  <w:szCs w:val="18"/>
                </w:rPr>
                <w:delText>The data Access request widget is closed</w:delText>
              </w:r>
            </w:del>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372" w:name="_Toc348082193"/>
      <w:r>
        <w:t>NGEO-WEBC-VTC-0120</w:t>
      </w:r>
      <w:r w:rsidRPr="000202B0">
        <w:t>:</w:t>
      </w:r>
      <w:r>
        <w:t xml:space="preserve"> Standing Order data access request</w:t>
      </w:r>
      <w:bookmarkEnd w:id="3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ns w:id="373"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ins w:id="374" w:author="Lavignotte Fabien" w:date="2013-02-26T12:02:00Z">
              <w:r>
                <w:t>At least two download manager has been installed and registered.</w:t>
              </w:r>
            </w:ins>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375" w:name="_Toc343693006"/>
      <w:bookmarkStart w:id="376" w:name="_Toc348082194"/>
      <w:r>
        <w:t>NGEO-WEBC-VTC-0130</w:t>
      </w:r>
      <w:r w:rsidRPr="000202B0">
        <w:t>:</w:t>
      </w:r>
      <w:r>
        <w:t xml:space="preserve"> Download Managers Monitoring</w:t>
      </w:r>
      <w:bookmarkEnd w:id="375"/>
      <w:bookmarkEnd w:id="3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77"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ins w:id="378"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79" w:author="Lavignotte Fabien" w:date="2013-02-26T12:02:00Z">
              <w:r w:rsidDel="00EC7F0D">
                <w:delText>At least one download manager has been installed and registered.</w:delText>
              </w:r>
            </w:del>
            <w:ins w:id="380" w:author="Lavignotte Fabien" w:date="2013-02-26T12:02:00Z">
              <w:r w:rsidR="00EC7F0D">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ins w:id="381" w:author="Lavignotte Fabien" w:date="2013-03-06T10:58:00Z">
              <w:r>
                <w:rPr>
                  <w:rFonts w:cstheme="minorHAnsi"/>
                  <w:szCs w:val="18"/>
                </w:rPr>
                <w:t>A message appears when the download managers has been stopped by the Web Server</w:t>
              </w:r>
            </w:ins>
          </w:p>
        </w:tc>
      </w:tr>
    </w:tbl>
    <w:p w:rsidR="002B4DE7" w:rsidRPr="000202B0" w:rsidRDefault="002B4DE7" w:rsidP="002B4DE7">
      <w:pPr>
        <w:pStyle w:val="Heading3"/>
      </w:pPr>
      <w:bookmarkStart w:id="382" w:name="_Toc343693007"/>
      <w:bookmarkStart w:id="383" w:name="_Toc348082195"/>
      <w:r w:rsidRPr="00BD1B59">
        <w:t>NGEO</w:t>
      </w:r>
      <w:r>
        <w:t>-WEBC-VTC-0131</w:t>
      </w:r>
      <w:r w:rsidRPr="000202B0">
        <w:t>:</w:t>
      </w:r>
      <w:r>
        <w:t xml:space="preserve"> Download Managers Monitoring: No Download Manager Registered</w:t>
      </w:r>
      <w:bookmarkEnd w:id="382"/>
      <w:bookmarkEnd w:id="3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lastRenderedPageBreak/>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84"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ins w:id="385" w:author="Lavignotte Fabien" w:date="2013-02-26T12:02:00Z">
              <w:r>
                <w:t>No download manager has been registered.</w:t>
              </w:r>
            </w:ins>
            <w:ins w:id="386" w:author="Lavignotte Fabien" w:date="2013-02-26T17:10:00Z">
              <w:r w:rsidR="00E00523">
                <w:t xml:space="preserve"> See </w:t>
              </w:r>
              <w:r w:rsidR="00E00523">
                <w:fldChar w:fldCharType="begin"/>
              </w:r>
              <w:r w:rsidR="00E00523">
                <w:instrText xml:space="preserve"> REF _Ref349661985 \r \h </w:instrText>
              </w:r>
            </w:ins>
            <w:r w:rsidR="00E00523">
              <w:fldChar w:fldCharType="separate"/>
            </w:r>
            <w:ins w:id="387" w:author="Lavignotte Fabien" w:date="2013-02-26T17:10:00Z">
              <w:r w:rsidR="00E00523">
                <w:t>6.6.3</w:t>
              </w:r>
              <w:r w:rsidR="00E00523">
                <w:fldChar w:fldCharType="end"/>
              </w:r>
            </w:ins>
            <w:ins w:id="388" w:author="Lavignotte Fabien" w:date="2013-02-26T17:11:00Z">
              <w:r w:rsidR="00E00523">
                <w:t xml:space="preserve"> to remove the download managers registered by default with the stub server.</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389" w:author="Lavignotte Fabien" w:date="2013-02-26T12:02:00Z">
              <w:r w:rsidDel="004D6FE6">
                <w:delText>No download manager has been registered.</w:delText>
              </w:r>
            </w:del>
            <w:ins w:id="390" w:author="Lavignotte Fabien" w:date="2013-02-26T12:02:00Z">
              <w:r w:rsidR="004D6FE6">
                <w:t>None</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ins w:id="391" w:author="Lavignotte Fabien" w:date="2013-03-06T10:59:00Z">
              <w:r>
                <w:rPr>
                  <w:rFonts w:cstheme="minorHAnsi"/>
                  <w:szCs w:val="18"/>
                </w:rPr>
                <w:t>A message appears with link to download manager installation when no download managers are installed</w:t>
              </w:r>
            </w:ins>
          </w:p>
        </w:tc>
      </w:tr>
    </w:tbl>
    <w:p w:rsidR="002B4DE7" w:rsidRPr="000202B0" w:rsidRDefault="002B4DE7" w:rsidP="002B4DE7">
      <w:pPr>
        <w:pStyle w:val="Heading3"/>
      </w:pPr>
      <w:bookmarkStart w:id="392" w:name="_Toc343693008"/>
      <w:bookmarkStart w:id="393" w:name="_Toc348082196"/>
      <w:r>
        <w:t>NGEO-WEBC-VTC-0140</w:t>
      </w:r>
      <w:r w:rsidRPr="000202B0">
        <w:t>:</w:t>
      </w:r>
      <w:r>
        <w:t xml:space="preserve"> Data Access Requests Monitoring</w:t>
      </w:r>
      <w:bookmarkEnd w:id="392"/>
      <w:bookmarkEnd w:id="3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394" w:author="Lavignotte Fabien" w:date="2013-02-26T12:02: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ins w:id="395" w:author="Lavignotte Fabien" w:date="2013-02-26T12:02:00Z">
              <w:r>
                <w:t>At least one download manager has been installed and register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396" w:author="Lavignotte Fabien" w:date="2013-03-06T10:59:00Z">
              <w:r w:rsidRPr="0048237C">
                <w:rPr>
                  <w:rFonts w:cstheme="minorHAnsi"/>
                  <w:szCs w:val="18"/>
                </w:rPr>
                <w:t>The request status is changed to cancelled.</w:t>
              </w:r>
            </w:ins>
          </w:p>
        </w:tc>
      </w:tr>
    </w:tbl>
    <w:p w:rsidR="002B4DE7" w:rsidRPr="000202B0" w:rsidRDefault="002B4DE7" w:rsidP="002B4DE7">
      <w:pPr>
        <w:pStyle w:val="Heading3"/>
      </w:pPr>
      <w:bookmarkStart w:id="397" w:name="_Toc343693009"/>
      <w:bookmarkStart w:id="398" w:name="_Toc348082197"/>
      <w:r>
        <w:t>NGEO-WEBC-VTC-0150</w:t>
      </w:r>
      <w:r w:rsidRPr="000202B0">
        <w:t>:</w:t>
      </w:r>
      <w:r>
        <w:t xml:space="preserve"> Direct Download</w:t>
      </w:r>
      <w:bookmarkEnd w:id="397"/>
      <w:bookmarkEnd w:id="3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399" w:author="Lavignotte Fabien" w:date="2013-02-26T11:04:00Z">
              <w:r w:rsidDel="003E22C2">
                <w:rPr>
                  <w:i/>
                  <w:color w:val="548DD4"/>
                  <w:sz w:val="16"/>
                  <w:szCs w:val="16"/>
                  <w:lang w:val="en-US"/>
                </w:rPr>
                <w:delText>Control</w:delText>
              </w:r>
            </w:del>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ins w:id="400" w:author="Lavignotte Fabien" w:date="2013-03-06T11:01:00Z">
              <w:r>
                <w:rPr>
                  <w:rFonts w:cstheme="minorHAnsi"/>
                  <w:szCs w:val="18"/>
                </w:rPr>
                <w:t>A product is downloaded with an URL with a .ngeo suffix.</w:t>
              </w:r>
            </w:ins>
          </w:p>
        </w:tc>
      </w:tr>
    </w:tbl>
    <w:p w:rsidR="002B4DE7" w:rsidRPr="000202B0" w:rsidRDefault="002B4DE7" w:rsidP="002B4DE7">
      <w:pPr>
        <w:pStyle w:val="Heading3"/>
      </w:pPr>
      <w:bookmarkStart w:id="401" w:name="_Toc343693010"/>
      <w:bookmarkStart w:id="402" w:name="_Toc348082198"/>
      <w:r>
        <w:t>NGEO-WEBC-VTC-0151</w:t>
      </w:r>
      <w:r w:rsidRPr="000202B0">
        <w:t>:</w:t>
      </w:r>
      <w:r>
        <w:t xml:space="preserve"> Direct Download When No Download Manager Registered</w:t>
      </w:r>
      <w:bookmarkEnd w:id="401"/>
      <w:bookmarkEnd w:id="4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del w:id="403" w:author="Lavignotte Fabien" w:date="2013-02-26T11:04:00Z">
              <w:r w:rsidDel="003E22C2">
                <w:rPr>
                  <w:i/>
                  <w:color w:val="548DD4"/>
                  <w:sz w:val="16"/>
                  <w:szCs w:val="16"/>
                  <w:lang w:val="en-US"/>
                </w:rPr>
                <w:delText xml:space="preserve">Control </w:delText>
              </w:r>
            </w:del>
            <w:r>
              <w:rPr>
                <w:i/>
                <w:color w:val="548DD4"/>
                <w:sz w:val="16"/>
                <w:szCs w:val="16"/>
                <w:lang w:val="en-US"/>
              </w:rPr>
              <w:t>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ns w:id="404" w:author="Lavignotte Fabien" w:date="2013-02-26T12:03:00Z"/>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ins w:id="405" w:author="Lavignotte Fabien" w:date="2013-02-26T12:03:00Z">
              <w:r>
                <w:t>No download manager installed.</w:t>
              </w:r>
            </w:ins>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del w:id="406" w:author="Lavignotte Fabien" w:date="2013-02-26T12:03:00Z">
              <w:r w:rsidDel="00DB3ADE">
                <w:delText>No download manager installed.</w:delText>
              </w:r>
            </w:del>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ins w:id="407" w:author="Lavignotte Fabien" w:date="2013-03-06T11:01:00Z">
              <w:r>
                <w:rPr>
                  <w:rFonts w:cstheme="minorHAnsi"/>
                  <w:szCs w:val="18"/>
                </w:rPr>
                <w:t>A product is downloaded directly with the browser.</w:t>
              </w:r>
            </w:ins>
          </w:p>
        </w:tc>
      </w:tr>
    </w:tbl>
    <w:p w:rsidR="001A1925" w:rsidRPr="000202B0" w:rsidRDefault="001A1925" w:rsidP="001A1925">
      <w:pPr>
        <w:pStyle w:val="Heading3"/>
      </w:pPr>
      <w:bookmarkStart w:id="408" w:name="_Toc345001113"/>
      <w:bookmarkStart w:id="409" w:name="_Toc348082199"/>
      <w:r>
        <w:t>NGEO-WEBC-VTC-0160</w:t>
      </w:r>
      <w:r w:rsidRPr="000202B0">
        <w:t>:</w:t>
      </w:r>
      <w:r>
        <w:t xml:space="preserve"> Advanced Search Criteria</w:t>
      </w:r>
      <w:bookmarkEnd w:id="408"/>
      <w:bookmarkEnd w:id="4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3E22C2">
              <w:rPr>
                <w:i/>
                <w:color w:val="548DD4"/>
                <w:sz w:val="16"/>
                <w:szCs w:val="16"/>
                <w:lang w:val="en-US"/>
                <w:rPrChange w:id="410" w:author="Lavignotte Fabien" w:date="2013-02-26T11:04:00Z">
                  <w:rPr>
                    <w:i/>
                    <w:color w:val="548DD4"/>
                    <w:sz w:val="16"/>
                    <w:szCs w:val="16"/>
                    <w:u w:val="single"/>
                  </w:rPr>
                </w:rPrChange>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proofErr w:type="gramStart"/>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411" w:name="_Toc345001114"/>
      <w:bookmarkStart w:id="412" w:name="_Toc348082200"/>
      <w:r>
        <w:t>NGEO-WEBC-VTC-0165</w:t>
      </w:r>
      <w:r w:rsidRPr="000202B0">
        <w:t>:</w:t>
      </w:r>
      <w:r>
        <w:t xml:space="preserve"> Advanced Search Criteria updated with dataset changes</w:t>
      </w:r>
      <w:bookmarkEnd w:id="411"/>
      <w:bookmarkEnd w:id="4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3E22C2">
              <w:rPr>
                <w:i/>
                <w:color w:val="548DD4"/>
                <w:sz w:val="16"/>
                <w:szCs w:val="16"/>
                <w:lang w:val="en-US"/>
                <w:rPrChange w:id="413" w:author="Lavignotte Fabien" w:date="2013-02-26T11:03:00Z">
                  <w:rPr>
                    <w:i/>
                    <w:color w:val="548DD4"/>
                    <w:sz w:val="16"/>
                    <w:szCs w:val="16"/>
                    <w:u w:val="single"/>
                  </w:rPr>
                </w:rPrChange>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414" w:name="_Toc348082201"/>
      <w:r>
        <w:t>NGEO-WEBC-VTC-0170</w:t>
      </w:r>
      <w:r w:rsidRPr="000202B0">
        <w:t>:</w:t>
      </w:r>
      <w:r>
        <w:t xml:space="preserve"> Download Options</w:t>
      </w:r>
      <w:bookmarkEnd w:id="4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415" w:author="Lavignotte Fabien" w:date="2013-02-26T11:03:00Z">
                  <w:rPr>
                    <w:i/>
                    <w:color w:val="548DD4"/>
                    <w:sz w:val="16"/>
                    <w:szCs w:val="16"/>
                    <w:u w:val="single"/>
                  </w:rPr>
                </w:rPrChange>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416" w:name="_Toc348082202"/>
      <w:r>
        <w:t>NGEO-WEBC-VTC-0173</w:t>
      </w:r>
      <w:r w:rsidRPr="000202B0">
        <w:t>:</w:t>
      </w:r>
      <w:r>
        <w:t xml:space="preserve"> Download Options pdate from the results table</w:t>
      </w:r>
      <w:bookmarkEnd w:id="4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3E22C2">
              <w:rPr>
                <w:i/>
                <w:color w:val="548DD4"/>
                <w:sz w:val="16"/>
                <w:szCs w:val="16"/>
                <w:lang w:val="en-US"/>
                <w:rPrChange w:id="417" w:author="Lavignotte Fabien" w:date="2013-02-26T11:03:00Z">
                  <w:rPr>
                    <w:i/>
                    <w:color w:val="548DD4"/>
                    <w:sz w:val="16"/>
                    <w:szCs w:val="16"/>
                    <w:u w:val="single"/>
                  </w:rPr>
                </w:rPrChange>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418" w:name="_Toc348082203"/>
      <w:r>
        <w:t>NGEO-WEBC-VTC-0175</w:t>
      </w:r>
      <w:r w:rsidRPr="000202B0">
        <w:t>:</w:t>
      </w:r>
      <w:r>
        <w:t xml:space="preserve"> Download Options </w:t>
      </w:r>
      <w:del w:id="419" w:author="Lavignotte Fabien" w:date="2013-03-06T11:48:00Z">
        <w:r w:rsidDel="00E5310F">
          <w:delText xml:space="preserve">updated </w:delText>
        </w:r>
      </w:del>
      <w:ins w:id="420" w:author="Lavignotte Fabien" w:date="2013-03-06T11:48:00Z">
        <w:r w:rsidR="00E5310F">
          <w:t xml:space="preserve">update </w:t>
        </w:r>
      </w:ins>
      <w:del w:id="421" w:author="Lavignotte Fabien" w:date="2013-03-06T11:48:00Z">
        <w:r w:rsidDel="00E5310F">
          <w:delText xml:space="preserve">With </w:delText>
        </w:r>
      </w:del>
      <w:ins w:id="422" w:author="Lavignotte Fabien" w:date="2013-03-06T11:48:00Z">
        <w:r w:rsidR="00E5310F">
          <w:t xml:space="preserve">with </w:t>
        </w:r>
      </w:ins>
      <w:del w:id="423" w:author="Lavignotte Fabien" w:date="2013-03-06T11:48:00Z">
        <w:r w:rsidDel="00E5310F">
          <w:delText xml:space="preserve">The </w:delText>
        </w:r>
      </w:del>
      <w:ins w:id="424" w:author="Lavignotte Fabien" w:date="2013-03-06T11:48:00Z">
        <w:r w:rsidR="00E5310F">
          <w:t xml:space="preserve">the </w:t>
        </w:r>
      </w:ins>
      <w:r w:rsidR="00992948">
        <w:t>selected</w:t>
      </w:r>
      <w:r>
        <w:t xml:space="preserve"> </w:t>
      </w:r>
      <w:del w:id="425" w:author="Lavignotte Fabien" w:date="2013-03-06T11:48:00Z">
        <w:r w:rsidDel="00E5310F">
          <w:delText>dATASET</w:delText>
        </w:r>
      </w:del>
      <w:bookmarkEnd w:id="418"/>
      <w:ins w:id="426" w:author="Lavignotte Fabien" w:date="2013-03-06T11:48:00Z">
        <w:r w:rsidR="008422E7">
          <w:t>D</w:t>
        </w:r>
        <w:r w:rsidR="00E5310F">
          <w:t>atase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3E22C2">
              <w:rPr>
                <w:i/>
                <w:color w:val="548DD4"/>
                <w:sz w:val="16"/>
                <w:szCs w:val="16"/>
                <w:lang w:val="en-US"/>
                <w:rPrChange w:id="427" w:author="Lavignotte Fabien" w:date="2013-02-26T11:03:00Z">
                  <w:rPr>
                    <w:i/>
                    <w:color w:val="548DD4"/>
                    <w:sz w:val="16"/>
                    <w:szCs w:val="16"/>
                    <w:u w:val="single"/>
                  </w:rPr>
                </w:rPrChange>
              </w:rPr>
              <w:t xml:space="preserve">Download Options </w:t>
            </w:r>
            <w:del w:id="428" w:author="Lavignotte Fabien" w:date="2013-03-06T11:48:00Z">
              <w:r w:rsidRPr="003E22C2" w:rsidDel="008422E7">
                <w:rPr>
                  <w:i/>
                  <w:color w:val="548DD4"/>
                  <w:sz w:val="16"/>
                  <w:szCs w:val="16"/>
                  <w:lang w:val="en-US"/>
                  <w:rPrChange w:id="429" w:author="Lavignotte Fabien" w:date="2013-02-26T11:03:00Z">
                    <w:rPr>
                      <w:i/>
                      <w:color w:val="548DD4"/>
                      <w:sz w:val="16"/>
                      <w:szCs w:val="16"/>
                      <w:u w:val="single"/>
                    </w:rPr>
                  </w:rPrChange>
                </w:rPr>
                <w:delText xml:space="preserve">Update </w:delText>
              </w:r>
            </w:del>
            <w:ins w:id="430" w:author="Lavignotte Fabien" w:date="2013-03-06T11:48:00Z">
              <w:r w:rsidR="008422E7">
                <w:rPr>
                  <w:i/>
                  <w:color w:val="548DD4"/>
                  <w:sz w:val="16"/>
                  <w:szCs w:val="16"/>
                  <w:lang w:val="en-US"/>
                </w:rPr>
                <w:t>u</w:t>
              </w:r>
              <w:r w:rsidR="008422E7" w:rsidRPr="003E22C2">
                <w:rPr>
                  <w:i/>
                  <w:color w:val="548DD4"/>
                  <w:sz w:val="16"/>
                  <w:szCs w:val="16"/>
                  <w:lang w:val="en-US"/>
                  <w:rPrChange w:id="431" w:author="Lavignotte Fabien" w:date="2013-02-26T11:03:00Z">
                    <w:rPr>
                      <w:i/>
                      <w:color w:val="548DD4"/>
                      <w:sz w:val="16"/>
                      <w:szCs w:val="16"/>
                      <w:u w:val="single"/>
                    </w:rPr>
                  </w:rPrChange>
                </w:rPr>
                <w:t xml:space="preserve">pdate </w:t>
              </w:r>
            </w:ins>
            <w:r w:rsidRPr="003E22C2">
              <w:rPr>
                <w:i/>
                <w:color w:val="548DD4"/>
                <w:sz w:val="16"/>
                <w:szCs w:val="16"/>
                <w:lang w:val="en-US"/>
                <w:rPrChange w:id="432" w:author="Lavignotte Fabien" w:date="2013-02-26T11:03:00Z">
                  <w:rPr>
                    <w:i/>
                    <w:color w:val="548DD4"/>
                    <w:sz w:val="16"/>
                    <w:szCs w:val="16"/>
                    <w:u w:val="single"/>
                  </w:rPr>
                </w:rPrChange>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bl>
    <w:p w:rsidR="006A7DD1" w:rsidRPr="000202B0" w:rsidRDefault="006A7DD1" w:rsidP="006A7DD1">
      <w:pPr>
        <w:pStyle w:val="Heading3"/>
      </w:pPr>
      <w:bookmarkStart w:id="433" w:name="_Toc348082204"/>
      <w:r>
        <w:t>NGEO-WEBC-VTC-0180</w:t>
      </w:r>
      <w:r w:rsidRPr="000202B0">
        <w:t>:</w:t>
      </w:r>
      <w:r>
        <w:t xml:space="preserve"> H</w:t>
      </w:r>
      <w:r w:rsidR="003E536D">
        <w:t>elp</w:t>
      </w:r>
      <w:bookmarkEnd w:id="4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3E22C2">
              <w:rPr>
                <w:i/>
                <w:color w:val="548DD4"/>
                <w:sz w:val="16"/>
                <w:szCs w:val="16"/>
                <w:lang w:val="en-US"/>
                <w:rPrChange w:id="434" w:author="Lavignotte Fabien" w:date="2013-02-26T11:03:00Z">
                  <w:rPr>
                    <w:i/>
                    <w:color w:val="548DD4"/>
                    <w:sz w:val="16"/>
                    <w:szCs w:val="16"/>
                    <w:u w:val="single"/>
                  </w:rPr>
                </w:rPrChange>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435" w:name="_Toc348082205"/>
      <w:r>
        <w:t>NGEO-WEBC-VTC-0190</w:t>
      </w:r>
      <w:r w:rsidRPr="000202B0">
        <w:t>:</w:t>
      </w:r>
      <w:r>
        <w:t xml:space="preserve"> Import</w:t>
      </w:r>
      <w:bookmarkEnd w:id="4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3E22C2">
              <w:rPr>
                <w:i/>
                <w:color w:val="548DD4"/>
                <w:sz w:val="16"/>
                <w:szCs w:val="16"/>
                <w:lang w:val="en-US"/>
                <w:rPrChange w:id="436" w:author="Lavignotte Fabien" w:date="2013-02-26T11:03:00Z">
                  <w:rPr>
                    <w:i/>
                    <w:color w:val="548DD4"/>
                    <w:sz w:val="16"/>
                    <w:szCs w:val="16"/>
                    <w:u w:val="single"/>
                  </w:rPr>
                </w:rPrChange>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ns w:id="437" w:author="Lavignotte Fabien" w:date="2013-02-26T11:20:00Z"/>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ins w:id="438" w:author="Lavignotte Fabien" w:date="2013-02-26T11:20:00Z">
              <w:r>
                <w:rPr>
                  <w:lang w:val="en-US"/>
                </w:rPr>
                <w:t xml:space="preserve">The files in archive </w:t>
              </w:r>
              <w:r w:rsidRPr="00E4204F">
                <w:rPr>
                  <w:lang w:val="en-US"/>
                </w:rPr>
                <w:t>ngEO-WEBC-TestData</w:t>
              </w:r>
              <w:r>
                <w:rPr>
                  <w:lang w:val="en-US"/>
                </w:rPr>
                <w:t>.zip are needed for the tests.</w:t>
              </w:r>
            </w:ins>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439" w:name="_Toc346804786"/>
      <w:bookmarkStart w:id="440" w:name="_Toc348082206"/>
      <w:r>
        <w:t>NGEO-WEBC-VTC-0200</w:t>
      </w:r>
      <w:r w:rsidRPr="000202B0">
        <w:t>:</w:t>
      </w:r>
      <w:r>
        <w:t xml:space="preserve"> Search Shared URL</w:t>
      </w:r>
      <w:bookmarkEnd w:id="439"/>
      <w:bookmarkEnd w:id="4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441" w:name="_Toc346804787"/>
      <w:bookmarkStart w:id="442" w:name="_Toc348082207"/>
      <w:r>
        <w:t>NGEO-WEBC-VTC-0210</w:t>
      </w:r>
      <w:r w:rsidRPr="000202B0">
        <w:t>:</w:t>
      </w:r>
      <w:r>
        <w:t xml:space="preserve"> Data-driven Standing Odrer Shared URL</w:t>
      </w:r>
      <w:bookmarkEnd w:id="441"/>
      <w:bookmarkEnd w:id="4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ins w:id="443" w:author="Lavignotte Fabien" w:date="2013-03-20T09:15:00Z">
              <w:r w:rsidR="005D768A">
                <w:rPr>
                  <w:color w:val="548DD4"/>
                  <w:lang w:val="en-GB"/>
                </w:rPr>
                <w:t xml:space="preserve"> (start date</w:t>
              </w:r>
            </w:ins>
            <w:ins w:id="444" w:author="Lavignotte Fabien" w:date="2013-03-20T09:16:00Z">
              <w:r w:rsidR="005D768A">
                <w:rPr>
                  <w:color w:val="548DD4"/>
                  <w:lang w:val="en-GB"/>
                </w:rPr>
                <w:t xml:space="preserve">, </w:t>
              </w:r>
            </w:ins>
            <w:ins w:id="445" w:author="Lavignotte Fabien" w:date="2013-03-20T09:15:00Z">
              <w:r w:rsidR="005D768A">
                <w:rPr>
                  <w:color w:val="548DD4"/>
                  <w:lang w:val="en-GB"/>
                </w:rPr>
                <w:t>end date</w:t>
              </w:r>
            </w:ins>
            <w:ins w:id="446" w:author="Lavignotte Fabien" w:date="2013-03-20T09:16:00Z">
              <w:r w:rsidR="005D768A">
                <w:rPr>
                  <w:color w:val="548DD4"/>
                  <w:lang w:val="en-GB"/>
                </w:rPr>
                <w:t xml:space="preserve"> and Data-driven check box</w:t>
              </w:r>
            </w:ins>
            <w:ins w:id="447" w:author="Lavignotte Fabien" w:date="2013-03-20T09:15:00Z">
              <w:r w:rsidR="005D768A">
                <w:rPr>
                  <w:color w:val="548DD4"/>
                  <w:lang w:val="en-GB"/>
                </w:rPr>
                <w:t>)</w:t>
              </w:r>
            </w:ins>
            <w:ins w:id="448" w:author="Lavignotte Fabien" w:date="2013-03-20T09:16:00Z">
              <w:r w:rsidR="000A4209">
                <w:rPr>
                  <w:color w:val="548DD4"/>
                  <w:lang w:val="en-GB"/>
                </w:rPr>
                <w:t>.</w:t>
              </w:r>
            </w:ins>
          </w:p>
        </w:tc>
      </w:tr>
    </w:tbl>
    <w:p w:rsidR="0039376E" w:rsidRPr="000202B0" w:rsidRDefault="0039376E" w:rsidP="0039376E">
      <w:pPr>
        <w:pStyle w:val="Heading3"/>
      </w:pPr>
      <w:bookmarkStart w:id="449" w:name="_Toc346804788"/>
      <w:bookmarkStart w:id="450" w:name="_Toc348082208"/>
      <w:r>
        <w:lastRenderedPageBreak/>
        <w:t>NGEO-WEBC-VTC-0215</w:t>
      </w:r>
      <w:r w:rsidRPr="000202B0">
        <w:t>:</w:t>
      </w:r>
      <w:r>
        <w:t xml:space="preserve"> Time-driven Standing Odrer Shared URL</w:t>
      </w:r>
      <w:bookmarkEnd w:id="449"/>
      <w:bookmarkEnd w:id="4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451" w:name="_Toc348082209"/>
      <w:r>
        <w:t>NGEO-WEBC-VTC-0220</w:t>
      </w:r>
      <w:r w:rsidRPr="000202B0">
        <w:t>:</w:t>
      </w:r>
      <w:r>
        <w:t xml:space="preserve"> Zone of interest: draw</w:t>
      </w:r>
      <w:bookmarkEnd w:id="4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3E22C2">
              <w:rPr>
                <w:i/>
                <w:color w:val="548DD4"/>
                <w:sz w:val="16"/>
                <w:szCs w:val="16"/>
                <w:lang w:val="en-US"/>
                <w:rPrChange w:id="452" w:author="Lavignotte Fabien" w:date="2013-02-26T11:03:00Z">
                  <w:rPr/>
                </w:rPrChange>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bl>
    <w:p w:rsidR="005C68D7" w:rsidRPr="000202B0" w:rsidRDefault="005C68D7" w:rsidP="005C68D7">
      <w:pPr>
        <w:pStyle w:val="Heading3"/>
      </w:pPr>
      <w:bookmarkStart w:id="453" w:name="_Toc348082210"/>
      <w:r>
        <w:t>NGEO-WEBC-VTC-0224</w:t>
      </w:r>
      <w:r w:rsidRPr="000202B0">
        <w:t>:</w:t>
      </w:r>
      <w:r>
        <w:t xml:space="preserve"> Zone of interest: gazetteer</w:t>
      </w:r>
      <w:bookmarkEnd w:id="4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454" w:author="Lavignotte Fabien" w:date="2013-02-26T11:03:00Z">
                  <w:rPr/>
                </w:rPrChange>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lastRenderedPageBreak/>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455" w:name="_Toc348082211"/>
      <w:r>
        <w:t>NGEO-WEBC-VTC-0228</w:t>
      </w:r>
      <w:r w:rsidRPr="000202B0">
        <w:t>:</w:t>
      </w:r>
      <w:r>
        <w:t xml:space="preserve"> Zone of interest: Manual polygon</w:t>
      </w:r>
      <w:bookmarkEnd w:id="4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3E22C2">
              <w:rPr>
                <w:i/>
                <w:color w:val="548DD4"/>
                <w:sz w:val="16"/>
                <w:szCs w:val="16"/>
                <w:lang w:val="en-US"/>
                <w:rPrChange w:id="456" w:author="Lavignotte Fabien" w:date="2013-02-26T11:03:00Z">
                  <w:rPr/>
                </w:rPrChange>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bl>
    <w:p w:rsidR="0018457A" w:rsidRPr="000202B0" w:rsidRDefault="0018457A" w:rsidP="0018457A">
      <w:pPr>
        <w:pStyle w:val="Heading3"/>
      </w:pPr>
      <w:bookmarkStart w:id="457" w:name="_Toc348082212"/>
      <w:r>
        <w:t>NGEO-WEBC-VTC-0230</w:t>
      </w:r>
      <w:r w:rsidRPr="000202B0">
        <w:t>:</w:t>
      </w:r>
      <w:r>
        <w:t xml:space="preserve"> Export</w:t>
      </w:r>
      <w:bookmarkEnd w:id="4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3E22C2">
              <w:rPr>
                <w:i/>
                <w:color w:val="548DD4"/>
                <w:sz w:val="16"/>
                <w:szCs w:val="16"/>
                <w:lang w:val="en-US"/>
                <w:rPrChange w:id="458" w:author="Lavignotte Fabien" w:date="2013-02-26T11:03:00Z">
                  <w:rPr/>
                </w:rPrChange>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459" w:name="_Toc348082213"/>
      <w:r>
        <w:lastRenderedPageBreak/>
        <w:t>NGEO-WEBC-VTC-024</w:t>
      </w:r>
      <w:r w:rsidR="00831A54">
        <w:t>0</w:t>
      </w:r>
      <w:r w:rsidR="00831A54" w:rsidRPr="000202B0">
        <w:t>:</w:t>
      </w:r>
      <w:r w:rsidR="00831A54">
        <w:t xml:space="preserve"> Time Slider Display</w:t>
      </w:r>
      <w:bookmarkEnd w:id="4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460" w:name="_Toc348082214"/>
      <w:r>
        <w:t>NGEO-WEBC-VTC-0243</w:t>
      </w:r>
      <w:r w:rsidRPr="000202B0">
        <w:t>:</w:t>
      </w:r>
      <w:r>
        <w:t xml:space="preserve"> Time Slider Depends on Dataset stop date</w:t>
      </w:r>
      <w:bookmarkEnd w:id="4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Heading3"/>
      </w:pPr>
      <w:bookmarkStart w:id="461" w:name="_Toc348082215"/>
      <w:ins w:id="462" w:author="Lavignotte Fabien" w:date="2013-04-03T12:15:00Z">
        <w:r>
          <w:t>56596</w:t>
        </w:r>
      </w:ins>
      <w:r w:rsidR="00831A54">
        <w:t>NGEO-WEBC-VTC-0245</w:t>
      </w:r>
      <w:r w:rsidR="00831A54" w:rsidRPr="000202B0">
        <w:t>:</w:t>
      </w:r>
      <w:r w:rsidR="00831A54">
        <w:t xml:space="preserve"> Search with Time Slider</w:t>
      </w:r>
      <w:bookmarkEnd w:id="4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lastRenderedPageBreak/>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463" w:name="_Toc348082216"/>
      <w:r>
        <w:t>NGEO-WEBC-VTC-0250</w:t>
      </w:r>
      <w:r w:rsidRPr="000202B0">
        <w:t>:</w:t>
      </w:r>
      <w:r>
        <w:t xml:space="preserve"> User Preferences</w:t>
      </w:r>
      <w:bookmarkEnd w:id="4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bookmarkStart w:id="464" w:name="_GoBack"/>
        <w:bookmarkEnd w:id="464"/>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465" w:name="_Toc348082217"/>
      <w:r>
        <w:t>NGEO-WEBC-VTC-0260</w:t>
      </w:r>
      <w:r w:rsidRPr="000202B0">
        <w:t>:</w:t>
      </w:r>
      <w:r>
        <w:t xml:space="preserve"> </w:t>
      </w:r>
      <w:r w:rsidR="001E34CA">
        <w:t>In</w:t>
      </w:r>
      <w:r>
        <w:t>quiries</w:t>
      </w:r>
      <w:bookmarkEnd w:id="4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lastRenderedPageBreak/>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E97960" w:rsidRDefault="00E97960" w:rsidP="00480B6A">
      <w:pPr>
        <w:pStyle w:val="Heading2"/>
      </w:pPr>
      <w:bookmarkStart w:id="466" w:name="_Toc348082218"/>
      <w:r w:rsidRPr="0039376E">
        <w:t>Software</w:t>
      </w:r>
      <w:r>
        <w:t xml:space="preserve"> Validation Test Procedures</w:t>
      </w:r>
      <w:bookmarkEnd w:id="466"/>
    </w:p>
    <w:p w:rsidR="00E97960" w:rsidRDefault="00E97960" w:rsidP="00E97960">
      <w:pPr>
        <w:pStyle w:val="Heading3"/>
      </w:pPr>
      <w:bookmarkStart w:id="467" w:name="_Toc271824771"/>
      <w:bookmarkStart w:id="468" w:name="_Toc348082219"/>
      <w:r w:rsidRPr="007B2F94">
        <w:t>General</w:t>
      </w:r>
      <w:bookmarkEnd w:id="467"/>
      <w:bookmarkEnd w:id="468"/>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469" w:name="_Toc348082220"/>
      <w:r>
        <w:t>NGEO-</w:t>
      </w:r>
      <w:r w:rsidR="005E1E95">
        <w:t>WEBC</w:t>
      </w:r>
      <w:r>
        <w:t>-VTP-</w:t>
      </w:r>
      <w:r w:rsidR="00D90FF0">
        <w:t>0010:</w:t>
      </w:r>
      <w:r w:rsidR="00151A02">
        <w:t xml:space="preserve"> Installation of Web Client</w:t>
      </w:r>
      <w:bookmarkEnd w:id="4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470" w:name="_Toc348082221"/>
      <w:r>
        <w:t>NGEO-WEBC-VTP-0015: Home page check</w:t>
      </w:r>
      <w:bookmarkEnd w:id="4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ins w:id="471" w:author="Lavignotte Fabien" w:date="2013-03-26T16:04:00Z">
              <w:r w:rsidR="009860B3">
                <w:rPr>
                  <w:i/>
                  <w:color w:val="548DD4"/>
                  <w:sz w:val="16"/>
                  <w:szCs w:val="16"/>
                </w:rPr>
                <w:t>5</w:t>
              </w:r>
            </w:ins>
            <w:del w:id="472" w:author="Lavignotte Fabien" w:date="2013-03-26T16:04:00Z">
              <w:r w:rsidDel="009860B3">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del w:id="473" w:author="Lavignotte Fabien" w:date="2013-02-26T10:58:00Z">
              <w:r w:rsidDel="00A81DE0">
                <w:rPr>
                  <w:i/>
                  <w:color w:val="548DD4"/>
                  <w:sz w:val="16"/>
                  <w:szCs w:val="16"/>
                  <w:lang w:val="en-US"/>
                </w:rPr>
                <w:delText>Installation of  Web Client</w:delText>
              </w:r>
            </w:del>
            <w:ins w:id="474" w:author="Lavignotte Fabien" w:date="2013-02-26T10:58:00Z">
              <w:r w:rsidR="00A81DE0">
                <w:rPr>
                  <w:i/>
                  <w:color w:val="548DD4"/>
                  <w:sz w:val="16"/>
                  <w:szCs w:val="16"/>
                  <w:lang w:val="en-US"/>
                </w:rPr>
                <w:t>Home page check</w:t>
              </w:r>
            </w:ins>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rPr>
          <w:ins w:id="475" w:author="Lavignotte Fabien" w:date="2013-03-06T11:58:00Z"/>
        </w:trPr>
        <w:tc>
          <w:tcPr>
            <w:tcW w:w="865" w:type="dxa"/>
            <w:shd w:val="clear" w:color="auto" w:fill="auto"/>
            <w:vAlign w:val="center"/>
          </w:tcPr>
          <w:p w:rsidR="005F658E" w:rsidRPr="003C0A28" w:rsidRDefault="005F658E" w:rsidP="00C87D7A">
            <w:pPr>
              <w:spacing w:after="0"/>
              <w:jc w:val="center"/>
              <w:rPr>
                <w:ins w:id="476" w:author="Lavignotte Fabien" w:date="2013-03-06T11:58:00Z"/>
                <w:rFonts w:cstheme="minorHAnsi"/>
                <w:i/>
                <w:sz w:val="14"/>
                <w:szCs w:val="14"/>
              </w:rPr>
            </w:pPr>
            <w:ins w:id="477" w:author="Lavignotte Fabien" w:date="2013-03-06T11:58:00Z">
              <w:r>
                <w:rPr>
                  <w:rFonts w:cstheme="minorHAnsi"/>
                  <w:i/>
                  <w:sz w:val="14"/>
                  <w:szCs w:val="14"/>
                </w:rPr>
                <w:t>Step-10</w:t>
              </w:r>
            </w:ins>
          </w:p>
        </w:tc>
        <w:tc>
          <w:tcPr>
            <w:tcW w:w="3499" w:type="dxa"/>
            <w:gridSpan w:val="3"/>
            <w:shd w:val="clear" w:color="auto" w:fill="auto"/>
            <w:vAlign w:val="center"/>
          </w:tcPr>
          <w:p w:rsidR="005F658E" w:rsidRDefault="005F658E" w:rsidP="00170B5D">
            <w:pPr>
              <w:pStyle w:val="NormalStep"/>
              <w:rPr>
                <w:ins w:id="478" w:author="Lavignotte Fabien" w:date="2013-03-06T11:58:00Z"/>
                <w:rFonts w:asciiTheme="minorHAnsi" w:hAnsiTheme="minorHAnsi" w:cstheme="minorHAnsi"/>
                <w:sz w:val="22"/>
                <w:szCs w:val="22"/>
              </w:rPr>
            </w:pPr>
            <w:ins w:id="479" w:author="Lavignotte Fabien" w:date="2013-03-06T11:58:00Z">
              <w:r>
                <w:rPr>
                  <w:rFonts w:asciiTheme="minorHAnsi" w:hAnsiTheme="minorHAnsi" w:cstheme="minorHAnsi"/>
                  <w:sz w:val="22"/>
                  <w:szCs w:val="22"/>
                </w:rPr>
                <w:t>Load the web application in the browser</w:t>
              </w:r>
            </w:ins>
          </w:p>
        </w:tc>
        <w:tc>
          <w:tcPr>
            <w:tcW w:w="2690" w:type="dxa"/>
            <w:gridSpan w:val="2"/>
            <w:shd w:val="clear" w:color="auto" w:fill="auto"/>
            <w:vAlign w:val="center"/>
          </w:tcPr>
          <w:p w:rsidR="005F658E" w:rsidRPr="001E5F9E" w:rsidRDefault="005F658E" w:rsidP="00C87D7A">
            <w:pPr>
              <w:spacing w:after="0"/>
              <w:rPr>
                <w:ins w:id="480" w:author="Lavignotte Fabien" w:date="2013-03-06T11:58:00Z"/>
                <w:rFonts w:cstheme="minorHAnsi"/>
                <w:lang w:val="en-GB"/>
              </w:rPr>
            </w:pPr>
            <w:ins w:id="481" w:author="Lavignotte Fabien" w:date="2013-03-06T11:58:00Z">
              <w:r>
                <w:rPr>
                  <w:rFonts w:cstheme="minorHAnsi"/>
                  <w:lang w:val="en-GB"/>
                </w:rPr>
                <w:t>Check loading takes less than 3 seconds</w:t>
              </w:r>
            </w:ins>
          </w:p>
        </w:tc>
        <w:tc>
          <w:tcPr>
            <w:tcW w:w="1559" w:type="dxa"/>
            <w:shd w:val="clear" w:color="auto" w:fill="auto"/>
            <w:vAlign w:val="center"/>
          </w:tcPr>
          <w:p w:rsidR="005F658E" w:rsidRDefault="005F658E" w:rsidP="00C87D7A">
            <w:pPr>
              <w:spacing w:after="0"/>
              <w:jc w:val="center"/>
              <w:rPr>
                <w:ins w:id="482" w:author="Lavignotte Fabien" w:date="2013-03-06T11:58:00Z"/>
                <w:rFonts w:cstheme="minorHAnsi"/>
                <w:i/>
                <w:sz w:val="14"/>
                <w:szCs w:val="14"/>
              </w:rPr>
            </w:pPr>
            <w:ins w:id="483" w:author="Lavignotte Fabien" w:date="2013-03-06T11:59:00Z">
              <w:r>
                <w:rPr>
                  <w:rFonts w:cstheme="minorHAnsi"/>
                  <w:i/>
                  <w:sz w:val="14"/>
                  <w:szCs w:val="14"/>
                </w:rPr>
                <w:t>NGEO-WEBC-PFC-0015</w:t>
              </w:r>
            </w:ins>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ins w:id="484" w:author="Lavignotte Fabien" w:date="2013-03-06T11:59:00Z">
              <w:r w:rsidR="005F658E">
                <w:rPr>
                  <w:rFonts w:cstheme="minorHAnsi"/>
                  <w:i/>
                  <w:sz w:val="14"/>
                  <w:szCs w:val="14"/>
                </w:rPr>
                <w:t>2</w:t>
              </w:r>
            </w:ins>
            <w:del w:id="485" w:author="Lavignotte Fabien" w:date="2013-03-06T11:59:00Z">
              <w:r w:rsidRPr="003C0A28" w:rsidDel="005F658E">
                <w:rPr>
                  <w:rFonts w:cstheme="minorHAnsi"/>
                  <w:i/>
                  <w:sz w:val="14"/>
                  <w:szCs w:val="14"/>
                </w:rPr>
                <w:delText>1</w:delText>
              </w:r>
            </w:del>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ins w:id="486" w:author="Lavignotte Fabien" w:date="2013-03-06T11:59:00Z">
              <w:r w:rsidR="004C2E2F">
                <w:rPr>
                  <w:rFonts w:cstheme="minorHAnsi"/>
                  <w:i/>
                  <w:sz w:val="14"/>
                  <w:szCs w:val="14"/>
                </w:rPr>
                <w:t>6</w:t>
              </w:r>
            </w:ins>
            <w:del w:id="487" w:author="Lavignotte Fabien" w:date="2013-03-06T11:59:00Z">
              <w:r w:rsidDel="004C2E2F">
                <w:rPr>
                  <w:rFonts w:cstheme="minorHAnsi"/>
                  <w:i/>
                  <w:sz w:val="14"/>
                  <w:szCs w:val="14"/>
                </w:rPr>
                <w:delText>1</w:delText>
              </w:r>
            </w:del>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Step-</w:t>
            </w:r>
            <w:del w:id="488" w:author="Lavignotte Fabien" w:date="2013-03-06T11:59:00Z">
              <w:r w:rsidDel="005F658E">
                <w:rPr>
                  <w:rFonts w:cstheme="minorHAnsi"/>
                  <w:i/>
                  <w:sz w:val="14"/>
                  <w:szCs w:val="14"/>
                </w:rPr>
                <w:delText>2</w:delText>
              </w:r>
              <w:r w:rsidRPr="003C0A28" w:rsidDel="005F658E">
                <w:rPr>
                  <w:rFonts w:cstheme="minorHAnsi"/>
                  <w:i/>
                  <w:sz w:val="14"/>
                  <w:szCs w:val="14"/>
                </w:rPr>
                <w:delText>0</w:delText>
              </w:r>
            </w:del>
            <w:ins w:id="489" w:author="Lavignotte Fabien" w:date="2013-03-06T11:59:00Z">
              <w:r w:rsidR="005F658E">
                <w:rPr>
                  <w:rFonts w:cstheme="minorHAnsi"/>
                  <w:i/>
                  <w:sz w:val="14"/>
                  <w:szCs w:val="14"/>
                </w:rPr>
                <w:t>3</w:t>
              </w:r>
              <w:r w:rsidR="005F658E" w:rsidRPr="003C0A28">
                <w:rPr>
                  <w:rFonts w:cstheme="minorHAnsi"/>
                  <w:i/>
                  <w:sz w:val="14"/>
                  <w:szCs w:val="14"/>
                </w:rPr>
                <w:t>0</w:t>
              </w:r>
            </w:ins>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w:t>
            </w:r>
            <w:r>
              <w:rPr>
                <w:rFonts w:asciiTheme="minorHAnsi" w:hAnsiTheme="minorHAnsi" w:cstheme="minorHAnsi"/>
                <w:sz w:val="22"/>
                <w:szCs w:val="22"/>
              </w:rPr>
              <w:lastRenderedPageBreak/>
              <w:t xml:space="preserve">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lastRenderedPageBreak/>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del w:id="490" w:author="Lavignotte Fabien" w:date="2013-03-06T11:59:00Z">
              <w:r w:rsidDel="004C2E2F">
                <w:rPr>
                  <w:rFonts w:cstheme="minorHAnsi"/>
                  <w:i/>
                  <w:sz w:val="14"/>
                  <w:szCs w:val="14"/>
                </w:rPr>
                <w:delText>0011</w:delText>
              </w:r>
            </w:del>
            <w:ins w:id="491" w:author="Lavignotte Fabien" w:date="2013-03-06T11:59:00Z">
              <w:r w:rsidR="004C2E2F">
                <w:rPr>
                  <w:rFonts w:cstheme="minorHAnsi"/>
                  <w:i/>
                  <w:sz w:val="14"/>
                  <w:szCs w:val="14"/>
                </w:rPr>
                <w:t>0016</w:t>
              </w:r>
            </w:ins>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lastRenderedPageBreak/>
              <w:t xml:space="preserve">Step </w:t>
            </w:r>
            <w:del w:id="492" w:author="Lavignotte Fabien" w:date="2013-03-06T11:59:00Z">
              <w:r w:rsidR="00170B5D" w:rsidDel="005F658E">
                <w:rPr>
                  <w:rFonts w:cstheme="minorHAnsi"/>
                  <w:i/>
                  <w:sz w:val="14"/>
                  <w:szCs w:val="14"/>
                </w:rPr>
                <w:delText>3</w:delText>
              </w:r>
              <w:r w:rsidDel="005F658E">
                <w:rPr>
                  <w:rFonts w:cstheme="minorHAnsi"/>
                  <w:i/>
                  <w:sz w:val="14"/>
                  <w:szCs w:val="14"/>
                </w:rPr>
                <w:delText>0</w:delText>
              </w:r>
            </w:del>
            <w:ins w:id="493" w:author="Lavignotte Fabien" w:date="2013-03-06T11:59:00Z">
              <w:r w:rsidR="005F658E">
                <w:rPr>
                  <w:rFonts w:cstheme="minorHAnsi"/>
                  <w:i/>
                  <w:sz w:val="14"/>
                  <w:szCs w:val="14"/>
                </w:rPr>
                <w:t>40</w:t>
              </w:r>
            </w:ins>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del w:id="494" w:author="Lavignotte Fabien" w:date="2013-03-06T11:59:00Z">
              <w:r w:rsidDel="004C2E2F">
                <w:rPr>
                  <w:rFonts w:cstheme="minorHAnsi"/>
                  <w:i/>
                  <w:sz w:val="14"/>
                  <w:szCs w:val="14"/>
                </w:rPr>
                <w:delText>0011</w:delText>
              </w:r>
            </w:del>
            <w:ins w:id="495" w:author="Lavignotte Fabien" w:date="2013-03-06T11:59:00Z">
              <w:r w:rsidR="004C2E2F">
                <w:rPr>
                  <w:rFonts w:cstheme="minorHAnsi"/>
                  <w:i/>
                  <w:sz w:val="14"/>
                  <w:szCs w:val="14"/>
                </w:rPr>
                <w:t>0016</w:t>
              </w:r>
            </w:ins>
          </w:p>
        </w:tc>
      </w:tr>
      <w:tr w:rsidR="00180957" w:rsidRPr="004E5884" w:rsidTr="00C87D7A">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del w:id="496" w:author="Lavignotte Fabien" w:date="2013-03-06T11:59:00Z">
              <w:r w:rsidR="00170B5D" w:rsidDel="005F658E">
                <w:rPr>
                  <w:rFonts w:cstheme="minorHAnsi"/>
                  <w:i/>
                  <w:sz w:val="14"/>
                  <w:szCs w:val="14"/>
                </w:rPr>
                <w:delText>4</w:delText>
              </w:r>
              <w:r w:rsidDel="005F658E">
                <w:rPr>
                  <w:rFonts w:cstheme="minorHAnsi"/>
                  <w:i/>
                  <w:sz w:val="14"/>
                  <w:szCs w:val="14"/>
                </w:rPr>
                <w:delText>0</w:delText>
              </w:r>
            </w:del>
            <w:ins w:id="497" w:author="Lavignotte Fabien" w:date="2013-03-06T11:59:00Z">
              <w:r w:rsidR="005F658E">
                <w:rPr>
                  <w:rFonts w:cstheme="minorHAnsi"/>
                  <w:i/>
                  <w:sz w:val="14"/>
                  <w:szCs w:val="14"/>
                </w:rPr>
                <w:t>50</w:t>
              </w:r>
            </w:ins>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w:t>
            </w:r>
            <w:del w:id="498" w:author="Lavignotte Fabien" w:date="2013-03-27T10:45:00Z">
              <w:r w:rsidDel="00522393">
                <w:rPr>
                  <w:rFonts w:asciiTheme="minorHAnsi" w:hAnsiTheme="minorHAnsi" w:cstheme="minorHAnsi"/>
                  <w:sz w:val="22"/>
                  <w:szCs w:val="22"/>
                </w:rPr>
                <w:delText xml:space="preserve">globe </w:delText>
              </w:r>
            </w:del>
            <w:r>
              <w:rPr>
                <w:rFonts w:asciiTheme="minorHAnsi" w:hAnsiTheme="minorHAnsi" w:cstheme="minorHAnsi"/>
                <w:sz w:val="22"/>
                <w:szCs w:val="22"/>
              </w:rPr>
              <w:t xml:space="preserve">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ins w:id="499" w:author="Lavignotte Fabien" w:date="2013-03-06T11:59:00Z">
              <w:r w:rsidR="004C2E2F">
                <w:rPr>
                  <w:rFonts w:cstheme="minorHAnsi"/>
                  <w:i/>
                  <w:sz w:val="14"/>
                  <w:szCs w:val="14"/>
                </w:rPr>
                <w:t>7</w:t>
              </w:r>
            </w:ins>
            <w:del w:id="500" w:author="Lavignotte Fabien" w:date="2013-03-06T11:59:00Z">
              <w:r w:rsidDel="004C2E2F">
                <w:rPr>
                  <w:rFonts w:cstheme="minorHAnsi"/>
                  <w:i/>
                  <w:sz w:val="14"/>
                  <w:szCs w:val="14"/>
                </w:rPr>
                <w:delText>2</w:delText>
              </w:r>
            </w:del>
          </w:p>
        </w:tc>
      </w:tr>
    </w:tbl>
    <w:p w:rsidR="005760DC" w:rsidRDefault="005760DC" w:rsidP="005760DC">
      <w:pPr>
        <w:ind w:left="720"/>
      </w:pPr>
    </w:p>
    <w:p w:rsidR="005E7083" w:rsidRDefault="005E7083" w:rsidP="005E7083">
      <w:pPr>
        <w:pStyle w:val="Heading3"/>
      </w:pPr>
      <w:bookmarkStart w:id="501" w:name="_Toc348082222"/>
      <w:r>
        <w:t xml:space="preserve">NGEO-WEBC-VTP-0020: </w:t>
      </w:r>
      <w:r w:rsidR="001C4ACE">
        <w:t>Dataset selection</w:t>
      </w:r>
      <w:bookmarkEnd w:id="5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502" w:author="Lavignotte Fabien" w:date="2013-03-19T11:51:00Z">
              <w:r w:rsidRPr="00057FF1" w:rsidDel="009E41BA">
                <w:rPr>
                  <w:rFonts w:asciiTheme="minorHAnsi" w:hAnsiTheme="minorHAnsi" w:cstheme="minorHAnsi"/>
                  <w:sz w:val="22"/>
                  <w:szCs w:val="22"/>
                </w:rPr>
                <w:delText xml:space="preserve">one </w:delText>
              </w:r>
            </w:del>
            <w:ins w:id="503" w:author="Lavignotte Fabien" w:date="2013-03-19T11:51:00Z">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ins>
            <w:del w:id="504" w:author="Lavignotte Fabien" w:date="2013-03-19T11:51:00Z">
              <w:r w:rsidR="009374D8" w:rsidDel="009E41BA">
                <w:rPr>
                  <w:rFonts w:asciiTheme="minorHAnsi" w:hAnsiTheme="minorHAnsi" w:cstheme="minorHAnsi"/>
                  <w:sz w:val="22"/>
                  <w:szCs w:val="22"/>
                </w:rPr>
                <w:delText xml:space="preserve">of </w:delText>
              </w:r>
              <w:r w:rsidRPr="00057FF1" w:rsidDel="009E41BA">
                <w:rPr>
                  <w:rFonts w:asciiTheme="minorHAnsi" w:hAnsiTheme="minorHAnsi" w:cstheme="minorHAnsi"/>
                  <w:sz w:val="22"/>
                  <w:szCs w:val="22"/>
                </w:rPr>
                <w:delText>the datasets displayed</w:delText>
              </w:r>
            </w:del>
            <w:ins w:id="505" w:author="Lavignotte Fabien" w:date="2013-03-19T11:51:00Z">
              <w:r w:rsidR="009E41BA">
                <w:rPr>
                  <w:rFonts w:asciiTheme="minorHAnsi" w:hAnsiTheme="minorHAnsi" w:cstheme="minorHAnsi"/>
                  <w:sz w:val="22"/>
                  <w:szCs w:val="22"/>
                </w:rPr>
                <w:t>dataset</w:t>
              </w:r>
            </w:ins>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del w:id="506" w:author="Lavignotte Fabien" w:date="2013-03-19T11:51:00Z">
              <w:r w:rsidR="00491B81" w:rsidDel="009E41BA">
                <w:rPr>
                  <w:rFonts w:cstheme="minorHAnsi"/>
                  <w:lang w:val="en-US"/>
                </w:rPr>
                <w:delText>chosen</w:delText>
              </w:r>
              <w:r w:rsidR="00656C07" w:rsidDel="009E41BA">
                <w:rPr>
                  <w:rFonts w:cstheme="minorHAnsi"/>
                  <w:lang w:val="en-US"/>
                </w:rPr>
                <w:delText xml:space="preserve"> </w:delText>
              </w:r>
            </w:del>
            <w:ins w:id="507" w:author="Lavignotte Fabien" w:date="2013-03-19T11:51:00Z">
              <w:r w:rsidR="009E41BA">
                <w:rPr>
                  <w:rFonts w:cstheme="minorHAnsi"/>
                  <w:lang w:val="en-US"/>
                </w:rPr>
                <w:t xml:space="preserve">ND_OPT_1 </w:t>
              </w:r>
            </w:ins>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508" w:name="_Toc348082223"/>
      <w:r w:rsidRPr="003E0678">
        <w:t xml:space="preserve">NGEO-WEBC-VTP-0030: Simple Search </w:t>
      </w:r>
      <w:r w:rsidR="003E0678" w:rsidRPr="003E0678">
        <w:t>Formulation</w:t>
      </w:r>
      <w:bookmarkEnd w:id="5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8523BD">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del w:id="509" w:author="Lavignotte Fabien" w:date="2013-03-06T15:48:00Z">
              <w:r w:rsidDel="008523BD">
                <w:rPr>
                  <w:rFonts w:asciiTheme="minorHAnsi" w:hAnsiTheme="minorHAnsi" w:cstheme="minorHAnsi"/>
                  <w:sz w:val="22"/>
                  <w:szCs w:val="22"/>
                </w:rPr>
                <w:delText>the chosen</w:delText>
              </w:r>
            </w:del>
            <w:ins w:id="510" w:author="Lavignotte Fabien" w:date="2013-03-06T15:48:00Z">
              <w:r w:rsidR="008523BD">
                <w:rPr>
                  <w:rFonts w:asciiTheme="minorHAnsi" w:hAnsiTheme="minorHAnsi" w:cstheme="minorHAnsi"/>
                  <w:sz w:val="22"/>
                  <w:szCs w:val="22"/>
                </w:rPr>
                <w:t>a</w:t>
              </w:r>
            </w:ins>
            <w:r>
              <w:rPr>
                <w:rFonts w:asciiTheme="minorHAnsi" w:hAnsiTheme="minorHAnsi" w:cstheme="minorHAnsi"/>
                <w:sz w:val="22"/>
                <w:szCs w:val="22"/>
              </w:rPr>
              <w:t xml:space="preserve"> location</w:t>
            </w:r>
            <w:ins w:id="511" w:author="Lavignotte Fabien" w:date="2013-03-06T15:48:00Z">
              <w:r w:rsidR="008523BD">
                <w:rPr>
                  <w:rFonts w:asciiTheme="minorHAnsi" w:hAnsiTheme="minorHAnsi" w:cstheme="minorHAnsi"/>
                  <w:sz w:val="22"/>
                  <w:szCs w:val="22"/>
                </w:rPr>
                <w:t xml:space="preserve"> enclosing </w:t>
              </w:r>
            </w:ins>
            <w:ins w:id="512" w:author="Lavignotte Fabien" w:date="2013-03-06T15:49:00Z">
              <w:r w:rsidR="008523BD">
                <w:rPr>
                  <w:rFonts w:asciiTheme="minorHAnsi" w:hAnsiTheme="minorHAnsi" w:cstheme="minorHAnsi"/>
                  <w:sz w:val="22"/>
                  <w:szCs w:val="22"/>
                </w:rPr>
                <w:t>South of England and north of France</w:t>
              </w:r>
            </w:ins>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del w:id="513" w:author="Lavignotte Fabien" w:date="2013-03-06T15:50:00Z">
              <w:r w:rsidRPr="00D61852" w:rsidDel="008523BD">
                <w:rPr>
                  <w:rFonts w:asciiTheme="minorHAnsi" w:hAnsiTheme="minorHAnsi" w:cstheme="minorHAnsi"/>
                  <w:sz w:val="22"/>
                  <w:szCs w:val="22"/>
                </w:rPr>
                <w:delText xml:space="preserve">and end </w:delText>
              </w:r>
            </w:del>
            <w:r>
              <w:rPr>
                <w:rFonts w:asciiTheme="minorHAnsi" w:hAnsiTheme="minorHAnsi" w:cstheme="minorHAnsi"/>
                <w:sz w:val="22"/>
                <w:szCs w:val="22"/>
              </w:rPr>
              <w:t>date</w:t>
            </w:r>
            <w:ins w:id="514" w:author="Lavignotte Fabien" w:date="2013-03-06T15:50:00Z">
              <w:r w:rsidR="008523BD">
                <w:rPr>
                  <w:rFonts w:asciiTheme="minorHAnsi" w:hAnsiTheme="minorHAnsi" w:cstheme="minorHAnsi"/>
                  <w:sz w:val="22"/>
                  <w:szCs w:val="22"/>
                </w:rPr>
                <w:t xml:space="preserve"> to </w:t>
              </w:r>
            </w:ins>
            <w:del w:id="515" w:author="Lavignotte Fabien" w:date="2013-03-06T15:50:00Z">
              <w:r w:rsidDel="008523BD">
                <w:rPr>
                  <w:rFonts w:asciiTheme="minorHAnsi" w:hAnsiTheme="minorHAnsi" w:cstheme="minorHAnsi"/>
                  <w:sz w:val="22"/>
                  <w:szCs w:val="22"/>
                </w:rPr>
                <w:delText>s</w:delText>
              </w:r>
            </w:del>
            <w:ins w:id="516" w:author="Lavignotte Fabien" w:date="2013-03-19T11:52:00Z">
              <w:r w:rsidR="009E41BA">
                <w:rPr>
                  <w:rFonts w:asciiTheme="minorHAnsi" w:hAnsiTheme="minorHAnsi" w:cstheme="minorHAnsi"/>
                  <w:sz w:val="22"/>
                  <w:szCs w:val="22"/>
                </w:rPr>
                <w:t>2010-05-01</w:t>
              </w:r>
            </w:ins>
            <w:ins w:id="517" w:author="Lavignotte Fabien" w:date="2013-03-06T15:50:00Z">
              <w:r w:rsidR="008523BD">
                <w:rPr>
                  <w:rFonts w:asciiTheme="minorHAnsi" w:hAnsiTheme="minorHAnsi" w:cstheme="minorHAnsi"/>
                  <w:sz w:val="22"/>
                  <w:szCs w:val="22"/>
                </w:rPr>
                <w:t xml:space="preserve"> and end date to </w:t>
              </w:r>
            </w:ins>
            <w:ins w:id="518" w:author="Lavignotte Fabien" w:date="2013-03-19T11:52:00Z">
              <w:r w:rsidR="009E41BA">
                <w:rPr>
                  <w:rFonts w:asciiTheme="minorHAnsi" w:hAnsiTheme="minorHAnsi" w:cstheme="minorHAnsi"/>
                  <w:sz w:val="22"/>
                  <w:szCs w:val="22"/>
                </w:rPr>
                <w:t>2011-09-05</w:t>
              </w:r>
            </w:ins>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ins w:id="519" w:author="Lavignotte Fabien" w:date="2013-03-27T10:55:00Z">
              <w:r w:rsidRPr="0056181B">
                <w:rPr>
                  <w:i/>
                  <w:sz w:val="14"/>
                  <w:szCs w:val="14"/>
                </w:rPr>
                <w:t>NGEO-</w:t>
              </w:r>
              <w:r>
                <w:rPr>
                  <w:i/>
                  <w:sz w:val="14"/>
                  <w:szCs w:val="14"/>
                </w:rPr>
                <w:t>WEBC-PFC-0030</w:t>
              </w:r>
            </w:ins>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8523BD">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del w:id="520" w:author="Lavignotte Fabien" w:date="2013-03-06T15:54:00Z">
              <w:r w:rsidDel="008523BD">
                <w:rPr>
                  <w:rFonts w:cstheme="minorHAnsi"/>
                  <w:lang w:val="en-GB"/>
                </w:rPr>
                <w:delText xml:space="preserve">location </w:delText>
              </w:r>
            </w:del>
            <w:ins w:id="521" w:author="Lavignotte Fabien" w:date="2013-03-06T15:54:00Z">
              <w:r w:rsidR="008523BD">
                <w:rPr>
                  <w:rFonts w:cstheme="minorHAnsi"/>
                  <w:lang w:val="en-GB"/>
                </w:rPr>
                <w:t xml:space="preserve">bounding box </w:t>
              </w:r>
            </w:ins>
            <w:r>
              <w:rPr>
                <w:rFonts w:cstheme="minorHAnsi"/>
                <w:lang w:val="en-GB"/>
              </w:rPr>
              <w:t>is actually the current map extent.</w:t>
            </w:r>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del w:id="522" w:author="Lavignotte Fabien" w:date="2013-03-27T10:55:00Z">
              <w:r w:rsidDel="00910B94">
                <w:rPr>
                  <w:i/>
                  <w:sz w:val="14"/>
                  <w:szCs w:val="14"/>
                </w:rPr>
                <w:delText>3</w:delText>
              </w:r>
              <w:r w:rsidRPr="0056181B" w:rsidDel="00910B94">
                <w:rPr>
                  <w:i/>
                  <w:sz w:val="14"/>
                  <w:szCs w:val="14"/>
                </w:rPr>
                <w:delText>0</w:delText>
              </w:r>
            </w:del>
            <w:ins w:id="523" w:author="Lavignotte Fabien" w:date="2013-03-27T10:55:00Z">
              <w:r w:rsidR="00910B94">
                <w:rPr>
                  <w:i/>
                  <w:sz w:val="14"/>
                  <w:szCs w:val="14"/>
                </w:rPr>
                <w:t>35</w:t>
              </w:r>
            </w:ins>
          </w:p>
        </w:tc>
      </w:tr>
      <w:tr w:rsidR="0077288A" w:rsidRPr="004E5884" w:rsidTr="004F46D0">
        <w:trPr>
          <w:ins w:id="524" w:author="Lavignotte Fabien" w:date="2013-03-19T18:17:00Z"/>
        </w:trPr>
        <w:tc>
          <w:tcPr>
            <w:tcW w:w="865" w:type="dxa"/>
            <w:shd w:val="clear" w:color="auto" w:fill="auto"/>
            <w:vAlign w:val="center"/>
          </w:tcPr>
          <w:p w:rsidR="0077288A" w:rsidRDefault="0077288A">
            <w:pPr>
              <w:spacing w:after="0"/>
              <w:jc w:val="center"/>
              <w:rPr>
                <w:ins w:id="525" w:author="Lavignotte Fabien" w:date="2013-03-19T18:17:00Z"/>
                <w:i/>
                <w:sz w:val="14"/>
                <w:szCs w:val="14"/>
              </w:rPr>
            </w:pPr>
            <w:ins w:id="526" w:author="Lavignotte Fabien" w:date="2013-03-19T18:17:00Z">
              <w:r>
                <w:rPr>
                  <w:i/>
                  <w:sz w:val="14"/>
                  <w:szCs w:val="14"/>
                </w:rPr>
                <w:t>Step-60</w:t>
              </w:r>
            </w:ins>
          </w:p>
        </w:tc>
        <w:tc>
          <w:tcPr>
            <w:tcW w:w="3499" w:type="dxa"/>
            <w:gridSpan w:val="3"/>
            <w:shd w:val="clear" w:color="auto" w:fill="auto"/>
          </w:tcPr>
          <w:p w:rsidR="0077288A" w:rsidRDefault="0077288A" w:rsidP="00D10BCE">
            <w:pPr>
              <w:pStyle w:val="NormalStep"/>
              <w:rPr>
                <w:ins w:id="527" w:author="Lavignotte Fabien" w:date="2013-03-19T18:17:00Z"/>
                <w:rFonts w:asciiTheme="minorHAnsi" w:hAnsiTheme="minorHAnsi" w:cstheme="minorHAnsi"/>
                <w:sz w:val="22"/>
                <w:szCs w:val="22"/>
              </w:rPr>
            </w:pPr>
            <w:ins w:id="528" w:author="Lavignotte Fabien" w:date="2013-03-19T18:17:00Z">
              <w:r>
                <w:rPr>
                  <w:rFonts w:asciiTheme="minorHAnsi" w:hAnsiTheme="minorHAnsi" w:cstheme="minorHAnsi"/>
                  <w:sz w:val="22"/>
                  <w:szCs w:val="22"/>
                </w:rPr>
                <w:t>Unselect the Use map extent checkbox</w:t>
              </w:r>
            </w:ins>
          </w:p>
        </w:tc>
        <w:tc>
          <w:tcPr>
            <w:tcW w:w="2690" w:type="dxa"/>
            <w:gridSpan w:val="2"/>
            <w:shd w:val="clear" w:color="auto" w:fill="auto"/>
          </w:tcPr>
          <w:p w:rsidR="0077288A" w:rsidRDefault="0077288A" w:rsidP="008523BD">
            <w:pPr>
              <w:spacing w:after="0"/>
              <w:rPr>
                <w:ins w:id="529" w:author="Lavignotte Fabien" w:date="2013-03-19T18:17:00Z"/>
                <w:rFonts w:cstheme="minorHAnsi"/>
                <w:lang w:val="en-GB"/>
              </w:rPr>
            </w:pPr>
            <w:ins w:id="530" w:author="Lavignotte Fabien" w:date="2013-03-19T18:17:00Z">
              <w:r>
                <w:rPr>
                  <w:rFonts w:cstheme="minorHAnsi"/>
                  <w:lang w:val="en-GB"/>
                </w:rPr>
                <w:t>The input to enter the bounding box is enabled</w:t>
              </w:r>
            </w:ins>
          </w:p>
        </w:tc>
        <w:tc>
          <w:tcPr>
            <w:tcW w:w="1559" w:type="dxa"/>
            <w:shd w:val="clear" w:color="auto" w:fill="auto"/>
            <w:vAlign w:val="center"/>
          </w:tcPr>
          <w:p w:rsidR="0077288A" w:rsidRPr="0077288A" w:rsidRDefault="0077288A" w:rsidP="004F46D0">
            <w:pPr>
              <w:spacing w:after="0"/>
              <w:jc w:val="center"/>
              <w:rPr>
                <w:ins w:id="531" w:author="Lavignotte Fabien" w:date="2013-03-19T18:17:00Z"/>
                <w:i/>
                <w:sz w:val="14"/>
                <w:szCs w:val="14"/>
                <w:lang w:val="en-GB"/>
                <w:rPrChange w:id="532" w:author="Lavignotte Fabien" w:date="2013-03-19T18:17:00Z">
                  <w:rPr>
                    <w:ins w:id="533" w:author="Lavignotte Fabien" w:date="2013-03-19T18:17:00Z"/>
                    <w:i/>
                    <w:sz w:val="14"/>
                    <w:szCs w:val="14"/>
                  </w:rPr>
                </w:rPrChange>
              </w:rPr>
            </w:pPr>
          </w:p>
        </w:tc>
      </w:tr>
      <w:tr w:rsidR="0077288A" w:rsidRPr="004E5884" w:rsidTr="004F46D0">
        <w:trPr>
          <w:ins w:id="534" w:author="Lavignotte Fabien" w:date="2013-03-19T18:18:00Z"/>
        </w:trPr>
        <w:tc>
          <w:tcPr>
            <w:tcW w:w="865" w:type="dxa"/>
            <w:shd w:val="clear" w:color="auto" w:fill="auto"/>
            <w:vAlign w:val="center"/>
          </w:tcPr>
          <w:p w:rsidR="0077288A" w:rsidRDefault="0077288A">
            <w:pPr>
              <w:spacing w:after="0"/>
              <w:jc w:val="center"/>
              <w:rPr>
                <w:ins w:id="535" w:author="Lavignotte Fabien" w:date="2013-03-19T18:18:00Z"/>
                <w:i/>
                <w:sz w:val="14"/>
                <w:szCs w:val="14"/>
              </w:rPr>
            </w:pPr>
            <w:ins w:id="536" w:author="Lavignotte Fabien" w:date="2013-03-19T18:18:00Z">
              <w:r>
                <w:rPr>
                  <w:i/>
                  <w:sz w:val="14"/>
                  <w:szCs w:val="14"/>
                </w:rPr>
                <w:t>Step-70</w:t>
              </w:r>
            </w:ins>
          </w:p>
        </w:tc>
        <w:tc>
          <w:tcPr>
            <w:tcW w:w="3499" w:type="dxa"/>
            <w:gridSpan w:val="3"/>
            <w:shd w:val="clear" w:color="auto" w:fill="auto"/>
          </w:tcPr>
          <w:p w:rsidR="0077288A" w:rsidRDefault="0077288A" w:rsidP="00D10BCE">
            <w:pPr>
              <w:pStyle w:val="NormalStep"/>
              <w:rPr>
                <w:ins w:id="537" w:author="Lavignotte Fabien" w:date="2013-03-19T18:18:00Z"/>
                <w:rFonts w:asciiTheme="minorHAnsi" w:hAnsiTheme="minorHAnsi" w:cstheme="minorHAnsi"/>
                <w:sz w:val="22"/>
                <w:szCs w:val="22"/>
              </w:rPr>
            </w:pPr>
            <w:ins w:id="538" w:author="Lavignotte Fabien" w:date="2013-03-19T18:18:00Z">
              <w:r>
                <w:rPr>
                  <w:rFonts w:asciiTheme="minorHAnsi" w:hAnsiTheme="minorHAnsi" w:cstheme="minorHAnsi"/>
                  <w:sz w:val="22"/>
                  <w:szCs w:val="22"/>
                </w:rPr>
                <w:t xml:space="preserve">Enter the following coordinates in the input : </w:t>
              </w:r>
            </w:ins>
          </w:p>
          <w:p w:rsidR="0077288A" w:rsidRDefault="0077288A" w:rsidP="00D10BCE">
            <w:pPr>
              <w:pStyle w:val="NormalStep"/>
              <w:rPr>
                <w:ins w:id="539" w:author="Lavignotte Fabien" w:date="2013-03-19T18:18:00Z"/>
                <w:rFonts w:asciiTheme="minorHAnsi" w:hAnsiTheme="minorHAnsi" w:cstheme="minorHAnsi"/>
                <w:sz w:val="22"/>
                <w:szCs w:val="22"/>
              </w:rPr>
            </w:pPr>
            <w:ins w:id="540" w:author="Lavignotte Fabien" w:date="2013-03-19T18:18:00Z">
              <w:r>
                <w:rPr>
                  <w:rFonts w:asciiTheme="minorHAnsi" w:hAnsiTheme="minorHAnsi" w:cstheme="minorHAnsi"/>
                  <w:sz w:val="22"/>
                  <w:szCs w:val="22"/>
                </w:rPr>
                <w:t>West : -180</w:t>
              </w:r>
            </w:ins>
          </w:p>
          <w:p w:rsidR="0077288A" w:rsidRDefault="0077288A" w:rsidP="00D10BCE">
            <w:pPr>
              <w:pStyle w:val="NormalStep"/>
              <w:rPr>
                <w:ins w:id="541" w:author="Lavignotte Fabien" w:date="2013-03-19T18:18:00Z"/>
                <w:rFonts w:asciiTheme="minorHAnsi" w:hAnsiTheme="minorHAnsi" w:cstheme="minorHAnsi"/>
                <w:sz w:val="22"/>
                <w:szCs w:val="22"/>
              </w:rPr>
            </w:pPr>
            <w:ins w:id="542" w:author="Lavignotte Fabien" w:date="2013-03-19T18:18:00Z">
              <w:r>
                <w:rPr>
                  <w:rFonts w:asciiTheme="minorHAnsi" w:hAnsiTheme="minorHAnsi" w:cstheme="minorHAnsi"/>
                  <w:sz w:val="22"/>
                  <w:szCs w:val="22"/>
                </w:rPr>
                <w:t>South:-90</w:t>
              </w:r>
            </w:ins>
          </w:p>
          <w:p w:rsidR="0077288A" w:rsidRDefault="0077288A" w:rsidP="00D10BCE">
            <w:pPr>
              <w:pStyle w:val="NormalStep"/>
              <w:rPr>
                <w:ins w:id="543" w:author="Lavignotte Fabien" w:date="2013-03-19T18:19:00Z"/>
                <w:rFonts w:asciiTheme="minorHAnsi" w:hAnsiTheme="minorHAnsi" w:cstheme="minorHAnsi"/>
                <w:sz w:val="22"/>
                <w:szCs w:val="22"/>
              </w:rPr>
            </w:pPr>
            <w:ins w:id="544" w:author="Lavignotte Fabien" w:date="2013-03-19T18:19:00Z">
              <w:r>
                <w:rPr>
                  <w:rFonts w:asciiTheme="minorHAnsi" w:hAnsiTheme="minorHAnsi" w:cstheme="minorHAnsi"/>
                  <w:sz w:val="22"/>
                  <w:szCs w:val="22"/>
                </w:rPr>
                <w:t>East:180</w:t>
              </w:r>
            </w:ins>
          </w:p>
          <w:p w:rsidR="0077288A" w:rsidRDefault="0077288A" w:rsidP="00D10BCE">
            <w:pPr>
              <w:pStyle w:val="NormalStep"/>
              <w:rPr>
                <w:ins w:id="545" w:author="Lavignotte Fabien" w:date="2013-03-19T18:18:00Z"/>
                <w:rFonts w:asciiTheme="minorHAnsi" w:hAnsiTheme="minorHAnsi" w:cstheme="minorHAnsi"/>
                <w:sz w:val="22"/>
                <w:szCs w:val="22"/>
              </w:rPr>
            </w:pPr>
            <w:ins w:id="546" w:author="Lavignotte Fabien" w:date="2013-03-19T18:19:00Z">
              <w:r>
                <w:rPr>
                  <w:rFonts w:asciiTheme="minorHAnsi" w:hAnsiTheme="minorHAnsi" w:cstheme="minorHAnsi"/>
                  <w:sz w:val="22"/>
                  <w:szCs w:val="22"/>
                </w:rPr>
                <w:t>North:90</w:t>
              </w:r>
            </w:ins>
          </w:p>
          <w:p w:rsidR="0077288A" w:rsidRDefault="0077288A" w:rsidP="00D10BCE">
            <w:pPr>
              <w:pStyle w:val="NormalStep"/>
              <w:rPr>
                <w:ins w:id="547" w:author="Lavignotte Fabien" w:date="2013-03-19T18:18:00Z"/>
                <w:rFonts w:asciiTheme="minorHAnsi" w:hAnsiTheme="minorHAnsi" w:cstheme="minorHAnsi"/>
                <w:sz w:val="22"/>
                <w:szCs w:val="22"/>
              </w:rPr>
            </w:pPr>
          </w:p>
        </w:tc>
        <w:tc>
          <w:tcPr>
            <w:tcW w:w="2690" w:type="dxa"/>
            <w:gridSpan w:val="2"/>
            <w:shd w:val="clear" w:color="auto" w:fill="auto"/>
          </w:tcPr>
          <w:p w:rsidR="0077288A" w:rsidRDefault="000F551F" w:rsidP="008523BD">
            <w:pPr>
              <w:spacing w:after="0"/>
              <w:rPr>
                <w:ins w:id="548" w:author="Lavignotte Fabien" w:date="2013-03-19T18:18:00Z"/>
                <w:rFonts w:cstheme="minorHAnsi"/>
                <w:lang w:val="en-GB"/>
              </w:rPr>
            </w:pPr>
            <w:ins w:id="549" w:author="Lavignotte Fabien" w:date="2013-03-27T10:56:00Z">
              <w:r>
                <w:rPr>
                  <w:rFonts w:cstheme="minorHAnsi"/>
                  <w:lang w:val="en-GB"/>
                </w:rPr>
                <w:t>The bounding box is updated to the entered coordinates.</w:t>
              </w:r>
            </w:ins>
          </w:p>
        </w:tc>
        <w:tc>
          <w:tcPr>
            <w:tcW w:w="1559" w:type="dxa"/>
            <w:shd w:val="clear" w:color="auto" w:fill="auto"/>
            <w:vAlign w:val="center"/>
          </w:tcPr>
          <w:p w:rsidR="0077288A" w:rsidRPr="0077288A" w:rsidRDefault="0077288A" w:rsidP="004F46D0">
            <w:pPr>
              <w:spacing w:after="0"/>
              <w:jc w:val="center"/>
              <w:rPr>
                <w:ins w:id="550" w:author="Lavignotte Fabien" w:date="2013-03-19T18:18:00Z"/>
                <w:i/>
                <w:sz w:val="14"/>
                <w:szCs w:val="14"/>
                <w:lang w:val="en-GB"/>
              </w:rPr>
            </w:pPr>
          </w:p>
        </w:tc>
      </w:tr>
    </w:tbl>
    <w:p w:rsidR="009915BE" w:rsidRPr="003E0678" w:rsidRDefault="009915BE" w:rsidP="009915BE">
      <w:pPr>
        <w:pStyle w:val="Heading3"/>
      </w:pPr>
      <w:bookmarkStart w:id="551" w:name="_Toc348082224"/>
      <w:r w:rsidRPr="003E0678">
        <w:t>NGE</w:t>
      </w:r>
      <w:r>
        <w:t>O-WEBC-VTP-004</w:t>
      </w:r>
      <w:r w:rsidRPr="003E0678">
        <w:t xml:space="preserve">0: Search </w:t>
      </w:r>
      <w:r w:rsidR="00E27708">
        <w:t>results in a table</w:t>
      </w:r>
      <w:bookmarkEnd w:id="5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del w:id="552" w:author="Lavignotte Fabien" w:date="2013-03-27T10:59:00Z">
              <w:r w:rsidRPr="0056181B" w:rsidDel="00C43911">
                <w:rPr>
                  <w:i/>
                  <w:sz w:val="14"/>
                  <w:szCs w:val="14"/>
                </w:rPr>
                <w:delText>NGEO-</w:delText>
              </w:r>
              <w:r w:rsidDel="00C43911">
                <w:rPr>
                  <w:i/>
                  <w:sz w:val="14"/>
                  <w:szCs w:val="14"/>
                </w:rPr>
                <w:delText>WEBC-PFC-003</w:delText>
              </w:r>
              <w:r w:rsidRPr="0056181B" w:rsidDel="00C43911">
                <w:rPr>
                  <w:i/>
                  <w:sz w:val="14"/>
                  <w:szCs w:val="14"/>
                </w:rPr>
                <w:delText>0</w:delText>
              </w:r>
            </w:del>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553" w:author="Lavignotte Fabien" w:date="2013-03-27T10:59:00Z">
              <w:r w:rsidDel="00C43911">
                <w:rPr>
                  <w:rFonts w:asciiTheme="minorHAnsi" w:hAnsiTheme="minorHAnsi" w:cstheme="minorHAnsi"/>
                  <w:sz w:val="22"/>
                  <w:szCs w:val="22"/>
                </w:rPr>
                <w:delText>Submit Search</w:delText>
              </w:r>
            </w:del>
            <w:ins w:id="554" w:author="Lavignotte Fabien" w:date="2013-03-27T10:59: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ins w:id="555" w:author="Lavignotte Fabien" w:date="2013-03-19T18:20:00Z">
              <w:r w:rsidR="0077288A">
                <w:rPr>
                  <w:rFonts w:cstheme="minorHAnsi"/>
                  <w:lang w:val="en-GB"/>
                </w:rPr>
                <w:t xml:space="preserve"> A message “</w:t>
              </w:r>
            </w:ins>
            <w:ins w:id="556" w:author="Lavignotte Fabien" w:date="2013-03-27T10:59:00Z">
              <w:r w:rsidR="00C43911" w:rsidRPr="00C43911">
                <w:rPr>
                  <w:rFonts w:cstheme="minorHAnsi"/>
                  <w:lang w:val="en-GB"/>
                </w:rPr>
                <w:t>Showing 1 to 100 of 365 products</w:t>
              </w:r>
            </w:ins>
            <w:ins w:id="557" w:author="Lavignotte Fabien" w:date="2013-03-19T18:20:00Z">
              <w:r w:rsidR="0077288A">
                <w:rPr>
                  <w:rFonts w:cstheme="minorHAnsi"/>
                  <w:lang w:val="en-GB"/>
                </w:rPr>
                <w:t>” appears on the bottom right.</w:t>
              </w:r>
            </w:ins>
          </w:p>
        </w:tc>
        <w:tc>
          <w:tcPr>
            <w:tcW w:w="1559" w:type="dxa"/>
            <w:shd w:val="clear" w:color="auto" w:fill="auto"/>
            <w:vAlign w:val="center"/>
          </w:tcPr>
          <w:p w:rsidR="00211BA3" w:rsidRPr="00C43911" w:rsidRDefault="00211BA3" w:rsidP="004B0479">
            <w:pPr>
              <w:spacing w:after="0"/>
              <w:jc w:val="center"/>
              <w:rPr>
                <w:i/>
                <w:sz w:val="14"/>
                <w:szCs w:val="14"/>
                <w:lang w:val="en-GB"/>
                <w:rPrChange w:id="558" w:author="Lavignotte Fabien" w:date="2013-03-27T10:59:00Z">
                  <w:rPr>
                    <w:i/>
                    <w:sz w:val="14"/>
                    <w:szCs w:val="14"/>
                  </w:rPr>
                </w:rPrChange>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083091" w:rsidRPr="003C0A28" w:rsidRDefault="00083091" w:rsidP="00584564">
            <w:pPr>
              <w:spacing w:after="0"/>
              <w:rPr>
                <w:rFonts w:cstheme="minorHAnsi"/>
                <w:lang w:val="en-US"/>
              </w:rPr>
            </w:pPr>
            <w:del w:id="559" w:author="Lavignotte Fabien" w:date="2013-03-19T18:20:00Z">
              <w:r w:rsidDel="0077288A">
                <w:rPr>
                  <w:rFonts w:cstheme="minorHAnsi"/>
                  <w:lang w:val="en-GB"/>
                </w:rPr>
                <w:delText xml:space="preserve">When the results are received, </w:delText>
              </w:r>
              <w:r w:rsidRPr="00586267" w:rsidDel="0077288A">
                <w:rPr>
                  <w:rFonts w:cstheme="minorHAnsi"/>
                  <w:lang w:val="en-GB"/>
                </w:rPr>
                <w:delText xml:space="preserve"> </w:delText>
              </w:r>
              <w:r w:rsidDel="0077288A">
                <w:rPr>
                  <w:rFonts w:cstheme="minorHAnsi"/>
                  <w:lang w:val="en-GB"/>
                </w:rPr>
                <w:delText xml:space="preserve">a </w:delText>
              </w:r>
            </w:del>
            <w:ins w:id="560" w:author="Lavignotte Fabien" w:date="2013-03-19T18:20:00Z">
              <w:r w:rsidR="0077288A">
                <w:rPr>
                  <w:rFonts w:cstheme="minorHAnsi"/>
                  <w:lang w:val="en-GB"/>
                </w:rPr>
                <w:t xml:space="preserve">A </w:t>
              </w:r>
            </w:ins>
            <w:r w:rsidRPr="00586267">
              <w:rPr>
                <w:rFonts w:cstheme="minorHAnsi"/>
                <w:lang w:val="en-GB"/>
              </w:rPr>
              <w:t>widget should open with results presented in a table</w:t>
            </w:r>
            <w:ins w:id="561" w:author="Lavignotte Fabien" w:date="2013-03-27T11:00:00Z">
              <w:r w:rsidR="00C43911">
                <w:rPr>
                  <w:rFonts w:cstheme="minorHAnsi"/>
                  <w:lang w:val="en-GB"/>
                </w:rPr>
                <w:t>.</w:t>
              </w:r>
            </w:ins>
            <w:r>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del w:id="562" w:author="Lavignotte Fabien" w:date="2013-03-27T11:00:00Z">
              <w:r w:rsidDel="00C43911">
                <w:rPr>
                  <w:rFonts w:asciiTheme="minorHAnsi" w:hAnsiTheme="minorHAnsi" w:cstheme="minorHAnsi"/>
                  <w:sz w:val="22"/>
                  <w:szCs w:val="22"/>
                </w:rPr>
                <w:delText>f the table</w:delText>
              </w:r>
            </w:del>
            <w:ins w:id="563" w:author="Lavignotte Fabien" w:date="2013-03-27T11:00:00Z">
              <w:r w:rsidR="00C43911">
                <w:rPr>
                  <w:rFonts w:asciiTheme="minorHAnsi" w:hAnsiTheme="minorHAnsi" w:cstheme="minorHAnsi"/>
                  <w:sz w:val="22"/>
                  <w:szCs w:val="22"/>
                </w:rPr>
                <w:t>n the status bar.</w:t>
              </w:r>
            </w:ins>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del w:id="564" w:author="Lavignotte Fabien" w:date="2013-03-27T11:00:00Z">
              <w:r w:rsidDel="00C43911">
                <w:rPr>
                  <w:rFonts w:cstheme="minorHAnsi"/>
                  <w:lang w:val="en-GB"/>
                </w:rPr>
                <w:delText>, page label should be updated</w:delText>
              </w:r>
            </w:del>
            <w:del w:id="565" w:author="Lavignotte Fabien" w:date="2013-03-19T18:21:00Z">
              <w:r w:rsidDel="0077288A">
                <w:rPr>
                  <w:rFonts w:cstheme="minorHAnsi"/>
                  <w:lang w:val="en-GB"/>
                </w:rPr>
                <w:delText>.</w:delText>
              </w:r>
            </w:del>
            <w:ins w:id="566" w:author="Lavignotte Fabien" w:date="2013-03-27T11:00:00Z">
              <w:r w:rsidR="00C43911">
                <w:rPr>
                  <w:rFonts w:cstheme="minorHAnsi"/>
                  <w:lang w:val="en-GB"/>
                </w:rPr>
                <w:t>. The message is updated with the message “</w:t>
              </w:r>
            </w:ins>
            <w:ins w:id="567" w:author="Lavignotte Fabien" w:date="2013-03-19T18:20:00Z">
              <w:r w:rsidR="0077288A">
                <w:t xml:space="preserve">Showing </w:t>
              </w:r>
            </w:ins>
            <w:ins w:id="568" w:author="Lavignotte Fabien" w:date="2013-03-27T11:00:00Z">
              <w:r w:rsidR="00C43911">
                <w:t>101</w:t>
              </w:r>
            </w:ins>
            <w:ins w:id="569" w:author="Lavignotte Fabien" w:date="2013-03-19T18:20:00Z">
              <w:r w:rsidR="0077288A">
                <w:t xml:space="preserve"> to</w:t>
              </w:r>
            </w:ins>
            <w:ins w:id="570" w:author="Lavignotte Fabien" w:date="2013-03-27T11:00:00Z">
              <w:r w:rsidR="00C43911">
                <w:t xml:space="preserve"> 20</w:t>
              </w:r>
            </w:ins>
            <w:ins w:id="571" w:author="Lavignotte Fabien" w:date="2013-03-19T18:20:00Z">
              <w:r w:rsidR="0077288A">
                <w:t xml:space="preserve">0 of </w:t>
              </w:r>
            </w:ins>
            <w:ins w:id="572" w:author="Lavignotte Fabien" w:date="2013-03-27T11:00:00Z">
              <w:r w:rsidR="00C43911">
                <w:t>365</w:t>
              </w:r>
            </w:ins>
            <w:ins w:id="573" w:author="Lavignotte Fabien" w:date="2013-03-19T18:20:00Z">
              <w:r w:rsidR="0077288A">
                <w:t xml:space="preserve"> </w:t>
              </w:r>
            </w:ins>
            <w:ins w:id="574" w:author="Lavignotte Fabien" w:date="2013-03-27T11:00:00Z">
              <w:r w:rsidR="00C43911">
                <w:t>products</w:t>
              </w:r>
            </w:ins>
            <w:ins w:id="575" w:author="Lavignotte Fabien" w:date="2013-03-19T18:21:00Z">
              <w:r w:rsidR="0077288A">
                <w:t>”</w:t>
              </w:r>
            </w:ins>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576" w:name="_Toc348082225"/>
      <w:r w:rsidRPr="003E0678">
        <w:lastRenderedPageBreak/>
        <w:t>NGE</w:t>
      </w:r>
      <w:r>
        <w:t>O-WEBC-VTP-005</w:t>
      </w:r>
      <w:r w:rsidRPr="003E0678">
        <w:t xml:space="preserve">0: Search </w:t>
      </w:r>
      <w:r w:rsidR="001C4ACE">
        <w:t>results in</w:t>
      </w:r>
      <w:r>
        <w:t xml:space="preserve"> the map</w:t>
      </w:r>
      <w:bookmarkEnd w:id="5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577" w:author="Lavignotte Fabien" w:date="2013-03-27T11:03:00Z">
              <w:r w:rsidDel="00C43911">
                <w:rPr>
                  <w:rFonts w:asciiTheme="minorHAnsi" w:hAnsiTheme="minorHAnsi" w:cstheme="minorHAnsi"/>
                  <w:sz w:val="22"/>
                  <w:szCs w:val="22"/>
                </w:rPr>
                <w:delText>Submit Search</w:delText>
              </w:r>
            </w:del>
            <w:ins w:id="578" w:author="Lavignotte Fabien" w:date="2013-03-27T11:03:00Z">
              <w:r w:rsidR="00C43911">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579" w:name="_Toc348082226"/>
      <w:r w:rsidRPr="00ED457C">
        <w:t>NGEO-WEBC-</w:t>
      </w:r>
      <w:r w:rsidR="00FE269F" w:rsidRPr="00ED457C">
        <w:t>VT</w:t>
      </w:r>
      <w:r w:rsidR="00FE269F">
        <w:t>P</w:t>
      </w:r>
      <w:r w:rsidRPr="00ED457C">
        <w:t xml:space="preserve">-0060: </w:t>
      </w:r>
      <w:r w:rsidR="001C4ACE">
        <w:t>Browse visualization</w:t>
      </w:r>
      <w:bookmarkEnd w:id="5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Del="001138BA" w:rsidTr="00614913">
        <w:trPr>
          <w:del w:id="580" w:author="Lavignotte Fabien" w:date="2013-03-20T10:04:00Z"/>
        </w:trPr>
        <w:tc>
          <w:tcPr>
            <w:tcW w:w="865" w:type="dxa"/>
            <w:shd w:val="clear" w:color="auto" w:fill="auto"/>
            <w:vAlign w:val="center"/>
          </w:tcPr>
          <w:p w:rsidR="00A9247A" w:rsidRPr="00544FC8" w:rsidDel="001138BA" w:rsidRDefault="00A9247A" w:rsidP="00614913">
            <w:pPr>
              <w:spacing w:after="0"/>
              <w:jc w:val="center"/>
              <w:rPr>
                <w:del w:id="581" w:author="Lavignotte Fabien" w:date="2013-03-20T10:04:00Z"/>
                <w:i/>
                <w:sz w:val="14"/>
                <w:szCs w:val="14"/>
              </w:rPr>
            </w:pPr>
            <w:del w:id="582" w:author="Lavignotte Fabien" w:date="2013-03-20T10:04:00Z">
              <w:r w:rsidRPr="005D1206" w:rsidDel="001138BA">
                <w:rPr>
                  <w:i/>
                  <w:sz w:val="14"/>
                  <w:szCs w:val="14"/>
                </w:rPr>
                <w:delText>Step-10</w:delText>
              </w:r>
            </w:del>
          </w:p>
        </w:tc>
        <w:tc>
          <w:tcPr>
            <w:tcW w:w="3499" w:type="dxa"/>
            <w:gridSpan w:val="3"/>
            <w:shd w:val="clear" w:color="auto" w:fill="auto"/>
          </w:tcPr>
          <w:p w:rsidR="00A9247A" w:rsidRPr="00057FF1" w:rsidDel="001138BA" w:rsidRDefault="00A9247A">
            <w:pPr>
              <w:pStyle w:val="NormalStep"/>
              <w:rPr>
                <w:del w:id="583" w:author="Lavignotte Fabien" w:date="2013-03-20T10:04:00Z"/>
                <w:rFonts w:asciiTheme="minorHAnsi" w:hAnsiTheme="minorHAnsi" w:cstheme="minorHAnsi"/>
                <w:sz w:val="22"/>
                <w:szCs w:val="22"/>
              </w:rPr>
            </w:pPr>
            <w:del w:id="584" w:author="Lavignotte Fabien" w:date="2013-03-20T10:04:00Z">
              <w:r w:rsidDel="001138BA">
                <w:rPr>
                  <w:rFonts w:asciiTheme="minorHAnsi" w:hAnsiTheme="minorHAnsi" w:cstheme="minorHAnsi"/>
                  <w:sz w:val="22"/>
                  <w:szCs w:val="22"/>
                </w:rPr>
                <w:delText>Repeat Steps from NGEO-WEBC-VTP-0050</w:delText>
              </w:r>
              <w:r w:rsidRPr="00057FF1" w:rsidDel="001138BA">
                <w:rPr>
                  <w:rFonts w:asciiTheme="minorHAnsi" w:hAnsiTheme="minorHAnsi" w:cstheme="minorHAnsi"/>
                  <w:sz w:val="22"/>
                  <w:szCs w:val="22"/>
                </w:rPr>
                <w:delText xml:space="preserve"> </w:delText>
              </w:r>
            </w:del>
          </w:p>
        </w:tc>
        <w:tc>
          <w:tcPr>
            <w:tcW w:w="2690" w:type="dxa"/>
            <w:gridSpan w:val="2"/>
            <w:shd w:val="clear" w:color="auto" w:fill="auto"/>
          </w:tcPr>
          <w:p w:rsidR="00A9247A" w:rsidRPr="00057FF1" w:rsidDel="001138BA" w:rsidRDefault="00A9247A" w:rsidP="00614913">
            <w:pPr>
              <w:spacing w:after="0"/>
              <w:rPr>
                <w:del w:id="585" w:author="Lavignotte Fabien" w:date="2013-03-20T10:04:00Z"/>
                <w:rFonts w:cstheme="minorHAnsi"/>
                <w:lang w:val="en-US"/>
              </w:rPr>
            </w:pPr>
            <w:del w:id="586" w:author="Lavignotte Fabien" w:date="2013-03-20T10:04:00Z">
              <w:r w:rsidDel="001138BA">
                <w:rPr>
                  <w:rFonts w:cstheme="minorHAnsi"/>
                  <w:lang w:val="en-US"/>
                </w:rPr>
                <w:delText>The footprints are displayed.</w:delText>
              </w:r>
            </w:del>
          </w:p>
        </w:tc>
        <w:tc>
          <w:tcPr>
            <w:tcW w:w="1559" w:type="dxa"/>
            <w:shd w:val="clear" w:color="auto" w:fill="auto"/>
            <w:vAlign w:val="center"/>
          </w:tcPr>
          <w:p w:rsidR="00A9247A" w:rsidRPr="0056181B" w:rsidDel="001138BA" w:rsidRDefault="00A9247A" w:rsidP="00614913">
            <w:pPr>
              <w:spacing w:after="0"/>
              <w:jc w:val="center"/>
              <w:rPr>
                <w:del w:id="587" w:author="Lavignotte Fabien" w:date="2013-03-20T10:04:00Z"/>
                <w:i/>
                <w:sz w:val="14"/>
                <w:szCs w:val="14"/>
              </w:rPr>
            </w:pPr>
          </w:p>
        </w:tc>
      </w:tr>
      <w:tr w:rsidR="001138BA" w:rsidRPr="0056181B" w:rsidTr="009D28BC">
        <w:trPr>
          <w:ins w:id="588" w:author="Lavignotte Fabien" w:date="2013-03-20T10:04:00Z"/>
        </w:trPr>
        <w:tc>
          <w:tcPr>
            <w:tcW w:w="865" w:type="dxa"/>
            <w:shd w:val="clear" w:color="auto" w:fill="auto"/>
            <w:vAlign w:val="center"/>
          </w:tcPr>
          <w:p w:rsidR="001138BA" w:rsidRPr="00544FC8" w:rsidRDefault="001138BA" w:rsidP="009D28BC">
            <w:pPr>
              <w:spacing w:after="0"/>
              <w:jc w:val="center"/>
              <w:rPr>
                <w:ins w:id="589" w:author="Lavignotte Fabien" w:date="2013-03-20T10:04:00Z"/>
                <w:i/>
                <w:sz w:val="14"/>
                <w:szCs w:val="14"/>
              </w:rPr>
            </w:pPr>
            <w:ins w:id="590" w:author="Lavignotte Fabien" w:date="2013-03-20T10:04:00Z">
              <w:r w:rsidRPr="005D1206">
                <w:rPr>
                  <w:i/>
                  <w:sz w:val="14"/>
                  <w:szCs w:val="14"/>
                </w:rPr>
                <w:t>Step-10</w:t>
              </w:r>
            </w:ins>
          </w:p>
        </w:tc>
        <w:tc>
          <w:tcPr>
            <w:tcW w:w="3499" w:type="dxa"/>
            <w:gridSpan w:val="3"/>
            <w:shd w:val="clear" w:color="auto" w:fill="auto"/>
          </w:tcPr>
          <w:p w:rsidR="001138BA" w:rsidRPr="00057FF1" w:rsidRDefault="001138BA" w:rsidP="009D28BC">
            <w:pPr>
              <w:pStyle w:val="NormalStep"/>
              <w:rPr>
                <w:ins w:id="591" w:author="Lavignotte Fabien" w:date="2013-03-20T10:04:00Z"/>
                <w:rFonts w:asciiTheme="minorHAnsi" w:hAnsiTheme="minorHAnsi" w:cstheme="minorHAnsi"/>
                <w:sz w:val="22"/>
                <w:szCs w:val="22"/>
              </w:rPr>
            </w:pPr>
            <w:ins w:id="592" w:author="Lavignotte Fabien" w:date="2013-03-20T10:04: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ins>
          </w:p>
        </w:tc>
        <w:tc>
          <w:tcPr>
            <w:tcW w:w="2690" w:type="dxa"/>
            <w:gridSpan w:val="2"/>
            <w:shd w:val="clear" w:color="auto" w:fill="auto"/>
          </w:tcPr>
          <w:p w:rsidR="001138BA" w:rsidRPr="00057FF1" w:rsidRDefault="001138BA" w:rsidP="009D28BC">
            <w:pPr>
              <w:spacing w:after="0"/>
              <w:rPr>
                <w:ins w:id="593" w:author="Lavignotte Fabien" w:date="2013-03-20T10:04:00Z"/>
                <w:rFonts w:cstheme="minorHAnsi"/>
                <w:lang w:val="en-US"/>
              </w:rPr>
            </w:pPr>
            <w:ins w:id="594" w:author="Lavignotte Fabien" w:date="2013-03-20T10:04:00Z">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1138BA" w:rsidRPr="0056181B" w:rsidRDefault="001138BA" w:rsidP="009D28BC">
            <w:pPr>
              <w:spacing w:after="0"/>
              <w:jc w:val="center"/>
              <w:rPr>
                <w:ins w:id="595" w:author="Lavignotte Fabien" w:date="2013-03-20T10:04:00Z"/>
                <w:i/>
                <w:sz w:val="14"/>
                <w:szCs w:val="14"/>
              </w:rPr>
            </w:pPr>
          </w:p>
        </w:tc>
      </w:tr>
      <w:tr w:rsidR="001138BA" w:rsidRPr="004E5884" w:rsidTr="009D28BC">
        <w:trPr>
          <w:ins w:id="596" w:author="Lavignotte Fabien" w:date="2013-03-20T10:04:00Z"/>
        </w:trPr>
        <w:tc>
          <w:tcPr>
            <w:tcW w:w="865" w:type="dxa"/>
            <w:shd w:val="clear" w:color="auto" w:fill="auto"/>
            <w:vAlign w:val="center"/>
          </w:tcPr>
          <w:p w:rsidR="001138BA" w:rsidRPr="00544FC8" w:rsidRDefault="001138BA" w:rsidP="009D28BC">
            <w:pPr>
              <w:spacing w:after="0"/>
              <w:jc w:val="center"/>
              <w:rPr>
                <w:ins w:id="597" w:author="Lavignotte Fabien" w:date="2013-03-20T10:04:00Z"/>
                <w:i/>
                <w:sz w:val="14"/>
                <w:szCs w:val="14"/>
              </w:rPr>
            </w:pPr>
            <w:ins w:id="598" w:author="Lavignotte Fabien" w:date="2013-03-20T10:04:00Z">
              <w:r w:rsidRPr="005D1206">
                <w:rPr>
                  <w:i/>
                  <w:sz w:val="14"/>
                  <w:szCs w:val="14"/>
                </w:rPr>
                <w:t>Step-20</w:t>
              </w:r>
            </w:ins>
          </w:p>
        </w:tc>
        <w:tc>
          <w:tcPr>
            <w:tcW w:w="3499" w:type="dxa"/>
            <w:gridSpan w:val="3"/>
            <w:shd w:val="clear" w:color="auto" w:fill="auto"/>
          </w:tcPr>
          <w:p w:rsidR="001138BA" w:rsidRPr="00057FF1" w:rsidRDefault="001138BA" w:rsidP="001138BA">
            <w:pPr>
              <w:pStyle w:val="NormalStep"/>
              <w:rPr>
                <w:ins w:id="599" w:author="Lavignotte Fabien" w:date="2013-03-20T10:04:00Z"/>
                <w:rFonts w:asciiTheme="minorHAnsi" w:hAnsiTheme="minorHAnsi" w:cstheme="minorHAnsi"/>
                <w:sz w:val="22"/>
                <w:szCs w:val="22"/>
              </w:rPr>
            </w:pPr>
            <w:ins w:id="600" w:author="Lavignotte Fabien" w:date="2013-03-20T10:04:00Z">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ins>
          </w:p>
        </w:tc>
        <w:tc>
          <w:tcPr>
            <w:tcW w:w="2690" w:type="dxa"/>
            <w:gridSpan w:val="2"/>
            <w:shd w:val="clear" w:color="auto" w:fill="auto"/>
          </w:tcPr>
          <w:p w:rsidR="001138BA" w:rsidRPr="00057FF1" w:rsidRDefault="001138BA" w:rsidP="001138BA">
            <w:pPr>
              <w:spacing w:after="0"/>
              <w:rPr>
                <w:ins w:id="601" w:author="Lavignotte Fabien" w:date="2013-03-20T10:04:00Z"/>
                <w:rFonts w:cstheme="minorHAnsi"/>
                <w:lang w:val="en-US"/>
              </w:rPr>
            </w:pPr>
            <w:ins w:id="602" w:author="Lavignotte Fabien" w:date="2013-03-20T10:04:00Z">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ins>
          </w:p>
        </w:tc>
        <w:tc>
          <w:tcPr>
            <w:tcW w:w="1559" w:type="dxa"/>
            <w:shd w:val="clear" w:color="auto" w:fill="auto"/>
            <w:vAlign w:val="center"/>
          </w:tcPr>
          <w:p w:rsidR="001138BA" w:rsidRPr="004E5884" w:rsidRDefault="001138BA" w:rsidP="009D28BC">
            <w:pPr>
              <w:spacing w:after="0"/>
              <w:jc w:val="center"/>
              <w:rPr>
                <w:ins w:id="603" w:author="Lavignotte Fabien" w:date="2013-03-20T10:04:00Z"/>
                <w:sz w:val="14"/>
                <w:szCs w:val="14"/>
                <w:highlight w:val="yellow"/>
                <w:lang w:val="en-US"/>
              </w:rPr>
            </w:pPr>
          </w:p>
        </w:tc>
      </w:tr>
      <w:tr w:rsidR="00F11A35" w:rsidRPr="0056181B" w:rsidDel="001138BA" w:rsidTr="00614913">
        <w:trPr>
          <w:del w:id="604" w:author="Lavignotte Fabien" w:date="2013-03-20T10:07:00Z"/>
        </w:trPr>
        <w:tc>
          <w:tcPr>
            <w:tcW w:w="865" w:type="dxa"/>
            <w:shd w:val="clear" w:color="auto" w:fill="auto"/>
            <w:vAlign w:val="center"/>
          </w:tcPr>
          <w:p w:rsidR="00F11A35" w:rsidDel="001138BA" w:rsidRDefault="00F11A35" w:rsidP="00614913">
            <w:pPr>
              <w:spacing w:after="0"/>
              <w:jc w:val="center"/>
              <w:rPr>
                <w:del w:id="605" w:author="Lavignotte Fabien" w:date="2013-03-20T10:07:00Z"/>
                <w:i/>
                <w:sz w:val="14"/>
                <w:szCs w:val="14"/>
              </w:rPr>
            </w:pPr>
            <w:del w:id="606" w:author="Lavignotte Fabien" w:date="2013-03-20T10:07:00Z">
              <w:r w:rsidDel="001138BA">
                <w:rPr>
                  <w:i/>
                  <w:sz w:val="14"/>
                  <w:szCs w:val="14"/>
                </w:rPr>
                <w:delText>Step-</w:delText>
              </w:r>
              <w:r w:rsidR="00A9247A" w:rsidDel="001138BA">
                <w:rPr>
                  <w:i/>
                  <w:sz w:val="14"/>
                  <w:szCs w:val="14"/>
                </w:rPr>
                <w:delText>2</w:delText>
              </w:r>
              <w:r w:rsidRPr="005D1206" w:rsidDel="001138BA">
                <w:rPr>
                  <w:i/>
                  <w:sz w:val="14"/>
                  <w:szCs w:val="14"/>
                </w:rPr>
                <w:delText>0</w:delText>
              </w:r>
            </w:del>
          </w:p>
        </w:tc>
        <w:tc>
          <w:tcPr>
            <w:tcW w:w="3499" w:type="dxa"/>
            <w:gridSpan w:val="3"/>
            <w:shd w:val="clear" w:color="auto" w:fill="auto"/>
          </w:tcPr>
          <w:p w:rsidR="00F11A35" w:rsidDel="001138BA" w:rsidRDefault="00985F20">
            <w:pPr>
              <w:pStyle w:val="NormalStep"/>
              <w:rPr>
                <w:del w:id="607" w:author="Lavignotte Fabien" w:date="2013-03-20T10:07:00Z"/>
                <w:rFonts w:asciiTheme="minorHAnsi" w:hAnsiTheme="minorHAnsi" w:cstheme="minorHAnsi"/>
                <w:sz w:val="22"/>
                <w:szCs w:val="22"/>
              </w:rPr>
            </w:pPr>
            <w:del w:id="608" w:author="Lavignotte Fabien" w:date="2013-03-20T10:07:00Z">
              <w:r w:rsidRPr="00985F20" w:rsidDel="001138BA">
                <w:rPr>
                  <w:rFonts w:asciiTheme="minorHAnsi" w:hAnsiTheme="minorHAnsi" w:cstheme="minorHAnsi"/>
                  <w:sz w:val="22"/>
                  <w:szCs w:val="22"/>
                </w:rPr>
                <w:delText xml:space="preserve">Click on a </w:delText>
              </w:r>
              <w:r w:rsidR="00A9247A" w:rsidDel="001138BA">
                <w:rPr>
                  <w:rFonts w:asciiTheme="minorHAnsi" w:hAnsiTheme="minorHAnsi" w:cstheme="minorHAnsi"/>
                  <w:sz w:val="22"/>
                  <w:szCs w:val="22"/>
                </w:rPr>
                <w:delText>footprint.</w:delText>
              </w:r>
            </w:del>
          </w:p>
        </w:tc>
        <w:tc>
          <w:tcPr>
            <w:tcW w:w="2690" w:type="dxa"/>
            <w:gridSpan w:val="2"/>
            <w:shd w:val="clear" w:color="auto" w:fill="auto"/>
          </w:tcPr>
          <w:p w:rsidR="00F11A35" w:rsidRPr="00586267" w:rsidDel="001138BA" w:rsidRDefault="00F11A35" w:rsidP="00985F20">
            <w:pPr>
              <w:spacing w:after="0"/>
              <w:rPr>
                <w:del w:id="609" w:author="Lavignotte Fabien" w:date="2013-03-20T10:07:00Z"/>
                <w:rFonts w:cstheme="minorHAnsi"/>
                <w:lang w:val="en-GB"/>
              </w:rPr>
            </w:pPr>
            <w:del w:id="610" w:author="Lavignotte Fabien" w:date="2013-03-20T10:07:00Z">
              <w:r w:rsidDel="001138BA">
                <w:rPr>
                  <w:rFonts w:cstheme="minorHAnsi"/>
                  <w:lang w:val="en-GB"/>
                </w:rPr>
                <w:delText xml:space="preserve">The </w:delText>
              </w:r>
              <w:r w:rsidR="00985F20" w:rsidDel="001138BA">
                <w:rPr>
                  <w:rFonts w:cstheme="minorHAnsi"/>
                  <w:lang w:val="en-GB"/>
                </w:rPr>
                <w:delText>browse layer</w:delText>
              </w:r>
              <w:r w:rsidDel="001138BA">
                <w:rPr>
                  <w:rFonts w:cstheme="minorHAnsi"/>
                  <w:lang w:val="en-GB"/>
                </w:rPr>
                <w:delText xml:space="preserve"> displayed on the map</w:delText>
              </w:r>
              <w:r w:rsidR="001C4ACE" w:rsidDel="001138BA">
                <w:rPr>
                  <w:rFonts w:cstheme="minorHAnsi"/>
                  <w:lang w:val="en-GB"/>
                </w:rPr>
                <w:delText xml:space="preserve"> at the location of the product footprint</w:delText>
              </w:r>
              <w:r w:rsidDel="001138BA">
                <w:rPr>
                  <w:rFonts w:cstheme="minorHAnsi"/>
                  <w:lang w:val="en-GB"/>
                </w:rPr>
                <w:delText>.</w:delText>
              </w:r>
            </w:del>
          </w:p>
        </w:tc>
        <w:tc>
          <w:tcPr>
            <w:tcW w:w="1559" w:type="dxa"/>
            <w:shd w:val="clear" w:color="auto" w:fill="auto"/>
            <w:vAlign w:val="center"/>
          </w:tcPr>
          <w:p w:rsidR="00F11A35" w:rsidRPr="0056181B" w:rsidDel="001138BA" w:rsidRDefault="00F11A35" w:rsidP="00614913">
            <w:pPr>
              <w:spacing w:after="0"/>
              <w:jc w:val="center"/>
              <w:rPr>
                <w:del w:id="611" w:author="Lavignotte Fabien" w:date="2013-03-20T10:07:00Z"/>
                <w:i/>
                <w:sz w:val="14"/>
                <w:szCs w:val="14"/>
              </w:rPr>
            </w:pPr>
            <w:del w:id="612" w:author="Lavignotte Fabien" w:date="2013-03-20T10:07:00Z">
              <w:r w:rsidRPr="0056181B" w:rsidDel="001138BA">
                <w:rPr>
                  <w:i/>
                  <w:sz w:val="14"/>
                  <w:szCs w:val="14"/>
                </w:rPr>
                <w:delText>NGEO-</w:delText>
              </w:r>
              <w:r w:rsidDel="001138BA">
                <w:rPr>
                  <w:i/>
                  <w:sz w:val="14"/>
                  <w:szCs w:val="14"/>
                </w:rPr>
                <w:delText>WEBC-PFC-00</w:delText>
              </w:r>
              <w:r w:rsidR="00985F20" w:rsidDel="001138BA">
                <w:rPr>
                  <w:i/>
                  <w:sz w:val="14"/>
                  <w:szCs w:val="14"/>
                </w:rPr>
                <w:delText>6</w:delText>
              </w:r>
              <w:r w:rsidRPr="0056181B" w:rsidDel="001138BA">
                <w:rPr>
                  <w:i/>
                  <w:sz w:val="14"/>
                  <w:szCs w:val="14"/>
                </w:rPr>
                <w:delText>0</w:delText>
              </w:r>
            </w:del>
          </w:p>
        </w:tc>
      </w:tr>
      <w:tr w:rsidR="001138BA" w:rsidRPr="0056181B" w:rsidTr="009D28BC">
        <w:trPr>
          <w:ins w:id="613" w:author="Lavignotte Fabien" w:date="2013-03-20T10:05:00Z"/>
        </w:trPr>
        <w:tc>
          <w:tcPr>
            <w:tcW w:w="865" w:type="dxa"/>
            <w:shd w:val="clear" w:color="auto" w:fill="auto"/>
            <w:vAlign w:val="center"/>
          </w:tcPr>
          <w:p w:rsidR="001138BA" w:rsidRPr="005D1206" w:rsidRDefault="001138BA" w:rsidP="00075748">
            <w:pPr>
              <w:spacing w:after="0"/>
              <w:jc w:val="center"/>
              <w:rPr>
                <w:ins w:id="614" w:author="Lavignotte Fabien" w:date="2013-03-20T10:05:00Z"/>
                <w:i/>
                <w:sz w:val="14"/>
                <w:szCs w:val="14"/>
              </w:rPr>
            </w:pPr>
            <w:ins w:id="615" w:author="Lavignotte Fabien" w:date="2013-03-20T10:05:00Z">
              <w:r>
                <w:rPr>
                  <w:i/>
                  <w:sz w:val="14"/>
                  <w:szCs w:val="14"/>
                </w:rPr>
                <w:t>Step-</w:t>
              </w:r>
            </w:ins>
            <w:ins w:id="616" w:author="Lavignotte Fabien" w:date="2013-03-20T10:07:00Z">
              <w:r w:rsidR="00075748">
                <w:rPr>
                  <w:i/>
                  <w:sz w:val="14"/>
                  <w:szCs w:val="14"/>
                </w:rPr>
                <w:t>3</w:t>
              </w:r>
            </w:ins>
            <w:ins w:id="617" w:author="Lavignotte Fabien" w:date="2013-03-20T10:05:00Z">
              <w:r w:rsidRPr="005D1206">
                <w:rPr>
                  <w:i/>
                  <w:sz w:val="14"/>
                  <w:szCs w:val="14"/>
                </w:rPr>
                <w:t>0</w:t>
              </w:r>
            </w:ins>
          </w:p>
        </w:tc>
        <w:tc>
          <w:tcPr>
            <w:tcW w:w="3499" w:type="dxa"/>
            <w:gridSpan w:val="3"/>
            <w:shd w:val="clear" w:color="auto" w:fill="auto"/>
          </w:tcPr>
          <w:p w:rsidR="001138BA" w:rsidRPr="00057FF1" w:rsidRDefault="001138BA" w:rsidP="009D28BC">
            <w:pPr>
              <w:pStyle w:val="NormalStep"/>
              <w:rPr>
                <w:ins w:id="618" w:author="Lavignotte Fabien" w:date="2013-03-20T10:05:00Z"/>
                <w:rFonts w:asciiTheme="minorHAnsi" w:hAnsiTheme="minorHAnsi" w:cstheme="minorHAnsi"/>
                <w:sz w:val="22"/>
                <w:szCs w:val="22"/>
              </w:rPr>
            </w:pPr>
            <w:ins w:id="619" w:author="Lavignotte Fabien" w:date="2013-03-20T10:05:00Z">
              <w:r>
                <w:rPr>
                  <w:rFonts w:asciiTheme="minorHAnsi" w:hAnsiTheme="minorHAnsi" w:cstheme="minorHAnsi"/>
                  <w:sz w:val="22"/>
                  <w:szCs w:val="22"/>
                </w:rPr>
                <w:t>Move to a location enclosing South of England and north of France on the map, using zoom and/or mouse move</w:t>
              </w:r>
            </w:ins>
          </w:p>
        </w:tc>
        <w:tc>
          <w:tcPr>
            <w:tcW w:w="2690" w:type="dxa"/>
            <w:gridSpan w:val="2"/>
            <w:shd w:val="clear" w:color="auto" w:fill="auto"/>
          </w:tcPr>
          <w:p w:rsidR="001138BA" w:rsidRPr="00D61852" w:rsidRDefault="001138BA" w:rsidP="009D28BC">
            <w:pPr>
              <w:spacing w:after="0"/>
              <w:rPr>
                <w:ins w:id="620" w:author="Lavignotte Fabien" w:date="2013-03-20T10:05:00Z"/>
                <w:rFonts w:cstheme="minorHAnsi"/>
                <w:lang w:val="en-GB"/>
              </w:rPr>
            </w:pPr>
            <w:ins w:id="621" w:author="Lavignotte Fabien" w:date="2013-03-20T10:05:00Z">
              <w:r>
                <w:rPr>
                  <w:rFonts w:cstheme="minorHAnsi"/>
                  <w:lang w:val="en-GB"/>
                </w:rPr>
                <w:t>The chosen location is displayed.</w:t>
              </w:r>
            </w:ins>
          </w:p>
        </w:tc>
        <w:tc>
          <w:tcPr>
            <w:tcW w:w="1559" w:type="dxa"/>
            <w:shd w:val="clear" w:color="auto" w:fill="auto"/>
            <w:vAlign w:val="center"/>
          </w:tcPr>
          <w:p w:rsidR="001138BA" w:rsidRPr="0056181B" w:rsidRDefault="001138BA" w:rsidP="009D28BC">
            <w:pPr>
              <w:spacing w:after="0"/>
              <w:jc w:val="center"/>
              <w:rPr>
                <w:ins w:id="622" w:author="Lavignotte Fabien" w:date="2013-03-20T10:05:00Z"/>
                <w:i/>
                <w:sz w:val="14"/>
                <w:szCs w:val="14"/>
              </w:rPr>
            </w:pPr>
          </w:p>
        </w:tc>
      </w:tr>
      <w:tr w:rsidR="001138BA" w:rsidRPr="0056181B" w:rsidTr="009D28BC">
        <w:trPr>
          <w:ins w:id="623" w:author="Lavignotte Fabien" w:date="2013-03-20T10:05:00Z"/>
        </w:trPr>
        <w:tc>
          <w:tcPr>
            <w:tcW w:w="865" w:type="dxa"/>
            <w:shd w:val="clear" w:color="auto" w:fill="auto"/>
            <w:vAlign w:val="center"/>
          </w:tcPr>
          <w:p w:rsidR="001138BA" w:rsidRPr="005D1206" w:rsidRDefault="00075748" w:rsidP="009D28BC">
            <w:pPr>
              <w:spacing w:after="0"/>
              <w:jc w:val="center"/>
              <w:rPr>
                <w:ins w:id="624" w:author="Lavignotte Fabien" w:date="2013-03-20T10:05:00Z"/>
                <w:i/>
                <w:sz w:val="14"/>
                <w:szCs w:val="14"/>
              </w:rPr>
            </w:pPr>
            <w:ins w:id="625" w:author="Lavignotte Fabien" w:date="2013-03-20T10:05:00Z">
              <w:r>
                <w:rPr>
                  <w:i/>
                  <w:sz w:val="14"/>
                  <w:szCs w:val="14"/>
                </w:rPr>
                <w:t>Step-</w:t>
              </w:r>
            </w:ins>
            <w:ins w:id="626" w:author="Lavignotte Fabien" w:date="2013-03-20T10:07:00Z">
              <w:r>
                <w:rPr>
                  <w:i/>
                  <w:sz w:val="14"/>
                  <w:szCs w:val="14"/>
                </w:rPr>
                <w:t>4</w:t>
              </w:r>
            </w:ins>
            <w:ins w:id="627" w:author="Lavignotte Fabien" w:date="2013-03-20T10:05:00Z">
              <w:r w:rsidR="001138BA">
                <w:rPr>
                  <w:i/>
                  <w:sz w:val="14"/>
                  <w:szCs w:val="14"/>
                </w:rPr>
                <w:t>0</w:t>
              </w:r>
            </w:ins>
          </w:p>
        </w:tc>
        <w:tc>
          <w:tcPr>
            <w:tcW w:w="3499" w:type="dxa"/>
            <w:gridSpan w:val="3"/>
            <w:shd w:val="clear" w:color="auto" w:fill="auto"/>
          </w:tcPr>
          <w:p w:rsidR="001138BA" w:rsidRPr="00E24DDB" w:rsidRDefault="001138BA" w:rsidP="009D28BC">
            <w:pPr>
              <w:pStyle w:val="NormalStep"/>
              <w:rPr>
                <w:ins w:id="628" w:author="Lavignotte Fabien" w:date="2013-03-20T10:05:00Z"/>
                <w:rFonts w:asciiTheme="minorHAnsi" w:hAnsiTheme="minorHAnsi" w:cstheme="minorHAnsi"/>
                <w:b/>
                <w:sz w:val="22"/>
                <w:szCs w:val="22"/>
              </w:rPr>
            </w:pPr>
            <w:ins w:id="629" w:author="Lavignotte Fabien" w:date="2013-03-20T10:05: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1138BA" w:rsidRPr="003C0A28" w:rsidRDefault="001138BA" w:rsidP="001138BA">
            <w:pPr>
              <w:spacing w:after="0"/>
              <w:rPr>
                <w:ins w:id="630" w:author="Lavignotte Fabien" w:date="2013-03-20T10:05:00Z"/>
                <w:rFonts w:cstheme="minorHAnsi"/>
                <w:lang w:val="en-US"/>
              </w:rPr>
            </w:pPr>
            <w:ins w:id="631" w:author="Lavignotte Fabien" w:date="2013-03-20T10:05:00Z">
              <w:r w:rsidRPr="003C0A28">
                <w:rPr>
                  <w:rFonts w:cstheme="minorHAnsi"/>
                  <w:lang w:val="en-US"/>
                </w:rPr>
                <w:t>The search widget is opened</w:t>
              </w:r>
              <w:r>
                <w:rPr>
                  <w:rFonts w:cstheme="minorHAnsi"/>
                  <w:lang w:val="en-US"/>
                </w:rPr>
                <w:t xml:space="preserve">. </w:t>
              </w:r>
            </w:ins>
          </w:p>
        </w:tc>
        <w:tc>
          <w:tcPr>
            <w:tcW w:w="1559" w:type="dxa"/>
            <w:shd w:val="clear" w:color="auto" w:fill="auto"/>
            <w:vAlign w:val="center"/>
          </w:tcPr>
          <w:p w:rsidR="001138BA" w:rsidRPr="0056181B" w:rsidRDefault="001138BA" w:rsidP="009D28BC">
            <w:pPr>
              <w:spacing w:after="0"/>
              <w:jc w:val="center"/>
              <w:rPr>
                <w:ins w:id="632" w:author="Lavignotte Fabien" w:date="2013-03-20T10:05:00Z"/>
                <w:i/>
                <w:sz w:val="14"/>
                <w:szCs w:val="14"/>
              </w:rPr>
            </w:pPr>
          </w:p>
        </w:tc>
      </w:tr>
      <w:tr w:rsidR="001138BA" w:rsidRPr="0056181B" w:rsidTr="00614913">
        <w:trPr>
          <w:ins w:id="633" w:author="Lavignotte Fabien" w:date="2013-03-20T10:06:00Z"/>
        </w:trPr>
        <w:tc>
          <w:tcPr>
            <w:tcW w:w="865" w:type="dxa"/>
            <w:shd w:val="clear" w:color="auto" w:fill="auto"/>
            <w:vAlign w:val="center"/>
          </w:tcPr>
          <w:p w:rsidR="001138BA" w:rsidRDefault="00075748">
            <w:pPr>
              <w:spacing w:after="0"/>
              <w:jc w:val="center"/>
              <w:rPr>
                <w:ins w:id="634" w:author="Lavignotte Fabien" w:date="2013-03-20T10:06:00Z"/>
                <w:i/>
                <w:sz w:val="14"/>
                <w:szCs w:val="14"/>
              </w:rPr>
            </w:pPr>
            <w:ins w:id="635" w:author="Lavignotte Fabien" w:date="2013-03-20T10:06:00Z">
              <w:r>
                <w:rPr>
                  <w:i/>
                  <w:sz w:val="14"/>
                  <w:szCs w:val="14"/>
                </w:rPr>
                <w:t>Step-</w:t>
              </w:r>
            </w:ins>
            <w:ins w:id="636" w:author="Lavignotte Fabien" w:date="2013-03-20T10:08:00Z">
              <w:r>
                <w:rPr>
                  <w:i/>
                  <w:sz w:val="14"/>
                  <w:szCs w:val="14"/>
                </w:rPr>
                <w:t>5</w:t>
              </w:r>
            </w:ins>
            <w:ins w:id="637" w:author="Lavignotte Fabien" w:date="2013-03-20T10:06:00Z">
              <w:r w:rsidR="001138BA" w:rsidRPr="005D1206">
                <w:rPr>
                  <w:i/>
                  <w:sz w:val="14"/>
                  <w:szCs w:val="14"/>
                </w:rPr>
                <w:t>0</w:t>
              </w:r>
            </w:ins>
          </w:p>
        </w:tc>
        <w:tc>
          <w:tcPr>
            <w:tcW w:w="3499" w:type="dxa"/>
            <w:gridSpan w:val="3"/>
            <w:shd w:val="clear" w:color="auto" w:fill="auto"/>
          </w:tcPr>
          <w:p w:rsidR="001138BA" w:rsidRDefault="001138BA" w:rsidP="00584564">
            <w:pPr>
              <w:pStyle w:val="NormalStep"/>
              <w:rPr>
                <w:ins w:id="638" w:author="Lavignotte Fabien" w:date="2013-03-20T10:06:00Z"/>
                <w:rFonts w:asciiTheme="minorHAnsi" w:hAnsiTheme="minorHAnsi" w:cstheme="minorHAnsi"/>
                <w:sz w:val="22"/>
                <w:szCs w:val="22"/>
              </w:rPr>
            </w:pPr>
            <w:ins w:id="639" w:author="Lavignotte Fabien" w:date="2013-03-20T10:06:00Z">
              <w:r>
                <w:rPr>
                  <w:rFonts w:asciiTheme="minorHAnsi" w:hAnsiTheme="minorHAnsi" w:cstheme="minorHAnsi"/>
                  <w:sz w:val="22"/>
                  <w:szCs w:val="22"/>
                </w:rPr>
                <w:t xml:space="preserve">Press the </w:t>
              </w:r>
            </w:ins>
            <w:ins w:id="640" w:author="Lavignotte Fabien" w:date="2013-03-27T11:05:00Z">
              <w:r w:rsidR="00C43911">
                <w:rPr>
                  <w:rFonts w:asciiTheme="minorHAnsi" w:hAnsiTheme="minorHAnsi" w:cstheme="minorHAnsi"/>
                  <w:sz w:val="22"/>
                  <w:szCs w:val="22"/>
                </w:rPr>
                <w:t>Apply</w:t>
              </w:r>
            </w:ins>
            <w:ins w:id="641" w:author="Lavignotte Fabien" w:date="2013-03-20T10:06:00Z">
              <w:r>
                <w:rPr>
                  <w:rFonts w:asciiTheme="minorHAnsi" w:hAnsiTheme="minorHAnsi" w:cstheme="minorHAnsi"/>
                  <w:sz w:val="22"/>
                  <w:szCs w:val="22"/>
                </w:rPr>
                <w:t xml:space="preserve"> button</w:t>
              </w:r>
            </w:ins>
          </w:p>
        </w:tc>
        <w:tc>
          <w:tcPr>
            <w:tcW w:w="2690" w:type="dxa"/>
            <w:gridSpan w:val="2"/>
            <w:shd w:val="clear" w:color="auto" w:fill="auto"/>
          </w:tcPr>
          <w:p w:rsidR="001138BA" w:rsidRDefault="001138BA" w:rsidP="00C17FA1">
            <w:pPr>
              <w:spacing w:after="0"/>
              <w:rPr>
                <w:ins w:id="642" w:author="Lavignotte Fabien" w:date="2013-03-20T10:06:00Z"/>
                <w:rFonts w:cstheme="minorHAnsi"/>
                <w:lang w:val="en-GB"/>
              </w:rPr>
            </w:pPr>
            <w:ins w:id="643" w:author="Lavignotte Fabien" w:date="2013-03-20T10:06:00Z">
              <w:r>
                <w:rPr>
                  <w:rFonts w:cstheme="minorHAnsi"/>
                  <w:lang w:val="en-GB"/>
                </w:rPr>
                <w:t>Footprints appear on the map.</w:t>
              </w:r>
            </w:ins>
          </w:p>
        </w:tc>
        <w:tc>
          <w:tcPr>
            <w:tcW w:w="1559" w:type="dxa"/>
            <w:shd w:val="clear" w:color="auto" w:fill="auto"/>
            <w:vAlign w:val="center"/>
          </w:tcPr>
          <w:p w:rsidR="001138BA" w:rsidRPr="0056181B" w:rsidRDefault="001138BA" w:rsidP="00C17FA1">
            <w:pPr>
              <w:spacing w:after="0"/>
              <w:jc w:val="center"/>
              <w:rPr>
                <w:ins w:id="644" w:author="Lavignotte Fabien" w:date="2013-03-20T10:06:00Z"/>
                <w:i/>
                <w:sz w:val="14"/>
                <w:szCs w:val="14"/>
              </w:rPr>
            </w:pPr>
          </w:p>
        </w:tc>
      </w:tr>
      <w:tr w:rsidR="001138BA" w:rsidRPr="0056181B" w:rsidTr="009D28BC">
        <w:trPr>
          <w:ins w:id="645" w:author="Lavignotte Fabien" w:date="2013-03-20T10:07:00Z"/>
        </w:trPr>
        <w:tc>
          <w:tcPr>
            <w:tcW w:w="865" w:type="dxa"/>
            <w:shd w:val="clear" w:color="auto" w:fill="auto"/>
            <w:vAlign w:val="center"/>
          </w:tcPr>
          <w:p w:rsidR="001138BA" w:rsidRDefault="001138BA" w:rsidP="00075748">
            <w:pPr>
              <w:spacing w:after="0"/>
              <w:jc w:val="center"/>
              <w:rPr>
                <w:ins w:id="646" w:author="Lavignotte Fabien" w:date="2013-03-20T10:07:00Z"/>
                <w:i/>
                <w:sz w:val="14"/>
                <w:szCs w:val="14"/>
              </w:rPr>
            </w:pPr>
            <w:ins w:id="647" w:author="Lavignotte Fabien" w:date="2013-03-20T10:07:00Z">
              <w:r>
                <w:rPr>
                  <w:i/>
                  <w:sz w:val="14"/>
                  <w:szCs w:val="14"/>
                </w:rPr>
                <w:t>Step-</w:t>
              </w:r>
            </w:ins>
            <w:ins w:id="648" w:author="Lavignotte Fabien" w:date="2013-03-20T10:08:00Z">
              <w:r w:rsidR="00075748">
                <w:rPr>
                  <w:i/>
                  <w:sz w:val="14"/>
                  <w:szCs w:val="14"/>
                </w:rPr>
                <w:t>6</w:t>
              </w:r>
            </w:ins>
            <w:ins w:id="649" w:author="Lavignotte Fabien" w:date="2013-03-20T10:07:00Z">
              <w:r w:rsidRPr="005D1206">
                <w:rPr>
                  <w:i/>
                  <w:sz w:val="14"/>
                  <w:szCs w:val="14"/>
                </w:rPr>
                <w:t>0</w:t>
              </w:r>
            </w:ins>
          </w:p>
        </w:tc>
        <w:tc>
          <w:tcPr>
            <w:tcW w:w="3499" w:type="dxa"/>
            <w:gridSpan w:val="3"/>
            <w:shd w:val="clear" w:color="auto" w:fill="auto"/>
          </w:tcPr>
          <w:p w:rsidR="001138BA" w:rsidRDefault="001138BA" w:rsidP="009D28BC">
            <w:pPr>
              <w:pStyle w:val="NormalStep"/>
              <w:rPr>
                <w:ins w:id="650" w:author="Lavignotte Fabien" w:date="2013-03-20T10:07:00Z"/>
                <w:rFonts w:asciiTheme="minorHAnsi" w:hAnsiTheme="minorHAnsi" w:cstheme="minorHAnsi"/>
                <w:sz w:val="22"/>
                <w:szCs w:val="22"/>
              </w:rPr>
            </w:pPr>
            <w:ins w:id="651" w:author="Lavignotte Fabien" w:date="2013-03-20T10:07:00Z">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ins>
          </w:p>
        </w:tc>
        <w:tc>
          <w:tcPr>
            <w:tcW w:w="2690" w:type="dxa"/>
            <w:gridSpan w:val="2"/>
            <w:shd w:val="clear" w:color="auto" w:fill="auto"/>
          </w:tcPr>
          <w:p w:rsidR="001138BA" w:rsidRPr="00586267" w:rsidRDefault="001138BA" w:rsidP="009D28BC">
            <w:pPr>
              <w:spacing w:after="0"/>
              <w:rPr>
                <w:ins w:id="652" w:author="Lavignotte Fabien" w:date="2013-03-20T10:07:00Z"/>
                <w:rFonts w:cstheme="minorHAnsi"/>
                <w:lang w:val="en-GB"/>
              </w:rPr>
            </w:pPr>
            <w:ins w:id="653" w:author="Lavignotte Fabien" w:date="2013-03-20T10:07:00Z">
              <w:r>
                <w:rPr>
                  <w:rFonts w:cstheme="minorHAnsi"/>
                  <w:lang w:val="en-GB"/>
                </w:rPr>
                <w:t>The browse layer displayed on the map at the location of the product footprint.</w:t>
              </w:r>
            </w:ins>
          </w:p>
        </w:tc>
        <w:tc>
          <w:tcPr>
            <w:tcW w:w="1559" w:type="dxa"/>
            <w:shd w:val="clear" w:color="auto" w:fill="auto"/>
            <w:vAlign w:val="center"/>
          </w:tcPr>
          <w:p w:rsidR="001138BA" w:rsidRPr="0056181B" w:rsidRDefault="001138BA" w:rsidP="009D28BC">
            <w:pPr>
              <w:spacing w:after="0"/>
              <w:jc w:val="center"/>
              <w:rPr>
                <w:ins w:id="654" w:author="Lavignotte Fabien" w:date="2013-03-20T10:07:00Z"/>
                <w:i/>
                <w:sz w:val="14"/>
                <w:szCs w:val="14"/>
              </w:rPr>
            </w:pPr>
            <w:ins w:id="655" w:author="Lavignotte Fabien" w:date="2013-03-20T10:07:00Z">
              <w:r w:rsidRPr="0056181B">
                <w:rPr>
                  <w:i/>
                  <w:sz w:val="14"/>
                  <w:szCs w:val="14"/>
                </w:rPr>
                <w:t>NGEO-</w:t>
              </w:r>
              <w:r>
                <w:rPr>
                  <w:i/>
                  <w:sz w:val="14"/>
                  <w:szCs w:val="14"/>
                </w:rPr>
                <w:t>WEBC-PFC-006</w:t>
              </w:r>
              <w:r w:rsidRPr="0056181B">
                <w:rPr>
                  <w:i/>
                  <w:sz w:val="14"/>
                  <w:szCs w:val="14"/>
                </w:rPr>
                <w:t>0</w:t>
              </w:r>
            </w:ins>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lastRenderedPageBreak/>
              <w:t>Step-</w:t>
            </w:r>
            <w:del w:id="656" w:author="Lavignotte Fabien" w:date="2013-03-20T10:08:00Z">
              <w:r w:rsidDel="00075748">
                <w:rPr>
                  <w:i/>
                  <w:sz w:val="14"/>
                  <w:szCs w:val="14"/>
                </w:rPr>
                <w:delText>30</w:delText>
              </w:r>
            </w:del>
            <w:ins w:id="657" w:author="Lavignotte Fabien" w:date="2013-03-20T10:08:00Z">
              <w:r w:rsidR="00075748">
                <w:rPr>
                  <w:i/>
                  <w:sz w:val="14"/>
                  <w:szCs w:val="14"/>
                </w:rPr>
                <w:t>70</w:t>
              </w:r>
            </w:ins>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ins w:id="658" w:author="Lavignotte Fabien" w:date="2013-03-29T18:48:00Z">
              <w:r w:rsidR="00425E75">
                <w:rPr>
                  <w:rFonts w:asciiTheme="minorHAnsi" w:hAnsiTheme="minorHAnsi" w:cstheme="minorHAnsi"/>
                  <w:sz w:val="22"/>
                  <w:szCs w:val="22"/>
                </w:rPr>
                <w:t>, and then choose “OSM (TPZFr)”</w:t>
              </w:r>
            </w:ins>
            <w:del w:id="659" w:author="Lavignotte Fabien" w:date="2013-03-29T18:48:00Z">
              <w:r w:rsidDel="00425E75">
                <w:rPr>
                  <w:rFonts w:asciiTheme="minorHAnsi" w:hAnsiTheme="minorHAnsi" w:cstheme="minorHAnsi"/>
                  <w:sz w:val="22"/>
                  <w:szCs w:val="22"/>
                </w:rPr>
                <w:delText>.</w:delText>
              </w:r>
            </w:del>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del w:id="660" w:author="Lavignotte Fabien" w:date="2013-03-20T10:08:00Z">
              <w:r w:rsidDel="00075748">
                <w:rPr>
                  <w:i/>
                  <w:sz w:val="14"/>
                  <w:szCs w:val="14"/>
                </w:rPr>
                <w:delText>40</w:delText>
              </w:r>
            </w:del>
            <w:ins w:id="661" w:author="Lavignotte Fabien" w:date="2013-03-20T10:08:00Z">
              <w:r w:rsidR="00075748">
                <w:rPr>
                  <w:i/>
                  <w:sz w:val="14"/>
                  <w:szCs w:val="14"/>
                </w:rPr>
                <w:t>80</w:t>
              </w:r>
            </w:ins>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0</w:t>
            </w:r>
          </w:p>
        </w:tc>
      </w:tr>
      <w:tr w:rsidR="007470AD" w:rsidRPr="0056181B" w:rsidTr="00614913">
        <w:trPr>
          <w:ins w:id="662" w:author="Lavignotte Fabien" w:date="2013-04-02T18:12:00Z"/>
        </w:trPr>
        <w:tc>
          <w:tcPr>
            <w:tcW w:w="865" w:type="dxa"/>
            <w:shd w:val="clear" w:color="auto" w:fill="auto"/>
            <w:vAlign w:val="center"/>
          </w:tcPr>
          <w:p w:rsidR="007470AD" w:rsidRDefault="007470AD" w:rsidP="00075748">
            <w:pPr>
              <w:spacing w:after="0"/>
              <w:jc w:val="center"/>
              <w:rPr>
                <w:ins w:id="663" w:author="Lavignotte Fabien" w:date="2013-04-02T18:12:00Z"/>
                <w:i/>
                <w:sz w:val="14"/>
                <w:szCs w:val="14"/>
              </w:rPr>
            </w:pPr>
            <w:ins w:id="664" w:author="Lavignotte Fabien" w:date="2013-04-02T18:12:00Z">
              <w:r>
                <w:rPr>
                  <w:i/>
                  <w:sz w:val="14"/>
                  <w:szCs w:val="14"/>
                </w:rPr>
                <w:t>Step-90</w:t>
              </w:r>
            </w:ins>
          </w:p>
        </w:tc>
        <w:tc>
          <w:tcPr>
            <w:tcW w:w="3499" w:type="dxa"/>
            <w:gridSpan w:val="3"/>
            <w:shd w:val="clear" w:color="auto" w:fill="auto"/>
          </w:tcPr>
          <w:p w:rsidR="007470AD" w:rsidRDefault="007470AD" w:rsidP="007470AD">
            <w:pPr>
              <w:pStyle w:val="NormalStep"/>
              <w:rPr>
                <w:ins w:id="665" w:author="Lavignotte Fabien" w:date="2013-04-02T18:12:00Z"/>
                <w:rFonts w:asciiTheme="minorHAnsi" w:hAnsiTheme="minorHAnsi" w:cstheme="minorHAnsi"/>
                <w:sz w:val="22"/>
                <w:szCs w:val="22"/>
              </w:rPr>
            </w:pPr>
            <w:ins w:id="666" w:author="Lavignotte Fabien" w:date="2013-04-02T18:12:00Z">
              <w:r>
                <w:rPr>
                  <w:rFonts w:asciiTheme="minorHAnsi" w:hAnsiTheme="minorHAnsi" w:cstheme="minorHAnsi"/>
                  <w:sz w:val="22"/>
                  <w:szCs w:val="22"/>
                </w:rPr>
                <w:t>Click on “2D/3D” to switch back to 2D.</w:t>
              </w:r>
            </w:ins>
          </w:p>
        </w:tc>
        <w:tc>
          <w:tcPr>
            <w:tcW w:w="2690" w:type="dxa"/>
            <w:gridSpan w:val="2"/>
            <w:shd w:val="clear" w:color="auto" w:fill="auto"/>
          </w:tcPr>
          <w:p w:rsidR="007470AD" w:rsidRDefault="007470AD" w:rsidP="00C17FA1">
            <w:pPr>
              <w:spacing w:after="0"/>
              <w:rPr>
                <w:ins w:id="667" w:author="Lavignotte Fabien" w:date="2013-04-02T18:12:00Z"/>
                <w:rFonts w:cstheme="minorHAnsi"/>
                <w:lang w:val="en-GB"/>
              </w:rPr>
            </w:pPr>
          </w:p>
        </w:tc>
        <w:tc>
          <w:tcPr>
            <w:tcW w:w="1559" w:type="dxa"/>
            <w:shd w:val="clear" w:color="auto" w:fill="auto"/>
            <w:vAlign w:val="center"/>
          </w:tcPr>
          <w:p w:rsidR="007470AD" w:rsidRPr="0056181B" w:rsidRDefault="007470AD" w:rsidP="00C17FA1">
            <w:pPr>
              <w:spacing w:after="0"/>
              <w:jc w:val="center"/>
              <w:rPr>
                <w:ins w:id="668" w:author="Lavignotte Fabien" w:date="2013-04-02T18:12:00Z"/>
                <w:i/>
                <w:sz w:val="14"/>
                <w:szCs w:val="14"/>
              </w:rPr>
            </w:pPr>
          </w:p>
        </w:tc>
      </w:tr>
    </w:tbl>
    <w:p w:rsidR="008165BA" w:rsidRPr="00ED457C" w:rsidRDefault="008165BA" w:rsidP="008165BA">
      <w:pPr>
        <w:pStyle w:val="Heading3"/>
      </w:pPr>
      <w:bookmarkStart w:id="669" w:name="_Toc34808222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66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Del="00FF316E" w:rsidTr="00614913">
        <w:trPr>
          <w:del w:id="670" w:author="Lavignotte Fabien" w:date="2013-03-27T11:10:00Z"/>
        </w:trPr>
        <w:tc>
          <w:tcPr>
            <w:tcW w:w="865" w:type="dxa"/>
            <w:shd w:val="clear" w:color="auto" w:fill="auto"/>
            <w:vAlign w:val="center"/>
          </w:tcPr>
          <w:p w:rsidR="008165BA" w:rsidRPr="00544FC8" w:rsidDel="00FF316E" w:rsidRDefault="008165BA" w:rsidP="00614913">
            <w:pPr>
              <w:spacing w:after="0"/>
              <w:jc w:val="center"/>
              <w:rPr>
                <w:del w:id="671" w:author="Lavignotte Fabien" w:date="2013-03-27T11:10:00Z"/>
                <w:i/>
                <w:sz w:val="14"/>
                <w:szCs w:val="14"/>
              </w:rPr>
            </w:pPr>
            <w:del w:id="672" w:author="Lavignotte Fabien" w:date="2013-03-27T11:10:00Z">
              <w:r w:rsidDel="00FF316E">
                <w:rPr>
                  <w:i/>
                  <w:sz w:val="14"/>
                  <w:szCs w:val="14"/>
                </w:rPr>
                <w:delText>S</w:delText>
              </w:r>
              <w:r w:rsidR="00A55734" w:rsidDel="00FF316E">
                <w:rPr>
                  <w:i/>
                  <w:sz w:val="14"/>
                  <w:szCs w:val="14"/>
                </w:rPr>
                <w:delText>tep-3</w:delText>
              </w:r>
              <w:r w:rsidRPr="005D1206" w:rsidDel="00FF316E">
                <w:rPr>
                  <w:i/>
                  <w:sz w:val="14"/>
                  <w:szCs w:val="14"/>
                </w:rPr>
                <w:delText>0</w:delText>
              </w:r>
            </w:del>
          </w:p>
        </w:tc>
        <w:tc>
          <w:tcPr>
            <w:tcW w:w="3499" w:type="dxa"/>
            <w:gridSpan w:val="3"/>
            <w:shd w:val="clear" w:color="auto" w:fill="auto"/>
          </w:tcPr>
          <w:p w:rsidR="008165BA" w:rsidRPr="00057FF1" w:rsidDel="00FF316E" w:rsidRDefault="008165BA" w:rsidP="00614913">
            <w:pPr>
              <w:pStyle w:val="NormalStep"/>
              <w:rPr>
                <w:del w:id="673" w:author="Lavignotte Fabien" w:date="2013-03-27T11:10:00Z"/>
                <w:rFonts w:asciiTheme="minorHAnsi" w:hAnsiTheme="minorHAnsi" w:cstheme="minorHAnsi"/>
                <w:sz w:val="22"/>
                <w:szCs w:val="22"/>
              </w:rPr>
            </w:pPr>
            <w:del w:id="674" w:author="Lavignotte Fabien" w:date="2013-03-27T11:10:00Z">
              <w:r w:rsidRPr="00057FF1" w:rsidDel="00FF316E">
                <w:rPr>
                  <w:rFonts w:asciiTheme="minorHAnsi" w:hAnsiTheme="minorHAnsi" w:cstheme="minorHAnsi"/>
                  <w:sz w:val="22"/>
                  <w:szCs w:val="22"/>
                </w:rPr>
                <w:delText xml:space="preserve">Click on one </w:delText>
              </w:r>
              <w:r w:rsidDel="00FF316E">
                <w:rPr>
                  <w:rFonts w:asciiTheme="minorHAnsi" w:hAnsiTheme="minorHAnsi" w:cstheme="minorHAnsi"/>
                  <w:sz w:val="22"/>
                  <w:szCs w:val="22"/>
                </w:rPr>
                <w:delText xml:space="preserve">of </w:delText>
              </w:r>
              <w:r w:rsidRPr="00057FF1" w:rsidDel="00FF316E">
                <w:rPr>
                  <w:rFonts w:asciiTheme="minorHAnsi" w:hAnsiTheme="minorHAnsi" w:cstheme="minorHAnsi"/>
                  <w:sz w:val="22"/>
                  <w:szCs w:val="22"/>
                </w:rPr>
                <w:delText>the datasets displayed</w:delText>
              </w:r>
            </w:del>
          </w:p>
        </w:tc>
        <w:tc>
          <w:tcPr>
            <w:tcW w:w="2690" w:type="dxa"/>
            <w:gridSpan w:val="2"/>
            <w:shd w:val="clear" w:color="auto" w:fill="auto"/>
          </w:tcPr>
          <w:p w:rsidR="008165BA" w:rsidRPr="00057FF1" w:rsidDel="00FF316E" w:rsidRDefault="008165BA" w:rsidP="00614913">
            <w:pPr>
              <w:spacing w:after="0"/>
              <w:rPr>
                <w:del w:id="675" w:author="Lavignotte Fabien" w:date="2013-03-27T11:10:00Z"/>
                <w:rFonts w:cstheme="minorHAnsi"/>
                <w:lang w:val="en-US"/>
              </w:rPr>
            </w:pPr>
            <w:del w:id="676" w:author="Lavignotte Fabien" w:date="2013-03-27T11:10:00Z">
              <w:r w:rsidRPr="003C0A28" w:rsidDel="00FF316E">
                <w:rPr>
                  <w:rFonts w:cstheme="minorHAnsi"/>
                  <w:lang w:val="en-US"/>
                </w:rPr>
                <w:delText xml:space="preserve">The </w:delText>
              </w:r>
              <w:r w:rsidDel="00FF316E">
                <w:rPr>
                  <w:rFonts w:cstheme="minorHAnsi"/>
                  <w:lang w:val="en-US"/>
                </w:rPr>
                <w:delText xml:space="preserve">chosen </w:delText>
              </w:r>
              <w:r w:rsidRPr="003C0A28" w:rsidDel="00FF316E">
                <w:rPr>
                  <w:rFonts w:cstheme="minorHAnsi"/>
                  <w:lang w:val="en-US"/>
                </w:rPr>
                <w:delText xml:space="preserve">dataset </w:delText>
              </w:r>
              <w:r w:rsidDel="00FF316E">
                <w:rPr>
                  <w:rFonts w:cstheme="minorHAnsi"/>
                  <w:lang w:val="en-US"/>
                </w:rPr>
                <w:delText>is selected</w:delText>
              </w:r>
            </w:del>
          </w:p>
        </w:tc>
        <w:tc>
          <w:tcPr>
            <w:tcW w:w="1559" w:type="dxa"/>
            <w:shd w:val="clear" w:color="auto" w:fill="auto"/>
            <w:vAlign w:val="center"/>
          </w:tcPr>
          <w:p w:rsidR="008165BA" w:rsidRPr="004E5884" w:rsidDel="00FF316E" w:rsidRDefault="008165BA" w:rsidP="00614913">
            <w:pPr>
              <w:spacing w:after="0"/>
              <w:jc w:val="center"/>
              <w:rPr>
                <w:del w:id="677" w:author="Lavignotte Fabien" w:date="2013-03-27T11:10:00Z"/>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w:t>
            </w:r>
            <w:ins w:id="678" w:author="Lavignotte Fabien" w:date="2013-03-27T11:10:00Z">
              <w:r w:rsidR="00FF316E">
                <w:rPr>
                  <w:i/>
                  <w:sz w:val="14"/>
                  <w:szCs w:val="14"/>
                </w:rPr>
                <w:t>3</w:t>
              </w:r>
            </w:ins>
            <w:del w:id="679" w:author="Lavignotte Fabien" w:date="2013-03-27T11:10:00Z">
              <w:r w:rsidDel="00FF316E">
                <w:rPr>
                  <w:i/>
                  <w:sz w:val="14"/>
                  <w:szCs w:val="14"/>
                </w:rPr>
                <w:delText>4</w:delText>
              </w:r>
            </w:del>
            <w:r w:rsidR="008165BA" w:rsidRPr="005D1206">
              <w:rPr>
                <w:i/>
                <w:sz w:val="14"/>
                <w:szCs w:val="14"/>
              </w:rPr>
              <w:t>0</w:t>
            </w:r>
          </w:p>
        </w:tc>
        <w:tc>
          <w:tcPr>
            <w:tcW w:w="3499" w:type="dxa"/>
            <w:gridSpan w:val="3"/>
            <w:shd w:val="clear" w:color="auto" w:fill="auto"/>
          </w:tcPr>
          <w:p w:rsidR="008165BA" w:rsidRPr="00057FF1" w:rsidRDefault="00D43626" w:rsidP="00584564">
            <w:pPr>
              <w:pStyle w:val="NormalStep"/>
              <w:rPr>
                <w:rFonts w:asciiTheme="minorHAnsi" w:hAnsiTheme="minorHAnsi" w:cstheme="minorHAnsi"/>
                <w:sz w:val="22"/>
                <w:szCs w:val="22"/>
              </w:rPr>
            </w:pPr>
            <w:del w:id="680" w:author="Lavignotte Fabien" w:date="2013-03-27T11:10:00Z">
              <w:r w:rsidDel="00FF316E">
                <w:rPr>
                  <w:rFonts w:asciiTheme="minorHAnsi" w:hAnsiTheme="minorHAnsi" w:cstheme="minorHAnsi"/>
                  <w:sz w:val="22"/>
                  <w:szCs w:val="22"/>
                </w:rPr>
                <w:delText>Use the</w:delText>
              </w:r>
            </w:del>
            <w:ins w:id="681" w:author="Lavignotte Fabien" w:date="2013-03-27T11:10:00Z">
              <w:r w:rsidR="00FF316E">
                <w:rPr>
                  <w:rFonts w:asciiTheme="minorHAnsi" w:hAnsiTheme="minorHAnsi" w:cstheme="minorHAnsi"/>
                  <w:sz w:val="22"/>
                  <w:szCs w:val="22"/>
                </w:rPr>
                <w:t>Click on</w:t>
              </w:r>
            </w:ins>
            <w:r>
              <w:rPr>
                <w:rFonts w:asciiTheme="minorHAnsi" w:hAnsiTheme="minorHAnsi" w:cstheme="minorHAnsi"/>
                <w:sz w:val="22"/>
                <w:szCs w:val="22"/>
              </w:rPr>
              <w:t xml:space="preserv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w:t>
            </w:r>
            <w:ins w:id="682" w:author="Lavignotte Fabien" w:date="2013-03-27T11:09:00Z">
              <w:r w:rsidR="00FF316E">
                <w:rPr>
                  <w:rFonts w:asciiTheme="minorHAnsi" w:hAnsiTheme="minorHAnsi" w:cstheme="minorHAnsi"/>
                  <w:sz w:val="22"/>
                  <w:szCs w:val="22"/>
                </w:rPr>
                <w:t xml:space="preserve">select </w:t>
              </w:r>
            </w:ins>
            <w:ins w:id="683" w:author="Lavignotte Fabien" w:date="2013-03-27T11:10:00Z">
              <w:r w:rsidR="00FF316E">
                <w:rPr>
                  <w:rFonts w:asciiTheme="minorHAnsi" w:hAnsiTheme="minorHAnsi" w:cstheme="minorHAnsi"/>
                  <w:sz w:val="22"/>
                  <w:szCs w:val="22"/>
                </w:rPr>
                <w:t>“</w:t>
              </w:r>
            </w:ins>
            <w:del w:id="684" w:author="Lavignotte Fabien" w:date="2013-03-27T11:09:00Z">
              <w:r w:rsidDel="00FF316E">
                <w:rPr>
                  <w:rFonts w:asciiTheme="minorHAnsi" w:hAnsiTheme="minorHAnsi" w:cstheme="minorHAnsi"/>
                  <w:sz w:val="22"/>
                  <w:szCs w:val="22"/>
                </w:rPr>
                <w:delText>select a mission</w:delText>
              </w:r>
            </w:del>
            <w:ins w:id="685" w:author="Lavignotte Fabien" w:date="2013-03-27T11:09:00Z">
              <w:r w:rsidR="00FF316E">
                <w:rPr>
                  <w:rFonts w:asciiTheme="minorHAnsi" w:hAnsiTheme="minorHAnsi" w:cstheme="minorHAnsi"/>
                  <w:sz w:val="22"/>
                  <w:szCs w:val="22"/>
                </w:rPr>
                <w:t>S1</w:t>
              </w:r>
            </w:ins>
            <w:ins w:id="686" w:author="Lavignotte Fabien" w:date="2013-03-27T11:10:00Z">
              <w:r w:rsidR="00FF316E">
                <w:rPr>
                  <w:rFonts w:asciiTheme="minorHAnsi" w:hAnsiTheme="minorHAnsi" w:cstheme="minorHAnsi"/>
                  <w:sz w:val="22"/>
                  <w:szCs w:val="22"/>
                </w:rPr>
                <w:t>”.</w:t>
              </w:r>
            </w:ins>
          </w:p>
        </w:tc>
        <w:tc>
          <w:tcPr>
            <w:tcW w:w="2690" w:type="dxa"/>
            <w:gridSpan w:val="2"/>
            <w:shd w:val="clear" w:color="auto" w:fill="auto"/>
          </w:tcPr>
          <w:p w:rsidR="008165BA" w:rsidRPr="00102EF3" w:rsidRDefault="00D43626" w:rsidP="00614913">
            <w:pPr>
              <w:spacing w:after="0"/>
              <w:rPr>
                <w:rFonts w:cstheme="minorHAnsi"/>
                <w:lang w:val="en-GB"/>
              </w:rPr>
            </w:pPr>
            <w:del w:id="687" w:author="Lavignotte Fabien" w:date="2013-03-27T11:09:00Z">
              <w:r w:rsidDel="00FF316E">
                <w:rPr>
                  <w:rFonts w:cstheme="minorHAnsi"/>
                  <w:lang w:val="en-GB"/>
                </w:rPr>
                <w:delText>The dataset displayed are filtered according to the chosen missing.</w:delText>
              </w:r>
            </w:del>
            <w:ins w:id="688" w:author="Lavignotte Fabien" w:date="2013-03-27T11:09:00Z">
              <w:r w:rsidR="00FF316E">
                <w:rPr>
                  <w:rFonts w:cstheme="minorHAnsi"/>
                  <w:lang w:val="en-GB"/>
                </w:rPr>
                <w:t>Only ND_SAR_1 and LD_SENTINEL_1 are displayed.</w:t>
              </w:r>
            </w:ins>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689" w:author="Lavignotte Fabien" w:date="2013-03-27T11:10:00Z">
              <w:r w:rsidDel="00FF316E">
                <w:rPr>
                  <w:i/>
                  <w:sz w:val="14"/>
                  <w:szCs w:val="14"/>
                </w:rPr>
                <w:delText>5</w:delText>
              </w:r>
              <w:r w:rsidRPr="005D1206" w:rsidDel="00FF316E">
                <w:rPr>
                  <w:i/>
                  <w:sz w:val="14"/>
                  <w:szCs w:val="14"/>
                </w:rPr>
                <w:delText>0</w:delText>
              </w:r>
            </w:del>
            <w:ins w:id="690" w:author="Lavignotte Fabien" w:date="2013-03-27T11:10:00Z">
              <w:r w:rsidR="00FF316E">
                <w:rPr>
                  <w:i/>
                  <w:sz w:val="14"/>
                  <w:szCs w:val="14"/>
                </w:rPr>
                <w:t>4</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691" w:author="Lavignotte Fabien" w:date="2013-03-27T11:10:00Z">
              <w:r>
                <w:rPr>
                  <w:rFonts w:asciiTheme="minorHAnsi" w:hAnsiTheme="minorHAnsi" w:cstheme="minorHAnsi"/>
                  <w:sz w:val="22"/>
                  <w:szCs w:val="22"/>
                </w:rPr>
                <w:t xml:space="preserve">Click on “Mission” menu to select </w:t>
              </w:r>
            </w:ins>
            <w:ins w:id="692" w:author="Lavignotte Fabien" w:date="2013-03-27T11:11:00Z">
              <w:r>
                <w:rPr>
                  <w:rFonts w:asciiTheme="minorHAnsi" w:hAnsiTheme="minorHAnsi" w:cstheme="minorHAnsi"/>
                  <w:sz w:val="22"/>
                  <w:szCs w:val="22"/>
                </w:rPr>
                <w:t>“</w:t>
              </w:r>
            </w:ins>
            <w:ins w:id="693" w:author="Lavignotte Fabien" w:date="2013-03-27T11:10:00Z">
              <w:r>
                <w:rPr>
                  <w:rFonts w:asciiTheme="minorHAnsi" w:hAnsiTheme="minorHAnsi" w:cstheme="minorHAnsi"/>
                  <w:sz w:val="22"/>
                  <w:szCs w:val="22"/>
                </w:rPr>
                <w:t>None</w:t>
              </w:r>
            </w:ins>
            <w:ins w:id="694" w:author="Lavignotte Fabien" w:date="2013-03-27T11:11:00Z">
              <w:r>
                <w:rPr>
                  <w:rFonts w:asciiTheme="minorHAnsi" w:hAnsiTheme="minorHAnsi" w:cstheme="minorHAnsi"/>
                  <w:sz w:val="22"/>
                  <w:szCs w:val="22"/>
                </w:rPr>
                <w:t>”</w:t>
              </w:r>
            </w:ins>
            <w:ins w:id="695" w:author="Lavignotte Fabien" w:date="2013-03-27T11:10:00Z">
              <w:r>
                <w:rPr>
                  <w:rFonts w:asciiTheme="minorHAnsi" w:hAnsiTheme="minorHAnsi" w:cstheme="minorHAnsi"/>
                  <w:sz w:val="22"/>
                  <w:szCs w:val="22"/>
                </w:rPr>
                <w:t xml:space="preserve">. </w:t>
              </w:r>
            </w:ins>
            <w:del w:id="696" w:author="Lavignotte Fabien" w:date="2013-03-27T11:10:00Z">
              <w:r w:rsidR="00D0690B" w:rsidDel="00FF316E">
                <w:rPr>
                  <w:rFonts w:asciiTheme="minorHAnsi" w:hAnsiTheme="minorHAnsi" w:cstheme="minorHAnsi"/>
                  <w:sz w:val="22"/>
                  <w:szCs w:val="22"/>
                </w:rPr>
                <w:delText>Use the “Sensor” menu to select a sensor</w:delText>
              </w:r>
            </w:del>
            <w:ins w:id="697" w:author="Lavignotte Fabien" w:date="2013-03-27T11:10:00Z">
              <w:r>
                <w:rPr>
                  <w:rFonts w:asciiTheme="minorHAnsi" w:hAnsiTheme="minorHAnsi" w:cstheme="minorHAnsi"/>
                  <w:sz w:val="22"/>
                  <w:szCs w:val="22"/>
                </w:rPr>
                <w:t xml:space="preserve">Click on “Sensor” menu to select </w:t>
              </w:r>
            </w:ins>
            <w:ins w:id="698" w:author="Lavignotte Fabien" w:date="2013-03-27T11:12:00Z">
              <w:r>
                <w:rPr>
                  <w:rFonts w:asciiTheme="minorHAnsi" w:hAnsiTheme="minorHAnsi" w:cstheme="minorHAnsi"/>
                  <w:sz w:val="22"/>
                  <w:szCs w:val="22"/>
                </w:rPr>
                <w:t>“OPT”.</w:t>
              </w:r>
            </w:ins>
          </w:p>
        </w:tc>
        <w:tc>
          <w:tcPr>
            <w:tcW w:w="2690" w:type="dxa"/>
            <w:gridSpan w:val="2"/>
            <w:shd w:val="clear" w:color="auto" w:fill="auto"/>
          </w:tcPr>
          <w:p w:rsidR="00FF316E" w:rsidRPr="00FF316E" w:rsidRDefault="00FF316E" w:rsidP="00FF316E">
            <w:pPr>
              <w:spacing w:after="0"/>
              <w:rPr>
                <w:ins w:id="699" w:author="Lavignotte Fabien" w:date="2013-03-27T11:11:00Z"/>
                <w:rFonts w:cstheme="minorHAnsi"/>
                <w:lang w:val="en-GB"/>
              </w:rPr>
            </w:pPr>
            <w:ins w:id="700" w:author="Lavignotte Fabien" w:date="2013-03-27T11:12:00Z">
              <w:r>
                <w:rPr>
                  <w:rFonts w:cstheme="minorHAnsi"/>
                  <w:lang w:val="en-GB"/>
                </w:rPr>
                <w:t xml:space="preserve">Only </w:t>
              </w:r>
            </w:ins>
            <w:ins w:id="701" w:author="Lavignotte Fabien" w:date="2013-03-27T11:11:00Z">
              <w:r w:rsidRPr="00FF316E">
                <w:rPr>
                  <w:rFonts w:cstheme="minorHAnsi"/>
                  <w:lang w:val="en-GB"/>
                </w:rPr>
                <w:t xml:space="preserve">ND_S2_1 </w:t>
              </w:r>
              <w:r w:rsidRPr="00FF316E">
                <w:rPr>
                  <w:rFonts w:cstheme="minorHAnsi"/>
                  <w:lang w:val="en-GB"/>
                </w:rPr>
                <w:tab/>
              </w:r>
            </w:ins>
            <w:ins w:id="702" w:author="Lavignotte Fabien" w:date="2013-03-27T11:12:00Z">
              <w:r>
                <w:rPr>
                  <w:rFonts w:cstheme="minorHAnsi"/>
                  <w:lang w:val="en-GB"/>
                </w:rPr>
                <w:t xml:space="preserve">and </w:t>
              </w:r>
            </w:ins>
          </w:p>
          <w:p w:rsidR="00D0690B" w:rsidRPr="00D0690B" w:rsidRDefault="00FF316E" w:rsidP="00FF316E">
            <w:pPr>
              <w:spacing w:after="0"/>
              <w:rPr>
                <w:rFonts w:cstheme="minorHAnsi"/>
                <w:b/>
                <w:lang w:val="en-GB"/>
              </w:rPr>
            </w:pPr>
            <w:ins w:id="703" w:author="Lavignotte Fabien" w:date="2013-03-27T11:11:00Z">
              <w:r w:rsidRPr="00FF316E">
                <w:rPr>
                  <w:rFonts w:cstheme="minorHAnsi"/>
                  <w:lang w:val="en-GB"/>
                </w:rPr>
                <w:t>LD_SENTINEL_1</w:t>
              </w:r>
            </w:ins>
            <w:ins w:id="704" w:author="Lavignotte Fabien" w:date="2013-03-27T11:12:00Z">
              <w:r>
                <w:rPr>
                  <w:rFonts w:cstheme="minorHAnsi"/>
                  <w:lang w:val="en-GB"/>
                </w:rPr>
                <w:t xml:space="preserve"> are displayed.</w:t>
              </w:r>
            </w:ins>
            <w:del w:id="705" w:author="Lavignotte Fabien" w:date="2013-03-27T11:11:00Z">
              <w:r w:rsidR="00D0690B" w:rsidDel="00FF316E">
                <w:rPr>
                  <w:rFonts w:cstheme="minorHAnsi"/>
                  <w:lang w:val="en-GB"/>
                </w:rPr>
                <w:delText>The dataset displayed are filtered according to the chosen sensor.</w:delText>
              </w:r>
            </w:del>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del w:id="706" w:author="Lavignotte Fabien" w:date="2013-03-27T11:10:00Z">
              <w:r w:rsidDel="00FF316E">
                <w:rPr>
                  <w:i/>
                  <w:sz w:val="14"/>
                  <w:szCs w:val="14"/>
                </w:rPr>
                <w:delText>6</w:delText>
              </w:r>
              <w:r w:rsidRPr="005D1206" w:rsidDel="00FF316E">
                <w:rPr>
                  <w:i/>
                  <w:sz w:val="14"/>
                  <w:szCs w:val="14"/>
                </w:rPr>
                <w:delText>0</w:delText>
              </w:r>
            </w:del>
            <w:ins w:id="707" w:author="Lavignotte Fabien" w:date="2013-03-27T11:10:00Z">
              <w:r w:rsidR="00FF316E">
                <w:rPr>
                  <w:i/>
                  <w:sz w:val="14"/>
                  <w:szCs w:val="14"/>
                </w:rPr>
                <w:t>5</w:t>
              </w:r>
              <w:r w:rsidR="00FF316E" w:rsidRPr="005D1206">
                <w:rPr>
                  <w:i/>
                  <w:sz w:val="14"/>
                  <w:szCs w:val="14"/>
                </w:rPr>
                <w:t>0</w:t>
              </w:r>
            </w:ins>
          </w:p>
        </w:tc>
        <w:tc>
          <w:tcPr>
            <w:tcW w:w="3499" w:type="dxa"/>
            <w:gridSpan w:val="3"/>
            <w:shd w:val="clear" w:color="auto" w:fill="auto"/>
          </w:tcPr>
          <w:p w:rsidR="00D0690B" w:rsidRDefault="00FF316E">
            <w:pPr>
              <w:pStyle w:val="NormalStep"/>
              <w:rPr>
                <w:rFonts w:asciiTheme="minorHAnsi" w:hAnsiTheme="minorHAnsi" w:cstheme="minorHAnsi"/>
                <w:sz w:val="22"/>
                <w:szCs w:val="22"/>
              </w:rPr>
            </w:pPr>
            <w:ins w:id="708" w:author="Lavignotte Fabien" w:date="2013-03-27T11:12:00Z">
              <w:r>
                <w:rPr>
                  <w:rFonts w:asciiTheme="minorHAnsi" w:hAnsiTheme="minorHAnsi" w:cstheme="minorHAnsi"/>
                  <w:sz w:val="22"/>
                  <w:szCs w:val="22"/>
                </w:rPr>
                <w:t xml:space="preserve">Click on “Sensor” menu to select “None. </w:t>
              </w:r>
            </w:ins>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del w:id="709" w:author="Lavignotte Fabien" w:date="2013-03-27T11:12:00Z">
              <w:r w:rsidR="00D0690B" w:rsidDel="00FF316E">
                <w:rPr>
                  <w:rFonts w:asciiTheme="minorHAnsi" w:hAnsiTheme="minorHAnsi" w:cstheme="minorHAnsi"/>
                  <w:sz w:val="22"/>
                  <w:szCs w:val="22"/>
                </w:rPr>
                <w:delText xml:space="preserve">a </w:delText>
              </w:r>
              <w:r w:rsidR="008B3C99" w:rsidDel="00FF316E">
                <w:rPr>
                  <w:rFonts w:asciiTheme="minorHAnsi" w:hAnsiTheme="minorHAnsi" w:cstheme="minorHAnsi"/>
                  <w:sz w:val="22"/>
                  <w:szCs w:val="22"/>
                </w:rPr>
                <w:delText>keyword</w:delText>
              </w:r>
            </w:del>
            <w:ins w:id="710" w:author="Lavignotte Fabien" w:date="2013-03-27T11:12:00Z">
              <w:r>
                <w:rPr>
                  <w:rFonts w:asciiTheme="minorHAnsi" w:hAnsiTheme="minorHAnsi" w:cstheme="minorHAnsi"/>
                  <w:sz w:val="22"/>
                  <w:szCs w:val="22"/>
                </w:rPr>
                <w:t>“interferometry”.</w:t>
              </w:r>
            </w:ins>
          </w:p>
        </w:tc>
        <w:tc>
          <w:tcPr>
            <w:tcW w:w="2690" w:type="dxa"/>
            <w:gridSpan w:val="2"/>
            <w:shd w:val="clear" w:color="auto" w:fill="auto"/>
          </w:tcPr>
          <w:p w:rsidR="00D0690B" w:rsidRPr="00D0690B" w:rsidRDefault="00FF316E" w:rsidP="008B3C99">
            <w:pPr>
              <w:spacing w:after="0"/>
              <w:rPr>
                <w:rFonts w:cstheme="minorHAnsi"/>
                <w:b/>
                <w:lang w:val="en-GB"/>
              </w:rPr>
            </w:pPr>
            <w:ins w:id="711" w:author="Lavignotte Fabien" w:date="2013-03-27T11:12:00Z">
              <w:r>
                <w:rPr>
                  <w:rFonts w:cstheme="minorHAnsi"/>
                  <w:lang w:val="en-GB"/>
                </w:rPr>
                <w:t xml:space="preserve">Only </w:t>
              </w:r>
              <w:r w:rsidRPr="00FF316E">
                <w:rPr>
                  <w:rFonts w:cstheme="minorHAnsi"/>
                  <w:lang w:val="en-GB"/>
                </w:rPr>
                <w:t>ND_SAR_1</w:t>
              </w:r>
            </w:ins>
            <w:del w:id="712" w:author="Lavignotte Fabien" w:date="2013-03-27T11:12:00Z">
              <w:r w:rsidR="00D0690B" w:rsidDel="00FF316E">
                <w:rPr>
                  <w:rFonts w:cstheme="minorHAnsi"/>
                  <w:lang w:val="en-GB"/>
                </w:rPr>
                <w:delText xml:space="preserve">The dataset displayed are filtered according to the chosen </w:delText>
              </w:r>
              <w:r w:rsidR="008B3C99" w:rsidDel="00FF316E">
                <w:rPr>
                  <w:rFonts w:cstheme="minorHAnsi"/>
                  <w:lang w:val="en-GB"/>
                </w:rPr>
                <w:delText>keyword</w:delText>
              </w:r>
              <w:r w:rsidR="00D0690B" w:rsidDel="00FF316E">
                <w:rPr>
                  <w:rFonts w:cstheme="minorHAnsi"/>
                  <w:lang w:val="en-GB"/>
                </w:rPr>
                <w:delText>.</w:delText>
              </w:r>
            </w:del>
            <w:ins w:id="713" w:author="Lavignotte Fabien" w:date="2013-03-27T11:12:00Z">
              <w:r>
                <w:rPr>
                  <w:rFonts w:cstheme="minorHAnsi"/>
                  <w:lang w:val="en-GB"/>
                </w:rPr>
                <w:t xml:space="preserve"> is displayed.</w:t>
              </w:r>
            </w:ins>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del w:id="714" w:author="Lavignotte Fabien" w:date="2013-03-27T11:10:00Z">
              <w:r w:rsidDel="00FF316E">
                <w:rPr>
                  <w:i/>
                  <w:sz w:val="14"/>
                  <w:szCs w:val="14"/>
                </w:rPr>
                <w:delText>7</w:delText>
              </w:r>
              <w:r w:rsidRPr="005D1206" w:rsidDel="00FF316E">
                <w:rPr>
                  <w:i/>
                  <w:sz w:val="14"/>
                  <w:szCs w:val="14"/>
                </w:rPr>
                <w:delText>0</w:delText>
              </w:r>
            </w:del>
            <w:ins w:id="715" w:author="Lavignotte Fabien" w:date="2013-03-27T11:10:00Z">
              <w:r w:rsidR="00FF316E">
                <w:rPr>
                  <w:i/>
                  <w:sz w:val="14"/>
                  <w:szCs w:val="14"/>
                </w:rPr>
                <w:t>6</w:t>
              </w:r>
              <w:r w:rsidR="00FF316E" w:rsidRPr="005D1206">
                <w:rPr>
                  <w:i/>
                  <w:sz w:val="14"/>
                  <w:szCs w:val="14"/>
                </w:rPr>
                <w:t>0</w:t>
              </w:r>
            </w:ins>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716" w:author="Lavignotte Fabien" w:date="2013-03-27T11:13:00Z">
              <w:r w:rsidR="00FF316E">
                <w:rPr>
                  <w:rFonts w:asciiTheme="minorHAnsi" w:hAnsiTheme="minorHAnsi" w:cstheme="minorHAnsi"/>
                  <w:sz w:val="22"/>
                  <w:szCs w:val="22"/>
                </w:rPr>
                <w:t xml:space="preserve">“sen” </w:t>
              </w:r>
            </w:ins>
            <w:del w:id="717" w:author="Lavignotte Fabien" w:date="2013-03-27T11:13:00Z">
              <w:r w:rsidDel="00FF316E">
                <w:rPr>
                  <w:rFonts w:asciiTheme="minorHAnsi" w:hAnsiTheme="minorHAnsi" w:cstheme="minorHAnsi"/>
                  <w:sz w:val="22"/>
                  <w:szCs w:val="22"/>
                </w:rPr>
                <w:delText xml:space="preserve">a text </w:delText>
              </w:r>
            </w:del>
            <w:r>
              <w:rPr>
                <w:rFonts w:asciiTheme="minorHAnsi" w:hAnsiTheme="minorHAnsi" w:cstheme="minorHAnsi"/>
                <w:sz w:val="22"/>
                <w:szCs w:val="22"/>
              </w:rPr>
              <w:t>in the search text field</w:t>
            </w:r>
          </w:p>
        </w:tc>
        <w:tc>
          <w:tcPr>
            <w:tcW w:w="2690" w:type="dxa"/>
            <w:gridSpan w:val="2"/>
            <w:shd w:val="clear" w:color="auto" w:fill="auto"/>
          </w:tcPr>
          <w:p w:rsidR="00D700AB" w:rsidRDefault="00D700AB" w:rsidP="008B3C99">
            <w:pPr>
              <w:spacing w:after="0"/>
              <w:rPr>
                <w:rFonts w:cstheme="minorHAnsi"/>
                <w:lang w:val="en-GB"/>
              </w:rPr>
            </w:pPr>
            <w:del w:id="718" w:author="Lavignotte Fabien" w:date="2013-03-27T11:13:00Z">
              <w:r w:rsidDel="00FF316E">
                <w:rPr>
                  <w:rFonts w:cstheme="minorHAnsi"/>
                  <w:lang w:val="en-GB"/>
                </w:rPr>
                <w:delText xml:space="preserve">The datasets having this text in their ids are </w:delText>
              </w:r>
              <w:r w:rsidDel="00FF316E">
                <w:rPr>
                  <w:rFonts w:cstheme="minorHAnsi"/>
                  <w:lang w:val="en-GB"/>
                </w:rPr>
                <w:lastRenderedPageBreak/>
                <w:delText>displayed.</w:delText>
              </w:r>
            </w:del>
            <w:ins w:id="719" w:author="Lavignotte Fabien" w:date="2013-03-27T11:13:00Z">
              <w:r w:rsidR="00FF316E">
                <w:rPr>
                  <w:rFonts w:cstheme="minorHAnsi"/>
                  <w:lang w:val="en-GB"/>
                </w:rPr>
                <w:t xml:space="preserve">5 datasets are displayed, containing SEN in their name. </w:t>
              </w:r>
            </w:ins>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lastRenderedPageBreak/>
              <w:t>NGEO-</w:t>
            </w:r>
            <w:r>
              <w:rPr>
                <w:i/>
                <w:sz w:val="14"/>
                <w:szCs w:val="14"/>
              </w:rPr>
              <w:t>WEBC-PFC-0073</w:t>
            </w:r>
          </w:p>
        </w:tc>
      </w:tr>
    </w:tbl>
    <w:p w:rsidR="008C4946" w:rsidRPr="00ED457C" w:rsidRDefault="008C4946" w:rsidP="008C4946">
      <w:pPr>
        <w:pStyle w:val="Heading3"/>
      </w:pPr>
      <w:bookmarkStart w:id="720" w:name="_Toc348082228"/>
      <w:r w:rsidRPr="00ED457C">
        <w:lastRenderedPageBreak/>
        <w:t>NGEO-WEBC-</w:t>
      </w:r>
      <w:r w:rsidR="00A35EFF" w:rsidRPr="00ED457C">
        <w:t>VT</w:t>
      </w:r>
      <w:r w:rsidR="00A35EFF">
        <w:t>P</w:t>
      </w:r>
      <w:r w:rsidRPr="00ED457C">
        <w:t>-00</w:t>
      </w:r>
      <w:r>
        <w:t>8</w:t>
      </w:r>
      <w:r w:rsidRPr="00ED457C">
        <w:t xml:space="preserve">0: </w:t>
      </w:r>
      <w:r>
        <w:t>Searching with a url</w:t>
      </w:r>
      <w:bookmarkEnd w:id="72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ins w:id="721" w:author="Lavignotte Fabien" w:date="2013-03-27T11:18:00Z">
              <w:r w:rsidR="00FF316E">
                <w:rPr>
                  <w:rFonts w:asciiTheme="minorHAnsi" w:hAnsiTheme="minorHAnsi" w:cstheme="minorHAnsi"/>
                  <w:sz w:val="22"/>
                  <w:szCs w:val="22"/>
                </w:rPr>
                <w:t xml:space="preserve"> tab.</w:t>
              </w:r>
            </w:ins>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ins w:id="722" w:author="Lavignotte Fabien" w:date="2013-03-27T11:18:00Z"/>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del w:id="723" w:author="Lavignotte Fabien" w:date="2013-03-27T11:17:00Z">
              <w:r w:rsidRPr="00EE637A" w:rsidDel="00FF316E">
                <w:rPr>
                  <w:rFonts w:asciiTheme="minorHAnsi" w:hAnsiTheme="minorHAnsi" w:cstheme="minorHAnsi"/>
                  <w:sz w:val="22"/>
                  <w:szCs w:val="22"/>
                </w:rPr>
                <w:delText>directly a preformatted</w:delText>
              </w:r>
            </w:del>
            <w:ins w:id="724" w:author="Lavignotte Fabien" w:date="2013-03-27T11:17:00Z">
              <w:r w:rsidR="00FF316E">
                <w:rPr>
                  <w:rFonts w:asciiTheme="minorHAnsi" w:hAnsiTheme="minorHAnsi" w:cstheme="minorHAnsi"/>
                  <w:sz w:val="22"/>
                  <w:szCs w:val="22"/>
                </w:rPr>
                <w:t>the following</w:t>
              </w:r>
            </w:ins>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ins w:id="725" w:author="Lavignotte Fabien" w:date="2013-03-27T11:18:00Z">
              <w:r w:rsidR="00FF316E">
                <w:rPr>
                  <w:rFonts w:asciiTheme="minorHAnsi" w:hAnsiTheme="minorHAnsi" w:cstheme="minorHAnsi"/>
                  <w:sz w:val="22"/>
                  <w:szCs w:val="22"/>
                </w:rPr>
                <w:t>:</w:t>
              </w:r>
              <w:r w:rsidR="00FF316E">
                <w:t xml:space="preserve"> </w:t>
              </w:r>
              <w:r w:rsidR="00FF316E">
                <w:rPr>
                  <w:rFonts w:asciiTheme="minorHAnsi" w:hAnsiTheme="minorHAnsi" w:cstheme="minorHAnsi"/>
                  <w:sz w:val="22"/>
                  <w:szCs w:val="22"/>
                </w:rPr>
                <w:fldChar w:fldCharType="begin"/>
              </w:r>
              <w:r w:rsidR="00FF316E">
                <w:rPr>
                  <w:rFonts w:asciiTheme="minorHAnsi" w:hAnsiTheme="minorHAnsi" w:cstheme="minorHAnsi"/>
                  <w:sz w:val="22"/>
                  <w:szCs w:val="22"/>
                </w:rPr>
                <w:instrText xml:space="preserve"> HYPERLINK "</w:instrText>
              </w:r>
              <w:r w:rsidR="00FF316E" w:rsidRPr="00FF316E">
                <w:rPr>
                  <w:rFonts w:asciiTheme="minorHAnsi" w:hAnsiTheme="minorHAnsi" w:cstheme="minorHAnsi"/>
                  <w:sz w:val="22"/>
                  <w:szCs w:val="22"/>
                </w:rPr>
                <w:instrText>http://localhost:3000/ngeo/catalogueSearch/ND_SAR_1?start=2010-01-15T00:00:00.000Z&amp;stop=2011-05-13T23:59:59.999Z&amp;bbox=-16.171875,31.9921875,21.4453125,58.359375&amp;format=json</w:instrText>
              </w:r>
              <w:r w:rsidR="00FF316E">
                <w:rPr>
                  <w:rFonts w:asciiTheme="minorHAnsi" w:hAnsiTheme="minorHAnsi" w:cstheme="minorHAnsi"/>
                  <w:sz w:val="22"/>
                  <w:szCs w:val="22"/>
                </w:rPr>
                <w:instrText xml:space="preserve">" </w:instrText>
              </w:r>
              <w:r w:rsidR="00FF316E">
                <w:rPr>
                  <w:rFonts w:asciiTheme="minorHAnsi" w:hAnsiTheme="minorHAnsi" w:cstheme="minorHAnsi"/>
                  <w:sz w:val="22"/>
                  <w:szCs w:val="22"/>
                </w:rPr>
                <w:fldChar w:fldCharType="separate"/>
              </w:r>
              <w:r w:rsidR="00FF316E" w:rsidRPr="003B6877">
                <w:rPr>
                  <w:rStyle w:val="Hyperlink"/>
                  <w:rFonts w:asciiTheme="minorHAnsi" w:hAnsiTheme="minorHAnsi" w:cstheme="minorHAnsi"/>
                  <w:sz w:val="22"/>
                  <w:szCs w:val="22"/>
                </w:rPr>
                <w:t>http://localhost:3000/ngeo/catalogueSearch/ND_SAR_1?start=2010-01-15T00:00:00.000Z&amp;stop=2011-05-13T23:59:59.999Z&amp;bbox=-16.171875,31.9921875,21.4453125,58.359375&amp;format=json</w:t>
              </w:r>
              <w:r w:rsidR="00FF316E">
                <w:rPr>
                  <w:rFonts w:asciiTheme="minorHAnsi" w:hAnsiTheme="minorHAnsi" w:cstheme="minorHAnsi"/>
                  <w:sz w:val="22"/>
                  <w:szCs w:val="22"/>
                </w:rPr>
                <w:fldChar w:fldCharType="end"/>
              </w:r>
              <w:r w:rsidR="00FF316E">
                <w:rPr>
                  <w:rFonts w:asciiTheme="minorHAnsi" w:hAnsiTheme="minorHAnsi" w:cstheme="minorHAnsi"/>
                  <w:sz w:val="22"/>
                  <w:szCs w:val="22"/>
                </w:rPr>
                <w:t xml:space="preserve"> </w:t>
              </w:r>
            </w:ins>
          </w:p>
          <w:p w:rsidR="003C4037" w:rsidRDefault="003C4037">
            <w:pPr>
              <w:pStyle w:val="NormalStep"/>
              <w:rPr>
                <w:rFonts w:asciiTheme="minorHAnsi" w:hAnsiTheme="minorHAnsi" w:cstheme="minorHAnsi"/>
                <w:sz w:val="22"/>
                <w:szCs w:val="22"/>
              </w:rPr>
            </w:pPr>
            <w:del w:id="726" w:author="Lavignotte Fabien" w:date="2013-03-27T11:18:00Z">
              <w:r w:rsidRPr="00200AD3" w:rsidDel="00FF316E">
                <w:rPr>
                  <w:rFonts w:asciiTheme="minorHAnsi" w:hAnsiTheme="minorHAnsi" w:cstheme="minorHAnsi"/>
                  <w:sz w:val="22"/>
                  <w:szCs w:val="22"/>
                </w:rPr>
                <w:delText>and close the popu up</w:delText>
              </w:r>
              <w:r w:rsidDel="00FF316E">
                <w:rPr>
                  <w:rFonts w:cstheme="minorHAnsi"/>
                </w:rPr>
                <w:delText xml:space="preserve"> </w:delText>
              </w:r>
            </w:del>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F316E" w:rsidRDefault="00FF316E" w:rsidP="00584564">
            <w:pPr>
              <w:pStyle w:val="NormalStep"/>
              <w:rPr>
                <w:ins w:id="727" w:author="Lavignotte Fabien" w:date="2013-03-27T11:18:00Z"/>
                <w:rFonts w:asciiTheme="minorHAnsi" w:hAnsiTheme="minorHAnsi" w:cstheme="minorHAnsi"/>
                <w:sz w:val="22"/>
                <w:szCs w:val="22"/>
              </w:rPr>
            </w:pPr>
            <w:ins w:id="728" w:author="Lavignotte Fabien" w:date="2013-03-27T11:18:00Z">
              <w:r>
                <w:rPr>
                  <w:rFonts w:asciiTheme="minorHAnsi" w:hAnsiTheme="minorHAnsi" w:cstheme="minorHAnsi"/>
                  <w:sz w:val="22"/>
                  <w:szCs w:val="22"/>
                </w:rPr>
                <w:t>Close the popup.</w:t>
              </w:r>
            </w:ins>
          </w:p>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Click on the ‘</w:t>
            </w:r>
            <w:del w:id="729" w:author="Lavignotte Fabien" w:date="2013-03-27T11:16:00Z">
              <w:r w:rsidDel="00FF316E">
                <w:rPr>
                  <w:rFonts w:asciiTheme="minorHAnsi" w:hAnsiTheme="minorHAnsi" w:cstheme="minorHAnsi"/>
                  <w:sz w:val="22"/>
                  <w:szCs w:val="22"/>
                </w:rPr>
                <w:delText>Submit Search’</w:delText>
              </w:r>
            </w:del>
            <w:ins w:id="730" w:author="Lavignotte Fabien" w:date="2013-03-27T11:16:00Z">
              <w:r w:rsidR="00FF316E">
                <w:rPr>
                  <w:rFonts w:asciiTheme="minorHAnsi" w:hAnsiTheme="minorHAnsi" w:cstheme="minorHAnsi"/>
                  <w:sz w:val="22"/>
                  <w:szCs w:val="22"/>
                </w:rPr>
                <w:t>Apply</w:t>
              </w:r>
            </w:ins>
            <w:r>
              <w:rPr>
                <w:rFonts w:asciiTheme="minorHAnsi" w:hAnsiTheme="minorHAnsi" w:cstheme="minorHAnsi"/>
                <w:sz w:val="22"/>
                <w:szCs w:val="22"/>
              </w:rPr>
              <w:t xml:space="preserve"> 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 xml:space="preserve">The search is launched with the </w:t>
            </w:r>
            <w:del w:id="731" w:author="Lavignotte Fabien" w:date="2013-03-27T11:16:00Z">
              <w:r w:rsidDel="00FF316E">
                <w:rPr>
                  <w:rFonts w:cstheme="minorHAnsi"/>
                  <w:lang w:val="en-GB"/>
                </w:rPr>
                <w:delText xml:space="preserve">entred </w:delText>
              </w:r>
            </w:del>
            <w:r>
              <w:rPr>
                <w:rFonts w:cstheme="minorHAnsi"/>
                <w:lang w:val="en-GB"/>
              </w:rPr>
              <w:t>openSearch URL</w:t>
            </w:r>
            <w:ins w:id="732" w:author="Lavignotte Fabien" w:date="2013-03-27T11:22:00Z">
              <w:r w:rsidR="00D40005">
                <w:rPr>
                  <w:rFonts w:cstheme="minorHAnsi"/>
                  <w:lang w:val="en-GB"/>
                </w:rPr>
                <w:t>. 7 products are returned, located in north of france, south of England.</w:t>
              </w:r>
            </w:ins>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733" w:name="_Toc348082229"/>
      <w:r w:rsidRPr="00ED457C">
        <w:t>NGEO-WEBC-VT</w:t>
      </w:r>
      <w:r>
        <w:t>P</w:t>
      </w:r>
      <w:r w:rsidRPr="00ED457C">
        <w:t>-00</w:t>
      </w:r>
      <w:r>
        <w:t>9</w:t>
      </w:r>
      <w:r w:rsidRPr="00ED457C">
        <w:t xml:space="preserve">0: </w:t>
      </w:r>
      <w:r>
        <w:t>Map background</w:t>
      </w:r>
      <w:bookmarkEnd w:id="73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w:t>
            </w:r>
            <w:r>
              <w:rPr>
                <w:rFonts w:cstheme="minorHAnsi"/>
                <w:lang w:val="en-US"/>
              </w:rPr>
              <w:lastRenderedPageBreak/>
              <w:t>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lastRenderedPageBreak/>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del w:id="734" w:author="Lavignotte Fabien" w:date="2013-03-27T11:24:00Z">
              <w:r w:rsidRPr="00057FF1" w:rsidDel="00D40005">
                <w:rPr>
                  <w:rFonts w:asciiTheme="minorHAnsi" w:hAnsiTheme="minorHAnsi" w:cstheme="minorHAnsi"/>
                  <w:sz w:val="22"/>
                  <w:szCs w:val="22"/>
                </w:rPr>
                <w:delText xml:space="preserve">one </w:delText>
              </w:r>
            </w:del>
            <w:ins w:id="735" w:author="Lavignotte Fabien" w:date="2013-03-27T11:24:00Z">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ins>
            <w:del w:id="736" w:author="Lavignotte Fabien" w:date="2013-03-27T11:24: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r w:rsidRPr="00057FF1" w:rsidDel="00D40005">
                <w:rPr>
                  <w:rFonts w:asciiTheme="minorHAnsi" w:hAnsiTheme="minorHAnsi" w:cstheme="minorHAnsi"/>
                  <w:sz w:val="22"/>
                  <w:szCs w:val="22"/>
                </w:rPr>
                <w:delText xml:space="preserve"> displayed</w:delText>
              </w:r>
            </w:del>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del w:id="737" w:author="Lavignotte Fabien" w:date="2013-04-02T18:11:00Z">
              <w:r w:rsidDel="00A348C9">
                <w:rPr>
                  <w:rFonts w:asciiTheme="minorHAnsi" w:hAnsiTheme="minorHAnsi" w:cstheme="minorHAnsi"/>
                  <w:sz w:val="22"/>
                  <w:szCs w:val="22"/>
                </w:rPr>
                <w:delText>and Step-30 in 3D</w:delText>
              </w:r>
            </w:del>
          </w:p>
        </w:tc>
        <w:tc>
          <w:tcPr>
            <w:tcW w:w="2690" w:type="dxa"/>
            <w:gridSpan w:val="2"/>
            <w:shd w:val="clear" w:color="auto" w:fill="auto"/>
          </w:tcPr>
          <w:p w:rsidR="0089335E" w:rsidRDefault="0089335E" w:rsidP="00F55D66">
            <w:pPr>
              <w:spacing w:after="0"/>
              <w:rPr>
                <w:rFonts w:cstheme="minorHAnsi"/>
                <w:lang w:val="en-GB"/>
              </w:rPr>
            </w:pPr>
            <w:del w:id="738" w:author="Lavignotte Fabien" w:date="2013-04-02T18:11:00Z">
              <w:r w:rsidDel="00A348C9">
                <w:rPr>
                  <w:rFonts w:cstheme="minorHAnsi"/>
                  <w:lang w:val="en-GB"/>
                </w:rPr>
                <w:delText>Background is changed</w:delText>
              </w:r>
            </w:del>
          </w:p>
        </w:tc>
        <w:tc>
          <w:tcPr>
            <w:tcW w:w="1559" w:type="dxa"/>
            <w:shd w:val="clear" w:color="auto" w:fill="auto"/>
            <w:vAlign w:val="center"/>
          </w:tcPr>
          <w:p w:rsidR="0089335E" w:rsidRPr="004E5884" w:rsidRDefault="0089335E" w:rsidP="00F55D66">
            <w:pPr>
              <w:spacing w:after="0"/>
              <w:jc w:val="center"/>
              <w:rPr>
                <w:sz w:val="14"/>
                <w:szCs w:val="14"/>
                <w:lang w:val="en-US"/>
              </w:rPr>
            </w:pPr>
            <w:del w:id="739" w:author="Lavignotte Fabien" w:date="2013-04-02T18:11:00Z">
              <w:r w:rsidRPr="0056181B" w:rsidDel="00A348C9">
                <w:rPr>
                  <w:i/>
                  <w:sz w:val="14"/>
                  <w:szCs w:val="14"/>
                </w:rPr>
                <w:delText>NGEO-</w:delText>
              </w:r>
              <w:r w:rsidDel="00A348C9">
                <w:rPr>
                  <w:i/>
                  <w:sz w:val="14"/>
                  <w:szCs w:val="14"/>
                </w:rPr>
                <w:delText>WEBC-PFC-009</w:delText>
              </w:r>
              <w:r w:rsidRPr="0056181B" w:rsidDel="00A348C9">
                <w:rPr>
                  <w:i/>
                  <w:sz w:val="14"/>
                  <w:szCs w:val="14"/>
                </w:rPr>
                <w:delText>0</w:delText>
              </w:r>
            </w:del>
          </w:p>
        </w:tc>
      </w:tr>
      <w:tr w:rsidR="00A348C9" w:rsidRPr="004E5884" w:rsidTr="00F55D66">
        <w:trPr>
          <w:ins w:id="740" w:author="Lavignotte Fabien" w:date="2013-04-02T18:11:00Z"/>
        </w:trPr>
        <w:tc>
          <w:tcPr>
            <w:tcW w:w="865" w:type="dxa"/>
            <w:shd w:val="clear" w:color="auto" w:fill="auto"/>
            <w:vAlign w:val="center"/>
          </w:tcPr>
          <w:p w:rsidR="00A348C9" w:rsidRDefault="00A348C9" w:rsidP="00F55D66">
            <w:pPr>
              <w:spacing w:after="0"/>
              <w:jc w:val="center"/>
              <w:rPr>
                <w:ins w:id="741" w:author="Lavignotte Fabien" w:date="2013-04-02T18:11:00Z"/>
                <w:i/>
                <w:sz w:val="14"/>
                <w:szCs w:val="14"/>
              </w:rPr>
            </w:pPr>
            <w:ins w:id="742" w:author="Lavignotte Fabien" w:date="2013-04-02T18:11:00Z">
              <w:r>
                <w:rPr>
                  <w:i/>
                  <w:sz w:val="14"/>
                  <w:szCs w:val="14"/>
                </w:rPr>
                <w:t>Step-60</w:t>
              </w:r>
            </w:ins>
          </w:p>
        </w:tc>
        <w:tc>
          <w:tcPr>
            <w:tcW w:w="3499" w:type="dxa"/>
            <w:gridSpan w:val="3"/>
            <w:shd w:val="clear" w:color="auto" w:fill="auto"/>
          </w:tcPr>
          <w:p w:rsidR="00A348C9" w:rsidRDefault="00A348C9" w:rsidP="00A348C9">
            <w:pPr>
              <w:pStyle w:val="NormalStep"/>
              <w:rPr>
                <w:ins w:id="743" w:author="Lavignotte Fabien" w:date="2013-04-02T18:11:00Z"/>
                <w:rFonts w:asciiTheme="minorHAnsi" w:hAnsiTheme="minorHAnsi" w:cstheme="minorHAnsi"/>
                <w:sz w:val="22"/>
                <w:szCs w:val="22"/>
              </w:rPr>
            </w:pPr>
            <w:ins w:id="744" w:author="Lavignotte Fabien" w:date="2013-04-02T18:11:00Z">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ins>
          </w:p>
        </w:tc>
        <w:tc>
          <w:tcPr>
            <w:tcW w:w="2690" w:type="dxa"/>
            <w:gridSpan w:val="2"/>
            <w:shd w:val="clear" w:color="auto" w:fill="auto"/>
          </w:tcPr>
          <w:p w:rsidR="00A348C9" w:rsidRDefault="00A348C9" w:rsidP="00F55D66">
            <w:pPr>
              <w:spacing w:after="0"/>
              <w:rPr>
                <w:ins w:id="745" w:author="Lavignotte Fabien" w:date="2013-04-02T18:11:00Z"/>
                <w:rFonts w:cstheme="minorHAnsi"/>
                <w:lang w:val="en-GB"/>
              </w:rPr>
            </w:pPr>
            <w:ins w:id="746" w:author="Lavignotte Fabien" w:date="2013-04-02T18:11:00Z">
              <w:r>
                <w:rPr>
                  <w:rFonts w:cstheme="minorHAnsi"/>
                  <w:lang w:val="en-GB"/>
                </w:rPr>
                <w:t>Background is changed</w:t>
              </w:r>
            </w:ins>
          </w:p>
        </w:tc>
        <w:tc>
          <w:tcPr>
            <w:tcW w:w="1559" w:type="dxa"/>
            <w:shd w:val="clear" w:color="auto" w:fill="auto"/>
            <w:vAlign w:val="center"/>
          </w:tcPr>
          <w:p w:rsidR="00A348C9" w:rsidRPr="0056181B" w:rsidRDefault="00A348C9" w:rsidP="00F55D66">
            <w:pPr>
              <w:spacing w:after="0"/>
              <w:jc w:val="center"/>
              <w:rPr>
                <w:ins w:id="747" w:author="Lavignotte Fabien" w:date="2013-04-02T18:11:00Z"/>
                <w:i/>
                <w:sz w:val="14"/>
                <w:szCs w:val="14"/>
              </w:rPr>
            </w:pPr>
            <w:ins w:id="748" w:author="Lavignotte Fabien" w:date="2013-04-02T18:11: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pPr>
      <w:bookmarkStart w:id="749" w:name="_Toc348082230"/>
      <w:r w:rsidRPr="00ED457C">
        <w:t>NGEO-WEBC-VT</w:t>
      </w:r>
      <w:r>
        <w:t>P</w:t>
      </w:r>
      <w:r w:rsidRPr="00ED457C">
        <w:t>-00</w:t>
      </w:r>
      <w:r>
        <w:t>95</w:t>
      </w:r>
      <w:r w:rsidRPr="00ED457C">
        <w:t xml:space="preserve">: </w:t>
      </w:r>
      <w:r>
        <w:t>Map data layers</w:t>
      </w:r>
      <w:bookmarkEnd w:id="74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del w:id="750" w:author="Lavignotte Fabien" w:date="2013-02-26T10:58:00Z">
              <w:r w:rsidDel="0033394F">
                <w:rPr>
                  <w:i/>
                  <w:color w:val="548DD4"/>
                  <w:sz w:val="16"/>
                  <w:szCs w:val="16"/>
                  <w:lang w:val="en-US"/>
                </w:rPr>
                <w:delText>background</w:delText>
              </w:r>
            </w:del>
            <w:ins w:id="751" w:author="Lavignotte Fabien" w:date="2013-02-26T10:58:00Z">
              <w:r w:rsidR="0033394F">
                <w:rPr>
                  <w:i/>
                  <w:color w:val="548DD4"/>
                  <w:sz w:val="16"/>
                  <w:szCs w:val="16"/>
                  <w:lang w:val="en-US"/>
                </w:rPr>
                <w:t>data layers</w:t>
              </w:r>
            </w:ins>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ins w:id="752" w:author="Lavignotte Fabien" w:date="2013-03-27T11:26:00Z">
              <w:r w:rsidRPr="005D1206">
                <w:rPr>
                  <w:i/>
                  <w:sz w:val="14"/>
                  <w:szCs w:val="14"/>
                </w:rPr>
                <w:t>Step-10</w:t>
              </w:r>
            </w:ins>
            <w:del w:id="753" w:author="Lavignotte Fabien" w:date="2013-03-27T11:26:00Z">
              <w:r w:rsidRPr="005D1206" w:rsidDel="00E40095">
                <w:rPr>
                  <w:i/>
                  <w:sz w:val="14"/>
                  <w:szCs w:val="14"/>
                </w:rPr>
                <w:delText>Step-10</w:delText>
              </w:r>
            </w:del>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ins w:id="754" w:author="Lavignotte Fabien" w:date="2013-03-27T11:26:00Z">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ins>
            <w:del w:id="755" w:author="Lavignotte Fabien" w:date="2013-03-27T11:26:00Z">
              <w:r w:rsidRPr="00C51757" w:rsidDel="00E40095">
                <w:rPr>
                  <w:rFonts w:asciiTheme="minorHAnsi" w:hAnsiTheme="minorHAnsi" w:cstheme="minorHAnsi"/>
                  <w:sz w:val="22"/>
                  <w:szCs w:val="22"/>
                </w:rPr>
                <w:delText xml:space="preserve">Launch the web client using the url : </w:delText>
              </w:r>
              <w:r w:rsidRPr="00E051E8" w:rsidDel="00E40095">
                <w:rPr>
                  <w:rFonts w:asciiTheme="minorHAnsi" w:hAnsiTheme="minorHAnsi" w:cstheme="minorHAnsi"/>
                  <w:sz w:val="22"/>
                  <w:szCs w:val="22"/>
                </w:rPr>
                <w:delText>http://localhost:3000/client</w:delText>
              </w:r>
            </w:del>
          </w:p>
        </w:tc>
        <w:tc>
          <w:tcPr>
            <w:tcW w:w="2690" w:type="dxa"/>
            <w:gridSpan w:val="2"/>
            <w:shd w:val="clear" w:color="auto" w:fill="auto"/>
          </w:tcPr>
          <w:p w:rsidR="00D40005" w:rsidRPr="00057FF1" w:rsidRDefault="00D40005">
            <w:pPr>
              <w:spacing w:after="0"/>
              <w:rPr>
                <w:rFonts w:cstheme="minorHAnsi"/>
                <w:lang w:val="en-US"/>
              </w:rPr>
            </w:pPr>
            <w:ins w:id="756" w:author="Lavignotte Fabien" w:date="2013-03-27T11:26:00Z">
              <w:r>
                <w:rPr>
                  <w:rFonts w:cstheme="minorHAnsi"/>
                  <w:lang w:val="en-US"/>
                </w:rPr>
                <w:t>Footprints are displayed</w:t>
              </w:r>
            </w:ins>
            <w:del w:id="757" w:author="Lavignotte Fabien" w:date="2013-03-27T11:26:00Z">
              <w:r w:rsidRPr="003C0A28" w:rsidDel="00E40095">
                <w:rPr>
                  <w:rFonts w:cstheme="minorHAnsi"/>
                  <w:lang w:val="en-US"/>
                </w:rPr>
                <w:delText xml:space="preserve"> </w:delText>
              </w:r>
              <w:r w:rsidDel="00E40095">
                <w:rPr>
                  <w:rFonts w:cstheme="minorHAnsi"/>
                  <w:lang w:val="en-US"/>
                </w:rPr>
                <w:delText>The web client page is displayed.</w:delText>
              </w:r>
            </w:del>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del w:id="758" w:author="Lavignotte Fabien" w:date="2013-03-27T11:26:00Z">
              <w:r w:rsidRPr="00057FF1" w:rsidDel="00D40005">
                <w:rPr>
                  <w:rFonts w:asciiTheme="minorHAnsi" w:hAnsiTheme="minorHAnsi" w:cstheme="minorHAnsi"/>
                  <w:sz w:val="22"/>
                  <w:szCs w:val="22"/>
                </w:rPr>
                <w:delText xml:space="preserve">one </w:delText>
              </w:r>
            </w:del>
            <w:ins w:id="759" w:author="Lavignotte Fabien" w:date="2013-03-27T11:26:00Z">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ins>
            <w:del w:id="760" w:author="Lavignotte Fabien" w:date="2013-03-27T11:26:00Z">
              <w:r w:rsidDel="00D40005">
                <w:rPr>
                  <w:rFonts w:asciiTheme="minorHAnsi" w:hAnsiTheme="minorHAnsi" w:cstheme="minorHAnsi"/>
                  <w:sz w:val="22"/>
                  <w:szCs w:val="22"/>
                </w:rPr>
                <w:delText xml:space="preserve">of </w:delText>
              </w:r>
              <w:r w:rsidRPr="00057FF1" w:rsidDel="00D40005">
                <w:rPr>
                  <w:rFonts w:asciiTheme="minorHAnsi" w:hAnsiTheme="minorHAnsi" w:cstheme="minorHAnsi"/>
                  <w:sz w:val="22"/>
                  <w:szCs w:val="22"/>
                </w:rPr>
                <w:delText xml:space="preserve">the </w:delText>
              </w:r>
              <w:r w:rsidDel="00D40005">
                <w:rPr>
                  <w:rFonts w:asciiTheme="minorHAnsi" w:hAnsiTheme="minorHAnsi" w:cstheme="minorHAnsi"/>
                  <w:sz w:val="22"/>
                  <w:szCs w:val="22"/>
                </w:rPr>
                <w:delText>layers</w:delText>
              </w:r>
            </w:del>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4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1A1730">
              <w:rPr>
                <w:i/>
                <w:sz w:val="14"/>
                <w:szCs w:val="14"/>
              </w:rPr>
              <w:t>5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1A1730">
              <w:rPr>
                <w:i/>
                <w:sz w:val="14"/>
                <w:szCs w:val="14"/>
              </w:rPr>
              <w:t>6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761" w:name="_Toc348082231"/>
      <w:r w:rsidRPr="00ED457C">
        <w:t>NGEO-WEBC-VT</w:t>
      </w:r>
      <w:r>
        <w:t>P</w:t>
      </w:r>
      <w:r w:rsidRPr="00ED457C">
        <w:t>-0</w:t>
      </w:r>
      <w:r>
        <w:t>100</w:t>
      </w:r>
      <w:r w:rsidRPr="00ED457C">
        <w:t xml:space="preserve">: </w:t>
      </w:r>
      <w:r>
        <w:t>Map navigation and selection</w:t>
      </w:r>
      <w:bookmarkEnd w:id="76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w:t>
            </w:r>
            <w:proofErr w:type="gramStart"/>
            <w:r w:rsidR="00BF0A03">
              <w:rPr>
                <w:rFonts w:cstheme="minorHAnsi"/>
                <w:lang w:val="en-US"/>
              </w:rPr>
              <w:t xml:space="preserve">and </w:t>
            </w:r>
            <w:r w:rsidR="0085654A">
              <w:rPr>
                <w:rFonts w:cstheme="minorHAnsi"/>
                <w:lang w:val="en-US"/>
              </w:rPr>
              <w:t xml:space="preserve"> results</w:t>
            </w:r>
            <w:proofErr w:type="gramEnd"/>
            <w:r w:rsidR="0085654A">
              <w:rPr>
                <w:rFonts w:cstheme="minorHAnsi"/>
                <w:lang w:val="en-US"/>
              </w:rPr>
              <w:t xml:space="preserve">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6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7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7</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9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0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762" w:name="_Toc348082232"/>
      <w:r w:rsidRPr="00ED457C">
        <w:t>NGEO-WEBC-VT</w:t>
      </w:r>
      <w:r>
        <w:t>P</w:t>
      </w:r>
      <w:r w:rsidRPr="00ED457C">
        <w:t>-0</w:t>
      </w:r>
      <w:r>
        <w:t>110</w:t>
      </w:r>
      <w:r w:rsidRPr="00ED457C">
        <w:t xml:space="preserve">: </w:t>
      </w:r>
      <w:r w:rsidR="008349CB">
        <w:t>Simple Data Access Request</w:t>
      </w:r>
      <w:bookmarkEnd w:id="76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63">
          <w:tblGrid>
            <w:gridCol w:w="865"/>
            <w:gridCol w:w="742"/>
            <w:gridCol w:w="1903"/>
            <w:gridCol w:w="854"/>
            <w:gridCol w:w="280"/>
            <w:gridCol w:w="2410"/>
            <w:gridCol w:w="1559"/>
          </w:tblGrid>
        </w:tblGridChange>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ins w:id="764" w:author="Lavignotte Fabien" w:date="2013-03-19T18:38:00Z">
              <w:r w:rsidR="00C8187C">
                <w:rPr>
                  <w:rFonts w:asciiTheme="minorHAnsi" w:hAnsiTheme="minorHAnsi" w:cstheme="minorHAnsi"/>
                  <w:sz w:val="22"/>
                  <w:szCs w:val="22"/>
                </w:rPr>
                <w:t xml:space="preserve">first 5 </w:t>
              </w:r>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 xml:space="preserve">The download manager‘s widget is displayed, listing the available download </w:t>
            </w:r>
            <w:r>
              <w:rPr>
                <w:rFonts w:cstheme="minorHAnsi"/>
                <w:lang w:val="en-US"/>
              </w:rPr>
              <w:lastRenderedPageBreak/>
              <w:t>managers.</w:t>
            </w:r>
          </w:p>
          <w:p w:rsidR="00097E72" w:rsidRPr="00057FF1" w:rsidRDefault="00097E72" w:rsidP="00C8187C">
            <w:pPr>
              <w:spacing w:after="0"/>
              <w:rPr>
                <w:rFonts w:cstheme="minorHAnsi"/>
                <w:lang w:val="en-US"/>
              </w:rPr>
            </w:pPr>
            <w:r>
              <w:rPr>
                <w:rFonts w:cstheme="minorHAnsi"/>
                <w:lang w:val="en-US"/>
              </w:rPr>
              <w:t xml:space="preserve">The </w:t>
            </w:r>
            <w:del w:id="765" w:author="Lavignotte Fabien" w:date="2013-03-19T18:39:00Z">
              <w:r w:rsidDel="00C8187C">
                <w:rPr>
                  <w:rFonts w:cstheme="minorHAnsi"/>
                  <w:lang w:val="en-US"/>
                </w:rPr>
                <w:delText>number of selected</w:delText>
              </w:r>
            </w:del>
            <w:ins w:id="766" w:author="Lavignotte Fabien" w:date="2013-03-19T18:39:00Z">
              <w:r w:rsidR="00C8187C">
                <w:rPr>
                  <w:rFonts w:cstheme="minorHAnsi"/>
                  <w:lang w:val="en-US"/>
                </w:rPr>
                <w:t>message “SelectedProducts : 5”</w:t>
              </w:r>
            </w:ins>
            <w:del w:id="767" w:author="Lavignotte Fabien" w:date="2013-03-19T18:39:00Z">
              <w:r w:rsidDel="00C8187C">
                <w:rPr>
                  <w:rFonts w:cstheme="minorHAnsi"/>
                  <w:lang w:val="en-US"/>
                </w:rPr>
                <w:delText xml:space="preserve"> products</w:delText>
              </w:r>
            </w:del>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lastRenderedPageBreak/>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pPr>
              <w:spacing w:after="0"/>
              <w:rPr>
                <w:rFonts w:cstheme="minorHAnsi"/>
                <w:lang w:val="en-GB"/>
              </w:rPr>
            </w:pPr>
            <w:r>
              <w:rPr>
                <w:rFonts w:cstheme="minorHAnsi"/>
                <w:lang w:val="en-GB"/>
              </w:rPr>
              <w:t xml:space="preserve">The message </w:t>
            </w:r>
            <w:del w:id="768" w:author="Lavignotte Fabien" w:date="2013-03-19T18:39:00Z">
              <w:r w:rsidDel="00C8187C">
                <w:rPr>
                  <w:rFonts w:cstheme="minorHAnsi"/>
                  <w:lang w:val="en-GB"/>
                </w:rPr>
                <w:delText>is</w:delText>
              </w:r>
            </w:del>
            <w:proofErr w:type="gramStart"/>
            <w:ins w:id="769" w:author="Lavignotte Fabien" w:date="2013-03-27T14:55:00Z">
              <w:r w:rsidR="00E30128">
                <w:rPr>
                  <w:rFonts w:cstheme="minorHAnsi"/>
                  <w:lang w:val="en-GB"/>
                </w:rPr>
                <w:t>“</w:t>
              </w:r>
            </w:ins>
            <w:r>
              <w:rPr>
                <w:rFonts w:cstheme="minorHAnsi"/>
                <w:lang w:val="en-GB"/>
              </w:rPr>
              <w:t xml:space="preserve"> </w:t>
            </w:r>
            <w:ins w:id="770" w:author="Lavignotte Fabien" w:date="2013-03-27T11:43:00Z">
              <w:r w:rsidR="00437680">
                <w:rPr>
                  <w:rFonts w:cstheme="minorHAnsi"/>
                  <w:lang w:val="en-GB"/>
                </w:rPr>
                <w:t>3</w:t>
              </w:r>
            </w:ins>
            <w:proofErr w:type="gramEnd"/>
            <w:ins w:id="771" w:author="Lavignotte Fabien" w:date="2013-03-19T18:39:00Z">
              <w:r w:rsidR="00C8187C" w:rsidRPr="00C8187C">
                <w:rPr>
                  <w:rFonts w:cstheme="minorHAnsi"/>
                  <w:lang w:val="en-GB"/>
                </w:rPr>
                <w:t xml:space="preserve"> products </w:t>
              </w:r>
            </w:ins>
            <w:ins w:id="772" w:author="Lavignotte Fabien" w:date="2013-03-27T11:43:00Z">
              <w:r w:rsidR="00951992">
                <w:rPr>
                  <w:rFonts w:cstheme="minorHAnsi"/>
                  <w:lang w:val="en-GB"/>
                </w:rPr>
                <w:t>are</w:t>
              </w:r>
            </w:ins>
            <w:ins w:id="773" w:author="Lavignotte Fabien" w:date="2013-03-19T18:39:00Z">
              <w:r w:rsidR="00C8187C" w:rsidRPr="00C8187C">
                <w:rPr>
                  <w:rFonts w:cstheme="minorHAnsi"/>
                  <w:lang w:val="en-GB"/>
                </w:rPr>
                <w:t xml:space="preserve"> not included in the request since they do not have a url.</w:t>
              </w:r>
              <w:r w:rsidR="00C8187C">
                <w:rPr>
                  <w:rFonts w:cstheme="minorHAnsi"/>
                  <w:lang w:val="en-GB"/>
                </w:rPr>
                <w:t>”</w:t>
              </w:r>
            </w:ins>
            <w:ins w:id="774" w:author="Lavignotte Fabien" w:date="2013-03-27T14:55:00Z">
              <w:r w:rsidR="00E30128">
                <w:rPr>
                  <w:rFonts w:cstheme="minorHAnsi"/>
                  <w:lang w:val="en-GB"/>
                </w:rPr>
                <w:t xml:space="preserve"> </w:t>
              </w:r>
            </w:ins>
            <w:ins w:id="775" w:author="Lavignotte Fabien" w:date="2013-03-19T18:39:00Z">
              <w:r w:rsidR="00C8187C">
                <w:rPr>
                  <w:rFonts w:cstheme="minorHAnsi"/>
                  <w:lang w:val="en-GB"/>
                </w:rPr>
                <w:t xml:space="preserve">is </w:t>
              </w:r>
            </w:ins>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w:t>
            </w:r>
            <w:del w:id="776" w:author="Lavignotte Fabien" w:date="2013-03-27T14:36:00Z">
              <w:r w:rsidDel="001159F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Validate</w:t>
            </w:r>
            <w:ins w:id="777" w:author="Lavignotte Fabien" w:date="2013-03-27T14:36:00Z">
              <w:r w:rsidR="001E2C78">
                <w:rPr>
                  <w:rFonts w:cstheme="minorHAnsi"/>
                  <w:lang w:val="en-US"/>
                </w:rPr>
                <w:t>”</w:t>
              </w:r>
            </w:ins>
            <w:ins w:id="778" w:author="Lavignotte Fabien" w:date="2013-03-27T14:55:00Z">
              <w:r w:rsidR="00E30128">
                <w:rPr>
                  <w:rFonts w:cstheme="minorHAnsi"/>
                  <w:lang w:val="en-US"/>
                </w:rPr>
                <w:t xml:space="preserve"> </w:t>
              </w:r>
            </w:ins>
            <w:del w:id="779" w:author="Lavignotte Fabien" w:date="2013-03-27T14:36:00Z">
              <w:r w:rsidDel="001E2C78">
                <w:rPr>
                  <w:rFonts w:cstheme="minorHAnsi"/>
                  <w:lang w:val="en-US"/>
                </w:rPr>
                <w:delText xml:space="preserve"> Your Request” </w:delText>
              </w:r>
            </w:del>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del w:id="780" w:author="Lavignotte Fabien" w:date="2013-03-27T11:46:00Z">
              <w:r w:rsidDel="00296BEA">
                <w:rPr>
                  <w:rFonts w:cstheme="minorHAnsi"/>
                  <w:lang w:val="en-US"/>
                </w:rPr>
                <w:delText>This message is followed by an additional message sent by the server if there is any.</w:delText>
              </w:r>
            </w:del>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w:t>
            </w:r>
            <w:del w:id="781" w:author="Lavignotte Fabien" w:date="2013-03-27T14:37:00Z">
              <w:r w:rsidDel="001E2C78">
                <w:rPr>
                  <w:rFonts w:asciiTheme="minorHAnsi" w:hAnsiTheme="minorHAnsi" w:cstheme="minorHAnsi"/>
                  <w:sz w:val="22"/>
                  <w:szCs w:val="22"/>
                </w:rPr>
                <w:delText xml:space="preserve"> Your Request</w:delText>
              </w:r>
            </w:del>
            <w:r>
              <w:rPr>
                <w:rFonts w:asciiTheme="minorHAnsi" w:hAnsiTheme="minorHAnsi" w:cstheme="minorHAnsi"/>
                <w:sz w:val="22"/>
                <w:szCs w:val="22"/>
              </w:rPr>
              <w: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del w:id="782" w:author="Lavignotte Fabien" w:date="2013-03-27T14:37:00Z">
              <w:r w:rsidDel="001E2C78">
                <w:rPr>
                  <w:rFonts w:cstheme="minorHAnsi"/>
                  <w:lang w:val="en-US"/>
                </w:rPr>
                <w:delText>Validate Your Request</w:delText>
              </w:r>
            </w:del>
            <w:ins w:id="783" w:author="Lavignotte Fabien" w:date="2013-03-27T14:37:00Z">
              <w:r w:rsidR="001E2C78">
                <w:rPr>
                  <w:rFonts w:cstheme="minorHAnsi"/>
                  <w:lang w:val="en-US"/>
                </w:rPr>
                <w:t>Confirm</w:t>
              </w:r>
            </w:ins>
            <w:r>
              <w:rPr>
                <w:rFonts w:cstheme="minorHAnsi"/>
                <w:lang w:val="en-US"/>
              </w:rPr>
              <w: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del w:id="784" w:author="Lavignotte Fabien" w:date="2013-03-27T14:37:00Z">
              <w:r w:rsidDel="00F24768">
                <w:rPr>
                  <w:rFonts w:cstheme="minorHAnsi"/>
                  <w:lang w:val="en-US"/>
                </w:rPr>
                <w:delText>Validate Your Request</w:delText>
              </w:r>
            </w:del>
            <w:ins w:id="785" w:author="Lavignotte Fabien" w:date="2013-03-27T14:37:00Z">
              <w:r w:rsidR="00F24768">
                <w:rPr>
                  <w:rFonts w:cstheme="minorHAnsi"/>
                  <w:lang w:val="en-US"/>
                </w:rPr>
                <w:t>Confirm</w:t>
              </w:r>
            </w:ins>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del w:id="786" w:author="Lavignotte Fabien" w:date="2013-03-06T10:56:00Z">
              <w:r w:rsidDel="00BC286A">
                <w:rPr>
                  <w:rFonts w:asciiTheme="minorHAnsi" w:hAnsiTheme="minorHAnsi" w:cstheme="minorHAnsi"/>
                  <w:sz w:val="22"/>
                  <w:szCs w:val="22"/>
                </w:rPr>
                <w:delText>outside the</w:delText>
              </w:r>
            </w:del>
            <w:ins w:id="787" w:author="Lavignotte Fabien" w:date="2013-03-06T10:56:00Z">
              <w:r w:rsidR="00BC286A">
                <w:rPr>
                  <w:rFonts w:asciiTheme="minorHAnsi" w:hAnsiTheme="minorHAnsi" w:cstheme="minorHAnsi"/>
                  <w:sz w:val="22"/>
                  <w:szCs w:val="22"/>
                </w:rPr>
                <w:t>on the close button of</w:t>
              </w:r>
            </w:ins>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del w:id="788" w:author="Lavignotte Fabien" w:date="2013-03-27T14:38:00Z">
              <w:r w:rsidDel="00C10EFB">
                <w:rPr>
                  <w:rFonts w:cstheme="minorHAnsi"/>
                  <w:i/>
                  <w:sz w:val="14"/>
                  <w:szCs w:val="14"/>
                </w:rPr>
                <w:delText>NGEO-WEBC-PFC-0113</w:delText>
              </w:r>
            </w:del>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89" w:author="Lavignotte Fabien" w:date="2013-03-27T14:39: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790" w:author="Lavignotte Fabien" w:date="2013-03-27T14:38:00Z"/>
        </w:trPr>
        <w:tc>
          <w:tcPr>
            <w:tcW w:w="865" w:type="dxa"/>
            <w:shd w:val="clear" w:color="auto" w:fill="auto"/>
            <w:vAlign w:val="center"/>
            <w:tcPrChange w:id="791" w:author="Lavignotte Fabien" w:date="2013-03-27T14:39:00Z">
              <w:tcPr>
                <w:tcW w:w="865" w:type="dxa"/>
                <w:shd w:val="clear" w:color="auto" w:fill="auto"/>
                <w:vAlign w:val="center"/>
              </w:tcPr>
            </w:tcPrChange>
          </w:tcPr>
          <w:p w:rsidR="00C10EFB" w:rsidRDefault="00C10EFB" w:rsidP="00A44929">
            <w:pPr>
              <w:spacing w:after="0"/>
              <w:jc w:val="center"/>
              <w:rPr>
                <w:ins w:id="792" w:author="Lavignotte Fabien" w:date="2013-03-27T14:38:00Z"/>
                <w:i/>
                <w:sz w:val="14"/>
                <w:szCs w:val="14"/>
              </w:rPr>
            </w:pPr>
            <w:ins w:id="793" w:author="Lavignotte Fabien" w:date="2013-03-27T14:39:00Z">
              <w:r>
                <w:rPr>
                  <w:i/>
                  <w:sz w:val="14"/>
                  <w:szCs w:val="14"/>
                </w:rPr>
                <w:t>Step-90</w:t>
              </w:r>
            </w:ins>
          </w:p>
        </w:tc>
        <w:tc>
          <w:tcPr>
            <w:tcW w:w="3499" w:type="dxa"/>
            <w:gridSpan w:val="3"/>
            <w:shd w:val="clear" w:color="auto" w:fill="auto"/>
            <w:tcPrChange w:id="794" w:author="Lavignotte Fabien" w:date="2013-03-27T14:39:00Z">
              <w:tcPr>
                <w:tcW w:w="3499" w:type="dxa"/>
                <w:gridSpan w:val="3"/>
                <w:shd w:val="clear" w:color="auto" w:fill="auto"/>
              </w:tcPr>
            </w:tcPrChange>
          </w:tcPr>
          <w:p w:rsidR="00C10EFB" w:rsidRDefault="00C10EFB" w:rsidP="00053BDC">
            <w:pPr>
              <w:pStyle w:val="NormalStep"/>
              <w:rPr>
                <w:ins w:id="795" w:author="Lavignotte Fabien" w:date="2013-03-27T14:38:00Z"/>
                <w:rFonts w:asciiTheme="minorHAnsi" w:hAnsiTheme="minorHAnsi" w:cstheme="minorHAnsi"/>
                <w:sz w:val="22"/>
                <w:szCs w:val="22"/>
              </w:rPr>
            </w:pPr>
            <w:ins w:id="796" w:author="Lavignotte Fabien" w:date="2013-03-27T14:39: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first </w:t>
              </w:r>
            </w:ins>
            <w:ins w:id="797" w:author="Lavignotte Fabien" w:date="2013-03-29T18:47:00Z">
              <w:r w:rsidR="00053BDC">
                <w:rPr>
                  <w:rFonts w:asciiTheme="minorHAnsi" w:hAnsiTheme="minorHAnsi" w:cstheme="minorHAnsi"/>
                  <w:sz w:val="22"/>
                  <w:szCs w:val="22"/>
                </w:rPr>
                <w:t xml:space="preserve">7 </w:t>
              </w:r>
            </w:ins>
            <w:ins w:id="798" w:author="Lavignotte Fabien" w:date="2013-03-27T14:39:00Z">
              <w:r>
                <w:rPr>
                  <w:rFonts w:asciiTheme="minorHAnsi" w:hAnsiTheme="minorHAnsi" w:cstheme="minorHAnsi"/>
                  <w:sz w:val="22"/>
                  <w:szCs w:val="22"/>
                </w:rPr>
                <w:t xml:space="preserve">products for which the data access </w:t>
              </w:r>
              <w:r>
                <w:rPr>
                  <w:rFonts w:asciiTheme="minorHAnsi" w:hAnsiTheme="minorHAnsi" w:cstheme="minorHAnsi"/>
                  <w:sz w:val="22"/>
                  <w:szCs w:val="22"/>
                </w:rPr>
                <w:lastRenderedPageBreak/>
                <w:t>request is going to be created.</w:t>
              </w:r>
            </w:ins>
          </w:p>
        </w:tc>
        <w:tc>
          <w:tcPr>
            <w:tcW w:w="2690" w:type="dxa"/>
            <w:gridSpan w:val="2"/>
            <w:shd w:val="clear" w:color="auto" w:fill="auto"/>
            <w:tcPrChange w:id="799" w:author="Lavignotte Fabien" w:date="2013-03-27T14:39:00Z">
              <w:tcPr>
                <w:tcW w:w="2690" w:type="dxa"/>
                <w:gridSpan w:val="2"/>
                <w:shd w:val="clear" w:color="auto" w:fill="auto"/>
              </w:tcPr>
            </w:tcPrChange>
          </w:tcPr>
          <w:p w:rsidR="00C10EFB" w:rsidRDefault="00C10EFB" w:rsidP="00A44929">
            <w:pPr>
              <w:spacing w:after="0"/>
              <w:rPr>
                <w:ins w:id="800" w:author="Lavignotte Fabien" w:date="2013-03-27T14:38:00Z"/>
                <w:rFonts w:cstheme="minorHAnsi"/>
                <w:lang w:val="en-GB"/>
              </w:rPr>
            </w:pPr>
            <w:ins w:id="801" w:author="Lavignotte Fabien" w:date="2013-03-27T14:39:00Z">
              <w:r>
                <w:rPr>
                  <w:rFonts w:cstheme="minorHAnsi"/>
                  <w:lang w:val="en-GB"/>
                </w:rPr>
                <w:lastRenderedPageBreak/>
                <w:t>T</w:t>
              </w:r>
              <w:r>
                <w:rPr>
                  <w:rFonts w:cstheme="minorHAnsi"/>
                </w:rPr>
                <w:t xml:space="preserve">he products for which the data access request is going to be created are </w:t>
              </w:r>
              <w:r>
                <w:rPr>
                  <w:rFonts w:cstheme="minorHAnsi"/>
                </w:rPr>
                <w:lastRenderedPageBreak/>
                <w:t>checked.</w:t>
              </w:r>
            </w:ins>
          </w:p>
        </w:tc>
        <w:tc>
          <w:tcPr>
            <w:tcW w:w="1559" w:type="dxa"/>
            <w:shd w:val="clear" w:color="auto" w:fill="auto"/>
            <w:vAlign w:val="center"/>
            <w:tcPrChange w:id="802" w:author="Lavignotte Fabien" w:date="2013-03-27T14:39:00Z">
              <w:tcPr>
                <w:tcW w:w="1559" w:type="dxa"/>
                <w:shd w:val="clear" w:color="auto" w:fill="auto"/>
              </w:tcPr>
            </w:tcPrChange>
          </w:tcPr>
          <w:p w:rsidR="00C10EFB" w:rsidDel="00C10EFB" w:rsidRDefault="00C10EFB" w:rsidP="00A44929">
            <w:pPr>
              <w:spacing w:after="0"/>
              <w:jc w:val="center"/>
              <w:rPr>
                <w:ins w:id="803" w:author="Lavignotte Fabien" w:date="2013-03-27T14:38:00Z"/>
                <w:rFonts w:cstheme="minorHAnsi"/>
                <w:i/>
                <w:sz w:val="14"/>
                <w:szCs w:val="14"/>
              </w:rPr>
            </w:pPr>
          </w:p>
        </w:tc>
      </w:tr>
      <w:tr w:rsidR="00C10EFB" w:rsidRPr="004E5884" w:rsidTr="00881C62">
        <w:trPr>
          <w:ins w:id="804" w:author="Lavignotte Fabien" w:date="2013-03-27T14:39:00Z"/>
        </w:trPr>
        <w:tc>
          <w:tcPr>
            <w:tcW w:w="865" w:type="dxa"/>
            <w:shd w:val="clear" w:color="auto" w:fill="auto"/>
            <w:vAlign w:val="center"/>
          </w:tcPr>
          <w:p w:rsidR="00C10EFB" w:rsidRDefault="00C10EFB" w:rsidP="00A44929">
            <w:pPr>
              <w:spacing w:after="0"/>
              <w:jc w:val="center"/>
              <w:rPr>
                <w:ins w:id="805" w:author="Lavignotte Fabien" w:date="2013-03-27T14:39:00Z"/>
                <w:i/>
                <w:sz w:val="14"/>
                <w:szCs w:val="14"/>
              </w:rPr>
            </w:pPr>
            <w:ins w:id="806" w:author="Lavignotte Fabien" w:date="2013-03-27T14:39:00Z">
              <w:r>
                <w:rPr>
                  <w:i/>
                  <w:sz w:val="14"/>
                  <w:szCs w:val="14"/>
                </w:rPr>
                <w:lastRenderedPageBreak/>
                <w:t>Step-100</w:t>
              </w:r>
            </w:ins>
          </w:p>
        </w:tc>
        <w:tc>
          <w:tcPr>
            <w:tcW w:w="3499" w:type="dxa"/>
            <w:gridSpan w:val="3"/>
            <w:shd w:val="clear" w:color="auto" w:fill="auto"/>
          </w:tcPr>
          <w:p w:rsidR="00C10EFB" w:rsidRPr="00057FF1" w:rsidRDefault="00C10EFB" w:rsidP="00C10EFB">
            <w:pPr>
              <w:pStyle w:val="NormalStep"/>
              <w:rPr>
                <w:ins w:id="807" w:author="Lavignotte Fabien" w:date="2013-03-27T14:39:00Z"/>
                <w:rFonts w:asciiTheme="minorHAnsi" w:hAnsiTheme="minorHAnsi" w:cstheme="minorHAnsi"/>
                <w:sz w:val="22"/>
                <w:szCs w:val="22"/>
              </w:rPr>
            </w:pPr>
            <w:ins w:id="808" w:author="Lavignotte Fabien" w:date="2013-03-27T14:39:00Z">
              <w:r>
                <w:rPr>
                  <w:rFonts w:asciiTheme="minorHAnsi" w:hAnsiTheme="minorHAnsi" w:cstheme="minorHAnsi"/>
                  <w:sz w:val="22"/>
                  <w:szCs w:val="22"/>
                </w:rPr>
                <w:t>Repeat Step 30 to 50</w:t>
              </w:r>
            </w:ins>
          </w:p>
        </w:tc>
        <w:tc>
          <w:tcPr>
            <w:tcW w:w="2690" w:type="dxa"/>
            <w:gridSpan w:val="2"/>
            <w:shd w:val="clear" w:color="auto" w:fill="auto"/>
          </w:tcPr>
          <w:p w:rsidR="00C10EFB" w:rsidRDefault="00C10EFB" w:rsidP="00A44929">
            <w:pPr>
              <w:spacing w:after="0"/>
              <w:rPr>
                <w:ins w:id="809" w:author="Lavignotte Fabien" w:date="2013-03-27T14:39:00Z"/>
                <w:rFonts w:cstheme="minorHAnsi"/>
                <w:lang w:val="en-GB"/>
              </w:rPr>
            </w:pPr>
          </w:p>
        </w:tc>
        <w:tc>
          <w:tcPr>
            <w:tcW w:w="1559" w:type="dxa"/>
            <w:shd w:val="clear" w:color="auto" w:fill="auto"/>
            <w:vAlign w:val="center"/>
          </w:tcPr>
          <w:p w:rsidR="00C10EFB" w:rsidDel="00C10EFB" w:rsidRDefault="00C10EFB" w:rsidP="00A44929">
            <w:pPr>
              <w:spacing w:after="0"/>
              <w:jc w:val="center"/>
              <w:rPr>
                <w:ins w:id="810" w:author="Lavignotte Fabien" w:date="2013-03-27T14:39:00Z"/>
                <w:rFonts w:cstheme="minorHAnsi"/>
                <w:i/>
                <w:sz w:val="14"/>
                <w:szCs w:val="14"/>
              </w:rPr>
            </w:pPr>
          </w:p>
        </w:tc>
      </w:tr>
      <w:tr w:rsidR="00C10EFB" w:rsidRPr="004E5884" w:rsidTr="00881C62">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811" w:author="Lavignotte Fabien" w:date="2013-03-27T14:40: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812" w:author="Lavignotte Fabien" w:date="2013-03-27T14:39:00Z"/>
        </w:trPr>
        <w:tc>
          <w:tcPr>
            <w:tcW w:w="865" w:type="dxa"/>
            <w:shd w:val="clear" w:color="auto" w:fill="auto"/>
            <w:vAlign w:val="center"/>
            <w:tcPrChange w:id="813" w:author="Lavignotte Fabien" w:date="2013-03-27T14:40:00Z">
              <w:tcPr>
                <w:tcW w:w="865" w:type="dxa"/>
                <w:shd w:val="clear" w:color="auto" w:fill="auto"/>
                <w:vAlign w:val="center"/>
              </w:tcPr>
            </w:tcPrChange>
          </w:tcPr>
          <w:p w:rsidR="00C10EFB" w:rsidRDefault="00C10EFB" w:rsidP="00A44929">
            <w:pPr>
              <w:spacing w:after="0"/>
              <w:jc w:val="center"/>
              <w:rPr>
                <w:ins w:id="814" w:author="Lavignotte Fabien" w:date="2013-03-27T14:39:00Z"/>
                <w:i/>
                <w:sz w:val="14"/>
                <w:szCs w:val="14"/>
              </w:rPr>
            </w:pPr>
            <w:ins w:id="815" w:author="Lavignotte Fabien" w:date="2013-03-27T14:39:00Z">
              <w:r>
                <w:rPr>
                  <w:i/>
                  <w:sz w:val="14"/>
                  <w:szCs w:val="14"/>
                </w:rPr>
                <w:t>Step-110</w:t>
              </w:r>
            </w:ins>
          </w:p>
        </w:tc>
        <w:tc>
          <w:tcPr>
            <w:tcW w:w="3499" w:type="dxa"/>
            <w:gridSpan w:val="3"/>
            <w:shd w:val="clear" w:color="auto" w:fill="auto"/>
            <w:tcPrChange w:id="816" w:author="Lavignotte Fabien" w:date="2013-03-27T14:40:00Z">
              <w:tcPr>
                <w:tcW w:w="3499" w:type="dxa"/>
                <w:gridSpan w:val="3"/>
                <w:shd w:val="clear" w:color="auto" w:fill="auto"/>
              </w:tcPr>
            </w:tcPrChange>
          </w:tcPr>
          <w:p w:rsidR="00C10EFB" w:rsidRDefault="00C10EFB" w:rsidP="00C10EFB">
            <w:pPr>
              <w:pStyle w:val="NormalStep"/>
              <w:rPr>
                <w:ins w:id="817" w:author="Lavignotte Fabien" w:date="2013-03-27T14:39:00Z"/>
                <w:rFonts w:asciiTheme="minorHAnsi" w:hAnsiTheme="minorHAnsi" w:cstheme="minorHAnsi"/>
                <w:sz w:val="22"/>
                <w:szCs w:val="22"/>
              </w:rPr>
            </w:pPr>
            <w:ins w:id="818" w:author="Lavignotte Fabien" w:date="2013-03-27T14:40:00Z">
              <w:r>
                <w:rPr>
                  <w:rFonts w:asciiTheme="minorHAnsi" w:hAnsiTheme="minorHAnsi" w:cstheme="minorHAnsi"/>
                  <w:sz w:val="22"/>
                  <w:szCs w:val="22"/>
                </w:rPr>
                <w:t>Click on the “Validate” button in order to post a data access request to the server for validation.</w:t>
              </w:r>
            </w:ins>
          </w:p>
        </w:tc>
        <w:tc>
          <w:tcPr>
            <w:tcW w:w="2690" w:type="dxa"/>
            <w:gridSpan w:val="2"/>
            <w:shd w:val="clear" w:color="auto" w:fill="auto"/>
            <w:tcPrChange w:id="819" w:author="Lavignotte Fabien" w:date="2013-03-27T14:40:00Z">
              <w:tcPr>
                <w:tcW w:w="2690" w:type="dxa"/>
                <w:gridSpan w:val="2"/>
                <w:shd w:val="clear" w:color="auto" w:fill="auto"/>
              </w:tcPr>
            </w:tcPrChange>
          </w:tcPr>
          <w:p w:rsidR="00C10EFB" w:rsidRDefault="00C10EFB" w:rsidP="00881C62">
            <w:pPr>
              <w:spacing w:after="0"/>
              <w:rPr>
                <w:ins w:id="820" w:author="Lavignotte Fabien" w:date="2013-03-27T14:40:00Z"/>
                <w:rFonts w:cstheme="minorHAnsi"/>
                <w:lang w:val="en-US"/>
              </w:rPr>
            </w:pPr>
            <w:ins w:id="821" w:author="Lavignotte Fabien" w:date="2013-03-27T14:40:00Z">
              <w:r>
                <w:rPr>
                  <w:rFonts w:cstheme="minorHAnsi"/>
                  <w:lang w:val="en-US"/>
                </w:rPr>
                <w:t>The download manager list is disabled.</w:t>
              </w:r>
            </w:ins>
          </w:p>
          <w:p w:rsidR="00C10EFB" w:rsidRDefault="00C10EFB" w:rsidP="00881C62">
            <w:pPr>
              <w:spacing w:after="0"/>
              <w:rPr>
                <w:ins w:id="822" w:author="Lavignotte Fabien" w:date="2013-03-27T14:40:00Z"/>
                <w:rFonts w:cstheme="minorHAnsi"/>
                <w:lang w:val="en-US"/>
              </w:rPr>
            </w:pPr>
            <w:ins w:id="823" w:author="Lavignotte Fabien" w:date="2013-03-27T14:40:00Z">
              <w:r>
                <w:rPr>
                  <w:rFonts w:cstheme="minorHAnsi"/>
                  <w:lang w:val="en-US"/>
                </w:rPr>
                <w:t xml:space="preserve">The message “Request Acknowledged” is displayed underneath the “Validate”button. </w:t>
              </w:r>
            </w:ins>
          </w:p>
          <w:p w:rsidR="00C10EFB" w:rsidRDefault="00C10EFB" w:rsidP="00881C62">
            <w:pPr>
              <w:spacing w:after="0"/>
              <w:rPr>
                <w:ins w:id="824" w:author="Lavignotte Fabien" w:date="2013-03-27T14:40:00Z"/>
                <w:rFonts w:cstheme="minorHAnsi"/>
                <w:lang w:val="en-US"/>
              </w:rPr>
            </w:pPr>
            <w:ins w:id="825" w:author="Lavignotte Fabien" w:date="2013-03-27T14:40:00Z">
              <w:r>
                <w:rPr>
                  <w:rFonts w:cstheme="minorHAnsi"/>
                  <w:lang w:val="en-US"/>
                </w:rPr>
                <w:t>The expected size of the download is also displayed.</w:t>
              </w:r>
            </w:ins>
          </w:p>
          <w:p w:rsidR="00C10EFB" w:rsidRDefault="00C10EFB" w:rsidP="00881C62">
            <w:pPr>
              <w:spacing w:after="0"/>
              <w:rPr>
                <w:ins w:id="826" w:author="Lavignotte Fabien" w:date="2013-03-27T14:40:00Z"/>
                <w:rFonts w:cstheme="minorHAnsi"/>
                <w:lang w:val="en-US"/>
              </w:rPr>
            </w:pPr>
            <w:ins w:id="827" w:author="Lavignotte Fabien" w:date="2013-03-27T14:40:00Z">
              <w:r>
                <w:rPr>
                  <w:rFonts w:cstheme="minorHAnsi"/>
                  <w:lang w:val="en-US"/>
                </w:rPr>
                <w:t>A warning message is</w:t>
              </w:r>
            </w:ins>
            <w:ins w:id="828" w:author="Lavignotte Fabien" w:date="2013-03-27T14:53:00Z">
              <w:r w:rsidR="00E30128">
                <w:rPr>
                  <w:rFonts w:cstheme="minorHAnsi"/>
                  <w:lang w:val="en-US"/>
                </w:rPr>
                <w:t xml:space="preserve"> </w:t>
              </w:r>
            </w:ins>
            <w:ins w:id="829" w:author="Lavignotte Fabien" w:date="2013-03-27T14:40:00Z">
              <w:r>
                <w:rPr>
                  <w:rFonts w:cstheme="minorHAnsi"/>
                  <w:lang w:val="en-US"/>
                </w:rPr>
                <w:t>show because the total size is above a configurable limit.</w:t>
              </w:r>
            </w:ins>
          </w:p>
          <w:p w:rsidR="00C10EFB" w:rsidRDefault="00C10EFB" w:rsidP="00A44929">
            <w:pPr>
              <w:spacing w:after="0"/>
              <w:rPr>
                <w:ins w:id="830" w:author="Lavignotte Fabien" w:date="2013-03-27T14:39:00Z"/>
                <w:rFonts w:cstheme="minorHAnsi"/>
                <w:lang w:val="en-GB"/>
              </w:rPr>
            </w:pPr>
          </w:p>
        </w:tc>
        <w:tc>
          <w:tcPr>
            <w:tcW w:w="1559" w:type="dxa"/>
            <w:shd w:val="clear" w:color="auto" w:fill="auto"/>
            <w:tcPrChange w:id="831" w:author="Lavignotte Fabien" w:date="2013-03-27T14:40:00Z">
              <w:tcPr>
                <w:tcW w:w="1559" w:type="dxa"/>
                <w:shd w:val="clear" w:color="auto" w:fill="auto"/>
                <w:vAlign w:val="center"/>
              </w:tcPr>
            </w:tcPrChange>
          </w:tcPr>
          <w:p w:rsidR="00C10EFB" w:rsidDel="00C10EFB" w:rsidRDefault="00C10EFB" w:rsidP="00A44929">
            <w:pPr>
              <w:spacing w:after="0"/>
              <w:jc w:val="center"/>
              <w:rPr>
                <w:ins w:id="832" w:author="Lavignotte Fabien" w:date="2013-03-27T14:39:00Z"/>
                <w:rFonts w:cstheme="minorHAnsi"/>
                <w:i/>
                <w:sz w:val="14"/>
                <w:szCs w:val="14"/>
              </w:rPr>
            </w:pPr>
            <w:ins w:id="833" w:author="Lavignotte Fabien" w:date="2013-03-27T14:40:00Z">
              <w:r>
                <w:rPr>
                  <w:rFonts w:cstheme="minorHAnsi"/>
                  <w:i/>
                  <w:sz w:val="14"/>
                  <w:szCs w:val="14"/>
                </w:rPr>
                <w:t>NGEO-WEBC-PFC-0113</w:t>
              </w:r>
            </w:ins>
          </w:p>
        </w:tc>
      </w:tr>
    </w:tbl>
    <w:p w:rsidR="000E31FF" w:rsidRPr="00CF4C35" w:rsidRDefault="000E31FF" w:rsidP="00CF4C35">
      <w:pPr>
        <w:pStyle w:val="Heading3"/>
      </w:pPr>
      <w:bookmarkStart w:id="834" w:name="_Toc348082233"/>
      <w:r w:rsidRPr="00ED457C">
        <w:t>NGEO-WEBC-VT</w:t>
      </w:r>
      <w:r>
        <w:t>P</w:t>
      </w:r>
      <w:r w:rsidRPr="00ED457C">
        <w:t>-0</w:t>
      </w:r>
      <w:r>
        <w:t>11</w:t>
      </w:r>
      <w:r w:rsidR="00D3034C">
        <w:t>5</w:t>
      </w:r>
      <w:r w:rsidRPr="00ED457C">
        <w:t xml:space="preserve">: </w:t>
      </w:r>
      <w:r w:rsidR="00FB4524">
        <w:t>Simple Data Access Request: No Download Manager R</w:t>
      </w:r>
      <w:r>
        <w:t>egistred</w:t>
      </w:r>
      <w:bookmarkEnd w:id="8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Del="00584564" w:rsidTr="005C2026">
        <w:trPr>
          <w:del w:id="835" w:author="Lavignotte Fabien" w:date="2013-03-27T12:11:00Z"/>
        </w:trPr>
        <w:tc>
          <w:tcPr>
            <w:tcW w:w="865" w:type="dxa"/>
            <w:shd w:val="clear" w:color="auto" w:fill="auto"/>
            <w:vAlign w:val="center"/>
          </w:tcPr>
          <w:p w:rsidR="000E31FF" w:rsidDel="00584564" w:rsidRDefault="000E31FF" w:rsidP="005C2026">
            <w:pPr>
              <w:spacing w:after="0"/>
              <w:jc w:val="center"/>
              <w:rPr>
                <w:del w:id="836" w:author="Lavignotte Fabien" w:date="2013-03-27T12:11:00Z"/>
                <w:i/>
                <w:sz w:val="14"/>
                <w:szCs w:val="14"/>
              </w:rPr>
            </w:pPr>
            <w:del w:id="837" w:author="Lavignotte Fabien" w:date="2013-03-27T12:11:00Z">
              <w:r w:rsidDel="00584564">
                <w:rPr>
                  <w:i/>
                  <w:sz w:val="14"/>
                  <w:szCs w:val="14"/>
                </w:rPr>
                <w:delText>Step-60</w:delText>
              </w:r>
            </w:del>
          </w:p>
        </w:tc>
        <w:tc>
          <w:tcPr>
            <w:tcW w:w="3499" w:type="dxa"/>
            <w:gridSpan w:val="3"/>
            <w:shd w:val="clear" w:color="auto" w:fill="auto"/>
          </w:tcPr>
          <w:p w:rsidR="000E31FF" w:rsidDel="00584564" w:rsidRDefault="00BA178D" w:rsidP="00591461">
            <w:pPr>
              <w:pStyle w:val="NormalStep"/>
              <w:rPr>
                <w:del w:id="838" w:author="Lavignotte Fabien" w:date="2013-03-27T12:11:00Z"/>
                <w:rFonts w:asciiTheme="minorHAnsi" w:hAnsiTheme="minorHAnsi" w:cstheme="minorHAnsi"/>
                <w:sz w:val="22"/>
                <w:szCs w:val="22"/>
              </w:rPr>
            </w:pPr>
            <w:del w:id="839" w:author="Lavignotte Fabien" w:date="2013-03-27T12:11:00Z">
              <w:r w:rsidDel="00584564">
                <w:rPr>
                  <w:rFonts w:asciiTheme="minorHAnsi" w:hAnsiTheme="minorHAnsi" w:cstheme="minorHAnsi"/>
                  <w:sz w:val="22"/>
                  <w:szCs w:val="22"/>
                </w:rPr>
                <w:delText xml:space="preserve">Do the </w:delText>
              </w:r>
              <w:r w:rsidRPr="008C18FD" w:rsidDel="00584564">
                <w:rPr>
                  <w:rFonts w:asciiTheme="minorHAnsi" w:hAnsiTheme="minorHAnsi" w:cstheme="minorHAnsi"/>
                  <w:sz w:val="22"/>
                  <w:szCs w:val="22"/>
                </w:rPr>
                <w:delText>NGEO-WEBC-VTP-0110</w:delText>
              </w:r>
              <w:r w:rsidR="00591461" w:rsidRPr="00286354" w:rsidDel="00584564">
                <w:rPr>
                  <w:rFonts w:asciiTheme="minorHAnsi" w:hAnsiTheme="minorHAnsi" w:cstheme="minorHAnsi"/>
                  <w:sz w:val="22"/>
                  <w:szCs w:val="22"/>
                </w:rPr>
                <w:delText xml:space="preserve"> nominal test case</w:delText>
              </w:r>
              <w:r w:rsidR="00591461" w:rsidDel="00584564">
                <w:delText xml:space="preserve"> </w:delText>
              </w:r>
              <w:r w:rsidR="00591461" w:rsidDel="00584564">
                <w:rPr>
                  <w:rFonts w:asciiTheme="minorHAnsi" w:hAnsiTheme="minorHAnsi" w:cstheme="minorHAnsi"/>
                  <w:sz w:val="22"/>
                  <w:szCs w:val="22"/>
                </w:rPr>
                <w:delText>steps.</w:delText>
              </w:r>
            </w:del>
          </w:p>
        </w:tc>
        <w:tc>
          <w:tcPr>
            <w:tcW w:w="2690" w:type="dxa"/>
            <w:gridSpan w:val="2"/>
            <w:shd w:val="clear" w:color="auto" w:fill="auto"/>
          </w:tcPr>
          <w:p w:rsidR="000E31FF" w:rsidRPr="008C18FD" w:rsidDel="00584564" w:rsidRDefault="000E31FF" w:rsidP="005C2026">
            <w:pPr>
              <w:spacing w:after="0"/>
              <w:rPr>
                <w:del w:id="840" w:author="Lavignotte Fabien" w:date="2013-03-27T12:11:00Z"/>
                <w:rFonts w:cstheme="minorHAnsi"/>
                <w:lang w:val="en-GB"/>
              </w:rPr>
            </w:pPr>
          </w:p>
        </w:tc>
        <w:tc>
          <w:tcPr>
            <w:tcW w:w="1559" w:type="dxa"/>
            <w:shd w:val="clear" w:color="auto" w:fill="auto"/>
            <w:vAlign w:val="center"/>
          </w:tcPr>
          <w:p w:rsidR="000E31FF" w:rsidDel="00584564" w:rsidRDefault="005C2026" w:rsidP="005C2026">
            <w:pPr>
              <w:spacing w:after="0"/>
              <w:jc w:val="center"/>
              <w:rPr>
                <w:del w:id="841" w:author="Lavignotte Fabien" w:date="2013-03-27T12:11:00Z"/>
                <w:i/>
                <w:sz w:val="14"/>
                <w:szCs w:val="14"/>
              </w:rPr>
            </w:pPr>
            <w:del w:id="842" w:author="Lavignotte Fabien" w:date="2013-03-27T12:11:00Z">
              <w:r w:rsidRPr="0056181B" w:rsidDel="00584564">
                <w:rPr>
                  <w:i/>
                  <w:sz w:val="14"/>
                  <w:szCs w:val="14"/>
                </w:rPr>
                <w:delText>NGEO-</w:delText>
              </w:r>
              <w:r w:rsidDel="00584564">
                <w:rPr>
                  <w:i/>
                  <w:sz w:val="14"/>
                  <w:szCs w:val="14"/>
                </w:rPr>
                <w:delText>WEBC-PFC-0110</w:delText>
              </w:r>
            </w:del>
          </w:p>
          <w:p w:rsidR="000229AD" w:rsidDel="00584564" w:rsidRDefault="000229AD" w:rsidP="005C2026">
            <w:pPr>
              <w:spacing w:after="0"/>
              <w:jc w:val="center"/>
              <w:rPr>
                <w:del w:id="843" w:author="Lavignotte Fabien" w:date="2013-03-27T12:11:00Z"/>
                <w:i/>
                <w:sz w:val="14"/>
                <w:szCs w:val="14"/>
              </w:rPr>
            </w:pPr>
            <w:del w:id="844" w:author="Lavignotte Fabien" w:date="2013-03-27T12:11:00Z">
              <w:r w:rsidRPr="0056181B" w:rsidDel="00584564">
                <w:rPr>
                  <w:i/>
                  <w:sz w:val="14"/>
                  <w:szCs w:val="14"/>
                </w:rPr>
                <w:delText>NGEO-</w:delText>
              </w:r>
              <w:r w:rsidDel="00584564">
                <w:rPr>
                  <w:i/>
                  <w:sz w:val="14"/>
                  <w:szCs w:val="14"/>
                </w:rPr>
                <w:delText>WEBC-PFC-0111</w:delText>
              </w:r>
            </w:del>
          </w:p>
          <w:p w:rsidR="000229AD" w:rsidDel="00584564" w:rsidRDefault="000229AD" w:rsidP="005C2026">
            <w:pPr>
              <w:spacing w:after="0"/>
              <w:jc w:val="center"/>
              <w:rPr>
                <w:del w:id="845" w:author="Lavignotte Fabien" w:date="2013-03-27T12:11:00Z"/>
                <w:i/>
                <w:sz w:val="14"/>
                <w:szCs w:val="14"/>
              </w:rPr>
            </w:pPr>
            <w:del w:id="846" w:author="Lavignotte Fabien" w:date="2013-03-27T12:11:00Z">
              <w:r w:rsidRPr="0056181B" w:rsidDel="00584564">
                <w:rPr>
                  <w:i/>
                  <w:sz w:val="14"/>
                  <w:szCs w:val="14"/>
                </w:rPr>
                <w:delText>NGEO-</w:delText>
              </w:r>
              <w:r w:rsidDel="00584564">
                <w:rPr>
                  <w:i/>
                  <w:sz w:val="14"/>
                  <w:szCs w:val="14"/>
                </w:rPr>
                <w:delText>WEBC-PFC-0112</w:delText>
              </w:r>
            </w:del>
          </w:p>
          <w:p w:rsidR="00CF4C35" w:rsidRPr="004E5884" w:rsidDel="00584564" w:rsidRDefault="00CF4C35" w:rsidP="005C2026">
            <w:pPr>
              <w:spacing w:after="0"/>
              <w:jc w:val="center"/>
              <w:rPr>
                <w:del w:id="847" w:author="Lavignotte Fabien" w:date="2013-03-27T12:11:00Z"/>
                <w:sz w:val="14"/>
                <w:szCs w:val="14"/>
                <w:lang w:val="en-US"/>
              </w:rPr>
            </w:pPr>
            <w:del w:id="848" w:author="Lavignotte Fabien" w:date="2013-03-27T12:11:00Z">
              <w:r w:rsidRPr="0056181B" w:rsidDel="00584564">
                <w:rPr>
                  <w:i/>
                  <w:sz w:val="14"/>
                  <w:szCs w:val="14"/>
                </w:rPr>
                <w:delText>NGEO-</w:delText>
              </w:r>
              <w:r w:rsidDel="00584564">
                <w:rPr>
                  <w:i/>
                  <w:sz w:val="14"/>
                  <w:szCs w:val="14"/>
                </w:rPr>
                <w:delText>WEBC-PFC-0113</w:delText>
              </w:r>
            </w:del>
          </w:p>
        </w:tc>
      </w:tr>
    </w:tbl>
    <w:p w:rsidR="00640173" w:rsidRPr="00640173" w:rsidRDefault="00640173" w:rsidP="008C18FD">
      <w:pPr>
        <w:pStyle w:val="Heading3"/>
      </w:pPr>
      <w:bookmarkStart w:id="849" w:name="_Toc348082234"/>
      <w:r w:rsidRPr="00ED457C">
        <w:lastRenderedPageBreak/>
        <w:t>NGEO-WEBC-VT</w:t>
      </w:r>
      <w:r>
        <w:t>P</w:t>
      </w:r>
      <w:r w:rsidRPr="00ED457C">
        <w:t>-0</w:t>
      </w:r>
      <w:r>
        <w:t>120</w:t>
      </w:r>
      <w:r w:rsidRPr="00ED457C">
        <w:t xml:space="preserve">: </w:t>
      </w:r>
      <w:r>
        <w:t xml:space="preserve">Standing Order Data Access Request: </w:t>
      </w:r>
      <w:r w:rsidR="002E4F19">
        <w:t>Data Driven Request</w:t>
      </w:r>
      <w:bookmarkEnd w:id="8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850"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w:t>
            </w:r>
            <w:r>
              <w:rPr>
                <w:rFonts w:cstheme="minorHAnsi"/>
                <w:lang w:val="en-GB"/>
              </w:rPr>
              <w:lastRenderedPageBreak/>
              <w:t>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851" w:author="Lavignotte Fabien" w:date="2013-03-29T18:42:00Z">
              <w:r w:rsidDel="005374D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852" w:name="_Toc348082235"/>
      <w:r w:rsidRPr="00ED457C">
        <w:t>NGEO-WEBC-VT</w:t>
      </w:r>
      <w:r>
        <w:t>P</w:t>
      </w:r>
      <w:r w:rsidRPr="00ED457C">
        <w:t>-0</w:t>
      </w:r>
      <w:r>
        <w:t>12</w:t>
      </w:r>
      <w:r w:rsidR="00141929">
        <w:t>5</w:t>
      </w:r>
      <w:r w:rsidRPr="00ED457C">
        <w:t xml:space="preserve">: </w:t>
      </w:r>
      <w:r>
        <w:t>Standing Order Data Access Request: Time Driven Request</w:t>
      </w:r>
      <w:bookmarkEnd w:id="8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853" w:author="Lavignotte Fabien" w:date="2013-03-19T18:46:00Z">
              <w:r w:rsidR="00EB1AE7">
                <w:rPr>
                  <w:rFonts w:asciiTheme="minorHAnsi" w:hAnsiTheme="minorHAnsi" w:cstheme="minorHAnsi"/>
                  <w:sz w:val="22"/>
                  <w:szCs w:val="22"/>
                </w:rPr>
                <w:t xml:space="preserve">15 in </w:t>
              </w:r>
            </w:ins>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del w:id="854" w:author="Lavignotte Fabien" w:date="2013-03-19T18:45:00Z">
              <w:r w:rsidR="00DC382C" w:rsidDel="00EB1AE7">
                <w:rPr>
                  <w:rFonts w:asciiTheme="minorHAnsi" w:hAnsiTheme="minorHAnsi" w:cstheme="minorHAnsi"/>
                  <w:sz w:val="22"/>
                  <w:szCs w:val="22"/>
                </w:rPr>
                <w:delText>or keep it unchecked</w:delText>
              </w:r>
            </w:del>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Click on “Validate</w:t>
            </w:r>
            <w:del w:id="855"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xml:space="preserv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w:t>
            </w:r>
            <w:del w:id="856" w:author="Lavignotte Fabien" w:date="2013-03-29T18:42:00Z">
              <w:r w:rsidDel="00F62C1B">
                <w:rPr>
                  <w:rFonts w:asciiTheme="minorHAnsi" w:hAnsiTheme="minorHAnsi" w:cstheme="minorHAnsi"/>
                  <w:sz w:val="22"/>
                  <w:szCs w:val="22"/>
                </w:rPr>
                <w:delText xml:space="preserve"> Your Request</w:delText>
              </w:r>
            </w:del>
            <w:r>
              <w:rPr>
                <w:rFonts w:asciiTheme="minorHAnsi" w:hAnsiTheme="minorHAnsi" w:cstheme="minorHAnsi"/>
                <w:sz w:val="22"/>
                <w:szCs w:val="22"/>
              </w:rPr>
              <w: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Heading3"/>
      </w:pPr>
      <w:bookmarkStart w:id="857" w:name="_Toc343693031"/>
      <w:bookmarkStart w:id="858" w:name="_Toc348082237"/>
      <w:r w:rsidRPr="00ED457C">
        <w:t>NGEO-WEBC-VT</w:t>
      </w:r>
      <w:r>
        <w:t>P-0130</w:t>
      </w:r>
      <w:r w:rsidRPr="00ED457C">
        <w:t xml:space="preserve">: </w:t>
      </w:r>
      <w:r>
        <w:t>Download Managers Monitoring</w:t>
      </w:r>
      <w:bookmarkEnd w:id="857"/>
      <w:bookmarkEnd w:id="8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lastRenderedPageBreak/>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p>
        </w:tc>
        <w:tc>
          <w:tcPr>
            <w:tcW w:w="2690" w:type="dxa"/>
            <w:gridSpan w:val="2"/>
            <w:shd w:val="clear" w:color="auto" w:fill="auto"/>
            <w:vAlign w:val="center"/>
          </w:tcPr>
          <w:p w:rsidR="00B229F2" w:rsidRPr="00102EF3" w:rsidRDefault="00B229F2" w:rsidP="009D1EFC">
            <w:pPr>
              <w:spacing w:after="0"/>
              <w:rPr>
                <w:rFonts w:cstheme="minorHAnsi"/>
                <w:lang w:val="en-GB"/>
              </w:rPr>
            </w:pPr>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Immediately’ button</w:t>
            </w:r>
          </w:p>
        </w:tc>
        <w:tc>
          <w:tcPr>
            <w:tcW w:w="2690" w:type="dxa"/>
            <w:gridSpan w:val="2"/>
            <w:shd w:val="clear" w:color="auto" w:fill="auto"/>
            <w:vAlign w:val="center"/>
          </w:tcPr>
          <w:p w:rsidR="00B229F2" w:rsidRDefault="00B229F2" w:rsidP="009D1EFC">
            <w:pPr>
              <w:spacing w:after="0"/>
              <w:rPr>
                <w:rFonts w:cstheme="minorHAnsi"/>
                <w:lang w:val="en-GB"/>
              </w:rPr>
            </w:pPr>
            <w:r w:rsidRPr="00605512">
              <w:rPr>
                <w:rFonts w:cstheme="minorHAnsi"/>
                <w:lang w:val="en-US"/>
              </w:rPr>
              <w:t>The message ‘</w:t>
            </w:r>
            <w:r>
              <w:rPr>
                <w:rFonts w:cstheme="minorHAnsi"/>
                <w:lang w:val="en-US"/>
              </w:rPr>
              <w:t>The server has received a stop immediately command” appears.</w:t>
            </w:r>
          </w:p>
        </w:tc>
        <w:tc>
          <w:tcPr>
            <w:tcW w:w="1559" w:type="dxa"/>
            <w:shd w:val="clear" w:color="auto" w:fill="auto"/>
            <w:vAlign w:val="center"/>
          </w:tcPr>
          <w:p w:rsidR="00B229F2" w:rsidRPr="0056181B" w:rsidRDefault="00B229F2" w:rsidP="009D1EFC">
            <w:pPr>
              <w:spacing w:after="0"/>
              <w:jc w:val="center"/>
              <w:rPr>
                <w:i/>
                <w:sz w:val="14"/>
                <w:szCs w:val="14"/>
              </w:rPr>
            </w:pPr>
            <w:r w:rsidRPr="00605512">
              <w:rPr>
                <w:sz w:val="14"/>
                <w:szCs w:val="14"/>
              </w:rPr>
              <w:t>NGEO-WEBC-PFC-0130</w:t>
            </w: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Pr>
                <w:sz w:val="14"/>
                <w:szCs w:val="14"/>
              </w:rPr>
              <w:t>Step-7</w:t>
            </w:r>
            <w:r w:rsidRPr="00605512">
              <w:rPr>
                <w:sz w:val="14"/>
                <w:szCs w:val="14"/>
              </w:rPr>
              <w:t>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Repeat step 50.</w:t>
            </w:r>
          </w:p>
        </w:tc>
        <w:tc>
          <w:tcPr>
            <w:tcW w:w="2690" w:type="dxa"/>
            <w:gridSpan w:val="2"/>
            <w:shd w:val="clear" w:color="auto" w:fill="auto"/>
            <w:vAlign w:val="center"/>
          </w:tcPr>
          <w:p w:rsidR="00B229F2" w:rsidRDefault="00B229F2" w:rsidP="009D1EFC">
            <w:pPr>
              <w:spacing w:after="0"/>
              <w:rPr>
                <w:rFonts w:cstheme="minorHAnsi"/>
                <w:lang w:val="en-GB"/>
              </w:rPr>
            </w:pPr>
            <w:r>
              <w:rPr>
                <w:rFonts w:cstheme="minorHAnsi"/>
                <w:lang w:val="en-US"/>
              </w:rPr>
              <w:t>The message: “Cannot change status: The download manager has just been stopped” appears.</w:t>
            </w:r>
          </w:p>
        </w:tc>
        <w:tc>
          <w:tcPr>
            <w:tcW w:w="1559" w:type="dxa"/>
            <w:shd w:val="clear" w:color="auto" w:fill="auto"/>
            <w:vAlign w:val="center"/>
          </w:tcPr>
          <w:p w:rsidR="00B229F2" w:rsidRPr="0056181B" w:rsidRDefault="00B229F2" w:rsidP="009D1EFC">
            <w:pPr>
              <w:spacing w:after="0"/>
              <w:jc w:val="center"/>
              <w:rPr>
                <w:i/>
                <w:sz w:val="14"/>
                <w:szCs w:val="14"/>
              </w:rPr>
            </w:pPr>
          </w:p>
        </w:tc>
      </w:tr>
    </w:tbl>
    <w:p w:rsidR="00726F8B" w:rsidRPr="00ED457C" w:rsidRDefault="00726F8B" w:rsidP="00726F8B">
      <w:pPr>
        <w:pStyle w:val="Heading3"/>
      </w:pPr>
      <w:bookmarkStart w:id="859" w:name="_Toc343693032"/>
      <w:bookmarkStart w:id="860" w:name="_Toc348082238"/>
      <w:r w:rsidRPr="00ED457C">
        <w:lastRenderedPageBreak/>
        <w:t>NGEO-WEBC-VT</w:t>
      </w:r>
      <w:r>
        <w:t>P-0131</w:t>
      </w:r>
      <w:r w:rsidRPr="00ED457C">
        <w:t xml:space="preserve">: </w:t>
      </w:r>
      <w:r>
        <w:t>Download Managers Monitoring When No Download Manager Registered</w:t>
      </w:r>
      <w:bookmarkEnd w:id="859"/>
      <w:bookmarkEnd w:id="8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861" w:name="_Toc343693033"/>
      <w:bookmarkStart w:id="862" w:name="_Toc348082239"/>
      <w:r w:rsidRPr="00ED457C">
        <w:t>NGEO-WEBC-VT</w:t>
      </w:r>
      <w:r>
        <w:t>P-0140</w:t>
      </w:r>
      <w:r w:rsidRPr="00ED457C">
        <w:t xml:space="preserve">: </w:t>
      </w:r>
      <w:r>
        <w:t>Data Access Requests Monitoring</w:t>
      </w:r>
      <w:bookmarkEnd w:id="861"/>
      <w:bookmarkEnd w:id="8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s monitoring view is displayed. In the left side is </w:t>
            </w:r>
            <w:r>
              <w:rPr>
                <w:rFonts w:cstheme="minorHAnsi"/>
                <w:lang w:val="en-GB"/>
              </w:rPr>
              <w:lastRenderedPageBreak/>
              <w:t>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request status is </w:t>
            </w:r>
            <w:r>
              <w:rPr>
                <w:rFonts w:cstheme="minorHAnsi"/>
                <w:lang w:val="en-GB"/>
              </w:rPr>
              <w:lastRenderedPageBreak/>
              <w:t>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863" w:name="_Toc343693034"/>
      <w:bookmarkStart w:id="864" w:name="_Toc348082240"/>
      <w:r w:rsidRPr="00ED457C">
        <w:t>NGEO-WEBC-VT</w:t>
      </w:r>
      <w:r>
        <w:t>P-0150</w:t>
      </w:r>
      <w:r w:rsidRPr="00ED457C">
        <w:t xml:space="preserve">: </w:t>
      </w:r>
      <w:r>
        <w:t>Direct Download</w:t>
      </w:r>
      <w:bookmarkEnd w:id="863"/>
      <w:bookmarkEnd w:id="86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Del="009400AD" w:rsidTr="009D1EFC">
        <w:trPr>
          <w:del w:id="865" w:author="Lavignotte Fabien" w:date="2013-03-27T12:24:00Z"/>
        </w:trPr>
        <w:tc>
          <w:tcPr>
            <w:tcW w:w="865" w:type="dxa"/>
            <w:shd w:val="clear" w:color="auto" w:fill="auto"/>
            <w:vAlign w:val="center"/>
          </w:tcPr>
          <w:p w:rsidR="00726F8B" w:rsidDel="009400AD" w:rsidRDefault="00726F8B" w:rsidP="009D1EFC">
            <w:pPr>
              <w:spacing w:after="0"/>
              <w:jc w:val="center"/>
              <w:rPr>
                <w:del w:id="866" w:author="Lavignotte Fabien" w:date="2013-03-27T12:24:00Z"/>
                <w:i/>
                <w:sz w:val="14"/>
                <w:szCs w:val="14"/>
              </w:rPr>
            </w:pPr>
            <w:del w:id="867" w:author="Lavignotte Fabien" w:date="2013-03-27T12:24:00Z">
              <w:r w:rsidDel="009400AD">
                <w:rPr>
                  <w:i/>
                  <w:sz w:val="14"/>
                  <w:szCs w:val="14"/>
                </w:rPr>
                <w:lastRenderedPageBreak/>
                <w:delText>Step-5</w:delText>
              </w:r>
              <w:r w:rsidRPr="005D1206" w:rsidDel="009400AD">
                <w:rPr>
                  <w:i/>
                  <w:sz w:val="14"/>
                  <w:szCs w:val="14"/>
                </w:rPr>
                <w:delText>0</w:delText>
              </w:r>
            </w:del>
          </w:p>
        </w:tc>
        <w:tc>
          <w:tcPr>
            <w:tcW w:w="3499" w:type="dxa"/>
            <w:gridSpan w:val="3"/>
            <w:shd w:val="clear" w:color="auto" w:fill="auto"/>
          </w:tcPr>
          <w:p w:rsidR="00726F8B" w:rsidDel="009400AD" w:rsidRDefault="00726F8B" w:rsidP="009D1EFC">
            <w:pPr>
              <w:pStyle w:val="NormalStep"/>
              <w:rPr>
                <w:del w:id="868" w:author="Lavignotte Fabien" w:date="2013-03-27T12:24:00Z"/>
                <w:rFonts w:asciiTheme="minorHAnsi" w:hAnsiTheme="minorHAnsi" w:cstheme="minorHAnsi"/>
                <w:sz w:val="22"/>
                <w:szCs w:val="22"/>
              </w:rPr>
            </w:pPr>
            <w:del w:id="869" w:author="Lavignotte Fabien" w:date="2013-03-27T12:24:00Z">
              <w:r w:rsidDel="009400AD">
                <w:rPr>
                  <w:rFonts w:asciiTheme="minorHAnsi" w:hAnsiTheme="minorHAnsi" w:cstheme="minorHAnsi"/>
                  <w:sz w:val="22"/>
                  <w:szCs w:val="22"/>
                </w:rPr>
                <w:delText>Go back to the ngeo home page</w:delText>
              </w:r>
            </w:del>
          </w:p>
        </w:tc>
        <w:tc>
          <w:tcPr>
            <w:tcW w:w="2690" w:type="dxa"/>
            <w:gridSpan w:val="2"/>
            <w:shd w:val="clear" w:color="auto" w:fill="auto"/>
          </w:tcPr>
          <w:p w:rsidR="00726F8B" w:rsidDel="009400AD" w:rsidRDefault="00726F8B" w:rsidP="009D1EFC">
            <w:pPr>
              <w:spacing w:after="0"/>
              <w:rPr>
                <w:del w:id="870" w:author="Lavignotte Fabien" w:date="2013-03-27T12:24:00Z"/>
                <w:rFonts w:cstheme="minorHAnsi"/>
                <w:lang w:val="en-GB"/>
              </w:rPr>
            </w:pPr>
          </w:p>
        </w:tc>
        <w:tc>
          <w:tcPr>
            <w:tcW w:w="1559" w:type="dxa"/>
            <w:shd w:val="clear" w:color="auto" w:fill="auto"/>
            <w:vAlign w:val="center"/>
          </w:tcPr>
          <w:p w:rsidR="00726F8B" w:rsidRPr="0056181B" w:rsidDel="009400AD" w:rsidRDefault="00726F8B" w:rsidP="009D1EFC">
            <w:pPr>
              <w:spacing w:after="0"/>
              <w:jc w:val="center"/>
              <w:rPr>
                <w:del w:id="871" w:author="Lavignotte Fabien" w:date="2013-03-27T12:24:00Z"/>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872" w:author="Lavignotte Fabien" w:date="2013-03-27T12:25:00Z">
              <w:r w:rsidDel="009400AD">
                <w:rPr>
                  <w:i/>
                  <w:sz w:val="14"/>
                  <w:szCs w:val="14"/>
                </w:rPr>
                <w:delText>6</w:delText>
              </w:r>
              <w:r w:rsidRPr="005D1206" w:rsidDel="009400AD">
                <w:rPr>
                  <w:i/>
                  <w:sz w:val="14"/>
                  <w:szCs w:val="14"/>
                </w:rPr>
                <w:delText>0</w:delText>
              </w:r>
            </w:del>
            <w:ins w:id="873" w:author="Lavignotte Fabien" w:date="2013-03-27T12:25:00Z">
              <w:r w:rsidR="009400AD">
                <w:rPr>
                  <w:i/>
                  <w:sz w:val="14"/>
                  <w:szCs w:val="14"/>
                </w:rPr>
                <w:t>5</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del w:id="874" w:author="Lavignotte Fabien" w:date="2013-03-27T12:25:00Z">
              <w:r w:rsidDel="009400AD">
                <w:rPr>
                  <w:i/>
                  <w:sz w:val="14"/>
                  <w:szCs w:val="14"/>
                </w:rPr>
                <w:delText>7</w:delText>
              </w:r>
              <w:r w:rsidRPr="005D1206" w:rsidDel="009400AD">
                <w:rPr>
                  <w:i/>
                  <w:sz w:val="14"/>
                  <w:szCs w:val="14"/>
                </w:rPr>
                <w:delText>0</w:delText>
              </w:r>
            </w:del>
            <w:ins w:id="875" w:author="Lavignotte Fabien" w:date="2013-03-27T12:25:00Z">
              <w:r w:rsidR="009400AD">
                <w:rPr>
                  <w:i/>
                  <w:sz w:val="14"/>
                  <w:szCs w:val="14"/>
                </w:rPr>
                <w:t>6</w:t>
              </w:r>
              <w:r w:rsidR="009400AD" w:rsidRPr="005D1206">
                <w:rPr>
                  <w:i/>
                  <w:sz w:val="14"/>
                  <w:szCs w:val="14"/>
                </w:rPr>
                <w:t>0</w:t>
              </w:r>
            </w:ins>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876" w:name="_Toc343693035"/>
      <w:bookmarkStart w:id="877" w:name="_Toc348082241"/>
      <w:r w:rsidRPr="00ED457C">
        <w:t>NGEO-WEBC-VT</w:t>
      </w:r>
      <w:r>
        <w:t>P-0151</w:t>
      </w:r>
      <w:r w:rsidRPr="00ED457C">
        <w:t xml:space="preserve">: </w:t>
      </w:r>
      <w:r>
        <w:t>Direct Download When No Download Manager Registered</w:t>
      </w:r>
      <w:bookmarkEnd w:id="876"/>
      <w:bookmarkEnd w:id="8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ins w:id="878" w:author="Lavignotte Fabien" w:date="2013-03-27T12:25:00Z">
              <w:r w:rsidR="009400AD">
                <w:rPr>
                  <w:rFonts w:cstheme="minorHAnsi"/>
                  <w:lang w:val="en-GB"/>
                </w:rPr>
                <w:t xml:space="preserve">only </w:t>
              </w:r>
            </w:ins>
            <w:r>
              <w:rPr>
                <w:rFonts w:cstheme="minorHAnsi"/>
                <w:lang w:val="en-GB"/>
              </w:rPr>
              <w:t>one option: ‘Browser download‘</w:t>
            </w:r>
            <w:del w:id="879" w:author="Lavignotte Fabien" w:date="2013-03-27T12:25:00Z">
              <w:r w:rsidDel="002D24DF">
                <w:rPr>
                  <w:rFonts w:cstheme="minorHAnsi"/>
                  <w:lang w:val="en-GB"/>
                </w:rPr>
                <w:delText xml:space="preserve"> </w:delText>
              </w:r>
            </w:del>
            <w:r>
              <w:rPr>
                <w:rFonts w:cstheme="minorHAnsi"/>
                <w:lang w:val="en-GB"/>
              </w:rPr>
              <w:t>.</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880" w:name="_Toc345001139"/>
      <w:bookmarkStart w:id="881" w:name="_Toc348082242"/>
      <w:r w:rsidRPr="00ED457C">
        <w:t>NGEO-WEBC-VT</w:t>
      </w:r>
      <w:r>
        <w:t>P-0160</w:t>
      </w:r>
      <w:r w:rsidRPr="00ED457C">
        <w:t xml:space="preserve">: </w:t>
      </w:r>
      <w:r>
        <w:t>Advanced Search Criteria</w:t>
      </w:r>
      <w:bookmarkEnd w:id="880"/>
      <w:bookmarkEnd w:id="8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4D40AB">
              <w:rPr>
                <w:i/>
                <w:color w:val="548DD4"/>
                <w:sz w:val="16"/>
                <w:szCs w:val="16"/>
                <w:lang w:val="en-US"/>
                <w:rPrChange w:id="882" w:author="Lavignotte Fabien" w:date="2013-02-26T10:59:00Z">
                  <w:rPr>
                    <w:i/>
                    <w:color w:val="548DD4"/>
                    <w:sz w:val="16"/>
                    <w:szCs w:val="16"/>
                    <w:u w:val="single"/>
                  </w:rPr>
                </w:rPrChange>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lastRenderedPageBreak/>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ins w:id="883" w:author="Lavignotte Fabien" w:date="2013-03-27T12:28:00Z">
              <w:r w:rsidRPr="005D1206">
                <w:rPr>
                  <w:i/>
                  <w:sz w:val="14"/>
                  <w:szCs w:val="14"/>
                </w:rPr>
                <w:t>Step-10</w:t>
              </w:r>
            </w:ins>
            <w:del w:id="884" w:author="Lavignotte Fabien" w:date="2013-03-27T12:28:00Z">
              <w:r w:rsidRPr="005D1206" w:rsidDel="007C2C0C">
                <w:rPr>
                  <w:i/>
                  <w:sz w:val="14"/>
                  <w:szCs w:val="14"/>
                </w:rPr>
                <w:delText>Step-10</w:delText>
              </w:r>
            </w:del>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ins w:id="885" w:author="Lavignotte Fabien" w:date="2013-03-27T12:28:00Z">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ins>
            <w:del w:id="886" w:author="Lavignotte Fabien" w:date="2013-03-27T12:28:00Z">
              <w:r w:rsidDel="007C2C0C">
                <w:rPr>
                  <w:rFonts w:asciiTheme="minorHAnsi" w:hAnsiTheme="minorHAnsi" w:cstheme="minorHAnsi"/>
                  <w:sz w:val="22"/>
                  <w:szCs w:val="22"/>
                </w:rPr>
                <w:delText>Launch the web client</w:delText>
              </w:r>
              <w:r w:rsidRPr="00057FF1" w:rsidDel="007C2C0C">
                <w:rPr>
                  <w:rFonts w:asciiTheme="minorHAnsi" w:hAnsiTheme="minorHAnsi" w:cstheme="minorHAnsi"/>
                  <w:sz w:val="22"/>
                  <w:szCs w:val="22"/>
                </w:rPr>
                <w:delText xml:space="preserve"> </w:delText>
              </w:r>
            </w:del>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del w:id="887" w:author="Lavignotte Fabien" w:date="2013-03-27T12:29:00Z">
              <w:r w:rsidDel="00D5517F">
                <w:rPr>
                  <w:rFonts w:cstheme="minorHAnsi"/>
                  <w:lang w:val="en-US"/>
                </w:rPr>
                <w:delText>The web client page is displayed.</w:delText>
              </w:r>
            </w:del>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732447" w:rsidDel="00D5517F" w:rsidTr="009B3B1D">
        <w:trPr>
          <w:del w:id="888" w:author="Lavignotte Fabien" w:date="2013-03-27T12:29:00Z"/>
        </w:trPr>
        <w:tc>
          <w:tcPr>
            <w:tcW w:w="865" w:type="dxa"/>
            <w:shd w:val="clear" w:color="auto" w:fill="auto"/>
            <w:vAlign w:val="center"/>
          </w:tcPr>
          <w:p w:rsidR="0001085C" w:rsidRPr="005D1206" w:rsidDel="00D5517F" w:rsidRDefault="0001085C" w:rsidP="009B3B1D">
            <w:pPr>
              <w:spacing w:after="0"/>
              <w:jc w:val="center"/>
              <w:rPr>
                <w:del w:id="889" w:author="Lavignotte Fabien" w:date="2013-03-27T12:29:00Z"/>
                <w:i/>
                <w:sz w:val="14"/>
                <w:szCs w:val="14"/>
              </w:rPr>
            </w:pPr>
            <w:del w:id="890" w:author="Lavignotte Fabien" w:date="2013-03-27T12:29:00Z">
              <w:r w:rsidDel="00D5517F">
                <w:rPr>
                  <w:i/>
                  <w:sz w:val="14"/>
                  <w:szCs w:val="14"/>
                </w:rPr>
                <w:delText>Step-20</w:delText>
              </w:r>
            </w:del>
          </w:p>
        </w:tc>
        <w:tc>
          <w:tcPr>
            <w:tcW w:w="3499" w:type="dxa"/>
            <w:gridSpan w:val="3"/>
            <w:shd w:val="clear" w:color="auto" w:fill="auto"/>
          </w:tcPr>
          <w:p w:rsidR="0001085C" w:rsidRPr="00BE3088" w:rsidDel="00D5517F" w:rsidRDefault="0001085C" w:rsidP="00D5517F">
            <w:pPr>
              <w:pStyle w:val="NormalStep"/>
              <w:rPr>
                <w:del w:id="891" w:author="Lavignotte Fabien" w:date="2013-03-27T12:29:00Z"/>
                <w:rFonts w:asciiTheme="minorHAnsi" w:hAnsiTheme="minorHAnsi" w:cstheme="minorHAnsi"/>
                <w:b/>
                <w:sz w:val="22"/>
                <w:szCs w:val="22"/>
              </w:rPr>
            </w:pPr>
            <w:del w:id="892" w:author="Lavignotte Fabien" w:date="2013-03-27T12:29:00Z">
              <w:r w:rsidRPr="008400C4" w:rsidDel="00D5517F">
                <w:rPr>
                  <w:rFonts w:asciiTheme="minorHAnsi" w:hAnsiTheme="minorHAnsi" w:cstheme="minorHAnsi"/>
                  <w:sz w:val="22"/>
                  <w:szCs w:val="22"/>
                </w:rPr>
                <w:delText xml:space="preserve">Open the "Datasets" widget by clicking on </w:delText>
              </w:r>
            </w:del>
            <w:del w:id="893" w:author="Lavignotte Fabien" w:date="2013-03-27T12:28:00Z">
              <w:r w:rsidRPr="008400C4" w:rsidDel="00D5517F">
                <w:rPr>
                  <w:rFonts w:asciiTheme="minorHAnsi" w:hAnsiTheme="minorHAnsi" w:cstheme="minorHAnsi"/>
                  <w:sz w:val="22"/>
                  <w:szCs w:val="22"/>
                </w:rPr>
                <w:delText xml:space="preserve">search </w:delText>
              </w:r>
            </w:del>
            <w:del w:id="894" w:author="Lavignotte Fabien" w:date="2013-03-27T12:29:00Z">
              <w:r w:rsidRPr="008400C4" w:rsidDel="00D5517F">
                <w:rPr>
                  <w:rFonts w:asciiTheme="minorHAnsi" w:hAnsiTheme="minorHAnsi" w:cstheme="minorHAnsi"/>
                  <w:sz w:val="22"/>
                  <w:szCs w:val="22"/>
                </w:rPr>
                <w:delText>button in the toolbar</w:delText>
              </w:r>
            </w:del>
          </w:p>
        </w:tc>
        <w:tc>
          <w:tcPr>
            <w:tcW w:w="2690" w:type="dxa"/>
            <w:gridSpan w:val="2"/>
            <w:shd w:val="clear" w:color="auto" w:fill="auto"/>
          </w:tcPr>
          <w:p w:rsidR="0001085C" w:rsidRPr="003C0A28" w:rsidDel="00D5517F" w:rsidRDefault="0001085C" w:rsidP="009B3B1D">
            <w:pPr>
              <w:spacing w:after="0"/>
              <w:rPr>
                <w:del w:id="895" w:author="Lavignotte Fabien" w:date="2013-03-27T12:29:00Z"/>
                <w:rFonts w:cstheme="minorHAnsi"/>
                <w:lang w:val="en-US"/>
              </w:rPr>
            </w:pPr>
            <w:del w:id="896" w:author="Lavignotte Fabien" w:date="2013-03-27T12:29:00Z">
              <w:r w:rsidRPr="003C0A28" w:rsidDel="00D5517F">
                <w:rPr>
                  <w:rFonts w:cstheme="minorHAnsi"/>
                  <w:lang w:val="en-US"/>
                </w:rPr>
                <w:delText xml:space="preserve">The </w:delText>
              </w:r>
              <w:r w:rsidDel="00D5517F">
                <w:rPr>
                  <w:rFonts w:cstheme="minorHAnsi"/>
                  <w:lang w:val="en-US"/>
                </w:rPr>
                <w:delText>datasets</w:delText>
              </w:r>
              <w:r w:rsidRPr="003C0A28" w:rsidDel="00D5517F">
                <w:rPr>
                  <w:rFonts w:cstheme="minorHAnsi"/>
                  <w:lang w:val="en-US"/>
                </w:rPr>
                <w:delText xml:space="preserve"> widget is opened and the </w:delText>
              </w:r>
              <w:r w:rsidRPr="00782772" w:rsidDel="00D5517F">
                <w:rPr>
                  <w:rFonts w:cstheme="minorHAnsi"/>
                  <w:lang w:val="en-US"/>
                </w:rPr>
                <w:delText>dataset</w:delText>
              </w:r>
              <w:r w:rsidDel="00D5517F">
                <w:rPr>
                  <w:rFonts w:cstheme="minorHAnsi"/>
                  <w:lang w:val="en-US"/>
                </w:rPr>
                <w:delText>s</w:delText>
              </w:r>
              <w:r w:rsidRPr="00782772" w:rsidDel="00D5517F">
                <w:rPr>
                  <w:rFonts w:cstheme="minorHAnsi"/>
                  <w:lang w:val="en-US"/>
                </w:rPr>
                <w:delText xml:space="preserve"> </w:delText>
              </w:r>
              <w:r w:rsidDel="00D5517F">
                <w:rPr>
                  <w:rFonts w:cstheme="minorHAnsi"/>
                  <w:lang w:val="en-US"/>
                </w:rPr>
                <w:delText xml:space="preserve">available are </w:delText>
              </w:r>
              <w:r w:rsidRPr="00102EF3" w:rsidDel="00D5517F">
                <w:rPr>
                  <w:rFonts w:cstheme="minorHAnsi"/>
                  <w:lang w:val="en-US"/>
                </w:rPr>
                <w:delText>displayed</w:delText>
              </w:r>
              <w:r w:rsidDel="00D5517F">
                <w:rPr>
                  <w:rFonts w:cstheme="minorHAnsi"/>
                  <w:lang w:val="en-US"/>
                </w:rPr>
                <w:delText xml:space="preserve"> in a list</w:delText>
              </w:r>
              <w:r w:rsidRPr="00102EF3" w:rsidDel="00D5517F">
                <w:rPr>
                  <w:rFonts w:cstheme="minorHAnsi"/>
                  <w:lang w:val="en-US"/>
                </w:rPr>
                <w:delText>.</w:delText>
              </w:r>
            </w:del>
          </w:p>
        </w:tc>
        <w:tc>
          <w:tcPr>
            <w:tcW w:w="1559" w:type="dxa"/>
            <w:shd w:val="clear" w:color="auto" w:fill="auto"/>
            <w:vAlign w:val="center"/>
          </w:tcPr>
          <w:p w:rsidR="0001085C" w:rsidRPr="00732447" w:rsidDel="00D5517F" w:rsidRDefault="0001085C" w:rsidP="009B3B1D">
            <w:pPr>
              <w:spacing w:after="0"/>
              <w:jc w:val="center"/>
              <w:rPr>
                <w:del w:id="897" w:author="Lavignotte Fabien" w:date="2013-03-27T12:29:00Z"/>
                <w:i/>
                <w:sz w:val="14"/>
                <w:szCs w:val="14"/>
                <w:lang w:val="en-US"/>
              </w:rPr>
            </w:pPr>
          </w:p>
        </w:tc>
      </w:tr>
      <w:tr w:rsidR="0001085C" w:rsidRPr="004E5884" w:rsidDel="00D5517F" w:rsidTr="009B3B1D">
        <w:trPr>
          <w:del w:id="898" w:author="Lavignotte Fabien" w:date="2013-03-27T12:29:00Z"/>
        </w:trPr>
        <w:tc>
          <w:tcPr>
            <w:tcW w:w="865" w:type="dxa"/>
            <w:shd w:val="clear" w:color="auto" w:fill="auto"/>
            <w:vAlign w:val="center"/>
          </w:tcPr>
          <w:p w:rsidR="0001085C" w:rsidRPr="00544FC8" w:rsidDel="00D5517F" w:rsidRDefault="0001085C" w:rsidP="009B3B1D">
            <w:pPr>
              <w:spacing w:after="0"/>
              <w:jc w:val="center"/>
              <w:rPr>
                <w:del w:id="899" w:author="Lavignotte Fabien" w:date="2013-03-27T12:29:00Z"/>
                <w:i/>
                <w:sz w:val="14"/>
                <w:szCs w:val="14"/>
              </w:rPr>
            </w:pPr>
            <w:del w:id="900" w:author="Lavignotte Fabien" w:date="2013-03-27T12:29:00Z">
              <w:r w:rsidDel="00D5517F">
                <w:rPr>
                  <w:i/>
                  <w:sz w:val="14"/>
                  <w:szCs w:val="14"/>
                </w:rPr>
                <w:delText>Step-3</w:delText>
              </w:r>
              <w:r w:rsidRPr="005D1206" w:rsidDel="00D5517F">
                <w:rPr>
                  <w:i/>
                  <w:sz w:val="14"/>
                  <w:szCs w:val="14"/>
                </w:rPr>
                <w:delText>0</w:delText>
              </w:r>
            </w:del>
          </w:p>
        </w:tc>
        <w:tc>
          <w:tcPr>
            <w:tcW w:w="3499" w:type="dxa"/>
            <w:gridSpan w:val="3"/>
            <w:shd w:val="clear" w:color="auto" w:fill="auto"/>
          </w:tcPr>
          <w:p w:rsidR="0001085C" w:rsidRPr="00057FF1" w:rsidDel="00D5517F" w:rsidRDefault="0001085C" w:rsidP="009B3B1D">
            <w:pPr>
              <w:pStyle w:val="NormalStep"/>
              <w:rPr>
                <w:del w:id="901" w:author="Lavignotte Fabien" w:date="2013-03-27T12:29:00Z"/>
                <w:rFonts w:asciiTheme="minorHAnsi" w:hAnsiTheme="minorHAnsi" w:cstheme="minorHAnsi"/>
                <w:sz w:val="22"/>
                <w:szCs w:val="22"/>
              </w:rPr>
            </w:pPr>
            <w:del w:id="902" w:author="Lavignotte Fabien" w:date="2013-03-27T12:29:00Z">
              <w:r w:rsidDel="00D5517F">
                <w:rPr>
                  <w:rFonts w:asciiTheme="minorHAnsi" w:hAnsiTheme="minorHAnsi" w:cstheme="minorHAnsi"/>
                  <w:sz w:val="22"/>
                  <w:szCs w:val="22"/>
                </w:rPr>
                <w:delText>Click on one of the datasets</w:delText>
              </w:r>
            </w:del>
          </w:p>
        </w:tc>
        <w:tc>
          <w:tcPr>
            <w:tcW w:w="2690" w:type="dxa"/>
            <w:gridSpan w:val="2"/>
            <w:shd w:val="clear" w:color="auto" w:fill="auto"/>
          </w:tcPr>
          <w:p w:rsidR="0001085C" w:rsidRPr="00732447" w:rsidDel="00D5517F" w:rsidRDefault="0001085C" w:rsidP="009B3B1D">
            <w:pPr>
              <w:spacing w:after="0"/>
              <w:rPr>
                <w:del w:id="903" w:author="Lavignotte Fabien" w:date="2013-03-27T12:29:00Z"/>
                <w:rFonts w:cstheme="minorHAnsi"/>
                <w:lang w:val="en-GB"/>
              </w:rPr>
            </w:pPr>
            <w:del w:id="904" w:author="Lavignotte Fabien" w:date="2013-03-27T12:29:00Z">
              <w:r w:rsidDel="00D5517F">
                <w:rPr>
                  <w:rFonts w:cstheme="minorHAnsi"/>
                  <w:lang w:val="en-GB"/>
                </w:rPr>
                <w:delText>The selected dataset is highlighted</w:delText>
              </w:r>
            </w:del>
          </w:p>
        </w:tc>
        <w:tc>
          <w:tcPr>
            <w:tcW w:w="1559" w:type="dxa"/>
            <w:shd w:val="clear" w:color="auto" w:fill="auto"/>
            <w:vAlign w:val="center"/>
          </w:tcPr>
          <w:p w:rsidR="0001085C" w:rsidRPr="004E5884" w:rsidDel="00D5517F" w:rsidRDefault="0001085C" w:rsidP="009B3B1D">
            <w:pPr>
              <w:spacing w:after="0"/>
              <w:jc w:val="center"/>
              <w:rPr>
                <w:del w:id="905" w:author="Lavignotte Fabien" w:date="2013-03-27T12:29:00Z"/>
                <w:sz w:val="14"/>
                <w:szCs w:val="14"/>
                <w:highlight w:val="yellow"/>
                <w:lang w:val="en-US"/>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906" w:author="Lavignotte Fabien" w:date="2013-03-27T12:31:00Z">
              <w:r w:rsidDel="00D5517F">
                <w:rPr>
                  <w:i/>
                  <w:sz w:val="14"/>
                  <w:szCs w:val="14"/>
                </w:rPr>
                <w:delText>4</w:delText>
              </w:r>
              <w:r w:rsidRPr="005D1206" w:rsidDel="00D5517F">
                <w:rPr>
                  <w:i/>
                  <w:sz w:val="14"/>
                  <w:szCs w:val="14"/>
                </w:rPr>
                <w:delText>0</w:delText>
              </w:r>
            </w:del>
            <w:ins w:id="907" w:author="Lavignotte Fabien" w:date="2013-03-27T12:31:00Z">
              <w:r w:rsidR="00D5517F">
                <w:rPr>
                  <w:i/>
                  <w:sz w:val="14"/>
                  <w:szCs w:val="14"/>
                </w:rPr>
                <w:t>2</w:t>
              </w:r>
              <w:r w:rsidR="00D5517F" w:rsidRPr="005D1206">
                <w:rPr>
                  <w:i/>
                  <w:sz w:val="14"/>
                  <w:szCs w:val="14"/>
                </w:rPr>
                <w:t>0</w:t>
              </w:r>
            </w:ins>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908" w:author="Lavignotte Fabien" w:date="2013-03-27T12:31:00Z">
              <w:r w:rsidDel="00D5517F">
                <w:rPr>
                  <w:i/>
                  <w:sz w:val="14"/>
                  <w:szCs w:val="14"/>
                </w:rPr>
                <w:delText>5</w:delText>
              </w:r>
              <w:r w:rsidRPr="005D1206" w:rsidDel="00D5517F">
                <w:rPr>
                  <w:i/>
                  <w:sz w:val="14"/>
                  <w:szCs w:val="14"/>
                </w:rPr>
                <w:delText>0</w:delText>
              </w:r>
            </w:del>
            <w:ins w:id="909" w:author="Lavignotte Fabien" w:date="2013-03-27T12:31:00Z">
              <w:r w:rsidR="00D5517F">
                <w:rPr>
                  <w:i/>
                  <w:sz w:val="14"/>
                  <w:szCs w:val="14"/>
                </w:rPr>
                <w:t>3</w:t>
              </w:r>
              <w:r w:rsidR="00D5517F" w:rsidRPr="005D1206">
                <w:rPr>
                  <w:i/>
                  <w:sz w:val="14"/>
                  <w:szCs w:val="14"/>
                </w:rPr>
                <w:t>0</w:t>
              </w:r>
            </w:ins>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910" w:author="Lavignotte Fabien" w:date="2013-03-27T12:31:00Z">
              <w:r w:rsidDel="00D5517F">
                <w:rPr>
                  <w:i/>
                  <w:sz w:val="14"/>
                  <w:szCs w:val="14"/>
                </w:rPr>
                <w:delText>6</w:delText>
              </w:r>
              <w:r w:rsidRPr="005D1206" w:rsidDel="00D5517F">
                <w:rPr>
                  <w:i/>
                  <w:sz w:val="14"/>
                  <w:szCs w:val="14"/>
                </w:rPr>
                <w:delText>0</w:delText>
              </w:r>
            </w:del>
            <w:ins w:id="911" w:author="Lavignotte Fabien" w:date="2013-03-27T12:31:00Z">
              <w:r w:rsidR="00D5517F">
                <w:rPr>
                  <w:i/>
                  <w:sz w:val="14"/>
                  <w:szCs w:val="14"/>
                </w:rPr>
                <w:t>4</w:t>
              </w:r>
              <w:r w:rsidR="00D5517F" w:rsidRPr="005D1206">
                <w:rPr>
                  <w:i/>
                  <w:sz w:val="14"/>
                  <w:szCs w:val="14"/>
                </w:rPr>
                <w:t>0</w:t>
              </w:r>
            </w:ins>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del w:id="912" w:author="Lavignotte Fabien" w:date="2013-03-27T12:31:00Z">
              <w:r w:rsidDel="00D5517F">
                <w:rPr>
                  <w:i/>
                  <w:sz w:val="14"/>
                  <w:szCs w:val="14"/>
                </w:rPr>
                <w:delText>7</w:delText>
              </w:r>
              <w:r w:rsidRPr="005D1206" w:rsidDel="00D5517F">
                <w:rPr>
                  <w:i/>
                  <w:sz w:val="14"/>
                  <w:szCs w:val="14"/>
                </w:rPr>
                <w:delText>0</w:delText>
              </w:r>
            </w:del>
            <w:ins w:id="913" w:author="Lavignotte Fabien" w:date="2013-03-27T12:31:00Z">
              <w:r w:rsidR="00D5517F">
                <w:rPr>
                  <w:i/>
                  <w:sz w:val="14"/>
                  <w:szCs w:val="14"/>
                </w:rPr>
                <w:t>5</w:t>
              </w:r>
              <w:r w:rsidR="00D5517F" w:rsidRPr="005D1206">
                <w:rPr>
                  <w:i/>
                  <w:sz w:val="14"/>
                  <w:szCs w:val="14"/>
                </w:rPr>
                <w:t>0</w:t>
              </w:r>
            </w:ins>
          </w:p>
        </w:tc>
        <w:tc>
          <w:tcPr>
            <w:tcW w:w="3499" w:type="dxa"/>
            <w:gridSpan w:val="3"/>
            <w:shd w:val="clear" w:color="auto" w:fill="auto"/>
          </w:tcPr>
          <w:p w:rsidR="0001085C" w:rsidRPr="00B5182E" w:rsidRDefault="0001085C"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914" w:name="_Toc345001140"/>
      <w:bookmarkStart w:id="915" w:name="_Toc348082243"/>
      <w:r w:rsidRPr="00ED457C">
        <w:t>NGEO-WEBC-VT</w:t>
      </w:r>
      <w:r>
        <w:t>P-0165</w:t>
      </w:r>
      <w:r w:rsidRPr="00ED457C">
        <w:t xml:space="preserve">: </w:t>
      </w:r>
      <w:r>
        <w:t>Advanced Search Criteria updated with dataset changes</w:t>
      </w:r>
      <w:bookmarkEnd w:id="914"/>
      <w:bookmarkEnd w:id="9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916" w:author="Lavignotte Fabien" w:date="2013-02-26T10:59:00Z">
                  <w:rPr>
                    <w:b/>
                    <w:color w:val="FFFFFF"/>
                    <w:sz w:val="14"/>
                    <w:szCs w:val="14"/>
                  </w:rPr>
                </w:rPrChange>
              </w:rPr>
              <w:pPrChange w:id="917" w:author="Lavignotte Fabien" w:date="2013-02-26T10:59:00Z">
                <w:pPr>
                  <w:spacing w:after="0"/>
                  <w:jc w:val="center"/>
                </w:pPr>
              </w:pPrChange>
            </w:pPr>
            <w:r w:rsidRPr="004D40AB">
              <w:rPr>
                <w:i/>
                <w:color w:val="548DD4"/>
                <w:sz w:val="16"/>
                <w:szCs w:val="16"/>
                <w:lang w:val="en-US"/>
                <w:rPrChange w:id="918" w:author="Lavignotte Fabien" w:date="2013-02-26T10:59:00Z">
                  <w:rPr>
                    <w:b/>
                    <w:color w:val="FFFFFF"/>
                    <w:sz w:val="14"/>
                    <w:szCs w:val="14"/>
                  </w:rPr>
                </w:rPrChange>
              </w:rPr>
              <w:t>Test Identifier</w:t>
            </w:r>
          </w:p>
        </w:tc>
        <w:tc>
          <w:tcPr>
            <w:tcW w:w="1903" w:type="dxa"/>
            <w:tcBorders>
              <w:top w:val="single" w:sz="6" w:space="0" w:color="auto"/>
            </w:tcBorders>
            <w:shd w:val="clear" w:color="auto" w:fill="auto"/>
          </w:tcPr>
          <w:p w:rsidR="0001085C" w:rsidRPr="004D40AB" w:rsidRDefault="0001085C" w:rsidP="004D40AB">
            <w:pPr>
              <w:spacing w:after="0"/>
              <w:rPr>
                <w:i/>
                <w:color w:val="548DD4"/>
                <w:sz w:val="16"/>
                <w:szCs w:val="16"/>
                <w:lang w:val="en-US"/>
                <w:rPrChange w:id="919" w:author="Lavignotte Fabien" w:date="2013-02-26T10:59:00Z">
                  <w:rPr>
                    <w:i/>
                    <w:color w:val="548DD4"/>
                    <w:sz w:val="16"/>
                    <w:szCs w:val="16"/>
                  </w:rPr>
                </w:rPrChange>
              </w:rPr>
            </w:pPr>
            <w:r w:rsidRPr="004D40AB">
              <w:rPr>
                <w:i/>
                <w:color w:val="548DD4"/>
                <w:sz w:val="16"/>
                <w:szCs w:val="16"/>
                <w:lang w:val="en-US"/>
                <w:rPrChange w:id="920" w:author="Lavignotte Fabien" w:date="2013-02-26T10:59:00Z">
                  <w:rPr>
                    <w:i/>
                    <w:color w:val="548DD4"/>
                    <w:sz w:val="16"/>
                    <w:szCs w:val="16"/>
                  </w:rPr>
                </w:rPrChange>
              </w:rPr>
              <w:t>NGEO-WEBC-VTP-0165</w:t>
            </w:r>
          </w:p>
        </w:tc>
        <w:tc>
          <w:tcPr>
            <w:tcW w:w="1134" w:type="dxa"/>
            <w:gridSpan w:val="2"/>
            <w:tcBorders>
              <w:top w:val="single" w:sz="6" w:space="0" w:color="auto"/>
            </w:tcBorders>
            <w:shd w:val="clear" w:color="auto" w:fill="548DD4" w:themeFill="text2" w:themeFillTint="99"/>
          </w:tcPr>
          <w:p w:rsidR="0001085C" w:rsidRPr="004D40AB" w:rsidRDefault="0001085C">
            <w:pPr>
              <w:spacing w:after="0"/>
              <w:rPr>
                <w:i/>
                <w:color w:val="548DD4"/>
                <w:sz w:val="16"/>
                <w:szCs w:val="16"/>
                <w:lang w:val="en-US"/>
                <w:rPrChange w:id="921" w:author="Lavignotte Fabien" w:date="2013-02-26T10:59:00Z">
                  <w:rPr>
                    <w:b/>
                    <w:color w:val="FFFFFF"/>
                    <w:sz w:val="14"/>
                    <w:szCs w:val="14"/>
                  </w:rPr>
                </w:rPrChange>
              </w:rPr>
              <w:pPrChange w:id="922" w:author="Lavignotte Fabien" w:date="2013-02-26T10:59:00Z">
                <w:pPr>
                  <w:spacing w:after="0"/>
                  <w:jc w:val="center"/>
                </w:pPr>
              </w:pPrChange>
            </w:pPr>
            <w:r w:rsidRPr="004D40AB">
              <w:rPr>
                <w:i/>
                <w:color w:val="548DD4"/>
                <w:sz w:val="16"/>
                <w:szCs w:val="16"/>
                <w:lang w:val="en-US"/>
                <w:rPrChange w:id="923" w:author="Lavignotte Fabien" w:date="2013-02-26T10:59:00Z">
                  <w:rPr>
                    <w:b/>
                    <w:color w:val="FFFFFF"/>
                    <w:sz w:val="14"/>
                    <w:szCs w:val="14"/>
                  </w:rPr>
                </w:rPrChange>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4D40AB">
              <w:rPr>
                <w:i/>
                <w:color w:val="548DD4"/>
                <w:sz w:val="16"/>
                <w:szCs w:val="16"/>
                <w:lang w:val="en-US"/>
                <w:rPrChange w:id="924" w:author="Lavignotte Fabien" w:date="2013-02-26T10:59:00Z">
                  <w:rPr>
                    <w:i/>
                    <w:sz w:val="16"/>
                    <w:szCs w:val="16"/>
                  </w:rPr>
                </w:rPrChange>
              </w:rPr>
              <w:t>Advanced Search Criteria updated with dataset changes</w:t>
            </w:r>
          </w:p>
        </w:tc>
      </w:tr>
      <w:tr w:rsidR="0001085C" w:rsidRPr="00B17EAC" w:rsidTr="009B3B1D">
        <w:tc>
          <w:tcPr>
            <w:tcW w:w="8613" w:type="dxa"/>
            <w:gridSpan w:val="7"/>
            <w:shd w:val="clear" w:color="auto" w:fill="A6A6A6"/>
          </w:tcPr>
          <w:p w:rsidR="0001085C" w:rsidRPr="004D40AB" w:rsidRDefault="0001085C" w:rsidP="009B3B1D">
            <w:pPr>
              <w:spacing w:after="0"/>
              <w:rPr>
                <w:i/>
                <w:color w:val="548DD4"/>
                <w:sz w:val="16"/>
                <w:szCs w:val="16"/>
                <w:lang w:val="en-US"/>
                <w:rPrChange w:id="925" w:author="Lavignotte Fabien" w:date="2013-02-26T10:59:00Z">
                  <w:rPr>
                    <w:sz w:val="14"/>
                    <w:szCs w:val="14"/>
                  </w:rPr>
                </w:rPrChange>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lastRenderedPageBreak/>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926" w:author="Lavignotte Fabien" w:date="2013-03-27T12:31:00Z">
              <w:r w:rsidDel="00D77EE0">
                <w:rPr>
                  <w:rFonts w:asciiTheme="minorHAnsi" w:hAnsiTheme="minorHAnsi" w:cstheme="minorHAnsi"/>
                  <w:sz w:val="22"/>
                  <w:szCs w:val="22"/>
                </w:rPr>
                <w:delText xml:space="preserve">a </w:delText>
              </w:r>
            </w:del>
            <w:ins w:id="927" w:author="Lavignotte Fabien" w:date="2013-03-27T12:31:00Z">
              <w:r w:rsidR="00D77EE0">
                <w:rPr>
                  <w:rFonts w:asciiTheme="minorHAnsi" w:hAnsiTheme="minorHAnsi" w:cstheme="minorHAnsi"/>
                  <w:sz w:val="22"/>
                  <w:szCs w:val="22"/>
                </w:rPr>
                <w:t xml:space="preserve">ND_SAR_1 </w:t>
              </w:r>
            </w:ins>
            <w:r>
              <w:rPr>
                <w:rFonts w:asciiTheme="minorHAnsi" w:hAnsiTheme="minorHAnsi" w:cstheme="minorHAnsi"/>
                <w:sz w:val="22"/>
                <w:szCs w:val="22"/>
              </w:rPr>
              <w:t xml:space="preserve">dataset </w:t>
            </w:r>
            <w:del w:id="928" w:author="Lavignotte Fabien" w:date="2013-03-27T12:31:00Z">
              <w:r w:rsidDel="00D77EE0">
                <w:rPr>
                  <w:rFonts w:asciiTheme="minorHAnsi" w:hAnsiTheme="minorHAnsi" w:cstheme="minorHAnsi"/>
                  <w:sz w:val="22"/>
                  <w:szCs w:val="22"/>
                </w:rPr>
                <w:delText>different from the previous one.</w:delText>
              </w:r>
            </w:del>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del w:id="929" w:author="Lavignotte Fabien" w:date="2013-03-27T12:32:00Z">
              <w:r w:rsidDel="00D77EE0">
                <w:rPr>
                  <w:rFonts w:asciiTheme="minorHAnsi" w:hAnsiTheme="minorHAnsi" w:cstheme="minorHAnsi"/>
                  <w:sz w:val="22"/>
                  <w:szCs w:val="22"/>
                </w:rPr>
                <w:delText xml:space="preserve">40 </w:delText>
              </w:r>
            </w:del>
            <w:ins w:id="930" w:author="Lavignotte Fabien" w:date="2013-03-27T12:32:00Z">
              <w:r w:rsidR="00D77EE0">
                <w:rPr>
                  <w:rFonts w:asciiTheme="minorHAnsi" w:hAnsiTheme="minorHAnsi" w:cstheme="minorHAnsi"/>
                  <w:sz w:val="22"/>
                  <w:szCs w:val="22"/>
                </w:rPr>
                <w:t xml:space="preserve">20 </w:t>
              </w:r>
            </w:ins>
            <w:r>
              <w:rPr>
                <w:rFonts w:asciiTheme="minorHAnsi" w:hAnsiTheme="minorHAnsi" w:cstheme="minorHAnsi"/>
                <w:sz w:val="22"/>
                <w:szCs w:val="22"/>
              </w:rPr>
              <w:t xml:space="preserve">to </w:t>
            </w:r>
            <w:del w:id="931" w:author="Lavignotte Fabien" w:date="2013-03-27T12:32:00Z">
              <w:r w:rsidDel="00D77EE0">
                <w:rPr>
                  <w:rFonts w:asciiTheme="minorHAnsi" w:hAnsiTheme="minorHAnsi" w:cstheme="minorHAnsi"/>
                  <w:sz w:val="22"/>
                  <w:szCs w:val="22"/>
                </w:rPr>
                <w:delText xml:space="preserve">70 </w:delText>
              </w:r>
            </w:del>
            <w:ins w:id="932" w:author="Lavignotte Fabien" w:date="2013-03-27T12:32:00Z">
              <w:r w:rsidR="00D77EE0">
                <w:rPr>
                  <w:rFonts w:asciiTheme="minorHAnsi" w:hAnsiTheme="minorHAnsi" w:cstheme="minorHAnsi"/>
                  <w:sz w:val="22"/>
                  <w:szCs w:val="22"/>
                </w:rPr>
                <w:t xml:space="preserve">50 </w:t>
              </w:r>
            </w:ins>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del w:id="933" w:author="Lavignotte Fabien" w:date="2013-03-27T12:32:00Z">
              <w:r w:rsidDel="00D77EE0">
                <w:rPr>
                  <w:rFonts w:asciiTheme="minorHAnsi" w:hAnsiTheme="minorHAnsi" w:cstheme="minorHAnsi"/>
                  <w:sz w:val="22"/>
                  <w:szCs w:val="22"/>
                  <w:lang w:val="en-US"/>
                </w:rPr>
                <w:delText xml:space="preserve">50 </w:delText>
              </w:r>
            </w:del>
            <w:ins w:id="934" w:author="Lavignotte Fabien" w:date="2013-03-27T12:32:00Z">
              <w:r w:rsidR="00D77EE0">
                <w:rPr>
                  <w:rFonts w:asciiTheme="minorHAnsi" w:hAnsiTheme="minorHAnsi" w:cstheme="minorHAnsi"/>
                  <w:sz w:val="22"/>
                  <w:szCs w:val="22"/>
                  <w:lang w:val="en-US"/>
                </w:rPr>
                <w:t xml:space="preserve">30 </w:t>
              </w:r>
            </w:ins>
            <w:r>
              <w:rPr>
                <w:rFonts w:asciiTheme="minorHAnsi" w:hAnsiTheme="minorHAnsi" w:cstheme="minorHAnsi"/>
                <w:sz w:val="22"/>
                <w:szCs w:val="22"/>
                <w:lang w:val="en-US"/>
              </w:rPr>
              <w:t xml:space="preserve">to </w:t>
            </w:r>
            <w:del w:id="935" w:author="Lavignotte Fabien" w:date="2013-03-27T12:32:00Z">
              <w:r w:rsidDel="00D77EE0">
                <w:rPr>
                  <w:rFonts w:asciiTheme="minorHAnsi" w:hAnsiTheme="minorHAnsi" w:cstheme="minorHAnsi"/>
                  <w:sz w:val="22"/>
                  <w:szCs w:val="22"/>
                  <w:lang w:val="en-US"/>
                </w:rPr>
                <w:delText xml:space="preserve">70 </w:delText>
              </w:r>
            </w:del>
            <w:ins w:id="936" w:author="Lavignotte Fabien" w:date="2013-03-27T12:32:00Z">
              <w:r w:rsidR="00D77EE0">
                <w:rPr>
                  <w:rFonts w:asciiTheme="minorHAnsi" w:hAnsiTheme="minorHAnsi" w:cstheme="minorHAnsi"/>
                  <w:sz w:val="22"/>
                  <w:szCs w:val="22"/>
                  <w:lang w:val="en-US"/>
                </w:rPr>
                <w:t xml:space="preserve">50 </w:t>
              </w:r>
            </w:ins>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937" w:name="_Toc348082244"/>
      <w:r w:rsidRPr="00ED457C">
        <w:t>NGEO-WEBC-VT</w:t>
      </w:r>
      <w:r>
        <w:t>P-0170</w:t>
      </w:r>
      <w:r w:rsidRPr="00ED457C">
        <w:t xml:space="preserve">: </w:t>
      </w:r>
      <w:r>
        <w:t>Download options</w:t>
      </w:r>
      <w:bookmarkEnd w:id="9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938" w:author="Lavignotte Fabien" w:date="2013-02-26T10:59:00Z">
                  <w:rPr>
                    <w:i/>
                    <w:color w:val="548DD4"/>
                    <w:sz w:val="16"/>
                    <w:szCs w:val="16"/>
                    <w:u w:val="single"/>
                  </w:rPr>
                </w:rPrChange>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939" w:author="Lavignotte Fabien" w:date="2013-03-19T18:49:00Z">
              <w:r w:rsidDel="00CE353A">
                <w:rPr>
                  <w:rFonts w:asciiTheme="minorHAnsi" w:hAnsiTheme="minorHAnsi" w:cstheme="minorHAnsi"/>
                  <w:sz w:val="22"/>
                  <w:szCs w:val="22"/>
                </w:rPr>
                <w:delText xml:space="preserve">one </w:delText>
              </w:r>
            </w:del>
            <w:ins w:id="940" w:author="Lavignotte Fabien" w:date="2013-03-19T18:49:00Z">
              <w:r w:rsidR="00CE353A">
                <w:rPr>
                  <w:rFonts w:asciiTheme="minorHAnsi" w:hAnsiTheme="minorHAnsi" w:cstheme="minorHAnsi"/>
                  <w:sz w:val="22"/>
                  <w:szCs w:val="22"/>
                </w:rPr>
                <w:t>ND_OPT_1</w:t>
              </w:r>
            </w:ins>
            <w:del w:id="941" w:author="Lavignotte Fabien" w:date="2013-03-19T18:49:00Z">
              <w:r w:rsidDel="00CE353A">
                <w:rPr>
                  <w:rFonts w:asciiTheme="minorHAnsi" w:hAnsiTheme="minorHAnsi" w:cstheme="minorHAnsi"/>
                  <w:sz w:val="22"/>
                  <w:szCs w:val="22"/>
                </w:rPr>
                <w:delText>of the</w:delText>
              </w:r>
            </w:del>
            <w:r>
              <w:rPr>
                <w:rFonts w:asciiTheme="minorHAnsi" w:hAnsiTheme="minorHAnsi" w:cstheme="minorHAnsi"/>
                <w:sz w:val="22"/>
                <w:szCs w:val="22"/>
              </w:rPr>
              <w:t xml:space="preserve"> dataset</w:t>
            </w:r>
            <w:del w:id="942" w:author="Lavignotte Fabien" w:date="2013-03-19T18:49:00Z">
              <w:r w:rsidDel="00CE353A">
                <w:rPr>
                  <w:rFonts w:asciiTheme="minorHAnsi" w:hAnsiTheme="minorHAnsi" w:cstheme="minorHAnsi"/>
                  <w:sz w:val="22"/>
                  <w:szCs w:val="22"/>
                </w:rPr>
                <w:delText>s</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ins w:id="943" w:author="Lavignotte Fabien" w:date="2013-03-19T18:50:00Z"/>
                <w:rFonts w:asciiTheme="minorHAnsi" w:hAnsiTheme="minorHAnsi" w:cstheme="minorHAnsi"/>
                <w:sz w:val="22"/>
                <w:szCs w:val="22"/>
              </w:rPr>
            </w:pPr>
            <w:r>
              <w:rPr>
                <w:rFonts w:asciiTheme="minorHAnsi" w:hAnsiTheme="minorHAnsi" w:cstheme="minorHAnsi"/>
                <w:sz w:val="22"/>
                <w:szCs w:val="22"/>
              </w:rPr>
              <w:t>Click on ‘Download Options’ tab</w:t>
            </w:r>
            <w:ins w:id="944" w:author="Lavignotte Fabien" w:date="2013-03-19T18:50:00Z">
              <w:r w:rsidR="00CE353A">
                <w:rPr>
                  <w:rFonts w:asciiTheme="minorHAnsi" w:hAnsiTheme="minorHAnsi" w:cstheme="minorHAnsi"/>
                  <w:sz w:val="22"/>
                  <w:szCs w:val="22"/>
                </w:rPr>
                <w:t>.</w:t>
              </w:r>
            </w:ins>
          </w:p>
          <w:p w:rsidR="00CE353A" w:rsidRPr="00057FF1" w:rsidRDefault="00CE353A" w:rsidP="009B3B1D">
            <w:pPr>
              <w:pStyle w:val="NormalStep"/>
              <w:rPr>
                <w:rFonts w:asciiTheme="minorHAnsi" w:hAnsiTheme="minorHAnsi" w:cstheme="minorHAnsi"/>
                <w:sz w:val="22"/>
                <w:szCs w:val="22"/>
              </w:rPr>
            </w:pPr>
            <w:ins w:id="945" w:author="Lavignotte Fabien" w:date="2013-03-19T18:50:00Z">
              <w:r>
                <w:rPr>
                  <w:rFonts w:asciiTheme="minorHAnsi" w:hAnsiTheme="minorHAnsi" w:cstheme="minorHAnsi"/>
                  <w:sz w:val="22"/>
                  <w:szCs w:val="22"/>
                </w:rPr>
                <w:t xml:space="preserve">Check the </w:t>
              </w:r>
            </w:ins>
            <w:ins w:id="946" w:author="Lavignotte Fabien" w:date="2013-03-19T18:51:00Z">
              <w:r>
                <w:rPr>
                  <w:rFonts w:asciiTheme="minorHAnsi" w:hAnsiTheme="minorHAnsi" w:cstheme="minorHAnsi"/>
                  <w:sz w:val="22"/>
                  <w:szCs w:val="22"/>
                </w:rPr>
                <w:t>“Use download options”</w:t>
              </w:r>
            </w:ins>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p>
          <w:p w:rsidR="0037612F" w:rsidRPr="003C0A28" w:rsidRDefault="0037612F" w:rsidP="009B3B1D">
            <w:pPr>
              <w:spacing w:after="0"/>
              <w:rPr>
                <w:rFonts w:cstheme="minorHAnsi"/>
                <w:lang w:val="en-US"/>
              </w:rPr>
            </w:pPr>
            <w:r>
              <w:rPr>
                <w:rFonts w:cstheme="minorHAnsi"/>
                <w:lang w:val="en-US"/>
              </w:rPr>
              <w:t>The first check box is not a search criteria but a flag to choose whether to include or not the download options in the search url.</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ins w:id="947" w:author="Lavignotte Fabien" w:date="2013-03-19T18:50:00Z">
              <w:r w:rsidR="00CE353A">
                <w:rPr>
                  <w:rFonts w:asciiTheme="minorHAnsi" w:hAnsiTheme="minorHAnsi" w:cstheme="minorHAnsi"/>
                  <w:sz w:val="22"/>
                  <w:szCs w:val="22"/>
                </w:rPr>
                <w:t>“Download mode” selection with the “Download continuously</w:t>
              </w:r>
            </w:ins>
            <w:ins w:id="948" w:author="Lavignotte Fabien" w:date="2013-03-19T18:51:00Z">
              <w:r w:rsidR="00CE353A">
                <w:rPr>
                  <w:rFonts w:asciiTheme="minorHAnsi" w:hAnsiTheme="minorHAnsi" w:cstheme="minorHAnsi"/>
                  <w:sz w:val="22"/>
                  <w:szCs w:val="22"/>
                </w:rPr>
                <w:t>”</w:t>
              </w:r>
            </w:ins>
            <w:ins w:id="949" w:author="Lavignotte Fabien" w:date="2013-03-19T18:50:00Z">
              <w:r w:rsidR="00CE353A">
                <w:rPr>
                  <w:rFonts w:asciiTheme="minorHAnsi" w:hAnsiTheme="minorHAnsi" w:cstheme="minorHAnsi"/>
                  <w:sz w:val="22"/>
                  <w:szCs w:val="22"/>
                </w:rPr>
                <w:t xml:space="preserve"> option</w:t>
              </w:r>
            </w:ins>
            <w:del w:id="950" w:author="Lavignotte Fabien" w:date="2013-03-19T18:50:00Z">
              <w:r w:rsidDel="00CE353A">
                <w:rPr>
                  <w:rFonts w:asciiTheme="minorHAnsi" w:hAnsiTheme="minorHAnsi" w:cstheme="minorHAnsi"/>
                  <w:sz w:val="22"/>
                  <w:szCs w:val="22"/>
                </w:rPr>
                <w:delText xml:space="preserve">the options displayed with values from your choice and check the “use </w:delText>
              </w:r>
              <w:r w:rsidDel="00CE353A">
                <w:rPr>
                  <w:rFonts w:asciiTheme="minorHAnsi" w:hAnsiTheme="minorHAnsi" w:cstheme="minorHAnsi"/>
                  <w:sz w:val="22"/>
                  <w:szCs w:val="22"/>
                </w:rPr>
                <w:lastRenderedPageBreak/>
                <w:delText>download options” check box</w:delText>
              </w:r>
            </w:del>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lastRenderedPageBreak/>
              <w:t xml:space="preserve">The </w:t>
            </w:r>
            <w:del w:id="951" w:author="Lavignotte Fabien" w:date="2013-03-19T18:51:00Z">
              <w:r w:rsidDel="00CE353A">
                <w:rPr>
                  <w:rFonts w:cstheme="minorHAnsi"/>
                  <w:lang w:val="en-GB"/>
                </w:rPr>
                <w:delText>options values changed are now displayed</w:delText>
              </w:r>
            </w:del>
            <w:ins w:id="952" w:author="Lavignotte Fabien" w:date="2013-03-19T18:51:00Z">
              <w:r w:rsidR="00CE353A">
                <w:rPr>
                  <w:rFonts w:cstheme="minorHAnsi"/>
                  <w:lang w:val="en-GB"/>
                </w:rPr>
                <w:t xml:space="preserve">option “Download continuously – </w:t>
              </w:r>
              <w:r w:rsidR="00CE353A">
                <w:rPr>
                  <w:rFonts w:cstheme="minorHAnsi"/>
                  <w:lang w:val="en-GB"/>
                </w:rPr>
                <w:lastRenderedPageBreak/>
                <w:t xml:space="preserve">Size </w:t>
              </w:r>
              <w:proofErr w:type="gramStart"/>
              <w:r w:rsidR="00CE353A">
                <w:rPr>
                  <w:rFonts w:cstheme="minorHAnsi"/>
                  <w:lang w:val="en-GB"/>
                </w:rPr>
                <w:t>factor :1</w:t>
              </w:r>
              <w:proofErr w:type="gramEnd"/>
              <w:r w:rsidR="00CE353A">
                <w:rPr>
                  <w:rFonts w:cstheme="minorHAnsi"/>
                  <w:lang w:val="en-GB"/>
                </w:rPr>
                <w:t>” is displayed for “Download mode”.</w:t>
              </w:r>
            </w:ins>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p>
        </w:tc>
        <w:tc>
          <w:tcPr>
            <w:tcW w:w="2690" w:type="dxa"/>
            <w:gridSpan w:val="2"/>
            <w:shd w:val="clear" w:color="auto" w:fill="auto"/>
          </w:tcPr>
          <w:p w:rsidR="0037612F" w:rsidRDefault="0037612F" w:rsidP="00CE353A">
            <w:pPr>
              <w:spacing w:after="0"/>
              <w:rPr>
                <w:rFonts w:cstheme="minorHAnsi"/>
                <w:lang w:val="en-GB"/>
              </w:rPr>
            </w:pPr>
            <w:r>
              <w:rPr>
                <w:rFonts w:cstheme="minorHAnsi"/>
                <w:lang w:val="en-GB"/>
              </w:rPr>
              <w:t>The open search url is displayed with all download options</w:t>
            </w:r>
            <w:ins w:id="953" w:author="Lavignotte Fabien" w:date="2013-03-19T18:51:00Z">
              <w:r w:rsidR="00CE353A">
                <w:rPr>
                  <w:rFonts w:cstheme="minorHAnsi"/>
                  <w:lang w:val="en-GB"/>
                </w:rPr>
                <w:t xml:space="preserve">. The </w:t>
              </w:r>
            </w:ins>
            <w:ins w:id="954" w:author="Lavignotte Fabien" w:date="2013-03-19T18:53:00Z">
              <w:r w:rsidR="00CE353A">
                <w:rPr>
                  <w:rFonts w:cstheme="minorHAnsi"/>
                  <w:lang w:val="en-GB"/>
                </w:rPr>
                <w:t>parameter</w:t>
              </w:r>
            </w:ins>
            <w:ins w:id="955" w:author="Lavignotte Fabien" w:date="2013-03-19T18:51:00Z">
              <w:r w:rsidR="00CE353A">
                <w:rPr>
                  <w:rFonts w:cstheme="minorHAnsi"/>
                  <w:lang w:val="en-GB"/>
                </w:rPr>
                <w:t xml:space="preserve"> </w:t>
              </w:r>
            </w:ins>
            <w:ins w:id="956" w:author="Lavignotte Fabien" w:date="2013-03-19T18:53:00Z">
              <w:r w:rsidR="00CE353A">
                <w:rPr>
                  <w:rFonts w:cstheme="minorHAnsi"/>
                  <w:lang w:val="en-GB"/>
                </w:rPr>
                <w:t>“downloadMode” is equals to DLcontinously.</w:t>
              </w:r>
            </w:ins>
            <w:del w:id="957" w:author="Lavignotte Fabien" w:date="2013-03-19T18:51:00Z">
              <w:r w:rsidDel="00CE353A">
                <w:rPr>
                  <w:rFonts w:cstheme="minorHAnsi"/>
                  <w:lang w:val="en-GB"/>
                </w:rPr>
                <w:delText xml:space="preserve"> and the changed values are taken into account</w:delText>
              </w:r>
            </w:del>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7612F">
      <w:pPr>
        <w:pStyle w:val="Heading3"/>
      </w:pPr>
      <w:bookmarkStart w:id="958" w:name="_Toc348082245"/>
      <w:r w:rsidRPr="00ED457C">
        <w:t>NGEO-WEBC-VT</w:t>
      </w:r>
      <w:r>
        <w:t>P-0173</w:t>
      </w:r>
      <w:r w:rsidRPr="00ED457C">
        <w:t xml:space="preserve">: </w:t>
      </w:r>
      <w:r>
        <w:t xml:space="preserve">Download options </w:t>
      </w:r>
      <w:r w:rsidR="00992948">
        <w:t>u</w:t>
      </w:r>
      <w:r>
        <w:t xml:space="preserve">pdate from </w:t>
      </w:r>
      <w:r w:rsidR="00992948">
        <w:t>results table</w:t>
      </w:r>
      <w:bookmarkEnd w:id="9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4D40AB">
              <w:rPr>
                <w:i/>
                <w:color w:val="548DD4"/>
                <w:sz w:val="16"/>
                <w:szCs w:val="16"/>
                <w:lang w:val="en-US"/>
                <w:rPrChange w:id="959" w:author="Lavignotte Fabien" w:date="2013-02-26T10:59:00Z">
                  <w:rPr>
                    <w:i/>
                    <w:color w:val="548DD4"/>
                    <w:sz w:val="16"/>
                    <w:szCs w:val="16"/>
                    <w:u w:val="single"/>
                  </w:rPr>
                </w:rPrChange>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Check an 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 is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ins w:id="960" w:author="Lavignotte Fabien" w:date="2013-03-19T18:58:00Z">
              <w:r>
                <w:rPr>
                  <w:rFonts w:asciiTheme="minorHAnsi" w:hAnsiTheme="minorHAnsi" w:cstheme="minorHAnsi"/>
                  <w:sz w:val="22"/>
                  <w:szCs w:val="22"/>
                </w:rPr>
                <w:t>Update “Download mode” selection with the “Download continuously” option</w:t>
              </w:r>
            </w:ins>
            <w:del w:id="961" w:author="Lavignotte Fabien" w:date="2013-03-19T18:58:00Z">
              <w:r w:rsidR="0037612F" w:rsidDel="00CE353A">
                <w:rPr>
                  <w:rFonts w:asciiTheme="minorHAnsi" w:hAnsiTheme="minorHAnsi" w:cstheme="minorHAnsi"/>
                  <w:sz w:val="22"/>
                  <w:szCs w:val="22"/>
                </w:rPr>
                <w:delText>Update the selected values.</w:delText>
              </w:r>
            </w:del>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962" w:name="_Toc348082246"/>
      <w:r w:rsidRPr="00ED457C">
        <w:t>NGEO-WEBC-VT</w:t>
      </w:r>
      <w:r>
        <w:t>P-0175</w:t>
      </w:r>
      <w:r w:rsidRPr="00ED457C">
        <w:t xml:space="preserve">: </w:t>
      </w:r>
      <w:r>
        <w:t>Download options update</w:t>
      </w:r>
      <w:del w:id="963" w:author="Lavignotte Fabien" w:date="2013-03-06T11:49:00Z">
        <w:r w:rsidDel="002517B6">
          <w:delText>d</w:delText>
        </w:r>
      </w:del>
      <w:r>
        <w:t xml:space="preserve"> with </w:t>
      </w:r>
      <w:del w:id="964" w:author="Lavignotte Fabien" w:date="2013-03-06T11:49:00Z">
        <w:r w:rsidDel="002517B6">
          <w:delText>dataset changes</w:delText>
        </w:r>
      </w:del>
      <w:bookmarkEnd w:id="962"/>
      <w:ins w:id="965" w:author="Lavignotte Fabien" w:date="2013-03-06T11:49:00Z">
        <w:r w:rsidR="002517B6">
          <w:t>the selected datase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4D40AB">
              <w:rPr>
                <w:i/>
                <w:color w:val="548DD4"/>
                <w:sz w:val="16"/>
                <w:szCs w:val="16"/>
                <w:lang w:val="en-US"/>
                <w:rPrChange w:id="966" w:author="Lavignotte Fabien" w:date="2013-02-26T11:00:00Z">
                  <w:rPr>
                    <w:i/>
                    <w:sz w:val="16"/>
                    <w:szCs w:val="16"/>
                  </w:rPr>
                </w:rPrChange>
              </w:rPr>
              <w:t>Download options update</w:t>
            </w:r>
            <w:del w:id="967" w:author="Lavignotte Fabien" w:date="2013-03-06T11:49:00Z">
              <w:r w:rsidRPr="004D40AB" w:rsidDel="002517B6">
                <w:rPr>
                  <w:i/>
                  <w:color w:val="548DD4"/>
                  <w:sz w:val="16"/>
                  <w:szCs w:val="16"/>
                  <w:lang w:val="en-US"/>
                  <w:rPrChange w:id="968" w:author="Lavignotte Fabien" w:date="2013-02-26T11:00:00Z">
                    <w:rPr>
                      <w:i/>
                      <w:sz w:val="16"/>
                      <w:szCs w:val="16"/>
                    </w:rPr>
                  </w:rPrChange>
                </w:rPr>
                <w:delText>d</w:delText>
              </w:r>
            </w:del>
            <w:r w:rsidRPr="004D40AB">
              <w:rPr>
                <w:i/>
                <w:color w:val="548DD4"/>
                <w:sz w:val="16"/>
                <w:szCs w:val="16"/>
                <w:lang w:val="en-US"/>
                <w:rPrChange w:id="969" w:author="Lavignotte Fabien" w:date="2013-02-26T11:00:00Z">
                  <w:rPr>
                    <w:i/>
                    <w:sz w:val="16"/>
                    <w:szCs w:val="16"/>
                  </w:rPr>
                </w:rPrChange>
              </w:rPr>
              <w:t xml:space="preserve"> with</w:t>
            </w:r>
            <w:ins w:id="970" w:author="Lavignotte Fabien" w:date="2013-03-06T11:49:00Z">
              <w:r w:rsidR="002517B6">
                <w:rPr>
                  <w:i/>
                  <w:color w:val="548DD4"/>
                  <w:sz w:val="16"/>
                  <w:szCs w:val="16"/>
                  <w:lang w:val="en-US"/>
                </w:rPr>
                <w:t xml:space="preserve"> the selected</w:t>
              </w:r>
            </w:ins>
            <w:r w:rsidRPr="004D40AB">
              <w:rPr>
                <w:i/>
                <w:color w:val="548DD4"/>
                <w:sz w:val="16"/>
                <w:szCs w:val="16"/>
                <w:lang w:val="en-US"/>
                <w:rPrChange w:id="971" w:author="Lavignotte Fabien" w:date="2013-02-26T11:00:00Z">
                  <w:rPr>
                    <w:i/>
                    <w:sz w:val="16"/>
                    <w:szCs w:val="16"/>
                  </w:rPr>
                </w:rPrChange>
              </w:rPr>
              <w:t xml:space="preserve"> dataset</w:t>
            </w:r>
            <w:del w:id="972" w:author="Lavignotte Fabien" w:date="2013-03-06T11:49:00Z">
              <w:r w:rsidRPr="004D40AB" w:rsidDel="002517B6">
                <w:rPr>
                  <w:i/>
                  <w:color w:val="548DD4"/>
                  <w:sz w:val="16"/>
                  <w:szCs w:val="16"/>
                  <w:lang w:val="en-US"/>
                  <w:rPrChange w:id="973" w:author="Lavignotte Fabien" w:date="2013-02-26T11:00:00Z">
                    <w:rPr>
                      <w:i/>
                      <w:sz w:val="16"/>
                      <w:szCs w:val="16"/>
                    </w:rPr>
                  </w:rPrChange>
                </w:rPr>
                <w:delText xml:space="preserve"> changes</w:delText>
              </w:r>
            </w:del>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del w:id="974" w:author="Lavignotte Fabien" w:date="2013-03-06T11:49:00Z">
              <w:r w:rsidDel="002517B6">
                <w:delText>Advanced Search Criteria updated with dataset changes</w:delText>
              </w:r>
            </w:del>
            <w:ins w:id="975" w:author="Lavignotte Fabien" w:date="2013-03-06T11:49:00Z">
              <w:r w:rsidR="002517B6">
                <w:t xml:space="preserve"> Download options update with the selected Dataset</w:t>
              </w:r>
            </w:ins>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Open the "Datasets"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del w:id="976" w:author="Lavignotte Fabien" w:date="2013-03-19T18:59:00Z">
              <w:r w:rsidDel="000B237A">
                <w:rPr>
                  <w:rFonts w:asciiTheme="minorHAnsi" w:hAnsiTheme="minorHAnsi" w:cstheme="minorHAnsi"/>
                  <w:sz w:val="22"/>
                  <w:szCs w:val="22"/>
                </w:rPr>
                <w:delText xml:space="preserve">a </w:delText>
              </w:r>
            </w:del>
            <w:r>
              <w:rPr>
                <w:rFonts w:asciiTheme="minorHAnsi" w:hAnsiTheme="minorHAnsi" w:cstheme="minorHAnsi"/>
                <w:sz w:val="22"/>
                <w:szCs w:val="22"/>
              </w:rPr>
              <w:t xml:space="preserve">dataset </w:t>
            </w:r>
            <w:del w:id="977" w:author="Lavignotte Fabien" w:date="2013-03-19T18:59:00Z">
              <w:r w:rsidDel="00CE353A">
                <w:rPr>
                  <w:rFonts w:asciiTheme="minorHAnsi" w:hAnsiTheme="minorHAnsi" w:cstheme="minorHAnsi"/>
                  <w:sz w:val="22"/>
                  <w:szCs w:val="22"/>
                </w:rPr>
                <w:delText xml:space="preserve">different </w:delText>
              </w:r>
            </w:del>
            <w:ins w:id="978" w:author="Lavignotte Fabien" w:date="2013-03-19T18:59:00Z">
              <w:r w:rsidR="00CE353A">
                <w:rPr>
                  <w:rFonts w:asciiTheme="minorHAnsi" w:hAnsiTheme="minorHAnsi" w:cstheme="minorHAnsi"/>
                  <w:sz w:val="22"/>
                  <w:szCs w:val="22"/>
                </w:rPr>
                <w:t>ND_SAR_1</w:t>
              </w:r>
              <w:r w:rsidR="000B237A">
                <w:rPr>
                  <w:rFonts w:asciiTheme="minorHAnsi" w:hAnsiTheme="minorHAnsi" w:cstheme="minorHAnsi"/>
                  <w:sz w:val="22"/>
                  <w:szCs w:val="22"/>
                </w:rPr>
                <w:t>.</w:t>
              </w:r>
            </w:ins>
            <w:del w:id="979" w:author="Lavignotte Fabien" w:date="2013-03-19T18:59:00Z">
              <w:r w:rsidDel="000B237A">
                <w:rPr>
                  <w:rFonts w:asciiTheme="minorHAnsi" w:hAnsiTheme="minorHAnsi" w:cstheme="minorHAnsi"/>
                  <w:sz w:val="22"/>
                  <w:szCs w:val="22"/>
                </w:rPr>
                <w:delText>from the previous one.</w:delText>
              </w:r>
            </w:del>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3E536D" w:rsidRPr="00ED457C" w:rsidRDefault="003E536D" w:rsidP="003E536D">
      <w:pPr>
        <w:pStyle w:val="Heading3"/>
      </w:pPr>
      <w:bookmarkStart w:id="980" w:name="_Toc348082247"/>
      <w:r w:rsidRPr="00ED457C">
        <w:t>NGEO-WEBC-VT</w:t>
      </w:r>
      <w:r>
        <w:t>P-01</w:t>
      </w:r>
      <w:r w:rsidR="00725814">
        <w:t>80</w:t>
      </w:r>
      <w:r w:rsidRPr="00ED457C">
        <w:t xml:space="preserve">: </w:t>
      </w:r>
      <w:r w:rsidR="00725814">
        <w:t>Help</w:t>
      </w:r>
      <w:bookmarkEnd w:id="9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4D40AB">
              <w:rPr>
                <w:i/>
                <w:color w:val="548DD4"/>
                <w:sz w:val="16"/>
                <w:szCs w:val="16"/>
                <w:lang w:val="en-US"/>
                <w:rPrChange w:id="981" w:author="Lavignotte Fabien" w:date="2013-02-26T11:00:00Z">
                  <w:rPr>
                    <w:i/>
                    <w:sz w:val="16"/>
                    <w:szCs w:val="16"/>
                  </w:rPr>
                </w:rPrChange>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982" w:name="_Toc348082248"/>
      <w:r w:rsidRPr="00ED457C">
        <w:lastRenderedPageBreak/>
        <w:t>NGEO-WEBC-VT</w:t>
      </w:r>
      <w:r>
        <w:t>P-0190</w:t>
      </w:r>
      <w:r w:rsidRPr="00ED457C">
        <w:t xml:space="preserve">: </w:t>
      </w:r>
      <w:r w:rsidR="003649FC">
        <w:t>Import</w:t>
      </w:r>
      <w:bookmarkEnd w:id="9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4D40AB">
              <w:rPr>
                <w:i/>
                <w:color w:val="548DD4"/>
                <w:sz w:val="16"/>
                <w:szCs w:val="16"/>
                <w:lang w:val="en-US"/>
                <w:rPrChange w:id="983" w:author="Lavignotte Fabien" w:date="2013-02-26T11:00:00Z">
                  <w:rPr>
                    <w:i/>
                    <w:sz w:val="16"/>
                    <w:szCs w:val="16"/>
                  </w:rPr>
                </w:rPrChange>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7E6B3F" w:rsidRDefault="007E6B3F" w:rsidP="00435142">
            <w:pPr>
              <w:spacing w:after="0"/>
              <w:rPr>
                <w:rFonts w:cstheme="minorHAnsi"/>
                <w:lang w:val="en-GB"/>
              </w:rPr>
            </w:pPr>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Failed to import invalid.txt : format not supported.</w:t>
            </w:r>
            <w:r>
              <w:rPr>
                <w:rFonts w:cstheme="minorHAnsi"/>
                <w:lang w:val="en-GB"/>
              </w:rPr>
              <w:t>” s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984" w:name="_Toc346804820"/>
      <w:bookmarkStart w:id="985" w:name="_Toc348082249"/>
      <w:r w:rsidRPr="00ED457C">
        <w:t>NGEO-WEBC-VT</w:t>
      </w:r>
      <w:r>
        <w:t>P-0200</w:t>
      </w:r>
      <w:r w:rsidRPr="00ED457C">
        <w:t xml:space="preserve">: </w:t>
      </w:r>
      <w:r>
        <w:t>Search Shared URL</w:t>
      </w:r>
      <w:bookmarkEnd w:id="984"/>
      <w:bookmarkEnd w:id="9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986" w:author="Lavignotte Fabien" w:date="2013-02-26T11:01:00Z">
                  <w:rPr>
                    <w:i/>
                    <w:sz w:val="16"/>
                    <w:szCs w:val="16"/>
                  </w:rPr>
                </w:rPrChange>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lastRenderedPageBreak/>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del w:id="987" w:author="Lavignotte Fabien" w:date="2013-03-19T19:03:00Z">
              <w:r w:rsidDel="00394F01">
                <w:rPr>
                  <w:lang w:val="en-US"/>
                </w:rPr>
                <w:delText>0030</w:delText>
              </w:r>
            </w:del>
            <w:ins w:id="988" w:author="Lavignotte Fabien" w:date="2013-03-19T19:03:00Z">
              <w:r w:rsidR="00394F01">
                <w:rPr>
                  <w:lang w:val="en-US"/>
                </w:rPr>
                <w:t>0020</w:t>
              </w:r>
            </w:ins>
          </w:p>
        </w:tc>
        <w:tc>
          <w:tcPr>
            <w:tcW w:w="2690" w:type="dxa"/>
            <w:gridSpan w:val="2"/>
            <w:shd w:val="clear" w:color="auto" w:fill="auto"/>
          </w:tcPr>
          <w:p w:rsidR="00D178F8" w:rsidRPr="00057FF1" w:rsidRDefault="00D178F8" w:rsidP="00435142">
            <w:pPr>
              <w:rPr>
                <w:lang w:val="en-US"/>
              </w:rPr>
            </w:pPr>
            <w:del w:id="989" w:author="Lavignotte Fabien" w:date="2013-03-19T19:06:00Z">
              <w:r w:rsidDel="00D0253C">
                <w:rPr>
                  <w:lang w:val="en-US"/>
                </w:rPr>
                <w:delText>The search widget is opened, the “Date” Tab is opened with the dataset start and stop dates.</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rPr>
          <w:ins w:id="990" w:author="Lavignotte Fabien" w:date="2013-03-19T19:06:00Z"/>
        </w:trPr>
        <w:tc>
          <w:tcPr>
            <w:tcW w:w="865" w:type="dxa"/>
            <w:shd w:val="clear" w:color="auto" w:fill="auto"/>
            <w:vAlign w:val="center"/>
          </w:tcPr>
          <w:p w:rsidR="00D0253C" w:rsidRPr="003C0A28" w:rsidRDefault="00D0253C" w:rsidP="00435142">
            <w:pPr>
              <w:spacing w:after="0"/>
              <w:jc w:val="center"/>
              <w:rPr>
                <w:ins w:id="991" w:author="Lavignotte Fabien" w:date="2013-03-19T19:06:00Z"/>
                <w:rFonts w:cstheme="minorHAnsi"/>
                <w:i/>
                <w:sz w:val="14"/>
                <w:szCs w:val="14"/>
              </w:rPr>
            </w:pPr>
            <w:ins w:id="992" w:author="Lavignotte Fabien" w:date="2013-03-19T19:06:00Z">
              <w:r>
                <w:rPr>
                  <w:rFonts w:cstheme="minorHAnsi"/>
                  <w:i/>
                  <w:sz w:val="14"/>
                  <w:szCs w:val="14"/>
                </w:rPr>
                <w:t>Step-20</w:t>
              </w:r>
            </w:ins>
          </w:p>
        </w:tc>
        <w:tc>
          <w:tcPr>
            <w:tcW w:w="3499" w:type="dxa"/>
            <w:gridSpan w:val="3"/>
            <w:shd w:val="clear" w:color="auto" w:fill="auto"/>
          </w:tcPr>
          <w:p w:rsidR="00D0253C" w:rsidRDefault="00D0253C" w:rsidP="00394F01">
            <w:pPr>
              <w:rPr>
                <w:ins w:id="993" w:author="Lavignotte Fabien" w:date="2013-03-19T19:06:00Z"/>
              </w:rPr>
            </w:pPr>
            <w:ins w:id="994" w:author="Lavignotte Fabien" w:date="2013-03-19T19:07:00Z">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ins>
          </w:p>
        </w:tc>
        <w:tc>
          <w:tcPr>
            <w:tcW w:w="2690" w:type="dxa"/>
            <w:gridSpan w:val="2"/>
            <w:shd w:val="clear" w:color="auto" w:fill="auto"/>
          </w:tcPr>
          <w:p w:rsidR="00D0253C" w:rsidDel="00D0253C" w:rsidRDefault="00D0253C" w:rsidP="00435142">
            <w:pPr>
              <w:rPr>
                <w:ins w:id="995" w:author="Lavignotte Fabien" w:date="2013-03-19T19:06:00Z"/>
                <w:lang w:val="en-US"/>
              </w:rPr>
            </w:pPr>
            <w:ins w:id="996" w:author="Lavignotte Fabien" w:date="2013-03-19T19:07: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D0253C" w:rsidRPr="0056181B" w:rsidRDefault="00D0253C" w:rsidP="00435142">
            <w:pPr>
              <w:spacing w:after="0"/>
              <w:jc w:val="center"/>
              <w:rPr>
                <w:ins w:id="997" w:author="Lavignotte Fabien" w:date="2013-03-19T19:06:00Z"/>
                <w:i/>
                <w:sz w:val="14"/>
                <w:szCs w:val="14"/>
              </w:rPr>
            </w:pPr>
          </w:p>
        </w:tc>
      </w:tr>
      <w:tr w:rsidR="00D0253C" w:rsidRPr="00732447" w:rsidTr="00435142">
        <w:trPr>
          <w:ins w:id="998" w:author="Lavignotte Fabien" w:date="2013-03-19T19:07:00Z"/>
        </w:trPr>
        <w:tc>
          <w:tcPr>
            <w:tcW w:w="865" w:type="dxa"/>
            <w:shd w:val="clear" w:color="auto" w:fill="auto"/>
            <w:vAlign w:val="center"/>
          </w:tcPr>
          <w:p w:rsidR="00D0253C" w:rsidRDefault="00D0253C" w:rsidP="00435142">
            <w:pPr>
              <w:spacing w:after="0"/>
              <w:jc w:val="center"/>
              <w:rPr>
                <w:ins w:id="999" w:author="Lavignotte Fabien" w:date="2013-03-19T19:07:00Z"/>
                <w:i/>
                <w:sz w:val="14"/>
                <w:szCs w:val="14"/>
              </w:rPr>
            </w:pPr>
            <w:ins w:id="1000" w:author="Lavignotte Fabien" w:date="2013-03-19T19:07:00Z">
              <w:r>
                <w:rPr>
                  <w:i/>
                  <w:sz w:val="14"/>
                  <w:szCs w:val="14"/>
                </w:rPr>
                <w:t>Step-30</w:t>
              </w:r>
            </w:ins>
          </w:p>
        </w:tc>
        <w:tc>
          <w:tcPr>
            <w:tcW w:w="3499" w:type="dxa"/>
            <w:gridSpan w:val="3"/>
            <w:shd w:val="clear" w:color="auto" w:fill="auto"/>
          </w:tcPr>
          <w:p w:rsidR="00D0253C" w:rsidRDefault="00D0253C" w:rsidP="00D0253C">
            <w:pPr>
              <w:rPr>
                <w:ins w:id="1001" w:author="Lavignotte Fabien" w:date="2013-03-19T19:07:00Z"/>
              </w:rPr>
            </w:pPr>
            <w:ins w:id="1002" w:author="Lavignotte Fabien" w:date="2013-03-19T19:07:00Z">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ins>
          </w:p>
        </w:tc>
        <w:tc>
          <w:tcPr>
            <w:tcW w:w="2690" w:type="dxa"/>
            <w:gridSpan w:val="2"/>
            <w:shd w:val="clear" w:color="auto" w:fill="auto"/>
          </w:tcPr>
          <w:p w:rsidR="00D0253C" w:rsidRDefault="00D0253C" w:rsidP="00435142">
            <w:pPr>
              <w:rPr>
                <w:ins w:id="1003" w:author="Lavignotte Fabien" w:date="2013-03-19T19:07:00Z"/>
                <w:lang w:val="en-US"/>
              </w:rPr>
            </w:pPr>
          </w:p>
        </w:tc>
        <w:tc>
          <w:tcPr>
            <w:tcW w:w="1559" w:type="dxa"/>
            <w:shd w:val="clear" w:color="auto" w:fill="auto"/>
            <w:vAlign w:val="center"/>
          </w:tcPr>
          <w:p w:rsidR="00D0253C" w:rsidRPr="00732447" w:rsidRDefault="00D0253C" w:rsidP="00435142">
            <w:pPr>
              <w:spacing w:after="0"/>
              <w:jc w:val="center"/>
              <w:rPr>
                <w:ins w:id="1004" w:author="Lavignotte Fabien" w:date="2013-03-19T19:07:00Z"/>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del w:id="1005" w:author="Lavignotte Fabien" w:date="2013-03-19T19:07:00Z">
              <w:r w:rsidDel="00D0253C">
                <w:rPr>
                  <w:i/>
                  <w:sz w:val="14"/>
                  <w:szCs w:val="14"/>
                </w:rPr>
                <w:delText>20</w:delText>
              </w:r>
            </w:del>
            <w:ins w:id="1006" w:author="Lavignotte Fabien" w:date="2013-03-19T19:07:00Z">
              <w:r w:rsidR="00D0253C">
                <w:rPr>
                  <w:i/>
                  <w:sz w:val="14"/>
                  <w:szCs w:val="14"/>
                </w:rPr>
                <w:t>40</w:t>
              </w:r>
            </w:ins>
          </w:p>
        </w:tc>
        <w:tc>
          <w:tcPr>
            <w:tcW w:w="3499" w:type="dxa"/>
            <w:gridSpan w:val="3"/>
            <w:shd w:val="clear" w:color="auto" w:fill="auto"/>
          </w:tcPr>
          <w:p w:rsidR="00D178F8" w:rsidRPr="00E24DDB" w:rsidRDefault="00D178F8" w:rsidP="00435142">
            <w:pPr>
              <w:rPr>
                <w:b/>
              </w:rPr>
            </w:pPr>
            <w:r>
              <w:t>Click on the “Area”  tab</w:t>
            </w:r>
          </w:p>
        </w:tc>
        <w:tc>
          <w:tcPr>
            <w:tcW w:w="2690" w:type="dxa"/>
            <w:gridSpan w:val="2"/>
            <w:shd w:val="clear" w:color="auto" w:fill="auto"/>
          </w:tcPr>
          <w:p w:rsidR="00D178F8" w:rsidRPr="003C0A28" w:rsidRDefault="00D178F8" w:rsidP="00435142">
            <w:pPr>
              <w:rPr>
                <w:lang w:val="en-US"/>
              </w:rPr>
            </w:pPr>
            <w:r>
              <w:rPr>
                <w:lang w:val="en-US"/>
              </w:rPr>
              <w:t>The area coordinates fields 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07" w:author="Lavignotte Fabien" w:date="2013-03-19T19:07:00Z">
              <w:r w:rsidDel="00D0253C">
                <w:rPr>
                  <w:i/>
                  <w:sz w:val="14"/>
                  <w:szCs w:val="14"/>
                </w:rPr>
                <w:delText>30</w:delText>
              </w:r>
            </w:del>
            <w:ins w:id="1008" w:author="Lavignotte Fabien" w:date="2013-03-19T19:07:00Z">
              <w:r w:rsidR="00D0253C">
                <w:rPr>
                  <w:i/>
                  <w:sz w:val="14"/>
                  <w:szCs w:val="14"/>
                </w:rPr>
                <w:t>50</w:t>
              </w:r>
            </w:ins>
          </w:p>
        </w:tc>
        <w:tc>
          <w:tcPr>
            <w:tcW w:w="3499" w:type="dxa"/>
            <w:gridSpan w:val="3"/>
            <w:shd w:val="clear" w:color="auto" w:fill="auto"/>
          </w:tcPr>
          <w:p w:rsidR="00D0253C" w:rsidRDefault="00D0253C" w:rsidP="00435142">
            <w:pPr>
              <w:rPr>
                <w:ins w:id="1009" w:author="Lavignotte Fabien" w:date="2013-03-19T19:03:00Z"/>
                <w:lang w:val="en-US"/>
              </w:rPr>
            </w:pPr>
            <w:ins w:id="1010" w:author="Lavignotte Fabien" w:date="2013-03-19T19:03:00Z">
              <w:r>
                <w:rPr>
                  <w:lang w:val="en-US"/>
                </w:rPr>
                <w:t>Uncheck “Use map extent”.</w:t>
              </w:r>
            </w:ins>
          </w:p>
          <w:p w:rsidR="00D0253C" w:rsidRDefault="00D178F8" w:rsidP="00435142">
            <w:pPr>
              <w:rPr>
                <w:ins w:id="1011" w:author="Lavignotte Fabien" w:date="2013-03-19T19:03:00Z"/>
                <w:lang w:val="en-US"/>
              </w:rPr>
            </w:pPr>
            <w:r w:rsidRPr="00516C55">
              <w:rPr>
                <w:lang w:val="en-US"/>
              </w:rPr>
              <w:t>Set the area coordinates manually</w:t>
            </w:r>
            <w:ins w:id="1012" w:author="Lavignotte Fabien" w:date="2013-03-19T19:03:00Z">
              <w:r w:rsidR="00D0253C">
                <w:rPr>
                  <w:lang w:val="en-US"/>
                </w:rPr>
                <w:t xml:space="preserve"> with</w:t>
              </w:r>
            </w:ins>
          </w:p>
          <w:p w:rsidR="00D178F8" w:rsidRDefault="00D178F8" w:rsidP="00D0253C">
            <w:pPr>
              <w:rPr>
                <w:ins w:id="1013" w:author="Lavignotte Fabien" w:date="2013-03-19T19:03:00Z"/>
                <w:lang w:val="en-US"/>
              </w:rPr>
            </w:pPr>
            <w:del w:id="1014" w:author="Lavignotte Fabien" w:date="2013-03-19T19:03:00Z">
              <w:r w:rsidRPr="00516C55" w:rsidDel="00D0253C">
                <w:rPr>
                  <w:lang w:val="en-US"/>
                </w:rPr>
                <w:delText xml:space="preserve"> or using the map extent.</w:delText>
              </w:r>
            </w:del>
          </w:p>
          <w:p w:rsidR="00D0253C" w:rsidRDefault="00D0253C" w:rsidP="00D0253C">
            <w:pPr>
              <w:rPr>
                <w:ins w:id="1015" w:author="Lavignotte Fabien" w:date="2013-03-19T19:03:00Z"/>
                <w:lang w:val="en-US"/>
              </w:rPr>
            </w:pPr>
            <w:ins w:id="1016" w:author="Lavignotte Fabien" w:date="2013-03-19T19:03:00Z">
              <w:r>
                <w:rPr>
                  <w:lang w:val="en-US"/>
                </w:rPr>
                <w:t>West : -20</w:t>
              </w:r>
            </w:ins>
          </w:p>
          <w:p w:rsidR="00D0253C" w:rsidRDefault="00D0253C" w:rsidP="00D0253C">
            <w:pPr>
              <w:rPr>
                <w:ins w:id="1017" w:author="Lavignotte Fabien" w:date="2013-03-19T19:03:00Z"/>
                <w:lang w:val="en-US"/>
              </w:rPr>
            </w:pPr>
            <w:ins w:id="1018" w:author="Lavignotte Fabien" w:date="2013-03-19T19:03:00Z">
              <w:r>
                <w:rPr>
                  <w:lang w:val="en-US"/>
                </w:rPr>
                <w:t>South: -20</w:t>
              </w:r>
            </w:ins>
          </w:p>
          <w:p w:rsidR="00D0253C" w:rsidRDefault="00D0253C" w:rsidP="00D0253C">
            <w:pPr>
              <w:rPr>
                <w:ins w:id="1019" w:author="Lavignotte Fabien" w:date="2013-03-19T19:03:00Z"/>
                <w:lang w:val="en-US"/>
              </w:rPr>
            </w:pPr>
            <w:ins w:id="1020" w:author="Lavignotte Fabien" w:date="2013-03-19T19:03:00Z">
              <w:r>
                <w:rPr>
                  <w:lang w:val="en-US"/>
                </w:rPr>
                <w:t>East : 20</w:t>
              </w:r>
            </w:ins>
          </w:p>
          <w:p w:rsidR="00D0253C" w:rsidRDefault="00D0253C" w:rsidP="00D0253C">
            <w:ins w:id="1021" w:author="Lavignotte Fabien" w:date="2013-03-19T19:03:00Z">
              <w:r>
                <w:rPr>
                  <w:lang w:val="en-US"/>
                </w:rPr>
                <w:t>Nor</w:t>
              </w:r>
            </w:ins>
            <w:ins w:id="1022" w:author="Lavignotte Fabien" w:date="2013-03-19T19:04:00Z">
              <w:r>
                <w:rPr>
                  <w:lang w:val="en-US"/>
                </w:rPr>
                <w:t>th : 20</w:t>
              </w:r>
            </w:ins>
          </w:p>
        </w:tc>
        <w:tc>
          <w:tcPr>
            <w:tcW w:w="2690" w:type="dxa"/>
            <w:gridSpan w:val="2"/>
            <w:shd w:val="clear" w:color="auto" w:fill="auto"/>
          </w:tcPr>
          <w:p w:rsidR="00D178F8" w:rsidRDefault="00D178F8" w:rsidP="00D0253C">
            <w:pPr>
              <w:rPr>
                <w:lang w:val="en-US"/>
              </w:rPr>
            </w:pPr>
            <w:r>
              <w:rPr>
                <w:lang w:val="en-US"/>
              </w:rPr>
              <w:t xml:space="preserve">The area coordinates are </w:t>
            </w:r>
            <w:ins w:id="1023" w:author="Lavignotte Fabien" w:date="2013-03-19T19:04:00Z">
              <w:r w:rsidR="00D0253C">
                <w:rPr>
                  <w:lang w:val="en-US"/>
                </w:rPr>
                <w:t>displayed</w:t>
              </w:r>
            </w:ins>
            <w:del w:id="1024" w:author="Lavignotte Fabien" w:date="2013-03-19T19:04:00Z">
              <w:r w:rsidDel="00D0253C">
                <w:rPr>
                  <w:lang w:val="en-US"/>
                </w:rPr>
                <w:delText>set</w:delText>
              </w:r>
            </w:del>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del w:id="1025" w:author="Lavignotte Fabien" w:date="2013-03-19T19:08:00Z">
              <w:r w:rsidDel="00D0253C">
                <w:rPr>
                  <w:i/>
                  <w:sz w:val="14"/>
                  <w:szCs w:val="14"/>
                </w:rPr>
                <w:delText>4</w:delText>
              </w:r>
              <w:r w:rsidRPr="005D1206" w:rsidDel="00D0253C">
                <w:rPr>
                  <w:i/>
                  <w:sz w:val="14"/>
                  <w:szCs w:val="14"/>
                </w:rPr>
                <w:delText>0</w:delText>
              </w:r>
            </w:del>
            <w:ins w:id="1026" w:author="Lavignotte Fabien" w:date="2013-03-19T19:08:00Z">
              <w:r w:rsidR="00D0253C">
                <w:rPr>
                  <w:i/>
                  <w:sz w:val="14"/>
                  <w:szCs w:val="14"/>
                </w:rPr>
                <w:t>6</w:t>
              </w:r>
              <w:r w:rsidR="00D0253C" w:rsidRPr="005D1206">
                <w:rPr>
                  <w:i/>
                  <w:sz w:val="14"/>
                  <w:szCs w:val="14"/>
                </w:rPr>
                <w:t>0</w:t>
              </w:r>
            </w:ins>
          </w:p>
        </w:tc>
        <w:tc>
          <w:tcPr>
            <w:tcW w:w="3499" w:type="dxa"/>
            <w:gridSpan w:val="3"/>
            <w:shd w:val="clear" w:color="auto" w:fill="auto"/>
          </w:tcPr>
          <w:p w:rsidR="00D178F8" w:rsidRPr="00057FF1" w:rsidRDefault="00D178F8" w:rsidP="00435142">
            <w:r>
              <w:rPr>
                <w:rFonts w:cstheme="minorHAnsi"/>
              </w:rPr>
              <w:t>Click on ‘Advanced’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del w:id="1027" w:author="Lavignotte Fabien" w:date="2013-03-19T19:04:00Z">
              <w:r w:rsidDel="00D0253C">
                <w:rPr>
                  <w:rFonts w:cstheme="minorHAnsi"/>
                  <w:lang w:val="en-US"/>
                </w:rPr>
                <w:delText>The first check box is not a search criteria but a flag to choose whether to include or not the search criteria in the search url.</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28" w:author="Lavignotte Fabien" w:date="2013-03-19T19:08:00Z">
              <w:r w:rsidDel="00D0253C">
                <w:rPr>
                  <w:i/>
                  <w:sz w:val="14"/>
                  <w:szCs w:val="14"/>
                </w:rPr>
                <w:delText>5</w:delText>
              </w:r>
              <w:r w:rsidRPr="005D1206" w:rsidDel="00D0253C">
                <w:rPr>
                  <w:i/>
                  <w:sz w:val="14"/>
                  <w:szCs w:val="14"/>
                </w:rPr>
                <w:delText>0</w:delText>
              </w:r>
            </w:del>
            <w:ins w:id="1029" w:author="Lavignotte Fabien" w:date="2013-03-19T19:08:00Z">
              <w:r w:rsidR="00D0253C">
                <w:rPr>
                  <w:i/>
                  <w:sz w:val="14"/>
                  <w:szCs w:val="14"/>
                </w:rPr>
                <w:t>7</w:t>
              </w:r>
              <w:r w:rsidR="00D0253C" w:rsidRPr="005D1206">
                <w:rPr>
                  <w:i/>
                  <w:sz w:val="14"/>
                  <w:szCs w:val="14"/>
                </w:rPr>
                <w:t>0</w:t>
              </w:r>
            </w:ins>
          </w:p>
        </w:tc>
        <w:tc>
          <w:tcPr>
            <w:tcW w:w="3499" w:type="dxa"/>
            <w:gridSpan w:val="3"/>
            <w:shd w:val="clear" w:color="auto" w:fill="auto"/>
          </w:tcPr>
          <w:p w:rsidR="00D178F8" w:rsidRDefault="00D178F8" w:rsidP="002F650A">
            <w:del w:id="1030" w:author="Lavignotte Fabien" w:date="2013-03-19T19:04:00Z">
              <w:r w:rsidDel="00D0253C">
                <w:rPr>
                  <w:rFonts w:cstheme="minorHAnsi"/>
                </w:rPr>
                <w:delText xml:space="preserve">Update the criteria displayed with values from your choice and check </w:delText>
              </w:r>
              <w:r w:rsidDel="00D0253C">
                <w:rPr>
                  <w:rFonts w:cstheme="minorHAnsi"/>
                </w:rPr>
                <w:lastRenderedPageBreak/>
                <w:delText>the “use advanced  search criteria” checkbox.</w:delText>
              </w:r>
            </w:del>
            <w:ins w:id="1031" w:author="Lavignotte Fabien" w:date="2013-03-19T19:04:00Z">
              <w:r w:rsidR="00D0253C">
                <w:rPr>
                  <w:rFonts w:cstheme="minorHAnsi"/>
                </w:rPr>
                <w:t>Check “</w:t>
              </w:r>
            </w:ins>
            <w:ins w:id="1032" w:author="Lavignotte Fabien" w:date="2013-03-19T19:05:00Z">
              <w:r w:rsidR="00D0253C">
                <w:rPr>
                  <w:rFonts w:cstheme="minorHAnsi"/>
                </w:rPr>
                <w:t xml:space="preserve"> “Ascending” for Pass</w:t>
              </w:r>
            </w:ins>
            <w:ins w:id="1033" w:author="Lavignotte Fabien" w:date="2013-03-29T18:29:00Z">
              <w:r w:rsidR="002F650A">
                <w:rPr>
                  <w:rFonts w:cstheme="minorHAnsi"/>
                </w:rPr>
                <w:t xml:space="preserve">, and put value </w:t>
              </w:r>
            </w:ins>
            <w:ins w:id="1034" w:author="Lavignotte Fabien" w:date="2013-03-29T18:30:00Z">
              <w:r w:rsidR="002F650A">
                <w:rPr>
                  <w:rFonts w:cstheme="minorHAnsi"/>
                </w:rPr>
                <w:t>from 500 to 1000 for Orbit</w:t>
              </w:r>
            </w:ins>
          </w:p>
        </w:tc>
        <w:tc>
          <w:tcPr>
            <w:tcW w:w="2690" w:type="dxa"/>
            <w:gridSpan w:val="2"/>
            <w:shd w:val="clear" w:color="auto" w:fill="auto"/>
          </w:tcPr>
          <w:p w:rsidR="00D178F8" w:rsidRDefault="00D178F8" w:rsidP="00435142">
            <w:pPr>
              <w:rPr>
                <w:lang w:val="en-GB"/>
              </w:rPr>
            </w:pPr>
            <w:del w:id="1035" w:author="Lavignotte Fabien" w:date="2013-03-19T19:05:00Z">
              <w:r w:rsidDel="00D0253C">
                <w:rPr>
                  <w:rFonts w:cstheme="minorHAnsi"/>
                  <w:lang w:val="en-GB"/>
                </w:rPr>
                <w:lastRenderedPageBreak/>
                <w:delText xml:space="preserve">The criteria values changed </w:delText>
              </w:r>
              <w:r w:rsidDel="00D0253C">
                <w:rPr>
                  <w:rFonts w:cstheme="minorHAnsi"/>
                  <w:lang w:val="en-GB"/>
                </w:rPr>
                <w:lastRenderedPageBreak/>
                <w:delText>are now displayed</w:delText>
              </w:r>
            </w:del>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1036" w:author="Lavignotte Fabien" w:date="2013-03-19T19:08:00Z">
              <w:r w:rsidDel="00D0253C">
                <w:rPr>
                  <w:i/>
                  <w:sz w:val="14"/>
                  <w:szCs w:val="14"/>
                </w:rPr>
                <w:delText>6</w:delText>
              </w:r>
              <w:r w:rsidRPr="005D1206" w:rsidDel="00D0253C">
                <w:rPr>
                  <w:i/>
                  <w:sz w:val="14"/>
                  <w:szCs w:val="14"/>
                </w:rPr>
                <w:delText>0</w:delText>
              </w:r>
            </w:del>
            <w:ins w:id="1037" w:author="Lavignotte Fabien" w:date="2013-03-19T19:08:00Z">
              <w:r w:rsidR="00D0253C">
                <w:rPr>
                  <w:i/>
                  <w:sz w:val="14"/>
                  <w:szCs w:val="14"/>
                </w:rPr>
                <w:t>8</w:t>
              </w:r>
              <w:r w:rsidR="00D0253C" w:rsidRPr="005D1206">
                <w:rPr>
                  <w:i/>
                  <w:sz w:val="14"/>
                  <w:szCs w:val="14"/>
                </w:rPr>
                <w:t>0</w:t>
              </w:r>
            </w:ins>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p>
          <w:p w:rsidR="00D178F8" w:rsidRPr="00D5189E" w:rsidRDefault="00D178F8" w:rsidP="00435142">
            <w:pPr>
              <w:rPr>
                <w:lang w:val="en-US"/>
              </w:rPr>
            </w:pPr>
            <w:r>
              <w:rPr>
                <w:rFonts w:cstheme="minorHAnsi"/>
                <w:lang w:val="en-US"/>
              </w:rPr>
              <w:t>The first check box is not a search criteria but a flag to choose whether to include or not the download options in the search url.</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38" w:author="Lavignotte Fabien" w:date="2013-03-19T19:08:00Z">
              <w:r w:rsidDel="00D0253C">
                <w:rPr>
                  <w:i/>
                  <w:sz w:val="14"/>
                  <w:szCs w:val="14"/>
                </w:rPr>
                <w:delText>7</w:delText>
              </w:r>
              <w:r w:rsidRPr="005D1206" w:rsidDel="00D0253C">
                <w:rPr>
                  <w:i/>
                  <w:sz w:val="14"/>
                  <w:szCs w:val="14"/>
                </w:rPr>
                <w:delText>0</w:delText>
              </w:r>
            </w:del>
            <w:ins w:id="1039" w:author="Lavignotte Fabien" w:date="2013-03-19T19:08:00Z">
              <w:r w:rsidR="00D0253C">
                <w:rPr>
                  <w:i/>
                  <w:sz w:val="14"/>
                  <w:szCs w:val="14"/>
                </w:rPr>
                <w:t>9</w:t>
              </w:r>
              <w:r w:rsidR="00D0253C" w:rsidRPr="005D1206">
                <w:rPr>
                  <w:i/>
                  <w:sz w:val="14"/>
                  <w:szCs w:val="14"/>
                </w:rPr>
                <w:t>0</w:t>
              </w:r>
            </w:ins>
          </w:p>
        </w:tc>
        <w:tc>
          <w:tcPr>
            <w:tcW w:w="3499" w:type="dxa"/>
            <w:gridSpan w:val="3"/>
            <w:shd w:val="clear" w:color="auto" w:fill="auto"/>
          </w:tcPr>
          <w:p w:rsidR="00D178F8" w:rsidRDefault="00D178F8" w:rsidP="00D0253C">
            <w:del w:id="1040" w:author="Lavignotte Fabien" w:date="2013-03-19T19:05:00Z">
              <w:r w:rsidDel="00D0253C">
                <w:rPr>
                  <w:rFonts w:cstheme="minorHAnsi"/>
                </w:rPr>
                <w:delText>Update the options displayed with values from your choice and</w:delText>
              </w:r>
            </w:del>
            <w:ins w:id="1041" w:author="Lavignotte Fabien" w:date="2013-03-19T19:05:00Z">
              <w:r w:rsidR="00D0253C">
                <w:rPr>
                  <w:rFonts w:cstheme="minorHAnsi"/>
                </w:rPr>
                <w:t>C</w:t>
              </w:r>
            </w:ins>
            <w:del w:id="1042" w:author="Lavignotte Fabien" w:date="2013-03-19T19:05:00Z">
              <w:r w:rsidDel="00D0253C">
                <w:rPr>
                  <w:rFonts w:cstheme="minorHAnsi"/>
                </w:rPr>
                <w:delText xml:space="preserve"> c</w:delText>
              </w:r>
            </w:del>
            <w:r>
              <w:rPr>
                <w:rFonts w:cstheme="minorHAnsi"/>
              </w:rPr>
              <w:t>heck the “use download options” check box.</w:t>
            </w:r>
            <w:ins w:id="1043" w:author="Lavignotte Fabien" w:date="2013-03-19T19:05:00Z">
              <w:r w:rsidR="00D0253C">
                <w:rPr>
                  <w:rFonts w:cstheme="minorHAnsi"/>
                </w:rPr>
                <w:t xml:space="preserve"> Select “download continously” options </w:t>
              </w:r>
            </w:ins>
            <w:ins w:id="1044" w:author="Lavignotte Fabien" w:date="2013-03-19T19:06:00Z">
              <w:r w:rsidR="00D0253C">
                <w:rPr>
                  <w:rFonts w:cstheme="minorHAnsi"/>
                </w:rPr>
                <w:t>for download mode.</w:t>
              </w:r>
            </w:ins>
          </w:p>
        </w:tc>
        <w:tc>
          <w:tcPr>
            <w:tcW w:w="2690" w:type="dxa"/>
            <w:gridSpan w:val="2"/>
            <w:shd w:val="clear" w:color="auto" w:fill="auto"/>
          </w:tcPr>
          <w:p w:rsidR="00D178F8" w:rsidRDefault="00D178F8" w:rsidP="00D0253C">
            <w:pPr>
              <w:rPr>
                <w:lang w:val="en-US"/>
              </w:rPr>
            </w:pPr>
            <w:del w:id="1045" w:author="Lavignotte Fabien" w:date="2013-03-19T19:06:00Z">
              <w:r w:rsidDel="00D0253C">
                <w:rPr>
                  <w:rFonts w:cstheme="minorHAnsi"/>
                  <w:lang w:val="en-GB"/>
                </w:rPr>
                <w:delText>The options values changed are now displayed</w:delText>
              </w:r>
            </w:del>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46" w:author="Lavignotte Fabien" w:date="2013-03-19T19:08:00Z">
              <w:r w:rsidDel="00D0253C">
                <w:rPr>
                  <w:i/>
                  <w:sz w:val="14"/>
                  <w:szCs w:val="14"/>
                </w:rPr>
                <w:delText>8</w:delText>
              </w:r>
              <w:r w:rsidRPr="005D1206" w:rsidDel="00D0253C">
                <w:rPr>
                  <w:i/>
                  <w:sz w:val="14"/>
                  <w:szCs w:val="14"/>
                </w:rPr>
                <w:delText>0</w:delText>
              </w:r>
            </w:del>
            <w:ins w:id="1047" w:author="Lavignotte Fabien" w:date="2013-03-19T19:08:00Z">
              <w:r w:rsidR="00D0253C">
                <w:rPr>
                  <w:i/>
                  <w:sz w:val="14"/>
                  <w:szCs w:val="14"/>
                </w:rPr>
                <w:t>10</w:t>
              </w:r>
              <w:r w:rsidR="00D0253C"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48" w:author="Lavignotte Fabien" w:date="2013-03-19T19:08:00Z">
              <w:r w:rsidDel="00D0253C">
                <w:rPr>
                  <w:i/>
                  <w:sz w:val="14"/>
                  <w:szCs w:val="14"/>
                </w:rPr>
                <w:delText>90</w:delText>
              </w:r>
            </w:del>
            <w:ins w:id="1049" w:author="Lavignotte Fabien" w:date="2013-03-19T19:08:00Z">
              <w:r w:rsidR="00D0253C">
                <w:rPr>
                  <w:i/>
                  <w:sz w:val="14"/>
                  <w:szCs w:val="14"/>
                </w:rPr>
                <w:t>11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50" w:author="Lavignotte Fabien" w:date="2013-03-19T19:08:00Z">
              <w:r w:rsidDel="00D0253C">
                <w:rPr>
                  <w:i/>
                  <w:sz w:val="14"/>
                  <w:szCs w:val="14"/>
                </w:rPr>
                <w:delText>100</w:delText>
              </w:r>
            </w:del>
            <w:ins w:id="1051" w:author="Lavignotte Fabien" w:date="2013-03-19T19:08:00Z">
              <w:r w:rsidR="00D0253C">
                <w:rPr>
                  <w:i/>
                  <w:sz w:val="14"/>
                  <w:szCs w:val="14"/>
                </w:rPr>
                <w:t>12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52" w:author="Lavignotte Fabien" w:date="2013-03-19T19:08:00Z">
              <w:r w:rsidDel="00D0253C">
                <w:rPr>
                  <w:i/>
                  <w:sz w:val="14"/>
                  <w:szCs w:val="14"/>
                </w:rPr>
                <w:delText>110</w:delText>
              </w:r>
            </w:del>
            <w:ins w:id="1053" w:author="Lavignotte Fabien" w:date="2013-03-19T19:08:00Z">
              <w:r w:rsidR="00D0253C">
                <w:rPr>
                  <w:i/>
                  <w:sz w:val="14"/>
                  <w:szCs w:val="14"/>
                </w:rPr>
                <w:t>13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dates in the “Date” tab</w:t>
            </w:r>
          </w:p>
        </w:tc>
        <w:tc>
          <w:tcPr>
            <w:tcW w:w="2690" w:type="dxa"/>
            <w:gridSpan w:val="2"/>
            <w:shd w:val="clear" w:color="auto" w:fill="auto"/>
          </w:tcPr>
          <w:p w:rsidR="00D178F8" w:rsidRDefault="00D0253C" w:rsidP="00D0253C">
            <w:pPr>
              <w:spacing w:after="0"/>
              <w:rPr>
                <w:rFonts w:cstheme="minorHAnsi"/>
                <w:lang w:val="en-GB"/>
              </w:rPr>
            </w:pPr>
            <w:ins w:id="1054" w:author="Lavignotte Fabien" w:date="2013-03-19T19:08:00Z">
              <w:r>
                <w:rPr>
                  <w:rFonts w:cstheme="minorHAnsi"/>
                </w:rPr>
                <w:t>The</w:t>
              </w:r>
              <w:r w:rsidRPr="00D61852">
                <w:rPr>
                  <w:rFonts w:cstheme="minorHAnsi"/>
                </w:rPr>
                <w:t xml:space="preserve"> start </w:t>
              </w:r>
              <w:r>
                <w:rPr>
                  <w:rFonts w:cstheme="minorHAnsi"/>
                </w:rPr>
                <w:t>date is 2009-05-01 and end date is 2009-07-01.</w:t>
              </w:r>
            </w:ins>
            <w:del w:id="1055" w:author="Lavignotte Fabien" w:date="2013-03-19T19:08: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56" w:author="Lavignotte Fabien" w:date="2013-03-19T19:08:00Z">
              <w:r w:rsidDel="00D0253C">
                <w:rPr>
                  <w:i/>
                  <w:sz w:val="14"/>
                  <w:szCs w:val="14"/>
                </w:rPr>
                <w:delText>120</w:delText>
              </w:r>
            </w:del>
            <w:ins w:id="1057" w:author="Lavignotte Fabien" w:date="2013-03-19T19:08:00Z">
              <w:r w:rsidR="00D0253C">
                <w:rPr>
                  <w:i/>
                  <w:sz w:val="14"/>
                  <w:szCs w:val="14"/>
                </w:rPr>
                <w:t>14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oordinates in the “Area” tab</w:t>
            </w:r>
          </w:p>
        </w:tc>
        <w:tc>
          <w:tcPr>
            <w:tcW w:w="2690" w:type="dxa"/>
            <w:gridSpan w:val="2"/>
            <w:shd w:val="clear" w:color="auto" w:fill="auto"/>
          </w:tcPr>
          <w:p w:rsidR="00D0253C" w:rsidRDefault="00D0253C" w:rsidP="00D0253C">
            <w:pPr>
              <w:rPr>
                <w:ins w:id="1058" w:author="Lavignotte Fabien" w:date="2013-03-19T19:09:00Z"/>
                <w:lang w:val="en-US"/>
              </w:rPr>
            </w:pPr>
            <w:ins w:id="1059" w:author="Lavignotte Fabien" w:date="2013-03-19T19:09:00Z">
              <w:r>
                <w:rPr>
                  <w:lang w:val="en-US"/>
                </w:rPr>
                <w:t>The following coordinates are set  :</w:t>
              </w:r>
            </w:ins>
          </w:p>
          <w:p w:rsidR="00D0253C" w:rsidRDefault="00D0253C" w:rsidP="00D0253C">
            <w:pPr>
              <w:rPr>
                <w:ins w:id="1060" w:author="Lavignotte Fabien" w:date="2013-03-19T19:09:00Z"/>
                <w:lang w:val="en-US"/>
              </w:rPr>
            </w:pPr>
            <w:ins w:id="1061" w:author="Lavignotte Fabien" w:date="2013-03-19T19:09:00Z">
              <w:r>
                <w:rPr>
                  <w:lang w:val="en-US"/>
                </w:rPr>
                <w:t>West : -20</w:t>
              </w:r>
            </w:ins>
          </w:p>
          <w:p w:rsidR="00D0253C" w:rsidRDefault="00D0253C" w:rsidP="00D0253C">
            <w:pPr>
              <w:rPr>
                <w:ins w:id="1062" w:author="Lavignotte Fabien" w:date="2013-03-19T19:09:00Z"/>
                <w:lang w:val="en-US"/>
              </w:rPr>
            </w:pPr>
            <w:ins w:id="1063" w:author="Lavignotte Fabien" w:date="2013-03-19T19:09:00Z">
              <w:r>
                <w:rPr>
                  <w:lang w:val="en-US"/>
                </w:rPr>
                <w:t>South: -20</w:t>
              </w:r>
            </w:ins>
          </w:p>
          <w:p w:rsidR="00D0253C" w:rsidRDefault="00D0253C" w:rsidP="00D0253C">
            <w:pPr>
              <w:rPr>
                <w:ins w:id="1064" w:author="Lavignotte Fabien" w:date="2013-03-19T19:09:00Z"/>
                <w:lang w:val="en-US"/>
              </w:rPr>
            </w:pPr>
            <w:ins w:id="1065" w:author="Lavignotte Fabien" w:date="2013-03-19T19:09:00Z">
              <w:r>
                <w:rPr>
                  <w:lang w:val="en-US"/>
                </w:rPr>
                <w:t>East : 20</w:t>
              </w:r>
            </w:ins>
          </w:p>
          <w:p w:rsidR="00D178F8" w:rsidRDefault="00D0253C" w:rsidP="00D0253C">
            <w:pPr>
              <w:spacing w:after="0"/>
              <w:rPr>
                <w:rFonts w:cstheme="minorHAnsi"/>
                <w:lang w:val="en-GB"/>
              </w:rPr>
            </w:pPr>
            <w:ins w:id="1066" w:author="Lavignotte Fabien" w:date="2013-03-19T19:09:00Z">
              <w:r>
                <w:rPr>
                  <w:lang w:val="en-US"/>
                </w:rPr>
                <w:t>North : 20</w:t>
              </w:r>
            </w:ins>
            <w:del w:id="1067" w:author="Lavignotte Fabien" w:date="2013-03-19T19:09:00Z">
              <w:r w:rsidR="00D178F8" w:rsidDel="00D0253C">
                <w:rPr>
                  <w:rFonts w:cstheme="minorHAnsi"/>
                  <w:lang w:val="en-GB"/>
                </w:rPr>
                <w:delText>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del w:id="1068" w:author="Lavignotte Fabien" w:date="2013-03-19T19:08:00Z">
              <w:r w:rsidDel="00D0253C">
                <w:rPr>
                  <w:i/>
                  <w:sz w:val="14"/>
                  <w:szCs w:val="14"/>
                </w:rPr>
                <w:delText>130</w:delText>
              </w:r>
            </w:del>
            <w:ins w:id="1069" w:author="Lavignotte Fabien" w:date="2013-03-19T19:08:00Z">
              <w:r w:rsidR="00D0253C">
                <w:rPr>
                  <w:i/>
                  <w:sz w:val="14"/>
                  <w:szCs w:val="14"/>
                </w:rPr>
                <w:t>1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criteria in the “Advanced” tab</w:t>
            </w:r>
          </w:p>
        </w:tc>
        <w:tc>
          <w:tcPr>
            <w:tcW w:w="2690" w:type="dxa"/>
            <w:gridSpan w:val="2"/>
            <w:shd w:val="clear" w:color="auto" w:fill="auto"/>
          </w:tcPr>
          <w:p w:rsidR="00D178F8" w:rsidRDefault="00D178F8" w:rsidP="002F650A">
            <w:pPr>
              <w:spacing w:after="0"/>
              <w:rPr>
                <w:rFonts w:cstheme="minorHAnsi"/>
                <w:lang w:val="en-GB"/>
              </w:rPr>
            </w:pPr>
            <w:del w:id="1070" w:author="Lavignotte Fabien" w:date="2013-03-19T19:10:00Z">
              <w:r w:rsidDel="00D0253C">
                <w:rPr>
                  <w:rFonts w:cstheme="minorHAnsi"/>
                  <w:lang w:val="en-GB"/>
                </w:rPr>
                <w:delText>The selected values are restored</w:delText>
              </w:r>
            </w:del>
            <w:ins w:id="1071" w:author="Lavignotte Fabien" w:date="2013-03-19T19:10:00Z">
              <w:r w:rsidR="00D0253C">
                <w:rPr>
                  <w:rFonts w:cstheme="minorHAnsi"/>
                  <w:lang w:val="en-GB"/>
                </w:rPr>
                <w:t xml:space="preserve">For </w:t>
              </w:r>
            </w:ins>
            <w:ins w:id="1072" w:author="Lavignotte Fabien" w:date="2013-03-19T19:11:00Z">
              <w:r w:rsidR="00D0253C">
                <w:rPr>
                  <w:rFonts w:cstheme="minorHAnsi"/>
                  <w:lang w:val="en-GB"/>
                </w:rPr>
                <w:t xml:space="preserve">Pass, </w:t>
              </w:r>
              <w:r w:rsidR="00D0253C">
                <w:rPr>
                  <w:rFonts w:cstheme="minorHAnsi"/>
                  <w:lang w:val="en-GB"/>
                </w:rPr>
                <w:lastRenderedPageBreak/>
                <w:t>“Ascending” is checked.</w:t>
              </w:r>
            </w:ins>
            <w:ins w:id="1073" w:author="Lavignotte Fabien" w:date="2013-03-29T18:30:00Z">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del w:id="1074" w:author="Lavignotte Fabien" w:date="2013-03-19T19:08:00Z">
              <w:r w:rsidDel="00D0253C">
                <w:rPr>
                  <w:i/>
                  <w:sz w:val="14"/>
                  <w:szCs w:val="14"/>
                </w:rPr>
                <w:delText>140</w:delText>
              </w:r>
            </w:del>
            <w:ins w:id="1075" w:author="Lavignotte Fabien" w:date="2013-03-19T19:08:00Z">
              <w:r w:rsidR="00D0253C">
                <w:rPr>
                  <w:i/>
                  <w:sz w:val="14"/>
                  <w:szCs w:val="14"/>
                </w:rPr>
                <w:t>16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options in the “Download Options” tab</w:t>
            </w:r>
          </w:p>
        </w:tc>
        <w:tc>
          <w:tcPr>
            <w:tcW w:w="2690" w:type="dxa"/>
            <w:gridSpan w:val="2"/>
            <w:shd w:val="clear" w:color="auto" w:fill="auto"/>
          </w:tcPr>
          <w:p w:rsidR="00D178F8" w:rsidRDefault="00D178F8" w:rsidP="00435142">
            <w:pPr>
              <w:spacing w:after="0"/>
              <w:rPr>
                <w:rFonts w:cstheme="minorHAnsi"/>
                <w:lang w:val="en-GB"/>
              </w:rPr>
            </w:pPr>
            <w:del w:id="1076" w:author="Lavignotte Fabien" w:date="2013-03-19T19:11:00Z">
              <w:r w:rsidDel="00D0253C">
                <w:rPr>
                  <w:rFonts w:cstheme="minorHAnsi"/>
                  <w:lang w:val="en-GB"/>
                </w:rPr>
                <w:delText>The selected values are restored</w:delText>
              </w:r>
            </w:del>
            <w:ins w:id="1077" w:author="Lavignotte Fabien" w:date="2013-03-19T19:11:00Z">
              <w:r w:rsidR="00D0253C">
                <w:rPr>
                  <w:rFonts w:cstheme="minorHAnsi"/>
                  <w:lang w:val="en-GB"/>
                </w:rPr>
                <w:t>For downloadMode</w:t>
              </w:r>
              <w:proofErr w:type="gramStart"/>
              <w:r w:rsidR="00D0253C">
                <w:rPr>
                  <w:rFonts w:cstheme="minorHAnsi"/>
                  <w:lang w:val="en-GB"/>
                </w:rPr>
                <w:t>,  “</w:t>
              </w:r>
              <w:proofErr w:type="gramEnd"/>
              <w:r w:rsidR="00D0253C">
                <w:rPr>
                  <w:rFonts w:cstheme="minorHAnsi"/>
                  <w:lang w:val="en-GB"/>
                </w:rPr>
                <w:t>Download continuously”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Heading3"/>
      </w:pPr>
      <w:bookmarkStart w:id="1078" w:name="_Toc346804821"/>
      <w:bookmarkStart w:id="1079" w:name="_Toc348082250"/>
      <w:r w:rsidRPr="00ED457C">
        <w:t>NGEO-WEBC-VT</w:t>
      </w:r>
      <w:r>
        <w:t>P-0210</w:t>
      </w:r>
      <w:r w:rsidRPr="00ED457C">
        <w:t xml:space="preserve">: </w:t>
      </w:r>
      <w:r>
        <w:t>Data-driven Standing Order Shared URL</w:t>
      </w:r>
      <w:bookmarkEnd w:id="1078"/>
      <w:bookmarkEnd w:id="10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1080" w:author="Lavignotte Fabien" w:date="2013-02-26T11:01:00Z">
                  <w:rPr>
                    <w:i/>
                    <w:sz w:val="16"/>
                    <w:szCs w:val="16"/>
                  </w:rPr>
                </w:rPrChange>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rPr>
          <w:ins w:id="1081" w:author="Lavignotte Fabien" w:date="2013-03-20T09:12:00Z"/>
        </w:trPr>
        <w:tc>
          <w:tcPr>
            <w:tcW w:w="865" w:type="dxa"/>
            <w:shd w:val="clear" w:color="auto" w:fill="auto"/>
            <w:vAlign w:val="center"/>
          </w:tcPr>
          <w:p w:rsidR="00A13F52" w:rsidRPr="003C0A28" w:rsidRDefault="00A13F52" w:rsidP="00435142">
            <w:pPr>
              <w:spacing w:after="0"/>
              <w:jc w:val="center"/>
              <w:rPr>
                <w:ins w:id="1082" w:author="Lavignotte Fabien" w:date="2013-03-20T09:12:00Z"/>
                <w:rFonts w:cstheme="minorHAnsi"/>
                <w:i/>
                <w:sz w:val="14"/>
                <w:szCs w:val="14"/>
              </w:rPr>
            </w:pPr>
            <w:ins w:id="1083" w:author="Lavignotte Fabien" w:date="2013-03-20T09:13:00Z">
              <w:r>
                <w:rPr>
                  <w:rFonts w:cstheme="minorHAnsi"/>
                  <w:i/>
                  <w:sz w:val="14"/>
                  <w:szCs w:val="14"/>
                </w:rPr>
                <w:t>Step-20</w:t>
              </w:r>
            </w:ins>
          </w:p>
        </w:tc>
        <w:tc>
          <w:tcPr>
            <w:tcW w:w="3499" w:type="dxa"/>
            <w:gridSpan w:val="3"/>
            <w:shd w:val="clear" w:color="auto" w:fill="auto"/>
          </w:tcPr>
          <w:p w:rsidR="00A13F52" w:rsidRDefault="00A13F52" w:rsidP="00435142">
            <w:pPr>
              <w:rPr>
                <w:ins w:id="1084" w:author="Lavignotte Fabien" w:date="2013-03-20T09:12:00Z"/>
              </w:rPr>
            </w:pPr>
            <w:ins w:id="1085" w:author="Lavignotte Fabien" w:date="2013-03-20T09:13:00Z">
              <w:r>
                <w:t>Change the start date to 2013-02-08 and end date to 2013-06-08 using calendar widget</w:t>
              </w:r>
            </w:ins>
          </w:p>
        </w:tc>
        <w:tc>
          <w:tcPr>
            <w:tcW w:w="2690" w:type="dxa"/>
            <w:gridSpan w:val="2"/>
            <w:shd w:val="clear" w:color="auto" w:fill="auto"/>
          </w:tcPr>
          <w:p w:rsidR="00A13F52" w:rsidRDefault="00A13F52" w:rsidP="00435142">
            <w:pPr>
              <w:rPr>
                <w:ins w:id="1086" w:author="Lavignotte Fabien" w:date="2013-03-20T09:12:00Z"/>
                <w:lang w:val="en-US"/>
              </w:rPr>
            </w:pPr>
          </w:p>
        </w:tc>
        <w:tc>
          <w:tcPr>
            <w:tcW w:w="1559" w:type="dxa"/>
            <w:shd w:val="clear" w:color="auto" w:fill="auto"/>
            <w:vAlign w:val="center"/>
          </w:tcPr>
          <w:p w:rsidR="00A13F52" w:rsidRPr="0056181B" w:rsidRDefault="00A13F52" w:rsidP="00435142">
            <w:pPr>
              <w:spacing w:after="0"/>
              <w:jc w:val="center"/>
              <w:rPr>
                <w:ins w:id="1087" w:author="Lavignotte Fabien" w:date="2013-03-20T09:12:00Z"/>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88" w:author="Lavignotte Fabien" w:date="2013-03-20T09:17:00Z">
              <w:r w:rsidDel="004C3393">
                <w:rPr>
                  <w:i/>
                  <w:sz w:val="14"/>
                  <w:szCs w:val="14"/>
                </w:rPr>
                <w:delText>2</w:delText>
              </w:r>
              <w:r w:rsidRPr="005D1206" w:rsidDel="004C3393">
                <w:rPr>
                  <w:i/>
                  <w:sz w:val="14"/>
                  <w:szCs w:val="14"/>
                </w:rPr>
                <w:delText>0</w:delText>
              </w:r>
            </w:del>
            <w:ins w:id="1089" w:author="Lavignotte Fabien" w:date="2013-03-20T09:17:00Z">
              <w:r w:rsidR="004C3393">
                <w:rPr>
                  <w:i/>
                  <w:sz w:val="14"/>
                  <w:szCs w:val="14"/>
                </w:rPr>
                <w:t>3</w:t>
              </w:r>
              <w:r w:rsidR="004C3393" w:rsidRPr="005D1206">
                <w:rPr>
                  <w:i/>
                  <w:sz w:val="14"/>
                  <w:szCs w:val="14"/>
                </w:rPr>
                <w:t>0</w:t>
              </w:r>
            </w:ins>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90" w:author="Lavignotte Fabien" w:date="2013-03-20T09:17:00Z">
              <w:r w:rsidDel="004C3393">
                <w:rPr>
                  <w:i/>
                  <w:sz w:val="14"/>
                  <w:szCs w:val="14"/>
                </w:rPr>
                <w:delText>30</w:delText>
              </w:r>
            </w:del>
            <w:ins w:id="1091" w:author="Lavignotte Fabien" w:date="2013-03-20T09:17:00Z">
              <w:r w:rsidR="004C3393">
                <w:rPr>
                  <w:i/>
                  <w:sz w:val="14"/>
                  <w:szCs w:val="14"/>
                </w:rPr>
                <w:t>40</w:t>
              </w:r>
            </w:ins>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92" w:author="Lavignotte Fabien" w:date="2013-03-20T09:17:00Z">
              <w:r w:rsidDel="004C3393">
                <w:rPr>
                  <w:i/>
                  <w:sz w:val="14"/>
                  <w:szCs w:val="14"/>
                </w:rPr>
                <w:delText>40</w:delText>
              </w:r>
            </w:del>
            <w:ins w:id="1093" w:author="Lavignotte Fabien" w:date="2013-03-20T09:17:00Z">
              <w:r w:rsidR="004C3393">
                <w:rPr>
                  <w:i/>
                  <w:sz w:val="14"/>
                  <w:szCs w:val="14"/>
                </w:rPr>
                <w:t>50</w:t>
              </w:r>
            </w:ins>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del w:id="1094" w:author="Lavignotte Fabien" w:date="2013-03-20T09:17:00Z">
              <w:r w:rsidDel="004C3393">
                <w:rPr>
                  <w:i/>
                  <w:sz w:val="14"/>
                  <w:szCs w:val="14"/>
                </w:rPr>
                <w:delText>50</w:delText>
              </w:r>
            </w:del>
            <w:ins w:id="1095" w:author="Lavignotte Fabien" w:date="2013-03-20T09:17:00Z">
              <w:r w:rsidR="004C3393">
                <w:rPr>
                  <w:i/>
                  <w:sz w:val="14"/>
                  <w:szCs w:val="14"/>
                </w:rPr>
                <w:t>60</w:t>
              </w:r>
            </w:ins>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del w:id="1096" w:author="Lavignotte Fabien" w:date="2013-03-20T09:13:00Z">
              <w:r w:rsidDel="00A13F52">
                <w:rPr>
                  <w:rFonts w:asciiTheme="minorHAnsi" w:hAnsiTheme="minorHAnsi" w:cstheme="minorHAnsi"/>
                  <w:sz w:val="22"/>
                  <w:szCs w:val="22"/>
                </w:rPr>
                <w:delText xml:space="preserve">parameters </w:delText>
              </w:r>
            </w:del>
            <w:ins w:id="1097" w:author="Lavignotte Fabien" w:date="2013-03-20T09:14:00Z">
              <w:r w:rsidR="00A13F52">
                <w:rPr>
                  <w:rFonts w:asciiTheme="minorHAnsi" w:hAnsiTheme="minorHAnsi" w:cstheme="minorHAnsi"/>
                  <w:sz w:val="22"/>
                  <w:szCs w:val="22"/>
                </w:rPr>
                <w:t xml:space="preserve">start and end </w:t>
              </w:r>
            </w:ins>
            <w:ins w:id="1098" w:author="Lavignotte Fabien" w:date="2013-03-20T09:13:00Z">
              <w:r w:rsidR="00A13F52">
                <w:rPr>
                  <w:rFonts w:asciiTheme="minorHAnsi" w:hAnsiTheme="minorHAnsi" w:cstheme="minorHAnsi"/>
                  <w:sz w:val="22"/>
                  <w:szCs w:val="22"/>
                </w:rPr>
                <w:t>d</w:t>
              </w:r>
            </w:ins>
            <w:ins w:id="1099" w:author="Lavignotte Fabien" w:date="2013-03-20T09:14:00Z">
              <w:r w:rsidR="00A13F52">
                <w:rPr>
                  <w:rFonts w:asciiTheme="minorHAnsi" w:hAnsiTheme="minorHAnsi" w:cstheme="minorHAnsi"/>
                  <w:sz w:val="22"/>
                  <w:szCs w:val="22"/>
                </w:rPr>
                <w:t>ate</w:t>
              </w:r>
            </w:ins>
            <w:ins w:id="1100" w:author="Lavignotte Fabien" w:date="2013-03-20T09:13:00Z">
              <w:r w:rsidR="00A13F52">
                <w:rPr>
                  <w:rFonts w:asciiTheme="minorHAnsi" w:hAnsiTheme="minorHAnsi" w:cstheme="minorHAnsi"/>
                  <w:sz w:val="22"/>
                  <w:szCs w:val="22"/>
                </w:rPr>
                <w:t xml:space="preserve"> </w:t>
              </w:r>
            </w:ins>
            <w:r>
              <w:rPr>
                <w:rFonts w:asciiTheme="minorHAnsi" w:hAnsiTheme="minorHAnsi" w:cstheme="minorHAnsi"/>
                <w:sz w:val="22"/>
                <w:szCs w:val="22"/>
              </w:rPr>
              <w:t>in the opened widget</w:t>
            </w:r>
            <w:ins w:id="1101" w:author="Lavignotte Fabien" w:date="2013-03-20T09:16:00Z">
              <w:r w:rsidR="004C3393">
                <w:rPr>
                  <w:rFonts w:asciiTheme="minorHAnsi" w:hAnsiTheme="minorHAnsi" w:cstheme="minorHAnsi"/>
                  <w:sz w:val="22"/>
                  <w:szCs w:val="22"/>
                </w:rPr>
                <w:t>, and the Data-driven check box.</w:t>
              </w:r>
            </w:ins>
          </w:p>
        </w:tc>
        <w:tc>
          <w:tcPr>
            <w:tcW w:w="2690" w:type="dxa"/>
            <w:gridSpan w:val="2"/>
            <w:shd w:val="clear" w:color="auto" w:fill="auto"/>
          </w:tcPr>
          <w:p w:rsidR="00D178F8" w:rsidRDefault="00D178F8" w:rsidP="00435142">
            <w:pPr>
              <w:spacing w:after="0"/>
              <w:rPr>
                <w:rFonts w:cstheme="minorHAnsi"/>
                <w:lang w:val="en-GB"/>
              </w:rPr>
            </w:pPr>
            <w:del w:id="1102" w:author="Lavignotte Fabien" w:date="2013-03-20T09:14:00Z">
              <w:r w:rsidDel="00A13F52">
                <w:rPr>
                  <w:rFonts w:cstheme="minorHAnsi"/>
                  <w:lang w:val="en-GB"/>
                </w:rPr>
                <w:delText>The selected values are restored</w:delText>
              </w:r>
            </w:del>
            <w:ins w:id="1103" w:author="Lavignotte Fabien" w:date="2013-03-20T09:14:00Z">
              <w:r w:rsidR="00A13F52">
                <w:rPr>
                  <w:rFonts w:cstheme="minorHAnsi"/>
                  <w:lang w:val="en-GB"/>
                </w:rPr>
                <w:t xml:space="preserve">The start date is </w:t>
              </w:r>
              <w:r w:rsidR="00A13F52">
                <w:t>2013-02-08 and the end date is 2013-06-08.</w:t>
              </w:r>
            </w:ins>
            <w:ins w:id="1104" w:author="Lavignotte Fabien" w:date="2013-03-20T09:16:00Z">
              <w:r w:rsidR="004C3393">
                <w:t xml:space="preserve"> The Data-driven checkbox is selected.</w:t>
              </w:r>
            </w:ins>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Heading3"/>
      </w:pPr>
      <w:bookmarkStart w:id="1105" w:name="_Toc346804822"/>
      <w:bookmarkStart w:id="1106" w:name="_Toc348082251"/>
      <w:r w:rsidRPr="00ED457C">
        <w:t>NGEO-WEBC-VT</w:t>
      </w:r>
      <w:r>
        <w:t>P-0215</w:t>
      </w:r>
      <w:r w:rsidRPr="00ED457C">
        <w:t xml:space="preserve">: </w:t>
      </w:r>
      <w:r>
        <w:t>Time-driven Standing Order Shared URL</w:t>
      </w:r>
      <w:bookmarkEnd w:id="1105"/>
      <w:bookmarkEnd w:id="11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4D40AB">
              <w:rPr>
                <w:i/>
                <w:color w:val="548DD4"/>
                <w:sz w:val="16"/>
                <w:szCs w:val="16"/>
                <w:lang w:val="en-US"/>
                <w:rPrChange w:id="1107" w:author="Lavignotte Fabien" w:date="2013-02-26T11:01:00Z">
                  <w:rPr>
                    <w:i/>
                    <w:sz w:val="16"/>
                    <w:szCs w:val="16"/>
                  </w:rPr>
                </w:rPrChange>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D178F8" w:rsidP="00CC2CD1">
            <w:pPr>
              <w:spacing w:after="0"/>
              <w:rPr>
                <w:rFonts w:cstheme="minorHAnsi"/>
                <w:lang w:val="en-GB"/>
              </w:rPr>
            </w:pPr>
            <w:del w:id="1108" w:author="Lavignotte Fabien" w:date="2013-03-20T09:18:00Z">
              <w:r w:rsidDel="00CC2CD1">
                <w:rPr>
                  <w:rFonts w:cstheme="minorHAnsi"/>
                  <w:lang w:val="en-GB"/>
                </w:rPr>
                <w:delText>T</w:delText>
              </w:r>
            </w:del>
            <w:ins w:id="1109" w:author="Lavignotte Fabien" w:date="2013-03-20T09:18:00Z">
              <w:r w:rsidR="00CC2CD1">
                <w:t xml:space="preserve">The Time-driven checkbox is selected. The Shifting period is set to 15. The “Apply </w:t>
              </w:r>
            </w:ins>
            <w:ins w:id="1110" w:author="Lavignotte Fabien" w:date="2013-03-20T09:19:00Z">
              <w:r w:rsidR="00CC2CD1">
                <w:t>shifting…” checkbox is selected.</w:t>
              </w:r>
            </w:ins>
            <w:del w:id="1111" w:author="Lavignotte Fabien" w:date="2013-03-20T09:18:00Z">
              <w:r w:rsidDel="00CC2CD1">
                <w:rPr>
                  <w:rFonts w:cstheme="minorHAnsi"/>
                  <w:lang w:val="en-GB"/>
                </w:rPr>
                <w:delText>he selected values are restored</w:delText>
              </w:r>
            </w:del>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Heading3"/>
      </w:pPr>
      <w:bookmarkStart w:id="1112" w:name="_Toc348082252"/>
      <w:r w:rsidRPr="00ED457C">
        <w:t>NGEO-WEBC-VT</w:t>
      </w:r>
      <w:r>
        <w:t>P-0220</w:t>
      </w:r>
      <w:r w:rsidRPr="00ED457C">
        <w:t xml:space="preserve">: </w:t>
      </w:r>
      <w:r>
        <w:t>Zone of interest: draw</w:t>
      </w:r>
      <w:bookmarkEnd w:id="11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4D40AB">
              <w:rPr>
                <w:i/>
                <w:color w:val="548DD4"/>
                <w:sz w:val="16"/>
                <w:szCs w:val="16"/>
                <w:lang w:val="en-US"/>
                <w:rPrChange w:id="1113" w:author="Lavignotte Fabien" w:date="2013-02-26T11:01:00Z">
                  <w:rPr/>
                </w:rPrChange>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5F79E8">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5F79E8">
              <w:rPr>
                <w:rFonts w:asciiTheme="minorHAnsi" w:hAnsiTheme="minorHAnsi" w:cstheme="minorHAnsi"/>
                <w:sz w:val="22"/>
                <w:szCs w:val="22"/>
              </w:rPr>
              <w:t>Box</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5F79E8" w:rsidP="00B27571">
            <w:pPr>
              <w:spacing w:after="0"/>
              <w:rPr>
                <w:rFonts w:cstheme="minorHAnsi"/>
                <w:lang w:val="en-GB"/>
              </w:rPr>
            </w:pPr>
            <w:r>
              <w:rPr>
                <w:rFonts w:cstheme="minorHAnsi"/>
                <w:lang w:val="en-GB"/>
              </w:rPr>
              <w:t>The widget is hidden</w:t>
            </w:r>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est,south,east, </w:t>
            </w:r>
            <w:r>
              <w:rPr>
                <w:rFonts w:asciiTheme="minorHAnsi" w:hAnsiTheme="minorHAnsi" w:cstheme="minorHAnsi"/>
                <w:sz w:val="22"/>
                <w:szCs w:val="22"/>
              </w:rPr>
              <w:lastRenderedPageBreak/>
              <w:t>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lastRenderedPageBreak/>
              <w:t xml:space="preserve">The values should be </w:t>
            </w:r>
            <w:r>
              <w:rPr>
                <w:rFonts w:cstheme="minorHAnsi"/>
                <w:lang w:val="en-GB"/>
              </w:rPr>
              <w:lastRenderedPageBreak/>
              <w:t xml:space="preserve">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lastRenderedPageBreak/>
              <w:t>NGEO-WEBC-PFC-0</w:t>
            </w:r>
            <w:r w:rsidR="005F79E8">
              <w:rPr>
                <w:rFonts w:cstheme="minorHAnsi"/>
                <w:i/>
                <w:sz w:val="14"/>
                <w:szCs w:val="14"/>
              </w:rPr>
              <w:t>220</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lastRenderedPageBreak/>
              <w:t>Step-80</w:t>
            </w:r>
          </w:p>
        </w:tc>
        <w:tc>
          <w:tcPr>
            <w:tcW w:w="3499" w:type="dxa"/>
            <w:gridSpan w:val="3"/>
            <w:shd w:val="clear" w:color="auto" w:fill="auto"/>
          </w:tcPr>
          <w:p w:rsidR="005F79E8" w:rsidRDefault="005F79E8" w:rsidP="005F79E8">
            <w:pPr>
              <w:pStyle w:val="NormalStep"/>
              <w:rPr>
                <w:rFonts w:asciiTheme="minorHAnsi" w:hAnsiTheme="minorHAnsi" w:cstheme="minorHAnsi"/>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r>
              <w:rPr>
                <w:rFonts w:cstheme="minorHAnsi"/>
                <w:lang w:val="en-GB"/>
              </w:rPr>
              <w:t>The widget is hidden</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6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search widget is reopen</w:t>
            </w:r>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7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ins w:id="1114" w:author="Lavignotte Fabien" w:date="2013-03-27T15:55:00Z">
              <w:r w:rsidR="003875C4">
                <w:rPr>
                  <w:rFonts w:cstheme="minorHAnsi"/>
                  <w:i/>
                  <w:sz w:val="14"/>
                  <w:szCs w:val="14"/>
                </w:rPr>
                <w:t>2</w:t>
              </w:r>
            </w:ins>
            <w:del w:id="1115" w:author="Lavignotte Fabien" w:date="2013-03-27T15:55:00Z">
              <w:r w:rsidDel="003875C4">
                <w:rPr>
                  <w:rFonts w:cstheme="minorHAnsi"/>
                  <w:i/>
                  <w:sz w:val="14"/>
                  <w:szCs w:val="14"/>
                </w:rPr>
                <w:delText>10</w:delText>
              </w:r>
            </w:del>
            <w:ins w:id="1116" w:author="Lavignotte Fabien" w:date="2013-03-27T15:55:00Z">
              <w:r w:rsidR="003875C4">
                <w:rPr>
                  <w:rFonts w:cstheme="minorHAnsi"/>
                  <w:i/>
                  <w:sz w:val="14"/>
                  <w:szCs w:val="14"/>
                </w:rPr>
                <w:t>1</w:t>
              </w:r>
            </w:ins>
          </w:p>
        </w:tc>
      </w:tr>
    </w:tbl>
    <w:p w:rsidR="0012278F" w:rsidRPr="00ED457C" w:rsidRDefault="0012278F" w:rsidP="0012278F">
      <w:pPr>
        <w:pStyle w:val="Heading3"/>
      </w:pPr>
      <w:bookmarkStart w:id="1117" w:name="_Toc348082253"/>
      <w:r w:rsidRPr="00ED457C">
        <w:t>NGEO-WEBC-VT</w:t>
      </w:r>
      <w:r>
        <w:t>P-0</w:t>
      </w:r>
      <w:r w:rsidR="001B7EE6">
        <w:t>224</w:t>
      </w:r>
      <w:r w:rsidRPr="00ED457C">
        <w:t xml:space="preserve">: </w:t>
      </w:r>
      <w:r w:rsidR="00325769">
        <w:t>Zone of interest: gazetteer</w:t>
      </w:r>
      <w:bookmarkEnd w:id="11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4D40AB">
              <w:rPr>
                <w:i/>
                <w:color w:val="548DD4"/>
                <w:sz w:val="16"/>
                <w:szCs w:val="16"/>
                <w:lang w:val="en-US"/>
                <w:rPrChange w:id="1118" w:author="Lavignotte Fabien" w:date="2013-02-26T11:01:00Z">
                  <w:rPr>
                    <w:i/>
                    <w:sz w:val="16"/>
                    <w:szCs w:val="16"/>
                  </w:rPr>
                </w:rPrChange>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del w:id="1119" w:author="Lavignotte Fabien" w:date="2013-03-25T19:08:00Z">
              <w:r w:rsidDel="009D28BC">
                <w:rPr>
                  <w:rFonts w:asciiTheme="minorHAnsi" w:hAnsiTheme="minorHAnsi" w:cstheme="minorHAnsi"/>
                  <w:sz w:val="22"/>
                  <w:szCs w:val="22"/>
                </w:rPr>
                <w:delText>a valid location</w:delText>
              </w:r>
            </w:del>
            <w:ins w:id="1120" w:author="Lavignotte Fabien" w:date="2013-03-25T19:08:00Z">
              <w:r w:rsidR="009D28BC">
                <w:rPr>
                  <w:rFonts w:asciiTheme="minorHAnsi" w:hAnsiTheme="minorHAnsi" w:cstheme="minorHAnsi"/>
                  <w:sz w:val="22"/>
                  <w:szCs w:val="22"/>
                </w:rPr>
                <w:t>“Italy”</w:t>
              </w:r>
            </w:ins>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w:t>
            </w:r>
            <w:del w:id="1121" w:author="Lavignotte Fabien" w:date="2013-03-25T19:07:00Z">
              <w:r w:rsidDel="009D28BC">
                <w:rPr>
                  <w:rFonts w:cstheme="minorHAnsi"/>
                  <w:lang w:val="en-GB"/>
                </w:rPr>
                <w:delText>s</w:delText>
              </w:r>
            </w:del>
            <w:r>
              <w:rPr>
                <w:rFonts w:cstheme="minorHAnsi"/>
                <w:lang w:val="en-GB"/>
              </w:rPr>
              <w:t>t</w:t>
            </w:r>
            <w:ins w:id="1122" w:author="Lavignotte Fabien" w:date="2013-03-25T19:07:00Z">
              <w:r w:rsidR="009D28BC">
                <w:rPr>
                  <w:rFonts w:cstheme="minorHAnsi"/>
                  <w:lang w:val="en-GB"/>
                </w:rPr>
                <w:t>s</w:t>
              </w:r>
            </w:ins>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del w:id="1123" w:author="Lavignotte Fabien" w:date="2013-03-25T19:08:00Z">
              <w:r w:rsidR="0075409B" w:rsidDel="009D28BC">
                <w:rPr>
                  <w:rFonts w:cstheme="minorHAnsi"/>
                  <w:lang w:val="en-GB"/>
                </w:rPr>
                <w:delText xml:space="preserve">polygon </w:delText>
              </w:r>
            </w:del>
            <w:ins w:id="1124" w:author="Lavignotte Fabien" w:date="2013-03-25T19:08:00Z">
              <w:r w:rsidR="009D28BC">
                <w:rPr>
                  <w:rFonts w:cstheme="minorHAnsi"/>
                  <w:lang w:val="en-GB"/>
                </w:rPr>
                <w:t xml:space="preserve">bounding box </w:t>
              </w:r>
            </w:ins>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ins w:id="1125" w:author="Lavignotte Fabien" w:date="2013-03-25T19:08:00Z">
              <w:r w:rsidR="009D28BC">
                <w:rPr>
                  <w:rFonts w:asciiTheme="minorHAnsi" w:hAnsiTheme="minorHAnsi" w:cstheme="minorHAnsi"/>
                  <w:sz w:val="22"/>
                  <w:szCs w:val="22"/>
                </w:rPr>
                <w:t>“</w:t>
              </w:r>
            </w:ins>
            <w:ins w:id="1126" w:author="Lavignotte Fabien" w:date="2013-03-25T19:10:00Z">
              <w:r w:rsidR="00035F0C">
                <w:rPr>
                  <w:rFonts w:asciiTheme="minorHAnsi" w:hAnsiTheme="minorHAnsi" w:cstheme="minorHAnsi"/>
                  <w:sz w:val="22"/>
                  <w:szCs w:val="22"/>
                </w:rPr>
                <w:t>qwas</w:t>
              </w:r>
            </w:ins>
            <w:ins w:id="1127" w:author="Lavignotte Fabien" w:date="2013-03-25T19:09:00Z">
              <w:r w:rsidR="00035F0C">
                <w:rPr>
                  <w:rFonts w:asciiTheme="minorHAnsi" w:hAnsiTheme="minorHAnsi" w:cstheme="minorHAnsi"/>
                  <w:sz w:val="22"/>
                  <w:szCs w:val="22"/>
                </w:rPr>
                <w:t>”</w:t>
              </w:r>
            </w:ins>
            <w:del w:id="1128" w:author="Lavignotte Fabien" w:date="2013-03-25T19:08:00Z">
              <w:r w:rsidDel="009D28BC">
                <w:rPr>
                  <w:rFonts w:asciiTheme="minorHAnsi" w:hAnsiTheme="minorHAnsi" w:cstheme="minorHAnsi"/>
                  <w:sz w:val="22"/>
                  <w:szCs w:val="22"/>
                </w:rPr>
                <w:delText>an invalid location</w:delText>
              </w:r>
            </w:del>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Pr>
                <w:rFonts w:cstheme="minorHAnsi"/>
                <w:i/>
                <w:sz w:val="14"/>
                <w:szCs w:val="14"/>
              </w:rPr>
              <w:t>NGEO-WEBC-PFC-0225</w:t>
            </w:r>
          </w:p>
        </w:tc>
      </w:tr>
    </w:tbl>
    <w:p w:rsidR="0012278F" w:rsidRPr="00ED457C" w:rsidRDefault="0012278F" w:rsidP="0012278F">
      <w:pPr>
        <w:pStyle w:val="Heading3"/>
      </w:pPr>
      <w:bookmarkStart w:id="1129" w:name="_Toc348082254"/>
      <w:r w:rsidRPr="00ED457C">
        <w:lastRenderedPageBreak/>
        <w:t>NGEO-WEBC-VT</w:t>
      </w:r>
      <w:r>
        <w:t>P-0</w:t>
      </w:r>
      <w:r w:rsidR="000620EB">
        <w:t>228</w:t>
      </w:r>
      <w:r w:rsidRPr="00ED457C">
        <w:t xml:space="preserve">: </w:t>
      </w:r>
      <w:r w:rsidR="000620EB">
        <w:t>Zone of interest: Manual polygon</w:t>
      </w:r>
      <w:bookmarkEnd w:id="11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4D40AB">
              <w:rPr>
                <w:i/>
                <w:color w:val="548DD4"/>
                <w:sz w:val="16"/>
                <w:szCs w:val="16"/>
                <w:lang w:val="en-US"/>
                <w:rPrChange w:id="1130" w:author="Lavignotte Fabien" w:date="2013-02-26T11:01:00Z">
                  <w:rPr>
                    <w:i/>
                    <w:sz w:val="16"/>
                    <w:szCs w:val="16"/>
                  </w:rPr>
                </w:rPrChange>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del w:id="1131" w:author="Lavignotte Fabien" w:date="2013-03-27T15:57:00Z">
              <w:r w:rsidDel="00624BDE">
                <w:rPr>
                  <w:rFonts w:cstheme="minorHAnsi"/>
                  <w:lang w:val="en-US"/>
                </w:rPr>
                <w:delText xml:space="preserve">Import </w:delText>
              </w:r>
            </w:del>
            <w:ins w:id="1132" w:author="Lavignotte Fabien" w:date="2013-03-27T15:57:00Z">
              <w:r w:rsidR="00624BDE">
                <w:rPr>
                  <w:rFonts w:cstheme="minorHAnsi"/>
                  <w:lang w:val="en-US"/>
                </w:rPr>
                <w:t xml:space="preserve">Polygon </w:t>
              </w:r>
            </w:ins>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ins w:id="1133" w:author="Lavignotte Fabien" w:date="2013-03-29T18:38:00Z">
              <w:r w:rsidR="00A55E0B">
                <w:rPr>
                  <w:rFonts w:asciiTheme="minorHAnsi" w:hAnsiTheme="minorHAnsi" w:cstheme="minorHAnsi"/>
                  <w:sz w:val="22"/>
                  <w:szCs w:val="22"/>
                </w:rPr>
                <w:t xml:space="preserve">coordinates </w:t>
              </w:r>
            </w:ins>
            <w:del w:id="1134" w:author="Lavignotte Fabien" w:date="2013-03-29T18:38:00Z">
              <w:r w:rsidDel="00A55E0B">
                <w:rPr>
                  <w:rFonts w:asciiTheme="minorHAnsi" w:hAnsiTheme="minorHAnsi" w:cstheme="minorHAnsi"/>
                  <w:sz w:val="22"/>
                  <w:szCs w:val="22"/>
                </w:rPr>
                <w:delText xml:space="preserve">the </w:delText>
              </w:r>
            </w:del>
            <w:r>
              <w:rPr>
                <w:rFonts w:asciiTheme="minorHAnsi" w:hAnsiTheme="minorHAnsi" w:cstheme="minorHAnsi"/>
                <w:sz w:val="22"/>
                <w:szCs w:val="22"/>
              </w:rPr>
              <w:t>from test_data/manual_polygon.txt in the text area.</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1135" w:name="_Toc348082255"/>
      <w:r w:rsidRPr="00ED457C">
        <w:t>NGEO-WEBC-VT</w:t>
      </w:r>
      <w:r>
        <w:t>P-0230</w:t>
      </w:r>
      <w:r w:rsidRPr="00ED457C">
        <w:t xml:space="preserve">: </w:t>
      </w:r>
      <w:r>
        <w:t>Export</w:t>
      </w:r>
      <w:bookmarkEnd w:id="11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4D40AB">
              <w:rPr>
                <w:i/>
                <w:color w:val="548DD4"/>
                <w:sz w:val="16"/>
                <w:szCs w:val="16"/>
                <w:lang w:val="en-US"/>
                <w:rPrChange w:id="1136" w:author="Lavignotte Fabien" w:date="2013-02-26T11:02:00Z">
                  <w:rPr>
                    <w:i/>
                    <w:sz w:val="16"/>
                    <w:szCs w:val="16"/>
                  </w:rPr>
                </w:rPrChange>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1137" w:name="_Toc348082256"/>
      <w:r w:rsidRPr="00ED457C">
        <w:t>NGEO-WEBC-VT</w:t>
      </w:r>
      <w:r>
        <w:t>P-0240</w:t>
      </w:r>
      <w:r w:rsidRPr="00ED457C">
        <w:t xml:space="preserve">: </w:t>
      </w:r>
      <w:r>
        <w:t>Time Slider Display</w:t>
      </w:r>
      <w:bookmarkEnd w:id="11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1138" w:author="Lavignotte Fabien" w:date="2013-02-26T11:02:00Z">
                  <w:rPr>
                    <w:i/>
                    <w:sz w:val="16"/>
                    <w:szCs w:val="16"/>
                  </w:rPr>
                </w:rPrChange>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lastRenderedPageBreak/>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del w:id="1139" w:author="Lavignotte Fabien" w:date="2013-03-29T18:32:00Z">
              <w:r w:rsidDel="00881C62">
                <w:rPr>
                  <w:lang w:val="en-GB"/>
                </w:rPr>
                <w:delText>The search criteria widget is hidden and the</w:delText>
              </w:r>
            </w:del>
            <w:ins w:id="1140" w:author="Lavignotte Fabien" w:date="2013-03-29T18:32:00Z">
              <w:r w:rsidR="00881C62">
                <w:rPr>
                  <w:lang w:val="en-GB"/>
                </w:rPr>
                <w:t>The</w:t>
              </w:r>
            </w:ins>
            <w:r>
              <w:rPr>
                <w:lang w:val="en-GB"/>
              </w:rPr>
              <w:t xml:space="preserve"> time slider is displayed in the bottom of the map.</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Search” button  </w:t>
            </w:r>
          </w:p>
        </w:tc>
        <w:tc>
          <w:tcPr>
            <w:tcW w:w="2690" w:type="dxa"/>
            <w:gridSpan w:val="2"/>
            <w:shd w:val="clear" w:color="auto" w:fill="auto"/>
          </w:tcPr>
          <w:p w:rsidR="00A54554" w:rsidRDefault="00A54554" w:rsidP="00B27571">
            <w:pPr>
              <w:rPr>
                <w:rFonts w:cstheme="minorHAnsi"/>
                <w:lang w:val="en-GB"/>
              </w:rPr>
            </w:pPr>
            <w:r>
              <w:rPr>
                <w:lang w:val="en-GB"/>
              </w:rPr>
              <w:t>The search widet is displayed.  The “Date” tab is shown. The “use Time Slider” checkbox is checked.</w:t>
            </w:r>
          </w:p>
        </w:tc>
        <w:tc>
          <w:tcPr>
            <w:tcW w:w="1559" w:type="dxa"/>
            <w:shd w:val="clear" w:color="auto" w:fill="auto"/>
            <w:vAlign w:val="center"/>
          </w:tcPr>
          <w:p w:rsidR="00A54554" w:rsidRDefault="00A54554" w:rsidP="00B27571">
            <w:pPr>
              <w:spacing w:after="0"/>
              <w:jc w:val="center"/>
              <w:rPr>
                <w:rFonts w:cstheme="minorHAnsi"/>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1141" w:name="_Toc348082257"/>
      <w:r w:rsidRPr="00ED457C">
        <w:t>NGEO-WEBC-VT</w:t>
      </w:r>
      <w:r w:rsidR="003B6E28">
        <w:t>P-024</w:t>
      </w:r>
      <w:r>
        <w:t>3</w:t>
      </w:r>
      <w:r w:rsidRPr="00ED457C">
        <w:t xml:space="preserve">: </w:t>
      </w:r>
      <w:r>
        <w:t>Time Slider Depends on the selected dataset</w:t>
      </w:r>
      <w:bookmarkEnd w:id="11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1142" w:author="Lavignotte Fabien" w:date="2013-02-26T11:02:00Z">
                  <w:rPr>
                    <w:i/>
                    <w:sz w:val="16"/>
                    <w:szCs w:val="16"/>
                  </w:rPr>
                </w:rPrChange>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lastRenderedPageBreak/>
              <w:t>“use Time Slider “.</w:t>
            </w:r>
          </w:p>
        </w:tc>
        <w:tc>
          <w:tcPr>
            <w:tcW w:w="1559" w:type="dxa"/>
            <w:shd w:val="clear" w:color="auto" w:fill="auto"/>
            <w:vAlign w:val="center"/>
          </w:tcPr>
          <w:p w:rsidR="00A54554" w:rsidRPr="009B26D3" w:rsidRDefault="00A54554" w:rsidP="00B27571">
            <w:pPr>
              <w:spacing w:after="0"/>
              <w:jc w:val="center"/>
              <w:rPr>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30</w:t>
            </w:r>
          </w:p>
        </w:tc>
        <w:tc>
          <w:tcPr>
            <w:tcW w:w="3499" w:type="dxa"/>
            <w:gridSpan w:val="3"/>
            <w:shd w:val="clear" w:color="auto" w:fill="auto"/>
          </w:tcPr>
          <w:p w:rsidR="00A54554" w:rsidRDefault="00A54554" w:rsidP="00B27571">
            <w:r>
              <w:t>Check the “use Time Slider “ checkbox”</w:t>
            </w:r>
          </w:p>
        </w:tc>
        <w:tc>
          <w:tcPr>
            <w:tcW w:w="2690" w:type="dxa"/>
            <w:gridSpan w:val="2"/>
            <w:shd w:val="clear" w:color="auto" w:fill="auto"/>
          </w:tcPr>
          <w:p w:rsidR="00A54554" w:rsidRDefault="00A54554" w:rsidP="00B27571">
            <w:pPr>
              <w:rPr>
                <w:lang w:val="en-GB"/>
              </w:rPr>
            </w:pPr>
            <w:r>
              <w:rPr>
                <w:lang w:val="en-GB"/>
              </w:rPr>
              <w:t>The search criteria widget is hidden and the time slider is displayed in the bottom of the map.</w:t>
            </w:r>
          </w:p>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A54554" w:rsidDel="00CA1E04" w:rsidRDefault="00CA1E04" w:rsidP="00B27571">
            <w:pPr>
              <w:spacing w:after="0"/>
              <w:jc w:val="center"/>
              <w:rPr>
                <w:del w:id="1143" w:author="Lavignotte Fabien" w:date="2013-03-27T16:03:00Z"/>
                <w:rFonts w:cstheme="minorHAnsi"/>
                <w:i/>
                <w:sz w:val="14"/>
                <w:szCs w:val="14"/>
              </w:rPr>
            </w:pPr>
            <w:ins w:id="1144" w:author="Lavignotte Fabien" w:date="2013-03-27T16:03:00Z">
              <w:r>
                <w:rPr>
                  <w:rFonts w:cstheme="minorHAnsi"/>
                  <w:i/>
                  <w:sz w:val="14"/>
                  <w:szCs w:val="14"/>
                </w:rPr>
                <w:t>NGEO-WEBC-PFC-0243</w:t>
              </w:r>
            </w:ins>
            <w:del w:id="1145" w:author="Lavignotte Fabien" w:date="2013-03-27T16:03:00Z">
              <w:r w:rsidR="003B6E28" w:rsidDel="00CA1E04">
                <w:rPr>
                  <w:rFonts w:cstheme="minorHAnsi"/>
                  <w:i/>
                  <w:sz w:val="14"/>
                  <w:szCs w:val="14"/>
                </w:rPr>
                <w:delText>NGEO-WEBC-PFC-024</w:delText>
              </w:r>
              <w:r w:rsidR="00A54554" w:rsidDel="00CA1E04">
                <w:rPr>
                  <w:rFonts w:cstheme="minorHAnsi"/>
                  <w:i/>
                  <w:sz w:val="14"/>
                  <w:szCs w:val="14"/>
                </w:rPr>
                <w:delText>0</w:delText>
              </w:r>
            </w:del>
          </w:p>
          <w:p w:rsidR="00474344" w:rsidRDefault="00474344" w:rsidP="00B27571">
            <w:pPr>
              <w:spacing w:after="0"/>
              <w:jc w:val="center"/>
              <w:rPr>
                <w:rFonts w:cstheme="minorHAnsi"/>
                <w:i/>
                <w:sz w:val="14"/>
                <w:szCs w:val="14"/>
              </w:rPr>
            </w:pPr>
            <w:del w:id="1146" w:author="Lavignotte Fabien" w:date="2013-03-27T16:03:00Z">
              <w:r w:rsidDel="00CA1E04">
                <w:rPr>
                  <w:rFonts w:cstheme="minorHAnsi"/>
                  <w:i/>
                  <w:sz w:val="14"/>
                  <w:szCs w:val="14"/>
                </w:rPr>
                <w:delText>NGEO-WEBC-PFC-0243</w:delText>
              </w:r>
            </w:del>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1147" w:name="_Toc348082258"/>
      <w:r w:rsidRPr="00ED457C">
        <w:t>NGEO-WEBC-VT</w:t>
      </w:r>
      <w:r w:rsidR="003B6E28">
        <w:t>P-024</w:t>
      </w:r>
      <w:r>
        <w:t>5</w:t>
      </w:r>
      <w:r w:rsidRPr="00ED457C">
        <w:t xml:space="preserve">: </w:t>
      </w:r>
      <w:r>
        <w:t>Search with Time Slider</w:t>
      </w:r>
      <w:bookmarkEnd w:id="11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4D40AB">
              <w:rPr>
                <w:i/>
                <w:color w:val="548DD4"/>
                <w:sz w:val="16"/>
                <w:szCs w:val="16"/>
                <w:lang w:val="en-US"/>
                <w:rPrChange w:id="1148" w:author="Lavignotte Fabien" w:date="2013-02-26T11:02:00Z">
                  <w:rPr>
                    <w:i/>
                    <w:sz w:val="16"/>
                    <w:szCs w:val="16"/>
                  </w:rPr>
                </w:rPrChange>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Click on the blue bar inside the time slider and move it inside the slider to the required position then releas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A54554">
            <w:r>
              <w:t xml:space="preserve">Click on the </w:t>
            </w:r>
            <w:del w:id="1149" w:author="Lavignotte Fabien" w:date="2013-03-27T16:03:00Z">
              <w:r w:rsidDel="00CA1E04">
                <w:delText>right handle</w:delText>
              </w:r>
            </w:del>
            <w:ins w:id="1150" w:author="Lavignotte Fabien" w:date="2013-03-27T16:03:00Z">
              <w:r w:rsidR="00CA1E04">
                <w:t>stop date</w:t>
              </w:r>
            </w:ins>
            <w:r>
              <w:t xml:space="preserve"> of the bar </w:t>
            </w:r>
            <w:ins w:id="1151" w:author="Lavignotte Fabien" w:date="2013-03-27T16:04:00Z">
              <w:r w:rsidR="00CA1E04">
                <w:t>a</w:t>
              </w:r>
            </w:ins>
            <w:del w:id="1152" w:author="Lavignotte Fabien" w:date="2013-03-27T16:04:00Z">
              <w:r w:rsidDel="00CA1E04">
                <w:delText>inside the time slider a</w:delText>
              </w:r>
            </w:del>
            <w:r>
              <w:t>nd move it inside the slider to the required position then release the handle.</w:t>
            </w:r>
          </w:p>
        </w:tc>
        <w:tc>
          <w:tcPr>
            <w:tcW w:w="2690" w:type="dxa"/>
            <w:gridSpan w:val="2"/>
            <w:shd w:val="clear" w:color="auto" w:fill="auto"/>
          </w:tcPr>
          <w:p w:rsidR="00A54554" w:rsidRDefault="00A54554">
            <w:pPr>
              <w:rPr>
                <w:lang w:val="en-GB"/>
              </w:rPr>
            </w:pPr>
            <w:r>
              <w:t xml:space="preserve">The </w:t>
            </w:r>
            <w:del w:id="1153" w:author="Lavignotte Fabien" w:date="2013-03-27T16:04:00Z">
              <w:r w:rsidDel="00CA1E04">
                <w:delText>right handle</w:delText>
              </w:r>
            </w:del>
            <w:ins w:id="1154" w:author="Lavignotte Fabien" w:date="2013-03-27T16:04:00Z">
              <w:r w:rsidR="00CA1E04">
                <w:t>stop date</w:t>
              </w:r>
            </w:ins>
            <w:r>
              <w:t xml:space="preserve">  is moved </w:t>
            </w:r>
            <w:del w:id="1155" w:author="Lavignotte Fabien" w:date="2013-03-27T16:04:00Z">
              <w:r w:rsidDel="00CA1E04">
                <w:delText xml:space="preserve">inside the time slider </w:delText>
              </w:r>
            </w:del>
            <w:r>
              <w:t xml:space="preserve">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pPr>
              <w:rPr>
                <w:rFonts w:cstheme="minorHAnsi"/>
              </w:rPr>
            </w:pPr>
            <w:r>
              <w:t xml:space="preserve">Click on the </w:t>
            </w:r>
            <w:del w:id="1156" w:author="Lavignotte Fabien" w:date="2013-03-27T16:04:00Z">
              <w:r w:rsidDel="00CA1E04">
                <w:delText xml:space="preserve">left </w:delText>
              </w:r>
            </w:del>
            <w:ins w:id="1157" w:author="Lavignotte Fabien" w:date="2013-03-27T16:04:00Z">
              <w:r w:rsidR="00CA1E04">
                <w:t xml:space="preserve">start date </w:t>
              </w:r>
            </w:ins>
            <w:del w:id="1158" w:author="Lavignotte Fabien" w:date="2013-03-27T16:04:00Z">
              <w:r w:rsidDel="00CA1E04">
                <w:delText xml:space="preserve">handle </w:delText>
              </w:r>
            </w:del>
            <w:r>
              <w:t xml:space="preserve">of </w:t>
            </w:r>
            <w:r>
              <w:lastRenderedPageBreak/>
              <w:t xml:space="preserve">the bar </w:t>
            </w:r>
            <w:del w:id="1159" w:author="Lavignotte Fabien" w:date="2013-03-27T16:04:00Z">
              <w:r w:rsidDel="00CA1E04">
                <w:delText xml:space="preserve">inside the time slider </w:delText>
              </w:r>
            </w:del>
            <w:r>
              <w:t>and move it inside the slider to the required position then release the handle.</w:t>
            </w:r>
          </w:p>
        </w:tc>
        <w:tc>
          <w:tcPr>
            <w:tcW w:w="2690" w:type="dxa"/>
            <w:gridSpan w:val="2"/>
            <w:shd w:val="clear" w:color="auto" w:fill="auto"/>
          </w:tcPr>
          <w:p w:rsidR="00A54554" w:rsidRDefault="00A54554" w:rsidP="00B27571">
            <w:pPr>
              <w:rPr>
                <w:rFonts w:cstheme="minorHAnsi"/>
                <w:lang w:val="en-GB"/>
              </w:rPr>
            </w:pPr>
            <w:r>
              <w:lastRenderedPageBreak/>
              <w:t xml:space="preserve">The left handle  is moved </w:t>
            </w:r>
            <w:r>
              <w:lastRenderedPageBreak/>
              <w:t xml:space="preserve">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lastRenderedPageBreak/>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lastRenderedPageBreak/>
              <w:t>Step-50</w:t>
            </w:r>
          </w:p>
        </w:tc>
        <w:tc>
          <w:tcPr>
            <w:tcW w:w="3499" w:type="dxa"/>
            <w:gridSpan w:val="3"/>
            <w:shd w:val="clear" w:color="auto" w:fill="auto"/>
          </w:tcPr>
          <w:p w:rsidR="00A54554" w:rsidRDefault="00A54554" w:rsidP="00B27571">
            <w:pPr>
              <w:rPr>
                <w:rFonts w:cstheme="minorHAnsi"/>
              </w:rPr>
            </w:pPr>
            <w:r>
              <w:t>Click on the right arrow of the time slider.</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del w:id="1160" w:author="Lavignotte Fabien" w:date="2013-03-27T16:05:00Z">
              <w:r w:rsidDel="00CA1E04">
                <w:rPr>
                  <w:rFonts w:cstheme="minorHAnsi"/>
                  <w:i/>
                  <w:sz w:val="14"/>
                  <w:szCs w:val="14"/>
                </w:rPr>
                <w:delText>0228</w:delText>
              </w:r>
            </w:del>
            <w:ins w:id="1161" w:author="Lavignotte Fabien" w:date="2013-03-27T16:05:00Z">
              <w:r w:rsidR="00CA1E04">
                <w:rPr>
                  <w:rFonts w:cstheme="minorHAnsi"/>
                  <w:i/>
                  <w:sz w:val="14"/>
                  <w:szCs w:val="14"/>
                </w:rPr>
                <w:t>0248</w:t>
              </w:r>
            </w:ins>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60</w:t>
            </w:r>
          </w:p>
        </w:tc>
        <w:tc>
          <w:tcPr>
            <w:tcW w:w="3499" w:type="dxa"/>
            <w:gridSpan w:val="3"/>
            <w:shd w:val="clear" w:color="auto" w:fill="auto"/>
          </w:tcPr>
          <w:p w:rsidR="00A54554" w:rsidRDefault="00A54554" w:rsidP="00B27571">
            <w:r>
              <w:t>Click on the left arrow of the time slider.</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Heading3"/>
      </w:pPr>
      <w:bookmarkStart w:id="1162" w:name="_Toc348082259"/>
      <w:r>
        <w:t>NGEO-WEBC-VTP</w:t>
      </w:r>
      <w:r w:rsidR="000E201E">
        <w:t>-0250</w:t>
      </w:r>
      <w:r w:rsidR="000E201E" w:rsidRPr="000202B0">
        <w:t>:</w:t>
      </w:r>
      <w:r w:rsidR="000E201E">
        <w:t xml:space="preserve"> User Preferences</w:t>
      </w:r>
      <w:bookmarkEnd w:id="11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4D40AB">
              <w:rPr>
                <w:i/>
                <w:color w:val="548DD4"/>
                <w:sz w:val="16"/>
                <w:szCs w:val="16"/>
                <w:lang w:val="en-US"/>
                <w:rPrChange w:id="1163" w:author="Lavignotte Fabien" w:date="2013-02-26T11:02:00Z">
                  <w:rPr>
                    <w:i/>
                    <w:sz w:val="16"/>
                    <w:szCs w:val="16"/>
                  </w:rPr>
                </w:rPrChange>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lastRenderedPageBreak/>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The last selected dataset is 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1164" w:name="_Toc348082260"/>
      <w:r>
        <w:t>NGEO-WEBC-VTP-0260</w:t>
      </w:r>
      <w:r w:rsidRPr="000202B0">
        <w:t>:</w:t>
      </w:r>
      <w:r>
        <w:t xml:space="preserve"> Inquiries</w:t>
      </w:r>
      <w:bookmarkEnd w:id="11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4D40AB">
              <w:rPr>
                <w:i/>
                <w:color w:val="548DD4"/>
                <w:sz w:val="16"/>
                <w:szCs w:val="16"/>
                <w:lang w:val="en-US"/>
                <w:rPrChange w:id="1165" w:author="Lavignotte Fabien" w:date="2013-02-26T11:02:00Z">
                  <w:rPr>
                    <w:i/>
                    <w:sz w:val="16"/>
                    <w:szCs w:val="16"/>
                  </w:rPr>
                </w:rPrChange>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menu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w:t>
            </w:r>
            <w:r>
              <w:lastRenderedPageBreak/>
              <w:t xml:space="preserve">text </w:t>
            </w:r>
            <w:r w:rsidR="00B228A2">
              <w:t>a</w:t>
            </w:r>
            <w:r>
              <w:t>rea to enter the inquiries text  and a submit button to submit t</w:t>
            </w:r>
            <w:r w:rsidR="00F709E0">
              <w:t>he i</w:t>
            </w:r>
            <w:r>
              <w:t xml:space="preserve">nquiry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lastRenderedPageBreak/>
              <w:t>Step-40</w:t>
            </w:r>
          </w:p>
        </w:tc>
        <w:tc>
          <w:tcPr>
            <w:tcW w:w="3499" w:type="dxa"/>
            <w:gridSpan w:val="3"/>
            <w:shd w:val="clear" w:color="auto" w:fill="auto"/>
          </w:tcPr>
          <w:p w:rsidR="000F104F" w:rsidRDefault="000F104F" w:rsidP="000F104F">
            <w:pPr>
              <w:rPr>
                <w:rFonts w:cstheme="minorHAnsi"/>
              </w:rPr>
            </w:pPr>
            <w:r>
              <w:t>Click on the combo box after ‘Choose the inquiry type’</w:t>
            </w:r>
            <w:r w:rsidR="004C5E8D">
              <w:t xml:space="preserve"> and select the inquiry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rsidP="000F104F">
            <w:pPr>
              <w:rPr>
                <w:rFonts w:cstheme="minorHAnsi"/>
              </w:rPr>
            </w:pPr>
            <w:r>
              <w:t xml:space="preserve">Enter the inquiry text message after ‘Enter the inquiry 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E97960" w:rsidRDefault="00E97960" w:rsidP="002D5404">
      <w:pPr>
        <w:pStyle w:val="Heading2"/>
      </w:pPr>
      <w:bookmarkStart w:id="1166" w:name="_Toc348082261"/>
      <w:r>
        <w:t xml:space="preserve">Software Validation </w:t>
      </w:r>
      <w:r w:rsidRPr="002D5404">
        <w:t>Analysis</w:t>
      </w:r>
      <w:r>
        <w:t>, Inspection, Review of Design</w:t>
      </w:r>
      <w:bookmarkEnd w:id="1166"/>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Inspection Activity</w:t>
            </w:r>
            <w:ins w:id="1167" w:author="Lavignotte Fabien" w:date="2013-03-06T09:03:00Z">
              <w:r w:rsidR="00414DE2">
                <w:t xml:space="preserve"> or comments</w:t>
              </w:r>
            </w:ins>
          </w:p>
        </w:tc>
      </w:tr>
      <w:tr w:rsidR="00A03A49" w:rsidTr="00200AD3">
        <w:trPr>
          <w:cnfStyle w:val="000000100000" w:firstRow="0" w:lastRow="0" w:firstColumn="0" w:lastColumn="0" w:oddVBand="0" w:evenVBand="0" w:oddHBand="1" w:evenHBand="0" w:firstRowFirstColumn="0" w:firstRowLastColumn="0" w:lastRowFirstColumn="0" w:lastRowLastColumn="0"/>
          <w:ins w:id="1168" w:author="Lavignotte Fabien" w:date="2013-02-27T17:58: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Default="00A03A49" w:rsidP="00200AD3">
            <w:pPr>
              <w:rPr>
                <w:ins w:id="1169" w:author="Lavignotte Fabien" w:date="2013-02-27T17:58:00Z"/>
              </w:rPr>
            </w:pPr>
            <w:ins w:id="1170" w:author="Lavignotte Fabien" w:date="2013-02-27T17:58:00Z">
              <w:r w:rsidRPr="00A03A49">
                <w:rPr>
                  <w:rPrChange w:id="1171" w:author="Lavignotte Fabien" w:date="2013-02-27T17:58:00Z">
                    <w:rPr>
                      <w:sz w:val="16"/>
                      <w:szCs w:val="16"/>
                      <w:lang w:val="en-GB"/>
                    </w:rPr>
                  </w:rPrChange>
                </w:rPr>
                <w:t>ngEO-SUB-004-WEBC-DES</w:t>
              </w:r>
            </w:ins>
          </w:p>
        </w:tc>
        <w:tc>
          <w:tcPr>
            <w:tcW w:w="2373" w:type="dxa"/>
            <w:tcBorders>
              <w:left w:val="single" w:sz="8" w:space="0" w:color="4F81BD" w:themeColor="accent1"/>
              <w:right w:val="single" w:sz="8" w:space="0" w:color="4F81BD" w:themeColor="accent1"/>
            </w:tcBorders>
            <w:vAlign w:val="center"/>
          </w:tcPr>
          <w:p w:rsidR="00A03A49" w:rsidRPr="00200AD3" w:rsidRDefault="00A03A49" w:rsidP="00FC2747">
            <w:pPr>
              <w:cnfStyle w:val="000000100000" w:firstRow="0" w:lastRow="0" w:firstColumn="0" w:lastColumn="0" w:oddVBand="0" w:evenVBand="0" w:oddHBand="1" w:evenHBand="0" w:firstRowFirstColumn="0" w:firstRowLastColumn="0" w:lastRowFirstColumn="0" w:lastRowLastColumn="0"/>
              <w:rPr>
                <w:ins w:id="1172" w:author="Lavignotte Fabien" w:date="2013-02-27T17:58:00Z"/>
                <w:lang w:val="en-GB"/>
              </w:rPr>
            </w:pPr>
            <w:ins w:id="1173" w:author="Lavignotte Fabien" w:date="2013-02-27T17:58:00Z">
              <w:r w:rsidRPr="00A03A49">
                <w:rPr>
                  <w:lang w:val="en-GB"/>
                </w:rPr>
                <w:t>The Web client shall allow the user to organise the graphical widgets at will. Widgets shall be movable, expandable, and collapsible.</w:t>
              </w:r>
            </w:ins>
          </w:p>
        </w:tc>
        <w:tc>
          <w:tcPr>
            <w:tcW w:w="607" w:type="dxa"/>
            <w:tcBorders>
              <w:left w:val="single" w:sz="8" w:space="0" w:color="4F81BD" w:themeColor="accent1"/>
              <w:right w:val="single" w:sz="8" w:space="0" w:color="4F81BD" w:themeColor="accent1"/>
            </w:tcBorders>
            <w:vAlign w:val="center"/>
          </w:tcPr>
          <w:p w:rsidR="00A03A49" w:rsidRPr="00200AD3" w:rsidRDefault="00A03A49" w:rsidP="00435142">
            <w:pPr>
              <w:cnfStyle w:val="000000100000" w:firstRow="0" w:lastRow="0" w:firstColumn="0" w:lastColumn="0" w:oddVBand="0" w:evenVBand="0" w:oddHBand="1" w:evenHBand="0" w:firstRowFirstColumn="0" w:firstRowLastColumn="0" w:lastRowFirstColumn="0" w:lastRowLastColumn="0"/>
              <w:rPr>
                <w:ins w:id="1174" w:author="Lavignotte Fabien" w:date="2013-02-27T17:58:00Z"/>
                <w:lang w:val="en-GB"/>
              </w:rPr>
            </w:pPr>
            <w:ins w:id="1175" w:author="Lavignotte Fabien" w:date="2013-02-27T17:58:00Z">
              <w:r>
                <w:rPr>
                  <w:lang w:val="en-GB"/>
                </w:rPr>
                <w:t>D</w:t>
              </w:r>
            </w:ins>
          </w:p>
        </w:tc>
        <w:tc>
          <w:tcPr>
            <w:tcW w:w="4141" w:type="dxa"/>
            <w:tcBorders>
              <w:left w:val="single" w:sz="8" w:space="0" w:color="4F81BD" w:themeColor="accent1"/>
            </w:tcBorders>
          </w:tcPr>
          <w:p w:rsidR="00A03A49" w:rsidRPr="00200AD3" w:rsidRDefault="005F50E4">
            <w:pPr>
              <w:cnfStyle w:val="000000100000" w:firstRow="0" w:lastRow="0" w:firstColumn="0" w:lastColumn="0" w:oddVBand="0" w:evenVBand="0" w:oddHBand="1" w:evenHBand="0" w:firstRowFirstColumn="0" w:firstRowLastColumn="0" w:lastRowFirstColumn="0" w:lastRowLastColumn="0"/>
              <w:rPr>
                <w:ins w:id="1176" w:author="Lavignotte Fabien" w:date="2013-02-27T17:58:00Z"/>
                <w:lang w:val="en-GB"/>
              </w:rPr>
              <w:pPrChange w:id="1177" w:author="Lavignotte Fabien" w:date="2013-03-06T08:5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178" w:author="Lavignotte Fabien" w:date="2013-03-06T08:51:00Z">
              <w:r>
                <w:rPr>
                  <w:lang w:val="en-GB"/>
                </w:rPr>
                <w:t>After a first review meeting with Magellium, widget</w:t>
              </w:r>
            </w:ins>
            <w:ins w:id="1179" w:author="Lavignotte Fabien" w:date="2013-03-06T08:52:00Z">
              <w:r>
                <w:rPr>
                  <w:lang w:val="en-GB"/>
                </w:rPr>
                <w:t>s</w:t>
              </w:r>
            </w:ins>
            <w:ins w:id="1180" w:author="Lavignotte Fabien" w:date="2013-03-06T08:51:00Z">
              <w:r>
                <w:rPr>
                  <w:lang w:val="en-GB"/>
                </w:rPr>
                <w:t xml:space="preserve"> are not movable. It </w:t>
              </w:r>
            </w:ins>
            <w:ins w:id="1181" w:author="Lavignotte Fabien" w:date="2013-03-06T08:52:00Z">
              <w:r>
                <w:rPr>
                  <w:lang w:val="en-GB"/>
                </w:rPr>
                <w:t xml:space="preserve">gives a better user experience if the </w:t>
              </w:r>
            </w:ins>
            <w:ins w:id="1182" w:author="Lavignotte Fabien" w:date="2013-03-06T08:56:00Z">
              <w:r w:rsidR="00E56B95">
                <w:rPr>
                  <w:lang w:val="en-GB"/>
                </w:rPr>
                <w:t>widgets are</w:t>
              </w:r>
            </w:ins>
            <w:ins w:id="1183" w:author="Lavignotte Fabien" w:date="2013-03-06T08:52:00Z">
              <w:r>
                <w:rPr>
                  <w:lang w:val="en-GB"/>
                </w:rPr>
                <w:t xml:space="preserve"> just well placed.</w:t>
              </w:r>
            </w:ins>
            <w:ins w:id="1184" w:author="Lavignotte Fabien" w:date="2013-03-06T08:51:00Z">
              <w:r>
                <w:rPr>
                  <w:lang w:val="en-GB"/>
                </w:rPr>
                <w:t xml:space="preserve"> </w:t>
              </w:r>
            </w:ins>
          </w:p>
        </w:tc>
      </w:tr>
      <w:tr w:rsidR="00A03A49" w:rsidTr="00200AD3">
        <w:trPr>
          <w:ins w:id="1185" w:author="Lavignotte Fabien" w:date="2013-02-27T17:58: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A03A49" w:rsidRDefault="00A03A49" w:rsidP="00200AD3">
            <w:pPr>
              <w:spacing w:after="200" w:line="276" w:lineRule="auto"/>
              <w:rPr>
                <w:ins w:id="1186" w:author="Lavignotte Fabien" w:date="2013-02-27T17:58:00Z"/>
                <w:rPrChange w:id="1187" w:author="Lavignotte Fabien" w:date="2013-02-27T17:58:00Z">
                  <w:rPr>
                    <w:ins w:id="1188" w:author="Lavignotte Fabien" w:date="2013-02-27T17:58:00Z"/>
                    <w:b w:val="0"/>
                    <w:bCs w:val="0"/>
                  </w:rPr>
                </w:rPrChange>
              </w:rPr>
            </w:pPr>
            <w:ins w:id="1189" w:author="Lavignotte Fabien" w:date="2013-02-27T17:58:00Z">
              <w:r w:rsidRPr="007812DA">
                <w:rPr>
                  <w:rPrChange w:id="1190" w:author="Lavignotte Fabien" w:date="2013-02-27T18:03:00Z">
                    <w:rPr>
                      <w:sz w:val="16"/>
                      <w:szCs w:val="16"/>
                      <w:lang w:val="en-GB"/>
                    </w:rPr>
                  </w:rPrChange>
                </w:rPr>
                <w:t>ngEO-SUB-005-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000000" w:firstRow="0" w:lastRow="0" w:firstColumn="0" w:lastColumn="0" w:oddVBand="0" w:evenVBand="0" w:oddHBand="0" w:evenHBand="0" w:firstRowFirstColumn="0" w:firstRowLastColumn="0" w:lastRowFirstColumn="0" w:lastRowLastColumn="0"/>
              <w:rPr>
                <w:ins w:id="1191" w:author="Lavignotte Fabien" w:date="2013-02-27T17:58:00Z"/>
                <w:lang w:val="en-GB"/>
              </w:rPr>
            </w:pPr>
            <w:ins w:id="1192" w:author="Lavignotte Fabien" w:date="2013-02-27T17:59:00Z">
              <w:r w:rsidRPr="00A03A49">
                <w:rPr>
                  <w:lang w:val="en-GB"/>
                </w:rPr>
                <w:t>A widget shall be hidden or displayed depending on whether the user is allowed to use it or not.</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000000" w:firstRow="0" w:lastRow="0" w:firstColumn="0" w:lastColumn="0" w:oddVBand="0" w:evenVBand="0" w:oddHBand="0" w:evenHBand="0" w:firstRowFirstColumn="0" w:firstRowLastColumn="0" w:lastRowFirstColumn="0" w:lastRowLastColumn="0"/>
              <w:rPr>
                <w:ins w:id="1193" w:author="Lavignotte Fabien" w:date="2013-02-27T17:58:00Z"/>
                <w:lang w:val="en-GB"/>
              </w:rPr>
            </w:pPr>
            <w:ins w:id="1194" w:author="Lavignotte Fabien" w:date="2013-02-27T17:59:00Z">
              <w:r>
                <w:rPr>
                  <w:lang w:val="en-GB"/>
                </w:rPr>
                <w:t>D</w:t>
              </w:r>
            </w:ins>
          </w:p>
        </w:tc>
        <w:tc>
          <w:tcPr>
            <w:tcW w:w="4141" w:type="dxa"/>
            <w:tcBorders>
              <w:left w:val="single" w:sz="8" w:space="0" w:color="4F81BD" w:themeColor="accent1"/>
            </w:tcBorders>
          </w:tcPr>
          <w:p w:rsidR="00A03A49" w:rsidRPr="00200AD3" w:rsidRDefault="00414DE2">
            <w:pPr>
              <w:cnfStyle w:val="000000000000" w:firstRow="0" w:lastRow="0" w:firstColumn="0" w:lastColumn="0" w:oddVBand="0" w:evenVBand="0" w:oddHBand="0" w:evenHBand="0" w:firstRowFirstColumn="0" w:firstRowLastColumn="0" w:lastRowFirstColumn="0" w:lastRowLastColumn="0"/>
              <w:rPr>
                <w:ins w:id="1195" w:author="Lavignotte Fabien" w:date="2013-02-27T17:58:00Z"/>
                <w:lang w:val="en-GB"/>
              </w:rPr>
              <w:pPrChange w:id="1196" w:author="Lavignotte Fabien" w:date="2013-03-06T09:04: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197" w:author="Lavignotte Fabien" w:date="2013-03-06T09:03:00Z">
              <w:r>
                <w:rPr>
                  <w:lang w:val="en-GB"/>
                </w:rPr>
                <w:t xml:space="preserve">For V1, a user is </w:t>
              </w:r>
            </w:ins>
            <w:ins w:id="1198" w:author="Lavignotte Fabien" w:date="2013-03-06T09:04:00Z">
              <w:r>
                <w:rPr>
                  <w:lang w:val="en-GB"/>
                </w:rPr>
                <w:t xml:space="preserve">mainly </w:t>
              </w:r>
            </w:ins>
            <w:ins w:id="1199" w:author="Lavignotte Fabien" w:date="2013-03-06T09:03:00Z">
              <w:r>
                <w:rPr>
                  <w:lang w:val="en-GB"/>
                </w:rPr>
                <w:t>always allow</w:t>
              </w:r>
            </w:ins>
            <w:ins w:id="1200" w:author="Lavignotte Fabien" w:date="2013-03-06T09:04:00Z">
              <w:r>
                <w:rPr>
                  <w:lang w:val="en-GB"/>
                </w:rPr>
                <w:t>s</w:t>
              </w:r>
            </w:ins>
            <w:ins w:id="1201" w:author="Lavignotte Fabien" w:date="2013-03-06T09:03:00Z">
              <w:r>
                <w:rPr>
                  <w:lang w:val="en-GB"/>
                </w:rPr>
                <w:t xml:space="preserve"> to use any widget.</w:t>
              </w:r>
            </w:ins>
            <w:ins w:id="1202" w:author="Lavignotte Fabien" w:date="2013-03-06T09:04:00Z">
              <w:r>
                <w:rPr>
                  <w:lang w:val="en-GB"/>
                </w:rPr>
                <w:t xml:space="preserve"> Except the Search widget is only available when the user has selected a dataset.</w:t>
              </w:r>
            </w:ins>
          </w:p>
        </w:tc>
      </w:tr>
      <w:tr w:rsidR="00A03A49" w:rsidTr="00200AD3">
        <w:trPr>
          <w:cnfStyle w:val="000000100000" w:firstRow="0" w:lastRow="0" w:firstColumn="0" w:lastColumn="0" w:oddVBand="0" w:evenVBand="0" w:oddHBand="1" w:evenHBand="0" w:firstRowFirstColumn="0" w:firstRowLastColumn="0" w:lastRowFirstColumn="0" w:lastRowLastColumn="0"/>
          <w:ins w:id="1203" w:author="Lavignotte Fabien" w:date="2013-02-27T17:5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1204" w:author="Lavignotte Fabien" w:date="2013-02-27T17:59:00Z"/>
                <w:rPrChange w:id="1205" w:author="Lavignotte Fabien" w:date="2013-02-27T18:03:00Z">
                  <w:rPr>
                    <w:ins w:id="1206" w:author="Lavignotte Fabien" w:date="2013-02-27T17:59:00Z"/>
                    <w:b w:val="0"/>
                    <w:bCs w:val="0"/>
                    <w:sz w:val="16"/>
                    <w:szCs w:val="16"/>
                    <w:lang w:val="en-GB"/>
                  </w:rPr>
                </w:rPrChange>
              </w:rPr>
            </w:pPr>
            <w:ins w:id="1207" w:author="Lavignotte Fabien" w:date="2013-02-27T17:59:00Z">
              <w:r w:rsidRPr="007812DA">
                <w:rPr>
                  <w:rPrChange w:id="1208" w:author="Lavignotte Fabien" w:date="2013-02-27T18:03:00Z">
                    <w:rPr>
                      <w:sz w:val="16"/>
                      <w:szCs w:val="16"/>
                      <w:lang w:val="en-GB"/>
                    </w:rPr>
                  </w:rPrChange>
                </w:rPr>
                <w:t>ngEO-SUB-008-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100000" w:firstRow="0" w:lastRow="0" w:firstColumn="0" w:lastColumn="0" w:oddVBand="0" w:evenVBand="0" w:oddHBand="1" w:evenHBand="0" w:firstRowFirstColumn="0" w:firstRowLastColumn="0" w:lastRowFirstColumn="0" w:lastRowLastColumn="0"/>
              <w:rPr>
                <w:ins w:id="1209" w:author="Lavignotte Fabien" w:date="2013-02-27T17:59:00Z"/>
                <w:lang w:val="en-GB"/>
              </w:rPr>
            </w:pPr>
            <w:ins w:id="1210" w:author="Lavignotte Fabien" w:date="2013-02-27T18:00:00Z">
              <w:r w:rsidRPr="00A03A49">
                <w:rPr>
                  <w:lang w:val="en-GB"/>
                </w:rPr>
                <w:t xml:space="preserve">Widget shall be </w:t>
              </w:r>
              <w:proofErr w:type="gramStart"/>
              <w:r w:rsidRPr="00A03A49">
                <w:rPr>
                  <w:lang w:val="en-GB"/>
                </w:rPr>
                <w:t>clearable,</w:t>
              </w:r>
              <w:proofErr w:type="gramEnd"/>
              <w:r w:rsidRPr="00A03A49">
                <w:rPr>
                  <w:lang w:val="en-GB"/>
                </w:rPr>
                <w:t xml:space="preserve"> it shall be possible to return to the default state</w:t>
              </w:r>
              <w:r>
                <w:rPr>
                  <w:lang w:val="en-GB"/>
                </w:rPr>
                <w:t>.</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100000" w:firstRow="0" w:lastRow="0" w:firstColumn="0" w:lastColumn="0" w:oddVBand="0" w:evenVBand="0" w:oddHBand="1" w:evenHBand="0" w:firstRowFirstColumn="0" w:firstRowLastColumn="0" w:lastRowFirstColumn="0" w:lastRowLastColumn="0"/>
              <w:rPr>
                <w:ins w:id="1211" w:author="Lavignotte Fabien" w:date="2013-02-27T17:59:00Z"/>
                <w:lang w:val="en-GB"/>
              </w:rPr>
            </w:pPr>
            <w:ins w:id="1212" w:author="Lavignotte Fabien" w:date="2013-02-27T18:00:00Z">
              <w:r>
                <w:rPr>
                  <w:lang w:val="en-GB"/>
                </w:rPr>
                <w:t>D</w:t>
              </w:r>
            </w:ins>
          </w:p>
        </w:tc>
        <w:tc>
          <w:tcPr>
            <w:tcW w:w="4141" w:type="dxa"/>
            <w:tcBorders>
              <w:left w:val="single" w:sz="8" w:space="0" w:color="4F81BD" w:themeColor="accent1"/>
            </w:tcBorders>
          </w:tcPr>
          <w:p w:rsidR="00A03A49" w:rsidRPr="00200AD3" w:rsidRDefault="00414DE2">
            <w:pPr>
              <w:cnfStyle w:val="000000100000" w:firstRow="0" w:lastRow="0" w:firstColumn="0" w:lastColumn="0" w:oddVBand="0" w:evenVBand="0" w:oddHBand="1" w:evenHBand="0" w:firstRowFirstColumn="0" w:firstRowLastColumn="0" w:lastRowFirstColumn="0" w:lastRowLastColumn="0"/>
              <w:rPr>
                <w:ins w:id="1213" w:author="Lavignotte Fabien" w:date="2013-02-27T17:59:00Z"/>
                <w:lang w:val="en-GB"/>
              </w:rPr>
              <w:pPrChange w:id="1214" w:author="Lavignotte Fabien" w:date="2013-03-06T09:00: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gramStart"/>
            <w:ins w:id="1215" w:author="Lavignotte Fabien" w:date="2013-03-06T09:00:00Z">
              <w:r>
                <w:rPr>
                  <w:lang w:val="en-GB"/>
                </w:rPr>
                <w:t>See  chapter</w:t>
              </w:r>
              <w:proofErr w:type="gramEnd"/>
              <w:r>
                <w:rPr>
                  <w:lang w:val="en-GB"/>
                </w:rPr>
                <w:t xml:space="preserve"> </w:t>
              </w:r>
              <w:r w:rsidRPr="007E19F4">
                <w:rPr>
                  <w:lang w:val="en-GB"/>
                </w:rPr>
                <w:t>5.3.</w:t>
              </w:r>
              <w:r>
                <w:rPr>
                  <w:lang w:val="en-GB"/>
                </w:rPr>
                <w:t>4</w:t>
              </w:r>
              <w:r w:rsidRPr="007E19F4">
                <w:rPr>
                  <w:lang w:val="en-GB"/>
                </w:rPr>
                <w:t>.</w:t>
              </w:r>
              <w:r>
                <w:rPr>
                  <w:lang w:val="en-GB"/>
                </w:rPr>
                <w:t xml:space="preserve">1 in [RD.1]. Web Client uses MVC design </w:t>
              </w:r>
              <w:proofErr w:type="gramStart"/>
              <w:r>
                <w:rPr>
                  <w:lang w:val="en-GB"/>
                </w:rPr>
                <w:t>pattern, that</w:t>
              </w:r>
              <w:proofErr w:type="gramEnd"/>
              <w:r>
                <w:rPr>
                  <w:lang w:val="en-GB"/>
                </w:rPr>
                <w:t xml:space="preserve"> allows easy reset of a widget (ie. A view).</w:t>
              </w:r>
            </w:ins>
          </w:p>
        </w:tc>
      </w:tr>
      <w:tr w:rsidR="00A03A49" w:rsidTr="00200AD3">
        <w:trPr>
          <w:ins w:id="1216" w:author="Lavignotte Fabien" w:date="2013-02-27T18:00: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1217" w:author="Lavignotte Fabien" w:date="2013-02-27T18:00:00Z"/>
                <w:rPrChange w:id="1218" w:author="Lavignotte Fabien" w:date="2013-02-27T18:03:00Z">
                  <w:rPr>
                    <w:ins w:id="1219" w:author="Lavignotte Fabien" w:date="2013-02-27T18:00:00Z"/>
                    <w:b w:val="0"/>
                    <w:bCs w:val="0"/>
                    <w:sz w:val="16"/>
                    <w:szCs w:val="16"/>
                    <w:lang w:val="en-GB"/>
                  </w:rPr>
                </w:rPrChange>
              </w:rPr>
            </w:pPr>
            <w:ins w:id="1220" w:author="Lavignotte Fabien" w:date="2013-02-27T18:00:00Z">
              <w:r w:rsidRPr="007812DA">
                <w:rPr>
                  <w:rPrChange w:id="1221" w:author="Lavignotte Fabien" w:date="2013-02-27T18:03:00Z">
                    <w:rPr>
                      <w:sz w:val="16"/>
                      <w:szCs w:val="16"/>
                      <w:lang w:val="en-GB"/>
                    </w:rPr>
                  </w:rPrChange>
                </w:rPr>
                <w:t>ngEO-SUB-009-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000000" w:firstRow="0" w:lastRow="0" w:firstColumn="0" w:lastColumn="0" w:oddVBand="0" w:evenVBand="0" w:oddHBand="0" w:evenHBand="0" w:firstRowFirstColumn="0" w:firstRowLastColumn="0" w:lastRowFirstColumn="0" w:lastRowLastColumn="0"/>
              <w:rPr>
                <w:ins w:id="1222" w:author="Lavignotte Fabien" w:date="2013-02-27T18:00:00Z"/>
                <w:lang w:val="en-GB"/>
              </w:rPr>
            </w:pPr>
            <w:ins w:id="1223" w:author="Lavignotte Fabien" w:date="2013-02-27T18:00:00Z">
              <w:r w:rsidRPr="00A03A49">
                <w:rPr>
                  <w:lang w:val="en-GB"/>
                </w:rPr>
                <w:t>Widgets shall be able to communicate between each other.</w:t>
              </w:r>
            </w:ins>
          </w:p>
        </w:tc>
        <w:tc>
          <w:tcPr>
            <w:tcW w:w="607" w:type="dxa"/>
            <w:tcBorders>
              <w:left w:val="single" w:sz="8" w:space="0" w:color="4F81BD" w:themeColor="accent1"/>
              <w:right w:val="single" w:sz="8" w:space="0" w:color="4F81BD" w:themeColor="accent1"/>
            </w:tcBorders>
            <w:vAlign w:val="center"/>
          </w:tcPr>
          <w:p w:rsidR="00A03A49" w:rsidRDefault="005F50E4" w:rsidP="00435142">
            <w:pPr>
              <w:cnfStyle w:val="000000000000" w:firstRow="0" w:lastRow="0" w:firstColumn="0" w:lastColumn="0" w:oddVBand="0" w:evenVBand="0" w:oddHBand="0" w:evenHBand="0" w:firstRowFirstColumn="0" w:firstRowLastColumn="0" w:lastRowFirstColumn="0" w:lastRowLastColumn="0"/>
              <w:rPr>
                <w:ins w:id="1224" w:author="Lavignotte Fabien" w:date="2013-02-27T18:00:00Z"/>
                <w:lang w:val="en-GB"/>
              </w:rPr>
            </w:pPr>
            <w:ins w:id="1225" w:author="Lavignotte Fabien" w:date="2013-03-06T08:52:00Z">
              <w:r>
                <w:rPr>
                  <w:lang w:val="en-GB"/>
                </w:rPr>
                <w:t>R</w:t>
              </w:r>
            </w:ins>
          </w:p>
        </w:tc>
        <w:tc>
          <w:tcPr>
            <w:tcW w:w="4141" w:type="dxa"/>
            <w:tcBorders>
              <w:left w:val="single" w:sz="8" w:space="0" w:color="4F81BD" w:themeColor="accent1"/>
            </w:tcBorders>
          </w:tcPr>
          <w:p w:rsidR="00A03A49" w:rsidRPr="00200AD3" w:rsidRDefault="005F50E4">
            <w:pPr>
              <w:cnfStyle w:val="000000000000" w:firstRow="0" w:lastRow="0" w:firstColumn="0" w:lastColumn="0" w:oddVBand="0" w:evenVBand="0" w:oddHBand="0" w:evenHBand="0" w:firstRowFirstColumn="0" w:firstRowLastColumn="0" w:lastRowFirstColumn="0" w:lastRowLastColumn="0"/>
              <w:rPr>
                <w:ins w:id="1226" w:author="Lavignotte Fabien" w:date="2013-02-27T18:00:00Z"/>
                <w:lang w:val="en-GB"/>
              </w:rPr>
              <w:pPrChange w:id="1227" w:author="Lavignotte Fabien" w:date="2013-03-06T08:58: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gramStart"/>
            <w:ins w:id="1228" w:author="Lavignotte Fabien" w:date="2013-03-06T08:52:00Z">
              <w:r>
                <w:rPr>
                  <w:lang w:val="en-GB"/>
                </w:rPr>
                <w:t>See  chapter</w:t>
              </w:r>
              <w:proofErr w:type="gramEnd"/>
              <w:r>
                <w:rPr>
                  <w:lang w:val="en-GB"/>
                </w:rPr>
                <w:t xml:space="preserve"> </w:t>
              </w:r>
              <w:r w:rsidRPr="007E19F4">
                <w:rPr>
                  <w:lang w:val="en-GB"/>
                </w:rPr>
                <w:t>5.3.</w:t>
              </w:r>
            </w:ins>
            <w:ins w:id="1229" w:author="Lavignotte Fabien" w:date="2013-03-06T08:58:00Z">
              <w:r w:rsidR="00E56B95">
                <w:rPr>
                  <w:lang w:val="en-GB"/>
                </w:rPr>
                <w:t>4</w:t>
              </w:r>
            </w:ins>
            <w:ins w:id="1230" w:author="Lavignotte Fabien" w:date="2013-03-06T08:52:00Z">
              <w:r w:rsidRPr="007E19F4">
                <w:rPr>
                  <w:lang w:val="en-GB"/>
                </w:rPr>
                <w:t>.</w:t>
              </w:r>
            </w:ins>
            <w:ins w:id="1231" w:author="Lavignotte Fabien" w:date="2013-03-06T08:58:00Z">
              <w:r w:rsidR="00E56B95">
                <w:rPr>
                  <w:lang w:val="en-GB"/>
                </w:rPr>
                <w:t>1</w:t>
              </w:r>
            </w:ins>
            <w:ins w:id="1232" w:author="Lavignotte Fabien" w:date="2013-03-06T08:52:00Z">
              <w:r>
                <w:rPr>
                  <w:lang w:val="en-GB"/>
                </w:rPr>
                <w:t xml:space="preserve"> in [RD.1].</w:t>
              </w:r>
            </w:ins>
            <w:ins w:id="1233" w:author="Lavignotte Fabien" w:date="2013-03-06T08:59:00Z">
              <w:r w:rsidR="00E56B95">
                <w:rPr>
                  <w:lang w:val="en-GB"/>
                </w:rPr>
                <w:t xml:space="preserve"> Web Client uses Backbone Events to communicate between widgets.</w:t>
              </w:r>
            </w:ins>
          </w:p>
        </w:tc>
      </w:tr>
      <w:tr w:rsidR="00A03A49" w:rsidTr="00200AD3">
        <w:trPr>
          <w:cnfStyle w:val="000000100000" w:firstRow="0" w:lastRow="0" w:firstColumn="0" w:lastColumn="0" w:oddVBand="0" w:evenVBand="0" w:oddHBand="1" w:evenHBand="0" w:firstRowFirstColumn="0" w:firstRowLastColumn="0" w:lastRowFirstColumn="0" w:lastRowLastColumn="0"/>
          <w:ins w:id="1234" w:author="Lavignotte Fabien" w:date="2013-02-27T18:0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03A49" w:rsidRPr="007812DA" w:rsidRDefault="00A03A49" w:rsidP="00200AD3">
            <w:pPr>
              <w:spacing w:after="200" w:line="276" w:lineRule="auto"/>
              <w:rPr>
                <w:ins w:id="1235" w:author="Lavignotte Fabien" w:date="2013-02-27T18:01:00Z"/>
                <w:rPrChange w:id="1236" w:author="Lavignotte Fabien" w:date="2013-02-27T18:03:00Z">
                  <w:rPr>
                    <w:ins w:id="1237" w:author="Lavignotte Fabien" w:date="2013-02-27T18:01:00Z"/>
                    <w:b w:val="0"/>
                    <w:bCs w:val="0"/>
                    <w:sz w:val="16"/>
                    <w:szCs w:val="16"/>
                    <w:lang w:val="en-GB"/>
                  </w:rPr>
                </w:rPrChange>
              </w:rPr>
            </w:pPr>
            <w:ins w:id="1238" w:author="Lavignotte Fabien" w:date="2013-02-27T18:01:00Z">
              <w:r w:rsidRPr="007812DA">
                <w:rPr>
                  <w:rPrChange w:id="1239" w:author="Lavignotte Fabien" w:date="2013-02-27T18:03:00Z">
                    <w:rPr>
                      <w:sz w:val="16"/>
                      <w:szCs w:val="16"/>
                      <w:lang w:val="en-GB"/>
                    </w:rPr>
                  </w:rPrChange>
                </w:rPr>
                <w:t>ngEO-SUB-016-WEBC-DES</w:t>
              </w:r>
            </w:ins>
          </w:p>
        </w:tc>
        <w:tc>
          <w:tcPr>
            <w:tcW w:w="2373" w:type="dxa"/>
            <w:tcBorders>
              <w:left w:val="single" w:sz="8" w:space="0" w:color="4F81BD" w:themeColor="accent1"/>
              <w:right w:val="single" w:sz="8" w:space="0" w:color="4F81BD" w:themeColor="accent1"/>
            </w:tcBorders>
            <w:vAlign w:val="center"/>
          </w:tcPr>
          <w:p w:rsidR="00A03A49" w:rsidRPr="00A03A49" w:rsidRDefault="00A03A49" w:rsidP="00FC2747">
            <w:pPr>
              <w:cnfStyle w:val="000000100000" w:firstRow="0" w:lastRow="0" w:firstColumn="0" w:lastColumn="0" w:oddVBand="0" w:evenVBand="0" w:oddHBand="1" w:evenHBand="0" w:firstRowFirstColumn="0" w:firstRowLastColumn="0" w:lastRowFirstColumn="0" w:lastRowLastColumn="0"/>
              <w:rPr>
                <w:ins w:id="1240" w:author="Lavignotte Fabien" w:date="2013-02-27T18:01:00Z"/>
                <w:lang w:val="en-GB"/>
              </w:rPr>
            </w:pPr>
            <w:ins w:id="1241" w:author="Lavignotte Fabien" w:date="2013-02-27T18:01:00Z">
              <w:r w:rsidRPr="00A03A49">
                <w:rPr>
                  <w:lang w:val="en-GB"/>
                </w:rPr>
                <w:t>The Web client shall be an HTML5/CSS/Javascript based interface.</w:t>
              </w:r>
            </w:ins>
          </w:p>
        </w:tc>
        <w:tc>
          <w:tcPr>
            <w:tcW w:w="607" w:type="dxa"/>
            <w:tcBorders>
              <w:left w:val="single" w:sz="8" w:space="0" w:color="4F81BD" w:themeColor="accent1"/>
              <w:right w:val="single" w:sz="8" w:space="0" w:color="4F81BD" w:themeColor="accent1"/>
            </w:tcBorders>
            <w:vAlign w:val="center"/>
          </w:tcPr>
          <w:p w:rsidR="00A03A49" w:rsidRDefault="00A03A49" w:rsidP="00435142">
            <w:pPr>
              <w:cnfStyle w:val="000000100000" w:firstRow="0" w:lastRow="0" w:firstColumn="0" w:lastColumn="0" w:oddVBand="0" w:evenVBand="0" w:oddHBand="1" w:evenHBand="0" w:firstRowFirstColumn="0" w:firstRowLastColumn="0" w:lastRowFirstColumn="0" w:lastRowLastColumn="0"/>
              <w:rPr>
                <w:ins w:id="1242" w:author="Lavignotte Fabien" w:date="2013-02-27T18:01:00Z"/>
                <w:lang w:val="en-GB"/>
              </w:rPr>
            </w:pPr>
            <w:ins w:id="1243" w:author="Lavignotte Fabien" w:date="2013-02-27T18:01:00Z">
              <w:r>
                <w:rPr>
                  <w:lang w:val="en-GB"/>
                </w:rPr>
                <w:t>R</w:t>
              </w:r>
            </w:ins>
          </w:p>
        </w:tc>
        <w:tc>
          <w:tcPr>
            <w:tcW w:w="4141" w:type="dxa"/>
            <w:tcBorders>
              <w:left w:val="single" w:sz="8" w:space="0" w:color="4F81BD" w:themeColor="accent1"/>
            </w:tcBorders>
          </w:tcPr>
          <w:p w:rsidR="00A03A49" w:rsidRPr="00200AD3" w:rsidRDefault="00E56B95">
            <w:pPr>
              <w:cnfStyle w:val="000000100000" w:firstRow="0" w:lastRow="0" w:firstColumn="0" w:lastColumn="0" w:oddVBand="0" w:evenVBand="0" w:oddHBand="1" w:evenHBand="0" w:firstRowFirstColumn="0" w:firstRowLastColumn="0" w:lastRowFirstColumn="0" w:lastRowLastColumn="0"/>
              <w:rPr>
                <w:ins w:id="1244" w:author="Lavignotte Fabien" w:date="2013-02-27T18:01:00Z"/>
                <w:lang w:val="en-GB"/>
              </w:rPr>
              <w:pPrChange w:id="1245" w:author="Lavignotte Fabien" w:date="2013-03-06T08:53: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gramStart"/>
            <w:ins w:id="1246" w:author="Lavignotte Fabien" w:date="2013-03-06T08:53:00Z">
              <w:r>
                <w:rPr>
                  <w:lang w:val="en-GB"/>
                </w:rPr>
                <w:t>See  chapter</w:t>
              </w:r>
              <w:proofErr w:type="gramEnd"/>
              <w:r>
                <w:rPr>
                  <w:lang w:val="en-GB"/>
                </w:rPr>
                <w:t xml:space="preserve"> </w:t>
              </w:r>
              <w:r w:rsidRPr="007E19F4">
                <w:rPr>
                  <w:lang w:val="en-GB"/>
                </w:rPr>
                <w:t>5.</w:t>
              </w:r>
              <w:r>
                <w:rPr>
                  <w:lang w:val="en-GB"/>
                </w:rPr>
                <w:t>1 in [RD.1].</w:t>
              </w:r>
            </w:ins>
          </w:p>
        </w:tc>
      </w:tr>
      <w:tr w:rsidR="00414DE2" w:rsidTr="00200AD3">
        <w:trPr>
          <w:ins w:id="1247" w:author="Lavignotte Fabien" w:date="2013-02-27T18:03: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7812DA" w:rsidRDefault="00414DE2" w:rsidP="00200AD3">
            <w:pPr>
              <w:spacing w:after="200" w:line="276" w:lineRule="auto"/>
              <w:rPr>
                <w:ins w:id="1248" w:author="Lavignotte Fabien" w:date="2013-02-27T18:03:00Z"/>
                <w:rPrChange w:id="1249" w:author="Lavignotte Fabien" w:date="2013-02-27T18:03:00Z">
                  <w:rPr>
                    <w:ins w:id="1250" w:author="Lavignotte Fabien" w:date="2013-02-27T18:03:00Z"/>
                    <w:b w:val="0"/>
                    <w:bCs w:val="0"/>
                  </w:rPr>
                </w:rPrChange>
              </w:rPr>
            </w:pPr>
            <w:ins w:id="1251" w:author="Lavignotte Fabien" w:date="2013-02-27T18:03:00Z">
              <w:r w:rsidRPr="007812DA">
                <w:t>ngEO-SUB-021-WEBC-DES</w:t>
              </w:r>
            </w:ins>
          </w:p>
        </w:tc>
        <w:tc>
          <w:tcPr>
            <w:tcW w:w="2373" w:type="dxa"/>
            <w:tcBorders>
              <w:left w:val="single" w:sz="8" w:space="0" w:color="4F81BD" w:themeColor="accent1"/>
              <w:right w:val="single" w:sz="8" w:space="0" w:color="4F81BD" w:themeColor="accent1"/>
            </w:tcBorders>
            <w:vAlign w:val="center"/>
          </w:tcPr>
          <w:p w:rsidR="00414DE2" w:rsidRPr="00A03A49" w:rsidRDefault="00414DE2" w:rsidP="00FC2747">
            <w:pPr>
              <w:cnfStyle w:val="000000000000" w:firstRow="0" w:lastRow="0" w:firstColumn="0" w:lastColumn="0" w:oddVBand="0" w:evenVBand="0" w:oddHBand="0" w:evenHBand="0" w:firstRowFirstColumn="0" w:firstRowLastColumn="0" w:lastRowFirstColumn="0" w:lastRowLastColumn="0"/>
              <w:rPr>
                <w:ins w:id="1252" w:author="Lavignotte Fabien" w:date="2013-02-27T18:03:00Z"/>
                <w:lang w:val="en-GB"/>
              </w:rPr>
            </w:pPr>
            <w:ins w:id="1253" w:author="Lavignotte Fabien" w:date="2013-02-27T18:03:00Z">
              <w:r w:rsidRPr="007812DA">
                <w:rPr>
                  <w:lang w:val="en-GB"/>
                </w:rPr>
                <w:t xml:space="preserve">Offline caching should be used to allow offline browsing, improve page-load speed and reduce load on the </w:t>
              </w:r>
              <w:r w:rsidRPr="007812DA">
                <w:rPr>
                  <w:lang w:val="en-GB"/>
                </w:rPr>
                <w:lastRenderedPageBreak/>
                <w:t>serv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254" w:author="Lavignotte Fabien" w:date="2013-02-27T18:03:00Z"/>
                <w:lang w:val="en-GB"/>
              </w:rPr>
            </w:pPr>
            <w:ins w:id="1255" w:author="Lavignotte Fabien" w:date="2013-02-27T18:03:00Z">
              <w:r>
                <w:rPr>
                  <w:lang w:val="en-GB"/>
                </w:rPr>
                <w:lastRenderedPageBreak/>
                <w:t>R</w:t>
              </w:r>
            </w:ins>
          </w:p>
        </w:tc>
        <w:tc>
          <w:tcPr>
            <w:tcW w:w="4141" w:type="dxa"/>
            <w:tcBorders>
              <w:left w:val="single" w:sz="8" w:space="0" w:color="4F81BD" w:themeColor="accent1"/>
            </w:tcBorders>
          </w:tcPr>
          <w:p w:rsidR="00414DE2" w:rsidRPr="00200AD3" w:rsidRDefault="00414DE2">
            <w:pPr>
              <w:cnfStyle w:val="000000000000" w:firstRow="0" w:lastRow="0" w:firstColumn="0" w:lastColumn="0" w:oddVBand="0" w:evenVBand="0" w:oddHBand="0" w:evenHBand="0" w:firstRowFirstColumn="0" w:firstRowLastColumn="0" w:lastRowFirstColumn="0" w:lastRowLastColumn="0"/>
              <w:rPr>
                <w:ins w:id="1256" w:author="Lavignotte Fabien" w:date="2013-02-27T18:03:00Z"/>
                <w:lang w:val="en-GB"/>
              </w:rPr>
              <w:pPrChange w:id="1257" w:author="Lavignotte Fabien" w:date="2013-03-06T09:0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gramStart"/>
            <w:ins w:id="1258" w:author="Lavignotte Fabien" w:date="2013-03-06T09:05:00Z">
              <w:r>
                <w:rPr>
                  <w:lang w:val="en-GB"/>
                </w:rPr>
                <w:t>See  chapter</w:t>
              </w:r>
              <w:proofErr w:type="gramEnd"/>
              <w:r>
                <w:rPr>
                  <w:lang w:val="en-GB"/>
                </w:rPr>
                <w:t xml:space="preserve"> </w:t>
              </w:r>
              <w:r w:rsidRPr="007E19F4">
                <w:rPr>
                  <w:lang w:val="en-GB"/>
                </w:rPr>
                <w:t>5.3.</w:t>
              </w:r>
              <w:r>
                <w:rPr>
                  <w:lang w:val="en-GB"/>
                </w:rPr>
                <w:t>1 in [RD.1]</w:t>
              </w:r>
            </w:ins>
            <w:ins w:id="1259" w:author="Lavignotte Fabien" w:date="2013-03-06T09:09:00Z">
              <w:r w:rsidR="00E939CB">
                <w:rPr>
                  <w:lang w:val="en-GB"/>
                </w:rPr>
                <w:t xml:space="preserve">. </w:t>
              </w:r>
            </w:ins>
            <w:ins w:id="1260" w:author="Lavignotte Fabien" w:date="2013-03-06T09:05:00Z">
              <w:r>
                <w:rPr>
                  <w:lang w:val="en-GB"/>
                </w:rPr>
                <w:t xml:space="preserve">Web Client </w:t>
              </w:r>
            </w:ins>
            <w:ins w:id="1261" w:author="Lavignotte Fabien" w:date="2013-03-06T09:07:00Z">
              <w:r>
                <w:rPr>
                  <w:lang w:val="en-GB"/>
                </w:rPr>
                <w:t>uses Require.Js build system to improve page-load speed</w:t>
              </w:r>
            </w:ins>
            <w:ins w:id="1262" w:author="Lavignotte Fabien" w:date="2013-03-06T09:05:00Z">
              <w:r>
                <w:rPr>
                  <w:lang w:val="en-GB"/>
                </w:rPr>
                <w:t>.</w:t>
              </w:r>
            </w:ins>
          </w:p>
        </w:tc>
      </w:tr>
      <w:tr w:rsidR="00414DE2" w:rsidTr="00200AD3">
        <w:trPr>
          <w:cnfStyle w:val="000000100000" w:firstRow="0" w:lastRow="0" w:firstColumn="0" w:lastColumn="0" w:oddVBand="0" w:evenVBand="0" w:oddHBand="1" w:evenHBand="0" w:firstRowFirstColumn="0" w:firstRowLastColumn="0" w:lastRowFirstColumn="0" w:lastRowLastColumn="0"/>
          <w:ins w:id="1263" w:author="Lavignotte Fabien" w:date="2013-02-27T18:0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7812DA" w:rsidRDefault="00414DE2" w:rsidP="00200AD3">
            <w:pPr>
              <w:rPr>
                <w:ins w:id="1264" w:author="Lavignotte Fabien" w:date="2013-02-27T18:04:00Z"/>
              </w:rPr>
            </w:pPr>
            <w:ins w:id="1265" w:author="Lavignotte Fabien" w:date="2013-02-27T18:04:00Z">
              <w:r w:rsidRPr="00BF16AC">
                <w:lastRenderedPageBreak/>
                <w:t>ngEO-SUB-023-WEBC-DES</w:t>
              </w:r>
            </w:ins>
          </w:p>
        </w:tc>
        <w:tc>
          <w:tcPr>
            <w:tcW w:w="2373" w:type="dxa"/>
            <w:tcBorders>
              <w:left w:val="single" w:sz="8" w:space="0" w:color="4F81BD" w:themeColor="accent1"/>
              <w:right w:val="single" w:sz="8" w:space="0" w:color="4F81BD" w:themeColor="accent1"/>
            </w:tcBorders>
            <w:vAlign w:val="center"/>
          </w:tcPr>
          <w:p w:rsidR="00414DE2" w:rsidRPr="007812DA" w:rsidRDefault="00414DE2" w:rsidP="00FC2747">
            <w:pPr>
              <w:cnfStyle w:val="000000100000" w:firstRow="0" w:lastRow="0" w:firstColumn="0" w:lastColumn="0" w:oddVBand="0" w:evenVBand="0" w:oddHBand="1" w:evenHBand="0" w:firstRowFirstColumn="0" w:firstRowLastColumn="0" w:lastRowFirstColumn="0" w:lastRowLastColumn="0"/>
              <w:rPr>
                <w:ins w:id="1266" w:author="Lavignotte Fabien" w:date="2013-02-27T18:04:00Z"/>
                <w:lang w:val="en-GB"/>
              </w:rPr>
            </w:pPr>
            <w:ins w:id="1267" w:author="Lavignotte Fabien" w:date="2013-02-27T18:04:00Z">
              <w:r w:rsidRPr="00BF16AC">
                <w:rPr>
                  <w:lang w:val="en-GB"/>
                </w:rPr>
                <w:t>To avoid annoying behaviours resulting from the user forgetting to switch back between two different types of control, selecting and unselecting of controls shall follow the notion of “control atomicity”: A selected control is enabled for only one action. Once the action is completed the control is disabled and the default control, which is the navigation control, is automatically enabled.</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268" w:author="Lavignotte Fabien" w:date="2013-02-27T18:04:00Z"/>
                <w:lang w:val="en-GB"/>
              </w:rPr>
            </w:pPr>
            <w:ins w:id="1269" w:author="Lavignotte Fabien" w:date="2013-02-27T18:04:00Z">
              <w:r>
                <w:rPr>
                  <w:lang w:val="en-GB"/>
                </w:rPr>
                <w:t>D</w:t>
              </w:r>
            </w:ins>
          </w:p>
        </w:tc>
        <w:tc>
          <w:tcPr>
            <w:tcW w:w="4141" w:type="dxa"/>
            <w:tcBorders>
              <w:left w:val="single" w:sz="8" w:space="0" w:color="4F81BD" w:themeColor="accent1"/>
            </w:tcBorders>
          </w:tcPr>
          <w:p w:rsidR="00414DE2" w:rsidRPr="00200AD3" w:rsidRDefault="00A65582" w:rsidP="00200AD3">
            <w:pPr>
              <w:cnfStyle w:val="000000100000" w:firstRow="0" w:lastRow="0" w:firstColumn="0" w:lastColumn="0" w:oddVBand="0" w:evenVBand="0" w:oddHBand="1" w:evenHBand="0" w:firstRowFirstColumn="0" w:firstRowLastColumn="0" w:lastRowFirstColumn="0" w:lastRowLastColumn="0"/>
              <w:rPr>
                <w:ins w:id="1270" w:author="Lavignotte Fabien" w:date="2013-02-27T18:04:00Z"/>
                <w:lang w:val="en-GB"/>
              </w:rPr>
            </w:pPr>
            <w:ins w:id="1271" w:author="Lavignotte Fabien" w:date="2013-03-06T09:09:00Z">
              <w:r>
                <w:rPr>
                  <w:lang w:val="en-GB"/>
                </w:rPr>
                <w:t>The requirement can be demonstrated when drawing the search area in the map.</w:t>
              </w:r>
            </w:ins>
          </w:p>
        </w:tc>
      </w:tr>
      <w:tr w:rsidR="00414DE2" w:rsidTr="00200AD3">
        <w:trPr>
          <w:ins w:id="1272"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273" w:author="Lavignotte Fabien" w:date="2013-02-27T18:05:00Z"/>
              </w:rPr>
            </w:pPr>
            <w:ins w:id="1274" w:author="Lavignotte Fabien" w:date="2013-02-27T18:05:00Z">
              <w:r w:rsidRPr="00BF16AC">
                <w:t>ngEO-SUB-024-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275" w:author="Lavignotte Fabien" w:date="2013-02-27T18:05:00Z"/>
                <w:lang w:val="en-GB"/>
              </w:rPr>
            </w:pPr>
            <w:ins w:id="1276" w:author="Lavignotte Fabien" w:date="2013-02-27T18:05:00Z">
              <w:r w:rsidRPr="00BF16AC">
                <w:rPr>
                  <w:lang w:val="en-GB"/>
                </w:rPr>
                <w:t>The Web client is primarily implemented for Desktop/Laptop computer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277" w:author="Lavignotte Fabien" w:date="2013-02-27T18:05:00Z"/>
                <w:lang w:val="en-GB"/>
              </w:rPr>
            </w:pPr>
            <w:ins w:id="1278" w:author="Lavignotte Fabien" w:date="2013-02-27T18:05:00Z">
              <w:r w:rsidRPr="00BF16AC">
                <w:rPr>
                  <w:lang w:val="en-GB"/>
                </w:rPr>
                <w:t>The Web client shall be designed to allow an administrator with HTML5 skills to create modified instances of the GUI.</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279" w:author="Lavignotte Fabien" w:date="2013-02-27T18:05:00Z"/>
                <w:lang w:val="en-GB"/>
              </w:rPr>
            </w:pPr>
            <w:ins w:id="1280" w:author="Lavignotte Fabien" w:date="2013-02-27T18:05:00Z">
              <w:r w:rsidRPr="00BF16AC">
                <w:rPr>
                  <w:lang w:val="en-GB"/>
                </w:rPr>
                <w:t>The Web client instance for Touch screens (tablets, smartphones) shall be derived from the Desktop version.</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281" w:author="Lavignotte Fabien" w:date="2013-02-27T18:05:00Z"/>
                <w:lang w:val="en-GB"/>
              </w:rPr>
            </w:pPr>
            <w:ins w:id="1282" w:author="Lavignotte Fabien" w:date="2013-02-27T18:05:00Z">
              <w:r>
                <w:rPr>
                  <w:lang w:val="en-GB"/>
                </w:rPr>
                <w:t>D</w:t>
              </w:r>
            </w:ins>
          </w:p>
        </w:tc>
        <w:tc>
          <w:tcPr>
            <w:tcW w:w="4141" w:type="dxa"/>
            <w:tcBorders>
              <w:left w:val="single" w:sz="8" w:space="0" w:color="4F81BD" w:themeColor="accent1"/>
            </w:tcBorders>
          </w:tcPr>
          <w:p w:rsidR="00414DE2" w:rsidRPr="00200AD3" w:rsidRDefault="00A65582" w:rsidP="00200AD3">
            <w:pPr>
              <w:cnfStyle w:val="000000000000" w:firstRow="0" w:lastRow="0" w:firstColumn="0" w:lastColumn="0" w:oddVBand="0" w:evenVBand="0" w:oddHBand="0" w:evenHBand="0" w:firstRowFirstColumn="0" w:firstRowLastColumn="0" w:lastRowFirstColumn="0" w:lastRowLastColumn="0"/>
              <w:rPr>
                <w:ins w:id="1283" w:author="Lavignotte Fabien" w:date="2013-02-27T18:05:00Z"/>
                <w:lang w:val="en-GB"/>
              </w:rPr>
            </w:pPr>
            <w:ins w:id="1284" w:author="Lavignotte Fabien" w:date="2013-03-06T09:10:00Z">
              <w:r>
                <w:rPr>
                  <w:lang w:val="en-GB"/>
                </w:rPr>
                <w:t>A demonstration can be done of CSS/HTML modifications.</w:t>
              </w:r>
            </w:ins>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025-WEBC-DES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In the prospect of declining the GUI to touch devices’ version, the implementation should avoid mouse’s right click events. Only left click equivalent to touch should be used.</w:t>
            </w:r>
          </w:p>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Other means should be privileged to mouseover events as there is no equivalent for them in touch device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D</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A review of Web Client user interaction should be demonstrated to prove that no right-click events are used.</w:t>
            </w:r>
          </w:p>
        </w:tc>
      </w:tr>
      <w:tr w:rsidR="00414DE2" w:rsidTr="00200AD3">
        <w:trPr>
          <w:ins w:id="1285" w:author="Lavignotte Fabien" w:date="2013-02-27T18:0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ins w:id="1286" w:author="Lavignotte Fabien" w:date="2013-02-27T18:05:00Z"/>
              </w:rPr>
            </w:pPr>
            <w:ins w:id="1287" w:author="Lavignotte Fabien" w:date="2013-02-27T18:05:00Z">
              <w:r w:rsidRPr="00BF16AC">
                <w:lastRenderedPageBreak/>
                <w:t>ngEO-SUB-055-WEBC-DES</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000000" w:firstRow="0" w:lastRow="0" w:firstColumn="0" w:lastColumn="0" w:oddVBand="0" w:evenVBand="0" w:oddHBand="0" w:evenHBand="0" w:firstRowFirstColumn="0" w:firstRowLastColumn="0" w:lastRowFirstColumn="0" w:lastRowLastColumn="0"/>
              <w:rPr>
                <w:ins w:id="1288" w:author="Lavignotte Fabien" w:date="2013-02-27T18:05:00Z"/>
                <w:lang w:val="en-GB"/>
              </w:rPr>
            </w:pPr>
            <w:ins w:id="1289" w:author="Lavignotte Fabien" w:date="2013-02-27T18:05:00Z">
              <w:r w:rsidRPr="00BF16AC">
                <w:rPr>
                  <w:lang w:val="en-GB"/>
                </w:rPr>
                <w:t>The Web client is protected by the UM-SSO.</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290" w:author="Lavignotte Fabien" w:date="2013-02-27T18:05:00Z"/>
                <w:lang w:val="en-GB"/>
              </w:rPr>
            </w:pPr>
            <w:ins w:id="1291" w:author="Lavignotte Fabien" w:date="2013-02-27T18:05: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1292" w:author="Lavignotte Fabien" w:date="2013-02-27T18:05:00Z"/>
                <w:lang w:val="en-GB"/>
              </w:rPr>
            </w:pPr>
            <w:ins w:id="1293" w:author="Lavignotte Fabien" w:date="2013-03-06T08:55:00Z">
              <w:r>
                <w:rPr>
                  <w:lang w:val="en-GB"/>
                </w:rPr>
                <w:t>UM-SSO is only used when integrated in system, so the requirements cannot be validated for a stand-alone subsystem.</w:t>
              </w:r>
            </w:ins>
          </w:p>
        </w:tc>
      </w:tr>
      <w:tr w:rsidR="00414DE2" w:rsidTr="00200AD3">
        <w:trPr>
          <w:cnfStyle w:val="000000100000" w:firstRow="0" w:lastRow="0" w:firstColumn="0" w:lastColumn="0" w:oddVBand="0" w:evenVBand="0" w:oddHBand="1" w:evenHBand="0" w:firstRowFirstColumn="0" w:firstRowLastColumn="0" w:lastRowFirstColumn="0" w:lastRowLastColumn="0"/>
          <w:ins w:id="1294" w:author="Lavignotte Fabien" w:date="2013-02-27T18:0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295" w:author="Lavignotte Fabien" w:date="2013-02-27T18:06:00Z"/>
              </w:rPr>
            </w:pPr>
            <w:ins w:id="1296" w:author="Lavignotte Fabien" w:date="2013-02-27T18:07:00Z">
              <w:r w:rsidRPr="00BF16AC">
                <w:t>ngEO-SUB-058-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297" w:author="Lavignotte Fabien" w:date="2013-02-27T18:07:00Z"/>
                <w:lang w:val="en-GB"/>
              </w:rPr>
            </w:pPr>
            <w:ins w:id="1298" w:author="Lavignotte Fabien" w:date="2013-02-27T18:07:00Z">
              <w:r w:rsidRPr="00BF16AC">
                <w:rPr>
                  <w:lang w:val="en-GB"/>
                </w:rPr>
                <w:t>When the user launches the Web client, the Web client requests dataset definitions from the Web server as JSon data.</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299" w:author="Lavignotte Fabien" w:date="2013-02-27T18:07:00Z"/>
                <w:lang w:val="en-GB"/>
              </w:rPr>
            </w:pPr>
            <w:ins w:id="1300" w:author="Lavignotte Fabien" w:date="2013-02-27T18:07:00Z">
              <w:r w:rsidRPr="00BF16AC">
                <w:rPr>
                  <w:lang w:val="en-GB"/>
                </w:rPr>
                <w:t>If the user logs-in then the Web client requests also the dataset authorisations for that user from the Web server.</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01" w:author="Lavignotte Fabien" w:date="2013-02-27T18:06:00Z"/>
                <w:lang w:val="en-GB"/>
              </w:rPr>
            </w:pPr>
            <w:ins w:id="1302" w:author="Lavignotte Fabien" w:date="2013-02-27T18:07:00Z">
              <w:r w:rsidRPr="00BF16AC">
                <w:rPr>
                  <w:lang w:val="en-GB"/>
                </w:rPr>
                <w:t>The list of datasets’ attributes, authorisations is downloaded as JSon data.</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303" w:author="Lavignotte Fabien" w:date="2013-02-27T18:06:00Z"/>
                <w:lang w:val="en-GB"/>
              </w:rPr>
            </w:pPr>
            <w:ins w:id="1304" w:author="Lavignotte Fabien" w:date="2013-02-27T18:07:00Z">
              <w:r>
                <w:rPr>
                  <w:lang w:val="en-GB"/>
                </w:rPr>
                <w:t>R</w:t>
              </w:r>
            </w:ins>
          </w:p>
        </w:tc>
        <w:tc>
          <w:tcPr>
            <w:tcW w:w="4141" w:type="dxa"/>
            <w:tcBorders>
              <w:left w:val="single" w:sz="8" w:space="0" w:color="4F81BD" w:themeColor="accent1"/>
            </w:tcBorders>
          </w:tcPr>
          <w:p w:rsidR="00414DE2" w:rsidRPr="00200AD3" w:rsidRDefault="006F745F">
            <w:pPr>
              <w:cnfStyle w:val="000000100000" w:firstRow="0" w:lastRow="0" w:firstColumn="0" w:lastColumn="0" w:oddVBand="0" w:evenVBand="0" w:oddHBand="1" w:evenHBand="0" w:firstRowFirstColumn="0" w:firstRowLastColumn="0" w:lastRowFirstColumn="0" w:lastRowLastColumn="0"/>
              <w:rPr>
                <w:ins w:id="1305" w:author="Lavignotte Fabien" w:date="2013-02-27T18:06:00Z"/>
                <w:lang w:val="en-GB"/>
              </w:rPr>
              <w:pPrChange w:id="1306" w:author="Lavignotte Fabien" w:date="2013-03-06T09:38: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307" w:author="Lavignotte Fabien" w:date="2013-03-06T09:37:00Z">
              <w:r>
                <w:rPr>
                  <w:lang w:val="en-GB"/>
                </w:rPr>
                <w:t xml:space="preserve">Using a browser inspector tool, </w:t>
              </w:r>
            </w:ins>
            <w:ins w:id="1308" w:author="Lavignotte Fabien" w:date="2013-03-06T09:38:00Z">
              <w:r>
                <w:rPr>
                  <w:lang w:val="en-GB"/>
                </w:rPr>
                <w:t>t</w:t>
              </w:r>
            </w:ins>
            <w:ins w:id="1309" w:author="Lavignotte Fabien" w:date="2013-03-06T09:11:00Z">
              <w:r w:rsidR="00A65582">
                <w:rPr>
                  <w:lang w:val="en-GB"/>
                </w:rPr>
                <w:t>he requirement can be verified by showing requests exchanged with the Web Server.</w:t>
              </w:r>
            </w:ins>
          </w:p>
        </w:tc>
      </w:tr>
      <w:tr w:rsidR="00414DE2" w:rsidTr="00200AD3">
        <w:trPr>
          <w:ins w:id="1310" w:author="Lavignotte Fabien" w:date="2013-02-27T18:0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11" w:author="Lavignotte Fabien" w:date="2013-02-27T18:07:00Z"/>
              </w:rPr>
            </w:pPr>
            <w:ins w:id="1312" w:author="Lavignotte Fabien" w:date="2013-02-27T18:09:00Z">
              <w:r w:rsidRPr="00BF16AC">
                <w:t>ngEO-SUB-060-WEBC-DES</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13" w:author="Lavignotte Fabien" w:date="2013-02-27T18:07:00Z"/>
                <w:lang w:val="en-GB"/>
              </w:rPr>
            </w:pPr>
            <w:ins w:id="1314" w:author="Lavignotte Fabien" w:date="2013-02-27T18:07:00Z">
              <w:r w:rsidRPr="00BF16AC">
                <w:rPr>
                  <w:lang w:val="en-GB"/>
                </w:rPr>
                <w:t>The dataset definitions and authorisations shall be up to date. The web client shall retrieve these informations periodically and transparently for the us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15" w:author="Lavignotte Fabien" w:date="2013-02-27T18:07:00Z"/>
                <w:lang w:val="en-GB"/>
              </w:rPr>
            </w:pPr>
            <w:ins w:id="1316" w:author="Lavignotte Fabien" w:date="2013-02-27T18:09:00Z">
              <w:r>
                <w:rPr>
                  <w:lang w:val="en-GB"/>
                </w:rPr>
                <w:t>R</w:t>
              </w:r>
            </w:ins>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ins w:id="1317" w:author="Lavignotte Fabien" w:date="2013-02-27T18:07:00Z"/>
                <w:lang w:val="en-GB"/>
              </w:rPr>
            </w:pPr>
            <w:ins w:id="1318" w:author="Lavignotte Fabien" w:date="2013-03-06T09:02:00Z">
              <w:r>
                <w:t xml:space="preserve">See Jira </w:t>
              </w:r>
              <w:proofErr w:type="gramStart"/>
              <w:r>
                <w:t>issue :</w:t>
              </w:r>
              <w:proofErr w:type="gramEnd"/>
              <w:r>
                <w:t xml:space="preserve"> </w:t>
              </w:r>
              <w:r>
                <w:fldChar w:fldCharType="begin"/>
              </w:r>
              <w:r>
                <w:instrText xml:space="preserve"> HYPERLINK "https://magelliumltd.atlassian.net/browse/NGEO-304" \t "_parent" </w:instrText>
              </w:r>
              <w:r>
                <w:fldChar w:fldCharType="separate"/>
              </w:r>
              <w:r>
                <w:rPr>
                  <w:rStyle w:val="Hyperlink"/>
                </w:rPr>
                <w:t>NGEO-304</w:t>
              </w:r>
              <w:r>
                <w:fldChar w:fldCharType="end"/>
              </w:r>
              <w:r>
                <w:t>.</w:t>
              </w:r>
            </w:ins>
          </w:p>
        </w:tc>
      </w:tr>
      <w:tr w:rsidR="00414DE2" w:rsidTr="00200AD3">
        <w:trPr>
          <w:cnfStyle w:val="000000100000" w:firstRow="0" w:lastRow="0" w:firstColumn="0" w:lastColumn="0" w:oddVBand="0" w:evenVBand="0" w:oddHBand="1" w:evenHBand="0" w:firstRowFirstColumn="0" w:firstRowLastColumn="0" w:lastRowFirstColumn="0" w:lastRowLastColumn="0"/>
          <w:ins w:id="1319" w:author="Lavignotte Fabien" w:date="2013-02-27T18: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20" w:author="Lavignotte Fabien" w:date="2013-02-27T18:09:00Z"/>
              </w:rPr>
            </w:pPr>
            <w:ins w:id="1321" w:author="Lavignotte Fabien" w:date="2013-02-27T18:10:00Z">
              <w:r w:rsidRPr="00BF16AC">
                <w:t>ngEO-SUB-201-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22" w:author="Lavignotte Fabien" w:date="2013-02-27T18:10:00Z"/>
                <w:lang w:val="en-GB"/>
              </w:rPr>
            </w:pPr>
            <w:ins w:id="1323" w:author="Lavignotte Fabien" w:date="2013-02-27T18:10:00Z">
              <w:r w:rsidRPr="00BF16AC">
                <w:rPr>
                  <w:lang w:val="en-GB"/>
                </w:rPr>
                <w:t>The Web Client shall be accessible from a wide range of modern web browsers including:</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24" w:author="Lavignotte Fabien" w:date="2013-02-27T18:10:00Z"/>
                <w:lang w:val="en-GB"/>
              </w:rPr>
            </w:pPr>
            <w:ins w:id="1325" w:author="Lavignotte Fabien" w:date="2013-02-27T18:10:00Z">
              <w:r w:rsidRPr="00BF16AC">
                <w:rPr>
                  <w:lang w:val="en-GB"/>
                </w:rPr>
                <w:t>-</w:t>
              </w:r>
              <w:r w:rsidRPr="00BF16AC">
                <w:rPr>
                  <w:lang w:val="en-GB"/>
                </w:rPr>
                <w:tab/>
                <w:t>Internet Explorer 9+</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26" w:author="Lavignotte Fabien" w:date="2013-02-27T18:10:00Z"/>
                <w:lang w:val="en-GB"/>
              </w:rPr>
            </w:pPr>
            <w:ins w:id="1327" w:author="Lavignotte Fabien" w:date="2013-02-27T18:10:00Z">
              <w:r w:rsidRPr="00BF16AC">
                <w:rPr>
                  <w:lang w:val="en-GB"/>
                </w:rPr>
                <w:t>-</w:t>
              </w:r>
              <w:r w:rsidRPr="00BF16AC">
                <w:rPr>
                  <w:lang w:val="en-GB"/>
                </w:rPr>
                <w:tab/>
                <w:t>FireFox 4+</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28" w:author="Lavignotte Fabien" w:date="2013-02-27T18:10:00Z"/>
                <w:lang w:val="en-GB"/>
              </w:rPr>
            </w:pPr>
            <w:ins w:id="1329" w:author="Lavignotte Fabien" w:date="2013-02-27T18:10:00Z">
              <w:r w:rsidRPr="00BF16AC">
                <w:rPr>
                  <w:lang w:val="en-GB"/>
                </w:rPr>
                <w:t>-</w:t>
              </w:r>
              <w:r w:rsidRPr="00BF16AC">
                <w:rPr>
                  <w:lang w:val="en-GB"/>
                </w:rPr>
                <w:tab/>
                <w:t>Chrome 12+</w:t>
              </w:r>
            </w:ins>
          </w:p>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30" w:author="Lavignotte Fabien" w:date="2013-02-27T18:09:00Z"/>
                <w:lang w:val="en-GB"/>
              </w:rPr>
            </w:pPr>
            <w:ins w:id="1331" w:author="Lavignotte Fabien" w:date="2013-02-27T18:10:00Z">
              <w:r w:rsidRPr="00BF16AC">
                <w:rPr>
                  <w:lang w:val="en-GB"/>
                </w:rPr>
                <w:t>-</w:t>
              </w:r>
              <w:r w:rsidRPr="00BF16AC">
                <w:rPr>
                  <w:lang w:val="en-GB"/>
                </w:rPr>
                <w:tab/>
                <w:t>Safari 5+</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332" w:author="Lavignotte Fabien" w:date="2013-02-27T18:09:00Z"/>
                <w:lang w:val="en-GB"/>
              </w:rPr>
            </w:pPr>
            <w:ins w:id="1333" w:author="Lavignotte Fabien" w:date="2013-02-27T18:10:00Z">
              <w:r>
                <w:rPr>
                  <w:lang w:val="en-GB"/>
                </w:rPr>
                <w:t>D</w:t>
              </w:r>
            </w:ins>
          </w:p>
        </w:tc>
        <w:tc>
          <w:tcPr>
            <w:tcW w:w="4141" w:type="dxa"/>
            <w:tcBorders>
              <w:left w:val="single" w:sz="8" w:space="0" w:color="4F81BD" w:themeColor="accent1"/>
            </w:tcBorders>
          </w:tcPr>
          <w:p w:rsidR="00414DE2" w:rsidRPr="00200AD3" w:rsidRDefault="00A65582" w:rsidP="00200AD3">
            <w:pPr>
              <w:cnfStyle w:val="000000100000" w:firstRow="0" w:lastRow="0" w:firstColumn="0" w:lastColumn="0" w:oddVBand="0" w:evenVBand="0" w:oddHBand="1" w:evenHBand="0" w:firstRowFirstColumn="0" w:firstRowLastColumn="0" w:lastRowFirstColumn="0" w:lastRowLastColumn="0"/>
              <w:rPr>
                <w:ins w:id="1334" w:author="Lavignotte Fabien" w:date="2013-02-27T18:09:00Z"/>
                <w:lang w:val="en-GB"/>
              </w:rPr>
            </w:pPr>
            <w:ins w:id="1335" w:author="Lavignotte Fabien" w:date="2013-03-06T09:11:00Z">
              <w:r>
                <w:rPr>
                  <w:lang w:val="en-GB"/>
                </w:rPr>
                <w:t>Test cases are verified using a mixture of theses different browsers.</w:t>
              </w:r>
            </w:ins>
          </w:p>
        </w:tc>
      </w:tr>
      <w:tr w:rsidR="00414DE2" w:rsidTr="00200AD3">
        <w:trPr>
          <w:ins w:id="1336" w:author="Lavignotte Fabien" w:date="2013-02-27T18:10: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37" w:author="Lavignotte Fabien" w:date="2013-02-27T18:10:00Z"/>
              </w:rPr>
            </w:pPr>
            <w:ins w:id="1338" w:author="Lavignotte Fabien" w:date="2013-02-27T18:11:00Z">
              <w:r w:rsidRPr="00BF16AC">
                <w:t>ngEO-SUB-202-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39" w:author="Lavignotte Fabien" w:date="2013-02-27T18:11:00Z"/>
                <w:lang w:val="en-GB"/>
              </w:rPr>
            </w:pPr>
            <w:ins w:id="1340" w:author="Lavignotte Fabien" w:date="2013-02-27T18:11:00Z">
              <w:r w:rsidRPr="00BF16AC">
                <w:rPr>
                  <w:lang w:val="en-GB"/>
                </w:rPr>
                <w:t>It shall be possible to access the Web client from different operating systems including:</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41" w:author="Lavignotte Fabien" w:date="2013-02-27T18:11:00Z"/>
                <w:lang w:val="en-GB"/>
              </w:rPr>
            </w:pPr>
            <w:ins w:id="1342" w:author="Lavignotte Fabien" w:date="2013-02-27T18:11:00Z">
              <w:r w:rsidRPr="00BF16AC">
                <w:rPr>
                  <w:lang w:val="en-GB"/>
                </w:rPr>
                <w:t>-</w:t>
              </w:r>
              <w:r w:rsidRPr="00BF16AC">
                <w:rPr>
                  <w:lang w:val="en-GB"/>
                </w:rPr>
                <w:tab/>
                <w:t>Window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43" w:author="Lavignotte Fabien" w:date="2013-02-27T18:11:00Z"/>
                <w:lang w:val="en-GB"/>
              </w:rPr>
            </w:pPr>
            <w:ins w:id="1344" w:author="Lavignotte Fabien" w:date="2013-02-27T18:11:00Z">
              <w:r w:rsidRPr="00BF16AC">
                <w:rPr>
                  <w:lang w:val="en-GB"/>
                </w:rPr>
                <w:t>-</w:t>
              </w:r>
              <w:r w:rsidRPr="00BF16AC">
                <w:rPr>
                  <w:lang w:val="en-GB"/>
                </w:rPr>
                <w:tab/>
                <w:t>Mac OS</w:t>
              </w:r>
            </w:ins>
          </w:p>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45" w:author="Lavignotte Fabien" w:date="2013-02-27T18:10:00Z"/>
                <w:lang w:val="en-GB"/>
              </w:rPr>
            </w:pPr>
            <w:ins w:id="1346" w:author="Lavignotte Fabien" w:date="2013-02-27T18:11:00Z">
              <w:r w:rsidRPr="00BF16AC">
                <w:rPr>
                  <w:lang w:val="en-GB"/>
                </w:rPr>
                <w:t>-</w:t>
              </w:r>
              <w:r w:rsidRPr="00BF16AC">
                <w:rPr>
                  <w:lang w:val="en-GB"/>
                </w:rPr>
                <w:tab/>
                <w:t>Linux</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47" w:author="Lavignotte Fabien" w:date="2013-02-27T18:10:00Z"/>
                <w:lang w:val="en-GB"/>
              </w:rPr>
            </w:pPr>
            <w:ins w:id="1348" w:author="Lavignotte Fabien" w:date="2013-02-27T18:11:00Z">
              <w:r>
                <w:rPr>
                  <w:lang w:val="en-GB"/>
                </w:rPr>
                <w:t>R</w:t>
              </w:r>
            </w:ins>
          </w:p>
        </w:tc>
        <w:tc>
          <w:tcPr>
            <w:tcW w:w="4141" w:type="dxa"/>
            <w:tcBorders>
              <w:left w:val="single" w:sz="8" w:space="0" w:color="4F81BD" w:themeColor="accent1"/>
            </w:tcBorders>
          </w:tcPr>
          <w:p w:rsidR="00414DE2" w:rsidRPr="00200AD3" w:rsidRDefault="00A65582" w:rsidP="00200AD3">
            <w:pPr>
              <w:cnfStyle w:val="000000000000" w:firstRow="0" w:lastRow="0" w:firstColumn="0" w:lastColumn="0" w:oddVBand="0" w:evenVBand="0" w:oddHBand="0" w:evenHBand="0" w:firstRowFirstColumn="0" w:firstRowLastColumn="0" w:lastRowFirstColumn="0" w:lastRowLastColumn="0"/>
              <w:rPr>
                <w:ins w:id="1349" w:author="Lavignotte Fabien" w:date="2013-02-27T18:10:00Z"/>
                <w:lang w:val="en-GB"/>
              </w:rPr>
            </w:pPr>
            <w:ins w:id="1350" w:author="Lavignotte Fabien" w:date="2013-03-06T09:13:00Z">
              <w:r>
                <w:rPr>
                  <w:lang w:val="en-GB"/>
                </w:rPr>
                <w:t>T</w:t>
              </w:r>
            </w:ins>
            <w:ins w:id="1351" w:author="Lavignotte Fabien" w:date="2013-03-06T09:12:00Z">
              <w:r>
                <w:rPr>
                  <w:lang w:val="en-GB"/>
                </w:rPr>
                <w:t xml:space="preserve">here </w:t>
              </w:r>
            </w:ins>
            <w:ins w:id="1352" w:author="Lavignotte Fabien" w:date="2013-03-06T09:13:00Z">
              <w:r w:rsidR="00BB5212">
                <w:rPr>
                  <w:lang w:val="en-GB"/>
                </w:rPr>
                <w:t>are no restrictions</w:t>
              </w:r>
            </w:ins>
            <w:ins w:id="1353" w:author="Lavignotte Fabien" w:date="2013-03-06T09:12:00Z">
              <w:r>
                <w:rPr>
                  <w:lang w:val="en-GB"/>
                </w:rPr>
                <w:t xml:space="preserve"> on operating systems</w:t>
              </w:r>
            </w:ins>
            <w:ins w:id="1354" w:author="Lavignotte Fabien" w:date="2013-03-06T09:13:00Z">
              <w:r>
                <w:rPr>
                  <w:lang w:val="en-GB"/>
                </w:rPr>
                <w:t xml:space="preserve"> because Web Client is a pure Web Application without any plugin</w:t>
              </w:r>
            </w:ins>
            <w:ins w:id="1355" w:author="Lavignotte Fabien" w:date="2013-03-06T09:12:00Z">
              <w:r>
                <w:rPr>
                  <w:lang w:val="en-GB"/>
                </w:rPr>
                <w:t>.</w:t>
              </w:r>
            </w:ins>
            <w:ins w:id="1356" w:author="Lavignotte Fabien" w:date="2013-03-06T09:13:00Z">
              <w:r>
                <w:rPr>
                  <w:lang w:val="en-GB"/>
                </w:rPr>
                <w:t xml:space="preserve"> See chapter 5.1 in [RD.1].</w:t>
              </w:r>
            </w:ins>
          </w:p>
        </w:tc>
      </w:tr>
      <w:tr w:rsidR="00414DE2" w:rsidTr="00200AD3">
        <w:trPr>
          <w:cnfStyle w:val="000000100000" w:firstRow="0" w:lastRow="0" w:firstColumn="0" w:lastColumn="0" w:oddVBand="0" w:evenVBand="0" w:oddHBand="1" w:evenHBand="0" w:firstRowFirstColumn="0" w:firstRowLastColumn="0" w:lastRowFirstColumn="0" w:lastRowLastColumn="0"/>
          <w:ins w:id="1357" w:author="Lavignotte Fabien" w:date="2013-02-27T18:1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58" w:author="Lavignotte Fabien" w:date="2013-02-27T18:11:00Z"/>
              </w:rPr>
            </w:pPr>
            <w:ins w:id="1359" w:author="Lavignotte Fabien" w:date="2013-02-27T18:11:00Z">
              <w:r w:rsidRPr="00BF16AC">
                <w:t>ngEO-SUB-203-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60" w:author="Lavignotte Fabien" w:date="2013-02-27T18:11:00Z"/>
                <w:lang w:val="en-GB"/>
              </w:rPr>
            </w:pPr>
            <w:ins w:id="1361" w:author="Lavignotte Fabien" w:date="2013-02-27T18:11:00Z">
              <w:r w:rsidRPr="00BF16AC">
                <w:rPr>
                  <w:lang w:val="en-GB"/>
                </w:rPr>
                <w:t xml:space="preserve">For small screens devices and touch screen devices, it shall </w:t>
              </w:r>
              <w:r w:rsidRPr="00BF16AC">
                <w:rPr>
                  <w:lang w:val="en-GB"/>
                </w:rPr>
                <w:lastRenderedPageBreak/>
                <w:t>be possible with HTML5 skills to customise a dedicated interface.</w:t>
              </w:r>
            </w:ins>
          </w:p>
        </w:tc>
        <w:tc>
          <w:tcPr>
            <w:tcW w:w="607" w:type="dxa"/>
            <w:tcBorders>
              <w:left w:val="single" w:sz="8" w:space="0" w:color="4F81BD" w:themeColor="accent1"/>
              <w:right w:val="single" w:sz="8" w:space="0" w:color="4F81BD" w:themeColor="accent1"/>
            </w:tcBorders>
            <w:vAlign w:val="center"/>
          </w:tcPr>
          <w:p w:rsidR="00414DE2" w:rsidRDefault="00BB5212" w:rsidP="00435142">
            <w:pPr>
              <w:cnfStyle w:val="000000100000" w:firstRow="0" w:lastRow="0" w:firstColumn="0" w:lastColumn="0" w:oddVBand="0" w:evenVBand="0" w:oddHBand="1" w:evenHBand="0" w:firstRowFirstColumn="0" w:firstRowLastColumn="0" w:lastRowFirstColumn="0" w:lastRowLastColumn="0"/>
              <w:rPr>
                <w:ins w:id="1362" w:author="Lavignotte Fabien" w:date="2013-02-27T18:11:00Z"/>
                <w:lang w:val="en-GB"/>
              </w:rPr>
            </w:pPr>
            <w:ins w:id="1363" w:author="Lavignotte Fabien" w:date="2013-03-06T09:14:00Z">
              <w:r>
                <w:rPr>
                  <w:lang w:val="en-GB"/>
                </w:rPr>
                <w:lastRenderedPageBreak/>
                <w:t>R</w:t>
              </w:r>
            </w:ins>
          </w:p>
        </w:tc>
        <w:tc>
          <w:tcPr>
            <w:tcW w:w="4141" w:type="dxa"/>
            <w:tcBorders>
              <w:left w:val="single" w:sz="8" w:space="0" w:color="4F81BD" w:themeColor="accent1"/>
            </w:tcBorders>
          </w:tcPr>
          <w:p w:rsidR="00414DE2" w:rsidRPr="00200AD3" w:rsidRDefault="00BB5212">
            <w:pPr>
              <w:cnfStyle w:val="000000100000" w:firstRow="0" w:lastRow="0" w:firstColumn="0" w:lastColumn="0" w:oddVBand="0" w:evenVBand="0" w:oddHBand="1" w:evenHBand="0" w:firstRowFirstColumn="0" w:firstRowLastColumn="0" w:lastRowFirstColumn="0" w:lastRowLastColumn="0"/>
              <w:rPr>
                <w:ins w:id="1364" w:author="Lavignotte Fabien" w:date="2013-02-27T18:11:00Z"/>
                <w:lang w:val="en-GB"/>
              </w:rPr>
              <w:pPrChange w:id="1365" w:author="Lavignotte Fabien" w:date="2013-03-06T09:14: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366" w:author="Lavignotte Fabien" w:date="2013-03-06T09:13:00Z">
              <w:r>
                <w:rPr>
                  <w:lang w:val="en-GB"/>
                </w:rPr>
                <w:t xml:space="preserve">A </w:t>
              </w:r>
            </w:ins>
            <w:ins w:id="1367" w:author="Lavignotte Fabien" w:date="2013-03-06T09:14:00Z">
              <w:r>
                <w:rPr>
                  <w:lang w:val="en-GB"/>
                </w:rPr>
                <w:t>review of</w:t>
              </w:r>
            </w:ins>
            <w:ins w:id="1368" w:author="Lavignotte Fabien" w:date="2013-03-06T09:13:00Z">
              <w:r>
                <w:rPr>
                  <w:lang w:val="en-GB"/>
                </w:rPr>
                <w:t xml:space="preserve"> CSS/HTML modifications</w:t>
              </w:r>
            </w:ins>
            <w:ins w:id="1369" w:author="Lavignotte Fabien" w:date="2013-03-06T09:14:00Z">
              <w:r>
                <w:rPr>
                  <w:lang w:val="en-GB"/>
                </w:rPr>
                <w:t xml:space="preserve"> files can be done to see how to customize the interface.</w:t>
              </w:r>
            </w:ins>
          </w:p>
        </w:tc>
      </w:tr>
      <w:tr w:rsidR="00414DE2" w:rsidTr="00200AD3">
        <w:trPr>
          <w:ins w:id="1370" w:author="Lavignotte Fabien" w:date="2013-02-27T18:1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71" w:author="Lavignotte Fabien" w:date="2013-02-27T18:11:00Z"/>
              </w:rPr>
            </w:pPr>
            <w:ins w:id="1372" w:author="Lavignotte Fabien" w:date="2013-02-27T18:12:00Z">
              <w:r w:rsidRPr="00BF16AC">
                <w:lastRenderedPageBreak/>
                <w:t>ngEO-SUB-204-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73" w:author="Lavignotte Fabien" w:date="2013-02-27T18:11:00Z"/>
                <w:lang w:val="en-GB"/>
              </w:rPr>
            </w:pPr>
            <w:ins w:id="1374" w:author="Lavignotte Fabien" w:date="2013-02-27T18:12:00Z">
              <w:r w:rsidRPr="00BF16AC">
                <w:rPr>
                  <w:lang w:val="en-GB"/>
                </w:rPr>
                <w:t>No plug-in shall be needed to access the Web client. The only exception is for the 3D map module which may require a specific browser plug in.</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75" w:author="Lavignotte Fabien" w:date="2013-02-27T18:11:00Z"/>
                <w:lang w:val="en-GB"/>
              </w:rPr>
            </w:pPr>
            <w:ins w:id="1376" w:author="Lavignotte Fabien" w:date="2013-02-27T18:12:00Z">
              <w:r>
                <w:rPr>
                  <w:lang w:val="en-GB"/>
                </w:rPr>
                <w:t>R</w:t>
              </w:r>
            </w:ins>
          </w:p>
        </w:tc>
        <w:tc>
          <w:tcPr>
            <w:tcW w:w="4141" w:type="dxa"/>
            <w:tcBorders>
              <w:left w:val="single" w:sz="8" w:space="0" w:color="4F81BD" w:themeColor="accent1"/>
            </w:tcBorders>
          </w:tcPr>
          <w:p w:rsidR="00414DE2" w:rsidRPr="00200AD3" w:rsidRDefault="00BB5212" w:rsidP="00200AD3">
            <w:pPr>
              <w:cnfStyle w:val="000000000000" w:firstRow="0" w:lastRow="0" w:firstColumn="0" w:lastColumn="0" w:oddVBand="0" w:evenVBand="0" w:oddHBand="0" w:evenHBand="0" w:firstRowFirstColumn="0" w:firstRowLastColumn="0" w:lastRowFirstColumn="0" w:lastRowLastColumn="0"/>
              <w:rPr>
                <w:ins w:id="1377" w:author="Lavignotte Fabien" w:date="2013-02-27T18:11:00Z"/>
                <w:lang w:val="en-GB"/>
              </w:rPr>
            </w:pPr>
            <w:ins w:id="1378" w:author="Lavignotte Fabien" w:date="2013-03-06T09:15:00Z">
              <w:r>
                <w:rPr>
                  <w:lang w:val="en-GB"/>
                </w:rPr>
                <w:t>See chapter</w:t>
              </w:r>
            </w:ins>
            <w:ins w:id="1379" w:author="Lavignotte Fabien" w:date="2013-03-06T09:14:00Z">
              <w:r>
                <w:rPr>
                  <w:lang w:val="en-GB"/>
                </w:rPr>
                <w:t xml:space="preserve"> </w:t>
              </w:r>
              <w:r w:rsidRPr="007E19F4">
                <w:rPr>
                  <w:lang w:val="en-GB"/>
                </w:rPr>
                <w:t>5.</w:t>
              </w:r>
              <w:r>
                <w:rPr>
                  <w:lang w:val="en-GB"/>
                </w:rPr>
                <w:t>1 in [RD.1], Web Client uses only HTML/Javascript/CSS.</w:t>
              </w:r>
            </w:ins>
          </w:p>
        </w:tc>
      </w:tr>
      <w:tr w:rsidR="00414DE2" w:rsidTr="00200AD3">
        <w:trPr>
          <w:cnfStyle w:val="000000100000" w:firstRow="0" w:lastRow="0" w:firstColumn="0" w:lastColumn="0" w:oddVBand="0" w:evenVBand="0" w:oddHBand="1" w:evenHBand="0" w:firstRowFirstColumn="0" w:firstRowLastColumn="0" w:lastRowFirstColumn="0" w:lastRowLastColumn="0"/>
          <w:ins w:id="1380" w:author="Lavignotte Fabien" w:date="2013-02-27T18:1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81" w:author="Lavignotte Fabien" w:date="2013-02-27T18:12:00Z"/>
              </w:rPr>
            </w:pPr>
            <w:ins w:id="1382" w:author="Lavignotte Fabien" w:date="2013-02-27T18:12:00Z">
              <w:r w:rsidRPr="00BF16AC">
                <w:t>ngEO-SUB-205-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383" w:author="Lavignotte Fabien" w:date="2013-02-27T18:12:00Z"/>
                <w:lang w:val="en-GB"/>
              </w:rPr>
            </w:pPr>
            <w:ins w:id="1384" w:author="Lavignotte Fabien" w:date="2013-02-27T18:12:00Z">
              <w:r w:rsidRPr="00BF16AC">
                <w:rPr>
                  <w:lang w:val="en-GB"/>
                </w:rPr>
                <w:t>The Web client dates follows the standard display: yyyy-MM-dd</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385" w:author="Lavignotte Fabien" w:date="2013-02-27T18:12:00Z"/>
                <w:lang w:val="en-GB"/>
              </w:rPr>
            </w:pPr>
            <w:ins w:id="1386" w:author="Lavignotte Fabien" w:date="2013-02-27T18:12:00Z">
              <w:r>
                <w:rPr>
                  <w:lang w:val="en-GB"/>
                </w:rPr>
                <w:t>R</w:t>
              </w:r>
            </w:ins>
          </w:p>
        </w:tc>
        <w:tc>
          <w:tcPr>
            <w:tcW w:w="4141" w:type="dxa"/>
            <w:tcBorders>
              <w:left w:val="single" w:sz="8" w:space="0" w:color="4F81BD" w:themeColor="accent1"/>
            </w:tcBorders>
          </w:tcPr>
          <w:p w:rsidR="00414DE2" w:rsidRPr="00200AD3" w:rsidRDefault="006F745F" w:rsidP="00200AD3">
            <w:pPr>
              <w:cnfStyle w:val="000000100000" w:firstRow="0" w:lastRow="0" w:firstColumn="0" w:lastColumn="0" w:oddVBand="0" w:evenVBand="0" w:oddHBand="1" w:evenHBand="0" w:firstRowFirstColumn="0" w:firstRowLastColumn="0" w:lastRowFirstColumn="0" w:lastRowLastColumn="0"/>
              <w:rPr>
                <w:ins w:id="1387" w:author="Lavignotte Fabien" w:date="2013-02-27T18:12:00Z"/>
                <w:lang w:val="en-GB"/>
              </w:rPr>
            </w:pPr>
            <w:ins w:id="1388" w:author="Lavignotte Fabien" w:date="2013-03-06T09:36:00Z">
              <w:r>
                <w:rPr>
                  <w:lang w:val="en-GB"/>
                </w:rPr>
                <w:t>A review of all date widgets (search, standing order) is sufficient to prove that the standard display is used anywhere.</w:t>
              </w:r>
            </w:ins>
          </w:p>
        </w:tc>
      </w:tr>
      <w:tr w:rsidR="00414DE2" w:rsidTr="00200AD3">
        <w:trPr>
          <w:ins w:id="1389" w:author="Lavignotte Fabien" w:date="2013-02-27T18:1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390" w:author="Lavignotte Fabien" w:date="2013-02-27T18:12:00Z"/>
              </w:rPr>
            </w:pPr>
            <w:ins w:id="1391" w:author="Lavignotte Fabien" w:date="2013-02-27T18:13:00Z">
              <w:r w:rsidRPr="00BF16AC">
                <w:t>ngEO-SUB-206-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392" w:author="Lavignotte Fabien" w:date="2013-02-27T18:12:00Z"/>
                <w:lang w:val="en-GB"/>
              </w:rPr>
            </w:pPr>
            <w:ins w:id="1393" w:author="Lavignotte Fabien" w:date="2013-02-27T18:13:00Z">
              <w:r w:rsidRPr="00BF16AC">
                <w:rPr>
                  <w:lang w:val="en-GB"/>
                </w:rPr>
                <w:t>The Web client shall be able to retrieve its configuration from the Web server.</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394" w:author="Lavignotte Fabien" w:date="2013-02-27T18:12:00Z"/>
                <w:lang w:val="en-GB"/>
              </w:rPr>
            </w:pPr>
            <w:ins w:id="1395" w:author="Lavignotte Fabien" w:date="2013-02-27T18:13:00Z">
              <w:r>
                <w:rPr>
                  <w:lang w:val="en-GB"/>
                </w:rPr>
                <w:t>D</w:t>
              </w:r>
            </w:ins>
          </w:p>
        </w:tc>
        <w:tc>
          <w:tcPr>
            <w:tcW w:w="4141" w:type="dxa"/>
            <w:tcBorders>
              <w:left w:val="single" w:sz="8" w:space="0" w:color="4F81BD" w:themeColor="accent1"/>
            </w:tcBorders>
          </w:tcPr>
          <w:p w:rsidR="00414DE2" w:rsidRPr="00200AD3" w:rsidRDefault="006F745F" w:rsidP="00200AD3">
            <w:pPr>
              <w:cnfStyle w:val="000000000000" w:firstRow="0" w:lastRow="0" w:firstColumn="0" w:lastColumn="0" w:oddVBand="0" w:evenVBand="0" w:oddHBand="0" w:evenHBand="0" w:firstRowFirstColumn="0" w:firstRowLastColumn="0" w:lastRowFirstColumn="0" w:lastRowLastColumn="0"/>
              <w:rPr>
                <w:ins w:id="1396" w:author="Lavignotte Fabien" w:date="2013-02-27T18:12:00Z"/>
                <w:lang w:val="en-GB"/>
              </w:rPr>
            </w:pPr>
            <w:ins w:id="1397" w:author="Lavignotte Fabien" w:date="2013-03-06T09:37:00Z">
              <w:r>
                <w:rPr>
                  <w:lang w:val="en-GB"/>
                </w:rPr>
                <w:t>Using a browser inspector tool, it can be demonstrated that</w:t>
              </w:r>
            </w:ins>
            <w:ins w:id="1398" w:author="Lavignotte Fabien" w:date="2013-03-06T09:16:00Z">
              <w:r w:rsidR="00BB5212">
                <w:rPr>
                  <w:lang w:val="en-GB"/>
                </w:rPr>
                <w:t xml:space="preserve"> Web Client </w:t>
              </w:r>
              <w:proofErr w:type="gramStart"/>
              <w:r w:rsidR="00BB5212">
                <w:rPr>
                  <w:lang w:val="en-GB"/>
                </w:rPr>
                <w:t>send</w:t>
              </w:r>
              <w:proofErr w:type="gramEnd"/>
              <w:r w:rsidR="00BB5212">
                <w:rPr>
                  <w:lang w:val="en-GB"/>
                </w:rPr>
                <w:t xml:space="preserve"> a request to the Web Server to retrieve its configuration.</w:t>
              </w:r>
            </w:ins>
          </w:p>
        </w:tc>
      </w:tr>
      <w:tr w:rsidR="00414DE2" w:rsidTr="00200AD3">
        <w:trPr>
          <w:cnfStyle w:val="000000100000" w:firstRow="0" w:lastRow="0" w:firstColumn="0" w:lastColumn="0" w:oddVBand="0" w:evenVBand="0" w:oddHBand="1" w:evenHBand="0" w:firstRowFirstColumn="0" w:firstRowLastColumn="0" w:lastRowFirstColumn="0" w:lastRowLastColumn="0"/>
          <w:ins w:id="1399" w:author="Lavignotte Fabien" w:date="2013-02-27T18:13: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400" w:author="Lavignotte Fabien" w:date="2013-02-27T18:13:00Z"/>
              </w:rPr>
            </w:pPr>
            <w:ins w:id="1401" w:author="Lavignotte Fabien" w:date="2013-02-27T18:13:00Z">
              <w:r w:rsidRPr="00BF16AC">
                <w:t>ngEO-SUB-207-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100000" w:firstRow="0" w:lastRow="0" w:firstColumn="0" w:lastColumn="0" w:oddVBand="0" w:evenVBand="0" w:oddHBand="1" w:evenHBand="0" w:firstRowFirstColumn="0" w:firstRowLastColumn="0" w:lastRowFirstColumn="0" w:lastRowLastColumn="0"/>
              <w:rPr>
                <w:ins w:id="1402" w:author="Lavignotte Fabien" w:date="2013-02-27T18:13:00Z"/>
                <w:lang w:val="en-GB"/>
              </w:rPr>
            </w:pPr>
            <w:ins w:id="1403" w:author="Lavignotte Fabien" w:date="2013-02-27T18:14:00Z">
              <w:r w:rsidRPr="00BF16AC">
                <w:rPr>
                  <w:lang w:val="en-GB"/>
                </w:rPr>
                <w:t>URLs generated by the Web client shall have a length that is supported by the browsers listed in the requirement ngEO-SUB-201-WEBC-OPE.</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100000" w:firstRow="0" w:lastRow="0" w:firstColumn="0" w:lastColumn="0" w:oddVBand="0" w:evenVBand="0" w:oddHBand="1" w:evenHBand="0" w:firstRowFirstColumn="0" w:firstRowLastColumn="0" w:lastRowFirstColumn="0" w:lastRowLastColumn="0"/>
              <w:rPr>
                <w:ins w:id="1404" w:author="Lavignotte Fabien" w:date="2013-02-27T18:13:00Z"/>
                <w:lang w:val="en-GB"/>
              </w:rPr>
            </w:pPr>
            <w:ins w:id="1405" w:author="Lavignotte Fabien" w:date="2013-02-27T18:14:00Z">
              <w:r>
                <w:rPr>
                  <w:lang w:val="en-GB"/>
                </w:rPr>
                <w:t>R</w:t>
              </w:r>
            </w:ins>
          </w:p>
        </w:tc>
        <w:tc>
          <w:tcPr>
            <w:tcW w:w="4141" w:type="dxa"/>
            <w:tcBorders>
              <w:left w:val="single" w:sz="8" w:space="0" w:color="4F81BD" w:themeColor="accent1"/>
            </w:tcBorders>
          </w:tcPr>
          <w:p w:rsidR="00414DE2" w:rsidRDefault="006F745F">
            <w:pPr>
              <w:cnfStyle w:val="000000100000" w:firstRow="0" w:lastRow="0" w:firstColumn="0" w:lastColumn="0" w:oddVBand="0" w:evenVBand="0" w:oddHBand="1" w:evenHBand="0" w:firstRowFirstColumn="0" w:firstRowLastColumn="0" w:lastRowFirstColumn="0" w:lastRowLastColumn="0"/>
              <w:rPr>
                <w:ins w:id="1406" w:author="Lavignotte Fabien" w:date="2013-03-06T09:35:00Z"/>
                <w:lang w:val="en-GB"/>
              </w:rPr>
              <w:pPrChange w:id="1407" w:author="Lavignotte Fabien" w:date="2013-03-06T09: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408" w:author="Lavignotte Fabien" w:date="2013-03-06T09:36:00Z">
              <w:r>
                <w:rPr>
                  <w:lang w:val="en-GB"/>
                </w:rPr>
                <w:t xml:space="preserve">It can be checked that </w:t>
              </w:r>
            </w:ins>
            <w:ins w:id="1409" w:author="Lavignotte Fabien" w:date="2013-03-06T09:26:00Z">
              <w:r w:rsidR="00D46AC1">
                <w:rPr>
                  <w:lang w:val="en-GB"/>
                </w:rPr>
                <w:t>Web Client URL</w:t>
              </w:r>
            </w:ins>
            <w:ins w:id="1410" w:author="Lavignotte Fabien" w:date="2013-03-06T09:35:00Z">
              <w:r>
                <w:rPr>
                  <w:lang w:val="en-GB"/>
                </w:rPr>
                <w:t>s</w:t>
              </w:r>
            </w:ins>
            <w:ins w:id="1411" w:author="Lavignotte Fabien" w:date="2013-03-06T09:26:00Z">
              <w:r w:rsidR="00D46AC1">
                <w:rPr>
                  <w:lang w:val="en-GB"/>
                </w:rPr>
                <w:t xml:space="preserve"> </w:t>
              </w:r>
            </w:ins>
            <w:ins w:id="1412" w:author="Lavignotte Fabien" w:date="2013-03-06T09:35:00Z">
              <w:r>
                <w:rPr>
                  <w:lang w:val="en-GB"/>
                </w:rPr>
                <w:t>are short</w:t>
              </w:r>
            </w:ins>
            <w:ins w:id="1413" w:author="Lavignotte Fabien" w:date="2013-03-06T09:27:00Z">
              <w:r w:rsidR="00D46AC1">
                <w:rPr>
                  <w:lang w:val="en-GB"/>
                </w:rPr>
                <w:t>.</w:t>
              </w:r>
            </w:ins>
          </w:p>
          <w:p w:rsidR="006F745F" w:rsidRPr="00200AD3" w:rsidRDefault="006F745F">
            <w:pPr>
              <w:cnfStyle w:val="000000100000" w:firstRow="0" w:lastRow="0" w:firstColumn="0" w:lastColumn="0" w:oddVBand="0" w:evenVBand="0" w:oddHBand="1" w:evenHBand="0" w:firstRowFirstColumn="0" w:firstRowLastColumn="0" w:lastRowFirstColumn="0" w:lastRowLastColumn="0"/>
              <w:rPr>
                <w:ins w:id="1414" w:author="Lavignotte Fabien" w:date="2013-02-27T18:13:00Z"/>
                <w:lang w:val="en-GB"/>
              </w:rPr>
              <w:pPrChange w:id="1415" w:author="Lavignotte Fabien" w:date="2013-03-06T09: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p>
        </w:tc>
      </w:tr>
      <w:tr w:rsidR="00414DE2" w:rsidTr="00200AD3">
        <w:trPr>
          <w:ins w:id="1416" w:author="Lavignotte Fabien" w:date="2013-02-27T18:15: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pPr>
              <w:rPr>
                <w:ins w:id="1417" w:author="Lavignotte Fabien" w:date="2013-02-27T18:15:00Z"/>
              </w:rPr>
            </w:pPr>
            <w:ins w:id="1418" w:author="Lavignotte Fabien" w:date="2013-02-27T18:15:00Z">
              <w:r w:rsidRPr="00484791">
                <w:t>ngEO-SUB-215-WEBC-OPE</w:t>
              </w:r>
            </w:ins>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ins w:id="1419" w:author="Lavignotte Fabien" w:date="2013-02-27T18:15:00Z"/>
                <w:lang w:val="en-GB"/>
              </w:rPr>
            </w:pPr>
            <w:ins w:id="1420" w:author="Lavignotte Fabien" w:date="2013-02-27T18:15:00Z">
              <w:r w:rsidRPr="00484791">
                <w:rPr>
                  <w:lang w:val="en-GB"/>
                </w:rPr>
                <w:t>“Skinnable” GUI</w:t>
              </w:r>
            </w:ins>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ins w:id="1421" w:author="Lavignotte Fabien" w:date="2013-02-27T18:15:00Z"/>
                <w:lang w:val="en-GB"/>
              </w:rPr>
            </w:pPr>
            <w:ins w:id="1422" w:author="Lavignotte Fabien" w:date="2013-02-27T18:15:00Z">
              <w:r>
                <w:rPr>
                  <w:lang w:val="en-GB"/>
                </w:rPr>
                <w:t>R</w:t>
              </w:r>
            </w:ins>
          </w:p>
        </w:tc>
        <w:tc>
          <w:tcPr>
            <w:tcW w:w="4141" w:type="dxa"/>
            <w:tcBorders>
              <w:left w:val="single" w:sz="8" w:space="0" w:color="4F81BD" w:themeColor="accent1"/>
            </w:tcBorders>
          </w:tcPr>
          <w:p w:rsidR="00414DE2" w:rsidRPr="00200AD3" w:rsidRDefault="00BB5212">
            <w:pPr>
              <w:cnfStyle w:val="000000000000" w:firstRow="0" w:lastRow="0" w:firstColumn="0" w:lastColumn="0" w:oddVBand="0" w:evenVBand="0" w:oddHBand="0" w:evenHBand="0" w:firstRowFirstColumn="0" w:firstRowLastColumn="0" w:lastRowFirstColumn="0" w:lastRowLastColumn="0"/>
              <w:rPr>
                <w:ins w:id="1423" w:author="Lavignotte Fabien" w:date="2013-02-27T18:15:00Z"/>
                <w:lang w:val="en-GB"/>
              </w:rPr>
              <w:pPrChange w:id="1424" w:author="Lavignotte Fabien" w:date="2013-03-06T09:1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1425" w:author="Lavignotte Fabien" w:date="2013-03-06T09:19:00Z">
              <w:r>
                <w:rPr>
                  <w:lang w:val="en-GB"/>
                </w:rPr>
                <w:t xml:space="preserve">See chapter </w:t>
              </w:r>
              <w:r w:rsidRPr="007E19F4">
                <w:rPr>
                  <w:lang w:val="en-GB"/>
                </w:rPr>
                <w:t>5.</w:t>
              </w:r>
              <w:r>
                <w:rPr>
                  <w:lang w:val="en-GB"/>
                </w:rPr>
                <w:t xml:space="preserve">1 in [RD.1], Web Client uses </w:t>
              </w:r>
              <w:r w:rsidR="009438EB">
                <w:rPr>
                  <w:lang w:val="en-GB"/>
                </w:rPr>
                <w:t>CSS so GUI can be modified.</w:t>
              </w:r>
            </w:ins>
          </w:p>
        </w:tc>
      </w:tr>
      <w:tr w:rsidR="0084497A" w:rsidTr="00200AD3">
        <w:trPr>
          <w:cnfStyle w:val="000000100000" w:firstRow="0" w:lastRow="0" w:firstColumn="0" w:lastColumn="0" w:oddVBand="0" w:evenVBand="0" w:oddHBand="1" w:evenHBand="0" w:firstRowFirstColumn="0" w:firstRowLastColumn="0" w:lastRowFirstColumn="0" w:lastRowLastColumn="0"/>
          <w:ins w:id="1426" w:author="Lavignotte Fabien" w:date="2013-03-06T12:01: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84497A" w:rsidRPr="00484791" w:rsidRDefault="0084497A" w:rsidP="00200AD3">
            <w:pPr>
              <w:rPr>
                <w:ins w:id="1427" w:author="Lavignotte Fabien" w:date="2013-03-06T12:01:00Z"/>
              </w:rPr>
            </w:pPr>
            <w:ins w:id="1428" w:author="Lavignotte Fabien" w:date="2013-03-06T12:01:00Z">
              <w:r w:rsidRPr="0084497A">
                <w:t>ngEO-SUB-301-WEBC-INT</w:t>
              </w:r>
            </w:ins>
          </w:p>
        </w:tc>
        <w:tc>
          <w:tcPr>
            <w:tcW w:w="2373" w:type="dxa"/>
            <w:tcBorders>
              <w:left w:val="single" w:sz="8" w:space="0" w:color="4F81BD" w:themeColor="accent1"/>
              <w:right w:val="single" w:sz="8" w:space="0" w:color="4F81BD" w:themeColor="accent1"/>
            </w:tcBorders>
            <w:vAlign w:val="center"/>
          </w:tcPr>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29" w:author="Lavignotte Fabien" w:date="2013-03-06T12:01:00Z"/>
                <w:lang w:val="en-GB"/>
              </w:rPr>
            </w:pPr>
            <w:ins w:id="1430" w:author="Lavignotte Fabien" w:date="2013-03-06T12:01:00Z">
              <w:r w:rsidRPr="0084497A">
                <w:rPr>
                  <w:lang w:val="en-GB"/>
                </w:rPr>
                <w:t>The interface between the Web client and the Web server shall implement at least the following exchange:</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31" w:author="Lavignotte Fabien" w:date="2013-03-06T12:01:00Z"/>
                <w:lang w:val="en-GB"/>
              </w:rPr>
            </w:pPr>
            <w:ins w:id="1432" w:author="Lavignotte Fabien" w:date="2013-03-06T12:01:00Z">
              <w:r w:rsidRPr="0084497A">
                <w:rPr>
                  <w:lang w:val="en-GB"/>
                </w:rPr>
                <w:t>-</w:t>
              </w:r>
              <w:r w:rsidRPr="0084497A">
                <w:rPr>
                  <w:lang w:val="en-GB"/>
                </w:rPr>
                <w:tab/>
                <w:t>Datasets’ list retrieval including authorisations of the current user</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33" w:author="Lavignotte Fabien" w:date="2013-03-06T12:01:00Z"/>
                <w:lang w:val="en-GB"/>
              </w:rPr>
            </w:pPr>
            <w:ins w:id="1434" w:author="Lavignotte Fabien" w:date="2013-03-06T12:01:00Z">
              <w:r w:rsidRPr="0084497A">
                <w:rPr>
                  <w:lang w:val="en-GB"/>
                </w:rPr>
                <w:t>-</w:t>
              </w:r>
              <w:r w:rsidRPr="0084497A">
                <w:rPr>
                  <w:lang w:val="en-GB"/>
                </w:rPr>
                <w:tab/>
                <w:t>Opensearch catalogue search including interferometric and correlation search</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35" w:author="Lavignotte Fabien" w:date="2013-03-06T12:01:00Z"/>
                <w:lang w:val="en-GB"/>
              </w:rPr>
            </w:pPr>
            <w:ins w:id="1436" w:author="Lavignotte Fabien" w:date="2013-03-06T12:01:00Z">
              <w:r w:rsidRPr="0084497A">
                <w:rPr>
                  <w:lang w:val="en-GB"/>
                </w:rPr>
                <w:t>-</w:t>
              </w:r>
              <w:r w:rsidRPr="0084497A">
                <w:rPr>
                  <w:lang w:val="en-GB"/>
                </w:rPr>
                <w:tab/>
                <w:t>Shopcarts and Data access requests management</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37" w:author="Lavignotte Fabien" w:date="2013-03-06T12:01:00Z"/>
                <w:lang w:val="en-GB"/>
              </w:rPr>
            </w:pPr>
            <w:ins w:id="1438" w:author="Lavignotte Fabien" w:date="2013-03-06T12:01:00Z">
              <w:r w:rsidRPr="0084497A">
                <w:rPr>
                  <w:lang w:val="en-GB"/>
                </w:rPr>
                <w:t>-</w:t>
              </w:r>
              <w:r w:rsidRPr="0084497A">
                <w:rPr>
                  <w:lang w:val="en-GB"/>
                </w:rPr>
                <w:tab/>
                <w:t>Download managers management</w:t>
              </w:r>
            </w:ins>
          </w:p>
          <w:p w:rsidR="0084497A" w:rsidRPr="0084497A" w:rsidRDefault="0084497A" w:rsidP="0084497A">
            <w:pPr>
              <w:cnfStyle w:val="000000100000" w:firstRow="0" w:lastRow="0" w:firstColumn="0" w:lastColumn="0" w:oddVBand="0" w:evenVBand="0" w:oddHBand="1" w:evenHBand="0" w:firstRowFirstColumn="0" w:firstRowLastColumn="0" w:lastRowFirstColumn="0" w:lastRowLastColumn="0"/>
              <w:rPr>
                <w:ins w:id="1439" w:author="Lavignotte Fabien" w:date="2013-03-06T12:01:00Z"/>
                <w:lang w:val="en-GB"/>
              </w:rPr>
            </w:pPr>
            <w:ins w:id="1440" w:author="Lavignotte Fabien" w:date="2013-03-06T12:01:00Z">
              <w:r w:rsidRPr="0084497A">
                <w:rPr>
                  <w:lang w:val="en-GB"/>
                </w:rPr>
                <w:t>-</w:t>
              </w:r>
              <w:r w:rsidRPr="0084497A">
                <w:rPr>
                  <w:lang w:val="en-GB"/>
                </w:rPr>
                <w:tab/>
                <w:t>Request to join user Categories and inquiries</w:t>
              </w:r>
            </w:ins>
          </w:p>
          <w:p w:rsidR="0084497A" w:rsidRPr="00484791" w:rsidRDefault="0084497A" w:rsidP="0084497A">
            <w:pPr>
              <w:cnfStyle w:val="000000100000" w:firstRow="0" w:lastRow="0" w:firstColumn="0" w:lastColumn="0" w:oddVBand="0" w:evenVBand="0" w:oddHBand="1" w:evenHBand="0" w:firstRowFirstColumn="0" w:firstRowLastColumn="0" w:lastRowFirstColumn="0" w:lastRowLastColumn="0"/>
              <w:rPr>
                <w:ins w:id="1441" w:author="Lavignotte Fabien" w:date="2013-03-06T12:01:00Z"/>
                <w:lang w:val="en-GB"/>
              </w:rPr>
            </w:pPr>
            <w:ins w:id="1442" w:author="Lavignotte Fabien" w:date="2013-03-06T12:01:00Z">
              <w:r w:rsidRPr="0084497A">
                <w:rPr>
                  <w:lang w:val="en-GB"/>
                </w:rPr>
                <w:t>-</w:t>
              </w:r>
              <w:r w:rsidRPr="0084497A">
                <w:rPr>
                  <w:lang w:val="en-GB"/>
                </w:rPr>
                <w:tab/>
                <w:t xml:space="preserve">The Web client </w:t>
              </w:r>
              <w:r w:rsidRPr="0084497A">
                <w:rPr>
                  <w:lang w:val="en-GB"/>
                </w:rPr>
                <w:lastRenderedPageBreak/>
                <w:t>configuration</w:t>
              </w:r>
            </w:ins>
          </w:p>
        </w:tc>
        <w:tc>
          <w:tcPr>
            <w:tcW w:w="607" w:type="dxa"/>
            <w:tcBorders>
              <w:left w:val="single" w:sz="8" w:space="0" w:color="4F81BD" w:themeColor="accent1"/>
              <w:right w:val="single" w:sz="8" w:space="0" w:color="4F81BD" w:themeColor="accent1"/>
            </w:tcBorders>
            <w:vAlign w:val="center"/>
          </w:tcPr>
          <w:p w:rsidR="0084497A" w:rsidRDefault="0084497A" w:rsidP="00435142">
            <w:pPr>
              <w:cnfStyle w:val="000000100000" w:firstRow="0" w:lastRow="0" w:firstColumn="0" w:lastColumn="0" w:oddVBand="0" w:evenVBand="0" w:oddHBand="1" w:evenHBand="0" w:firstRowFirstColumn="0" w:firstRowLastColumn="0" w:lastRowFirstColumn="0" w:lastRowLastColumn="0"/>
              <w:rPr>
                <w:ins w:id="1443" w:author="Lavignotte Fabien" w:date="2013-03-06T12:01:00Z"/>
                <w:lang w:val="en-GB"/>
              </w:rPr>
            </w:pPr>
            <w:ins w:id="1444" w:author="Lavignotte Fabien" w:date="2013-03-06T12:01:00Z">
              <w:r>
                <w:rPr>
                  <w:lang w:val="en-GB"/>
                </w:rPr>
                <w:lastRenderedPageBreak/>
                <w:t>R</w:t>
              </w:r>
            </w:ins>
          </w:p>
        </w:tc>
        <w:tc>
          <w:tcPr>
            <w:tcW w:w="4141" w:type="dxa"/>
            <w:tcBorders>
              <w:left w:val="single" w:sz="8" w:space="0" w:color="4F81BD" w:themeColor="accent1"/>
            </w:tcBorders>
          </w:tcPr>
          <w:p w:rsidR="0084497A" w:rsidRDefault="0084497A">
            <w:pPr>
              <w:cnfStyle w:val="000000100000" w:firstRow="0" w:lastRow="0" w:firstColumn="0" w:lastColumn="0" w:oddVBand="0" w:evenVBand="0" w:oddHBand="1" w:evenHBand="0" w:firstRowFirstColumn="0" w:firstRowLastColumn="0" w:lastRowFirstColumn="0" w:lastRowLastColumn="0"/>
              <w:rPr>
                <w:ins w:id="1445" w:author="Lavignotte Fabien" w:date="2013-03-06T12:01:00Z"/>
                <w:lang w:val="en-GB"/>
              </w:rPr>
              <w:pPrChange w:id="1446" w:author="Lavignotte Fabien" w:date="2013-03-06T12:0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1447" w:author="Lavignotte Fabien" w:date="2013-03-06T12:02:00Z">
              <w:r>
                <w:rPr>
                  <w:lang w:val="en-GB"/>
                </w:rPr>
                <w:t>Using a browser inspector tool, check the request exchanged between WebServer and WebClient. Or refer to chapter 7.4 to see all test cases that apply to WebServer interfaces.</w:t>
              </w:r>
            </w:ins>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lastRenderedPageBreak/>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435142">
            <w:r>
              <w:t xml:space="preserve">ngEO-SUB-402- WEBC -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ervices availability shall be the same as the Web server’s availability, that is to say 99.5% computed over any one month time window.</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Web Client is delivered through the Web Server HTTP server (Apache). A</w:t>
            </w:r>
            <w:r>
              <w:rPr>
                <w:lang w:val="en-GB"/>
              </w:rPr>
              <w:t>vaila</w:t>
            </w:r>
            <w:r w:rsidRPr="00200AD3">
              <w:rPr>
                <w:lang w:val="en-GB"/>
              </w:rPr>
              <w:t>bi</w:t>
            </w:r>
            <w:r>
              <w:rPr>
                <w:lang w:val="en-GB"/>
              </w:rPr>
              <w:t>li</w:t>
            </w:r>
            <w:r w:rsidRPr="00200AD3">
              <w:rPr>
                <w:lang w:val="en-GB"/>
              </w:rPr>
              <w:t>ty depends entirely on the Web Server configuration.</w:t>
            </w:r>
          </w:p>
        </w:tc>
      </w:tr>
      <w:tr w:rsidR="00414DE2" w:rsidTr="00200AD3">
        <w:trPr>
          <w:ins w:id="1448" w:author="Lavignotte Fabien" w:date="2013-02-27T18:17: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435142">
            <w:pPr>
              <w:rPr>
                <w:ins w:id="1449" w:author="Lavignotte Fabien" w:date="2013-02-27T18:17:00Z"/>
              </w:rPr>
            </w:pPr>
            <w:ins w:id="1450" w:author="Lavignotte Fabien" w:date="2013-02-27T18:17:00Z">
              <w:r w:rsidRPr="00484791">
                <w:t>ngEO-SUB-701-WEBC-PER</w:t>
              </w:r>
            </w:ins>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451" w:author="Lavignotte Fabien" w:date="2013-02-27T18:17:00Z"/>
                <w:lang w:val="en-GB"/>
              </w:rPr>
            </w:pPr>
            <w:ins w:id="1452" w:author="Lavignotte Fabien" w:date="2013-02-27T18:17:00Z">
              <w:r w:rsidRPr="00484791">
                <w:rPr>
                  <w:lang w:val="en-GB"/>
                </w:rPr>
                <w:t>In at least 80% of the cases, actions performed inside the Web client not using the interfaces shall have a response time of less than 1 second.</w:t>
              </w:r>
            </w:ins>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000000" w:firstRow="0" w:lastRow="0" w:firstColumn="0" w:lastColumn="0" w:oddVBand="0" w:evenVBand="0" w:oddHBand="0" w:evenHBand="0" w:firstRowFirstColumn="0" w:firstRowLastColumn="0" w:lastRowFirstColumn="0" w:lastRowLastColumn="0"/>
              <w:rPr>
                <w:ins w:id="1453" w:author="Lavignotte Fabien" w:date="2013-02-27T18:17:00Z"/>
                <w:lang w:val="en-GB"/>
              </w:rPr>
            </w:pPr>
            <w:ins w:id="1454" w:author="Lavignotte Fabien" w:date="2013-02-27T18:17:00Z">
              <w:r>
                <w:rPr>
                  <w:lang w:val="en-GB"/>
                </w:rPr>
                <w:t>D</w:t>
              </w:r>
            </w:ins>
          </w:p>
        </w:tc>
        <w:tc>
          <w:tcPr>
            <w:tcW w:w="4141" w:type="dxa"/>
            <w:tcBorders>
              <w:left w:val="single" w:sz="8" w:space="0" w:color="4F81BD" w:themeColor="accent1"/>
            </w:tcBorders>
          </w:tcPr>
          <w:p w:rsidR="00414DE2" w:rsidRPr="00200AD3" w:rsidRDefault="009438EB" w:rsidP="00200AD3">
            <w:pPr>
              <w:cnfStyle w:val="000000000000" w:firstRow="0" w:lastRow="0" w:firstColumn="0" w:lastColumn="0" w:oddVBand="0" w:evenVBand="0" w:oddHBand="0" w:evenHBand="0" w:firstRowFirstColumn="0" w:firstRowLastColumn="0" w:lastRowFirstColumn="0" w:lastRowLastColumn="0"/>
              <w:rPr>
                <w:ins w:id="1455" w:author="Lavignotte Fabien" w:date="2013-02-27T18:17:00Z"/>
                <w:lang w:val="en-GB"/>
              </w:rPr>
            </w:pPr>
            <w:ins w:id="1456" w:author="Lavignotte Fabien" w:date="2013-03-06T09:20:00Z">
              <w:r>
                <w:rPr>
                  <w:lang w:val="en-GB"/>
                </w:rPr>
                <w:t xml:space="preserve">The requirements is really </w:t>
              </w:r>
              <w:proofErr w:type="gramStart"/>
              <w:r>
                <w:rPr>
                  <w:lang w:val="en-GB"/>
                </w:rPr>
                <w:t>to</w:t>
              </w:r>
              <w:proofErr w:type="gramEnd"/>
              <w:r>
                <w:rPr>
                  <w:lang w:val="en-GB"/>
                </w:rPr>
                <w:t xml:space="preserve"> hard to verify, a demonstration should be done to prove the responsiveness of the application.</w:t>
              </w:r>
            </w:ins>
          </w:p>
        </w:tc>
      </w:tr>
      <w:tr w:rsidR="00414DE2" w:rsidDel="009438EB" w:rsidTr="00655101">
        <w:trPr>
          <w:cnfStyle w:val="000000100000" w:firstRow="0" w:lastRow="0" w:firstColumn="0" w:lastColumn="0" w:oddVBand="0" w:evenVBand="0" w:oddHBand="1" w:evenHBand="0" w:firstRowFirstColumn="0" w:firstRowLastColumn="0" w:lastRowFirstColumn="0" w:lastRowLastColumn="0"/>
          <w:del w:id="1457" w:author="Lavignotte Fabien" w:date="2013-03-06T09:22: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9438EB" w:rsidRDefault="00414DE2" w:rsidP="00A773BF">
            <w:pPr>
              <w:rPr>
                <w:del w:id="1458" w:author="Lavignotte Fabien" w:date="2013-03-06T09:22:00Z"/>
              </w:rPr>
            </w:pPr>
            <w:del w:id="1459" w:author="Lavignotte Fabien" w:date="2013-03-06T09:22:00Z">
              <w:r w:rsidDel="009438EB">
                <w:delText>ngEO-SYS-1300-WEBC-INT</w:delText>
              </w:r>
            </w:del>
          </w:p>
        </w:tc>
        <w:tc>
          <w:tcPr>
            <w:tcW w:w="2373"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100000" w:firstRow="0" w:lastRow="0" w:firstColumn="0" w:lastColumn="0" w:oddVBand="0" w:evenVBand="0" w:oddHBand="1" w:evenHBand="0" w:firstRowFirstColumn="0" w:firstRowLastColumn="0" w:lastRowFirstColumn="0" w:lastRowLastColumn="0"/>
              <w:rPr>
                <w:del w:id="1460" w:author="Lavignotte Fabien" w:date="2013-03-06T09:22:00Z"/>
                <w:lang w:val="en-GB"/>
              </w:rPr>
            </w:pPr>
            <w:del w:id="1461" w:author="Lavignotte Fabien" w:date="2013-03-06T09:22:00Z">
              <w:r w:rsidRPr="00196BFA" w:rsidDel="009438EB">
                <w:rPr>
                  <w:lang w:val="en-GB"/>
                </w:rPr>
                <w:delText xml:space="preserve">The web client shall use services defined in [ngEO-IICD-WC-WS]  </w:delText>
              </w:r>
            </w:del>
          </w:p>
        </w:tc>
        <w:tc>
          <w:tcPr>
            <w:tcW w:w="607" w:type="dxa"/>
            <w:tcBorders>
              <w:left w:val="single" w:sz="8" w:space="0" w:color="4F81BD" w:themeColor="accent1"/>
              <w:right w:val="single" w:sz="8" w:space="0" w:color="4F81BD" w:themeColor="accent1"/>
            </w:tcBorders>
            <w:vAlign w:val="center"/>
          </w:tcPr>
          <w:p w:rsidR="00414DE2" w:rsidRPr="00A773BF" w:rsidDel="009438EB" w:rsidRDefault="00414DE2" w:rsidP="00435142">
            <w:pPr>
              <w:cnfStyle w:val="000000100000" w:firstRow="0" w:lastRow="0" w:firstColumn="0" w:lastColumn="0" w:oddVBand="0" w:evenVBand="0" w:oddHBand="1" w:evenHBand="0" w:firstRowFirstColumn="0" w:firstRowLastColumn="0" w:lastRowFirstColumn="0" w:lastRowLastColumn="0"/>
              <w:rPr>
                <w:del w:id="1462" w:author="Lavignotte Fabien" w:date="2013-03-06T09:22:00Z"/>
                <w:lang w:val="en-GB"/>
              </w:rPr>
            </w:pPr>
            <w:del w:id="1463" w:author="Lavignotte Fabien" w:date="2013-03-06T09:22:00Z">
              <w:r w:rsidDel="009438EB">
                <w:rPr>
                  <w:lang w:val="en-GB"/>
                </w:rPr>
                <w:delText>R</w:delText>
              </w:r>
            </w:del>
          </w:p>
        </w:tc>
        <w:tc>
          <w:tcPr>
            <w:tcW w:w="4141" w:type="dxa"/>
            <w:tcBorders>
              <w:left w:val="single" w:sz="8" w:space="0" w:color="4F81BD" w:themeColor="accent1"/>
            </w:tcBorders>
          </w:tcPr>
          <w:p w:rsidR="00414DE2" w:rsidRPr="00196BFA" w:rsidDel="009438EB" w:rsidRDefault="00414DE2">
            <w:pPr>
              <w:cnfStyle w:val="000000100000" w:firstRow="0" w:lastRow="0" w:firstColumn="0" w:lastColumn="0" w:oddVBand="0" w:evenVBand="0" w:oddHBand="1" w:evenHBand="0" w:firstRowFirstColumn="0" w:firstRowLastColumn="0" w:lastRowFirstColumn="0" w:lastRowLastColumn="0"/>
              <w:rPr>
                <w:del w:id="1464" w:author="Lavignotte Fabien" w:date="2013-03-06T09:22:00Z"/>
                <w:lang w:val="en-GB"/>
              </w:rPr>
            </w:pPr>
            <w:del w:id="1465" w:author="Lavignotte Fabien" w:date="2013-03-06T09:22:00Z">
              <w:r w:rsidDel="009438EB">
                <w:rPr>
                  <w:lang w:val="en-GB"/>
                </w:rPr>
                <w:delText>Using browser console, review the interfaces used by the WebClient</w:delText>
              </w:r>
            </w:del>
          </w:p>
        </w:tc>
      </w:tr>
      <w:tr w:rsidR="00414DE2" w:rsidDel="006C2105" w:rsidTr="00655101">
        <w:trPr>
          <w:del w:id="1466" w:author="Lavignotte Fabien" w:date="2013-02-27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Del="006C2105" w:rsidRDefault="00414DE2" w:rsidP="00A773BF">
            <w:pPr>
              <w:rPr>
                <w:del w:id="1467" w:author="Lavignotte Fabien" w:date="2013-02-27T18:36:00Z"/>
              </w:rPr>
            </w:pPr>
            <w:del w:id="1468" w:author="Lavignotte Fabien" w:date="2013-02-27T18:36:00Z">
              <w:r w:rsidRPr="00B475F9" w:rsidDel="006C2105">
                <w:delText>ngEO-SYS-1200-WEBC-OPE</w:delText>
              </w:r>
            </w:del>
          </w:p>
        </w:tc>
        <w:tc>
          <w:tcPr>
            <w:tcW w:w="2373" w:type="dxa"/>
            <w:tcBorders>
              <w:left w:val="single" w:sz="8" w:space="0" w:color="4F81BD" w:themeColor="accent1"/>
              <w:right w:val="single" w:sz="8" w:space="0" w:color="4F81BD" w:themeColor="accent1"/>
            </w:tcBorders>
            <w:vAlign w:val="center"/>
          </w:tcPr>
          <w:p w:rsidR="00414DE2" w:rsidRPr="00196BFA" w:rsidDel="006C2105" w:rsidRDefault="00414DE2" w:rsidP="00435142">
            <w:pPr>
              <w:cnfStyle w:val="000000000000" w:firstRow="0" w:lastRow="0" w:firstColumn="0" w:lastColumn="0" w:oddVBand="0" w:evenVBand="0" w:oddHBand="0" w:evenHBand="0" w:firstRowFirstColumn="0" w:firstRowLastColumn="0" w:lastRowFirstColumn="0" w:lastRowLastColumn="0"/>
              <w:rPr>
                <w:del w:id="1469" w:author="Lavignotte Fabien" w:date="2013-02-27T18:36:00Z"/>
                <w:lang w:val="en-GB"/>
              </w:rPr>
            </w:pPr>
            <w:del w:id="1470" w:author="Lavignotte Fabien" w:date="2013-02-27T18:36:00Z">
              <w:r w:rsidRPr="00B475F9" w:rsidDel="006C2105">
                <w:rPr>
                  <w:lang w:val="en-GB"/>
                </w:rPr>
                <w:delText>The widgets making up the interface shall behave intelligently and shall appear or disappear when the context set by the user implies it.</w:delText>
              </w:r>
            </w:del>
          </w:p>
        </w:tc>
        <w:tc>
          <w:tcPr>
            <w:tcW w:w="607" w:type="dxa"/>
            <w:tcBorders>
              <w:left w:val="single" w:sz="8" w:space="0" w:color="4F81BD" w:themeColor="accent1"/>
              <w:right w:val="single" w:sz="8" w:space="0" w:color="4F81BD" w:themeColor="accent1"/>
            </w:tcBorders>
            <w:vAlign w:val="center"/>
          </w:tcPr>
          <w:p w:rsidR="00414DE2" w:rsidDel="006C2105" w:rsidRDefault="00414DE2" w:rsidP="00435142">
            <w:pPr>
              <w:cnfStyle w:val="000000000000" w:firstRow="0" w:lastRow="0" w:firstColumn="0" w:lastColumn="0" w:oddVBand="0" w:evenVBand="0" w:oddHBand="0" w:evenHBand="0" w:firstRowFirstColumn="0" w:firstRowLastColumn="0" w:lastRowFirstColumn="0" w:lastRowLastColumn="0"/>
              <w:rPr>
                <w:del w:id="1471" w:author="Lavignotte Fabien" w:date="2013-02-27T18:36:00Z"/>
                <w:lang w:val="en-GB"/>
              </w:rPr>
            </w:pPr>
            <w:del w:id="1472" w:author="Lavignotte Fabien" w:date="2013-02-27T18:36:00Z">
              <w:r w:rsidDel="006C2105">
                <w:rPr>
                  <w:lang w:val="en-GB"/>
                </w:rPr>
                <w:delText>D</w:delText>
              </w:r>
            </w:del>
          </w:p>
        </w:tc>
        <w:tc>
          <w:tcPr>
            <w:tcW w:w="4141" w:type="dxa"/>
            <w:tcBorders>
              <w:left w:val="single" w:sz="8" w:space="0" w:color="4F81BD" w:themeColor="accent1"/>
            </w:tcBorders>
          </w:tcPr>
          <w:p w:rsidR="00414DE2" w:rsidDel="006C2105" w:rsidRDefault="00414DE2" w:rsidP="00B475F9">
            <w:pPr>
              <w:cnfStyle w:val="000000000000" w:firstRow="0" w:lastRow="0" w:firstColumn="0" w:lastColumn="0" w:oddVBand="0" w:evenVBand="0" w:oddHBand="0" w:evenHBand="0" w:firstRowFirstColumn="0" w:firstRowLastColumn="0" w:lastRowFirstColumn="0" w:lastRowLastColumn="0"/>
              <w:rPr>
                <w:del w:id="1473" w:author="Lavignotte Fabien" w:date="2013-02-27T18:36:00Z"/>
                <w:lang w:val="en-GB"/>
              </w:rPr>
            </w:pPr>
            <w:del w:id="1474" w:author="Lavignotte Fabien" w:date="2013-02-27T18:36:00Z">
              <w:r w:rsidRPr="00E16357" w:rsidDel="006C2105">
                <w:rPr>
                  <w:lang w:val="en-GB"/>
                </w:rPr>
                <w:delText xml:space="preserve">A review of Web Client user interaction should be </w:delText>
              </w:r>
              <w:r w:rsidDel="006C2105">
                <w:rPr>
                  <w:lang w:val="en-GB"/>
                </w:rPr>
                <w:delText>demonstrate it</w:delText>
              </w:r>
              <w:r w:rsidRPr="00E16357" w:rsidDel="006C2105">
                <w:rPr>
                  <w:lang w:val="en-GB"/>
                </w:rPr>
                <w:delText>.</w:delText>
              </w:r>
            </w:del>
          </w:p>
        </w:tc>
      </w:tr>
    </w:tbl>
    <w:p w:rsidR="00655101" w:rsidRPr="00691B7C" w:rsidRDefault="00655101" w:rsidP="00200AD3"/>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1475" w:name="_Toc348082262"/>
      <w:r>
        <w:lastRenderedPageBreak/>
        <w:t>Validation Test Platform Requirements</w:t>
      </w:r>
      <w:bookmarkEnd w:id="1475"/>
    </w:p>
    <w:p w:rsidR="00EB01BE" w:rsidRDefault="00EB01BE">
      <w:pPr>
        <w:pStyle w:val="Heading3"/>
        <w:rPr>
          <w:ins w:id="1476" w:author="Lavignotte Fabien" w:date="2013-02-26T16:40:00Z"/>
        </w:rPr>
        <w:pPrChange w:id="1477" w:author="Lavignotte Fabien" w:date="2013-02-26T16:40:00Z">
          <w:pPr/>
        </w:pPrChange>
      </w:pPr>
      <w:ins w:id="1478" w:author="Lavignotte Fabien" w:date="2013-02-26T16:40:00Z">
        <w:r>
          <w:t>Hardware and os configuration</w:t>
        </w:r>
      </w:ins>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del w:id="1479" w:author="Lavignotte Fabien" w:date="2013-02-26T16:42:00Z">
        <w:r w:rsidDel="00EB01BE">
          <w:rPr>
            <w:lang w:val="en-GB"/>
          </w:rPr>
          <w:delText>is</w:delText>
        </w:r>
      </w:del>
      <w:ins w:id="1480" w:author="Lavignotte Fabien" w:date="2013-02-26T16:42:00Z">
        <w:r w:rsidR="00EB01BE">
          <w:rPr>
            <w:lang w:val="en-GB"/>
          </w:rPr>
          <w:t>are</w:t>
        </w:r>
      </w:ins>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ins w:id="1481" w:author="Lavignotte Fabien" w:date="2013-02-26T16:40:00Z"/>
          <w:rFonts w:eastAsiaTheme="minorHAnsi"/>
          <w:lang w:val="en-GB"/>
        </w:rPr>
      </w:pPr>
      <w:r>
        <w:rPr>
          <w:rFonts w:eastAsiaTheme="minorHAnsi"/>
          <w:lang w:val="en-GB"/>
        </w:rPr>
        <w:t>Safari &gt;= 5</w:t>
      </w:r>
    </w:p>
    <w:p w:rsidR="00EB01BE" w:rsidRDefault="00EB01BE">
      <w:pPr>
        <w:pStyle w:val="ListParagraph"/>
        <w:rPr>
          <w:ins w:id="1482" w:author="Lavignotte Fabien" w:date="2013-02-26T16:40:00Z"/>
          <w:rFonts w:eastAsiaTheme="minorHAnsi"/>
          <w:lang w:val="en-GB"/>
        </w:rPr>
        <w:pPrChange w:id="1483" w:author="Lavignotte Fabien" w:date="2013-02-26T16:40:00Z">
          <w:pPr>
            <w:pStyle w:val="ListParagraph"/>
            <w:numPr>
              <w:numId w:val="22"/>
            </w:numPr>
            <w:ind w:hanging="360"/>
          </w:pPr>
        </w:pPrChange>
      </w:pPr>
    </w:p>
    <w:p w:rsidR="00EB01BE" w:rsidRDefault="00EB01BE">
      <w:pPr>
        <w:pStyle w:val="Heading3"/>
        <w:rPr>
          <w:ins w:id="1484" w:author="Lavignotte Fabien" w:date="2013-02-26T16:41:00Z"/>
          <w:rFonts w:eastAsiaTheme="minorHAnsi"/>
        </w:rPr>
        <w:pPrChange w:id="1485" w:author="Lavignotte Fabien" w:date="2013-02-26T16:40:00Z">
          <w:pPr>
            <w:pStyle w:val="ListParagraph"/>
            <w:numPr>
              <w:numId w:val="22"/>
            </w:numPr>
            <w:ind w:hanging="360"/>
          </w:pPr>
        </w:pPrChange>
      </w:pPr>
      <w:ins w:id="1486" w:author="Lavignotte Fabien" w:date="2013-02-26T16:41:00Z">
        <w:r>
          <w:rPr>
            <w:rFonts w:eastAsiaTheme="minorHAnsi"/>
          </w:rPr>
          <w:t xml:space="preserve"> Stub server configuration</w:t>
        </w:r>
      </w:ins>
    </w:p>
    <w:p w:rsidR="00EB01BE" w:rsidRDefault="00EB01BE">
      <w:pPr>
        <w:rPr>
          <w:ins w:id="1487" w:author="Lavignotte Fabien" w:date="2013-02-26T16:41:00Z"/>
        </w:rPr>
        <w:pPrChange w:id="1488" w:author="Lavignotte Fabien" w:date="2013-02-26T16:41:00Z">
          <w:pPr>
            <w:pStyle w:val="ListParagraph"/>
            <w:numPr>
              <w:numId w:val="22"/>
            </w:numPr>
            <w:ind w:hanging="360"/>
          </w:pPr>
        </w:pPrChange>
      </w:pPr>
      <w:ins w:id="1489" w:author="Lavignotte Fabien" w:date="2013-02-26T16:41:00Z">
        <w:r>
          <w:rPr>
            <w:lang w:val="en-US"/>
          </w:rPr>
          <w:t>The stub server must be installed and launch following steps described in [AD.3].</w:t>
        </w:r>
      </w:ins>
    </w:p>
    <w:p w:rsidR="00EB01BE" w:rsidRDefault="00EB01BE">
      <w:pPr>
        <w:rPr>
          <w:ins w:id="1490" w:author="Lavignotte Fabien" w:date="2013-02-26T16:43:00Z"/>
        </w:rPr>
        <w:pPrChange w:id="1491" w:author="Lavignotte Fabien" w:date="2013-02-26T16:41:00Z">
          <w:pPr>
            <w:pStyle w:val="ListParagraph"/>
            <w:numPr>
              <w:numId w:val="22"/>
            </w:numPr>
            <w:ind w:hanging="360"/>
          </w:pPr>
        </w:pPrChange>
      </w:pPr>
      <w:ins w:id="1492" w:author="Lavignotte Fabien" w:date="2013-02-26T16:43:00Z">
        <w:r>
          <w:rPr>
            <w:lang w:val="en-US"/>
          </w:rPr>
          <w:t>Summary of steps:</w:t>
        </w:r>
      </w:ins>
    </w:p>
    <w:p w:rsidR="00EB01BE" w:rsidRDefault="00EB01BE">
      <w:pPr>
        <w:pStyle w:val="ListParagraph"/>
        <w:numPr>
          <w:ilvl w:val="0"/>
          <w:numId w:val="27"/>
        </w:numPr>
        <w:rPr>
          <w:ins w:id="1493" w:author="Lavignotte Fabien" w:date="2013-02-26T16:44:00Z"/>
          <w:rFonts w:eastAsiaTheme="minorHAnsi"/>
        </w:rPr>
        <w:pPrChange w:id="1494" w:author="Lavignotte Fabien" w:date="2013-02-26T16:43:00Z">
          <w:pPr>
            <w:pStyle w:val="ListParagraph"/>
            <w:numPr>
              <w:numId w:val="22"/>
            </w:numPr>
            <w:ind w:hanging="360"/>
          </w:pPr>
        </w:pPrChange>
      </w:pPr>
      <w:ins w:id="1495" w:author="Lavignotte Fabien" w:date="2013-02-26T16:43:00Z">
        <w:r>
          <w:rPr>
            <w:rFonts w:eastAsiaTheme="minorHAnsi"/>
          </w:rPr>
          <w:t xml:space="preserve">Install node.js </w:t>
        </w:r>
      </w:ins>
    </w:p>
    <w:p w:rsidR="00EB01BE" w:rsidRDefault="00EB01BE">
      <w:pPr>
        <w:pStyle w:val="ListParagraph"/>
        <w:numPr>
          <w:ilvl w:val="1"/>
          <w:numId w:val="27"/>
        </w:numPr>
        <w:rPr>
          <w:ins w:id="1496" w:author="Lavignotte Fabien" w:date="2013-02-26T16:43:00Z"/>
          <w:rFonts w:eastAsiaTheme="minorHAnsi"/>
        </w:rPr>
        <w:pPrChange w:id="1497" w:author="Lavignotte Fabien" w:date="2013-02-26T16:44:00Z">
          <w:pPr>
            <w:pStyle w:val="ListParagraph"/>
            <w:numPr>
              <w:numId w:val="22"/>
            </w:numPr>
            <w:ind w:hanging="360"/>
          </w:pPr>
        </w:pPrChange>
      </w:pPr>
      <w:ins w:id="1498" w:author="Lavignotte Fabien" w:date="2013-02-26T16:44:00Z">
        <w:r w:rsidRPr="00EB01BE">
          <w:rPr>
            <w:rFonts w:eastAsiaTheme="minorHAnsi"/>
          </w:rPr>
          <w:t>rpm –Uvh nodejs-0.8.11-1.x86_64.rpm</w:t>
        </w:r>
      </w:ins>
      <w:ins w:id="1499" w:author="Lavignotte Fabien" w:date="2013-02-26T16:43:00Z">
        <w:r>
          <w:rPr>
            <w:rFonts w:eastAsiaTheme="minorHAnsi"/>
          </w:rPr>
          <w:t>)</w:t>
        </w:r>
      </w:ins>
    </w:p>
    <w:p w:rsidR="00EB01BE" w:rsidRDefault="00EB01BE">
      <w:pPr>
        <w:pStyle w:val="ListParagraph"/>
        <w:numPr>
          <w:ilvl w:val="0"/>
          <w:numId w:val="27"/>
        </w:numPr>
        <w:rPr>
          <w:ins w:id="1500" w:author="Lavignotte Fabien" w:date="2013-02-26T16:44:00Z"/>
          <w:rFonts w:eastAsiaTheme="minorHAnsi"/>
        </w:rPr>
        <w:pPrChange w:id="1501" w:author="Lavignotte Fabien" w:date="2013-02-26T16:43:00Z">
          <w:pPr>
            <w:pStyle w:val="ListParagraph"/>
            <w:numPr>
              <w:numId w:val="22"/>
            </w:numPr>
            <w:ind w:hanging="360"/>
          </w:pPr>
        </w:pPrChange>
      </w:pPr>
      <w:ins w:id="1502" w:author="Lavignotte Fabien" w:date="2013-02-26T16:43:00Z">
        <w:r>
          <w:rPr>
            <w:rFonts w:eastAsiaTheme="minorHAnsi"/>
          </w:rPr>
          <w:t>Install the stub server</w:t>
        </w:r>
      </w:ins>
      <w:ins w:id="1503" w:author="Lavignotte Fabien" w:date="2013-02-26T16:44:00Z">
        <w:r>
          <w:rPr>
            <w:rFonts w:eastAsiaTheme="minorHAnsi"/>
          </w:rPr>
          <w:t xml:space="preserve"> </w:t>
        </w:r>
      </w:ins>
    </w:p>
    <w:p w:rsidR="00EB01BE" w:rsidRDefault="00EB01BE">
      <w:pPr>
        <w:pStyle w:val="ListParagraph"/>
        <w:numPr>
          <w:ilvl w:val="1"/>
          <w:numId w:val="27"/>
        </w:numPr>
        <w:rPr>
          <w:ins w:id="1504" w:author="Lavignotte Fabien" w:date="2013-02-26T16:43:00Z"/>
          <w:rFonts w:eastAsiaTheme="minorHAnsi"/>
        </w:rPr>
        <w:pPrChange w:id="1505" w:author="Lavignotte Fabien" w:date="2013-02-26T16:44:00Z">
          <w:pPr>
            <w:pStyle w:val="ListParagraph"/>
            <w:numPr>
              <w:numId w:val="22"/>
            </w:numPr>
            <w:ind w:hanging="360"/>
          </w:pPr>
        </w:pPrChange>
      </w:pPr>
      <w:ins w:id="1506" w:author="Lavignotte Fabien" w:date="2013-02-26T16:44:00Z">
        <w:r w:rsidRPr="00EB01BE">
          <w:rPr>
            <w:rFonts w:eastAsiaTheme="minorHAnsi"/>
          </w:rPr>
          <w:t>rpm –Uvh esa-webclient-testserver-ngeo-XX-YY.noarch.rpm</w:t>
        </w:r>
      </w:ins>
    </w:p>
    <w:p w:rsidR="00EB01BE" w:rsidRDefault="00EB01BE">
      <w:pPr>
        <w:pStyle w:val="ListParagraph"/>
        <w:numPr>
          <w:ilvl w:val="0"/>
          <w:numId w:val="27"/>
        </w:numPr>
        <w:rPr>
          <w:ins w:id="1507" w:author="Lavignotte Fabien" w:date="2013-02-26T16:44:00Z"/>
          <w:rFonts w:eastAsiaTheme="minorHAnsi"/>
        </w:rPr>
        <w:pPrChange w:id="1508" w:author="Lavignotte Fabien" w:date="2013-02-26T16:43:00Z">
          <w:pPr>
            <w:pStyle w:val="ListParagraph"/>
            <w:numPr>
              <w:numId w:val="22"/>
            </w:numPr>
            <w:ind w:hanging="360"/>
          </w:pPr>
        </w:pPrChange>
      </w:pPr>
      <w:ins w:id="1509" w:author="Lavignotte Fabien" w:date="2013-02-26T16:43:00Z">
        <w:r>
          <w:rPr>
            <w:rFonts w:eastAsiaTheme="minorHAnsi"/>
          </w:rPr>
          <w:t>Launch the stub server</w:t>
        </w:r>
      </w:ins>
      <w:ins w:id="1510" w:author="Lavignotte Fabien" w:date="2013-02-26T16:44:00Z">
        <w:r>
          <w:rPr>
            <w:rFonts w:eastAsiaTheme="minorHAnsi"/>
          </w:rPr>
          <w:t xml:space="preserve"> (as root)</w:t>
        </w:r>
      </w:ins>
    </w:p>
    <w:p w:rsidR="00EB01BE" w:rsidRPr="00EB01BE" w:rsidRDefault="00EB01BE">
      <w:pPr>
        <w:pStyle w:val="ListParagraph"/>
        <w:numPr>
          <w:ilvl w:val="1"/>
          <w:numId w:val="27"/>
        </w:numPr>
        <w:rPr>
          <w:ins w:id="1511" w:author="Lavignotte Fabien" w:date="2013-02-26T16:45:00Z"/>
          <w:rFonts w:eastAsiaTheme="minorHAnsi"/>
          <w:rPrChange w:id="1512" w:author="Lavignotte Fabien" w:date="2013-02-26T16:45:00Z">
            <w:rPr>
              <w:ins w:id="1513" w:author="Lavignotte Fabien" w:date="2013-02-26T16:45:00Z"/>
              <w:rFonts w:cs="Verdana"/>
            </w:rPr>
          </w:rPrChange>
        </w:rPr>
        <w:pPrChange w:id="1514" w:author="Lavignotte Fabien" w:date="2013-02-26T16:44:00Z">
          <w:pPr>
            <w:pStyle w:val="ListParagraph"/>
            <w:numPr>
              <w:numId w:val="22"/>
            </w:numPr>
            <w:ind w:hanging="360"/>
          </w:pPr>
        </w:pPrChange>
      </w:pPr>
      <w:ins w:id="1515" w:author="Lavignotte Fabien" w:date="2013-02-26T16:44:00Z">
        <w:r w:rsidRPr="00D46AFC">
          <w:rPr>
            <w:rFonts w:cs="Verdana"/>
          </w:rPr>
          <w:t>node /usr/local/webclient-testserver/app.js</w:t>
        </w:r>
      </w:ins>
    </w:p>
    <w:p w:rsidR="00EB01BE" w:rsidRDefault="00EB01BE">
      <w:pPr>
        <w:rPr>
          <w:ins w:id="1516" w:author="Lavignotte Fabien" w:date="2013-02-26T16:46:00Z"/>
        </w:rPr>
        <w:pPrChange w:id="1517" w:author="Lavignotte Fabien" w:date="2013-02-26T16:45:00Z">
          <w:pPr>
            <w:pStyle w:val="ListParagraph"/>
            <w:numPr>
              <w:numId w:val="22"/>
            </w:numPr>
            <w:ind w:hanging="360"/>
          </w:pPr>
        </w:pPrChange>
      </w:pPr>
    </w:p>
    <w:p w:rsidR="00EB01BE" w:rsidRDefault="00EB01BE">
      <w:pPr>
        <w:rPr>
          <w:ins w:id="1518" w:author="Lavignotte Fabien" w:date="2013-02-26T16:56:00Z"/>
          <w:rFonts w:cs="Verdana"/>
        </w:rPr>
        <w:pPrChange w:id="1519" w:author="Lavignotte Fabien" w:date="2013-02-26T16:45:00Z">
          <w:pPr>
            <w:pStyle w:val="ListParagraph"/>
            <w:numPr>
              <w:numId w:val="22"/>
            </w:numPr>
            <w:ind w:hanging="360"/>
          </w:pPr>
        </w:pPrChange>
      </w:pPr>
      <w:ins w:id="1520" w:author="Lavignotte Fabien" w:date="2013-02-26T16:47:00Z">
        <w:r>
          <w:t>The following file</w:t>
        </w:r>
      </w:ins>
      <w:ins w:id="1521" w:author="Lavignotte Fabien" w:date="2013-02-26T16:49:00Z">
        <w:r w:rsidR="00BB2C57" w:rsidRPr="00BB2C57">
          <w:t xml:space="preserve"> </w:t>
        </w:r>
        <w:r w:rsidR="00BB2C57">
          <w:t xml:space="preserve">in </w:t>
        </w:r>
        <w:r w:rsidR="00BB2C57">
          <w:rPr>
            <w:rFonts w:cs="Verdana"/>
            <w:lang w:val="en-US"/>
          </w:rPr>
          <w:t>/usr/local/webclient-testserver</w:t>
        </w:r>
      </w:ins>
      <w:ins w:id="1522" w:author="Lavignotte Fabien" w:date="2013-02-26T16:47:00Z">
        <w:r>
          <w:t xml:space="preserve"> are used by the stub server to test the</w:t>
        </w:r>
      </w:ins>
      <w:ins w:id="1523" w:author="Lavignotte Fabien" w:date="2013-02-26T17:04:00Z">
        <w:r w:rsidR="00520DEE">
          <w:t xml:space="preserve"> Web Server</w:t>
        </w:r>
      </w:ins>
      <w:ins w:id="1524" w:author="Lavignotte Fabien" w:date="2013-02-26T16:47:00Z">
        <w:r>
          <w:t xml:space="preserve"> interfaces</w:t>
        </w:r>
        <w:r>
          <w:rPr>
            <w:rFonts w:cs="Verdana"/>
            <w:lang w:val="en-US"/>
          </w:rPr>
          <w:t>:</w:t>
        </w:r>
      </w:ins>
    </w:p>
    <w:tbl>
      <w:tblPr>
        <w:tblStyle w:val="TableGrid"/>
        <w:tblW w:w="0" w:type="auto"/>
        <w:tblLayout w:type="fixed"/>
        <w:tblLook w:val="04A0" w:firstRow="1" w:lastRow="0" w:firstColumn="1" w:lastColumn="0" w:noHBand="0" w:noVBand="1"/>
        <w:tblPrChange w:id="1525" w:author="Lavignotte Fabien" w:date="2013-02-26T17:04:00Z">
          <w:tblPr>
            <w:tblStyle w:val="TableGrid"/>
            <w:tblW w:w="0" w:type="auto"/>
            <w:tblLook w:val="04A0" w:firstRow="1" w:lastRow="0" w:firstColumn="1" w:lastColumn="0" w:noHBand="0" w:noVBand="1"/>
          </w:tblPr>
        </w:tblPrChange>
      </w:tblPr>
      <w:tblGrid>
        <w:gridCol w:w="4219"/>
        <w:gridCol w:w="2552"/>
        <w:gridCol w:w="2799"/>
        <w:tblGridChange w:id="1526">
          <w:tblGrid>
            <w:gridCol w:w="3164"/>
            <w:gridCol w:w="630"/>
            <w:gridCol w:w="425"/>
            <w:gridCol w:w="245"/>
            <w:gridCol w:w="1865"/>
            <w:gridCol w:w="442"/>
            <w:gridCol w:w="847"/>
            <w:gridCol w:w="1876"/>
            <w:gridCol w:w="76"/>
          </w:tblGrid>
        </w:tblGridChange>
      </w:tblGrid>
      <w:tr w:rsidR="00B815F1" w:rsidTr="00F979BC">
        <w:trPr>
          <w:ins w:id="1527" w:author="Lavignotte Fabien" w:date="2013-02-26T16:56:00Z"/>
          <w:trPrChange w:id="1528" w:author="Lavignotte Fabien" w:date="2013-02-26T17:04:00Z">
            <w:trPr>
              <w:gridAfter w:val="0"/>
            </w:trPr>
          </w:trPrChange>
        </w:trPr>
        <w:tc>
          <w:tcPr>
            <w:tcW w:w="4219" w:type="dxa"/>
            <w:shd w:val="clear" w:color="auto" w:fill="BFBFBF" w:themeFill="background1" w:themeFillShade="BF"/>
            <w:tcPrChange w:id="1529" w:author="Lavignotte Fabien" w:date="2013-02-26T17:04:00Z">
              <w:tcPr>
                <w:tcW w:w="3164" w:type="dxa"/>
              </w:tcPr>
            </w:tcPrChange>
          </w:tcPr>
          <w:p w:rsidR="00B815F1" w:rsidRDefault="00B815F1" w:rsidP="00EB01BE">
            <w:pPr>
              <w:rPr>
                <w:ins w:id="1530" w:author="Lavignotte Fabien" w:date="2013-02-26T16:56:00Z"/>
                <w:rFonts w:cs="Verdana"/>
                <w:lang w:val="en-US"/>
              </w:rPr>
            </w:pPr>
            <w:ins w:id="1531" w:author="Lavignotte Fabien" w:date="2013-02-26T16:56:00Z">
              <w:r>
                <w:rPr>
                  <w:rFonts w:cs="Verdana"/>
                  <w:lang w:val="en-US"/>
                </w:rPr>
                <w:t>File</w:t>
              </w:r>
            </w:ins>
          </w:p>
        </w:tc>
        <w:tc>
          <w:tcPr>
            <w:tcW w:w="2552" w:type="dxa"/>
            <w:shd w:val="clear" w:color="auto" w:fill="BFBFBF" w:themeFill="background1" w:themeFillShade="BF"/>
            <w:tcPrChange w:id="1532" w:author="Lavignotte Fabien" w:date="2013-02-26T17:04:00Z">
              <w:tcPr>
                <w:tcW w:w="3165" w:type="dxa"/>
                <w:gridSpan w:val="4"/>
              </w:tcPr>
            </w:tcPrChange>
          </w:tcPr>
          <w:p w:rsidR="00B815F1" w:rsidRDefault="00B815F1" w:rsidP="00EB01BE">
            <w:pPr>
              <w:rPr>
                <w:ins w:id="1533" w:author="Lavignotte Fabien" w:date="2013-02-26T16:56:00Z"/>
                <w:rFonts w:cs="Verdana"/>
                <w:lang w:val="en-US"/>
              </w:rPr>
            </w:pPr>
            <w:ins w:id="1534" w:author="Lavignotte Fabien" w:date="2013-02-26T16:56:00Z">
              <w:r>
                <w:rPr>
                  <w:rFonts w:cs="Verdana"/>
                  <w:lang w:val="en-US"/>
                </w:rPr>
                <w:t>Interface</w:t>
              </w:r>
            </w:ins>
          </w:p>
        </w:tc>
        <w:tc>
          <w:tcPr>
            <w:tcW w:w="2799" w:type="dxa"/>
            <w:shd w:val="clear" w:color="auto" w:fill="BFBFBF" w:themeFill="background1" w:themeFillShade="BF"/>
            <w:tcPrChange w:id="1535" w:author="Lavignotte Fabien" w:date="2013-02-26T17:04:00Z">
              <w:tcPr>
                <w:tcW w:w="3165" w:type="dxa"/>
                <w:gridSpan w:val="3"/>
              </w:tcPr>
            </w:tcPrChange>
          </w:tcPr>
          <w:p w:rsidR="00B815F1" w:rsidRDefault="00B815F1" w:rsidP="00EB01BE">
            <w:pPr>
              <w:rPr>
                <w:ins w:id="1536" w:author="Lavignotte Fabien" w:date="2013-02-26T16:56:00Z"/>
                <w:rFonts w:cs="Verdana"/>
                <w:lang w:val="en-US"/>
              </w:rPr>
            </w:pPr>
            <w:ins w:id="1537" w:author="Lavignotte Fabien" w:date="2013-02-26T16:57:00Z">
              <w:r>
                <w:rPr>
                  <w:rFonts w:cs="Verdana"/>
                  <w:lang w:val="en-US"/>
                </w:rPr>
                <w:t>Comments</w:t>
              </w:r>
            </w:ins>
          </w:p>
        </w:tc>
      </w:tr>
      <w:tr w:rsidR="00B815F1" w:rsidTr="00F979BC">
        <w:trPr>
          <w:ins w:id="1538" w:author="Lavignotte Fabien" w:date="2013-02-26T16:56:00Z"/>
          <w:trPrChange w:id="1539" w:author="Lavignotte Fabien" w:date="2013-02-26T17:00:00Z">
            <w:trPr>
              <w:gridAfter w:val="0"/>
            </w:trPr>
          </w:trPrChange>
        </w:trPr>
        <w:tc>
          <w:tcPr>
            <w:tcW w:w="4219" w:type="dxa"/>
            <w:tcPrChange w:id="1540" w:author="Lavignotte Fabien" w:date="2013-02-26T17:00:00Z">
              <w:tcPr>
                <w:tcW w:w="3164" w:type="dxa"/>
              </w:tcPr>
            </w:tcPrChange>
          </w:tcPr>
          <w:p w:rsidR="00B815F1" w:rsidRDefault="00B815F1" w:rsidP="00EB01BE">
            <w:pPr>
              <w:rPr>
                <w:ins w:id="1541" w:author="Lavignotte Fabien" w:date="2013-02-26T16:56:00Z"/>
                <w:rFonts w:cs="Verdana"/>
                <w:lang w:val="en-US"/>
              </w:rPr>
            </w:pPr>
            <w:ins w:id="1542" w:author="Lavignotte Fabien" w:date="2013-02-26T16:57:00Z">
              <w:r w:rsidRPr="00EB01BE">
                <w:t>datasetPopulationMatrix</w:t>
              </w:r>
              <w:r>
                <w:t>/datasets/json</w:t>
              </w:r>
            </w:ins>
          </w:p>
        </w:tc>
        <w:tc>
          <w:tcPr>
            <w:tcW w:w="2552" w:type="dxa"/>
            <w:tcPrChange w:id="1543" w:author="Lavignotte Fabien" w:date="2013-02-26T17:00:00Z">
              <w:tcPr>
                <w:tcW w:w="3165" w:type="dxa"/>
                <w:gridSpan w:val="4"/>
              </w:tcPr>
            </w:tcPrChange>
          </w:tcPr>
          <w:p w:rsidR="00B815F1" w:rsidRDefault="00B815F1" w:rsidP="00EB01BE">
            <w:pPr>
              <w:rPr>
                <w:ins w:id="1544" w:author="Lavignotte Fabien" w:date="2013-02-26T16:56:00Z"/>
                <w:rFonts w:cs="Verdana"/>
                <w:lang w:val="en-US"/>
              </w:rPr>
            </w:pPr>
            <w:ins w:id="1545" w:author="Lavignotte Fabien" w:date="2013-02-26T16:57:00Z">
              <w:r w:rsidRPr="008A64B3">
                <w:rPr>
                  <w:color w:val="000000"/>
                  <w:szCs w:val="20"/>
                  <w:lang w:eastAsia="fr-FR"/>
                </w:rPr>
                <w:t>IF-</w:t>
              </w:r>
              <w:r>
                <w:rPr>
                  <w:color w:val="000000"/>
                  <w:szCs w:val="20"/>
                  <w:lang w:eastAsia="fr-FR"/>
                </w:rPr>
                <w:t>ngEO-DatasetPopulationMatrix</w:t>
              </w:r>
            </w:ins>
          </w:p>
        </w:tc>
        <w:tc>
          <w:tcPr>
            <w:tcW w:w="2799" w:type="dxa"/>
            <w:tcPrChange w:id="1546" w:author="Lavignotte Fabien" w:date="2013-02-26T17:00:00Z">
              <w:tcPr>
                <w:tcW w:w="3165" w:type="dxa"/>
                <w:gridSpan w:val="3"/>
              </w:tcPr>
            </w:tcPrChange>
          </w:tcPr>
          <w:p w:rsidR="00B815F1" w:rsidRDefault="00B815F1" w:rsidP="00EB01BE">
            <w:pPr>
              <w:rPr>
                <w:ins w:id="1547" w:author="Lavignotte Fabien" w:date="2013-02-26T16:56:00Z"/>
                <w:rFonts w:cs="Verdana"/>
                <w:lang w:val="en-US"/>
              </w:rPr>
            </w:pPr>
            <w:ins w:id="1548" w:author="Lavignotte Fabien" w:date="2013-02-26T16:57:00Z">
              <w:r>
                <w:t xml:space="preserve">The dataset population matrix sent by the </w:t>
              </w:r>
            </w:ins>
            <w:ins w:id="1549" w:author="Lavignotte Fabien" w:date="2013-02-26T16:58:00Z">
              <w:r w:rsidR="00F979BC">
                <w:t xml:space="preserve">test </w:t>
              </w:r>
            </w:ins>
            <w:ins w:id="1550" w:author="Lavignotte Fabien" w:date="2013-02-26T16:57:00Z">
              <w:r>
                <w:t>server</w:t>
              </w:r>
            </w:ins>
            <w:ins w:id="1551" w:author="Lavignotte Fabien" w:date="2013-02-26T16:58:00Z">
              <w:r w:rsidR="00F979BC">
                <w:t>.</w:t>
              </w:r>
            </w:ins>
          </w:p>
        </w:tc>
      </w:tr>
      <w:tr w:rsidR="00F979BC" w:rsidTr="00F979BC">
        <w:trPr>
          <w:ins w:id="1552" w:author="Lavignotte Fabien" w:date="2013-02-26T16:58:00Z"/>
        </w:trPr>
        <w:tc>
          <w:tcPr>
            <w:tcW w:w="4219" w:type="dxa"/>
            <w:tcPrChange w:id="1553" w:author="Lavignotte Fabien" w:date="2013-02-26T17:00:00Z">
              <w:tcPr>
                <w:tcW w:w="2376" w:type="dxa"/>
                <w:gridSpan w:val="4"/>
              </w:tcPr>
            </w:tcPrChange>
          </w:tcPr>
          <w:p w:rsidR="00F979BC" w:rsidRPr="00F979BC" w:rsidRDefault="00F979BC" w:rsidP="00EB01BE">
            <w:pPr>
              <w:spacing w:after="200" w:line="276" w:lineRule="auto"/>
              <w:rPr>
                <w:ins w:id="1554" w:author="Lavignotte Fabien" w:date="2013-02-26T16:58:00Z"/>
                <w:lang w:val="en-US"/>
                <w:rPrChange w:id="1555" w:author="Lavignotte Fabien" w:date="2013-02-26T16:58:00Z">
                  <w:rPr>
                    <w:ins w:id="1556" w:author="Lavignotte Fabien" w:date="2013-02-26T16:58:00Z"/>
                  </w:rPr>
                </w:rPrChange>
              </w:rPr>
            </w:pPr>
            <w:ins w:id="1557" w:author="Lavignotte Fabien" w:date="2013-02-26T16:58:00Z">
              <w:r w:rsidRPr="00EB01BE">
                <w:t>datasetSearchInfo</w:t>
              </w:r>
              <w:r>
                <w:t>/{datasetId}_datasetInfo.json</w:t>
              </w:r>
            </w:ins>
          </w:p>
        </w:tc>
        <w:tc>
          <w:tcPr>
            <w:tcW w:w="2552" w:type="dxa"/>
            <w:tcPrChange w:id="1558" w:author="Lavignotte Fabien" w:date="2013-02-26T17:00:00Z">
              <w:tcPr>
                <w:tcW w:w="3953" w:type="dxa"/>
                <w:gridSpan w:val="3"/>
              </w:tcPr>
            </w:tcPrChange>
          </w:tcPr>
          <w:p w:rsidR="00F979BC" w:rsidRPr="008A64B3" w:rsidRDefault="00F979BC" w:rsidP="00EB01BE">
            <w:pPr>
              <w:rPr>
                <w:ins w:id="1559" w:author="Lavignotte Fabien" w:date="2013-02-26T16:58:00Z"/>
                <w:color w:val="000000"/>
                <w:szCs w:val="20"/>
                <w:lang w:eastAsia="fr-FR"/>
              </w:rPr>
            </w:pPr>
            <w:ins w:id="1560" w:author="Lavignotte Fabien" w:date="2013-02-26T16:58:00Z">
              <w:r w:rsidRPr="008A64B3">
                <w:rPr>
                  <w:color w:val="000000"/>
                  <w:szCs w:val="20"/>
                  <w:lang w:eastAsia="fr-FR"/>
                </w:rPr>
                <w:t>IF-ngEO-DatasetSearchInfo </w:t>
              </w:r>
            </w:ins>
          </w:p>
        </w:tc>
        <w:tc>
          <w:tcPr>
            <w:tcW w:w="2799" w:type="dxa"/>
            <w:tcPrChange w:id="1561" w:author="Lavignotte Fabien" w:date="2013-02-26T17:00:00Z">
              <w:tcPr>
                <w:tcW w:w="3165" w:type="dxa"/>
                <w:gridSpan w:val="2"/>
              </w:tcPr>
            </w:tcPrChange>
          </w:tcPr>
          <w:p w:rsidR="00F979BC" w:rsidRDefault="00F979BC" w:rsidP="00EB01BE">
            <w:pPr>
              <w:rPr>
                <w:ins w:id="1562" w:author="Lavignotte Fabien" w:date="2013-02-26T16:58:00Z"/>
              </w:rPr>
            </w:pPr>
            <w:ins w:id="1563" w:author="Lavignotte Fabien" w:date="2013-02-26T16:59:00Z">
              <w:r>
                <w:t>The dataset info for each datasets identifier defined in the dataset population matrix.</w:t>
              </w:r>
            </w:ins>
          </w:p>
        </w:tc>
      </w:tr>
      <w:tr w:rsidR="00A721A4" w:rsidTr="00F979BC">
        <w:trPr>
          <w:ins w:id="1564" w:author="Lavignotte Fabien" w:date="2013-02-26T17:13:00Z"/>
        </w:trPr>
        <w:tc>
          <w:tcPr>
            <w:tcW w:w="4219" w:type="dxa"/>
          </w:tcPr>
          <w:p w:rsidR="00A721A4" w:rsidRPr="00EB01BE" w:rsidRDefault="00A721A4" w:rsidP="00EB01BE">
            <w:pPr>
              <w:rPr>
                <w:ins w:id="1565" w:author="Lavignotte Fabien" w:date="2013-02-26T17:13:00Z"/>
              </w:rPr>
            </w:pPr>
            <w:ins w:id="1566" w:author="Lavignotte Fabien" w:date="2013-02-26T17:13:00Z">
              <w:r w:rsidRPr="00A721A4">
                <w:t>dataAccessRequestStatus</w:t>
              </w:r>
              <w:r>
                <w:t xml:space="preserve">/ </w:t>
              </w:r>
              <w:r w:rsidRPr="00A721A4">
                <w:t>statuses</w:t>
              </w:r>
              <w:r>
                <w:t>.json</w:t>
              </w:r>
            </w:ins>
          </w:p>
        </w:tc>
        <w:tc>
          <w:tcPr>
            <w:tcW w:w="2552" w:type="dxa"/>
          </w:tcPr>
          <w:p w:rsidR="00A721A4" w:rsidRPr="008A64B3" w:rsidRDefault="00A721A4" w:rsidP="00EB01BE">
            <w:pPr>
              <w:rPr>
                <w:ins w:id="1567" w:author="Lavignotte Fabien" w:date="2013-02-26T17:13:00Z"/>
                <w:color w:val="000000"/>
                <w:szCs w:val="20"/>
                <w:lang w:eastAsia="fr-FR"/>
              </w:rPr>
            </w:pPr>
            <w:ins w:id="1568" w:author="Lavignotte Fabien" w:date="2013-02-26T17:13:00Z">
              <w:r w:rsidRPr="00A721A4">
                <w:rPr>
                  <w:color w:val="000000"/>
                  <w:szCs w:val="20"/>
                  <w:lang w:eastAsia="fr-FR"/>
                </w:rPr>
                <w:t>IF-ngEO-UserDataAccessReqConfigData</w:t>
              </w:r>
            </w:ins>
          </w:p>
        </w:tc>
        <w:tc>
          <w:tcPr>
            <w:tcW w:w="2799" w:type="dxa"/>
          </w:tcPr>
          <w:p w:rsidR="00A721A4" w:rsidRDefault="00A721A4">
            <w:pPr>
              <w:rPr>
                <w:ins w:id="1569" w:author="Lavignotte Fabien" w:date="2013-02-26T17:13:00Z"/>
              </w:rPr>
              <w:pPrChange w:id="1570" w:author="Lavignotte Fabien" w:date="2013-02-26T17:14:00Z">
                <w:pPr>
                  <w:spacing w:after="200" w:line="276" w:lineRule="auto"/>
                </w:pPr>
              </w:pPrChange>
            </w:pPr>
            <w:ins w:id="1571" w:author="Lavignotte Fabien" w:date="2013-02-26T17:13:00Z">
              <w:r>
                <w:t xml:space="preserve">The data </w:t>
              </w:r>
            </w:ins>
            <w:ins w:id="1572" w:author="Lavignotte Fabien" w:date="2013-02-26T17:14:00Z">
              <w:r w:rsidR="00665D1D">
                <w:t>a</w:t>
              </w:r>
            </w:ins>
            <w:ins w:id="1573" w:author="Lavignotte Fabien" w:date="2013-02-26T17:13:00Z">
              <w:r>
                <w:t xml:space="preserve">ccess request </w:t>
              </w:r>
            </w:ins>
            <w:ins w:id="1574" w:author="Lavignotte Fabien" w:date="2013-02-26T17:14:00Z">
              <w:r w:rsidR="00665D1D">
                <w:t xml:space="preserve">of the default user </w:t>
              </w:r>
            </w:ins>
            <w:ins w:id="1575" w:author="Lavignotte Fabien" w:date="2013-02-26T17:13:00Z">
              <w:r>
                <w:t>sent by the test server</w:t>
              </w:r>
            </w:ins>
          </w:p>
        </w:tc>
      </w:tr>
      <w:tr w:rsidR="00F979BC" w:rsidTr="00F979BC">
        <w:trPr>
          <w:ins w:id="1576" w:author="Lavignotte Fabien" w:date="2013-02-26T16:59:00Z"/>
        </w:trPr>
        <w:tc>
          <w:tcPr>
            <w:tcW w:w="4219" w:type="dxa"/>
            <w:tcPrChange w:id="1577" w:author="Lavignotte Fabien" w:date="2013-02-26T17:00:00Z">
              <w:tcPr>
                <w:tcW w:w="2376" w:type="dxa"/>
                <w:gridSpan w:val="4"/>
              </w:tcPr>
            </w:tcPrChange>
          </w:tcPr>
          <w:p w:rsidR="00F979BC" w:rsidRPr="00EB01BE" w:rsidRDefault="00F979BC" w:rsidP="00EB01BE">
            <w:pPr>
              <w:rPr>
                <w:ins w:id="1578" w:author="Lavignotte Fabien" w:date="2013-02-26T16:59:00Z"/>
              </w:rPr>
            </w:pPr>
            <w:ins w:id="1579" w:author="Lavignotte Fabien" w:date="2013-02-26T16:59:00Z">
              <w:r w:rsidRPr="00BB2C57">
                <w:t>downloadManagers</w:t>
              </w:r>
              <w:r>
                <w:t>/</w:t>
              </w:r>
              <w:r w:rsidRPr="00BB2C57">
                <w:t xml:space="preserve"> downloadManagersConfigData</w:t>
              </w:r>
              <w:r>
                <w:t>.json</w:t>
              </w:r>
            </w:ins>
          </w:p>
        </w:tc>
        <w:tc>
          <w:tcPr>
            <w:tcW w:w="2552" w:type="dxa"/>
            <w:tcPrChange w:id="1580" w:author="Lavignotte Fabien" w:date="2013-02-26T17:00:00Z">
              <w:tcPr>
                <w:tcW w:w="3953" w:type="dxa"/>
                <w:gridSpan w:val="3"/>
              </w:tcPr>
            </w:tcPrChange>
          </w:tcPr>
          <w:p w:rsidR="00F979BC" w:rsidRPr="008A64B3" w:rsidRDefault="00F979BC" w:rsidP="00EB01BE">
            <w:pPr>
              <w:rPr>
                <w:ins w:id="1581" w:author="Lavignotte Fabien" w:date="2013-02-26T16:59:00Z"/>
                <w:color w:val="000000"/>
                <w:szCs w:val="20"/>
                <w:lang w:eastAsia="fr-FR"/>
              </w:rPr>
            </w:pPr>
            <w:ins w:id="1582" w:author="Lavignotte Fabien" w:date="2013-02-26T16:59:00Z">
              <w:r>
                <w:rPr>
                  <w:color w:val="000000"/>
                  <w:szCs w:val="20"/>
                  <w:lang w:eastAsia="fr-FR"/>
                </w:rPr>
                <w:t>I</w:t>
              </w:r>
              <w:r w:rsidRPr="00905411">
                <w:rPr>
                  <w:color w:val="000000"/>
                  <w:szCs w:val="20"/>
                  <w:lang w:eastAsia="fr-FR"/>
                </w:rPr>
                <w:t>F-ngEO-UserDlManagersConfigData</w:t>
              </w:r>
            </w:ins>
          </w:p>
        </w:tc>
        <w:tc>
          <w:tcPr>
            <w:tcW w:w="2799" w:type="dxa"/>
            <w:tcPrChange w:id="1583" w:author="Lavignotte Fabien" w:date="2013-02-26T17:00:00Z">
              <w:tcPr>
                <w:tcW w:w="3165" w:type="dxa"/>
                <w:gridSpan w:val="2"/>
              </w:tcPr>
            </w:tcPrChange>
          </w:tcPr>
          <w:p w:rsidR="00F979BC" w:rsidRDefault="00F979BC">
            <w:pPr>
              <w:rPr>
                <w:ins w:id="1584" w:author="Lavignotte Fabien" w:date="2013-02-26T16:59:00Z"/>
              </w:rPr>
              <w:pPrChange w:id="1585" w:author="Lavignotte Fabien" w:date="2013-02-26T16:59:00Z">
                <w:pPr>
                  <w:pStyle w:val="ListParagraph"/>
                  <w:numPr>
                    <w:numId w:val="28"/>
                  </w:numPr>
                  <w:ind w:hanging="360"/>
                </w:pPr>
              </w:pPrChange>
            </w:pPr>
            <w:ins w:id="1586" w:author="Lavignotte Fabien" w:date="2013-02-26T16:59:00Z">
              <w:r>
                <w:t>The list of registered download managers sent by the test server</w:t>
              </w:r>
            </w:ins>
          </w:p>
          <w:p w:rsidR="00F979BC" w:rsidRPr="00F979BC" w:rsidRDefault="00F979BC" w:rsidP="00EB01BE">
            <w:pPr>
              <w:spacing w:after="200" w:line="276" w:lineRule="auto"/>
              <w:rPr>
                <w:ins w:id="1587" w:author="Lavignotte Fabien" w:date="2013-02-26T16:59:00Z"/>
                <w:lang w:val="en-US"/>
                <w:rPrChange w:id="1588" w:author="Lavignotte Fabien" w:date="2013-02-26T16:59:00Z">
                  <w:rPr>
                    <w:ins w:id="1589" w:author="Lavignotte Fabien" w:date="2013-02-26T16:59:00Z"/>
                  </w:rPr>
                </w:rPrChange>
              </w:rPr>
            </w:pPr>
          </w:p>
        </w:tc>
      </w:tr>
      <w:tr w:rsidR="00F979BC" w:rsidTr="00F979BC">
        <w:tblPrEx>
          <w:tblPrExChange w:id="1590" w:author="Lavignotte Fabien" w:date="2013-02-26T17:00:00Z">
            <w:tblPrEx>
              <w:tblLayout w:type="fixed"/>
            </w:tblPrEx>
          </w:tblPrExChange>
        </w:tblPrEx>
        <w:trPr>
          <w:ins w:id="1591" w:author="Lavignotte Fabien" w:date="2013-02-26T16:59:00Z"/>
        </w:trPr>
        <w:tc>
          <w:tcPr>
            <w:tcW w:w="4219" w:type="dxa"/>
            <w:tcPrChange w:id="1592" w:author="Lavignotte Fabien" w:date="2013-02-26T17:00:00Z">
              <w:tcPr>
                <w:tcW w:w="3794" w:type="dxa"/>
                <w:gridSpan w:val="2"/>
              </w:tcPr>
            </w:tcPrChange>
          </w:tcPr>
          <w:p w:rsidR="00F979BC" w:rsidRPr="00BB2C57" w:rsidRDefault="00F979BC" w:rsidP="00EB01BE">
            <w:pPr>
              <w:rPr>
                <w:ins w:id="1593" w:author="Lavignotte Fabien" w:date="2013-02-26T16:59:00Z"/>
              </w:rPr>
            </w:pPr>
            <w:ins w:id="1594" w:author="Lavignotte Fabien" w:date="2013-02-26T16:59:00Z">
              <w:r w:rsidRPr="00BB2C57">
                <w:t>downloadManagers</w:t>
              </w:r>
              <w:r>
                <w:t>/</w:t>
              </w:r>
              <w:r w:rsidRPr="00BB2C57">
                <w:t xml:space="preserve"> </w:t>
              </w:r>
              <w:r w:rsidRPr="00BB2C57">
                <w:lastRenderedPageBreak/>
                <w:t>downloadManagerDisableResponse</w:t>
              </w:r>
              <w:r>
                <w:t>.json</w:t>
              </w:r>
            </w:ins>
          </w:p>
        </w:tc>
        <w:tc>
          <w:tcPr>
            <w:tcW w:w="2552" w:type="dxa"/>
            <w:tcPrChange w:id="1595" w:author="Lavignotte Fabien" w:date="2013-02-26T17:00:00Z">
              <w:tcPr>
                <w:tcW w:w="3824" w:type="dxa"/>
                <w:gridSpan w:val="5"/>
              </w:tcPr>
            </w:tcPrChange>
          </w:tcPr>
          <w:p w:rsidR="00F979BC" w:rsidRDefault="00F979BC" w:rsidP="00EB01BE">
            <w:pPr>
              <w:rPr>
                <w:ins w:id="1596" w:author="Lavignotte Fabien" w:date="2013-02-26T16:59:00Z"/>
                <w:color w:val="000000"/>
                <w:szCs w:val="20"/>
                <w:lang w:eastAsia="fr-FR"/>
              </w:rPr>
            </w:pPr>
            <w:ins w:id="1597" w:author="Lavignotte Fabien" w:date="2013-02-26T17:00:00Z">
              <w:r w:rsidRPr="00625CD2">
                <w:rPr>
                  <w:color w:val="000000"/>
                  <w:szCs w:val="20"/>
                  <w:lang w:eastAsia="fr-FR"/>
                </w:rPr>
                <w:lastRenderedPageBreak/>
                <w:t>IF-ngEO-</w:t>
              </w:r>
              <w:r w:rsidRPr="00625CD2">
                <w:rPr>
                  <w:color w:val="000000"/>
                  <w:szCs w:val="20"/>
                  <w:lang w:eastAsia="fr-FR"/>
                </w:rPr>
                <w:lastRenderedPageBreak/>
                <w:t>DownloadManagerChange</w:t>
              </w:r>
            </w:ins>
          </w:p>
        </w:tc>
        <w:tc>
          <w:tcPr>
            <w:tcW w:w="2799" w:type="dxa"/>
            <w:tcPrChange w:id="1598" w:author="Lavignotte Fabien" w:date="2013-02-26T17:00:00Z">
              <w:tcPr>
                <w:tcW w:w="1952" w:type="dxa"/>
                <w:gridSpan w:val="2"/>
              </w:tcPr>
            </w:tcPrChange>
          </w:tcPr>
          <w:p w:rsidR="00F979BC" w:rsidRDefault="00F979BC" w:rsidP="00F979BC">
            <w:pPr>
              <w:rPr>
                <w:ins w:id="1599" w:author="Lavignotte Fabien" w:date="2013-02-26T16:59:00Z"/>
              </w:rPr>
            </w:pPr>
            <w:ins w:id="1600" w:author="Lavignotte Fabien" w:date="2013-02-26T17:00:00Z">
              <w:r>
                <w:lastRenderedPageBreak/>
                <w:t xml:space="preserve">The response sent by the </w:t>
              </w:r>
              <w:r>
                <w:lastRenderedPageBreak/>
                <w:t>server when a download manager is disabled</w:t>
              </w:r>
            </w:ins>
          </w:p>
        </w:tc>
      </w:tr>
      <w:tr w:rsidR="00F979BC" w:rsidTr="00F979BC">
        <w:trPr>
          <w:ins w:id="1601" w:author="Lavignotte Fabien" w:date="2013-02-26T17:00:00Z"/>
        </w:trPr>
        <w:tc>
          <w:tcPr>
            <w:tcW w:w="4219" w:type="dxa"/>
          </w:tcPr>
          <w:p w:rsidR="00F979BC" w:rsidRPr="00BB2C57" w:rsidRDefault="00F979BC" w:rsidP="00EB01BE">
            <w:pPr>
              <w:rPr>
                <w:ins w:id="1602" w:author="Lavignotte Fabien" w:date="2013-02-26T17:00:00Z"/>
              </w:rPr>
            </w:pPr>
            <w:ins w:id="1603" w:author="Lavignotte Fabien" w:date="2013-02-26T17:00:00Z">
              <w:r w:rsidRPr="00BB2C57">
                <w:lastRenderedPageBreak/>
                <w:t>simpleDataAccessRequest</w:t>
              </w:r>
              <w:r>
                <w:t>/validationResponse.json</w:t>
              </w:r>
            </w:ins>
          </w:p>
        </w:tc>
        <w:tc>
          <w:tcPr>
            <w:tcW w:w="2552" w:type="dxa"/>
          </w:tcPr>
          <w:p w:rsidR="00F979BC" w:rsidRPr="00625CD2" w:rsidRDefault="00F979BC" w:rsidP="00EB01BE">
            <w:pPr>
              <w:rPr>
                <w:ins w:id="1604" w:author="Lavignotte Fabien" w:date="2013-02-26T17:00:00Z"/>
                <w:color w:val="000000"/>
                <w:szCs w:val="20"/>
                <w:lang w:eastAsia="fr-FR"/>
              </w:rPr>
            </w:pPr>
            <w:ins w:id="1605" w:author="Lavignotte Fabien" w:date="2013-02-26T17:01:00Z">
              <w:r>
                <w:rPr>
                  <w:color w:val="000000"/>
                  <w:szCs w:val="20"/>
                  <w:lang w:eastAsia="fr-FR"/>
                </w:rPr>
                <w:t>IF-ngEO-DataAccessRequest</w:t>
              </w:r>
            </w:ins>
          </w:p>
        </w:tc>
        <w:tc>
          <w:tcPr>
            <w:tcW w:w="2799" w:type="dxa"/>
          </w:tcPr>
          <w:p w:rsidR="00F979BC" w:rsidRDefault="00F979BC" w:rsidP="00F979BC">
            <w:pPr>
              <w:rPr>
                <w:ins w:id="1606" w:author="Lavignotte Fabien" w:date="2013-02-26T17:00:00Z"/>
              </w:rPr>
            </w:pPr>
            <w:ins w:id="1607" w:author="Lavignotte Fabien" w:date="2013-02-26T17:01:00Z">
              <w:r>
                <w:t>The validation response sent by the server</w:t>
              </w:r>
            </w:ins>
          </w:p>
        </w:tc>
      </w:tr>
      <w:tr w:rsidR="00F979BC" w:rsidTr="00F979BC">
        <w:trPr>
          <w:ins w:id="1608" w:author="Lavignotte Fabien" w:date="2013-02-26T17:01:00Z"/>
        </w:trPr>
        <w:tc>
          <w:tcPr>
            <w:tcW w:w="4219" w:type="dxa"/>
          </w:tcPr>
          <w:p w:rsidR="00F979BC" w:rsidRPr="00F979BC" w:rsidRDefault="00F979BC">
            <w:pPr>
              <w:rPr>
                <w:ins w:id="1609" w:author="Lavignotte Fabien" w:date="2013-02-26T17:01:00Z"/>
                <w:lang w:val="en-US"/>
                <w:rPrChange w:id="1610" w:author="Lavignotte Fabien" w:date="2013-02-26T17:01:00Z">
                  <w:rPr>
                    <w:ins w:id="1611" w:author="Lavignotte Fabien" w:date="2013-02-26T17:01:00Z"/>
                  </w:rPr>
                </w:rPrChange>
              </w:rPr>
              <w:pPrChange w:id="1612" w:author="Lavignotte Fabien" w:date="2013-02-26T17:01:00Z">
                <w:pPr>
                  <w:spacing w:after="200" w:line="276" w:lineRule="auto"/>
                </w:pPr>
              </w:pPrChange>
            </w:pPr>
            <w:ins w:id="1613" w:author="Lavignotte Fabien" w:date="2013-02-26T17:01:00Z">
              <w:r w:rsidRPr="00BB2C57">
                <w:t>simpleDataAccessRequest</w:t>
              </w:r>
              <w:r>
                <w:t>/confirmationResponse.json</w:t>
              </w:r>
            </w:ins>
          </w:p>
        </w:tc>
        <w:tc>
          <w:tcPr>
            <w:tcW w:w="2552" w:type="dxa"/>
          </w:tcPr>
          <w:p w:rsidR="00F979BC" w:rsidRDefault="00F979BC" w:rsidP="00EB01BE">
            <w:pPr>
              <w:rPr>
                <w:ins w:id="1614" w:author="Lavignotte Fabien" w:date="2013-02-26T17:01:00Z"/>
                <w:color w:val="000000"/>
                <w:szCs w:val="20"/>
                <w:lang w:eastAsia="fr-FR"/>
              </w:rPr>
            </w:pPr>
            <w:ins w:id="1615" w:author="Lavignotte Fabien" w:date="2013-02-26T17:01:00Z">
              <w:r>
                <w:rPr>
                  <w:color w:val="000000"/>
                  <w:szCs w:val="20"/>
                  <w:lang w:eastAsia="fr-FR"/>
                </w:rPr>
                <w:t>IF-ngEO-DataAccessRequest</w:t>
              </w:r>
            </w:ins>
          </w:p>
        </w:tc>
        <w:tc>
          <w:tcPr>
            <w:tcW w:w="2799" w:type="dxa"/>
          </w:tcPr>
          <w:p w:rsidR="00F979BC" w:rsidRDefault="00F979BC">
            <w:pPr>
              <w:rPr>
                <w:ins w:id="1616" w:author="Lavignotte Fabien" w:date="2013-02-26T17:01:00Z"/>
              </w:rPr>
              <w:pPrChange w:id="1617" w:author="Lavignotte Fabien" w:date="2013-02-26T17:01:00Z">
                <w:pPr>
                  <w:spacing w:after="200" w:line="276" w:lineRule="auto"/>
                </w:pPr>
              </w:pPrChange>
            </w:pPr>
            <w:ins w:id="1618" w:author="Lavignotte Fabien" w:date="2013-02-26T17:01:00Z">
              <w:r>
                <w:t>The confirmation response sent by the server</w:t>
              </w:r>
            </w:ins>
          </w:p>
        </w:tc>
      </w:tr>
      <w:tr w:rsidR="00F979BC" w:rsidTr="00F979BC">
        <w:trPr>
          <w:ins w:id="1619" w:author="Lavignotte Fabien" w:date="2013-02-26T17:01:00Z"/>
        </w:trPr>
        <w:tc>
          <w:tcPr>
            <w:tcW w:w="4219" w:type="dxa"/>
          </w:tcPr>
          <w:p w:rsidR="00F979BC" w:rsidRPr="00BB2C57" w:rsidRDefault="00F979BC" w:rsidP="00F979BC">
            <w:pPr>
              <w:rPr>
                <w:ins w:id="1620" w:author="Lavignotte Fabien" w:date="2013-02-26T17:01:00Z"/>
              </w:rPr>
            </w:pPr>
            <w:ins w:id="1621" w:author="Lavignotte Fabien" w:date="2013-02-26T17:01:00Z">
              <w:r>
                <w:t>standingOrder</w:t>
              </w:r>
              <w:r w:rsidRPr="00BB2C57">
                <w:t>DataAccessRequest</w:t>
              </w:r>
              <w:r>
                <w:t>/validationResponse.json</w:t>
              </w:r>
            </w:ins>
          </w:p>
        </w:tc>
        <w:tc>
          <w:tcPr>
            <w:tcW w:w="2552" w:type="dxa"/>
          </w:tcPr>
          <w:p w:rsidR="00F979BC" w:rsidRDefault="00F979BC" w:rsidP="00EB01BE">
            <w:pPr>
              <w:rPr>
                <w:ins w:id="1622" w:author="Lavignotte Fabien" w:date="2013-02-26T17:01:00Z"/>
                <w:color w:val="000000"/>
                <w:szCs w:val="20"/>
                <w:lang w:eastAsia="fr-FR"/>
              </w:rPr>
            </w:pPr>
            <w:ins w:id="1623" w:author="Lavignotte Fabien" w:date="2013-02-26T17:01:00Z">
              <w:r>
                <w:rPr>
                  <w:color w:val="000000"/>
                  <w:szCs w:val="20"/>
                  <w:lang w:eastAsia="fr-FR"/>
                </w:rPr>
                <w:t>IF-ngEO-DataAccessRequest</w:t>
              </w:r>
            </w:ins>
          </w:p>
        </w:tc>
        <w:tc>
          <w:tcPr>
            <w:tcW w:w="2799" w:type="dxa"/>
          </w:tcPr>
          <w:p w:rsidR="00F979BC" w:rsidRDefault="00F979BC" w:rsidP="00F979BC">
            <w:pPr>
              <w:rPr>
                <w:ins w:id="1624" w:author="Lavignotte Fabien" w:date="2013-02-26T17:01:00Z"/>
              </w:rPr>
            </w:pPr>
            <w:ins w:id="1625" w:author="Lavignotte Fabien" w:date="2013-02-26T17:01:00Z">
              <w:r>
                <w:t>The validation response sent by the server</w:t>
              </w:r>
            </w:ins>
          </w:p>
        </w:tc>
      </w:tr>
      <w:tr w:rsidR="00F979BC" w:rsidTr="00F979BC">
        <w:trPr>
          <w:ins w:id="1626" w:author="Lavignotte Fabien" w:date="2013-02-26T17:01:00Z"/>
        </w:trPr>
        <w:tc>
          <w:tcPr>
            <w:tcW w:w="4219" w:type="dxa"/>
          </w:tcPr>
          <w:p w:rsidR="00F979BC" w:rsidRPr="00BB2C57" w:rsidRDefault="00F979BC" w:rsidP="00F979BC">
            <w:pPr>
              <w:rPr>
                <w:ins w:id="1627" w:author="Lavignotte Fabien" w:date="2013-02-26T17:01:00Z"/>
              </w:rPr>
            </w:pPr>
            <w:ins w:id="1628" w:author="Lavignotte Fabien" w:date="2013-02-26T17:01:00Z">
              <w:r>
                <w:t>standingOrder</w:t>
              </w:r>
              <w:r w:rsidRPr="00BB2C57">
                <w:t>DataAccessRequest</w:t>
              </w:r>
              <w:r>
                <w:t xml:space="preserve"> /confirmationResponse.json</w:t>
              </w:r>
            </w:ins>
          </w:p>
        </w:tc>
        <w:tc>
          <w:tcPr>
            <w:tcW w:w="2552" w:type="dxa"/>
          </w:tcPr>
          <w:p w:rsidR="00F979BC" w:rsidRDefault="00F979BC" w:rsidP="00EB01BE">
            <w:pPr>
              <w:rPr>
                <w:ins w:id="1629" w:author="Lavignotte Fabien" w:date="2013-02-26T17:01:00Z"/>
                <w:color w:val="000000"/>
                <w:szCs w:val="20"/>
                <w:lang w:eastAsia="fr-FR"/>
              </w:rPr>
            </w:pPr>
            <w:ins w:id="1630" w:author="Lavignotte Fabien" w:date="2013-02-26T17:01:00Z">
              <w:r>
                <w:rPr>
                  <w:color w:val="000000"/>
                  <w:szCs w:val="20"/>
                  <w:lang w:eastAsia="fr-FR"/>
                </w:rPr>
                <w:t>IF-ngEO-DataAccessRequest</w:t>
              </w:r>
            </w:ins>
          </w:p>
        </w:tc>
        <w:tc>
          <w:tcPr>
            <w:tcW w:w="2799" w:type="dxa"/>
          </w:tcPr>
          <w:p w:rsidR="00F979BC" w:rsidRDefault="00F979BC" w:rsidP="00F979BC">
            <w:pPr>
              <w:rPr>
                <w:ins w:id="1631" w:author="Lavignotte Fabien" w:date="2013-02-26T17:01:00Z"/>
              </w:rPr>
            </w:pPr>
            <w:ins w:id="1632" w:author="Lavignotte Fabien" w:date="2013-02-26T17:01:00Z">
              <w:r>
                <w:t>The confirmation response sent by the server</w:t>
              </w:r>
            </w:ins>
          </w:p>
        </w:tc>
      </w:tr>
      <w:tr w:rsidR="00F979BC" w:rsidTr="00F979BC">
        <w:trPr>
          <w:ins w:id="1633" w:author="Lavignotte Fabien" w:date="2013-02-26T17:01:00Z"/>
        </w:trPr>
        <w:tc>
          <w:tcPr>
            <w:tcW w:w="4219" w:type="dxa"/>
          </w:tcPr>
          <w:p w:rsidR="00F979BC" w:rsidRDefault="00F979BC" w:rsidP="00F979BC">
            <w:pPr>
              <w:rPr>
                <w:ins w:id="1634" w:author="Lavignotte Fabien" w:date="2013-02-26T17:01:00Z"/>
              </w:rPr>
            </w:pPr>
            <w:ins w:id="1635" w:author="Lavignotte Fabien" w:date="2013-02-26T17:01:00Z">
              <w:r>
                <w:t>productSearch/results.json</w:t>
              </w:r>
            </w:ins>
          </w:p>
        </w:tc>
        <w:tc>
          <w:tcPr>
            <w:tcW w:w="2552" w:type="dxa"/>
          </w:tcPr>
          <w:p w:rsidR="00F979BC" w:rsidRDefault="00F979BC" w:rsidP="00EB01BE">
            <w:pPr>
              <w:rPr>
                <w:ins w:id="1636" w:author="Lavignotte Fabien" w:date="2013-02-26T17:01:00Z"/>
                <w:color w:val="000000"/>
                <w:szCs w:val="20"/>
                <w:lang w:eastAsia="fr-FR"/>
              </w:rPr>
            </w:pPr>
            <w:ins w:id="1637" w:author="Lavignotte Fabien" w:date="2013-02-26T17:02:00Z">
              <w:r>
                <w:rPr>
                  <w:color w:val="000000"/>
                  <w:szCs w:val="20"/>
                  <w:lang w:eastAsia="fr-FR"/>
                </w:rPr>
                <w:t>IF-ngEO-CatalogueSearch</w:t>
              </w:r>
            </w:ins>
          </w:p>
        </w:tc>
        <w:tc>
          <w:tcPr>
            <w:tcW w:w="2799" w:type="dxa"/>
          </w:tcPr>
          <w:p w:rsidR="00F979BC" w:rsidRDefault="00F979BC">
            <w:pPr>
              <w:rPr>
                <w:ins w:id="1638" w:author="Lavignotte Fabien" w:date="2013-02-26T17:01:00Z"/>
              </w:rPr>
              <w:pPrChange w:id="1639" w:author="Lavignotte Fabien" w:date="2013-02-26T17:02:00Z">
                <w:pPr>
                  <w:spacing w:after="200" w:line="276" w:lineRule="auto"/>
                </w:pPr>
              </w:pPrChange>
            </w:pPr>
            <w:ins w:id="1640" w:author="Lavignotte Fabien" w:date="2013-02-26T17:02:00Z">
              <w:r>
                <w:t>A GeoJSON file used to populate with valid properties the various response.</w:t>
              </w:r>
            </w:ins>
          </w:p>
        </w:tc>
      </w:tr>
      <w:tr w:rsidR="00F979BC" w:rsidTr="00F979BC">
        <w:trPr>
          <w:ins w:id="1641" w:author="Lavignotte Fabien" w:date="2013-02-26T17:02:00Z"/>
        </w:trPr>
        <w:tc>
          <w:tcPr>
            <w:tcW w:w="4219" w:type="dxa"/>
          </w:tcPr>
          <w:p w:rsidR="00F979BC" w:rsidRPr="00F979BC" w:rsidRDefault="00F979BC" w:rsidP="00F979BC">
            <w:pPr>
              <w:spacing w:after="200" w:line="276" w:lineRule="auto"/>
              <w:rPr>
                <w:ins w:id="1642" w:author="Lavignotte Fabien" w:date="2013-02-26T17:02:00Z"/>
                <w:lang w:val="en-US"/>
                <w:rPrChange w:id="1643" w:author="Lavignotte Fabien" w:date="2013-02-26T17:02:00Z">
                  <w:rPr>
                    <w:ins w:id="1644" w:author="Lavignotte Fabien" w:date="2013-02-26T17:02:00Z"/>
                  </w:rPr>
                </w:rPrChange>
              </w:rPr>
            </w:pPr>
            <w:ins w:id="1645" w:author="Lavignotte Fabien" w:date="2013-02-26T17:02:00Z">
              <w:r>
                <w:t>productSearch/</w:t>
              </w:r>
              <w:r w:rsidRPr="00BB2C57">
                <w:t xml:space="preserve"> dataFromEOLI</w:t>
              </w:r>
              <w:r>
                <w:t>.txt</w:t>
              </w:r>
            </w:ins>
          </w:p>
        </w:tc>
        <w:tc>
          <w:tcPr>
            <w:tcW w:w="2552" w:type="dxa"/>
          </w:tcPr>
          <w:p w:rsidR="00F979BC" w:rsidRDefault="00F979BC" w:rsidP="00EB01BE">
            <w:pPr>
              <w:rPr>
                <w:ins w:id="1646" w:author="Lavignotte Fabien" w:date="2013-02-26T17:02:00Z"/>
                <w:color w:val="000000"/>
                <w:szCs w:val="20"/>
                <w:lang w:eastAsia="fr-FR"/>
              </w:rPr>
            </w:pPr>
            <w:ins w:id="1647" w:author="Lavignotte Fabien" w:date="2013-02-26T17:02:00Z">
              <w:r>
                <w:rPr>
                  <w:color w:val="000000"/>
                  <w:szCs w:val="20"/>
                  <w:lang w:eastAsia="fr-FR"/>
                </w:rPr>
                <w:t>IF-ngEO-CatalogueSearch</w:t>
              </w:r>
            </w:ins>
          </w:p>
        </w:tc>
        <w:tc>
          <w:tcPr>
            <w:tcW w:w="2799" w:type="dxa"/>
          </w:tcPr>
          <w:p w:rsidR="00F979BC" w:rsidRDefault="00F979BC">
            <w:pPr>
              <w:rPr>
                <w:ins w:id="1648" w:author="Lavignotte Fabien" w:date="2013-02-26T17:02:00Z"/>
              </w:rPr>
              <w:pPrChange w:id="1649" w:author="Lavignotte Fabien" w:date="2013-02-26T17:02:00Z">
                <w:pPr>
                  <w:spacing w:after="200" w:line="276" w:lineRule="auto"/>
                </w:pPr>
              </w:pPrChange>
            </w:pPr>
            <w:ins w:id="1650" w:author="Lavignotte Fabien" w:date="2013-02-26T17:02:00Z">
              <w:r>
                <w:t>A text file extracted from EOLI server response used to send a valid response for catalogue search when datasetId is ND_OPT_1</w:t>
              </w:r>
            </w:ins>
          </w:p>
        </w:tc>
      </w:tr>
      <w:tr w:rsidR="00F979BC" w:rsidTr="00F979BC">
        <w:trPr>
          <w:ins w:id="1651" w:author="Lavignotte Fabien" w:date="2013-02-26T17:03:00Z"/>
        </w:trPr>
        <w:tc>
          <w:tcPr>
            <w:tcW w:w="4219" w:type="dxa"/>
          </w:tcPr>
          <w:p w:rsidR="00F979BC" w:rsidRDefault="00F979BC" w:rsidP="00F979BC">
            <w:pPr>
              <w:rPr>
                <w:ins w:id="1652" w:author="Lavignotte Fabien" w:date="2013-02-26T17:03:00Z"/>
              </w:rPr>
            </w:pPr>
            <w:ins w:id="1653" w:author="Lavignotte Fabien" w:date="2013-02-26T17:03:00Z">
              <w:r>
                <w:t>productSearch/</w:t>
              </w:r>
              <w:r w:rsidRPr="00BB2C57">
                <w:t xml:space="preserve"> </w:t>
              </w:r>
              <w:r>
                <w:t>sar_coverage.xml</w:t>
              </w:r>
            </w:ins>
          </w:p>
        </w:tc>
        <w:tc>
          <w:tcPr>
            <w:tcW w:w="2552" w:type="dxa"/>
          </w:tcPr>
          <w:p w:rsidR="00F979BC" w:rsidRDefault="00F979BC" w:rsidP="00EB01BE">
            <w:pPr>
              <w:rPr>
                <w:ins w:id="1654" w:author="Lavignotte Fabien" w:date="2013-02-26T17:03:00Z"/>
                <w:color w:val="000000"/>
                <w:szCs w:val="20"/>
                <w:lang w:eastAsia="fr-FR"/>
              </w:rPr>
            </w:pPr>
            <w:ins w:id="1655" w:author="Lavignotte Fabien" w:date="2013-02-26T17:03:00Z">
              <w:r>
                <w:rPr>
                  <w:color w:val="000000"/>
                  <w:szCs w:val="20"/>
                  <w:lang w:eastAsia="fr-FR"/>
                </w:rPr>
                <w:t>IF-ngEO-CatalogueSearch</w:t>
              </w:r>
            </w:ins>
          </w:p>
        </w:tc>
        <w:tc>
          <w:tcPr>
            <w:tcW w:w="2799" w:type="dxa"/>
          </w:tcPr>
          <w:p w:rsidR="00F979BC" w:rsidRDefault="00F979BC">
            <w:pPr>
              <w:rPr>
                <w:ins w:id="1656" w:author="Lavignotte Fabien" w:date="2013-02-26T17:03:00Z"/>
              </w:rPr>
              <w:pPrChange w:id="1657" w:author="Lavignotte Fabien" w:date="2013-02-26T17:03:00Z">
                <w:pPr>
                  <w:pStyle w:val="ListParagraph"/>
                  <w:numPr>
                    <w:numId w:val="28"/>
                  </w:numPr>
                  <w:ind w:hanging="360"/>
                </w:pPr>
              </w:pPrChange>
            </w:pPr>
            <w:ins w:id="1658" w:author="Lavignotte Fabien" w:date="2013-02-26T17:03:00Z">
              <w:r>
                <w:t>A XML WCS coverage description file extracted from EOX Browse Server used to send a response for default datasetId</w:t>
              </w:r>
            </w:ins>
            <w:ins w:id="1659" w:author="Lavignotte Fabien" w:date="2013-02-26T17:04:00Z">
              <w:r>
                <w:t>.</w:t>
              </w:r>
            </w:ins>
            <w:ins w:id="1660" w:author="Lavignotte Fabien" w:date="2013-02-26T17:06:00Z">
              <w:r w:rsidR="00E010F1">
                <w:t xml:space="preserve"> The response contains browse information for EOX test server located at </w:t>
              </w:r>
            </w:ins>
            <w:ins w:id="1661" w:author="Lavignotte Fabien" w:date="2013-02-26T17:07:00Z">
              <w:r w:rsidR="00E010F1" w:rsidRPr="00E010F1">
                <w:t>http://ngeo.eox.at</w:t>
              </w:r>
              <w:r w:rsidR="00E010F1">
                <w:t>.</w:t>
              </w:r>
            </w:ins>
          </w:p>
          <w:p w:rsidR="00F979BC" w:rsidRPr="00F979BC" w:rsidRDefault="00F979BC" w:rsidP="00F979BC">
            <w:pPr>
              <w:spacing w:after="200" w:line="276" w:lineRule="auto"/>
              <w:rPr>
                <w:ins w:id="1662" w:author="Lavignotte Fabien" w:date="2013-02-26T17:03:00Z"/>
                <w:lang w:val="en-US"/>
                <w:rPrChange w:id="1663" w:author="Lavignotte Fabien" w:date="2013-02-26T17:03:00Z">
                  <w:rPr>
                    <w:ins w:id="1664" w:author="Lavignotte Fabien" w:date="2013-02-26T17:03:00Z"/>
                  </w:rPr>
                </w:rPrChange>
              </w:rPr>
            </w:pPr>
          </w:p>
        </w:tc>
      </w:tr>
      <w:tr w:rsidR="00F979BC" w:rsidTr="00F979BC">
        <w:trPr>
          <w:ins w:id="1665" w:author="Lavignotte Fabien" w:date="2013-02-26T17:03:00Z"/>
        </w:trPr>
        <w:tc>
          <w:tcPr>
            <w:tcW w:w="4219" w:type="dxa"/>
          </w:tcPr>
          <w:p w:rsidR="00F979BC" w:rsidRDefault="00F979BC">
            <w:pPr>
              <w:rPr>
                <w:ins w:id="1666" w:author="Lavignotte Fabien" w:date="2013-02-26T17:03:00Z"/>
              </w:rPr>
              <w:pPrChange w:id="1667" w:author="Lavignotte Fabien" w:date="2013-02-26T17:03:00Z">
                <w:pPr>
                  <w:spacing w:after="200" w:line="276" w:lineRule="auto"/>
                </w:pPr>
              </w:pPrChange>
            </w:pPr>
            <w:ins w:id="1668" w:author="Lavignotte Fabien" w:date="2013-02-26T17:03:00Z">
              <w:r>
                <w:t>productSearch/</w:t>
              </w:r>
              <w:r w:rsidRPr="00BB2C57">
                <w:t xml:space="preserve"> </w:t>
              </w:r>
              <w:r>
                <w:t>Response.json</w:t>
              </w:r>
            </w:ins>
          </w:p>
        </w:tc>
        <w:tc>
          <w:tcPr>
            <w:tcW w:w="2552" w:type="dxa"/>
          </w:tcPr>
          <w:p w:rsidR="00F979BC" w:rsidRDefault="00F979BC" w:rsidP="00EB01BE">
            <w:pPr>
              <w:rPr>
                <w:ins w:id="1669" w:author="Lavignotte Fabien" w:date="2013-02-26T17:03:00Z"/>
                <w:color w:val="000000"/>
                <w:szCs w:val="20"/>
                <w:lang w:eastAsia="fr-FR"/>
              </w:rPr>
            </w:pPr>
            <w:ins w:id="1670" w:author="Lavignotte Fabien" w:date="2013-02-26T17:03:00Z">
              <w:r>
                <w:rPr>
                  <w:color w:val="000000"/>
                  <w:szCs w:val="20"/>
                  <w:lang w:eastAsia="fr-FR"/>
                </w:rPr>
                <w:t>IF-ngEO-CatalogueSearch</w:t>
              </w:r>
            </w:ins>
          </w:p>
        </w:tc>
        <w:tc>
          <w:tcPr>
            <w:tcW w:w="2799" w:type="dxa"/>
          </w:tcPr>
          <w:p w:rsidR="00F979BC" w:rsidRDefault="00F979BC">
            <w:pPr>
              <w:rPr>
                <w:ins w:id="1671" w:author="Lavignotte Fabien" w:date="2013-02-26T17:03:00Z"/>
              </w:rPr>
              <w:pPrChange w:id="1672" w:author="Lavignotte Fabien" w:date="2013-02-26T17:03:00Z">
                <w:pPr>
                  <w:pStyle w:val="ListParagraph"/>
                  <w:numPr>
                    <w:numId w:val="28"/>
                  </w:numPr>
                  <w:ind w:hanging="360"/>
                </w:pPr>
              </w:pPrChange>
            </w:pPr>
            <w:ins w:id="1673" w:author="Lavignotte Fabien" w:date="2013-02-26T17:03:00Z">
              <w:r>
                <w:t xml:space="preserve">A GeoJSON file extracted from </w:t>
              </w:r>
            </w:ins>
            <w:ins w:id="1674" w:author="Lavignotte Fabien" w:date="2013-02-26T17:04:00Z">
              <w:r>
                <w:t xml:space="preserve">Terradue Web Server </w:t>
              </w:r>
            </w:ins>
            <w:ins w:id="1675" w:author="Lavignotte Fabien" w:date="2013-02-26T17:03:00Z">
              <w:r>
                <w:t xml:space="preserve">used to send a response for results when datasetId is </w:t>
              </w:r>
              <w:r w:rsidRPr="00BB2C57">
                <w:t>ATS_TOA_1P</w:t>
              </w:r>
            </w:ins>
            <w:ins w:id="1676" w:author="Lavignotte Fabien" w:date="2013-02-26T17:04:00Z">
              <w:r>
                <w:t>.</w:t>
              </w:r>
            </w:ins>
          </w:p>
          <w:p w:rsidR="00F979BC" w:rsidRPr="00F979BC" w:rsidRDefault="00F979BC" w:rsidP="00F979BC">
            <w:pPr>
              <w:spacing w:after="200" w:line="276" w:lineRule="auto"/>
              <w:rPr>
                <w:ins w:id="1677" w:author="Lavignotte Fabien" w:date="2013-02-26T17:03:00Z"/>
              </w:rPr>
            </w:pPr>
          </w:p>
        </w:tc>
      </w:tr>
    </w:tbl>
    <w:p w:rsidR="00B815F1" w:rsidRDefault="00B815F1">
      <w:pPr>
        <w:rPr>
          <w:ins w:id="1678" w:author="Lavignotte Fabien" w:date="2013-02-26T16:47:00Z"/>
          <w:rFonts w:cs="Verdana"/>
        </w:rPr>
        <w:pPrChange w:id="1679" w:author="Lavignotte Fabien" w:date="2013-02-26T16:45:00Z">
          <w:pPr>
            <w:pStyle w:val="ListParagraph"/>
            <w:numPr>
              <w:numId w:val="22"/>
            </w:numPr>
            <w:ind w:hanging="360"/>
          </w:pPr>
        </w:pPrChange>
      </w:pPr>
    </w:p>
    <w:p w:rsidR="00EB01BE" w:rsidRDefault="00E00523">
      <w:pPr>
        <w:pStyle w:val="Heading3"/>
        <w:rPr>
          <w:ins w:id="1680" w:author="Lavignotte Fabien" w:date="2013-02-26T17:08:00Z"/>
          <w:rFonts w:eastAsiaTheme="minorHAnsi"/>
        </w:rPr>
        <w:pPrChange w:id="1681" w:author="Lavignotte Fabien" w:date="2013-02-26T17:08:00Z">
          <w:pPr>
            <w:pStyle w:val="ListParagraph"/>
            <w:numPr>
              <w:numId w:val="22"/>
            </w:numPr>
            <w:ind w:hanging="360"/>
          </w:pPr>
        </w:pPrChange>
      </w:pPr>
      <w:bookmarkStart w:id="1682" w:name="_Ref349661985"/>
      <w:ins w:id="1683" w:author="Lavignotte Fabien" w:date="2013-02-26T17:08:00Z">
        <w:r>
          <w:rPr>
            <w:rFonts w:eastAsiaTheme="minorHAnsi"/>
          </w:rPr>
          <w:t>Download managers registration</w:t>
        </w:r>
        <w:bookmarkEnd w:id="1682"/>
      </w:ins>
    </w:p>
    <w:p w:rsidR="0072318E" w:rsidRDefault="00E00523">
      <w:pPr>
        <w:rPr>
          <w:ins w:id="1684" w:author="Lavignotte Fabien" w:date="2013-02-26T17:17:00Z"/>
        </w:rPr>
        <w:pPrChange w:id="1685" w:author="Lavignotte Fabien" w:date="2013-02-26T17:08:00Z">
          <w:pPr>
            <w:pStyle w:val="ListParagraph"/>
            <w:numPr>
              <w:numId w:val="22"/>
            </w:numPr>
            <w:ind w:hanging="360"/>
          </w:pPr>
        </w:pPrChange>
      </w:pPr>
      <w:ins w:id="1686" w:author="Lavignotte Fabien" w:date="2013-02-26T17:08:00Z">
        <w:r>
          <w:rPr>
            <w:lang w:val="en-US"/>
          </w:rPr>
          <w:t>For some test procedures, download managers need to be registered.</w:t>
        </w:r>
      </w:ins>
      <w:ins w:id="1687" w:author="Lavignotte Fabien" w:date="2013-02-26T17:17:00Z">
        <w:r w:rsidR="0072318E">
          <w:rPr>
            <w:lang w:val="en-US"/>
          </w:rPr>
          <w:t xml:space="preserve"> </w:t>
        </w:r>
      </w:ins>
      <w:ins w:id="1688" w:author="Lavignotte Fabien" w:date="2013-02-26T17:08:00Z">
        <w:r>
          <w:rPr>
            <w:lang w:val="en-US"/>
          </w:rPr>
          <w:t>By default, the stub server has 3 download managers registered.</w:t>
        </w:r>
      </w:ins>
    </w:p>
    <w:p w:rsidR="00E00523" w:rsidRPr="007E6213" w:rsidRDefault="00E00523">
      <w:pPr>
        <w:pPrChange w:id="1689" w:author="Lavignotte Fabien" w:date="2013-02-26T17:08:00Z">
          <w:pPr>
            <w:pStyle w:val="ListParagraph"/>
            <w:numPr>
              <w:numId w:val="22"/>
            </w:numPr>
            <w:ind w:hanging="360"/>
          </w:pPr>
        </w:pPrChange>
      </w:pPr>
      <w:ins w:id="1690" w:author="Lavignotte Fabien" w:date="2013-02-26T17:09:00Z">
        <w:r>
          <w:rPr>
            <w:lang w:val="en-US"/>
          </w:rPr>
          <w:t xml:space="preserve">To test without any download managers, the JSON file </w:t>
        </w:r>
        <w:r w:rsidRPr="00BB2C57">
          <w:t>downloadManagers</w:t>
        </w:r>
        <w:r>
          <w:t>/</w:t>
        </w:r>
        <w:r w:rsidRPr="00BB2C57">
          <w:t xml:space="preserve"> downloadManagersConfigData</w:t>
        </w:r>
        <w:r>
          <w:t xml:space="preserve">.json needs to be </w:t>
        </w:r>
      </w:ins>
      <w:ins w:id="1691" w:author="Lavignotte Fabien" w:date="2013-02-26T17:10:00Z">
        <w:r>
          <w:t>modified:</w:t>
        </w:r>
      </w:ins>
      <w:ins w:id="1692" w:author="Lavignotte Fabien" w:date="2013-02-26T17:09:00Z">
        <w:r>
          <w:t xml:space="preserve"> </w:t>
        </w:r>
      </w:ins>
      <w:ins w:id="1693" w:author="Lavignotte Fabien" w:date="2013-02-26T17:10:00Z">
        <w:r>
          <w:t xml:space="preserve">the </w:t>
        </w:r>
        <w:r w:rsidRPr="00E00523">
          <w:t>"downloadmanagers"</w:t>
        </w:r>
        <w:r>
          <w:t xml:space="preserve"> must be an empty array.</w:t>
        </w:r>
      </w:ins>
    </w:p>
    <w:p w:rsidR="00656E75" w:rsidRPr="00200AD3" w:rsidDel="00EB01BE" w:rsidRDefault="00656E75" w:rsidP="00200AD3">
      <w:pPr>
        <w:pStyle w:val="ListParagraph"/>
        <w:rPr>
          <w:del w:id="1694" w:author="Lavignotte Fabien" w:date="2013-02-26T16:44:00Z"/>
          <w:rFonts w:eastAsiaTheme="minorHAnsi"/>
          <w:lang w:val="en-GB"/>
        </w:rPr>
      </w:pPr>
    </w:p>
    <w:p w:rsidR="008D54D4" w:rsidRDefault="008D54D4">
      <w:pPr>
        <w:pStyle w:val="Heading1"/>
      </w:pPr>
      <w:bookmarkStart w:id="1695" w:name="_Toc347334766"/>
      <w:bookmarkStart w:id="1696" w:name="_Toc348082263"/>
      <w:bookmarkEnd w:id="1695"/>
      <w:r w:rsidRPr="00BF75DC">
        <w:lastRenderedPageBreak/>
        <w:t>Software</w:t>
      </w:r>
      <w:r>
        <w:t xml:space="preserve"> Test plan Additional information</w:t>
      </w:r>
      <w:bookmarkEnd w:id="1696"/>
    </w:p>
    <w:p w:rsidR="00824AD1" w:rsidRPr="00824AD1" w:rsidRDefault="00AC0DBA">
      <w:pPr>
        <w:pStyle w:val="Heading2"/>
      </w:pPr>
      <w:bookmarkStart w:id="1697" w:name="_Toc348082264"/>
      <w:r>
        <w:t>Requirements to Test/Analysis/Inspection/Review</w:t>
      </w:r>
      <w:bookmarkEnd w:id="1697"/>
    </w:p>
    <w:tbl>
      <w:tblPr>
        <w:tblW w:w="9087" w:type="dxa"/>
        <w:tblInd w:w="55" w:type="dxa"/>
        <w:tblLayout w:type="fixed"/>
        <w:tblCellMar>
          <w:left w:w="70" w:type="dxa"/>
          <w:right w:w="70" w:type="dxa"/>
        </w:tblCellMar>
        <w:tblLook w:val="04A0" w:firstRow="1" w:lastRow="0" w:firstColumn="1" w:lastColumn="0" w:noHBand="0" w:noVBand="1"/>
      </w:tblPr>
      <w:tblGrid>
        <w:gridCol w:w="2567"/>
        <w:gridCol w:w="2268"/>
        <w:gridCol w:w="850"/>
        <w:gridCol w:w="2127"/>
        <w:gridCol w:w="1275"/>
      </w:tblGrid>
      <w:tr w:rsidR="002D4D70" w:rsidRPr="00466294" w:rsidTr="00200AD3">
        <w:trPr>
          <w:trHeight w:val="315"/>
        </w:trPr>
        <w:tc>
          <w:tcPr>
            <w:tcW w:w="2567"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8" w:author="Lavignotte Fabien" w:date="2013-03-06T12:03:00Z">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699"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0" w:author="Lavignotte Fabien" w:date="2013-03-06T12:03:00Z">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01" w:author="Lavignotte Fabien" w:date="2013-03-06T08:52:00Z">
              <w:r w:rsidRPr="00C87D7A" w:rsidDel="00E56B95">
                <w:rPr>
                  <w:rFonts w:ascii="Times New Roman" w:hAnsi="Times New Roman" w:cs="Times New Roman"/>
                  <w:sz w:val="16"/>
                  <w:szCs w:val="16"/>
                </w:rPr>
                <w:delText>D</w:delText>
              </w:r>
            </w:del>
            <w:ins w:id="1702" w:author="Lavignotte Fabien" w:date="2013-03-06T08:52:00Z">
              <w:r w:rsidR="00E56B95">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3"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r w:rsidRPr="00AC3860"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04" w:author="Lavignotte Fabien" w:date="2013-02-27T18:01:00Z">
              <w:r w:rsidRPr="00C87D7A" w:rsidDel="00A03A49">
                <w:rPr>
                  <w:rFonts w:ascii="Times New Roman" w:hAnsi="Times New Roman" w:cs="Times New Roman"/>
                  <w:sz w:val="16"/>
                  <w:szCs w:val="16"/>
                </w:rPr>
                <w:delText>D</w:delText>
              </w:r>
            </w:del>
            <w:ins w:id="1705" w:author="Lavignotte Fabien" w:date="2013-02-27T18:01:00Z">
              <w:r w:rsidR="00A03A49">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ins w:id="1706" w:author="Lavignotte Fabien" w:date="2013-02-27T18:02:00Z">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ins>
            <w:del w:id="1707" w:author="Lavignotte Fabien" w:date="2013-02-27T18:02:00Z">
              <w:r w:rsidR="002D4D70" w:rsidRPr="00C87D7A" w:rsidDel="00A03A49">
                <w:rPr>
                  <w:rFonts w:ascii="Times New Roman" w:eastAsia="Times New Roman" w:hAnsi="Times New Roman" w:cs="Times New Roman"/>
                  <w:color w:val="000000"/>
                  <w:sz w:val="16"/>
                  <w:szCs w:val="16"/>
                  <w:lang w:val="en-US" w:eastAsia="fr-FR"/>
                </w:rPr>
                <w:delText> </w:delText>
              </w:r>
              <w:r w:rsidR="002D4D70" w:rsidDel="00A03A49">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8"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09" w:author="Lavignotte Fabien" w:date="2013-03-06T12:06:00Z">
              <w:r w:rsidRPr="00AC3860" w:rsidDel="008C659E">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710" w:author="Lavignotte Fabien" w:date="2013-03-06T12:06: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1"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2" w:author="Lavignotte Fabien" w:date="2013-03-06T12:03:00Z">
              <w:r w:rsidRPr="00735661"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3"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14" w:author="Lavignotte Fabien" w:date="2013-02-27T18:19:00Z">
              <w:r w:rsidRPr="00C87D7A" w:rsidDel="009940D1">
                <w:rPr>
                  <w:rFonts w:ascii="Times New Roman" w:hAnsi="Times New Roman" w:cs="Times New Roman"/>
                  <w:sz w:val="16"/>
                  <w:szCs w:val="16"/>
                </w:rPr>
                <w:delText>R</w:delText>
              </w:r>
            </w:del>
            <w:ins w:id="1715"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Pr="00200AD3"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6"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7"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8"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1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23"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2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5"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del w:id="1726"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2D4D70" w:rsidP="00C87D7A">
            <w:pPr>
              <w:spacing w:after="0" w:line="240" w:lineRule="auto"/>
              <w:jc w:val="both"/>
              <w:rPr>
                <w:rFonts w:ascii="Times New Roman" w:hAnsi="Times New Roman" w:cs="Times New Roman"/>
                <w:sz w:val="16"/>
                <w:szCs w:val="16"/>
              </w:rPr>
            </w:pPr>
            <w:del w:id="1727" w:author="Lavignotte Fabien" w:date="2013-02-27T18:19:00Z">
              <w:r w:rsidRPr="00D5472B" w:rsidDel="009940D1">
                <w:rPr>
                  <w:rFonts w:ascii="Times New Roman" w:hAnsi="Times New Roman" w:cs="Times New Roman"/>
                  <w:sz w:val="16"/>
                  <w:szCs w:val="16"/>
                </w:rPr>
                <w:delText>R</w:delText>
              </w:r>
            </w:del>
            <w:ins w:id="1728"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29" w:author="Lavignotte Fabien" w:date="2013-03-06T12:03:00Z">
              <w:r w:rsidRPr="00C87D7A" w:rsidDel="00A07172">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730" w:author="Lavignotte Fabien" w:date="2013-02-27T18:19:00Z">
              <w:r w:rsidRPr="00C87D7A" w:rsidDel="009940D1">
                <w:rPr>
                  <w:rFonts w:ascii="Times New Roman" w:hAnsi="Times New Roman" w:cs="Times New Roman"/>
                  <w:sz w:val="16"/>
                  <w:szCs w:val="16"/>
                </w:rPr>
                <w:delText>R</w:delText>
              </w:r>
            </w:del>
            <w:ins w:id="1731" w:author="Lavignotte Fabien" w:date="2013-02-27T18:19:00Z">
              <w:r w:rsidR="009940D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732" w:author="Lavignotte Fabien" w:date="2013-03-06T12:03:00Z">
              <w:r w:rsidRPr="008C18FD" w:rsidDel="00A07172">
                <w:rPr>
                  <w:rFonts w:ascii="Times New Roman" w:eastAsia="Times New Roman" w:hAnsi="Times New Roman" w:cs="Times New Roman"/>
                  <w:color w:val="000000"/>
                  <w:sz w:val="16"/>
                  <w:szCs w:val="16"/>
                  <w:lang w:eastAsia="fr-FR"/>
                </w:rPr>
                <w:delText> </w:delText>
              </w:r>
            </w:del>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ins w:id="1733" w:author="Lavignotte Fabien" w:date="2013-03-06T12:06:00Z"/>
                <w:rFonts w:ascii="Times New Roman" w:eastAsia="Times New Roman" w:hAnsi="Times New Roman" w:cs="Times New Roman"/>
                <w:color w:val="000000"/>
                <w:sz w:val="16"/>
                <w:szCs w:val="16"/>
                <w:lang w:eastAsia="fr-FR"/>
              </w:rPr>
            </w:pPr>
            <w:del w:id="1734" w:author="Lavignotte Fabien" w:date="2013-03-06T12:03:00Z">
              <w:r w:rsidRPr="003F1BAF" w:rsidDel="00A07172">
                <w:rPr>
                  <w:rFonts w:ascii="Times New Roman" w:eastAsia="Times New Roman" w:hAnsi="Times New Roman" w:cs="Times New Roman"/>
                  <w:color w:val="000000"/>
                  <w:sz w:val="16"/>
                  <w:szCs w:val="16"/>
                  <w:lang w:eastAsia="fr-FR"/>
                </w:rPr>
                <w:delText> </w:delText>
              </w:r>
            </w:del>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del w:id="1735" w:author="Lavignotte Fabien" w:date="2013-03-06T12:06:00Z">
              <w:r w:rsidRPr="008C18FD" w:rsidDel="008C659E">
                <w:rPr>
                  <w:rFonts w:ascii="Times New Roman" w:eastAsia="Times New Roman" w:hAnsi="Times New Roman" w:cs="Times New Roman"/>
                  <w:color w:val="000000"/>
                  <w:sz w:val="16"/>
                  <w:szCs w:val="16"/>
                  <w:lang w:eastAsia="fr-FR"/>
                </w:rPr>
                <w:delText xml:space="preserve"> N</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del w:id="1736" w:author="Lavignotte Fabien" w:date="2013-03-25T18:59:00Z">
              <w:r w:rsidRPr="008C18FD" w:rsidDel="009D28BC">
                <w:rPr>
                  <w:rFonts w:ascii="Times New Roman" w:eastAsia="Times New Roman" w:hAnsi="Times New Roman" w:cs="Times New Roman"/>
                  <w:color w:val="000000"/>
                  <w:sz w:val="16"/>
                  <w:szCs w:val="16"/>
                  <w:lang w:eastAsia="fr-FR"/>
                </w:rPr>
                <w:delText>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3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Del="00A07172" w:rsidRDefault="002D4D70">
            <w:pPr>
              <w:spacing w:after="0" w:line="240" w:lineRule="auto"/>
              <w:jc w:val="both"/>
              <w:rPr>
                <w:del w:id="1742" w:author="Lavignotte Fabien" w:date="2013-03-06T12:04: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del w:id="1743"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del w:id="1744"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ins w:id="1745" w:author="Lavignotte Fabien" w:date="2013-03-06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del w:id="1746" w:author="Lavignotte Fabien" w:date="2013-03-06T12:09:00Z">
              <w:r w:rsidRPr="008C18FD" w:rsidDel="00013BDF">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47"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748"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del w:id="1749"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750"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1"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2" w:author="Lavignotte Fabien" w:date="2013-02-26T16:06: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del w:id="1753" w:author="Lavignotte Fabien" w:date="2013-02-26T16:07:00Z">
              <w:r w:rsidRPr="00200AD3" w:rsidDel="00917E9B">
                <w:rPr>
                  <w:rFonts w:ascii="Times New Roman" w:eastAsia="Times New Roman" w:hAnsi="Times New Roman" w:cs="Times New Roman"/>
                  <w:color w:val="000000"/>
                  <w:sz w:val="16"/>
                  <w:szCs w:val="16"/>
                  <w:lang w:eastAsia="fr-FR"/>
                </w:rPr>
                <w:delText> </w:delText>
              </w:r>
            </w:del>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4"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5" w:author="Lavignotte Fabien" w:date="2013-02-26T11:25:00Z">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56" w:author="Lavignotte Fabien" w:date="2013-02-26T11:25:00Z">
              <w:r w:rsidRPr="00C87D7A" w:rsidDel="00CB6FCE">
                <w:rPr>
                  <w:rFonts w:ascii="Times New Roman" w:eastAsia="Times New Roman" w:hAnsi="Times New Roman" w:cs="Times New Roman"/>
                  <w:color w:val="000000"/>
                  <w:sz w:val="16"/>
                  <w:szCs w:val="16"/>
                  <w:lang w:val="en-US" w:eastAsia="fr-FR"/>
                </w:rPr>
                <w:delText> </w:delText>
              </w:r>
              <w:r w:rsidRPr="00466294" w:rsidDel="00B41195">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ins w:id="1757" w:author="Lavignotte Fabien" w:date="2013-03-06T12:04:00Z"/>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B41195">
            <w:pPr>
              <w:spacing w:after="0" w:line="240" w:lineRule="auto"/>
              <w:jc w:val="both"/>
              <w:rPr>
                <w:rFonts w:ascii="Times New Roman" w:eastAsia="Times New Roman" w:hAnsi="Times New Roman" w:cs="Times New Roman"/>
                <w:color w:val="000000"/>
                <w:sz w:val="16"/>
                <w:szCs w:val="16"/>
                <w:lang w:eastAsia="fr-FR"/>
              </w:rPr>
            </w:pPr>
            <w:ins w:id="1758" w:author="Lavignotte Fabien" w:date="2013-02-26T11:25:00Z">
              <w:r>
                <w:rPr>
                  <w:rFonts w:ascii="Times New Roman" w:eastAsia="Times New Roman" w:hAnsi="Times New Roman" w:cs="Times New Roman"/>
                  <w:color w:val="000000"/>
                  <w:sz w:val="16"/>
                  <w:szCs w:val="16"/>
                  <w:lang w:eastAsia="fr-FR"/>
                </w:rPr>
                <w:t>TBC for V2</w:t>
              </w:r>
            </w:ins>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ins w:id="1759" w:author="Lavignotte Fabien" w:date="2013-02-26T11:25:00Z">
              <w:r w:rsidR="00B41195">
                <w:rPr>
                  <w:rFonts w:ascii="Times New Roman" w:eastAsia="Times New Roman" w:hAnsi="Times New Roman" w:cs="Times New Roman"/>
                  <w:color w:val="000000"/>
                  <w:sz w:val="16"/>
                  <w:szCs w:val="16"/>
                  <w:lang w:val="en-US" w:eastAsia="fr-FR"/>
                </w:rPr>
                <w:t>/V2</w:t>
              </w:r>
            </w:ins>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0"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del w:id="1761"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52026E"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0</w:t>
            </w:r>
          </w:p>
          <w:p w:rsidR="002D4D70" w:rsidRPr="0052026E"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52026E">
              <w:rPr>
                <w:rFonts w:ascii="Times New Roman" w:eastAsia="Times New Roman" w:hAnsi="Times New Roman" w:cs="Times New Roman"/>
                <w:color w:val="000000"/>
                <w:sz w:val="16"/>
                <w:szCs w:val="16"/>
                <w:lang w:val="en-US" w:eastAsia="fr-FR"/>
              </w:rPr>
              <w:t>NGEO-WEBC-VTD-022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lastRenderedPageBreak/>
              <w:t>NGEO-WEBC-VTD-022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2" w:author="Lavignotte Fabien" w:date="2013-03-06T12:04:00Z">
              <w:r w:rsidRPr="00C87D7A" w:rsidDel="00A07172">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4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8" w:author="Lavignotte Fabien" w:date="2013-03-06T12:04:00Z">
              <w:r w:rsidRPr="00C87D7A" w:rsidDel="008C659E">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6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0"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1"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77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4"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7"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8"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7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ins w:id="1780" w:author="Lavignotte Fabien" w:date="2013-03-06T12:06: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del w:id="1781" w:author="Lavignotte Fabien" w:date="2013-03-06T12:06:00Z">
              <w:r w:rsidRPr="008C18FD" w:rsidDel="001076E9">
                <w:rPr>
                  <w:rFonts w:ascii="Times New Roman" w:eastAsia="Times New Roman" w:hAnsi="Times New Roman" w:cs="Times New Roman"/>
                  <w:color w:val="000000"/>
                  <w:sz w:val="16"/>
                  <w:szCs w:val="16"/>
                  <w:lang w:eastAsia="fr-FR"/>
                </w:rPr>
                <w:delText xml:space="preserve"> </w:delText>
              </w:r>
            </w:del>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2"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3"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sidRPr="00200AD3">
              <w:rPr>
                <w:rFonts w:ascii="Times New Roman" w:eastAsia="Times New Roman" w:hAnsi="Times New Roman" w:cs="Times New Roman"/>
                <w:color w:val="000000"/>
                <w:sz w:val="16"/>
                <w:szCs w:val="16"/>
                <w:highlight w:val="yellow"/>
                <w:lang w:val="en-US" w:eastAsia="fr-FR"/>
              </w:rPr>
              <w:t>TODO</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jira issue 48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784" w:author="Lavignotte Fabien" w:date="2013-03-25T18:59:00Z">
              <w:r w:rsidRPr="008C18FD" w:rsidDel="009D28BC">
                <w:rPr>
                  <w:rFonts w:ascii="Times New Roman" w:eastAsia="Times New Roman" w:hAnsi="Times New Roman" w:cs="Times New Roman"/>
                  <w:color w:val="000000"/>
                  <w:sz w:val="16"/>
                  <w:szCs w:val="16"/>
                  <w:lang w:eastAsia="fr-FR"/>
                </w:rPr>
                <w:delText>NGEO-WEBC-VTC-012</w:delText>
              </w:r>
              <w:r w:rsidDel="009D28BC">
                <w:rPr>
                  <w:rFonts w:ascii="Times New Roman" w:eastAsia="Times New Roman" w:hAnsi="Times New Roman" w:cs="Times New Roman"/>
                  <w:color w:val="000000"/>
                  <w:sz w:val="16"/>
                  <w:szCs w:val="16"/>
                  <w:lang w:eastAsia="fr-FR"/>
                </w:rPr>
                <w:delText>6</w:delText>
              </w:r>
            </w:del>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5"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6"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ins w:id="1787" w:author="Lavignotte Fabien" w:date="2013-03-06T12:08: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del w:id="1788" w:author="Lavignotte Fabien" w:date="2013-03-06T12:08:00Z">
              <w:r w:rsidRPr="008C18FD" w:rsidDel="000D1970">
                <w:rPr>
                  <w:rFonts w:ascii="Times New Roman" w:eastAsia="Times New Roman" w:hAnsi="Times New Roman" w:cs="Times New Roman"/>
                  <w:color w:val="000000"/>
                  <w:sz w:val="16"/>
                  <w:szCs w:val="16"/>
                  <w:lang w:eastAsia="fr-FR"/>
                </w:rPr>
                <w:delText xml:space="preserve"> </w:delText>
              </w:r>
            </w:del>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89" w:author="Lavignotte Fabien" w:date="2013-02-26T16:07: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79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highlight w:val="yellow"/>
                <w:lang w:val="en-US" w:eastAsia="fr-FR"/>
              </w:rPr>
              <w:t>TODO</w:t>
            </w:r>
            <w:ins w:id="1797" w:author="Lavignotte Fabien" w:date="2013-03-06T12:00:00Z">
              <w:r w:rsidR="004305D1">
                <w:rPr>
                  <w:rFonts w:ascii="Times New Roman" w:eastAsia="Times New Roman" w:hAnsi="Times New Roman" w:cs="Times New Roman"/>
                  <w:color w:val="000000"/>
                  <w:sz w:val="16"/>
                  <w:szCs w:val="16"/>
                  <w:lang w:val="en-US" w:eastAsia="fr-FR"/>
                </w:rPr>
                <w:t xml:space="preserve"> Missing interface with WebServer</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79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del w:id="180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5"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del w:id="1807"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08"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809" w:author="Lavignotte Fabien" w:date="2013-02-27T18:18:00Z">
              <w:r w:rsidRPr="00C87D7A" w:rsidDel="008D3774">
                <w:rPr>
                  <w:rFonts w:ascii="Times New Roman" w:hAnsi="Times New Roman" w:cs="Times New Roman"/>
                  <w:sz w:val="16"/>
                  <w:szCs w:val="16"/>
                </w:rPr>
                <w:delText>R</w:delText>
              </w:r>
            </w:del>
            <w:ins w:id="1810" w:author="Lavignotte Fabien" w:date="2013-03-06T12:01:00Z">
              <w:r w:rsidR="00B66524">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
          <w:p w:rsidR="002D4D70" w:rsidRPr="00C87D7A" w:rsidRDefault="00B66524" w:rsidP="00C87D7A">
            <w:pPr>
              <w:spacing w:after="0" w:line="240" w:lineRule="auto"/>
              <w:jc w:val="both"/>
              <w:rPr>
                <w:rFonts w:ascii="Times New Roman" w:eastAsia="Times New Roman" w:hAnsi="Times New Roman" w:cs="Times New Roman"/>
                <w:color w:val="000000"/>
                <w:sz w:val="16"/>
                <w:szCs w:val="16"/>
                <w:lang w:val="en-US" w:eastAsia="fr-FR"/>
              </w:rPr>
            </w:pPr>
            <w:ins w:id="1811" w:author="Lavignotte Fabien" w:date="2013-03-06T12:01:00Z">
              <w:r>
                <w:rPr>
                  <w:rFonts w:ascii="Times New Roman" w:eastAsia="Times New Roman" w:hAnsi="Times New Roman" w:cs="Times New Roman"/>
                  <w:color w:val="000000"/>
                  <w:sz w:val="16"/>
                  <w:szCs w:val="16"/>
                  <w:lang w:val="en-US" w:eastAsia="fr-FR"/>
                </w:rPr>
                <w:t>N/A</w:t>
              </w:r>
            </w:ins>
            <w:del w:id="1812" w:author="Lavignotte Fabien" w:date="2013-02-26T16:08:00Z">
              <w:r w:rsidR="002D4D70" w:rsidRPr="00C87D7A" w:rsidDel="00917E9B">
                <w:rPr>
                  <w:rFonts w:ascii="Times New Roman" w:eastAsia="Times New Roman" w:hAnsi="Times New Roman" w:cs="Times New Roman"/>
                  <w:color w:val="000000"/>
                  <w:sz w:val="16"/>
                  <w:szCs w:val="16"/>
                  <w:lang w:val="en-US" w:eastAsia="fr-FR"/>
                </w:rPr>
                <w:delText>  </w:delText>
              </w:r>
            </w:del>
            <w:del w:id="1813" w:author="Lavignotte Fabien" w:date="2013-02-27T18:18:00Z">
              <w:r w:rsidR="002D4D70" w:rsidDel="00484791">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1814"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815" w:author="Lavignotte Fabien" w:date="2013-02-27T18:18:00Z">
              <w:r w:rsidRPr="00C87D7A" w:rsidDel="00202581">
                <w:rPr>
                  <w:rFonts w:ascii="Times New Roman" w:hAnsi="Times New Roman" w:cs="Times New Roman"/>
                  <w:sz w:val="16"/>
                  <w:szCs w:val="16"/>
                </w:rPr>
                <w:delText>R</w:delText>
              </w:r>
            </w:del>
            <w:ins w:id="1816"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817" w:author="Lavignotte Fabien" w:date="2013-02-27T18:18:00Z">
              <w:r w:rsidRPr="00C87D7A" w:rsidDel="00202581">
                <w:rPr>
                  <w:rFonts w:ascii="Times New Roman" w:hAnsi="Times New Roman" w:cs="Times New Roman"/>
                  <w:sz w:val="16"/>
                  <w:szCs w:val="16"/>
                </w:rPr>
                <w:delText>R</w:delText>
              </w:r>
            </w:del>
            <w:ins w:id="1818" w:author="Lavignotte Fabien" w:date="2013-02-27T18:18:00Z">
              <w:r w:rsidR="00202581">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del w:id="1819"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20"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21"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22"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23"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ins w:id="1824" w:author="Lavignotte Fabien" w:date="2013-03-06T12:00:00Z"/>
                <w:rFonts w:ascii="Times New Roman" w:eastAsia="Times New Roman" w:hAnsi="Times New Roman" w:cs="Times New Roman"/>
                <w:color w:val="000000"/>
                <w:sz w:val="16"/>
                <w:szCs w:val="16"/>
                <w:lang w:eastAsia="fr-FR"/>
              </w:rPr>
            </w:pPr>
            <w:ins w:id="1825" w:author="Lavignotte Fabien" w:date="2013-03-06T12:0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826" w:author="Lavignotte Fabien" w:date="2013-02-26T16:08:00Z">
              <w:r w:rsidRPr="00C87D7A" w:rsidDel="00917E9B">
                <w:rPr>
                  <w:rFonts w:ascii="Times New Roman" w:eastAsia="Times New Roman" w:hAnsi="Times New Roman" w:cs="Times New Roman"/>
                  <w:color w:val="000000"/>
                  <w:sz w:val="16"/>
                  <w:szCs w:val="16"/>
                  <w:lang w:val="en-US" w:eastAsia="fr-FR"/>
                </w:rPr>
                <w:delText> </w:delText>
              </w:r>
            </w:del>
            <w:del w:id="1827" w:author="Lavignotte Fabien" w:date="2013-03-06T12:00:00Z">
              <w:r w:rsidDel="00802360">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200AD3">
        <w:trPr>
          <w:trHeight w:val="315"/>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del w:id="1828" w:author="Lavignotte Fabien" w:date="2013-02-27T18:18:00Z">
              <w:r w:rsidRPr="00C87D7A" w:rsidDel="00FE4E33">
                <w:rPr>
                  <w:rFonts w:ascii="Times New Roman" w:hAnsi="Times New Roman" w:cs="Times New Roman"/>
                  <w:sz w:val="16"/>
                  <w:szCs w:val="16"/>
                </w:rPr>
                <w:delText>D</w:delText>
              </w:r>
            </w:del>
            <w:ins w:id="1829" w:author="Lavignotte Fabien" w:date="2013-02-27T18:18:00Z">
              <w:r w:rsidR="00FE4E33">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
          <w:p w:rsidR="002D4D70" w:rsidRPr="00C87D7A" w:rsidRDefault="0011755B">
            <w:pPr>
              <w:spacing w:after="0" w:line="240" w:lineRule="auto"/>
              <w:jc w:val="both"/>
              <w:rPr>
                <w:rFonts w:ascii="Times New Roman" w:eastAsia="Times New Roman" w:hAnsi="Times New Roman" w:cs="Times New Roman"/>
                <w:color w:val="000000"/>
                <w:sz w:val="16"/>
                <w:szCs w:val="16"/>
                <w:lang w:val="en-US" w:eastAsia="fr-FR"/>
              </w:rPr>
            </w:pPr>
            <w:ins w:id="1830" w:author="Lavignotte Fabien" w:date="2013-03-06T11:57: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ins>
            <w:ins w:id="1831" w:author="Lavignotte Fabien" w:date="2013-03-06T12:00:00Z">
              <w:r w:rsidR="002037A9">
                <w:rPr>
                  <w:rFonts w:ascii="Times New Roman" w:eastAsia="Times New Roman" w:hAnsi="Times New Roman" w:cs="Times New Roman"/>
                  <w:color w:val="000000"/>
                  <w:sz w:val="16"/>
                  <w:szCs w:val="16"/>
                  <w:lang w:eastAsia="fr-FR"/>
                </w:rPr>
                <w:t>0</w:t>
              </w:r>
            </w:ins>
            <w:del w:id="1832" w:author="Lavignotte Fabien" w:date="2013-03-06T11:57:00Z">
              <w:r w:rsidR="002D4D70" w:rsidRPr="00C87D7A" w:rsidDel="0011755B">
                <w:rPr>
                  <w:rFonts w:ascii="Times New Roman" w:eastAsia="Times New Roman" w:hAnsi="Times New Roman" w:cs="Times New Roman"/>
                  <w:color w:val="000000"/>
                  <w:sz w:val="16"/>
                  <w:szCs w:val="16"/>
                  <w:lang w:val="en-US" w:eastAsia="fr-FR"/>
                </w:rPr>
                <w:delText>NGEO-WEBC-VTC-00</w:delText>
              </w:r>
              <w:r w:rsidR="002D4D70" w:rsidDel="0011755B">
                <w:rPr>
                  <w:rFonts w:ascii="Times New Roman" w:eastAsia="Times New Roman" w:hAnsi="Times New Roman" w:cs="Times New Roman"/>
                  <w:color w:val="000000"/>
                  <w:sz w:val="16"/>
                  <w:szCs w:val="16"/>
                  <w:lang w:val="en-US" w:eastAsia="fr-FR"/>
                </w:rPr>
                <w:delText>10</w:delText>
              </w:r>
            </w:del>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Del="0039083E" w:rsidTr="00200AD3">
        <w:trPr>
          <w:trHeight w:val="315"/>
          <w:del w:id="183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34" w:author="Lavignotte Fabien" w:date="2013-03-06T09:38:00Z"/>
                <w:rFonts w:ascii="Times New Roman" w:eastAsia="Times New Roman" w:hAnsi="Times New Roman" w:cs="Times New Roman"/>
                <w:color w:val="000000"/>
                <w:sz w:val="16"/>
                <w:szCs w:val="16"/>
                <w:lang w:val="fr-FR" w:eastAsia="fr-FR"/>
              </w:rPr>
            </w:pPr>
            <w:del w:id="18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36" w:author="Lavignotte Fabien" w:date="2013-03-06T09:38:00Z"/>
                <w:rFonts w:ascii="Times New Roman" w:eastAsia="Times New Roman" w:hAnsi="Times New Roman" w:cs="Times New Roman"/>
                <w:color w:val="000000"/>
                <w:sz w:val="16"/>
                <w:szCs w:val="16"/>
                <w:lang w:val="en-US" w:eastAsia="fr-FR"/>
              </w:rPr>
            </w:pPr>
            <w:del w:id="183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Interface Purpos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38" w:author="Lavignotte Fabien" w:date="2013-03-06T09:38:00Z"/>
                <w:rFonts w:ascii="Times New Roman" w:hAnsi="Times New Roman" w:cs="Times New Roman"/>
                <w:sz w:val="16"/>
                <w:szCs w:val="16"/>
              </w:rPr>
            </w:pPr>
            <w:del w:id="1839"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0" w:author="Lavignotte Fabien" w:date="2013-03-06T09:38:00Z"/>
                <w:rFonts w:ascii="Times New Roman" w:eastAsia="Times New Roman" w:hAnsi="Times New Roman" w:cs="Times New Roman"/>
                <w:color w:val="000000"/>
                <w:sz w:val="16"/>
                <w:szCs w:val="16"/>
                <w:lang w:val="en-US" w:eastAsia="fr-FR"/>
              </w:rPr>
            </w:pPr>
            <w:del w:id="184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42" w:author="Lavignotte Fabien" w:date="2013-03-06T09:38:00Z"/>
                <w:rFonts w:ascii="Times New Roman" w:eastAsia="Times New Roman" w:hAnsi="Times New Roman" w:cs="Times New Roman"/>
                <w:color w:val="000000"/>
                <w:sz w:val="16"/>
                <w:szCs w:val="16"/>
                <w:lang w:val="en-US" w:eastAsia="fr-FR"/>
              </w:rPr>
            </w:pPr>
            <w:del w:id="184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4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5" w:author="Lavignotte Fabien" w:date="2013-03-06T09:38:00Z"/>
                <w:rFonts w:ascii="Times New Roman" w:eastAsia="Times New Roman" w:hAnsi="Times New Roman" w:cs="Times New Roman"/>
                <w:color w:val="000000"/>
                <w:sz w:val="16"/>
                <w:szCs w:val="16"/>
                <w:lang w:val="fr-FR" w:eastAsia="fr-FR"/>
              </w:rPr>
            </w:pPr>
            <w:del w:id="1846" w:author="Lavignotte Fabien" w:date="2013-03-06T09:38:00Z">
              <w:r w:rsidRPr="00C87D7A" w:rsidDel="0039083E">
                <w:rPr>
                  <w:rFonts w:ascii="Times New Roman" w:eastAsia="Times New Roman" w:hAnsi="Times New Roman" w:cs="Times New Roman"/>
                  <w:color w:val="000000"/>
                  <w:sz w:val="16"/>
                  <w:szCs w:val="16"/>
                  <w:lang w:val="fr-FR" w:eastAsia="fr-FR"/>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47" w:author="Lavignotte Fabien" w:date="2013-03-06T09:38:00Z"/>
                <w:rFonts w:ascii="Times New Roman" w:eastAsia="Times New Roman" w:hAnsi="Times New Roman" w:cs="Times New Roman"/>
                <w:color w:val="000000"/>
                <w:sz w:val="16"/>
                <w:szCs w:val="16"/>
                <w:lang w:val="en-US" w:eastAsia="fr-FR"/>
              </w:rPr>
            </w:pPr>
            <w:del w:id="184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verything is a URL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49" w:author="Lavignotte Fabien" w:date="2013-03-06T09:38:00Z"/>
                <w:rFonts w:ascii="Times New Roman" w:hAnsi="Times New Roman" w:cs="Times New Roman"/>
                <w:sz w:val="16"/>
                <w:szCs w:val="16"/>
              </w:rPr>
            </w:pPr>
            <w:del w:id="1850"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51" w:author="Lavignotte Fabien" w:date="2013-03-06T09:38:00Z"/>
                <w:rFonts w:ascii="Times New Roman" w:eastAsia="Times New Roman" w:hAnsi="Times New Roman" w:cs="Times New Roman"/>
                <w:color w:val="000000"/>
                <w:sz w:val="16"/>
                <w:szCs w:val="16"/>
                <w:lang w:val="en-US" w:eastAsia="fr-FR"/>
              </w:rPr>
            </w:pPr>
            <w:del w:id="185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8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53" w:author="Lavignotte Fabien" w:date="2013-03-06T09:38:00Z"/>
                <w:rFonts w:ascii="Times New Roman" w:eastAsia="Times New Roman" w:hAnsi="Times New Roman" w:cs="Times New Roman"/>
                <w:color w:val="000000"/>
                <w:sz w:val="16"/>
                <w:szCs w:val="16"/>
                <w:lang w:val="en-US" w:eastAsia="fr-FR"/>
              </w:rPr>
            </w:pPr>
            <w:del w:id="185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5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56" w:author="Lavignotte Fabien" w:date="2013-03-06T09:38:00Z"/>
                <w:rFonts w:ascii="Times New Roman" w:eastAsia="Times New Roman" w:hAnsi="Times New Roman" w:cs="Times New Roman"/>
                <w:color w:val="000000"/>
                <w:sz w:val="16"/>
                <w:szCs w:val="16"/>
                <w:lang w:val="fr-FR" w:eastAsia="fr-FR"/>
              </w:rPr>
            </w:pPr>
            <w:del w:id="185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58" w:author="Lavignotte Fabien" w:date="2013-03-06T09:38:00Z"/>
                <w:rFonts w:ascii="Times New Roman" w:eastAsia="Times New Roman" w:hAnsi="Times New Roman" w:cs="Times New Roman"/>
                <w:color w:val="000000"/>
                <w:sz w:val="16"/>
                <w:szCs w:val="16"/>
                <w:lang w:val="en-US" w:eastAsia="fr-FR"/>
              </w:rPr>
            </w:pPr>
            <w:del w:id="185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60" w:author="Lavignotte Fabien" w:date="2013-03-06T09:38:00Z"/>
                <w:rFonts w:ascii="Times New Roman" w:hAnsi="Times New Roman" w:cs="Times New Roman"/>
                <w:sz w:val="16"/>
                <w:szCs w:val="16"/>
              </w:rPr>
            </w:pPr>
            <w:del w:id="1861"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62" w:author="Lavignotte Fabien" w:date="2013-03-06T09:38:00Z"/>
                <w:rFonts w:ascii="Times New Roman" w:eastAsia="Times New Roman" w:hAnsi="Times New Roman" w:cs="Times New Roman"/>
                <w:color w:val="000000"/>
                <w:sz w:val="16"/>
                <w:szCs w:val="16"/>
                <w:lang w:val="en-US" w:eastAsia="fr-FR"/>
              </w:rPr>
            </w:pPr>
            <w:del w:id="1863"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86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65" w:author="Lavignotte Fabien" w:date="2013-03-06T09:38:00Z"/>
                <w:rFonts w:ascii="Times New Roman" w:eastAsia="Times New Roman" w:hAnsi="Times New Roman" w:cs="Times New Roman"/>
                <w:color w:val="000000"/>
                <w:sz w:val="16"/>
                <w:szCs w:val="16"/>
                <w:lang w:val="en-US" w:eastAsia="fr-FR"/>
              </w:rPr>
            </w:pPr>
            <w:del w:id="186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6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68" w:author="Lavignotte Fabien" w:date="2013-03-06T09:38:00Z"/>
                <w:rFonts w:ascii="Times New Roman" w:eastAsia="Times New Roman" w:hAnsi="Times New Roman" w:cs="Times New Roman"/>
                <w:color w:val="000000"/>
                <w:sz w:val="16"/>
                <w:szCs w:val="16"/>
                <w:lang w:val="fr-FR" w:eastAsia="fr-FR"/>
              </w:rPr>
            </w:pPr>
            <w:del w:id="1869"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70" w:author="Lavignotte Fabien" w:date="2013-03-06T09:38:00Z"/>
                <w:rFonts w:ascii="Times New Roman" w:eastAsia="Times New Roman" w:hAnsi="Times New Roman" w:cs="Times New Roman"/>
                <w:color w:val="000000"/>
                <w:sz w:val="16"/>
                <w:szCs w:val="16"/>
                <w:lang w:val="en-US" w:eastAsia="fr-FR"/>
              </w:rPr>
            </w:pPr>
            <w:del w:id="187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Orientation Pag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72" w:author="Lavignotte Fabien" w:date="2013-03-06T09:38:00Z"/>
                <w:rFonts w:ascii="Times New Roman" w:hAnsi="Times New Roman" w:cs="Times New Roman"/>
                <w:sz w:val="16"/>
                <w:szCs w:val="16"/>
              </w:rPr>
            </w:pPr>
            <w:del w:id="1873"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1874" w:author="Lavignotte Fabien" w:date="2013-03-06T09:38:00Z"/>
                <w:rFonts w:ascii="Times New Roman" w:eastAsia="Times New Roman" w:hAnsi="Times New Roman" w:cs="Times New Roman"/>
                <w:color w:val="000000"/>
                <w:sz w:val="16"/>
                <w:szCs w:val="16"/>
                <w:lang w:val="en-US" w:eastAsia="fr-FR"/>
              </w:rPr>
            </w:pPr>
            <w:del w:id="187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1876" w:author="Lavignotte Fabien" w:date="2013-03-06T09:38:00Z"/>
                <w:rFonts w:ascii="Times New Roman" w:eastAsia="Times New Roman" w:hAnsi="Times New Roman" w:cs="Times New Roman"/>
                <w:color w:val="000000"/>
                <w:sz w:val="16"/>
                <w:szCs w:val="16"/>
                <w:lang w:val="en-US" w:eastAsia="fr-FR"/>
              </w:rPr>
            </w:pPr>
            <w:del w:id="187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7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79" w:author="Lavignotte Fabien" w:date="2013-03-06T09:38:00Z"/>
                <w:rFonts w:ascii="Times New Roman" w:eastAsia="Times New Roman" w:hAnsi="Times New Roman" w:cs="Times New Roman"/>
                <w:color w:val="000000"/>
                <w:sz w:val="16"/>
                <w:szCs w:val="16"/>
                <w:lang w:val="fr-FR" w:eastAsia="fr-FR"/>
              </w:rPr>
            </w:pPr>
            <w:del w:id="188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81" w:author="Lavignotte Fabien" w:date="2013-03-06T09:38:00Z"/>
                <w:rFonts w:ascii="Times New Roman" w:eastAsia="Times New Roman" w:hAnsi="Times New Roman" w:cs="Times New Roman"/>
                <w:color w:val="000000"/>
                <w:sz w:val="16"/>
                <w:szCs w:val="16"/>
                <w:lang w:val="en-US" w:eastAsia="fr-FR"/>
              </w:rPr>
            </w:pPr>
            <w:del w:id="188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ed from a Web Brows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83" w:author="Lavignotte Fabien" w:date="2013-03-06T09:38:00Z"/>
                <w:rFonts w:ascii="Times New Roman" w:hAnsi="Times New Roman" w:cs="Times New Roman"/>
                <w:sz w:val="16"/>
                <w:szCs w:val="16"/>
              </w:rPr>
            </w:pPr>
            <w:del w:id="1884"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85" w:author="Lavignotte Fabien" w:date="2013-03-06T09:38:00Z"/>
                <w:rFonts w:ascii="Times New Roman" w:eastAsia="Times New Roman" w:hAnsi="Times New Roman" w:cs="Times New Roman"/>
                <w:color w:val="000000"/>
                <w:sz w:val="16"/>
                <w:szCs w:val="16"/>
                <w:lang w:val="en-US" w:eastAsia="fr-FR"/>
              </w:rPr>
            </w:pPr>
            <w:del w:id="188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87" w:author="Lavignotte Fabien" w:date="2013-03-06T09:38:00Z"/>
                <w:rFonts w:ascii="Times New Roman" w:eastAsia="Times New Roman" w:hAnsi="Times New Roman" w:cs="Times New Roman"/>
                <w:color w:val="000000"/>
                <w:sz w:val="16"/>
                <w:szCs w:val="16"/>
                <w:lang w:val="en-US" w:eastAsia="fr-FR"/>
              </w:rPr>
            </w:pPr>
            <w:del w:id="188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88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0" w:author="Lavignotte Fabien" w:date="2013-03-06T09:38:00Z"/>
                <w:rFonts w:ascii="Times New Roman" w:eastAsia="Times New Roman" w:hAnsi="Times New Roman" w:cs="Times New Roman"/>
                <w:color w:val="000000"/>
                <w:sz w:val="16"/>
                <w:szCs w:val="16"/>
                <w:lang w:val="fr-FR" w:eastAsia="fr-FR"/>
              </w:rPr>
            </w:pPr>
            <w:del w:id="1891"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2" w:author="Lavignotte Fabien" w:date="2013-03-06T09:38:00Z"/>
                <w:rFonts w:ascii="Times New Roman" w:eastAsia="Times New Roman" w:hAnsi="Times New Roman" w:cs="Times New Roman"/>
                <w:color w:val="000000"/>
                <w:sz w:val="16"/>
                <w:szCs w:val="16"/>
                <w:lang w:val="en-US" w:eastAsia="fr-FR"/>
              </w:rPr>
            </w:pPr>
            <w:del w:id="189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894" w:author="Lavignotte Fabien" w:date="2013-03-06T09:38:00Z"/>
                <w:rFonts w:ascii="Times New Roman" w:hAnsi="Times New Roman" w:cs="Times New Roman"/>
                <w:sz w:val="16"/>
                <w:szCs w:val="16"/>
              </w:rPr>
            </w:pPr>
            <w:del w:id="1895"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896" w:author="Lavignotte Fabien" w:date="2013-03-06T09:38:00Z"/>
                <w:rFonts w:ascii="Times New Roman" w:eastAsia="Times New Roman" w:hAnsi="Times New Roman" w:cs="Times New Roman"/>
                <w:color w:val="000000"/>
                <w:sz w:val="16"/>
                <w:szCs w:val="16"/>
                <w:lang w:val="en-US" w:eastAsia="fr-FR"/>
              </w:rPr>
            </w:pPr>
            <w:del w:id="1897"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898" w:author="Lavignotte Fabien" w:date="2013-03-06T09:38:00Z"/>
                <w:rFonts w:ascii="Times New Roman" w:eastAsia="Times New Roman" w:hAnsi="Times New Roman" w:cs="Times New Roman"/>
                <w:color w:val="000000"/>
                <w:sz w:val="16"/>
                <w:szCs w:val="16"/>
                <w:lang w:val="en-US" w:eastAsia="fr-FR"/>
              </w:rPr>
            </w:pPr>
            <w:del w:id="189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0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1" w:author="Lavignotte Fabien" w:date="2013-03-06T09:38:00Z"/>
                <w:rFonts w:ascii="Times New Roman" w:eastAsia="Times New Roman" w:hAnsi="Times New Roman" w:cs="Times New Roman"/>
                <w:color w:val="000000"/>
                <w:sz w:val="16"/>
                <w:szCs w:val="16"/>
                <w:lang w:val="fr-FR" w:eastAsia="fr-FR"/>
              </w:rPr>
            </w:pPr>
            <w:del w:id="190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3" w:author="Lavignotte Fabien" w:date="2013-03-06T09:38:00Z"/>
                <w:rFonts w:ascii="Times New Roman" w:eastAsia="Times New Roman" w:hAnsi="Times New Roman" w:cs="Times New Roman"/>
                <w:color w:val="000000"/>
                <w:sz w:val="16"/>
                <w:szCs w:val="16"/>
                <w:lang w:val="en-US" w:eastAsia="fr-FR"/>
              </w:rPr>
            </w:pPr>
            <w:del w:id="190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05" w:author="Lavignotte Fabien" w:date="2013-03-06T09:38:00Z"/>
                <w:rFonts w:ascii="Times New Roman" w:hAnsi="Times New Roman" w:cs="Times New Roman"/>
                <w:sz w:val="16"/>
                <w:szCs w:val="16"/>
              </w:rPr>
            </w:pPr>
            <w:del w:id="1906" w:author="Lavignotte Fabien" w:date="2013-02-27T18:18: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07" w:author="Lavignotte Fabien" w:date="2013-03-06T09:38:00Z"/>
                <w:rFonts w:ascii="Times New Roman" w:eastAsia="Times New Roman" w:hAnsi="Times New Roman" w:cs="Times New Roman"/>
                <w:color w:val="000000"/>
                <w:sz w:val="16"/>
                <w:szCs w:val="16"/>
                <w:lang w:val="en-US" w:eastAsia="fr-FR"/>
              </w:rPr>
            </w:pPr>
            <w:del w:id="1908"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09" w:author="Lavignotte Fabien" w:date="2013-03-06T09:38:00Z"/>
                <w:rFonts w:ascii="Times New Roman" w:eastAsia="Times New Roman" w:hAnsi="Times New Roman" w:cs="Times New Roman"/>
                <w:color w:val="000000"/>
                <w:sz w:val="16"/>
                <w:szCs w:val="16"/>
                <w:lang w:val="en-US" w:eastAsia="fr-FR"/>
              </w:rPr>
            </w:pPr>
            <w:del w:id="191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1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12" w:author="Lavignotte Fabien" w:date="2013-03-06T09:38:00Z"/>
                <w:rFonts w:ascii="Times New Roman" w:eastAsia="Times New Roman" w:hAnsi="Times New Roman" w:cs="Times New Roman"/>
                <w:color w:val="000000"/>
                <w:sz w:val="16"/>
                <w:szCs w:val="16"/>
                <w:lang w:val="fr-FR" w:eastAsia="fr-FR"/>
              </w:rPr>
            </w:pPr>
            <w:del w:id="1913"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14" w:author="Lavignotte Fabien" w:date="2013-03-06T09:38:00Z"/>
                <w:rFonts w:ascii="Times New Roman" w:eastAsia="Times New Roman" w:hAnsi="Times New Roman" w:cs="Times New Roman"/>
                <w:color w:val="000000"/>
                <w:sz w:val="16"/>
                <w:szCs w:val="16"/>
                <w:lang w:val="en-US" w:eastAsia="fr-FR"/>
              </w:rPr>
            </w:pPr>
            <w:del w:id="191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Shopcar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16" w:author="Lavignotte Fabien" w:date="2013-03-06T09:38:00Z"/>
                <w:rFonts w:ascii="Times New Roman" w:hAnsi="Times New Roman" w:cs="Times New Roman"/>
                <w:sz w:val="16"/>
                <w:szCs w:val="16"/>
              </w:rPr>
            </w:pPr>
            <w:del w:id="1917"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18" w:author="Lavignotte Fabien" w:date="2013-03-06T09:38:00Z"/>
                <w:rFonts w:ascii="Times New Roman" w:eastAsia="Times New Roman" w:hAnsi="Times New Roman" w:cs="Times New Roman"/>
                <w:color w:val="000000"/>
                <w:sz w:val="16"/>
                <w:szCs w:val="16"/>
                <w:lang w:val="en-US" w:eastAsia="fr-FR"/>
              </w:rPr>
            </w:pPr>
            <w:del w:id="1919"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20"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21" w:author="Lavignotte Fabien" w:date="2013-03-06T09:38:00Z"/>
                <w:rFonts w:ascii="Times New Roman" w:eastAsia="Times New Roman" w:hAnsi="Times New Roman" w:cs="Times New Roman"/>
                <w:color w:val="000000"/>
                <w:sz w:val="16"/>
                <w:szCs w:val="16"/>
                <w:lang w:val="en-US" w:eastAsia="fr-FR"/>
              </w:rPr>
            </w:pPr>
            <w:del w:id="192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92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24" w:author="Lavignotte Fabien" w:date="2013-03-06T09:38:00Z"/>
                <w:rFonts w:ascii="Times New Roman" w:eastAsia="Times New Roman" w:hAnsi="Times New Roman" w:cs="Times New Roman"/>
                <w:color w:val="000000"/>
                <w:sz w:val="16"/>
                <w:szCs w:val="16"/>
                <w:lang w:val="fr-FR" w:eastAsia="fr-FR"/>
              </w:rPr>
            </w:pPr>
            <w:del w:id="1925" w:author="Lavignotte Fabien" w:date="2013-03-06T09:38:00Z">
              <w:r w:rsidRPr="00C87D7A" w:rsidDel="0039083E">
                <w:rPr>
                  <w:rFonts w:ascii="Times New Roman" w:eastAsia="Times New Roman" w:hAnsi="Times New Roman" w:cs="Times New Roman"/>
                  <w:color w:val="000000"/>
                  <w:sz w:val="16"/>
                  <w:szCs w:val="16"/>
                  <w:lang w:val="fr-FR" w:eastAsia="fr-FR"/>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26" w:author="Lavignotte Fabien" w:date="2013-03-06T09:38:00Z"/>
                <w:rFonts w:ascii="Times New Roman" w:eastAsia="Times New Roman" w:hAnsi="Times New Roman" w:cs="Times New Roman"/>
                <w:color w:val="000000"/>
                <w:sz w:val="16"/>
                <w:szCs w:val="16"/>
                <w:lang w:val="en-US" w:eastAsia="fr-FR"/>
              </w:rPr>
            </w:pPr>
            <w:del w:id="192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Groups of Result Item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28" w:author="Lavignotte Fabien" w:date="2013-03-06T09:38:00Z"/>
                <w:rFonts w:ascii="Times New Roman" w:hAnsi="Times New Roman" w:cs="Times New Roman"/>
                <w:sz w:val="16"/>
                <w:szCs w:val="16"/>
              </w:rPr>
            </w:pPr>
            <w:del w:id="192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0" w:author="Lavignotte Fabien" w:date="2013-03-06T09:38:00Z"/>
                <w:rFonts w:ascii="Times New Roman" w:eastAsia="Times New Roman" w:hAnsi="Times New Roman" w:cs="Times New Roman"/>
                <w:color w:val="000000"/>
                <w:sz w:val="16"/>
                <w:szCs w:val="16"/>
                <w:lang w:val="en-US" w:eastAsia="fr-FR"/>
              </w:rPr>
            </w:pPr>
            <w:del w:id="1931"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3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33" w:author="Lavignotte Fabien" w:date="2013-03-06T09:38:00Z"/>
                <w:rFonts w:ascii="Times New Roman" w:eastAsia="Times New Roman" w:hAnsi="Times New Roman" w:cs="Times New Roman"/>
                <w:color w:val="000000"/>
                <w:sz w:val="16"/>
                <w:szCs w:val="16"/>
                <w:lang w:val="en-US" w:eastAsia="fr-FR"/>
              </w:rPr>
            </w:pPr>
            <w:del w:id="193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193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6" w:author="Lavignotte Fabien" w:date="2013-03-06T09:38:00Z"/>
                <w:rFonts w:ascii="Times New Roman" w:eastAsia="Times New Roman" w:hAnsi="Times New Roman" w:cs="Times New Roman"/>
                <w:color w:val="000000"/>
                <w:sz w:val="16"/>
                <w:szCs w:val="16"/>
                <w:lang w:val="fr-FR" w:eastAsia="fr-FR"/>
              </w:rPr>
            </w:pPr>
            <w:del w:id="1937"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38" w:author="Lavignotte Fabien" w:date="2013-03-06T09:38:00Z"/>
                <w:rFonts w:ascii="Times New Roman" w:eastAsia="Times New Roman" w:hAnsi="Times New Roman" w:cs="Times New Roman"/>
                <w:color w:val="000000"/>
                <w:sz w:val="16"/>
                <w:szCs w:val="16"/>
                <w:lang w:val="en-US" w:eastAsia="fr-FR"/>
              </w:rPr>
            </w:pPr>
            <w:del w:id="193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40" w:author="Lavignotte Fabien" w:date="2013-03-06T09:38:00Z"/>
                <w:rFonts w:ascii="Times New Roman" w:hAnsi="Times New Roman" w:cs="Times New Roman"/>
                <w:sz w:val="16"/>
                <w:szCs w:val="16"/>
              </w:rPr>
            </w:pPr>
            <w:del w:id="194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2" w:author="Lavignotte Fabien" w:date="2013-03-06T09:38:00Z"/>
                <w:rFonts w:ascii="Times New Roman" w:eastAsia="Times New Roman" w:hAnsi="Times New Roman" w:cs="Times New Roman"/>
                <w:color w:val="000000"/>
                <w:sz w:val="16"/>
                <w:szCs w:val="16"/>
                <w:lang w:val="en-US" w:eastAsia="fr-FR"/>
              </w:rPr>
            </w:pPr>
            <w:del w:id="194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44" w:author="Lavignotte Fabien" w:date="2013-03-06T09:38:00Z"/>
                <w:rFonts w:ascii="Times New Roman" w:eastAsia="Times New Roman" w:hAnsi="Times New Roman" w:cs="Times New Roman"/>
                <w:color w:val="000000"/>
                <w:sz w:val="16"/>
                <w:szCs w:val="16"/>
                <w:lang w:val="en-US" w:eastAsia="fr-FR"/>
              </w:rPr>
            </w:pPr>
            <w:del w:id="194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4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7" w:author="Lavignotte Fabien" w:date="2013-03-06T09:38:00Z"/>
                <w:rFonts w:ascii="Times New Roman" w:eastAsia="Times New Roman" w:hAnsi="Times New Roman" w:cs="Times New Roman"/>
                <w:color w:val="000000"/>
                <w:sz w:val="16"/>
                <w:szCs w:val="16"/>
                <w:lang w:val="fr-FR" w:eastAsia="fr-FR"/>
              </w:rPr>
            </w:pPr>
            <w:del w:id="1948" w:author="Lavignotte Fabien" w:date="2013-03-06T09:38:00Z">
              <w:r w:rsidRPr="00C87D7A" w:rsidDel="0039083E">
                <w:rPr>
                  <w:rFonts w:ascii="Times New Roman" w:eastAsia="Times New Roman" w:hAnsi="Times New Roman" w:cs="Times New Roman"/>
                  <w:color w:val="000000"/>
                  <w:sz w:val="16"/>
                  <w:szCs w:val="16"/>
                  <w:lang w:val="fr-FR" w:eastAsia="fr-FR"/>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49" w:author="Lavignotte Fabien" w:date="2013-03-06T09:38:00Z"/>
                <w:rFonts w:ascii="Times New Roman" w:eastAsia="Times New Roman" w:hAnsi="Times New Roman" w:cs="Times New Roman"/>
                <w:color w:val="000000"/>
                <w:sz w:val="16"/>
                <w:szCs w:val="16"/>
                <w:lang w:val="en-US" w:eastAsia="fr-FR"/>
              </w:rPr>
            </w:pPr>
            <w:del w:id="195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INSPIRE Guidelin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51" w:author="Lavignotte Fabien" w:date="2013-03-06T09:38:00Z"/>
                <w:rFonts w:ascii="Times New Roman" w:hAnsi="Times New Roman" w:cs="Times New Roman"/>
                <w:sz w:val="16"/>
                <w:szCs w:val="16"/>
              </w:rPr>
            </w:pPr>
            <w:del w:id="1952"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53" w:author="Lavignotte Fabien" w:date="2013-03-06T09:38:00Z"/>
                <w:rFonts w:ascii="Times New Roman" w:eastAsia="Times New Roman" w:hAnsi="Times New Roman" w:cs="Times New Roman"/>
                <w:color w:val="000000"/>
                <w:sz w:val="16"/>
                <w:szCs w:val="16"/>
                <w:lang w:val="en-US" w:eastAsia="fr-FR"/>
              </w:rPr>
            </w:pPr>
            <w:del w:id="1954"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55"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56" w:author="Lavignotte Fabien" w:date="2013-03-06T09:38:00Z"/>
                <w:rFonts w:ascii="Times New Roman" w:eastAsia="Times New Roman" w:hAnsi="Times New Roman" w:cs="Times New Roman"/>
                <w:color w:val="000000"/>
                <w:sz w:val="16"/>
                <w:szCs w:val="16"/>
                <w:lang w:val="en-US" w:eastAsia="fr-FR"/>
              </w:rPr>
            </w:pPr>
            <w:del w:id="195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5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59" w:author="Lavignotte Fabien" w:date="2013-03-06T09:38:00Z"/>
                <w:rFonts w:ascii="Times New Roman" w:eastAsia="Times New Roman" w:hAnsi="Times New Roman" w:cs="Times New Roman"/>
                <w:color w:val="000000"/>
                <w:sz w:val="16"/>
                <w:szCs w:val="16"/>
                <w:lang w:val="fr-FR" w:eastAsia="fr-FR"/>
              </w:rPr>
            </w:pPr>
            <w:del w:id="1960"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61" w:author="Lavignotte Fabien" w:date="2013-03-06T09:38:00Z"/>
                <w:rFonts w:ascii="Times New Roman" w:eastAsia="Times New Roman" w:hAnsi="Times New Roman" w:cs="Times New Roman"/>
                <w:color w:val="000000"/>
                <w:sz w:val="16"/>
                <w:szCs w:val="16"/>
                <w:lang w:val="en-US" w:eastAsia="fr-FR"/>
              </w:rPr>
            </w:pPr>
            <w:del w:id="196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2.0 Behaviour of the HMI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63" w:author="Lavignotte Fabien" w:date="2013-03-06T09:38:00Z"/>
                <w:rFonts w:ascii="Times New Roman" w:hAnsi="Times New Roman" w:cs="Times New Roman"/>
                <w:sz w:val="16"/>
                <w:szCs w:val="16"/>
              </w:rPr>
            </w:pPr>
            <w:del w:id="1964"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65" w:author="Lavignotte Fabien" w:date="2013-03-06T09:38:00Z"/>
                <w:rFonts w:ascii="Times New Roman" w:eastAsia="Times New Roman" w:hAnsi="Times New Roman" w:cs="Times New Roman"/>
                <w:color w:val="000000"/>
                <w:sz w:val="16"/>
                <w:szCs w:val="16"/>
                <w:lang w:val="en-US" w:eastAsia="fr-FR"/>
              </w:rPr>
            </w:pPr>
            <w:del w:id="1966"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67"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68" w:author="Lavignotte Fabien" w:date="2013-03-06T09:38:00Z"/>
                <w:rFonts w:ascii="Times New Roman" w:eastAsia="Times New Roman" w:hAnsi="Times New Roman" w:cs="Times New Roman"/>
                <w:color w:val="000000"/>
                <w:sz w:val="16"/>
                <w:szCs w:val="16"/>
                <w:lang w:val="en-US" w:eastAsia="fr-FR"/>
              </w:rPr>
            </w:pPr>
            <w:del w:id="1969"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70"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1" w:author="Lavignotte Fabien" w:date="2013-03-06T09:38:00Z"/>
                <w:rFonts w:ascii="Times New Roman" w:eastAsia="Times New Roman" w:hAnsi="Times New Roman" w:cs="Times New Roman"/>
                <w:color w:val="000000"/>
                <w:sz w:val="16"/>
                <w:szCs w:val="16"/>
                <w:lang w:val="fr-FR" w:eastAsia="fr-FR"/>
              </w:rPr>
            </w:pPr>
            <w:del w:id="1972" w:author="Lavignotte Fabien" w:date="2013-03-06T09:38:00Z">
              <w:r w:rsidRPr="00C87D7A" w:rsidDel="0039083E">
                <w:rPr>
                  <w:rFonts w:ascii="Times New Roman" w:eastAsia="Times New Roman" w:hAnsi="Times New Roman" w:cs="Times New Roman"/>
                  <w:color w:val="000000"/>
                  <w:sz w:val="16"/>
                  <w:szCs w:val="16"/>
                  <w:lang w:val="fr-FR" w:eastAsia="fr-FR"/>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3" w:author="Lavignotte Fabien" w:date="2013-03-06T09:38:00Z"/>
                <w:rFonts w:ascii="Times New Roman" w:eastAsia="Times New Roman" w:hAnsi="Times New Roman" w:cs="Times New Roman"/>
                <w:color w:val="000000"/>
                <w:sz w:val="16"/>
                <w:szCs w:val="16"/>
                <w:lang w:val="en-US" w:eastAsia="fr-FR"/>
              </w:rPr>
            </w:pPr>
            <w:del w:id="1974"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Protection of web client function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75" w:author="Lavignotte Fabien" w:date="2013-03-06T09:38:00Z"/>
                <w:rFonts w:ascii="Times New Roman" w:hAnsi="Times New Roman" w:cs="Times New Roman"/>
                <w:sz w:val="16"/>
                <w:szCs w:val="16"/>
              </w:rPr>
            </w:pPr>
            <w:del w:id="1976" w:author="Lavignotte Fabien" w:date="2013-03-06T09:38:00Z">
              <w:r w:rsidRPr="00C87D7A"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77" w:author="Lavignotte Fabien" w:date="2013-03-06T09:38:00Z"/>
                <w:rFonts w:ascii="Times New Roman" w:eastAsia="Times New Roman" w:hAnsi="Times New Roman" w:cs="Times New Roman"/>
                <w:color w:val="000000"/>
                <w:sz w:val="16"/>
                <w:szCs w:val="16"/>
                <w:lang w:val="en-US" w:eastAsia="fr-FR"/>
              </w:rPr>
            </w:pPr>
            <w:del w:id="1978" w:author="Lavignotte Fabien" w:date="2013-02-26T16:08:00Z">
              <w:r w:rsidRPr="008C18FD" w:rsidDel="00917E9B">
                <w:rPr>
                  <w:rFonts w:ascii="Times New Roman" w:eastAsia="Times New Roman" w:hAnsi="Times New Roman" w:cs="Times New Roman"/>
                  <w:color w:val="000000"/>
                  <w:sz w:val="16"/>
                  <w:szCs w:val="16"/>
                  <w:lang w:val="en-US" w:eastAsia="fr-FR"/>
                </w:rPr>
                <w:delText> </w:delText>
              </w:r>
            </w:del>
            <w:del w:id="1979"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80" w:author="Lavignotte Fabien" w:date="2013-03-06T09:38:00Z"/>
                <w:rFonts w:ascii="Times New Roman" w:eastAsia="Times New Roman" w:hAnsi="Times New Roman" w:cs="Times New Roman"/>
                <w:color w:val="000000"/>
                <w:sz w:val="16"/>
                <w:szCs w:val="16"/>
                <w:lang w:val="en-US" w:eastAsia="fr-FR"/>
              </w:rPr>
            </w:pPr>
            <w:del w:id="198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8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83" w:author="Lavignotte Fabien" w:date="2013-03-06T09:38:00Z"/>
                <w:rFonts w:ascii="Times New Roman" w:eastAsia="Times New Roman" w:hAnsi="Times New Roman" w:cs="Times New Roman"/>
                <w:color w:val="000000"/>
                <w:sz w:val="16"/>
                <w:szCs w:val="16"/>
                <w:lang w:val="fr-FR" w:eastAsia="fr-FR"/>
              </w:rPr>
            </w:pPr>
            <w:del w:id="198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85" w:author="Lavignotte Fabien" w:date="2013-03-06T09:38:00Z"/>
                <w:rFonts w:ascii="Times New Roman" w:eastAsia="Times New Roman" w:hAnsi="Times New Roman" w:cs="Times New Roman"/>
                <w:color w:val="000000"/>
                <w:sz w:val="16"/>
                <w:szCs w:val="16"/>
                <w:lang w:val="en-US" w:eastAsia="fr-FR"/>
              </w:rPr>
            </w:pPr>
            <w:del w:id="198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87" w:author="Lavignotte Fabien" w:date="2013-03-06T09:38:00Z"/>
                <w:rFonts w:ascii="Times New Roman" w:hAnsi="Times New Roman" w:cs="Times New Roman"/>
                <w:sz w:val="16"/>
                <w:szCs w:val="16"/>
              </w:rPr>
            </w:pPr>
            <w:del w:id="1988" w:author="Lavignotte Fabien" w:date="2013-02-27T18:19:00Z">
              <w:r w:rsidRPr="00C87D7A" w:rsidDel="00002881">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8C18FD" w:rsidDel="0039083E" w:rsidRDefault="002D4D70" w:rsidP="00C87D7A">
            <w:pPr>
              <w:spacing w:after="0" w:line="240" w:lineRule="auto"/>
              <w:jc w:val="both"/>
              <w:rPr>
                <w:del w:id="1989" w:author="Lavignotte Fabien" w:date="2013-03-06T09:38:00Z"/>
                <w:rFonts w:ascii="Times New Roman" w:eastAsia="Times New Roman" w:hAnsi="Times New Roman" w:cs="Times New Roman"/>
                <w:color w:val="000000"/>
                <w:sz w:val="16"/>
                <w:szCs w:val="16"/>
                <w:lang w:eastAsia="fr-FR"/>
              </w:rPr>
            </w:pPr>
            <w:del w:id="1990"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30 NGEO-WEBC-VTC-0060 NGEO-WEBC-VTC-0110 </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1991" w:author="Lavignotte Fabien" w:date="2013-03-06T09:38:00Z"/>
                <w:rFonts w:ascii="Times New Roman" w:eastAsia="Times New Roman" w:hAnsi="Times New Roman" w:cs="Times New Roman"/>
                <w:color w:val="000000"/>
                <w:sz w:val="16"/>
                <w:szCs w:val="16"/>
                <w:lang w:eastAsia="fr-FR"/>
              </w:rPr>
            </w:pPr>
            <w:del w:id="199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199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94" w:author="Lavignotte Fabien" w:date="2013-03-06T09:38:00Z"/>
                <w:rFonts w:ascii="Times New Roman" w:eastAsia="Times New Roman" w:hAnsi="Times New Roman" w:cs="Times New Roman"/>
                <w:color w:val="000000"/>
                <w:sz w:val="16"/>
                <w:szCs w:val="16"/>
                <w:lang w:val="fr-FR" w:eastAsia="fr-FR"/>
              </w:rPr>
            </w:pPr>
            <w:del w:id="199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1996" w:author="Lavignotte Fabien" w:date="2013-03-06T09:38:00Z"/>
                <w:rFonts w:ascii="Times New Roman" w:eastAsia="Times New Roman" w:hAnsi="Times New Roman" w:cs="Times New Roman"/>
                <w:color w:val="000000"/>
                <w:sz w:val="16"/>
                <w:szCs w:val="16"/>
                <w:lang w:val="en-US" w:eastAsia="fr-FR"/>
              </w:rPr>
            </w:pPr>
            <w:del w:id="199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Web Client Homepag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1998" w:author="Lavignotte Fabien" w:date="2013-03-06T09:38:00Z"/>
                <w:rFonts w:ascii="Times New Roman" w:hAnsi="Times New Roman" w:cs="Times New Roman"/>
                <w:sz w:val="16"/>
                <w:szCs w:val="16"/>
              </w:rPr>
            </w:pPr>
            <w:del w:id="1999"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0" w:author="Lavignotte Fabien" w:date="2013-03-06T09:38:00Z"/>
                <w:rFonts w:ascii="Times New Roman" w:eastAsia="Times New Roman" w:hAnsi="Times New Roman" w:cs="Times New Roman"/>
                <w:color w:val="000000"/>
                <w:sz w:val="16"/>
                <w:szCs w:val="16"/>
                <w:lang w:val="en-US" w:eastAsia="fr-FR"/>
              </w:rPr>
            </w:pPr>
            <w:del w:id="200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02" w:author="Lavignotte Fabien" w:date="2013-03-06T09:38:00Z"/>
                <w:rFonts w:ascii="Times New Roman" w:eastAsia="Times New Roman" w:hAnsi="Times New Roman" w:cs="Times New Roman"/>
                <w:color w:val="000000"/>
                <w:sz w:val="16"/>
                <w:szCs w:val="16"/>
                <w:lang w:val="en-US" w:eastAsia="fr-FR"/>
              </w:rPr>
            </w:pPr>
            <w:del w:id="200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0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5" w:author="Lavignotte Fabien" w:date="2013-03-06T09:38:00Z"/>
                <w:rFonts w:ascii="Times New Roman" w:eastAsia="Times New Roman" w:hAnsi="Times New Roman" w:cs="Times New Roman"/>
                <w:color w:val="000000"/>
                <w:sz w:val="16"/>
                <w:szCs w:val="16"/>
                <w:lang w:val="fr-FR" w:eastAsia="fr-FR"/>
              </w:rPr>
            </w:pPr>
            <w:del w:id="200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07" w:author="Lavignotte Fabien" w:date="2013-03-06T09:38:00Z"/>
                <w:rFonts w:ascii="Times New Roman" w:eastAsia="Times New Roman" w:hAnsi="Times New Roman" w:cs="Times New Roman"/>
                <w:color w:val="000000"/>
                <w:sz w:val="16"/>
                <w:szCs w:val="16"/>
                <w:lang w:val="en-US" w:eastAsia="fr-FR"/>
              </w:rPr>
            </w:pPr>
            <w:del w:id="200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set Chooser (Live Search)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09" w:author="Lavignotte Fabien" w:date="2013-03-06T09:38:00Z"/>
                <w:rFonts w:ascii="Times New Roman" w:hAnsi="Times New Roman" w:cs="Times New Roman"/>
                <w:sz w:val="16"/>
                <w:szCs w:val="16"/>
              </w:rPr>
            </w:pPr>
            <w:del w:id="2010"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1" w:author="Lavignotte Fabien" w:date="2013-03-06T09:38:00Z"/>
                <w:rFonts w:ascii="Times New Roman" w:eastAsia="Times New Roman" w:hAnsi="Times New Roman" w:cs="Times New Roman"/>
                <w:color w:val="000000"/>
                <w:sz w:val="16"/>
                <w:szCs w:val="16"/>
                <w:lang w:val="en-US" w:eastAsia="fr-FR"/>
              </w:rPr>
            </w:pPr>
            <w:del w:id="201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2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13" w:author="Lavignotte Fabien" w:date="2013-03-06T09:38:00Z"/>
                <w:rFonts w:ascii="Times New Roman" w:eastAsia="Times New Roman" w:hAnsi="Times New Roman" w:cs="Times New Roman"/>
                <w:color w:val="000000"/>
                <w:sz w:val="16"/>
                <w:szCs w:val="16"/>
                <w:lang w:val="en-US" w:eastAsia="fr-FR"/>
              </w:rPr>
            </w:pPr>
            <w:del w:id="201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1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6" w:author="Lavignotte Fabien" w:date="2013-03-06T09:38:00Z"/>
                <w:rFonts w:ascii="Times New Roman" w:eastAsia="Times New Roman" w:hAnsi="Times New Roman" w:cs="Times New Roman"/>
                <w:color w:val="000000"/>
                <w:sz w:val="16"/>
                <w:szCs w:val="16"/>
                <w:lang w:val="fr-FR" w:eastAsia="fr-FR"/>
              </w:rPr>
            </w:pPr>
            <w:del w:id="201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18" w:author="Lavignotte Fabien" w:date="2013-03-06T09:38:00Z"/>
                <w:rFonts w:ascii="Times New Roman" w:eastAsia="Times New Roman" w:hAnsi="Times New Roman" w:cs="Times New Roman"/>
                <w:color w:val="000000"/>
                <w:sz w:val="16"/>
                <w:szCs w:val="16"/>
                <w:lang w:val="en-US" w:eastAsia="fr-FR"/>
              </w:rPr>
            </w:pPr>
            <w:del w:id="201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ultiple Dataset Selec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20" w:author="Lavignotte Fabien" w:date="2013-03-06T09:38:00Z"/>
                <w:rFonts w:ascii="Times New Roman" w:hAnsi="Times New Roman" w:cs="Times New Roman"/>
                <w:sz w:val="16"/>
                <w:szCs w:val="16"/>
              </w:rPr>
            </w:pPr>
            <w:del w:id="2021"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22" w:author="Lavignotte Fabien" w:date="2013-03-06T09:38:00Z"/>
                <w:rFonts w:ascii="Times New Roman" w:eastAsia="Times New Roman" w:hAnsi="Times New Roman" w:cs="Times New Roman"/>
                <w:color w:val="000000"/>
                <w:sz w:val="16"/>
                <w:szCs w:val="16"/>
                <w:lang w:val="en-US" w:eastAsia="fr-FR"/>
              </w:rPr>
            </w:pPr>
            <w:del w:id="202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24"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25" w:author="Lavignotte Fabien" w:date="2013-03-06T09:38:00Z"/>
                <w:rFonts w:ascii="Times New Roman" w:eastAsia="Times New Roman" w:hAnsi="Times New Roman" w:cs="Times New Roman"/>
                <w:color w:val="000000"/>
                <w:sz w:val="16"/>
                <w:szCs w:val="16"/>
                <w:lang w:val="en-US" w:eastAsia="fr-FR"/>
              </w:rPr>
            </w:pPr>
            <w:del w:id="202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2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28" w:author="Lavignotte Fabien" w:date="2013-03-06T09:38:00Z"/>
                <w:rFonts w:ascii="Times New Roman" w:eastAsia="Times New Roman" w:hAnsi="Times New Roman" w:cs="Times New Roman"/>
                <w:color w:val="000000"/>
                <w:sz w:val="16"/>
                <w:szCs w:val="16"/>
                <w:lang w:val="fr-FR" w:eastAsia="fr-FR"/>
              </w:rPr>
            </w:pPr>
            <w:del w:id="202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30" w:author="Lavignotte Fabien" w:date="2013-03-06T09:38:00Z"/>
                <w:rFonts w:ascii="Times New Roman" w:eastAsia="Times New Roman" w:hAnsi="Times New Roman" w:cs="Times New Roman"/>
                <w:color w:val="000000"/>
                <w:sz w:val="16"/>
                <w:szCs w:val="16"/>
                <w:lang w:val="en-US" w:eastAsia="fr-FR"/>
              </w:rPr>
            </w:pPr>
            <w:del w:id="203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Search Activ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32" w:author="Lavignotte Fabien" w:date="2013-03-06T09:38:00Z"/>
                <w:rFonts w:ascii="Times New Roman" w:hAnsi="Times New Roman" w:cs="Times New Roman"/>
                <w:sz w:val="16"/>
                <w:szCs w:val="16"/>
              </w:rPr>
            </w:pPr>
            <w:del w:id="2033"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34" w:author="Lavignotte Fabien" w:date="2013-03-06T09:38:00Z"/>
                <w:rFonts w:ascii="Times New Roman" w:eastAsia="Times New Roman" w:hAnsi="Times New Roman" w:cs="Times New Roman"/>
                <w:color w:val="000000"/>
                <w:sz w:val="16"/>
                <w:szCs w:val="16"/>
                <w:lang w:val="en-US" w:eastAsia="fr-FR"/>
              </w:rPr>
            </w:pPr>
            <w:del w:id="203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3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37" w:author="Lavignotte Fabien" w:date="2013-03-06T09:38:00Z"/>
                <w:rFonts w:ascii="Times New Roman" w:eastAsia="Times New Roman" w:hAnsi="Times New Roman" w:cs="Times New Roman"/>
                <w:color w:val="000000"/>
                <w:sz w:val="16"/>
                <w:szCs w:val="16"/>
                <w:lang w:val="en-US" w:eastAsia="fr-FR"/>
              </w:rPr>
            </w:pPr>
            <w:del w:id="203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3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0" w:author="Lavignotte Fabien" w:date="2013-03-06T09:38:00Z"/>
                <w:rFonts w:ascii="Times New Roman" w:eastAsia="Times New Roman" w:hAnsi="Times New Roman" w:cs="Times New Roman"/>
                <w:color w:val="000000"/>
                <w:sz w:val="16"/>
                <w:szCs w:val="16"/>
                <w:lang w:val="fr-FR" w:eastAsia="fr-FR"/>
              </w:rPr>
            </w:pPr>
            <w:del w:id="204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2" w:author="Lavignotte Fabien" w:date="2013-03-06T09:38:00Z"/>
                <w:rFonts w:ascii="Times New Roman" w:eastAsia="Times New Roman" w:hAnsi="Times New Roman" w:cs="Times New Roman"/>
                <w:color w:val="000000"/>
                <w:sz w:val="16"/>
                <w:szCs w:val="16"/>
                <w:lang w:val="en-US" w:eastAsia="fr-FR"/>
              </w:rPr>
            </w:pPr>
            <w:del w:id="204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44" w:author="Lavignotte Fabien" w:date="2013-03-06T09:38:00Z"/>
                <w:rFonts w:ascii="Times New Roman" w:hAnsi="Times New Roman" w:cs="Times New Roman"/>
                <w:sz w:val="16"/>
                <w:szCs w:val="16"/>
              </w:rPr>
            </w:pPr>
            <w:del w:id="204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46" w:author="Lavignotte Fabien" w:date="2013-03-06T09:38:00Z"/>
                <w:rFonts w:ascii="Times New Roman" w:eastAsia="Times New Roman" w:hAnsi="Times New Roman" w:cs="Times New Roman"/>
                <w:color w:val="000000"/>
                <w:sz w:val="16"/>
                <w:szCs w:val="16"/>
                <w:lang w:val="en-US" w:eastAsia="fr-FR"/>
              </w:rPr>
            </w:pPr>
            <w:del w:id="204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4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49" w:author="Lavignotte Fabien" w:date="2013-03-06T09:38:00Z"/>
                <w:rFonts w:ascii="Times New Roman" w:eastAsia="Times New Roman" w:hAnsi="Times New Roman" w:cs="Times New Roman"/>
                <w:color w:val="000000"/>
                <w:sz w:val="16"/>
                <w:szCs w:val="16"/>
                <w:lang w:val="en-US" w:eastAsia="fr-FR"/>
              </w:rPr>
            </w:pPr>
            <w:del w:id="205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5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52" w:author="Lavignotte Fabien" w:date="2013-03-06T09:38:00Z"/>
                <w:rFonts w:ascii="Times New Roman" w:eastAsia="Times New Roman" w:hAnsi="Times New Roman" w:cs="Times New Roman"/>
                <w:color w:val="000000"/>
                <w:sz w:val="16"/>
                <w:szCs w:val="16"/>
                <w:lang w:val="fr-FR" w:eastAsia="fr-FR"/>
              </w:rPr>
            </w:pPr>
            <w:del w:id="205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54" w:author="Lavignotte Fabien" w:date="2013-03-06T09:38:00Z"/>
                <w:rFonts w:ascii="Times New Roman" w:eastAsia="Times New Roman" w:hAnsi="Times New Roman" w:cs="Times New Roman"/>
                <w:color w:val="000000"/>
                <w:sz w:val="16"/>
                <w:szCs w:val="16"/>
                <w:lang w:val="en-US" w:eastAsia="fr-FR"/>
              </w:rPr>
            </w:pPr>
            <w:del w:id="205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figuration of Product Search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56" w:author="Lavignotte Fabien" w:date="2013-03-06T09:38:00Z"/>
                <w:rFonts w:ascii="Times New Roman" w:hAnsi="Times New Roman" w:cs="Times New Roman"/>
                <w:sz w:val="16"/>
                <w:szCs w:val="16"/>
              </w:rPr>
            </w:pPr>
            <w:del w:id="205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200AD3" w:rsidDel="0039083E" w:rsidRDefault="002D4D70" w:rsidP="001D2D29">
            <w:pPr>
              <w:spacing w:after="0" w:line="240" w:lineRule="auto"/>
              <w:jc w:val="both"/>
              <w:rPr>
                <w:del w:id="2058" w:author="Lavignotte Fabien" w:date="2013-03-06T09:38:00Z"/>
                <w:rFonts w:ascii="Times New Roman" w:eastAsia="Times New Roman" w:hAnsi="Times New Roman" w:cs="Times New Roman"/>
                <w:color w:val="000000"/>
                <w:sz w:val="16"/>
                <w:szCs w:val="16"/>
                <w:lang w:eastAsia="fr-FR"/>
              </w:rPr>
            </w:pPr>
            <w:del w:id="2059" w:author="Lavignotte Fabien" w:date="2013-03-06T09:38:00Z">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 xml:space="preserve">160 </w:delText>
              </w:r>
              <w:r w:rsidRPr="00200AD3" w:rsidDel="0039083E">
                <w:rPr>
                  <w:rFonts w:ascii="Times New Roman" w:eastAsia="Times New Roman" w:hAnsi="Times New Roman" w:cs="Times New Roman"/>
                  <w:color w:val="000000"/>
                  <w:sz w:val="16"/>
                  <w:szCs w:val="16"/>
                  <w:lang w:eastAsia="fr-FR"/>
                </w:rPr>
                <w:delText>NGEO-WEBC-VTC-0</w:delText>
              </w:r>
              <w:r w:rsidDel="0039083E">
                <w:rPr>
                  <w:rFonts w:ascii="Times New Roman" w:eastAsia="Times New Roman" w:hAnsi="Times New Roman" w:cs="Times New Roman"/>
                  <w:color w:val="000000"/>
                  <w:sz w:val="16"/>
                  <w:szCs w:val="16"/>
                  <w:lang w:eastAsia="fr-FR"/>
                </w:rPr>
                <w:delText>17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1C3D72">
            <w:pPr>
              <w:spacing w:after="0" w:line="240" w:lineRule="auto"/>
              <w:jc w:val="both"/>
              <w:rPr>
                <w:del w:id="2060" w:author="Lavignotte Fabien" w:date="2013-03-06T09:38:00Z"/>
                <w:rFonts w:ascii="Times New Roman" w:eastAsia="Times New Roman" w:hAnsi="Times New Roman" w:cs="Times New Roman"/>
                <w:color w:val="000000"/>
                <w:sz w:val="16"/>
                <w:szCs w:val="16"/>
                <w:lang w:val="en-US" w:eastAsia="fr-FR"/>
              </w:rPr>
            </w:pPr>
            <w:del w:id="206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6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3" w:author="Lavignotte Fabien" w:date="2013-03-06T09:38:00Z"/>
                <w:rFonts w:ascii="Times New Roman" w:eastAsia="Times New Roman" w:hAnsi="Times New Roman" w:cs="Times New Roman"/>
                <w:color w:val="000000"/>
                <w:sz w:val="16"/>
                <w:szCs w:val="16"/>
                <w:lang w:val="fr-FR" w:eastAsia="fr-FR"/>
              </w:rPr>
            </w:pPr>
            <w:del w:id="206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5" w:author="Lavignotte Fabien" w:date="2013-03-06T09:38:00Z"/>
                <w:rFonts w:ascii="Times New Roman" w:eastAsia="Times New Roman" w:hAnsi="Times New Roman" w:cs="Times New Roman"/>
                <w:color w:val="000000"/>
                <w:sz w:val="16"/>
                <w:szCs w:val="16"/>
                <w:lang w:val="en-US" w:eastAsia="fr-FR"/>
              </w:rPr>
            </w:pPr>
            <w:del w:id="206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fic User Interface Widge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67" w:author="Lavignotte Fabien" w:date="2013-03-06T09:38:00Z"/>
                <w:rFonts w:ascii="Times New Roman" w:hAnsi="Times New Roman" w:cs="Times New Roman"/>
                <w:sz w:val="16"/>
                <w:szCs w:val="16"/>
              </w:rPr>
            </w:pPr>
            <w:del w:id="206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69" w:author="Lavignotte Fabien" w:date="2013-03-06T09:38:00Z"/>
                <w:rFonts w:ascii="Times New Roman" w:eastAsia="Times New Roman" w:hAnsi="Times New Roman" w:cs="Times New Roman"/>
                <w:color w:val="000000"/>
                <w:sz w:val="16"/>
                <w:szCs w:val="16"/>
                <w:lang w:val="en-US" w:eastAsia="fr-FR"/>
              </w:rPr>
            </w:pPr>
            <w:del w:id="207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3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71" w:author="Lavignotte Fabien" w:date="2013-03-06T09:38:00Z"/>
                <w:rFonts w:ascii="Times New Roman" w:eastAsia="Times New Roman" w:hAnsi="Times New Roman" w:cs="Times New Roman"/>
                <w:color w:val="000000"/>
                <w:sz w:val="16"/>
                <w:szCs w:val="16"/>
                <w:lang w:val="en-US" w:eastAsia="fr-FR"/>
              </w:rPr>
            </w:pPr>
            <w:del w:id="207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7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74" w:author="Lavignotte Fabien" w:date="2013-03-06T09:38:00Z"/>
                <w:rFonts w:ascii="Times New Roman" w:eastAsia="Times New Roman" w:hAnsi="Times New Roman" w:cs="Times New Roman"/>
                <w:color w:val="000000"/>
                <w:sz w:val="16"/>
                <w:szCs w:val="16"/>
                <w:lang w:val="fr-FR" w:eastAsia="fr-FR"/>
              </w:rPr>
            </w:pPr>
            <w:del w:id="207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76" w:author="Lavignotte Fabien" w:date="2013-03-06T09:38:00Z"/>
                <w:rFonts w:ascii="Times New Roman" w:eastAsia="Times New Roman" w:hAnsi="Times New Roman" w:cs="Times New Roman"/>
                <w:color w:val="000000"/>
                <w:sz w:val="16"/>
                <w:szCs w:val="16"/>
                <w:lang w:val="en-US" w:eastAsia="fr-FR"/>
              </w:rPr>
            </w:pPr>
            <w:del w:id="207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GANTT Widge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78" w:author="Lavignotte Fabien" w:date="2013-03-06T09:38:00Z"/>
                <w:rFonts w:ascii="Times New Roman" w:hAnsi="Times New Roman" w:cs="Times New Roman"/>
                <w:sz w:val="16"/>
                <w:szCs w:val="16"/>
              </w:rPr>
            </w:pPr>
            <w:del w:id="2079"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80" w:author="Lavignotte Fabien" w:date="2013-03-06T09:38:00Z"/>
                <w:rFonts w:ascii="Times New Roman" w:eastAsia="Times New Roman" w:hAnsi="Times New Roman" w:cs="Times New Roman"/>
                <w:color w:val="000000"/>
                <w:sz w:val="16"/>
                <w:szCs w:val="16"/>
                <w:lang w:val="en-US" w:eastAsia="fr-FR"/>
              </w:rPr>
            </w:pPr>
            <w:del w:id="208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08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83" w:author="Lavignotte Fabien" w:date="2013-03-06T09:38:00Z"/>
                <w:rFonts w:ascii="Times New Roman" w:eastAsia="Times New Roman" w:hAnsi="Times New Roman" w:cs="Times New Roman"/>
                <w:color w:val="000000"/>
                <w:sz w:val="16"/>
                <w:szCs w:val="16"/>
                <w:lang w:val="en-US" w:eastAsia="fr-FR"/>
              </w:rPr>
            </w:pPr>
            <w:del w:id="208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08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86" w:author="Lavignotte Fabien" w:date="2013-03-06T09:38:00Z"/>
                <w:rFonts w:ascii="Times New Roman" w:eastAsia="Times New Roman" w:hAnsi="Times New Roman" w:cs="Times New Roman"/>
                <w:color w:val="000000"/>
                <w:sz w:val="16"/>
                <w:szCs w:val="16"/>
                <w:lang w:val="fr-FR" w:eastAsia="fr-FR"/>
              </w:rPr>
            </w:pPr>
            <w:del w:id="208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88" w:author="Lavignotte Fabien" w:date="2013-03-06T09:38:00Z"/>
                <w:rFonts w:ascii="Times New Roman" w:eastAsia="Times New Roman" w:hAnsi="Times New Roman" w:cs="Times New Roman"/>
                <w:color w:val="000000"/>
                <w:sz w:val="16"/>
                <w:szCs w:val="16"/>
                <w:lang w:val="en-US" w:eastAsia="fr-FR"/>
              </w:rPr>
            </w:pPr>
            <w:del w:id="208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agin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090" w:author="Lavignotte Fabien" w:date="2013-03-06T09:38:00Z"/>
                <w:rFonts w:ascii="Times New Roman" w:hAnsi="Times New Roman" w:cs="Times New Roman"/>
                <w:sz w:val="16"/>
                <w:szCs w:val="16"/>
              </w:rPr>
            </w:pPr>
            <w:del w:id="209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92" w:author="Lavignotte Fabien" w:date="2013-03-06T09:38:00Z"/>
                <w:rFonts w:ascii="Times New Roman" w:eastAsia="Times New Roman" w:hAnsi="Times New Roman" w:cs="Times New Roman"/>
                <w:color w:val="000000"/>
                <w:sz w:val="16"/>
                <w:szCs w:val="16"/>
                <w:lang w:val="en-US" w:eastAsia="fr-FR"/>
              </w:rPr>
            </w:pPr>
            <w:del w:id="209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4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094" w:author="Lavignotte Fabien" w:date="2013-03-06T09:38:00Z"/>
                <w:rFonts w:ascii="Times New Roman" w:eastAsia="Times New Roman" w:hAnsi="Times New Roman" w:cs="Times New Roman"/>
                <w:color w:val="000000"/>
                <w:sz w:val="16"/>
                <w:szCs w:val="16"/>
                <w:lang w:val="en-US" w:eastAsia="fr-FR"/>
              </w:rPr>
            </w:pPr>
            <w:del w:id="209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09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97" w:author="Lavignotte Fabien" w:date="2013-03-06T09:38:00Z"/>
                <w:rFonts w:ascii="Times New Roman" w:eastAsia="Times New Roman" w:hAnsi="Times New Roman" w:cs="Times New Roman"/>
                <w:color w:val="000000"/>
                <w:sz w:val="16"/>
                <w:szCs w:val="16"/>
                <w:lang w:val="fr-FR" w:eastAsia="fr-FR"/>
              </w:rPr>
            </w:pPr>
            <w:del w:id="209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099" w:author="Lavignotte Fabien" w:date="2013-03-06T09:38:00Z"/>
                <w:rFonts w:ascii="Times New Roman" w:eastAsia="Times New Roman" w:hAnsi="Times New Roman" w:cs="Times New Roman"/>
                <w:color w:val="000000"/>
                <w:sz w:val="16"/>
                <w:szCs w:val="16"/>
                <w:lang w:val="en-US" w:eastAsia="fr-FR"/>
              </w:rPr>
            </w:pPr>
            <w:del w:id="210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Result Presenta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01" w:author="Lavignotte Fabien" w:date="2013-03-06T09:38:00Z"/>
                <w:rFonts w:ascii="Times New Roman" w:hAnsi="Times New Roman" w:cs="Times New Roman"/>
                <w:sz w:val="16"/>
                <w:szCs w:val="16"/>
              </w:rPr>
            </w:pPr>
            <w:del w:id="210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2103" w:author="Lavignotte Fabien" w:date="2013-03-06T09:38:00Z"/>
                <w:rFonts w:ascii="Times New Roman" w:eastAsia="Times New Roman" w:hAnsi="Times New Roman" w:cs="Times New Roman"/>
                <w:color w:val="000000"/>
                <w:sz w:val="16"/>
                <w:szCs w:val="16"/>
                <w:lang w:eastAsia="fr-FR"/>
              </w:rPr>
            </w:pPr>
            <w:del w:id="2104"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040 </w:delText>
              </w:r>
            </w:del>
          </w:p>
          <w:p w:rsidR="002D4D70" w:rsidRPr="008C18FD" w:rsidDel="0039083E" w:rsidRDefault="002D4D70" w:rsidP="00C87D7A">
            <w:pPr>
              <w:spacing w:after="0" w:line="240" w:lineRule="auto"/>
              <w:jc w:val="both"/>
              <w:rPr>
                <w:del w:id="2105" w:author="Lavignotte Fabien" w:date="2013-03-06T09:38:00Z"/>
                <w:rFonts w:ascii="Times New Roman" w:eastAsia="Times New Roman" w:hAnsi="Times New Roman" w:cs="Times New Roman"/>
                <w:color w:val="000000"/>
                <w:sz w:val="16"/>
                <w:szCs w:val="16"/>
                <w:lang w:eastAsia="fr-FR"/>
              </w:rPr>
            </w:pPr>
            <w:del w:id="2106" w:author="Lavignotte Fabien" w:date="2013-03-06T09:38:00Z">
              <w:r w:rsidRPr="008C18FD" w:rsidDel="0039083E">
                <w:rPr>
                  <w:rFonts w:ascii="Times New Roman" w:eastAsia="Times New Roman" w:hAnsi="Times New Roman" w:cs="Times New Roman"/>
                  <w:color w:val="000000"/>
                  <w:sz w:val="16"/>
                  <w:szCs w:val="16"/>
                  <w:lang w:eastAsia="fr-FR"/>
                </w:rPr>
                <w:delText>NGEO-WEBC-VTC-00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07" w:author="Lavignotte Fabien" w:date="2013-03-06T09:38:00Z"/>
                <w:rFonts w:ascii="Times New Roman" w:eastAsia="Times New Roman" w:hAnsi="Times New Roman" w:cs="Times New Roman"/>
                <w:color w:val="000000"/>
                <w:sz w:val="16"/>
                <w:szCs w:val="16"/>
                <w:lang w:eastAsia="fr-FR"/>
              </w:rPr>
            </w:pPr>
            <w:del w:id="210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0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10" w:author="Lavignotte Fabien" w:date="2013-03-06T09:38:00Z"/>
                <w:rFonts w:ascii="Times New Roman" w:eastAsia="Times New Roman" w:hAnsi="Times New Roman" w:cs="Times New Roman"/>
                <w:color w:val="000000"/>
                <w:sz w:val="16"/>
                <w:szCs w:val="16"/>
                <w:lang w:val="fr-FR" w:eastAsia="fr-FR"/>
              </w:rPr>
            </w:pPr>
            <w:del w:id="211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12" w:author="Lavignotte Fabien" w:date="2013-03-06T09:38:00Z"/>
                <w:rFonts w:ascii="Times New Roman" w:eastAsia="Times New Roman" w:hAnsi="Times New Roman" w:cs="Times New Roman"/>
                <w:color w:val="000000"/>
                <w:sz w:val="16"/>
                <w:szCs w:val="16"/>
                <w:lang w:val="en-US" w:eastAsia="fr-FR"/>
              </w:rPr>
            </w:pPr>
            <w:del w:id="211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earch URL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14" w:author="Lavignotte Fabien" w:date="2013-03-06T09:38:00Z"/>
                <w:rFonts w:ascii="Times New Roman" w:hAnsi="Times New Roman" w:cs="Times New Roman"/>
                <w:sz w:val="16"/>
                <w:szCs w:val="16"/>
              </w:rPr>
            </w:pPr>
            <w:del w:id="2115"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16" w:author="Lavignotte Fabien" w:date="2013-03-06T09:38:00Z"/>
                <w:rFonts w:ascii="Times New Roman" w:eastAsia="Times New Roman" w:hAnsi="Times New Roman" w:cs="Times New Roman"/>
                <w:color w:val="000000"/>
                <w:sz w:val="16"/>
                <w:szCs w:val="16"/>
                <w:lang w:val="en-US" w:eastAsia="fr-FR"/>
              </w:rPr>
            </w:pPr>
            <w:del w:id="211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118"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0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19" w:author="Lavignotte Fabien" w:date="2013-03-06T09:38:00Z"/>
                <w:rFonts w:ascii="Times New Roman" w:eastAsia="Times New Roman" w:hAnsi="Times New Roman" w:cs="Times New Roman"/>
                <w:color w:val="000000"/>
                <w:sz w:val="16"/>
                <w:szCs w:val="16"/>
                <w:lang w:val="en-US" w:eastAsia="fr-FR"/>
              </w:rPr>
            </w:pPr>
            <w:del w:id="212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2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22" w:author="Lavignotte Fabien" w:date="2013-03-06T09:38:00Z"/>
                <w:rFonts w:ascii="Times New Roman" w:eastAsia="Times New Roman" w:hAnsi="Times New Roman" w:cs="Times New Roman"/>
                <w:color w:val="000000"/>
                <w:sz w:val="16"/>
                <w:szCs w:val="16"/>
                <w:lang w:val="fr-FR" w:eastAsia="fr-FR"/>
              </w:rPr>
            </w:pPr>
            <w:del w:id="212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24" w:author="Lavignotte Fabien" w:date="2013-03-06T09:38:00Z"/>
                <w:rFonts w:ascii="Times New Roman" w:eastAsia="Times New Roman" w:hAnsi="Times New Roman" w:cs="Times New Roman"/>
                <w:color w:val="000000"/>
                <w:sz w:val="16"/>
                <w:szCs w:val="16"/>
                <w:lang w:val="en-US" w:eastAsia="fr-FR"/>
              </w:rPr>
            </w:pPr>
            <w:del w:id="212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tading Order Shar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26" w:author="Lavignotte Fabien" w:date="2013-03-06T09:38:00Z"/>
                <w:rFonts w:ascii="Times New Roman" w:hAnsi="Times New Roman" w:cs="Times New Roman"/>
                <w:sz w:val="16"/>
                <w:szCs w:val="16"/>
              </w:rPr>
            </w:pPr>
            <w:del w:id="2127"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2128" w:author="Lavignotte Fabien" w:date="2013-03-06T09:38:00Z"/>
                <w:rFonts w:ascii="Times New Roman" w:eastAsia="Times New Roman" w:hAnsi="Times New Roman" w:cs="Times New Roman"/>
                <w:color w:val="000000"/>
                <w:sz w:val="16"/>
                <w:szCs w:val="16"/>
                <w:lang w:val="en-US" w:eastAsia="fr-FR"/>
              </w:rPr>
            </w:pPr>
            <w:del w:id="212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130" w:author="Lavignotte Fabien" w:date="2013-03-06T09:38:00Z">
              <w:r w:rsidRPr="008C18FD" w:rsidDel="0039083E">
                <w:rPr>
                  <w:rFonts w:ascii="Times New Roman" w:eastAsia="Times New Roman" w:hAnsi="Times New Roman" w:cs="Times New Roman"/>
                  <w:color w:val="000000"/>
                  <w:sz w:val="16"/>
                  <w:szCs w:val="16"/>
                  <w:lang w:eastAsia="fr-FR"/>
                </w:rPr>
                <w:delText>NGEO-WEBC-VTC-</w:delText>
              </w:r>
              <w:r w:rsidDel="0039083E">
                <w:rPr>
                  <w:rFonts w:ascii="Times New Roman" w:eastAsia="Times New Roman" w:hAnsi="Times New Roman" w:cs="Times New Roman"/>
                  <w:color w:val="000000"/>
                  <w:sz w:val="16"/>
                  <w:szCs w:val="16"/>
                  <w:lang w:eastAsia="fr-FR"/>
                </w:rPr>
                <w:delText>02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31" w:author="Lavignotte Fabien" w:date="2013-03-06T09:38:00Z"/>
                <w:rFonts w:ascii="Times New Roman" w:eastAsia="Times New Roman" w:hAnsi="Times New Roman" w:cs="Times New Roman"/>
                <w:color w:val="000000"/>
                <w:sz w:val="16"/>
                <w:szCs w:val="16"/>
                <w:lang w:val="en-US" w:eastAsia="fr-FR"/>
              </w:rPr>
            </w:pPr>
            <w:del w:id="213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3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34" w:author="Lavignotte Fabien" w:date="2013-03-06T09:38:00Z"/>
                <w:rFonts w:ascii="Times New Roman" w:eastAsia="Times New Roman" w:hAnsi="Times New Roman" w:cs="Times New Roman"/>
                <w:color w:val="000000"/>
                <w:sz w:val="16"/>
                <w:szCs w:val="16"/>
                <w:lang w:val="fr-FR" w:eastAsia="fr-FR"/>
              </w:rPr>
            </w:pPr>
            <w:del w:id="213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36" w:author="Lavignotte Fabien" w:date="2013-03-06T09:38:00Z"/>
                <w:rFonts w:ascii="Times New Roman" w:eastAsia="Times New Roman" w:hAnsi="Times New Roman" w:cs="Times New Roman"/>
                <w:color w:val="000000"/>
                <w:sz w:val="16"/>
                <w:szCs w:val="16"/>
                <w:lang w:val="en-US" w:eastAsia="fr-FR"/>
              </w:rPr>
            </w:pPr>
            <w:del w:id="213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rowse Layer Handl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38" w:author="Lavignotte Fabien" w:date="2013-03-06T09:38:00Z"/>
                <w:rFonts w:ascii="Times New Roman" w:hAnsi="Times New Roman" w:cs="Times New Roman"/>
                <w:sz w:val="16"/>
                <w:szCs w:val="16"/>
              </w:rPr>
            </w:pPr>
            <w:del w:id="2139"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40" w:author="Lavignotte Fabien" w:date="2013-03-06T09:38:00Z"/>
                <w:rFonts w:ascii="Times New Roman" w:eastAsia="Times New Roman" w:hAnsi="Times New Roman" w:cs="Times New Roman"/>
                <w:color w:val="000000"/>
                <w:sz w:val="16"/>
                <w:szCs w:val="16"/>
                <w:lang w:val="en-US" w:eastAsia="fr-FR"/>
              </w:rPr>
            </w:pPr>
            <w:del w:id="214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6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42" w:author="Lavignotte Fabien" w:date="2013-03-06T09:38:00Z"/>
                <w:rFonts w:ascii="Times New Roman" w:eastAsia="Times New Roman" w:hAnsi="Times New Roman" w:cs="Times New Roman"/>
                <w:color w:val="000000"/>
                <w:sz w:val="16"/>
                <w:szCs w:val="16"/>
                <w:lang w:val="en-US" w:eastAsia="fr-FR"/>
              </w:rPr>
            </w:pPr>
            <w:del w:id="214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4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45" w:author="Lavignotte Fabien" w:date="2013-03-06T09:38:00Z"/>
                <w:rFonts w:ascii="Times New Roman" w:eastAsia="Times New Roman" w:hAnsi="Times New Roman" w:cs="Times New Roman"/>
                <w:color w:val="000000"/>
                <w:sz w:val="16"/>
                <w:szCs w:val="16"/>
                <w:lang w:val="fr-FR" w:eastAsia="fr-FR"/>
              </w:rPr>
            </w:pPr>
            <w:del w:id="2146"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47" w:author="Lavignotte Fabien" w:date="2013-03-06T09:38:00Z"/>
                <w:rFonts w:ascii="Times New Roman" w:eastAsia="Times New Roman" w:hAnsi="Times New Roman" w:cs="Times New Roman"/>
                <w:color w:val="000000"/>
                <w:sz w:val="16"/>
                <w:szCs w:val="16"/>
                <w:lang w:val="en-US" w:eastAsia="fr-FR"/>
              </w:rPr>
            </w:pPr>
            <w:del w:id="214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op Cart Managemen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49" w:author="Lavignotte Fabien" w:date="2013-03-06T09:38:00Z"/>
                <w:rFonts w:ascii="Times New Roman" w:hAnsi="Times New Roman" w:cs="Times New Roman"/>
                <w:sz w:val="16"/>
                <w:szCs w:val="16"/>
              </w:rPr>
            </w:pPr>
            <w:del w:id="2150"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51" w:author="Lavignotte Fabien" w:date="2013-03-06T09:38:00Z"/>
                <w:rFonts w:ascii="Times New Roman" w:eastAsia="Times New Roman" w:hAnsi="Times New Roman" w:cs="Times New Roman"/>
                <w:color w:val="000000"/>
                <w:sz w:val="16"/>
                <w:szCs w:val="16"/>
                <w:lang w:val="en-US" w:eastAsia="fr-FR"/>
              </w:rPr>
            </w:pPr>
            <w:del w:id="2152"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53" w:author="Lavignotte Fabien" w:date="2013-03-06T09:38:00Z"/>
                <w:rFonts w:ascii="Times New Roman" w:eastAsia="Times New Roman" w:hAnsi="Times New Roman" w:cs="Times New Roman"/>
                <w:color w:val="000000"/>
                <w:sz w:val="16"/>
                <w:szCs w:val="16"/>
                <w:lang w:val="en-US" w:eastAsia="fr-FR"/>
              </w:rPr>
            </w:pPr>
            <w:del w:id="215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15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56" w:author="Lavignotte Fabien" w:date="2013-03-06T09:38:00Z"/>
                <w:rFonts w:ascii="Times New Roman" w:eastAsia="Times New Roman" w:hAnsi="Times New Roman" w:cs="Times New Roman"/>
                <w:color w:val="000000"/>
                <w:sz w:val="16"/>
                <w:szCs w:val="16"/>
                <w:lang w:val="fr-FR" w:eastAsia="fr-FR"/>
              </w:rPr>
            </w:pPr>
            <w:del w:id="215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58" w:author="Lavignotte Fabien" w:date="2013-03-06T09:38:00Z"/>
                <w:rFonts w:ascii="Times New Roman" w:eastAsia="Times New Roman" w:hAnsi="Times New Roman" w:cs="Times New Roman"/>
                <w:color w:val="000000"/>
                <w:sz w:val="16"/>
                <w:szCs w:val="16"/>
                <w:lang w:val="en-US" w:eastAsia="fr-FR"/>
              </w:rPr>
            </w:pPr>
            <w:del w:id="215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ownload and Processing Option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60" w:author="Lavignotte Fabien" w:date="2013-03-06T09:38:00Z"/>
                <w:rFonts w:ascii="Times New Roman" w:hAnsi="Times New Roman" w:cs="Times New Roman"/>
                <w:sz w:val="16"/>
                <w:szCs w:val="16"/>
              </w:rPr>
            </w:pPr>
            <w:del w:id="2161"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2162" w:author="Lavignotte Fabien" w:date="2013-03-06T09:38:00Z"/>
                <w:rFonts w:ascii="Times New Roman" w:eastAsia="Times New Roman" w:hAnsi="Times New Roman" w:cs="Times New Roman"/>
                <w:color w:val="000000"/>
                <w:sz w:val="16"/>
                <w:szCs w:val="16"/>
                <w:lang w:val="en-US" w:eastAsia="fr-FR"/>
              </w:rPr>
            </w:pPr>
            <w:del w:id="2163"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w:delText>
              </w:r>
              <w:r w:rsidRPr="008C18FD" w:rsidDel="0039083E">
                <w:rPr>
                  <w:rFonts w:ascii="Times New Roman" w:eastAsia="Times New Roman" w:hAnsi="Times New Roman" w:cs="Times New Roman"/>
                  <w:color w:val="000000"/>
                  <w:sz w:val="16"/>
                  <w:szCs w:val="16"/>
                  <w:lang w:val="en-US" w:eastAsia="fr-FR"/>
                </w:rPr>
                <w:delText>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64" w:author="Lavignotte Fabien" w:date="2013-03-06T09:38:00Z"/>
                <w:rFonts w:ascii="Times New Roman" w:eastAsia="Times New Roman" w:hAnsi="Times New Roman" w:cs="Times New Roman"/>
                <w:color w:val="000000"/>
                <w:sz w:val="16"/>
                <w:szCs w:val="16"/>
                <w:lang w:val="en-US" w:eastAsia="fr-FR"/>
              </w:rPr>
            </w:pPr>
            <w:del w:id="2165" w:author="Lavignotte Fabien" w:date="2013-03-06T09:38:00Z">
              <w:r w:rsidDel="0039083E">
                <w:rPr>
                  <w:rFonts w:ascii="Times New Roman" w:eastAsia="Times New Roman" w:hAnsi="Times New Roman" w:cs="Times New Roman"/>
                  <w:color w:val="000000"/>
                  <w:sz w:val="16"/>
                  <w:szCs w:val="16"/>
                  <w:lang w:val="en-US" w:eastAsia="fr-FR"/>
                </w:rPr>
                <w:delText>V1-</w:delText>
              </w:r>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16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67" w:author="Lavignotte Fabien" w:date="2013-03-06T09:38:00Z"/>
                <w:rFonts w:ascii="Times New Roman" w:eastAsia="Times New Roman" w:hAnsi="Times New Roman" w:cs="Times New Roman"/>
                <w:color w:val="000000"/>
                <w:sz w:val="16"/>
                <w:szCs w:val="16"/>
                <w:lang w:val="fr-FR" w:eastAsia="fr-FR"/>
              </w:rPr>
            </w:pPr>
            <w:del w:id="216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69" w:author="Lavignotte Fabien" w:date="2013-03-06T09:38:00Z"/>
                <w:rFonts w:ascii="Times New Roman" w:eastAsia="Times New Roman" w:hAnsi="Times New Roman" w:cs="Times New Roman"/>
                <w:color w:val="000000"/>
                <w:sz w:val="16"/>
                <w:szCs w:val="16"/>
                <w:lang w:val="en-US" w:eastAsia="fr-FR"/>
              </w:rPr>
            </w:pPr>
            <w:del w:id="217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Download Option Value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71" w:author="Lavignotte Fabien" w:date="2013-03-06T09:38:00Z"/>
                <w:rFonts w:ascii="Times New Roman" w:hAnsi="Times New Roman" w:cs="Times New Roman"/>
                <w:sz w:val="16"/>
                <w:szCs w:val="16"/>
              </w:rPr>
            </w:pPr>
            <w:del w:id="2172"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2173" w:author="Lavignotte Fabien" w:date="2013-03-06T09:38:00Z"/>
                <w:rFonts w:ascii="Times New Roman" w:eastAsia="Times New Roman" w:hAnsi="Times New Roman" w:cs="Times New Roman"/>
                <w:color w:val="000000"/>
                <w:sz w:val="16"/>
                <w:szCs w:val="16"/>
                <w:lang w:val="en-US" w:eastAsia="fr-FR"/>
              </w:rPr>
            </w:pPr>
            <w:del w:id="2174" w:author="Lavignotte Fabien" w:date="2013-03-06T09:38:00Z">
              <w:r w:rsidRPr="008C18FD" w:rsidDel="0039083E">
                <w:rPr>
                  <w:rFonts w:ascii="Times New Roman" w:eastAsia="Times New Roman" w:hAnsi="Times New Roman" w:cs="Times New Roman"/>
                  <w:color w:val="000000"/>
                  <w:sz w:val="16"/>
                  <w:szCs w:val="16"/>
                  <w:lang w:val="en-US" w:eastAsia="fr-FR"/>
                </w:rPr>
                <w:delText> </w:delText>
              </w:r>
              <w:r w:rsidRPr="00200AD3" w:rsidDel="0039083E">
                <w:rPr>
                  <w:rFonts w:ascii="Times New Roman" w:eastAsia="Times New Roman" w:hAnsi="Times New Roman" w:cs="Times New Roman"/>
                  <w:color w:val="000000"/>
                  <w:sz w:val="16"/>
                  <w:szCs w:val="16"/>
                  <w:highlight w:val="yellow"/>
                  <w:lang w:val="en-US" w:eastAsia="fr-FR"/>
                </w:rPr>
                <w:delText>TODO</w:delText>
              </w:r>
            </w:del>
          </w:p>
          <w:p w:rsidR="002D4D70" w:rsidRPr="00C87D7A" w:rsidDel="0039083E" w:rsidRDefault="002D4D70" w:rsidP="00C87D7A">
            <w:pPr>
              <w:spacing w:after="0" w:line="240" w:lineRule="auto"/>
              <w:jc w:val="both"/>
              <w:rPr>
                <w:del w:id="2175" w:author="Lavignotte Fabien" w:date="2013-03-06T09:38:00Z"/>
                <w:rFonts w:ascii="Times New Roman" w:eastAsia="Times New Roman" w:hAnsi="Times New Roman" w:cs="Times New Roman"/>
                <w:color w:val="000000"/>
                <w:sz w:val="16"/>
                <w:szCs w:val="16"/>
                <w:lang w:val="en-US" w:eastAsia="fr-FR"/>
              </w:rPr>
            </w:pPr>
            <w:del w:id="2176" w:author="Lavignotte Fabien" w:date="2013-03-06T09:38:00Z">
              <w:r w:rsidDel="0039083E">
                <w:rPr>
                  <w:rFonts w:ascii="Times New Roman" w:eastAsia="Times New Roman" w:hAnsi="Times New Roman" w:cs="Times New Roman"/>
                  <w:color w:val="000000"/>
                  <w:sz w:val="16"/>
                  <w:szCs w:val="16"/>
                  <w:lang w:val="en-US" w:eastAsia="fr-FR"/>
                </w:rPr>
                <w:delText>See JIRA issue 483</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77" w:author="Lavignotte Fabien" w:date="2013-03-06T09:38:00Z"/>
                <w:rFonts w:ascii="Times New Roman" w:eastAsia="Times New Roman" w:hAnsi="Times New Roman" w:cs="Times New Roman"/>
                <w:color w:val="000000"/>
                <w:sz w:val="16"/>
                <w:szCs w:val="16"/>
                <w:lang w:val="en-US" w:eastAsia="fr-FR"/>
              </w:rPr>
            </w:pPr>
            <w:del w:id="217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17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80" w:author="Lavignotte Fabien" w:date="2013-03-06T09:38:00Z"/>
                <w:rFonts w:ascii="Times New Roman" w:eastAsia="Times New Roman" w:hAnsi="Times New Roman" w:cs="Times New Roman"/>
                <w:color w:val="000000"/>
                <w:sz w:val="16"/>
                <w:szCs w:val="16"/>
                <w:lang w:val="fr-FR" w:eastAsia="fr-FR"/>
              </w:rPr>
            </w:pPr>
            <w:del w:id="218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82" w:author="Lavignotte Fabien" w:date="2013-03-06T09:38:00Z"/>
                <w:rFonts w:ascii="Times New Roman" w:eastAsia="Times New Roman" w:hAnsi="Times New Roman" w:cs="Times New Roman"/>
                <w:color w:val="000000"/>
                <w:sz w:val="16"/>
                <w:szCs w:val="16"/>
                <w:lang w:val="en-US" w:eastAsia="fr-FR"/>
              </w:rPr>
            </w:pPr>
            <w:del w:id="218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pecial Hosted Processing optio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84" w:author="Lavignotte Fabien" w:date="2013-03-06T09:38:00Z"/>
                <w:rFonts w:ascii="Times New Roman" w:hAnsi="Times New Roman" w:cs="Times New Roman"/>
                <w:sz w:val="16"/>
                <w:szCs w:val="16"/>
              </w:rPr>
            </w:pPr>
            <w:del w:id="2185"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86" w:author="Lavignotte Fabien" w:date="2013-03-06T09:38:00Z"/>
                <w:rFonts w:ascii="Times New Roman" w:eastAsia="Times New Roman" w:hAnsi="Times New Roman" w:cs="Times New Roman"/>
                <w:color w:val="000000"/>
                <w:sz w:val="16"/>
                <w:szCs w:val="16"/>
                <w:lang w:val="en-US" w:eastAsia="fr-FR"/>
              </w:rPr>
            </w:pPr>
            <w:del w:id="218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18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189" w:author="Lavignotte Fabien" w:date="2013-03-06T09:38:00Z"/>
                <w:rFonts w:ascii="Times New Roman" w:eastAsia="Times New Roman" w:hAnsi="Times New Roman" w:cs="Times New Roman"/>
                <w:color w:val="000000"/>
                <w:sz w:val="16"/>
                <w:szCs w:val="16"/>
                <w:lang w:val="en-US" w:eastAsia="fr-FR"/>
              </w:rPr>
            </w:pPr>
            <w:del w:id="219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19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92" w:author="Lavignotte Fabien" w:date="2013-03-06T09:38:00Z"/>
                <w:rFonts w:ascii="Times New Roman" w:eastAsia="Times New Roman" w:hAnsi="Times New Roman" w:cs="Times New Roman"/>
                <w:color w:val="000000"/>
                <w:sz w:val="16"/>
                <w:szCs w:val="16"/>
                <w:lang w:val="fr-FR" w:eastAsia="fr-FR"/>
              </w:rPr>
            </w:pPr>
            <w:del w:id="219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194" w:author="Lavignotte Fabien" w:date="2013-03-06T09:38:00Z"/>
                <w:rFonts w:ascii="Times New Roman" w:eastAsia="Times New Roman" w:hAnsi="Times New Roman" w:cs="Times New Roman"/>
                <w:color w:val="000000"/>
                <w:sz w:val="16"/>
                <w:szCs w:val="16"/>
                <w:lang w:val="en-US" w:eastAsia="fr-FR"/>
              </w:rPr>
            </w:pPr>
            <w:del w:id="219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y Account Handl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196" w:author="Lavignotte Fabien" w:date="2013-03-06T09:38:00Z"/>
                <w:rFonts w:ascii="Times New Roman" w:hAnsi="Times New Roman" w:cs="Times New Roman"/>
                <w:sz w:val="16"/>
                <w:szCs w:val="16"/>
              </w:rPr>
            </w:pPr>
            <w:del w:id="2197" w:author="Lavignotte Fabien" w:date="2013-03-06T09:38:00Z">
              <w:r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B33FDB">
            <w:pPr>
              <w:spacing w:after="0" w:line="240" w:lineRule="auto"/>
              <w:jc w:val="both"/>
              <w:rPr>
                <w:del w:id="2198" w:author="Lavignotte Fabien" w:date="2013-03-06T09:38:00Z"/>
                <w:rFonts w:ascii="Times New Roman" w:eastAsia="Times New Roman" w:hAnsi="Times New Roman" w:cs="Times New Roman"/>
                <w:color w:val="000000"/>
                <w:sz w:val="16"/>
                <w:szCs w:val="16"/>
                <w:lang w:eastAsia="fr-FR"/>
              </w:rPr>
            </w:pPr>
            <w:del w:id="2199" w:author="Lavignotte Fabien" w:date="2013-03-06T09:38:00Z">
              <w:r w:rsidDel="0039083E">
                <w:rPr>
                  <w:rFonts w:ascii="Times New Roman" w:eastAsia="Times New Roman" w:hAnsi="Times New Roman" w:cs="Times New Roman"/>
                  <w:color w:val="000000"/>
                  <w:sz w:val="16"/>
                  <w:szCs w:val="16"/>
                  <w:lang w:eastAsia="fr-FR"/>
                </w:rPr>
                <w:delText>NGEO-WEBC-VTC-01</w:delText>
              </w:r>
              <w:r w:rsidRPr="007B4451" w:rsidDel="0039083E">
                <w:rPr>
                  <w:rFonts w:ascii="Times New Roman" w:eastAsia="Times New Roman" w:hAnsi="Times New Roman" w:cs="Times New Roman"/>
                  <w:color w:val="000000"/>
                  <w:sz w:val="16"/>
                  <w:szCs w:val="16"/>
                  <w:lang w:eastAsia="fr-FR"/>
                </w:rPr>
                <w:delText>30</w:delText>
              </w:r>
            </w:del>
          </w:p>
          <w:p w:rsidR="002D4D70" w:rsidRPr="007B4451" w:rsidDel="0039083E" w:rsidRDefault="002D4D70" w:rsidP="00B33FDB">
            <w:pPr>
              <w:spacing w:after="0" w:line="240" w:lineRule="auto"/>
              <w:jc w:val="both"/>
              <w:rPr>
                <w:del w:id="2200" w:author="Lavignotte Fabien" w:date="2013-03-06T09:38:00Z"/>
                <w:rFonts w:ascii="Times New Roman" w:eastAsia="Times New Roman" w:hAnsi="Times New Roman" w:cs="Times New Roman"/>
                <w:color w:val="000000"/>
                <w:sz w:val="16"/>
                <w:szCs w:val="16"/>
                <w:lang w:eastAsia="fr-FR"/>
              </w:rPr>
            </w:pPr>
            <w:del w:id="2201" w:author="Lavignotte Fabien" w:date="2013-03-06T09:38:00Z">
              <w:r w:rsidRPr="007B4451" w:rsidDel="0039083E">
                <w:rPr>
                  <w:rFonts w:ascii="Times New Roman" w:eastAsia="Times New Roman" w:hAnsi="Times New Roman" w:cs="Times New Roman"/>
                  <w:color w:val="000000"/>
                  <w:sz w:val="16"/>
                  <w:szCs w:val="16"/>
                  <w:lang w:eastAsia="fr-FR"/>
                </w:rPr>
                <w:delText>NGEO-WEBC-VTC-01</w:delText>
              </w:r>
              <w:r w:rsidDel="0039083E">
                <w:rPr>
                  <w:rFonts w:ascii="Times New Roman" w:eastAsia="Times New Roman" w:hAnsi="Times New Roman" w:cs="Times New Roman"/>
                  <w:color w:val="000000"/>
                  <w:sz w:val="16"/>
                  <w:szCs w:val="16"/>
                  <w:lang w:eastAsia="fr-FR"/>
                </w:rPr>
                <w:delText>40</w:delText>
              </w:r>
            </w:del>
          </w:p>
          <w:p w:rsidR="002D4D70" w:rsidRPr="00200AD3" w:rsidDel="0039083E" w:rsidRDefault="002D4D70">
            <w:pPr>
              <w:spacing w:after="0" w:line="240" w:lineRule="auto"/>
              <w:jc w:val="both"/>
              <w:rPr>
                <w:del w:id="2202" w:author="Lavignotte Fabien" w:date="2013-03-06T09:38:00Z"/>
                <w:rFonts w:ascii="Times New Roman" w:eastAsia="Times New Roman" w:hAnsi="Times New Roman" w:cs="Times New Roman"/>
                <w:color w:val="000000"/>
                <w:sz w:val="16"/>
                <w:szCs w:val="16"/>
                <w:lang w:eastAsia="fr-FR"/>
              </w:rPr>
            </w:pPr>
            <w:del w:id="2203" w:author="Lavignotte Fabien" w:date="2013-03-06T09:38:00Z">
              <w:r w:rsidRPr="007B4451" w:rsidDel="0039083E">
                <w:rPr>
                  <w:rFonts w:ascii="Times New Roman" w:eastAsia="Times New Roman" w:hAnsi="Times New Roman" w:cs="Times New Roman"/>
                  <w:color w:val="000000"/>
                  <w:sz w:val="16"/>
                  <w:szCs w:val="16"/>
                  <w:lang w:eastAsia="fr-FR"/>
                </w:rPr>
                <w:delText>NGEO-WEBC-V</w:delText>
              </w:r>
              <w:r w:rsidDel="0039083E">
                <w:rPr>
                  <w:rFonts w:ascii="Times New Roman" w:eastAsia="Times New Roman" w:hAnsi="Times New Roman" w:cs="Times New Roman"/>
                  <w:color w:val="000000"/>
                  <w:sz w:val="16"/>
                  <w:szCs w:val="16"/>
                  <w:lang w:eastAsia="fr-FR"/>
                </w:rPr>
                <w:delText>TC-02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04" w:author="Lavignotte Fabien" w:date="2013-03-06T09:38:00Z"/>
                <w:rFonts w:ascii="Times New Roman" w:eastAsia="Times New Roman" w:hAnsi="Times New Roman" w:cs="Times New Roman"/>
                <w:color w:val="000000"/>
                <w:sz w:val="16"/>
                <w:szCs w:val="16"/>
                <w:lang w:val="en-US" w:eastAsia="fr-FR"/>
              </w:rPr>
            </w:pPr>
            <w:del w:id="220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V2</w:delText>
              </w:r>
            </w:del>
          </w:p>
        </w:tc>
      </w:tr>
      <w:tr w:rsidR="002D4D70" w:rsidRPr="00466294" w:rsidDel="0039083E" w:rsidTr="00200AD3">
        <w:trPr>
          <w:trHeight w:val="315"/>
          <w:del w:id="220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07" w:author="Lavignotte Fabien" w:date="2013-03-06T09:38:00Z"/>
                <w:rFonts w:ascii="Times New Roman" w:eastAsia="Times New Roman" w:hAnsi="Times New Roman" w:cs="Times New Roman"/>
                <w:color w:val="000000"/>
                <w:sz w:val="16"/>
                <w:szCs w:val="16"/>
                <w:lang w:val="fr-FR" w:eastAsia="fr-FR"/>
              </w:rPr>
            </w:pPr>
            <w:del w:id="220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09" w:author="Lavignotte Fabien" w:date="2013-03-06T09:38:00Z"/>
                <w:rFonts w:ascii="Times New Roman" w:eastAsia="Times New Roman" w:hAnsi="Times New Roman" w:cs="Times New Roman"/>
                <w:color w:val="000000"/>
                <w:sz w:val="16"/>
                <w:szCs w:val="16"/>
                <w:lang w:val="en-US" w:eastAsia="fr-FR"/>
              </w:rPr>
            </w:pPr>
            <w:del w:id="221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action with Local Filesystem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11" w:author="Lavignotte Fabien" w:date="2013-03-06T09:38:00Z"/>
                <w:rFonts w:ascii="Times New Roman" w:hAnsi="Times New Roman" w:cs="Times New Roman"/>
                <w:sz w:val="16"/>
                <w:szCs w:val="16"/>
              </w:rPr>
            </w:pPr>
            <w:del w:id="2212"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200AD3" w:rsidDel="0039083E" w:rsidRDefault="002D4D70" w:rsidP="00C87D7A">
            <w:pPr>
              <w:spacing w:after="0" w:line="240" w:lineRule="auto"/>
              <w:jc w:val="both"/>
              <w:rPr>
                <w:del w:id="2213" w:author="Lavignotte Fabien" w:date="2013-03-06T09:38:00Z"/>
                <w:rFonts w:ascii="Times New Roman" w:eastAsia="Times New Roman" w:hAnsi="Times New Roman" w:cs="Times New Roman"/>
                <w:color w:val="000000"/>
                <w:sz w:val="16"/>
                <w:szCs w:val="16"/>
                <w:lang w:eastAsia="fr-FR"/>
              </w:rPr>
            </w:pPr>
            <w:del w:id="2214" w:author="Lavignotte Fabien" w:date="2013-03-06T09:38:00Z">
              <w:r w:rsidRPr="00200AD3" w:rsidDel="0039083E">
                <w:rPr>
                  <w:rFonts w:ascii="Times New Roman" w:eastAsia="Times New Roman" w:hAnsi="Times New Roman" w:cs="Times New Roman"/>
                  <w:color w:val="000000"/>
                  <w:sz w:val="16"/>
                  <w:szCs w:val="16"/>
                  <w:lang w:eastAsia="fr-FR"/>
                </w:rPr>
                <w:delText>NGEO-WEBC-VTC-0190</w:delText>
              </w:r>
            </w:del>
          </w:p>
          <w:p w:rsidR="002D4D70" w:rsidRPr="00200AD3" w:rsidDel="0039083E" w:rsidRDefault="002D4D70" w:rsidP="00C87D7A">
            <w:pPr>
              <w:spacing w:after="0" w:line="240" w:lineRule="auto"/>
              <w:jc w:val="both"/>
              <w:rPr>
                <w:del w:id="2215" w:author="Lavignotte Fabien" w:date="2013-03-06T09:38:00Z"/>
                <w:rFonts w:ascii="Times New Roman" w:eastAsia="Times New Roman" w:hAnsi="Times New Roman" w:cs="Times New Roman"/>
                <w:color w:val="000000"/>
                <w:sz w:val="16"/>
                <w:szCs w:val="16"/>
                <w:lang w:eastAsia="fr-FR"/>
              </w:rPr>
            </w:pPr>
            <w:del w:id="2216" w:author="Lavignotte Fabien" w:date="2013-03-06T09:38:00Z">
              <w:r w:rsidRPr="00200AD3" w:rsidDel="0039083E">
                <w:rPr>
                  <w:rFonts w:ascii="Times New Roman" w:eastAsia="Times New Roman" w:hAnsi="Times New Roman" w:cs="Times New Roman"/>
                  <w:color w:val="000000"/>
                  <w:sz w:val="16"/>
                  <w:szCs w:val="16"/>
                  <w:lang w:eastAsia="fr-FR"/>
                </w:rPr>
                <w:delText>NGEO-WEBC-VTC-0230</w:delText>
              </w:r>
            </w:del>
          </w:p>
        </w:tc>
        <w:tc>
          <w:tcPr>
            <w:tcW w:w="1275" w:type="dxa"/>
            <w:tcBorders>
              <w:top w:val="nil"/>
              <w:left w:val="nil"/>
              <w:bottom w:val="single" w:sz="8" w:space="0" w:color="808080"/>
              <w:right w:val="single" w:sz="8" w:space="0" w:color="808080"/>
            </w:tcBorders>
          </w:tcPr>
          <w:p w:rsidR="002D4D70" w:rsidRPr="00880D11" w:rsidDel="0039083E" w:rsidRDefault="002D4D70" w:rsidP="00C87D7A">
            <w:pPr>
              <w:spacing w:after="0" w:line="240" w:lineRule="auto"/>
              <w:jc w:val="both"/>
              <w:rPr>
                <w:del w:id="2217" w:author="Lavignotte Fabien" w:date="2013-03-06T09:38:00Z"/>
                <w:rFonts w:ascii="Times New Roman" w:eastAsia="Times New Roman" w:hAnsi="Times New Roman" w:cs="Times New Roman"/>
                <w:color w:val="000000"/>
                <w:sz w:val="16"/>
                <w:szCs w:val="16"/>
                <w:lang w:eastAsia="fr-FR"/>
              </w:rPr>
            </w:pPr>
            <w:del w:id="221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1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20" w:author="Lavignotte Fabien" w:date="2013-03-06T09:38:00Z"/>
                <w:rFonts w:ascii="Times New Roman" w:eastAsia="Times New Roman" w:hAnsi="Times New Roman" w:cs="Times New Roman"/>
                <w:color w:val="000000"/>
                <w:sz w:val="16"/>
                <w:szCs w:val="16"/>
                <w:lang w:val="fr-FR" w:eastAsia="fr-FR"/>
              </w:rPr>
            </w:pPr>
            <w:del w:id="2221" w:author="Lavignotte Fabien" w:date="2013-03-06T09:38:00Z">
              <w:r w:rsidRPr="00C87D7A" w:rsidDel="0039083E">
                <w:rPr>
                  <w:rFonts w:ascii="Times New Roman" w:eastAsia="Times New Roman" w:hAnsi="Times New Roman" w:cs="Times New Roman"/>
                  <w:color w:val="000000"/>
                  <w:sz w:val="16"/>
                  <w:szCs w:val="16"/>
                  <w:lang w:val="fr-FR" w:eastAsia="fr-FR"/>
                </w:rPr>
                <w:lastRenderedPageBreak/>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22" w:author="Lavignotte Fabien" w:date="2013-03-06T09:38:00Z"/>
                <w:rFonts w:ascii="Times New Roman" w:eastAsia="Times New Roman" w:hAnsi="Times New Roman" w:cs="Times New Roman"/>
                <w:color w:val="000000"/>
                <w:sz w:val="16"/>
                <w:szCs w:val="16"/>
                <w:lang w:val="en-US" w:eastAsia="fr-FR"/>
              </w:rPr>
            </w:pPr>
            <w:del w:id="222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haring of Shopcar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24" w:author="Lavignotte Fabien" w:date="2013-03-06T09:38:00Z"/>
                <w:rFonts w:ascii="Times New Roman" w:hAnsi="Times New Roman" w:cs="Times New Roman"/>
                <w:sz w:val="16"/>
                <w:szCs w:val="16"/>
              </w:rPr>
            </w:pPr>
            <w:del w:id="2225" w:author="Lavignotte Fabien" w:date="2013-03-06T09:38:00Z">
              <w:r w:rsidRPr="00C87D7A"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26" w:author="Lavignotte Fabien" w:date="2013-03-06T09:38:00Z"/>
                <w:rFonts w:ascii="Times New Roman" w:eastAsia="Times New Roman" w:hAnsi="Times New Roman" w:cs="Times New Roman"/>
                <w:color w:val="000000"/>
                <w:sz w:val="16"/>
                <w:szCs w:val="16"/>
                <w:lang w:val="en-US" w:eastAsia="fr-FR"/>
              </w:rPr>
            </w:pPr>
            <w:del w:id="222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2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29" w:author="Lavignotte Fabien" w:date="2013-03-06T09:38:00Z"/>
                <w:rFonts w:ascii="Times New Roman" w:eastAsia="Times New Roman" w:hAnsi="Times New Roman" w:cs="Times New Roman"/>
                <w:color w:val="000000"/>
                <w:sz w:val="16"/>
                <w:szCs w:val="16"/>
                <w:lang w:val="en-US" w:eastAsia="fr-FR"/>
              </w:rPr>
            </w:pPr>
            <w:del w:id="223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23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32" w:author="Lavignotte Fabien" w:date="2013-03-06T09:38:00Z"/>
                <w:rFonts w:ascii="Times New Roman" w:eastAsia="Times New Roman" w:hAnsi="Times New Roman" w:cs="Times New Roman"/>
                <w:color w:val="000000"/>
                <w:sz w:val="16"/>
                <w:szCs w:val="16"/>
                <w:lang w:val="fr-FR" w:eastAsia="fr-FR"/>
              </w:rPr>
            </w:pPr>
            <w:del w:id="223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34" w:author="Lavignotte Fabien" w:date="2013-03-06T09:38:00Z"/>
                <w:rFonts w:ascii="Times New Roman" w:eastAsia="Times New Roman" w:hAnsi="Times New Roman" w:cs="Times New Roman"/>
                <w:color w:val="000000"/>
                <w:sz w:val="16"/>
                <w:szCs w:val="16"/>
                <w:lang w:val="en-US" w:eastAsia="fr-FR"/>
              </w:rPr>
            </w:pPr>
            <w:del w:id="223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36" w:author="Lavignotte Fabien" w:date="2013-03-06T09:38:00Z"/>
                <w:rFonts w:ascii="Times New Roman" w:hAnsi="Times New Roman" w:cs="Times New Roman"/>
                <w:sz w:val="16"/>
                <w:szCs w:val="16"/>
              </w:rPr>
            </w:pPr>
            <w:del w:id="2237"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38" w:author="Lavignotte Fabien" w:date="2013-03-06T09:38:00Z"/>
                <w:rFonts w:ascii="Times New Roman" w:eastAsia="Times New Roman" w:hAnsi="Times New Roman" w:cs="Times New Roman"/>
                <w:color w:val="000000"/>
                <w:sz w:val="16"/>
                <w:szCs w:val="16"/>
                <w:lang w:val="en-US" w:eastAsia="fr-FR"/>
              </w:rPr>
            </w:pPr>
            <w:del w:id="223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40" w:author="Lavignotte Fabien" w:date="2013-03-06T09:38:00Z"/>
                <w:rFonts w:ascii="Times New Roman" w:eastAsia="Times New Roman" w:hAnsi="Times New Roman" w:cs="Times New Roman"/>
                <w:color w:val="000000"/>
                <w:sz w:val="16"/>
                <w:szCs w:val="16"/>
                <w:lang w:val="en-US" w:eastAsia="fr-FR"/>
              </w:rPr>
            </w:pPr>
            <w:del w:id="224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4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43" w:author="Lavignotte Fabien" w:date="2013-03-06T09:38:00Z"/>
                <w:rFonts w:ascii="Times New Roman" w:eastAsia="Times New Roman" w:hAnsi="Times New Roman" w:cs="Times New Roman"/>
                <w:color w:val="000000"/>
                <w:sz w:val="16"/>
                <w:szCs w:val="16"/>
                <w:lang w:val="fr-FR" w:eastAsia="fr-FR"/>
              </w:rPr>
            </w:pPr>
            <w:del w:id="224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45" w:author="Lavignotte Fabien" w:date="2013-03-06T09:38:00Z"/>
                <w:rFonts w:ascii="Times New Roman" w:eastAsia="Times New Roman" w:hAnsi="Times New Roman" w:cs="Times New Roman"/>
                <w:color w:val="000000"/>
                <w:sz w:val="16"/>
                <w:szCs w:val="16"/>
                <w:lang w:val="en-US" w:eastAsia="fr-FR"/>
              </w:rPr>
            </w:pPr>
            <w:del w:id="224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Contextual Menu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47" w:author="Lavignotte Fabien" w:date="2013-03-06T09:38:00Z"/>
                <w:rFonts w:ascii="Times New Roman" w:hAnsi="Times New Roman" w:cs="Times New Roman"/>
                <w:sz w:val="16"/>
                <w:szCs w:val="16"/>
              </w:rPr>
            </w:pPr>
            <w:del w:id="2248" w:author="Lavignotte Fabien" w:date="2013-02-27T18:19:00Z">
              <w:r w:rsidRPr="00C87D7A" w:rsidDel="00002881">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pPr>
              <w:spacing w:after="0" w:line="240" w:lineRule="auto"/>
              <w:jc w:val="both"/>
              <w:rPr>
                <w:del w:id="2249" w:author="Lavignotte Fabien" w:date="2013-03-06T09:38:00Z"/>
                <w:rFonts w:ascii="Times New Roman" w:eastAsia="Times New Roman" w:hAnsi="Times New Roman" w:cs="Times New Roman"/>
                <w:color w:val="000000"/>
                <w:sz w:val="16"/>
                <w:szCs w:val="16"/>
                <w:lang w:val="en-US" w:eastAsia="fr-FR"/>
              </w:rPr>
            </w:pPr>
            <w:del w:id="225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w:delText>
              </w:r>
              <w:r w:rsidDel="0039083E">
                <w:rPr>
                  <w:rFonts w:ascii="Times New Roman" w:eastAsia="Times New Roman" w:hAnsi="Times New Roman" w:cs="Times New Roman"/>
                  <w:color w:val="000000"/>
                  <w:sz w:val="16"/>
                  <w:szCs w:val="16"/>
                  <w:lang w:val="en-US" w:eastAsia="fr-FR"/>
                </w:rPr>
                <w:delText>170</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2251" w:author="Lavignotte Fabien" w:date="2013-03-06T09:38:00Z"/>
                <w:rFonts w:ascii="Times New Roman" w:eastAsia="Times New Roman" w:hAnsi="Times New Roman" w:cs="Times New Roman"/>
                <w:color w:val="000000"/>
                <w:sz w:val="16"/>
                <w:szCs w:val="16"/>
                <w:lang w:val="en-US" w:eastAsia="fr-FR"/>
              </w:rPr>
            </w:pPr>
            <w:del w:id="225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5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54" w:author="Lavignotte Fabien" w:date="2013-03-06T09:38:00Z"/>
                <w:rFonts w:ascii="Times New Roman" w:eastAsia="Times New Roman" w:hAnsi="Times New Roman" w:cs="Times New Roman"/>
                <w:color w:val="000000"/>
                <w:sz w:val="16"/>
                <w:szCs w:val="16"/>
                <w:lang w:val="fr-FR" w:eastAsia="fr-FR"/>
              </w:rPr>
            </w:pPr>
            <w:del w:id="225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56" w:author="Lavignotte Fabien" w:date="2013-03-06T09:38:00Z"/>
                <w:rFonts w:ascii="Times New Roman" w:eastAsia="Times New Roman" w:hAnsi="Times New Roman" w:cs="Times New Roman"/>
                <w:color w:val="000000"/>
                <w:sz w:val="16"/>
                <w:szCs w:val="16"/>
                <w:lang w:val="en-US" w:eastAsia="fr-FR"/>
              </w:rPr>
            </w:pPr>
            <w:del w:id="225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gistration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58" w:author="Lavignotte Fabien" w:date="2013-03-06T09:38:00Z"/>
                <w:rFonts w:ascii="Times New Roman" w:hAnsi="Times New Roman" w:cs="Times New Roman"/>
                <w:sz w:val="16"/>
                <w:szCs w:val="16"/>
              </w:rPr>
            </w:pPr>
            <w:del w:id="2259"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60" w:author="Lavignotte Fabien" w:date="2013-03-06T09:38:00Z"/>
                <w:rFonts w:ascii="Times New Roman" w:eastAsia="Times New Roman" w:hAnsi="Times New Roman" w:cs="Times New Roman"/>
                <w:color w:val="000000"/>
                <w:sz w:val="16"/>
                <w:szCs w:val="16"/>
                <w:lang w:val="en-US" w:eastAsia="fr-FR"/>
              </w:rPr>
            </w:pPr>
            <w:del w:id="2261"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62"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2263" w:author="Lavignotte Fabien" w:date="2013-03-06T09:38:00Z"/>
                <w:rFonts w:ascii="Times New Roman" w:eastAsia="Times New Roman" w:hAnsi="Times New Roman" w:cs="Times New Roman"/>
                <w:color w:val="000000"/>
                <w:sz w:val="16"/>
                <w:szCs w:val="16"/>
                <w:lang w:val="en-US" w:eastAsia="fr-FR"/>
              </w:rPr>
            </w:pPr>
            <w:del w:id="226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65"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66" w:author="Lavignotte Fabien" w:date="2013-03-06T09:38:00Z"/>
                <w:rFonts w:ascii="Times New Roman" w:eastAsia="Times New Roman" w:hAnsi="Times New Roman" w:cs="Times New Roman"/>
                <w:color w:val="000000"/>
                <w:sz w:val="16"/>
                <w:szCs w:val="16"/>
                <w:lang w:val="fr-FR" w:eastAsia="fr-FR"/>
              </w:rPr>
            </w:pPr>
            <w:del w:id="2267"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68" w:author="Lavignotte Fabien" w:date="2013-03-06T09:38:00Z"/>
                <w:rFonts w:ascii="Times New Roman" w:eastAsia="Times New Roman" w:hAnsi="Times New Roman" w:cs="Times New Roman"/>
                <w:color w:val="000000"/>
                <w:sz w:val="16"/>
                <w:szCs w:val="16"/>
                <w:lang w:val="en-US" w:eastAsia="fr-FR"/>
              </w:rPr>
            </w:pPr>
            <w:del w:id="2269"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ogin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70" w:author="Lavignotte Fabien" w:date="2013-03-06T09:38:00Z"/>
                <w:rFonts w:ascii="Times New Roman" w:hAnsi="Times New Roman" w:cs="Times New Roman"/>
                <w:sz w:val="16"/>
                <w:szCs w:val="16"/>
              </w:rPr>
            </w:pPr>
            <w:del w:id="2271"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72" w:author="Lavignotte Fabien" w:date="2013-03-06T09:38:00Z"/>
                <w:rFonts w:ascii="Times New Roman" w:eastAsia="Times New Roman" w:hAnsi="Times New Roman" w:cs="Times New Roman"/>
                <w:color w:val="000000"/>
                <w:sz w:val="16"/>
                <w:szCs w:val="16"/>
                <w:lang w:val="en-US" w:eastAsia="fr-FR"/>
              </w:rPr>
            </w:pPr>
            <w:del w:id="2273"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74"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pPr>
              <w:spacing w:after="0" w:line="240" w:lineRule="auto"/>
              <w:jc w:val="both"/>
              <w:rPr>
                <w:del w:id="2275" w:author="Lavignotte Fabien" w:date="2013-03-06T09:38:00Z"/>
                <w:rFonts w:ascii="Times New Roman" w:eastAsia="Times New Roman" w:hAnsi="Times New Roman" w:cs="Times New Roman"/>
                <w:color w:val="000000"/>
                <w:sz w:val="16"/>
                <w:szCs w:val="16"/>
                <w:lang w:val="en-US" w:eastAsia="fr-FR"/>
              </w:rPr>
            </w:pPr>
            <w:del w:id="227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27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78" w:author="Lavignotte Fabien" w:date="2013-03-06T09:38:00Z"/>
                <w:rFonts w:ascii="Times New Roman" w:eastAsia="Times New Roman" w:hAnsi="Times New Roman" w:cs="Times New Roman"/>
                <w:color w:val="000000"/>
                <w:sz w:val="16"/>
                <w:szCs w:val="16"/>
                <w:lang w:val="fr-FR" w:eastAsia="fr-FR"/>
              </w:rPr>
            </w:pPr>
            <w:del w:id="227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80" w:author="Lavignotte Fabien" w:date="2013-03-06T09:38:00Z"/>
                <w:rFonts w:ascii="Times New Roman" w:eastAsia="Times New Roman" w:hAnsi="Times New Roman" w:cs="Times New Roman"/>
                <w:color w:val="000000"/>
                <w:sz w:val="16"/>
                <w:szCs w:val="16"/>
                <w:lang w:val="en-US" w:eastAsia="fr-FR"/>
              </w:rPr>
            </w:pPr>
            <w:del w:id="228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Request for Upgraded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82" w:author="Lavignotte Fabien" w:date="2013-03-06T09:38:00Z"/>
                <w:rFonts w:ascii="Times New Roman" w:hAnsi="Times New Roman" w:cs="Times New Roman"/>
                <w:sz w:val="16"/>
                <w:szCs w:val="16"/>
              </w:rPr>
            </w:pPr>
            <w:del w:id="228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84" w:author="Lavignotte Fabien" w:date="2013-03-06T09:38:00Z"/>
                <w:rFonts w:ascii="Times New Roman" w:eastAsia="Times New Roman" w:hAnsi="Times New Roman" w:cs="Times New Roman"/>
                <w:color w:val="000000"/>
                <w:sz w:val="16"/>
                <w:szCs w:val="16"/>
                <w:lang w:val="en-US" w:eastAsia="fr-FR"/>
              </w:rPr>
            </w:pPr>
            <w:del w:id="2285"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86"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87" w:author="Lavignotte Fabien" w:date="2013-03-06T09:38:00Z"/>
                <w:rFonts w:ascii="Times New Roman" w:eastAsia="Times New Roman" w:hAnsi="Times New Roman" w:cs="Times New Roman"/>
                <w:color w:val="000000"/>
                <w:sz w:val="16"/>
                <w:szCs w:val="16"/>
                <w:lang w:val="en-US" w:eastAsia="fr-FR"/>
              </w:rPr>
            </w:pPr>
            <w:del w:id="228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28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90" w:author="Lavignotte Fabien" w:date="2013-03-06T09:38:00Z"/>
                <w:rFonts w:ascii="Times New Roman" w:eastAsia="Times New Roman" w:hAnsi="Times New Roman" w:cs="Times New Roman"/>
                <w:color w:val="000000"/>
                <w:sz w:val="16"/>
                <w:szCs w:val="16"/>
                <w:lang w:val="fr-FR" w:eastAsia="fr-FR"/>
              </w:rPr>
            </w:pPr>
            <w:del w:id="2291"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292" w:author="Lavignotte Fabien" w:date="2013-03-06T09:38:00Z"/>
                <w:rFonts w:ascii="Times New Roman" w:eastAsia="Times New Roman" w:hAnsi="Times New Roman" w:cs="Times New Roman"/>
                <w:color w:val="000000"/>
                <w:sz w:val="16"/>
                <w:szCs w:val="16"/>
                <w:lang w:val="en-US" w:eastAsia="fr-FR"/>
              </w:rPr>
            </w:pPr>
            <w:del w:id="229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294" w:author="Lavignotte Fabien" w:date="2013-03-06T09:38:00Z"/>
                <w:rFonts w:ascii="Times New Roman" w:hAnsi="Times New Roman" w:cs="Times New Roman"/>
                <w:sz w:val="16"/>
                <w:szCs w:val="16"/>
              </w:rPr>
            </w:pPr>
            <w:del w:id="2295"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176AA8">
            <w:pPr>
              <w:spacing w:after="0" w:line="240" w:lineRule="auto"/>
              <w:jc w:val="both"/>
              <w:rPr>
                <w:del w:id="2296" w:author="Lavignotte Fabien" w:date="2013-03-06T09:38:00Z"/>
                <w:rFonts w:ascii="Times New Roman" w:eastAsia="Times New Roman" w:hAnsi="Times New Roman" w:cs="Times New Roman"/>
                <w:color w:val="000000"/>
                <w:sz w:val="16"/>
                <w:szCs w:val="16"/>
                <w:lang w:val="en-US" w:eastAsia="fr-FR"/>
              </w:rPr>
            </w:pPr>
            <w:del w:id="229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298" w:author="Lavignotte Fabien" w:date="2013-03-06T09:38:00Z">
              <w:r w:rsidDel="0039083E">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299" w:author="Lavignotte Fabien" w:date="2013-03-06T09:38:00Z"/>
                <w:rFonts w:ascii="Times New Roman" w:eastAsia="Times New Roman" w:hAnsi="Times New Roman" w:cs="Times New Roman"/>
                <w:color w:val="000000"/>
                <w:sz w:val="16"/>
                <w:szCs w:val="16"/>
                <w:lang w:val="en-US" w:eastAsia="fr-FR"/>
              </w:rPr>
            </w:pPr>
            <w:del w:id="230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2</w:delText>
              </w:r>
            </w:del>
          </w:p>
        </w:tc>
      </w:tr>
      <w:tr w:rsidR="002D4D70" w:rsidRPr="00466294" w:rsidDel="0039083E" w:rsidTr="00200AD3">
        <w:trPr>
          <w:trHeight w:val="315"/>
          <w:del w:id="230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02" w:author="Lavignotte Fabien" w:date="2013-03-06T09:38:00Z"/>
                <w:rFonts w:ascii="Times New Roman" w:eastAsia="Times New Roman" w:hAnsi="Times New Roman" w:cs="Times New Roman"/>
                <w:color w:val="000000"/>
                <w:sz w:val="16"/>
                <w:szCs w:val="16"/>
                <w:lang w:val="fr-FR" w:eastAsia="fr-FR"/>
              </w:rPr>
            </w:pPr>
            <w:del w:id="2303"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04" w:author="Lavignotte Fabien" w:date="2013-03-06T09:38:00Z"/>
                <w:rFonts w:ascii="Times New Roman" w:eastAsia="Times New Roman" w:hAnsi="Times New Roman" w:cs="Times New Roman"/>
                <w:color w:val="000000"/>
                <w:sz w:val="16"/>
                <w:szCs w:val="16"/>
                <w:lang w:val="en-US" w:eastAsia="fr-FR"/>
              </w:rPr>
            </w:pPr>
            <w:del w:id="230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2D/3D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06" w:author="Lavignotte Fabien" w:date="2013-03-06T09:38:00Z"/>
                <w:rFonts w:ascii="Times New Roman" w:hAnsi="Times New Roman" w:cs="Times New Roman"/>
                <w:sz w:val="16"/>
                <w:szCs w:val="16"/>
              </w:rPr>
            </w:pPr>
            <w:del w:id="2307"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08" w:author="Lavignotte Fabien" w:date="2013-03-06T09:38:00Z"/>
                <w:rFonts w:ascii="Times New Roman" w:eastAsia="Times New Roman" w:hAnsi="Times New Roman" w:cs="Times New Roman"/>
                <w:color w:val="000000"/>
                <w:sz w:val="16"/>
                <w:szCs w:val="16"/>
                <w:lang w:val="en-US" w:eastAsia="fr-FR"/>
              </w:rPr>
            </w:pPr>
            <w:del w:id="2309"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10" w:author="Lavignotte Fabien" w:date="2013-03-06T09:38:00Z"/>
                <w:rFonts w:ascii="Times New Roman" w:eastAsia="Times New Roman" w:hAnsi="Times New Roman" w:cs="Times New Roman"/>
                <w:color w:val="000000"/>
                <w:sz w:val="16"/>
                <w:szCs w:val="16"/>
                <w:lang w:val="en-US" w:eastAsia="fr-FR"/>
              </w:rPr>
            </w:pPr>
            <w:del w:id="2311"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12"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13" w:author="Lavignotte Fabien" w:date="2013-03-06T09:38:00Z"/>
                <w:rFonts w:ascii="Times New Roman" w:eastAsia="Times New Roman" w:hAnsi="Times New Roman" w:cs="Times New Roman"/>
                <w:color w:val="000000"/>
                <w:sz w:val="16"/>
                <w:szCs w:val="16"/>
                <w:lang w:val="fr-FR" w:eastAsia="fr-FR"/>
              </w:rPr>
            </w:pPr>
            <w:del w:id="2314" w:author="Lavignotte Fabien" w:date="2013-03-06T09:38:00Z">
              <w:r w:rsidRPr="00C87D7A" w:rsidDel="0039083E">
                <w:rPr>
                  <w:rFonts w:ascii="Times New Roman" w:eastAsia="Times New Roman" w:hAnsi="Times New Roman" w:cs="Times New Roman"/>
                  <w:color w:val="000000"/>
                  <w:sz w:val="16"/>
                  <w:szCs w:val="16"/>
                  <w:lang w:val="fr-FR" w:eastAsia="fr-FR"/>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15" w:author="Lavignotte Fabien" w:date="2013-03-06T09:38:00Z"/>
                <w:rFonts w:ascii="Times New Roman" w:eastAsia="Times New Roman" w:hAnsi="Times New Roman" w:cs="Times New Roman"/>
                <w:color w:val="000000"/>
                <w:sz w:val="16"/>
                <w:szCs w:val="16"/>
                <w:lang w:val="en-US" w:eastAsia="fr-FR"/>
              </w:rPr>
            </w:pPr>
            <w:del w:id="2316"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efault layers for the Map Widge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17" w:author="Lavignotte Fabien" w:date="2013-03-06T09:38:00Z"/>
                <w:rFonts w:ascii="Times New Roman" w:hAnsi="Times New Roman" w:cs="Times New Roman"/>
                <w:sz w:val="16"/>
                <w:szCs w:val="16"/>
              </w:rPr>
            </w:pPr>
            <w:del w:id="2318"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19" w:author="Lavignotte Fabien" w:date="2013-03-06T09:38:00Z"/>
                <w:rFonts w:ascii="Times New Roman" w:eastAsia="Times New Roman" w:hAnsi="Times New Roman" w:cs="Times New Roman"/>
                <w:color w:val="000000"/>
                <w:sz w:val="16"/>
                <w:szCs w:val="16"/>
                <w:lang w:val="en-US" w:eastAsia="fr-FR"/>
              </w:rPr>
            </w:pPr>
            <w:del w:id="2320"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21" w:author="Lavignotte Fabien" w:date="2013-03-06T09:38:00Z"/>
                <w:rFonts w:ascii="Times New Roman" w:eastAsia="Times New Roman" w:hAnsi="Times New Roman" w:cs="Times New Roman"/>
                <w:color w:val="000000"/>
                <w:sz w:val="16"/>
                <w:szCs w:val="16"/>
                <w:lang w:val="en-US" w:eastAsia="fr-FR"/>
              </w:rPr>
            </w:pPr>
            <w:del w:id="232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2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24" w:author="Lavignotte Fabien" w:date="2013-03-06T09:38:00Z"/>
                <w:rFonts w:ascii="Times New Roman" w:eastAsia="Times New Roman" w:hAnsi="Times New Roman" w:cs="Times New Roman"/>
                <w:color w:val="000000"/>
                <w:sz w:val="16"/>
                <w:szCs w:val="16"/>
                <w:lang w:val="fr-FR" w:eastAsia="fr-FR"/>
              </w:rPr>
            </w:pPr>
            <w:del w:id="2325"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26" w:author="Lavignotte Fabien" w:date="2013-03-06T09:38:00Z"/>
                <w:rFonts w:ascii="Times New Roman" w:eastAsia="Times New Roman" w:hAnsi="Times New Roman" w:cs="Times New Roman"/>
                <w:color w:val="000000"/>
                <w:sz w:val="16"/>
                <w:szCs w:val="16"/>
                <w:lang w:val="en-US" w:eastAsia="fr-FR"/>
              </w:rPr>
            </w:pPr>
            <w:del w:id="232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28" w:author="Lavignotte Fabien" w:date="2013-03-06T09:38:00Z"/>
                <w:rFonts w:ascii="Times New Roman" w:hAnsi="Times New Roman" w:cs="Times New Roman"/>
                <w:sz w:val="16"/>
                <w:szCs w:val="16"/>
              </w:rPr>
            </w:pPr>
            <w:del w:id="232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Del="0039083E" w:rsidRDefault="002D4D70" w:rsidP="00C87D7A">
            <w:pPr>
              <w:spacing w:after="0" w:line="240" w:lineRule="auto"/>
              <w:jc w:val="both"/>
              <w:rPr>
                <w:del w:id="2330" w:author="Lavignotte Fabien" w:date="2013-03-06T09:38:00Z"/>
                <w:rFonts w:ascii="Times New Roman" w:eastAsia="Times New Roman" w:hAnsi="Times New Roman" w:cs="Times New Roman"/>
                <w:color w:val="000000"/>
                <w:sz w:val="16"/>
                <w:szCs w:val="16"/>
                <w:lang w:eastAsia="fr-FR"/>
              </w:rPr>
            </w:pPr>
            <w:del w:id="2331" w:author="Lavignotte Fabien" w:date="2013-03-06T09:38:00Z">
              <w:r w:rsidRPr="008C18FD" w:rsidDel="0039083E">
                <w:rPr>
                  <w:rFonts w:ascii="Times New Roman" w:eastAsia="Times New Roman" w:hAnsi="Times New Roman" w:cs="Times New Roman"/>
                  <w:color w:val="000000"/>
                  <w:sz w:val="16"/>
                  <w:szCs w:val="16"/>
                  <w:lang w:eastAsia="fr-FR"/>
                </w:rPr>
                <w:delText xml:space="preserve">NGEO-WEBC-VTC-0110 </w:delText>
              </w:r>
            </w:del>
          </w:p>
          <w:p w:rsidR="002D4D70" w:rsidRPr="008C18FD" w:rsidDel="0039083E" w:rsidRDefault="002D4D70" w:rsidP="00C87D7A">
            <w:pPr>
              <w:spacing w:after="0" w:line="240" w:lineRule="auto"/>
              <w:jc w:val="both"/>
              <w:rPr>
                <w:del w:id="2332" w:author="Lavignotte Fabien" w:date="2013-03-06T09:38:00Z"/>
                <w:rFonts w:ascii="Times New Roman" w:eastAsia="Times New Roman" w:hAnsi="Times New Roman" w:cs="Times New Roman"/>
                <w:color w:val="000000"/>
                <w:sz w:val="16"/>
                <w:szCs w:val="16"/>
                <w:lang w:eastAsia="fr-FR"/>
              </w:rPr>
            </w:pPr>
            <w:del w:id="2333" w:author="Lavignotte Fabien" w:date="2013-03-06T09:38:00Z">
              <w:r w:rsidRPr="008C18FD" w:rsidDel="0039083E">
                <w:rPr>
                  <w:rFonts w:ascii="Times New Roman" w:eastAsia="Times New Roman" w:hAnsi="Times New Roman" w:cs="Times New Roman"/>
                  <w:color w:val="000000"/>
                  <w:sz w:val="16"/>
                  <w:szCs w:val="16"/>
                  <w:lang w:eastAsia="fr-FR"/>
                </w:rPr>
                <w:delText>NGEO-WEBC-VTC-012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34" w:author="Lavignotte Fabien" w:date="2013-03-06T09:38:00Z"/>
                <w:rFonts w:ascii="Times New Roman" w:eastAsia="Times New Roman" w:hAnsi="Times New Roman" w:cs="Times New Roman"/>
                <w:color w:val="000000"/>
                <w:sz w:val="16"/>
                <w:szCs w:val="16"/>
                <w:lang w:eastAsia="fr-FR"/>
              </w:rPr>
            </w:pPr>
            <w:del w:id="2335"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36"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37" w:author="Lavignotte Fabien" w:date="2013-03-06T09:38:00Z"/>
                <w:rFonts w:ascii="Times New Roman" w:eastAsia="Times New Roman" w:hAnsi="Times New Roman" w:cs="Times New Roman"/>
                <w:color w:val="000000"/>
                <w:sz w:val="16"/>
                <w:szCs w:val="16"/>
                <w:lang w:val="fr-FR" w:eastAsia="fr-FR"/>
              </w:rPr>
            </w:pPr>
            <w:del w:id="2338"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39" w:author="Lavignotte Fabien" w:date="2013-03-06T09:38:00Z"/>
                <w:rFonts w:ascii="Times New Roman" w:eastAsia="Times New Roman" w:hAnsi="Times New Roman" w:cs="Times New Roman"/>
                <w:color w:val="000000"/>
                <w:sz w:val="16"/>
                <w:szCs w:val="16"/>
                <w:lang w:val="en-US" w:eastAsia="fr-FR"/>
              </w:rPr>
            </w:pPr>
            <w:del w:id="2340"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irect Download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41" w:author="Lavignotte Fabien" w:date="2013-03-06T09:38:00Z"/>
                <w:rFonts w:ascii="Times New Roman" w:hAnsi="Times New Roman" w:cs="Times New Roman"/>
                <w:sz w:val="16"/>
                <w:szCs w:val="16"/>
              </w:rPr>
            </w:pPr>
            <w:del w:id="2342"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43" w:author="Lavignotte Fabien" w:date="2013-03-06T09:38:00Z"/>
                <w:rFonts w:ascii="Times New Roman" w:eastAsia="Times New Roman" w:hAnsi="Times New Roman" w:cs="Times New Roman"/>
                <w:color w:val="000000"/>
                <w:sz w:val="16"/>
                <w:szCs w:val="16"/>
                <w:lang w:val="en-US" w:eastAsia="fr-FR"/>
              </w:rPr>
            </w:pPr>
            <w:del w:id="2344"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5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45" w:author="Lavignotte Fabien" w:date="2013-03-06T09:38:00Z"/>
                <w:rFonts w:ascii="Times New Roman" w:eastAsia="Times New Roman" w:hAnsi="Times New Roman" w:cs="Times New Roman"/>
                <w:color w:val="000000"/>
                <w:sz w:val="16"/>
                <w:szCs w:val="16"/>
                <w:lang w:val="en-US" w:eastAsia="fr-FR"/>
              </w:rPr>
            </w:pPr>
            <w:del w:id="2346"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47"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48" w:author="Lavignotte Fabien" w:date="2013-03-06T09:38:00Z"/>
                <w:rFonts w:ascii="Times New Roman" w:eastAsia="Times New Roman" w:hAnsi="Times New Roman" w:cs="Times New Roman"/>
                <w:color w:val="000000"/>
                <w:sz w:val="16"/>
                <w:szCs w:val="16"/>
                <w:lang w:val="fr-FR" w:eastAsia="fr-FR"/>
              </w:rPr>
            </w:pPr>
            <w:del w:id="2349"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50" w:author="Lavignotte Fabien" w:date="2013-03-06T09:38:00Z"/>
                <w:rFonts w:ascii="Times New Roman" w:eastAsia="Times New Roman" w:hAnsi="Times New Roman" w:cs="Times New Roman"/>
                <w:color w:val="000000"/>
                <w:sz w:val="16"/>
                <w:szCs w:val="16"/>
                <w:lang w:val="en-US" w:eastAsia="fr-FR"/>
              </w:rPr>
            </w:pPr>
            <w:del w:id="2351"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52" w:author="Lavignotte Fabien" w:date="2013-03-06T09:38:00Z"/>
                <w:rFonts w:ascii="Times New Roman" w:hAnsi="Times New Roman" w:cs="Times New Roman"/>
                <w:sz w:val="16"/>
                <w:szCs w:val="16"/>
              </w:rPr>
            </w:pPr>
            <w:del w:id="2353"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54" w:author="Lavignotte Fabien" w:date="2013-03-06T09:38:00Z"/>
                <w:rFonts w:ascii="Times New Roman" w:eastAsia="Times New Roman" w:hAnsi="Times New Roman" w:cs="Times New Roman"/>
                <w:color w:val="000000"/>
                <w:sz w:val="16"/>
                <w:szCs w:val="16"/>
                <w:lang w:val="en-US" w:eastAsia="fr-FR"/>
              </w:rPr>
            </w:pPr>
            <w:del w:id="2355"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4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56" w:author="Lavignotte Fabien" w:date="2013-03-06T09:38:00Z"/>
                <w:rFonts w:ascii="Times New Roman" w:eastAsia="Times New Roman" w:hAnsi="Times New Roman" w:cs="Times New Roman"/>
                <w:color w:val="000000"/>
                <w:sz w:val="16"/>
                <w:szCs w:val="16"/>
                <w:lang w:val="en-US" w:eastAsia="fr-FR"/>
              </w:rPr>
            </w:pPr>
            <w:del w:id="2357"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58"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59" w:author="Lavignotte Fabien" w:date="2013-03-06T09:38:00Z"/>
                <w:rFonts w:ascii="Times New Roman" w:eastAsia="Times New Roman" w:hAnsi="Times New Roman" w:cs="Times New Roman"/>
                <w:color w:val="000000"/>
                <w:sz w:val="16"/>
                <w:szCs w:val="16"/>
                <w:lang w:val="fr-FR" w:eastAsia="fr-FR"/>
              </w:rPr>
            </w:pPr>
            <w:del w:id="2360" w:author="Lavignotte Fabien" w:date="2013-03-06T09:38:00Z">
              <w:r w:rsidRPr="00C87D7A" w:rsidDel="0039083E">
                <w:rPr>
                  <w:rFonts w:ascii="Times New Roman" w:eastAsia="Times New Roman" w:hAnsi="Times New Roman" w:cs="Times New Roman"/>
                  <w:color w:val="000000"/>
                  <w:sz w:val="16"/>
                  <w:szCs w:val="16"/>
                  <w:lang w:val="fr-FR" w:eastAsia="fr-FR"/>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61" w:author="Lavignotte Fabien" w:date="2013-03-06T09:38:00Z"/>
                <w:rFonts w:ascii="Times New Roman" w:eastAsia="Times New Roman" w:hAnsi="Times New Roman" w:cs="Times New Roman"/>
                <w:color w:val="000000"/>
                <w:sz w:val="16"/>
                <w:szCs w:val="16"/>
                <w:lang w:val="en-US" w:eastAsia="fr-FR"/>
              </w:rPr>
            </w:pPr>
            <w:del w:id="2362"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Link to Download Manag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63" w:author="Lavignotte Fabien" w:date="2013-03-06T09:38:00Z"/>
                <w:rFonts w:ascii="Times New Roman" w:hAnsi="Times New Roman" w:cs="Times New Roman"/>
                <w:sz w:val="16"/>
                <w:szCs w:val="16"/>
              </w:rPr>
            </w:pPr>
            <w:del w:id="2364"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65" w:author="Lavignotte Fabien" w:date="2013-03-06T09:38:00Z"/>
                <w:rFonts w:ascii="Times New Roman" w:eastAsia="Times New Roman" w:hAnsi="Times New Roman" w:cs="Times New Roman"/>
                <w:color w:val="000000"/>
                <w:sz w:val="16"/>
                <w:szCs w:val="16"/>
                <w:lang w:val="en-US" w:eastAsia="fr-FR"/>
              </w:rPr>
            </w:pPr>
            <w:del w:id="2366"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3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67" w:author="Lavignotte Fabien" w:date="2013-03-06T09:38:00Z"/>
                <w:rFonts w:ascii="Times New Roman" w:eastAsia="Times New Roman" w:hAnsi="Times New Roman" w:cs="Times New Roman"/>
                <w:color w:val="000000"/>
                <w:sz w:val="16"/>
                <w:szCs w:val="16"/>
                <w:lang w:val="en-US" w:eastAsia="fr-FR"/>
              </w:rPr>
            </w:pPr>
            <w:del w:id="2368"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69"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70" w:author="Lavignotte Fabien" w:date="2013-03-06T09:38:00Z"/>
                <w:rFonts w:ascii="Times New Roman" w:eastAsia="Times New Roman" w:hAnsi="Times New Roman" w:cs="Times New Roman"/>
                <w:color w:val="000000"/>
                <w:sz w:val="16"/>
                <w:szCs w:val="16"/>
                <w:lang w:val="fr-FR" w:eastAsia="fr-FR"/>
              </w:rPr>
            </w:pPr>
            <w:del w:id="2371" w:author="Lavignotte Fabien" w:date="2013-03-06T09:38:00Z">
              <w:r w:rsidRPr="00C87D7A" w:rsidDel="0039083E">
                <w:rPr>
                  <w:rFonts w:ascii="Times New Roman" w:eastAsia="Times New Roman" w:hAnsi="Times New Roman" w:cs="Times New Roman"/>
                  <w:color w:val="000000"/>
                  <w:sz w:val="16"/>
                  <w:szCs w:val="16"/>
                  <w:lang w:val="fr-FR" w:eastAsia="fr-FR"/>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72" w:author="Lavignotte Fabien" w:date="2013-03-06T09:38:00Z"/>
                <w:rFonts w:ascii="Times New Roman" w:eastAsia="Times New Roman" w:hAnsi="Times New Roman" w:cs="Times New Roman"/>
                <w:color w:val="000000"/>
                <w:sz w:val="16"/>
                <w:szCs w:val="16"/>
                <w:lang w:val="en-US" w:eastAsia="fr-FR"/>
              </w:rPr>
            </w:pPr>
            <w:del w:id="2373"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95622E">
            <w:pPr>
              <w:spacing w:after="0" w:line="240" w:lineRule="auto"/>
              <w:jc w:val="both"/>
              <w:rPr>
                <w:del w:id="2374" w:author="Lavignotte Fabien" w:date="2013-03-06T09:38:00Z"/>
                <w:rFonts w:ascii="Times New Roman" w:hAnsi="Times New Roman" w:cs="Times New Roman"/>
                <w:sz w:val="16"/>
                <w:szCs w:val="16"/>
              </w:rPr>
            </w:pPr>
            <w:del w:id="2375" w:author="Lavignotte Fabien" w:date="2013-03-06T09:38:00Z">
              <w:r w:rsidDel="0039083E">
                <w:rPr>
                  <w:rFonts w:ascii="Times New Roman" w:hAnsi="Times New Roman" w:cs="Times New Roman"/>
                  <w:sz w:val="16"/>
                  <w:szCs w:val="16"/>
                </w:rPr>
                <w:delText>D</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76" w:author="Lavignotte Fabien" w:date="2013-03-06T09:38:00Z"/>
                <w:rFonts w:ascii="Times New Roman" w:eastAsia="Times New Roman" w:hAnsi="Times New Roman" w:cs="Times New Roman"/>
                <w:color w:val="000000"/>
                <w:sz w:val="16"/>
                <w:szCs w:val="16"/>
                <w:lang w:val="en-US" w:eastAsia="fr-FR"/>
              </w:rPr>
            </w:pPr>
            <w:del w:id="2377"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378"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79" w:author="Lavignotte Fabien" w:date="2013-03-06T09:38:00Z"/>
                <w:rFonts w:ascii="Times New Roman" w:eastAsia="Times New Roman" w:hAnsi="Times New Roman" w:cs="Times New Roman"/>
                <w:color w:val="000000"/>
                <w:sz w:val="16"/>
                <w:szCs w:val="16"/>
                <w:lang w:val="en-US" w:eastAsia="fr-FR"/>
              </w:rPr>
            </w:pPr>
            <w:del w:id="2380"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81"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82" w:author="Lavignotte Fabien" w:date="2013-03-06T09:38:00Z"/>
                <w:rFonts w:ascii="Times New Roman" w:eastAsia="Times New Roman" w:hAnsi="Times New Roman" w:cs="Times New Roman"/>
                <w:color w:val="000000"/>
                <w:sz w:val="16"/>
                <w:szCs w:val="16"/>
                <w:lang w:val="fr-FR" w:eastAsia="fr-FR"/>
              </w:rPr>
            </w:pPr>
            <w:del w:id="2383" w:author="Lavignotte Fabien" w:date="2013-03-06T09:38:00Z">
              <w:r w:rsidRPr="00C87D7A" w:rsidDel="0039083E">
                <w:rPr>
                  <w:rFonts w:ascii="Times New Roman" w:eastAsia="Times New Roman" w:hAnsi="Times New Roman" w:cs="Times New Roman"/>
                  <w:color w:val="000000"/>
                  <w:sz w:val="16"/>
                  <w:szCs w:val="16"/>
                  <w:lang w:val="fr-FR" w:eastAsia="fr-FR"/>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84" w:author="Lavignotte Fabien" w:date="2013-03-06T09:38:00Z"/>
                <w:rFonts w:ascii="Times New Roman" w:eastAsia="Times New Roman" w:hAnsi="Times New Roman" w:cs="Times New Roman"/>
                <w:color w:val="000000"/>
                <w:sz w:val="16"/>
                <w:szCs w:val="16"/>
                <w:lang w:val="en-US" w:eastAsia="fr-FR"/>
              </w:rPr>
            </w:pPr>
            <w:del w:id="2385"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Interface with Web Serv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86" w:author="Lavignotte Fabien" w:date="2013-03-06T09:38:00Z"/>
                <w:rFonts w:ascii="Times New Roman" w:hAnsi="Times New Roman" w:cs="Times New Roman"/>
                <w:sz w:val="16"/>
                <w:szCs w:val="16"/>
              </w:rPr>
            </w:pPr>
            <w:del w:id="2387" w:author="Lavignotte Fabien" w:date="2013-03-06T09:38:00Z">
              <w:r w:rsidDel="0039083E">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88" w:author="Lavignotte Fabien" w:date="2013-03-06T09:38:00Z"/>
                <w:rFonts w:ascii="Times New Roman" w:eastAsia="Times New Roman" w:hAnsi="Times New Roman" w:cs="Times New Roman"/>
                <w:color w:val="000000"/>
                <w:sz w:val="16"/>
                <w:szCs w:val="16"/>
                <w:lang w:val="en-US" w:eastAsia="fr-FR"/>
              </w:rPr>
            </w:pPr>
            <w:del w:id="2389" w:author="Lavignotte Fabien" w:date="2013-02-26T16:09:00Z">
              <w:r w:rsidRPr="008C18FD" w:rsidDel="00917E9B">
                <w:rPr>
                  <w:rFonts w:ascii="Times New Roman" w:eastAsia="Times New Roman" w:hAnsi="Times New Roman" w:cs="Times New Roman"/>
                  <w:color w:val="000000"/>
                  <w:sz w:val="16"/>
                  <w:szCs w:val="16"/>
                  <w:lang w:val="en-US" w:eastAsia="fr-FR"/>
                </w:rPr>
                <w:delText> </w:delText>
              </w:r>
            </w:del>
            <w:del w:id="2390" w:author="Lavignotte Fabien" w:date="2013-03-06T09:38:00Z">
              <w:r w:rsidDel="0039083E">
                <w:rPr>
                  <w:rFonts w:ascii="Times New Roman" w:eastAsia="Times New Roman" w:hAnsi="Times New Roman" w:cs="Times New Roman"/>
                  <w:color w:val="000000"/>
                  <w:sz w:val="16"/>
                  <w:szCs w:val="16"/>
                  <w:lang w:val="en-US" w:eastAsia="fr-FR"/>
                </w:rPr>
                <w:delText>N/A</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391" w:author="Lavignotte Fabien" w:date="2013-03-06T09:38:00Z"/>
                <w:rFonts w:ascii="Times New Roman" w:eastAsia="Times New Roman" w:hAnsi="Times New Roman" w:cs="Times New Roman"/>
                <w:color w:val="000000"/>
                <w:sz w:val="16"/>
                <w:szCs w:val="16"/>
                <w:lang w:val="en-US" w:eastAsia="fr-FR"/>
              </w:rPr>
            </w:pPr>
            <w:del w:id="2392"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393"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94" w:author="Lavignotte Fabien" w:date="2013-03-06T09:38:00Z"/>
                <w:rFonts w:ascii="Times New Roman" w:eastAsia="Times New Roman" w:hAnsi="Times New Roman" w:cs="Times New Roman"/>
                <w:color w:val="000000"/>
                <w:sz w:val="16"/>
                <w:szCs w:val="16"/>
                <w:lang w:val="fr-FR" w:eastAsia="fr-FR"/>
              </w:rPr>
            </w:pPr>
            <w:del w:id="2395" w:author="Lavignotte Fabien" w:date="2013-03-06T09:38:00Z">
              <w:r w:rsidRPr="00C87D7A" w:rsidDel="0039083E">
                <w:rPr>
                  <w:rFonts w:ascii="Times New Roman" w:eastAsia="Times New Roman" w:hAnsi="Times New Roman" w:cs="Times New Roman"/>
                  <w:color w:val="000000"/>
                  <w:sz w:val="16"/>
                  <w:szCs w:val="16"/>
                  <w:lang w:val="fr-FR" w:eastAsia="fr-FR"/>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396" w:author="Lavignotte Fabien" w:date="2013-03-06T09:38:00Z"/>
                <w:rFonts w:ascii="Times New Roman" w:eastAsia="Times New Roman" w:hAnsi="Times New Roman" w:cs="Times New Roman"/>
                <w:color w:val="000000"/>
                <w:sz w:val="16"/>
                <w:szCs w:val="16"/>
                <w:lang w:val="en-US" w:eastAsia="fr-FR"/>
              </w:rPr>
            </w:pPr>
            <w:del w:id="2397"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Map Layer Refreshment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398" w:author="Lavignotte Fabien" w:date="2013-03-06T09:38:00Z"/>
                <w:rFonts w:ascii="Times New Roman" w:hAnsi="Times New Roman" w:cs="Times New Roman"/>
                <w:sz w:val="16"/>
                <w:szCs w:val="16"/>
              </w:rPr>
            </w:pPr>
            <w:del w:id="2399"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400" w:author="Lavignotte Fabien" w:date="2013-03-06T09:38:00Z"/>
                <w:rFonts w:ascii="Times New Roman" w:eastAsia="Times New Roman" w:hAnsi="Times New Roman" w:cs="Times New Roman"/>
                <w:color w:val="000000"/>
                <w:sz w:val="16"/>
                <w:szCs w:val="16"/>
                <w:lang w:val="en-US" w:eastAsia="fr-FR"/>
              </w:rPr>
            </w:pPr>
            <w:del w:id="2401"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09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402" w:author="Lavignotte Fabien" w:date="2013-03-06T09:38:00Z"/>
                <w:rFonts w:ascii="Times New Roman" w:eastAsia="Times New Roman" w:hAnsi="Times New Roman" w:cs="Times New Roman"/>
                <w:color w:val="000000"/>
                <w:sz w:val="16"/>
                <w:szCs w:val="16"/>
                <w:lang w:val="en-US" w:eastAsia="fr-FR"/>
              </w:rPr>
            </w:pPr>
            <w:del w:id="2403"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r w:rsidR="002D4D70" w:rsidRPr="00466294" w:rsidDel="0039083E" w:rsidTr="00200AD3">
        <w:trPr>
          <w:trHeight w:val="315"/>
          <w:del w:id="2404" w:author="Lavignotte Fabien" w:date="2013-03-06T09:38:00Z"/>
        </w:trPr>
        <w:tc>
          <w:tcPr>
            <w:tcW w:w="2567" w:type="dxa"/>
            <w:tcBorders>
              <w:top w:val="nil"/>
              <w:left w:val="single" w:sz="8" w:space="0" w:color="808080"/>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405" w:author="Lavignotte Fabien" w:date="2013-03-06T09:38:00Z"/>
                <w:rFonts w:ascii="Times New Roman" w:eastAsia="Times New Roman" w:hAnsi="Times New Roman" w:cs="Times New Roman"/>
                <w:color w:val="000000"/>
                <w:sz w:val="16"/>
                <w:szCs w:val="16"/>
                <w:lang w:val="fr-FR" w:eastAsia="fr-FR"/>
              </w:rPr>
            </w:pPr>
            <w:del w:id="2406" w:author="Lavignotte Fabien" w:date="2013-03-06T09:38:00Z">
              <w:r w:rsidRPr="00C87D7A" w:rsidDel="0039083E">
                <w:rPr>
                  <w:rFonts w:ascii="Times New Roman" w:eastAsia="Times New Roman" w:hAnsi="Times New Roman" w:cs="Times New Roman"/>
                  <w:color w:val="000000"/>
                  <w:sz w:val="16"/>
                  <w:szCs w:val="16"/>
                  <w:lang w:val="fr-FR" w:eastAsia="fr-FR"/>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407" w:author="Lavignotte Fabien" w:date="2013-03-06T09:38:00Z"/>
                <w:rFonts w:ascii="Times New Roman" w:eastAsia="Times New Roman" w:hAnsi="Times New Roman" w:cs="Times New Roman"/>
                <w:color w:val="000000"/>
                <w:sz w:val="16"/>
                <w:szCs w:val="16"/>
                <w:lang w:val="en-US" w:eastAsia="fr-FR"/>
              </w:rPr>
            </w:pPr>
            <w:del w:id="2408" w:author="Lavignotte Fabien" w:date="2013-03-06T09:38:00Z">
              <w:r w:rsidRPr="00C87D7A" w:rsidDel="0039083E">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850" w:type="dxa"/>
            <w:tcBorders>
              <w:top w:val="nil"/>
              <w:left w:val="nil"/>
              <w:bottom w:val="single" w:sz="8" w:space="0" w:color="808080"/>
              <w:right w:val="single" w:sz="8" w:space="0" w:color="808080"/>
            </w:tcBorders>
            <w:shd w:val="clear" w:color="auto" w:fill="auto"/>
            <w:vAlign w:val="bottom"/>
          </w:tcPr>
          <w:p w:rsidR="002D4D70" w:rsidRPr="00C87D7A" w:rsidDel="0039083E" w:rsidRDefault="002D4D70" w:rsidP="00C87D7A">
            <w:pPr>
              <w:spacing w:after="0" w:line="240" w:lineRule="auto"/>
              <w:jc w:val="both"/>
              <w:rPr>
                <w:del w:id="2409" w:author="Lavignotte Fabien" w:date="2013-03-06T09:38:00Z"/>
                <w:rFonts w:ascii="Times New Roman" w:hAnsi="Times New Roman" w:cs="Times New Roman"/>
                <w:sz w:val="16"/>
                <w:szCs w:val="16"/>
              </w:rPr>
            </w:pPr>
            <w:del w:id="2410" w:author="Lavignotte Fabien" w:date="2013-03-06T09:38:00Z">
              <w:r w:rsidRPr="00C87D7A" w:rsidDel="0039083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
          <w:p w:rsidR="002D4D70" w:rsidRPr="00C87D7A" w:rsidDel="0039083E" w:rsidRDefault="002D4D70" w:rsidP="00C87D7A">
            <w:pPr>
              <w:spacing w:after="0" w:line="240" w:lineRule="auto"/>
              <w:jc w:val="both"/>
              <w:rPr>
                <w:del w:id="2411" w:author="Lavignotte Fabien" w:date="2013-03-06T09:38:00Z"/>
                <w:rFonts w:ascii="Times New Roman" w:eastAsia="Times New Roman" w:hAnsi="Times New Roman" w:cs="Times New Roman"/>
                <w:color w:val="000000"/>
                <w:sz w:val="16"/>
                <w:szCs w:val="16"/>
                <w:lang w:val="en-US" w:eastAsia="fr-FR"/>
              </w:rPr>
            </w:pPr>
            <w:del w:id="2412" w:author="Lavignotte Fabien" w:date="2013-03-06T09:38:00Z">
              <w:r w:rsidRPr="008C18FD" w:rsidDel="0039083E">
                <w:rPr>
                  <w:rFonts w:ascii="Times New Roman" w:eastAsia="Times New Roman" w:hAnsi="Times New Roman" w:cs="Times New Roman"/>
                  <w:color w:val="000000"/>
                  <w:sz w:val="16"/>
                  <w:szCs w:val="16"/>
                  <w:lang w:val="en-US" w:eastAsia="fr-FR"/>
                </w:rPr>
                <w:delText>NGEO-WEBC-VTC-0110</w:delText>
              </w:r>
            </w:del>
          </w:p>
        </w:tc>
        <w:tc>
          <w:tcPr>
            <w:tcW w:w="1275" w:type="dxa"/>
            <w:tcBorders>
              <w:top w:val="nil"/>
              <w:left w:val="nil"/>
              <w:bottom w:val="single" w:sz="8" w:space="0" w:color="808080"/>
              <w:right w:val="single" w:sz="8" w:space="0" w:color="808080"/>
            </w:tcBorders>
          </w:tcPr>
          <w:p w:rsidR="002D4D70" w:rsidRPr="008C18FD" w:rsidDel="0039083E" w:rsidRDefault="002D4D70" w:rsidP="00C87D7A">
            <w:pPr>
              <w:spacing w:after="0" w:line="240" w:lineRule="auto"/>
              <w:jc w:val="both"/>
              <w:rPr>
                <w:del w:id="2413" w:author="Lavignotte Fabien" w:date="2013-03-06T09:38:00Z"/>
                <w:rFonts w:ascii="Times New Roman" w:eastAsia="Times New Roman" w:hAnsi="Times New Roman" w:cs="Times New Roman"/>
                <w:color w:val="000000"/>
                <w:sz w:val="16"/>
                <w:szCs w:val="16"/>
                <w:lang w:val="en-US" w:eastAsia="fr-FR"/>
              </w:rPr>
            </w:pPr>
            <w:del w:id="2414" w:author="Lavignotte Fabien" w:date="2013-03-06T09:38:00Z">
              <w:r w:rsidRPr="00F52563" w:rsidDel="0039083E">
                <w:rPr>
                  <w:rFonts w:ascii="Times New Roman" w:eastAsia="Times New Roman" w:hAnsi="Times New Roman" w:cs="Times New Roman"/>
                  <w:color w:val="000000"/>
                  <w:sz w:val="16"/>
                  <w:szCs w:val="16"/>
                  <w:lang w:val="en-US" w:eastAsia="fr-FR"/>
                </w:rPr>
                <w:delText>V</w:delText>
              </w:r>
              <w:r w:rsidDel="0039083E">
                <w:rPr>
                  <w:rFonts w:ascii="Times New Roman" w:eastAsia="Times New Roman" w:hAnsi="Times New Roman" w:cs="Times New Roman"/>
                  <w:color w:val="000000"/>
                  <w:sz w:val="16"/>
                  <w:szCs w:val="16"/>
                  <w:lang w:val="en-US" w:eastAsia="fr-FR"/>
                </w:rPr>
                <w:delText>1</w:delText>
              </w:r>
            </w:del>
          </w:p>
        </w:tc>
      </w:tr>
    </w:tbl>
    <w:p w:rsidR="00AC0DBA" w:rsidDel="0039083E" w:rsidRDefault="00AC0DBA" w:rsidP="00697610">
      <w:pPr>
        <w:spacing w:before="60" w:after="60" w:line="240" w:lineRule="auto"/>
        <w:ind w:left="709" w:hanging="709"/>
        <w:rPr>
          <w:del w:id="2415" w:author="Lavignotte Fabien" w:date="2013-03-06T09:38:00Z"/>
          <w:rFonts w:ascii="Verdana" w:eastAsia="Times New Roman" w:hAnsi="Verdana" w:cs="Times New Roman"/>
          <w:sz w:val="18"/>
          <w:szCs w:val="24"/>
          <w:lang w:val="en-US"/>
        </w:rPr>
      </w:pPr>
    </w:p>
    <w:p w:rsidR="00C87D7A" w:rsidRDefault="00C87D7A" w:rsidP="008C18FD">
      <w:pPr>
        <w:pStyle w:val="Heading2"/>
      </w:pPr>
      <w:bookmarkStart w:id="2416" w:name="_Toc348082265"/>
      <w:r>
        <w:t xml:space="preserve">Test </w:t>
      </w:r>
      <w:del w:id="2417" w:author="Lavignotte Fabien" w:date="2013-03-06T09:42:00Z">
        <w:r w:rsidDel="00A21AF1">
          <w:delText xml:space="preserve">design </w:delText>
        </w:r>
      </w:del>
      <w:ins w:id="2418" w:author="Lavignotte Fabien" w:date="2013-03-06T09:42:00Z">
        <w:r w:rsidR="00A21AF1">
          <w:t xml:space="preserve">cases </w:t>
        </w:r>
      </w:ins>
      <w:r>
        <w:t>to requirements</w:t>
      </w:r>
      <w:bookmarkEnd w:id="2416"/>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2419">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del w:id="2420" w:author="Lavignotte Fabien" w:date="2013-03-06T09:42:00Z">
              <w:r w:rsidRPr="00F54D39" w:rsidDel="00B47B28">
                <w:rPr>
                  <w:rFonts w:ascii="Times New Roman" w:eastAsia="Times New Roman" w:hAnsi="Times New Roman" w:cs="Times New Roman"/>
                  <w:b/>
                  <w:bCs/>
                  <w:color w:val="000000"/>
                  <w:sz w:val="16"/>
                  <w:szCs w:val="16"/>
                  <w:lang w:val="en-US" w:eastAsia="fr-FR"/>
                </w:rPr>
                <w:delText>Design</w:delText>
              </w:r>
            </w:del>
            <w:ins w:id="2421" w:author="Lavignotte Fabien" w:date="2013-03-06T09:42:00Z">
              <w:r w:rsidR="00B47B28">
                <w:rPr>
                  <w:rFonts w:ascii="Times New Roman" w:eastAsia="Times New Roman" w:hAnsi="Times New Roman" w:cs="Times New Roman"/>
                  <w:b/>
                  <w:bCs/>
                  <w:color w:val="000000"/>
                  <w:sz w:val="16"/>
                  <w:szCs w:val="16"/>
                  <w:lang w:val="en-US" w:eastAsia="fr-FR"/>
                </w:rPr>
                <w:t>Cass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del w:id="2422" w:author="Lavignotte Fabien" w:date="2013-03-06T09:42:00Z">
              <w:r w:rsidRPr="00F54D39" w:rsidDel="00B47B28">
                <w:rPr>
                  <w:rFonts w:ascii="Times New Roman" w:eastAsia="Times New Roman" w:hAnsi="Times New Roman" w:cs="Times New Roman"/>
                  <w:b/>
                  <w:bCs/>
                  <w:color w:val="000000"/>
                  <w:sz w:val="16"/>
                  <w:szCs w:val="16"/>
                  <w:lang w:val="fr-FR" w:eastAsia="fr-FR"/>
                </w:rPr>
                <w:delText xml:space="preserve">Design </w:delText>
              </w:r>
            </w:del>
            <w:ins w:id="2423" w:author="Lavignotte Fabien" w:date="2013-03-06T09:42:00Z">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ins>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24"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425"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7812DA" w:rsidRDefault="009613C9" w:rsidP="009613C9">
            <w:pPr>
              <w:spacing w:after="0" w:line="240" w:lineRule="auto"/>
              <w:jc w:val="both"/>
              <w:rPr>
                <w:ins w:id="2426" w:author="Lavignotte Fabien" w:date="2013-02-27T18:02:00Z"/>
                <w:rFonts w:ascii="Times New Roman" w:eastAsia="Times New Roman" w:hAnsi="Times New Roman" w:cs="Times New Roman"/>
                <w:color w:val="000000"/>
                <w:sz w:val="16"/>
                <w:szCs w:val="16"/>
                <w:lang w:val="en-US" w:eastAsia="fr-FR"/>
                <w:rPrChange w:id="2427" w:author="Lavignotte Fabien" w:date="2013-02-27T18:02:00Z">
                  <w:rPr>
                    <w:ins w:id="2428" w:author="Lavignotte Fabien" w:date="2013-02-27T18:02:00Z"/>
                    <w:rFonts w:ascii="Times New Roman" w:eastAsia="Times New Roman" w:hAnsi="Times New Roman" w:cs="Times New Roman"/>
                    <w:color w:val="000000"/>
                    <w:sz w:val="16"/>
                    <w:szCs w:val="16"/>
                    <w:lang w:val="fr-FR" w:eastAsia="fr-FR"/>
                  </w:rPr>
                </w:rPrChange>
              </w:rPr>
            </w:pPr>
            <w:ins w:id="2429" w:author="Lavignotte Fabien" w:date="2013-02-27T18:02:00Z">
              <w:r w:rsidRPr="007812DA">
                <w:rPr>
                  <w:rFonts w:ascii="Times New Roman" w:eastAsia="Times New Roman" w:hAnsi="Times New Roman" w:cs="Times New Roman"/>
                  <w:color w:val="000000"/>
                  <w:sz w:val="16"/>
                  <w:szCs w:val="16"/>
                  <w:lang w:val="en-US" w:eastAsia="fr-FR"/>
                  <w:rPrChange w:id="2430" w:author="Lavignotte Fabien" w:date="2013-02-27T18:02:00Z">
                    <w:rPr>
                      <w:rFonts w:ascii="Times New Roman" w:eastAsia="Times New Roman" w:hAnsi="Times New Roman" w:cs="Times New Roman"/>
                      <w:color w:val="000000"/>
                      <w:sz w:val="16"/>
                      <w:szCs w:val="16"/>
                      <w:lang w:val="fr-FR" w:eastAsia="fr-FR"/>
                    </w:rPr>
                  </w:rPrChange>
                </w:rPr>
                <w:t xml:space="preserve">ngEO-SUB-015-WEBC-DES </w:t>
              </w:r>
            </w:ins>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BD41A2" w:rsidRPr="00E069C0" w:rsidDel="00B47B28" w:rsidRDefault="00F54D39" w:rsidP="00F54D39">
            <w:pPr>
              <w:spacing w:after="0" w:line="240" w:lineRule="auto"/>
              <w:jc w:val="both"/>
              <w:rPr>
                <w:del w:id="2431" w:author="Lavignotte Fabien" w:date="2013-03-06T09:43:00Z"/>
                <w:rFonts w:ascii="Times New Roman" w:eastAsia="Times New Roman" w:hAnsi="Times New Roman" w:cs="Times New Roman"/>
                <w:color w:val="000000"/>
                <w:sz w:val="16"/>
                <w:szCs w:val="16"/>
                <w:lang w:val="fr-FR" w:eastAsia="fr-FR"/>
                <w:rPrChange w:id="2432" w:author="Lavignotte Fabien" w:date="2013-03-05T15:27:00Z">
                  <w:rPr>
                    <w:del w:id="2433" w:author="Lavignotte Fabien" w:date="2013-03-06T09:43:00Z"/>
                    <w:rFonts w:ascii="Times New Roman" w:eastAsia="Times New Roman" w:hAnsi="Times New Roman" w:cs="Times New Roman"/>
                    <w:color w:val="000000"/>
                    <w:sz w:val="16"/>
                    <w:szCs w:val="16"/>
                    <w:lang w:val="en-US" w:eastAsia="fr-FR"/>
                  </w:rPr>
                </w:rPrChange>
              </w:rPr>
            </w:pPr>
            <w:del w:id="2434" w:author="Lavignotte Fabien" w:date="2013-03-06T09:43:00Z">
              <w:r w:rsidRPr="00E069C0" w:rsidDel="00B47B28">
                <w:rPr>
                  <w:rFonts w:ascii="Times New Roman" w:eastAsia="Times New Roman" w:hAnsi="Times New Roman" w:cs="Times New Roman"/>
                  <w:color w:val="000000"/>
                  <w:sz w:val="16"/>
                  <w:szCs w:val="16"/>
                  <w:lang w:val="fr-FR" w:eastAsia="fr-FR"/>
                  <w:rPrChange w:id="2435" w:author="Lavignotte Fabien" w:date="2013-03-05T15:27:00Z">
                    <w:rPr>
                      <w:rFonts w:ascii="Times New Roman" w:eastAsia="Times New Roman" w:hAnsi="Times New Roman" w:cs="Times New Roman"/>
                      <w:color w:val="000000"/>
                      <w:sz w:val="16"/>
                      <w:szCs w:val="16"/>
                      <w:lang w:val="en-US" w:eastAsia="fr-FR"/>
                    </w:rPr>
                  </w:rPrChange>
                </w:rPr>
                <w:delText xml:space="preserve">ngEO-SYS-1000-WEBC-DES </w:delText>
              </w:r>
            </w:del>
          </w:p>
          <w:p w:rsidR="00BD41A2" w:rsidRPr="00200AD3" w:rsidDel="00B47B28" w:rsidRDefault="00F54D39" w:rsidP="00F54D39">
            <w:pPr>
              <w:spacing w:after="0" w:line="240" w:lineRule="auto"/>
              <w:jc w:val="both"/>
              <w:rPr>
                <w:del w:id="2436" w:author="Lavignotte Fabien" w:date="2013-03-06T09:43:00Z"/>
                <w:rFonts w:ascii="Times New Roman" w:eastAsia="Times New Roman" w:hAnsi="Times New Roman" w:cs="Times New Roman"/>
                <w:color w:val="000000"/>
                <w:sz w:val="16"/>
                <w:szCs w:val="16"/>
                <w:lang w:val="fr-FR" w:eastAsia="fr-FR"/>
              </w:rPr>
            </w:pPr>
            <w:del w:id="2437"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2-WEBC-DES </w:delText>
              </w:r>
            </w:del>
          </w:p>
          <w:p w:rsidR="00BD41A2" w:rsidRPr="00200AD3" w:rsidDel="00B47B28" w:rsidRDefault="00F54D39" w:rsidP="00F54D39">
            <w:pPr>
              <w:spacing w:after="0" w:line="240" w:lineRule="auto"/>
              <w:jc w:val="both"/>
              <w:rPr>
                <w:del w:id="2438" w:author="Lavignotte Fabien" w:date="2013-03-06T09:43:00Z"/>
                <w:rFonts w:ascii="Times New Roman" w:eastAsia="Times New Roman" w:hAnsi="Times New Roman" w:cs="Times New Roman"/>
                <w:color w:val="000000"/>
                <w:sz w:val="16"/>
                <w:szCs w:val="16"/>
                <w:lang w:val="fr-FR" w:eastAsia="fr-FR"/>
              </w:rPr>
            </w:pPr>
            <w:del w:id="2439" w:author="Lavignotte Fabien" w:date="2013-03-06T09:43:00Z">
              <w:r w:rsidRPr="00200AD3" w:rsidDel="00B47B28">
                <w:rPr>
                  <w:rFonts w:ascii="Times New Roman" w:eastAsia="Times New Roman" w:hAnsi="Times New Roman" w:cs="Times New Roman"/>
                  <w:color w:val="000000"/>
                  <w:sz w:val="16"/>
                  <w:szCs w:val="16"/>
                  <w:lang w:val="fr-FR" w:eastAsia="fr-FR"/>
                </w:rPr>
                <w:delText xml:space="preserve">ngEO-SYS-1015-WEBC-DES </w:delText>
              </w:r>
            </w:del>
          </w:p>
          <w:p w:rsidR="00BD41A2" w:rsidRPr="00E069C0" w:rsidDel="00B47B28" w:rsidRDefault="00F54D39" w:rsidP="00F54D39">
            <w:pPr>
              <w:spacing w:after="0" w:line="240" w:lineRule="auto"/>
              <w:jc w:val="both"/>
              <w:rPr>
                <w:del w:id="2440" w:author="Lavignotte Fabien" w:date="2013-03-06T09:43:00Z"/>
                <w:rFonts w:ascii="Times New Roman" w:eastAsia="Times New Roman" w:hAnsi="Times New Roman" w:cs="Times New Roman"/>
                <w:color w:val="000000"/>
                <w:sz w:val="16"/>
                <w:szCs w:val="16"/>
                <w:lang w:val="fr-FR" w:eastAsia="fr-FR"/>
                <w:rPrChange w:id="2441" w:author="Lavignotte Fabien" w:date="2013-03-05T15:27:00Z">
                  <w:rPr>
                    <w:del w:id="2442" w:author="Lavignotte Fabien" w:date="2013-03-06T09:43:00Z"/>
                    <w:rFonts w:ascii="Times New Roman" w:eastAsia="Times New Roman" w:hAnsi="Times New Roman" w:cs="Times New Roman"/>
                    <w:color w:val="000000"/>
                    <w:sz w:val="16"/>
                    <w:szCs w:val="16"/>
                    <w:lang w:val="en-US" w:eastAsia="fr-FR"/>
                  </w:rPr>
                </w:rPrChange>
              </w:rPr>
            </w:pPr>
            <w:del w:id="2443" w:author="Lavignotte Fabien" w:date="2013-03-06T09:43:00Z">
              <w:r w:rsidRPr="00E069C0" w:rsidDel="00B47B28">
                <w:rPr>
                  <w:rFonts w:ascii="Times New Roman" w:eastAsia="Times New Roman" w:hAnsi="Times New Roman" w:cs="Times New Roman"/>
                  <w:color w:val="000000"/>
                  <w:sz w:val="16"/>
                  <w:szCs w:val="16"/>
                  <w:lang w:val="fr-FR" w:eastAsia="fr-FR"/>
                  <w:rPrChange w:id="2444" w:author="Lavignotte Fabien" w:date="2013-03-05T15:27:00Z">
                    <w:rPr>
                      <w:rFonts w:ascii="Times New Roman" w:eastAsia="Times New Roman" w:hAnsi="Times New Roman" w:cs="Times New Roman"/>
                      <w:color w:val="000000"/>
                      <w:sz w:val="16"/>
                      <w:szCs w:val="16"/>
                      <w:lang w:val="en-US" w:eastAsia="fr-FR"/>
                    </w:rPr>
                  </w:rPrChange>
                </w:rPr>
                <w:delText>ngEO-SYS-1102-WEBC-FUN</w:delText>
              </w:r>
              <w:r w:rsidR="00D862DF" w:rsidRPr="00E069C0" w:rsidDel="00B47B28">
                <w:rPr>
                  <w:rFonts w:ascii="Times New Roman" w:eastAsia="Times New Roman" w:hAnsi="Times New Roman" w:cs="Times New Roman"/>
                  <w:color w:val="000000"/>
                  <w:sz w:val="16"/>
                  <w:szCs w:val="16"/>
                  <w:lang w:val="fr-FR" w:eastAsia="fr-FR"/>
                  <w:rPrChange w:id="2445" w:author="Lavignotte Fabien" w:date="2013-03-05T15:27:00Z">
                    <w:rPr>
                      <w:rFonts w:ascii="Times New Roman" w:eastAsia="Times New Roman" w:hAnsi="Times New Roman" w:cs="Times New Roman"/>
                      <w:color w:val="000000"/>
                      <w:sz w:val="16"/>
                      <w:szCs w:val="16"/>
                      <w:lang w:val="en-US" w:eastAsia="fr-FR"/>
                    </w:rPr>
                  </w:rPrChange>
                </w:rPr>
                <w:delText xml:space="preserve"> </w:delText>
              </w:r>
            </w:del>
          </w:p>
          <w:p w:rsidR="00F54D39" w:rsidRPr="00B9329B" w:rsidRDefault="00D862DF" w:rsidP="00F54D39">
            <w:pPr>
              <w:spacing w:after="0" w:line="240" w:lineRule="auto"/>
              <w:jc w:val="both"/>
              <w:rPr>
                <w:ins w:id="2446" w:author="Lavignotte Fabien" w:date="2013-03-06T12:00:00Z"/>
                <w:rFonts w:ascii="Times New Roman" w:eastAsia="Times New Roman" w:hAnsi="Times New Roman" w:cs="Times New Roman"/>
                <w:color w:val="000000"/>
                <w:sz w:val="16"/>
                <w:szCs w:val="16"/>
                <w:lang w:val="en-US" w:eastAsia="fr-FR"/>
                <w:rPrChange w:id="2447" w:author="Lavignotte Fabien" w:date="2013-03-06T12:13:00Z">
                  <w:rPr>
                    <w:ins w:id="2448" w:author="Lavignotte Fabien" w:date="2013-03-06T12:00:00Z"/>
                    <w:rFonts w:ascii="Times New Roman" w:eastAsia="Times New Roman" w:hAnsi="Times New Roman" w:cs="Times New Roman"/>
                    <w:color w:val="000000"/>
                    <w:sz w:val="16"/>
                    <w:szCs w:val="16"/>
                    <w:lang w:val="fr-FR" w:eastAsia="fr-FR"/>
                  </w:rPr>
                </w:rPrChange>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ins w:id="2449" w:author="Lavignotte Fabien" w:date="2013-03-06T12:00:00Z">
              <w:r w:rsidRPr="00B9329B">
                <w:rPr>
                  <w:rFonts w:ascii="Times New Roman" w:eastAsia="Times New Roman" w:hAnsi="Times New Roman" w:cs="Times New Roman"/>
                  <w:color w:val="000000"/>
                  <w:sz w:val="16"/>
                  <w:szCs w:val="16"/>
                  <w:lang w:val="en-US" w:eastAsia="fr-FR"/>
                  <w:rPrChange w:id="2450" w:author="Lavignotte Fabien" w:date="2013-03-06T12:13:00Z">
                    <w:rPr>
                      <w:rFonts w:ascii="Times New Roman" w:eastAsia="Times New Roman" w:hAnsi="Times New Roman" w:cs="Times New Roman"/>
                      <w:color w:val="000000"/>
                      <w:sz w:val="16"/>
                      <w:szCs w:val="16"/>
                      <w:lang w:val="fr-FR" w:eastAsia="fr-FR"/>
                    </w:rPr>
                  </w:rPrChange>
                </w:rPr>
                <w:t>ngEO-SUB-705-WEBC-PER</w:t>
              </w:r>
            </w:ins>
          </w:p>
        </w:tc>
      </w:tr>
      <w:tr w:rsidR="00F54D39" w:rsidRPr="00F54D39" w:rsidTr="00B47B28">
        <w:tblPrEx>
          <w:tblW w:w="0" w:type="auto"/>
          <w:tblInd w:w="60" w:type="dxa"/>
          <w:tblLayout w:type="fixed"/>
          <w:tblCellMar>
            <w:left w:w="70" w:type="dxa"/>
            <w:right w:w="70" w:type="dxa"/>
          </w:tblCellMar>
          <w:tblPrExChange w:id="2451" w:author="Lavignotte Fabien" w:date="2013-03-06T09:44:00Z">
            <w:tblPrEx>
              <w:tblW w:w="0" w:type="auto"/>
              <w:tblInd w:w="60" w:type="dxa"/>
              <w:tblLayout w:type="fixed"/>
              <w:tblCellMar>
                <w:left w:w="70" w:type="dxa"/>
                <w:right w:w="70" w:type="dxa"/>
              </w:tblCellMar>
            </w:tblPrEx>
          </w:tblPrExChange>
        </w:tblPrEx>
        <w:trPr>
          <w:trHeight w:val="578"/>
          <w:trPrChange w:id="2452" w:author="Lavignotte Fabien" w:date="2013-03-06T09:44: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2453" w:author="Lavignotte Fabien" w:date="2013-03-06T09:44: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54"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455"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Change w:id="2456" w:author="Lavignotte Fabien" w:date="2013-03-06T09:44: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Change w:id="2457" w:author="Lavignotte Fabien" w:date="2013-03-06T09:44: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BD41A2" w:rsidDel="00B47B28" w:rsidRDefault="00F54D39">
            <w:pPr>
              <w:spacing w:after="0" w:line="240" w:lineRule="auto"/>
              <w:jc w:val="both"/>
              <w:rPr>
                <w:del w:id="2458"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del w:id="2459"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 ngEO-SYS-1105-WEBC-FUN</w:delText>
              </w:r>
            </w:del>
          </w:p>
        </w:tc>
      </w:tr>
      <w:tr w:rsidR="00F54D39" w:rsidRPr="00F54D39" w:rsidTr="00B47B28">
        <w:tblPrEx>
          <w:tblW w:w="0" w:type="auto"/>
          <w:tblInd w:w="60" w:type="dxa"/>
          <w:tblLayout w:type="fixed"/>
          <w:tblCellMar>
            <w:left w:w="70" w:type="dxa"/>
            <w:right w:w="70" w:type="dxa"/>
          </w:tblCellMar>
          <w:tblPrExChange w:id="2460" w:author="Lavignotte Fabien" w:date="2013-03-06T09:43:00Z">
            <w:tblPrEx>
              <w:tblW w:w="0" w:type="auto"/>
              <w:tblInd w:w="60" w:type="dxa"/>
              <w:tblLayout w:type="fixed"/>
              <w:tblCellMar>
                <w:left w:w="70" w:type="dxa"/>
                <w:right w:w="70" w:type="dxa"/>
              </w:tblCellMar>
            </w:tblPrEx>
          </w:tblPrExChange>
        </w:tblPrEx>
        <w:trPr>
          <w:trHeight w:val="507"/>
          <w:trPrChange w:id="2461" w:author="Lavignotte Fabien" w:date="2013-03-06T09:43:00Z">
            <w:trPr>
              <w:gridAfter w:val="0"/>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2462" w:author="Lavignotte Fabien" w:date="2013-03-06T09:43: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63" w:author="Lavignotte Fabien" w:date="2013-03-06T09:43:00Z">
              <w:r w:rsidRPr="00F54D39" w:rsidDel="00B47B28">
                <w:rPr>
                  <w:rFonts w:ascii="Times New Roman" w:eastAsia="Times New Roman" w:hAnsi="Times New Roman" w:cs="Times New Roman"/>
                  <w:color w:val="000000"/>
                  <w:sz w:val="16"/>
                  <w:szCs w:val="16"/>
                  <w:lang w:val="fr-FR" w:eastAsia="fr-FR"/>
                </w:rPr>
                <w:delText>VTD</w:delText>
              </w:r>
            </w:del>
            <w:ins w:id="2464" w:author="Lavignotte Fabien" w:date="2013-03-06T09:43: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Change w:id="2465" w:author="Lavignotte Fabien" w:date="2013-03-06T09:43: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Change w:id="2466" w:author="Lavignotte Fabien" w:date="2013-03-06T09:43: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BD41A2" w:rsidDel="00B47B28" w:rsidRDefault="00F54D39" w:rsidP="00F54D39">
            <w:pPr>
              <w:spacing w:after="0" w:line="240" w:lineRule="auto"/>
              <w:jc w:val="both"/>
              <w:rPr>
                <w:del w:id="2467"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p w:rsidR="00BD41A2" w:rsidDel="00B47B28" w:rsidRDefault="00F54D39" w:rsidP="00F54D39">
            <w:pPr>
              <w:spacing w:after="0" w:line="240" w:lineRule="auto"/>
              <w:jc w:val="both"/>
              <w:rPr>
                <w:del w:id="2468" w:author="Lavignotte Fabien" w:date="2013-03-06T09:43:00Z"/>
                <w:rFonts w:ascii="Times New Roman" w:eastAsia="Times New Roman" w:hAnsi="Times New Roman" w:cs="Times New Roman"/>
                <w:color w:val="000000"/>
                <w:sz w:val="16"/>
                <w:szCs w:val="16"/>
                <w:lang w:val="en-US" w:eastAsia="fr-FR"/>
              </w:rPr>
            </w:pPr>
            <w:del w:id="2469" w:author="Lavignotte Fabien" w:date="2013-03-06T09:43: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470" w:author="Lavignotte Fabien" w:date="2013-03-06T09:43:00Z">
              <w:r w:rsidRPr="00200AD3" w:rsidDel="00B47B28">
                <w:rPr>
                  <w:rFonts w:ascii="Times New Roman" w:eastAsia="Times New Roman" w:hAnsi="Times New Roman" w:cs="Times New Roman"/>
                  <w:color w:val="000000"/>
                  <w:sz w:val="16"/>
                  <w:szCs w:val="16"/>
                  <w:lang w:val="en-US" w:eastAsia="fr-FR"/>
                </w:rPr>
                <w:delText>ngEO-SYS-112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7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7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Del="00B47B28" w:rsidRDefault="00F54D39" w:rsidP="000A1A0D">
            <w:pPr>
              <w:spacing w:after="0" w:line="240" w:lineRule="auto"/>
              <w:jc w:val="both"/>
              <w:rPr>
                <w:del w:id="2473"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p w:rsidR="00BD41A2" w:rsidDel="00B47B28" w:rsidRDefault="00F54D39" w:rsidP="000A1A0D">
            <w:pPr>
              <w:spacing w:after="0" w:line="240" w:lineRule="auto"/>
              <w:jc w:val="both"/>
              <w:rPr>
                <w:del w:id="2474" w:author="Lavignotte Fabien" w:date="2013-03-06T09:44:00Z"/>
                <w:rFonts w:ascii="Times New Roman" w:eastAsia="Times New Roman" w:hAnsi="Times New Roman" w:cs="Times New Roman"/>
                <w:color w:val="000000"/>
                <w:sz w:val="16"/>
                <w:szCs w:val="16"/>
                <w:lang w:val="en-US" w:eastAsia="fr-FR"/>
              </w:rPr>
            </w:pPr>
            <w:del w:id="2475" w:author="Lavignotte Fabien" w:date="2013-03-06T09:44:00Z">
              <w:r w:rsidRPr="00F54D39" w:rsidDel="00B47B28">
                <w:rPr>
                  <w:rFonts w:ascii="Times New Roman" w:eastAsia="Times New Roman" w:hAnsi="Times New Roman" w:cs="Times New Roman"/>
                  <w:color w:val="000000"/>
                  <w:sz w:val="16"/>
                  <w:szCs w:val="16"/>
                  <w:lang w:val="en-US" w:eastAsia="fr-FR"/>
                </w:rPr>
                <w:delText xml:space="preserve">ngEO-SYS-1125-WEBC-FUN </w:delText>
              </w:r>
            </w:del>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del w:id="2476"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2477"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78"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BD41A2" w:rsidDel="00B47B28" w:rsidRDefault="00F54D39" w:rsidP="00F54D39">
            <w:pPr>
              <w:spacing w:after="0" w:line="240" w:lineRule="auto"/>
              <w:jc w:val="both"/>
              <w:rPr>
                <w:del w:id="2479" w:author="Lavignotte Fabien" w:date="2013-03-06T09:44:00Z"/>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480" w:author="Lavignotte Fabien" w:date="2013-03-06T09:44:00Z">
              <w:r w:rsidRPr="00F54D39" w:rsidDel="00B47B28">
                <w:rPr>
                  <w:rFonts w:ascii="Times New Roman" w:eastAsia="Times New Roman" w:hAnsi="Times New Roman" w:cs="Times New Roman"/>
                  <w:color w:val="000000"/>
                  <w:sz w:val="16"/>
                  <w:szCs w:val="16"/>
                  <w:lang w:val="en-US" w:eastAsia="fr-FR"/>
                </w:rPr>
                <w:delText>ngEO-SYS-1130-WEBC-FUN</w:delText>
              </w:r>
            </w:del>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8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48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D41A2" w:rsidDel="00B47B28" w:rsidRDefault="00F54D39" w:rsidP="00F54D39">
            <w:pPr>
              <w:spacing w:after="0" w:line="240" w:lineRule="auto"/>
              <w:jc w:val="both"/>
              <w:rPr>
                <w:del w:id="2483" w:author="Lavignotte Fabien" w:date="2013-03-06T09:44:00Z"/>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47B28" w:rsidRDefault="00B47B28" w:rsidP="00F54D39">
            <w:pPr>
              <w:spacing w:after="0" w:line="240" w:lineRule="auto"/>
              <w:jc w:val="both"/>
              <w:rPr>
                <w:ins w:id="2484" w:author="Lavignotte Fabien" w:date="2013-03-06T09:44:00Z"/>
                <w:rFonts w:ascii="Times New Roman" w:eastAsia="Times New Roman" w:hAnsi="Times New Roman" w:cs="Times New Roman"/>
                <w:color w:val="000000"/>
                <w:sz w:val="16"/>
                <w:szCs w:val="16"/>
                <w:lang w:val="fr-FR" w:eastAsia="fr-FR"/>
              </w:rPr>
            </w:pP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BD41A2" w:rsidRPr="00200AD3" w:rsidDel="00B47B28" w:rsidRDefault="00F54D39" w:rsidP="00F54D39">
            <w:pPr>
              <w:spacing w:after="0" w:line="240" w:lineRule="auto"/>
              <w:jc w:val="both"/>
              <w:rPr>
                <w:del w:id="2485"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p w:rsidR="00BD41A2" w:rsidRPr="006C693D" w:rsidDel="00B47B28" w:rsidRDefault="00F54D39" w:rsidP="00F54D39">
            <w:pPr>
              <w:spacing w:after="0" w:line="240" w:lineRule="auto"/>
              <w:jc w:val="both"/>
              <w:rPr>
                <w:del w:id="2486" w:author="Lavignotte Fabien" w:date="2013-03-06T09:44:00Z"/>
                <w:rFonts w:ascii="Times New Roman" w:eastAsia="Times New Roman" w:hAnsi="Times New Roman" w:cs="Times New Roman"/>
                <w:color w:val="000000"/>
                <w:sz w:val="16"/>
                <w:szCs w:val="16"/>
                <w:lang w:val="en-US" w:eastAsia="fr-FR"/>
                <w:rPrChange w:id="2487" w:author="Lavignotte Fabien" w:date="2013-03-06T10:30:00Z">
                  <w:rPr>
                    <w:del w:id="2488" w:author="Lavignotte Fabien" w:date="2013-03-06T09:44:00Z"/>
                    <w:rFonts w:ascii="Times New Roman" w:eastAsia="Times New Roman" w:hAnsi="Times New Roman" w:cs="Times New Roman"/>
                    <w:color w:val="000000"/>
                    <w:sz w:val="16"/>
                    <w:szCs w:val="16"/>
                    <w:lang w:val="fr-FR" w:eastAsia="fr-FR"/>
                  </w:rPr>
                </w:rPrChange>
              </w:rPr>
            </w:pPr>
            <w:del w:id="2489" w:author="Lavignotte Fabien" w:date="2013-03-06T09:44:00Z">
              <w:r w:rsidRPr="006C693D" w:rsidDel="00B47B28">
                <w:rPr>
                  <w:rFonts w:ascii="Times New Roman" w:eastAsia="Times New Roman" w:hAnsi="Times New Roman" w:cs="Times New Roman"/>
                  <w:color w:val="000000"/>
                  <w:sz w:val="16"/>
                  <w:szCs w:val="16"/>
                  <w:lang w:val="en-US" w:eastAsia="fr-FR"/>
                  <w:rPrChange w:id="2490" w:author="Lavignotte Fabien" w:date="2013-03-06T10:30:00Z">
                    <w:rPr>
                      <w:rFonts w:ascii="Times New Roman" w:eastAsia="Times New Roman" w:hAnsi="Times New Roman" w:cs="Times New Roman"/>
                      <w:color w:val="000000"/>
                      <w:sz w:val="16"/>
                      <w:szCs w:val="16"/>
                      <w:lang w:val="fr-FR" w:eastAsia="fr-FR"/>
                    </w:rPr>
                  </w:rPrChange>
                </w:rPr>
                <w:delText xml:space="preserve">ngEO-SYS-1020-WEBC-DES </w:delText>
              </w:r>
            </w:del>
          </w:p>
          <w:p w:rsidR="00BD41A2" w:rsidRPr="006C693D" w:rsidDel="00B47B28" w:rsidRDefault="00F54D39" w:rsidP="00F54D39">
            <w:pPr>
              <w:spacing w:after="0" w:line="240" w:lineRule="auto"/>
              <w:jc w:val="both"/>
              <w:rPr>
                <w:del w:id="2491" w:author="Lavignotte Fabien" w:date="2013-03-06T09:44:00Z"/>
                <w:rFonts w:ascii="Times New Roman" w:eastAsia="Times New Roman" w:hAnsi="Times New Roman" w:cs="Times New Roman"/>
                <w:color w:val="000000"/>
                <w:sz w:val="16"/>
                <w:szCs w:val="16"/>
                <w:lang w:val="en-US" w:eastAsia="fr-FR"/>
                <w:rPrChange w:id="2492" w:author="Lavignotte Fabien" w:date="2013-03-06T10:30:00Z">
                  <w:rPr>
                    <w:del w:id="2493" w:author="Lavignotte Fabien" w:date="2013-03-06T09:44:00Z"/>
                    <w:rFonts w:ascii="Times New Roman" w:eastAsia="Times New Roman" w:hAnsi="Times New Roman" w:cs="Times New Roman"/>
                    <w:color w:val="000000"/>
                    <w:sz w:val="16"/>
                    <w:szCs w:val="16"/>
                    <w:lang w:val="fr-FR" w:eastAsia="fr-FR"/>
                  </w:rPr>
                </w:rPrChange>
              </w:rPr>
            </w:pPr>
            <w:del w:id="2494" w:author="Lavignotte Fabien" w:date="2013-03-06T09:44:00Z">
              <w:r w:rsidRPr="006C693D" w:rsidDel="00B47B28">
                <w:rPr>
                  <w:rFonts w:ascii="Times New Roman" w:eastAsia="Times New Roman" w:hAnsi="Times New Roman" w:cs="Times New Roman"/>
                  <w:color w:val="000000"/>
                  <w:sz w:val="16"/>
                  <w:szCs w:val="16"/>
                  <w:lang w:val="en-US" w:eastAsia="fr-FR"/>
                  <w:rPrChange w:id="2495" w:author="Lavignotte Fabien" w:date="2013-03-06T10:30:00Z">
                    <w:rPr>
                      <w:rFonts w:ascii="Times New Roman" w:eastAsia="Times New Roman" w:hAnsi="Times New Roman" w:cs="Times New Roman"/>
                      <w:color w:val="000000"/>
                      <w:sz w:val="16"/>
                      <w:szCs w:val="16"/>
                      <w:lang w:val="fr-FR" w:eastAsia="fr-FR"/>
                    </w:rPr>
                  </w:rPrChange>
                </w:rPr>
                <w:delText xml:space="preserve">ngEO-SYS-1040-WEBC-DES </w:delText>
              </w:r>
            </w:del>
          </w:p>
          <w:p w:rsidR="00BD41A2" w:rsidRPr="00200AD3" w:rsidDel="00B47B28" w:rsidRDefault="00F54D39" w:rsidP="00F54D39">
            <w:pPr>
              <w:spacing w:after="0" w:line="240" w:lineRule="auto"/>
              <w:jc w:val="both"/>
              <w:rPr>
                <w:del w:id="2496" w:author="Lavignotte Fabien" w:date="2013-03-06T09:44:00Z"/>
                <w:rFonts w:ascii="Times New Roman" w:eastAsia="Times New Roman" w:hAnsi="Times New Roman" w:cs="Times New Roman"/>
                <w:color w:val="000000"/>
                <w:sz w:val="16"/>
                <w:szCs w:val="16"/>
                <w:lang w:val="en-US" w:eastAsia="fr-FR"/>
              </w:rPr>
            </w:pPr>
            <w:del w:id="2497" w:author="Lavignotte Fabien" w:date="2013-03-06T09:44:00Z">
              <w:r w:rsidRPr="00200AD3" w:rsidDel="00B47B28">
                <w:rPr>
                  <w:rFonts w:ascii="Times New Roman" w:eastAsia="Times New Roman" w:hAnsi="Times New Roman" w:cs="Times New Roman"/>
                  <w:color w:val="000000"/>
                  <w:sz w:val="16"/>
                  <w:szCs w:val="16"/>
                  <w:lang w:val="en-US" w:eastAsia="fr-FR"/>
                </w:rPr>
                <w:delText xml:space="preserve">ngEO-SYS-1100-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498" w:author="Lavignotte Fabien" w:date="2013-03-06T09:44:00Z">
              <w:r w:rsidRPr="00200AD3" w:rsidDel="00B47B28">
                <w:rPr>
                  <w:rFonts w:ascii="Times New Roman" w:eastAsia="Times New Roman" w:hAnsi="Times New Roman" w:cs="Times New Roman"/>
                  <w:color w:val="000000"/>
                  <w:sz w:val="16"/>
                  <w:szCs w:val="16"/>
                  <w:lang w:val="en-US" w:eastAsia="fr-FR"/>
                </w:rPr>
                <w:delText>ngEO-SYS-1135-WEBC-FUN</w:delText>
              </w:r>
            </w:del>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499"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500"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01"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502"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BD41A2" w:rsidRPr="00200AD3" w:rsidDel="00B47B28" w:rsidRDefault="00F54D39">
            <w:pPr>
              <w:spacing w:after="0" w:line="240" w:lineRule="auto"/>
              <w:jc w:val="both"/>
              <w:rPr>
                <w:del w:id="2503" w:author="Lavignotte Fabien" w:date="2013-03-06T09:44: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p w:rsidR="00F54D39" w:rsidRPr="006C693D" w:rsidRDefault="00F54D39">
            <w:pPr>
              <w:spacing w:after="0" w:line="240" w:lineRule="auto"/>
              <w:jc w:val="both"/>
              <w:rPr>
                <w:rFonts w:ascii="Times New Roman" w:eastAsia="Times New Roman" w:hAnsi="Times New Roman" w:cs="Times New Roman"/>
                <w:color w:val="000000"/>
                <w:sz w:val="16"/>
                <w:szCs w:val="16"/>
                <w:lang w:val="en-US" w:eastAsia="fr-FR"/>
                <w:rPrChange w:id="2504" w:author="Lavignotte Fabien" w:date="2013-03-06T10:30:00Z">
                  <w:rPr>
                    <w:rFonts w:ascii="Times New Roman" w:eastAsia="Times New Roman" w:hAnsi="Times New Roman" w:cs="Times New Roman"/>
                    <w:color w:val="000000"/>
                    <w:sz w:val="16"/>
                    <w:szCs w:val="16"/>
                    <w:lang w:val="fr-FR" w:eastAsia="fr-FR"/>
                  </w:rPr>
                </w:rPrChange>
              </w:rPr>
            </w:pPr>
            <w:del w:id="2505" w:author="Lavignotte Fabien" w:date="2013-03-06T09:44:00Z">
              <w:r w:rsidRPr="006C693D" w:rsidDel="00B47B28">
                <w:rPr>
                  <w:rFonts w:ascii="Times New Roman" w:eastAsia="Times New Roman" w:hAnsi="Times New Roman" w:cs="Times New Roman"/>
                  <w:color w:val="000000"/>
                  <w:sz w:val="16"/>
                  <w:szCs w:val="16"/>
                  <w:lang w:val="en-US" w:eastAsia="fr-FR"/>
                  <w:rPrChange w:id="2506" w:author="Lavignotte Fabien" w:date="2013-03-06T10:30:00Z">
                    <w:rPr>
                      <w:rFonts w:ascii="Times New Roman" w:eastAsia="Times New Roman" w:hAnsi="Times New Roman" w:cs="Times New Roman"/>
                      <w:color w:val="000000"/>
                      <w:sz w:val="16"/>
                      <w:szCs w:val="16"/>
                      <w:lang w:val="fr-FR" w:eastAsia="fr-FR"/>
                    </w:rPr>
                  </w:rPrChange>
                </w:rPr>
                <w:delText>ngEO-SYS-1005-WEBC-DES</w:delText>
              </w:r>
            </w:del>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07" w:author="Lavignotte Fabien" w:date="2013-03-06T09:44:00Z">
              <w:r w:rsidRPr="00F54D39" w:rsidDel="00B47B28">
                <w:rPr>
                  <w:rFonts w:ascii="Times New Roman" w:eastAsia="Times New Roman" w:hAnsi="Times New Roman" w:cs="Times New Roman"/>
                  <w:color w:val="000000"/>
                  <w:sz w:val="16"/>
                  <w:szCs w:val="16"/>
                  <w:lang w:val="fr-FR" w:eastAsia="fr-FR"/>
                </w:rPr>
                <w:delText>VTD</w:delText>
              </w:r>
            </w:del>
            <w:ins w:id="2508" w:author="Lavignotte Fabien" w:date="2013-03-06T09:44:00Z">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del w:id="2509" w:author="Lavignotte Fabien" w:date="2013-03-06T10:11:00Z">
              <w:r w:rsidRPr="00F54D39" w:rsidDel="008629A2">
                <w:rPr>
                  <w:rFonts w:ascii="Times New Roman" w:eastAsia="Times New Roman" w:hAnsi="Times New Roman" w:cs="Times New Roman"/>
                  <w:color w:val="000000"/>
                  <w:sz w:val="16"/>
                  <w:szCs w:val="16"/>
                  <w:lang w:val="fr-FR" w:eastAsia="fr-FR"/>
                </w:rPr>
                <w:delText>layers management</w:delText>
              </w:r>
            </w:del>
            <w:ins w:id="2510" w:author="Lavignotte Fabien" w:date="2013-03-06T10:11:00Z">
              <w:r w:rsidR="008629A2">
                <w:rPr>
                  <w:rFonts w:ascii="Times New Roman" w:eastAsia="Times New Roman" w:hAnsi="Times New Roman" w:cs="Times New Roman"/>
                  <w:color w:val="000000"/>
                  <w:sz w:val="16"/>
                  <w:szCs w:val="16"/>
                  <w:lang w:val="fr-FR" w:eastAsia="fr-FR"/>
                </w:rPr>
                <w:t>background</w:t>
              </w:r>
            </w:ins>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Del="009947CA" w:rsidRDefault="00F54D39" w:rsidP="00F54D39">
            <w:pPr>
              <w:spacing w:after="0" w:line="240" w:lineRule="auto"/>
              <w:jc w:val="both"/>
              <w:rPr>
                <w:del w:id="2511" w:author="Lavignotte Fabien" w:date="2013-03-06T10:12:00Z"/>
                <w:rFonts w:ascii="Times New Roman" w:eastAsia="Times New Roman" w:hAnsi="Times New Roman" w:cs="Times New Roman"/>
                <w:color w:val="000000"/>
                <w:sz w:val="16"/>
                <w:szCs w:val="16"/>
                <w:lang w:val="fr-FR" w:eastAsia="fr-FR"/>
              </w:rPr>
            </w:pPr>
            <w:del w:id="2512" w:author="Lavignotte Fabien" w:date="2013-03-06T10:12:00Z">
              <w:r w:rsidRPr="00F54D39" w:rsidDel="009947CA">
                <w:rPr>
                  <w:rFonts w:ascii="Times New Roman" w:eastAsia="Times New Roman" w:hAnsi="Times New Roman" w:cs="Times New Roman"/>
                  <w:color w:val="000000"/>
                  <w:sz w:val="16"/>
                  <w:szCs w:val="16"/>
                  <w:lang w:val="fr-FR" w:eastAsia="fr-FR"/>
                </w:rPr>
                <w:delText xml:space="preserve"> ngEO-SUB-035-WEBC-DES </w:delText>
              </w:r>
            </w:del>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BD41A2" w:rsidRPr="00200AD3" w:rsidDel="009947CA" w:rsidRDefault="00F54D39" w:rsidP="00F54D39">
            <w:pPr>
              <w:spacing w:after="0" w:line="240" w:lineRule="auto"/>
              <w:jc w:val="both"/>
              <w:rPr>
                <w:del w:id="2513" w:author="Lavignotte Fabien" w:date="2013-03-06T10:12:00Z"/>
                <w:rFonts w:ascii="Times New Roman" w:eastAsia="Times New Roman" w:hAnsi="Times New Roman" w:cs="Times New Roman"/>
                <w:color w:val="000000"/>
                <w:sz w:val="16"/>
                <w:szCs w:val="16"/>
                <w:lang w:val="en-US" w:eastAsia="fr-FR"/>
              </w:rPr>
            </w:pPr>
            <w:del w:id="2514" w:author="Lavignotte Fabien" w:date="2013-03-06T10:12:00Z">
              <w:r w:rsidRPr="00200AD3" w:rsidDel="009947CA">
                <w:rPr>
                  <w:rFonts w:ascii="Times New Roman" w:eastAsia="Times New Roman" w:hAnsi="Times New Roman" w:cs="Times New Roman"/>
                  <w:color w:val="000000"/>
                  <w:sz w:val="16"/>
                  <w:szCs w:val="16"/>
                  <w:lang w:val="en-US" w:eastAsia="fr-FR"/>
                </w:rPr>
                <w:delText xml:space="preserve">ngEO-SUB-106-WEBC-FUN </w:delText>
              </w:r>
            </w:del>
          </w:p>
          <w:p w:rsidR="00BD41A2" w:rsidRPr="00200AD3" w:rsidDel="009947CA" w:rsidRDefault="00F54D39" w:rsidP="00F54D39">
            <w:pPr>
              <w:spacing w:after="0" w:line="240" w:lineRule="auto"/>
              <w:jc w:val="both"/>
              <w:rPr>
                <w:del w:id="2515" w:author="Lavignotte Fabien" w:date="2013-03-06T10:12:00Z"/>
                <w:rFonts w:ascii="Times New Roman" w:eastAsia="Times New Roman" w:hAnsi="Times New Roman" w:cs="Times New Roman"/>
                <w:color w:val="000000"/>
                <w:sz w:val="16"/>
                <w:szCs w:val="16"/>
                <w:lang w:val="en-US" w:eastAsia="fr-FR"/>
              </w:rPr>
            </w:pPr>
            <w:del w:id="2516" w:author="Lavignotte Fabien" w:date="2013-03-06T10:12:00Z">
              <w:r w:rsidRPr="00200AD3" w:rsidDel="009947CA">
                <w:rPr>
                  <w:rFonts w:ascii="Times New Roman" w:eastAsia="Times New Roman" w:hAnsi="Times New Roman" w:cs="Times New Roman"/>
                  <w:color w:val="000000"/>
                  <w:sz w:val="16"/>
                  <w:szCs w:val="16"/>
                  <w:lang w:val="en-US" w:eastAsia="fr-FR"/>
                </w:rPr>
                <w:delText>ngEO-SUB-110-WEBC-FUN</w:delText>
              </w:r>
            </w:del>
          </w:p>
          <w:p w:rsidR="00BD41A2" w:rsidRPr="00200AD3" w:rsidDel="00D34702" w:rsidRDefault="00F54D39" w:rsidP="00F54D39">
            <w:pPr>
              <w:spacing w:after="0" w:line="240" w:lineRule="auto"/>
              <w:jc w:val="both"/>
              <w:rPr>
                <w:del w:id="2517" w:author="Lavignotte Fabien" w:date="2013-03-06T09:4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del w:id="2518" w:author="Lavignotte Fabien" w:date="2013-03-06T10:13:00Z">
              <w:r w:rsidRPr="00200AD3" w:rsidDel="006E72F5">
                <w:rPr>
                  <w:rFonts w:ascii="Times New Roman" w:eastAsia="Times New Roman" w:hAnsi="Times New Roman" w:cs="Times New Roman"/>
                  <w:color w:val="000000"/>
                  <w:sz w:val="16"/>
                  <w:szCs w:val="16"/>
                  <w:lang w:val="en-US" w:eastAsia="fr-FR"/>
                </w:rPr>
                <w:delText xml:space="preserve"> </w:delText>
              </w:r>
            </w:del>
          </w:p>
          <w:p w:rsidR="00BD41A2" w:rsidRPr="00200AD3" w:rsidDel="00DC6D0E" w:rsidRDefault="00F54D39" w:rsidP="00F54D39">
            <w:pPr>
              <w:spacing w:after="0" w:line="240" w:lineRule="auto"/>
              <w:jc w:val="both"/>
              <w:rPr>
                <w:del w:id="2519" w:author="Lavignotte Fabien" w:date="2013-03-06T09:44:00Z"/>
                <w:rFonts w:ascii="Times New Roman" w:eastAsia="Times New Roman" w:hAnsi="Times New Roman" w:cs="Times New Roman"/>
                <w:color w:val="000000"/>
                <w:sz w:val="16"/>
                <w:szCs w:val="16"/>
                <w:lang w:val="en-US" w:eastAsia="fr-FR"/>
              </w:rPr>
            </w:pPr>
            <w:del w:id="2520"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65-WEBC-FUN </w:delText>
              </w:r>
            </w:del>
          </w:p>
          <w:p w:rsidR="00BD41A2" w:rsidDel="00DC6D0E" w:rsidRDefault="00F54D39" w:rsidP="00F54D39">
            <w:pPr>
              <w:spacing w:after="0" w:line="240" w:lineRule="auto"/>
              <w:jc w:val="both"/>
              <w:rPr>
                <w:del w:id="2521" w:author="Lavignotte Fabien" w:date="2013-03-06T09:44:00Z"/>
                <w:rFonts w:ascii="Times New Roman" w:eastAsia="Times New Roman" w:hAnsi="Times New Roman" w:cs="Times New Roman"/>
                <w:color w:val="000000"/>
                <w:sz w:val="16"/>
                <w:szCs w:val="16"/>
                <w:lang w:val="en-US" w:eastAsia="fr-FR"/>
              </w:rPr>
            </w:pPr>
            <w:del w:id="2522"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5-WEBC-FUN </w:delText>
              </w:r>
            </w:del>
          </w:p>
          <w:p w:rsidR="00BD41A2" w:rsidDel="00DC6D0E" w:rsidRDefault="00F54D39" w:rsidP="00F54D39">
            <w:pPr>
              <w:spacing w:after="0" w:line="240" w:lineRule="auto"/>
              <w:jc w:val="both"/>
              <w:rPr>
                <w:del w:id="2523" w:author="Lavignotte Fabien" w:date="2013-03-06T09:44:00Z"/>
                <w:rFonts w:ascii="Times New Roman" w:eastAsia="Times New Roman" w:hAnsi="Times New Roman" w:cs="Times New Roman"/>
                <w:color w:val="000000"/>
                <w:sz w:val="16"/>
                <w:szCs w:val="16"/>
                <w:lang w:val="en-US" w:eastAsia="fr-FR"/>
              </w:rPr>
            </w:pPr>
            <w:del w:id="2524" w:author="Lavignotte Fabien" w:date="2013-03-06T09:44:00Z">
              <w:r w:rsidRPr="00200AD3" w:rsidDel="00DC6D0E">
                <w:rPr>
                  <w:rFonts w:ascii="Times New Roman" w:eastAsia="Times New Roman" w:hAnsi="Times New Roman" w:cs="Times New Roman"/>
                  <w:color w:val="000000"/>
                  <w:sz w:val="16"/>
                  <w:szCs w:val="16"/>
                  <w:lang w:val="en-US" w:eastAsia="fr-FR"/>
                </w:rPr>
                <w:delText xml:space="preserve">ngEO-SYS-1187-WEBC-FUN </w:delText>
              </w:r>
            </w:del>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del w:id="2525" w:author="Lavignotte Fabien" w:date="2013-03-06T09:44:00Z">
              <w:r w:rsidRPr="00200AD3" w:rsidDel="00DC6D0E">
                <w:rPr>
                  <w:rFonts w:ascii="Times New Roman" w:eastAsia="Times New Roman" w:hAnsi="Times New Roman" w:cs="Times New Roman"/>
                  <w:color w:val="000000"/>
                  <w:sz w:val="16"/>
                  <w:szCs w:val="16"/>
                  <w:lang w:val="en-US" w:eastAsia="fr-FR"/>
                </w:rPr>
                <w:delText>ngEO-SYS-1700-WEBC-PER</w:delText>
              </w:r>
            </w:del>
          </w:p>
        </w:tc>
      </w:tr>
      <w:tr w:rsidR="008629A2" w:rsidRPr="00F54D39" w:rsidTr="008C18FD">
        <w:trPr>
          <w:trHeight w:val="915"/>
          <w:ins w:id="2526" w:author="Lavignotte Fabien" w:date="2013-03-06T10:11: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2527" w:author="Lavignotte Fabien" w:date="2013-03-06T10:11:00Z"/>
                <w:rFonts w:ascii="Times New Roman" w:eastAsia="Times New Roman" w:hAnsi="Times New Roman" w:cs="Times New Roman"/>
                <w:color w:val="000000"/>
                <w:sz w:val="16"/>
                <w:szCs w:val="16"/>
                <w:lang w:val="fr-FR" w:eastAsia="fr-FR"/>
              </w:rPr>
            </w:pPr>
            <w:ins w:id="2528" w:author="Lavignotte Fabien" w:date="2013-03-06T10:11: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ins>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ins w:id="2529" w:author="Lavignotte Fabien" w:date="2013-03-06T10:11:00Z"/>
                <w:rFonts w:ascii="Times New Roman" w:eastAsia="Times New Roman" w:hAnsi="Times New Roman" w:cs="Times New Roman"/>
                <w:color w:val="000000"/>
                <w:sz w:val="16"/>
                <w:szCs w:val="16"/>
                <w:lang w:val="fr-FR" w:eastAsia="fr-FR"/>
              </w:rPr>
            </w:pPr>
            <w:ins w:id="2530" w:author="Lavignotte Fabien" w:date="2013-03-06T10:11: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p>
        </w:tc>
        <w:tc>
          <w:tcPr>
            <w:tcW w:w="5029" w:type="dxa"/>
            <w:tcBorders>
              <w:top w:val="nil"/>
              <w:left w:val="nil"/>
              <w:bottom w:val="single" w:sz="8" w:space="0" w:color="808080"/>
              <w:right w:val="single" w:sz="8" w:space="0" w:color="808080"/>
            </w:tcBorders>
            <w:shd w:val="clear" w:color="auto" w:fill="auto"/>
            <w:vAlign w:val="center"/>
          </w:tcPr>
          <w:p w:rsidR="006E72F5" w:rsidRPr="006E72F5" w:rsidRDefault="006E72F5" w:rsidP="009947CA">
            <w:pPr>
              <w:spacing w:after="0" w:line="240" w:lineRule="auto"/>
              <w:jc w:val="both"/>
              <w:rPr>
                <w:ins w:id="2531" w:author="Lavignotte Fabien" w:date="2013-03-06T10:13:00Z"/>
                <w:rFonts w:ascii="Times New Roman" w:eastAsia="Times New Roman" w:hAnsi="Times New Roman" w:cs="Times New Roman"/>
                <w:color w:val="000000"/>
                <w:sz w:val="16"/>
                <w:szCs w:val="16"/>
                <w:lang w:val="fr-FR" w:eastAsia="fr-FR"/>
                <w:rPrChange w:id="2532" w:author="Lavignotte Fabien" w:date="2013-03-06T10:13:00Z">
                  <w:rPr>
                    <w:ins w:id="2533" w:author="Lavignotte Fabien" w:date="2013-03-06T10:13:00Z"/>
                    <w:rFonts w:ascii="Times New Roman" w:eastAsia="Times New Roman" w:hAnsi="Times New Roman" w:cs="Times New Roman"/>
                    <w:color w:val="000000"/>
                    <w:sz w:val="16"/>
                    <w:szCs w:val="16"/>
                    <w:lang w:val="en-US" w:eastAsia="fr-FR"/>
                  </w:rPr>
                </w:rPrChange>
              </w:rPr>
            </w:pPr>
            <w:ins w:id="2534" w:author="Lavignotte Fabien" w:date="2013-03-06T10:13:00Z">
              <w:r w:rsidRPr="006E72F5">
                <w:rPr>
                  <w:rFonts w:ascii="Times New Roman" w:eastAsia="Times New Roman" w:hAnsi="Times New Roman" w:cs="Times New Roman"/>
                  <w:color w:val="000000"/>
                  <w:sz w:val="16"/>
                  <w:szCs w:val="16"/>
                  <w:lang w:val="fr-FR" w:eastAsia="fr-FR"/>
                  <w:rPrChange w:id="2535" w:author="Lavignotte Fabien" w:date="2013-03-06T10:13:00Z">
                    <w:rPr>
                      <w:rFonts w:ascii="Times New Roman" w:eastAsia="Times New Roman" w:hAnsi="Times New Roman" w:cs="Times New Roman"/>
                      <w:color w:val="000000"/>
                      <w:sz w:val="16"/>
                      <w:szCs w:val="16"/>
                      <w:lang w:val="en-US" w:eastAsia="fr-FR"/>
                    </w:rPr>
                  </w:rPrChange>
                </w:rPr>
                <w:t>ngEO-SUB-031-WEBC-DES</w:t>
              </w:r>
            </w:ins>
          </w:p>
          <w:p w:rsidR="009947CA" w:rsidRPr="006E72F5" w:rsidRDefault="009947CA" w:rsidP="009947CA">
            <w:pPr>
              <w:spacing w:after="0" w:line="240" w:lineRule="auto"/>
              <w:jc w:val="both"/>
              <w:rPr>
                <w:ins w:id="2536" w:author="Lavignotte Fabien" w:date="2013-03-06T10:12:00Z"/>
                <w:rFonts w:ascii="Times New Roman" w:eastAsia="Times New Roman" w:hAnsi="Times New Roman" w:cs="Times New Roman"/>
                <w:color w:val="000000"/>
                <w:sz w:val="16"/>
                <w:szCs w:val="16"/>
                <w:lang w:val="fr-FR" w:eastAsia="fr-FR"/>
              </w:rPr>
            </w:pPr>
            <w:ins w:id="2537" w:author="Lavignotte Fabien" w:date="2013-03-06T10:12:00Z">
              <w:r w:rsidRPr="006E72F5">
                <w:rPr>
                  <w:rFonts w:ascii="Times New Roman" w:eastAsia="Times New Roman" w:hAnsi="Times New Roman" w:cs="Times New Roman"/>
                  <w:color w:val="000000"/>
                  <w:sz w:val="16"/>
                  <w:szCs w:val="16"/>
                  <w:lang w:val="fr-FR" w:eastAsia="fr-FR"/>
                </w:rPr>
                <w:t xml:space="preserve">ngEO-SUB-035-WEBC-DES </w:t>
              </w:r>
            </w:ins>
          </w:p>
          <w:p w:rsidR="009947CA" w:rsidRPr="00200AD3" w:rsidRDefault="009947CA" w:rsidP="009947CA">
            <w:pPr>
              <w:spacing w:after="0" w:line="240" w:lineRule="auto"/>
              <w:jc w:val="both"/>
              <w:rPr>
                <w:ins w:id="2538" w:author="Lavignotte Fabien" w:date="2013-03-06T10:12:00Z"/>
                <w:rFonts w:ascii="Times New Roman" w:eastAsia="Times New Roman" w:hAnsi="Times New Roman" w:cs="Times New Roman"/>
                <w:color w:val="000000"/>
                <w:sz w:val="16"/>
                <w:szCs w:val="16"/>
                <w:lang w:val="en-US" w:eastAsia="fr-FR"/>
              </w:rPr>
            </w:pPr>
            <w:ins w:id="2539" w:author="Lavignotte Fabien" w:date="2013-03-06T10:12:00Z">
              <w:r w:rsidRPr="00200AD3">
                <w:rPr>
                  <w:rFonts w:ascii="Times New Roman" w:eastAsia="Times New Roman" w:hAnsi="Times New Roman" w:cs="Times New Roman"/>
                  <w:color w:val="000000"/>
                  <w:sz w:val="16"/>
                  <w:szCs w:val="16"/>
                  <w:lang w:val="en-US" w:eastAsia="fr-FR"/>
                </w:rPr>
                <w:t xml:space="preserve">ngEO-SUB-106-WEBC-FUN </w:t>
              </w:r>
            </w:ins>
          </w:p>
          <w:p w:rsidR="009947CA" w:rsidRPr="00200AD3" w:rsidRDefault="009947CA" w:rsidP="009947CA">
            <w:pPr>
              <w:spacing w:after="0" w:line="240" w:lineRule="auto"/>
              <w:jc w:val="both"/>
              <w:rPr>
                <w:ins w:id="2540" w:author="Lavignotte Fabien" w:date="2013-03-06T10:12:00Z"/>
                <w:rFonts w:ascii="Times New Roman" w:eastAsia="Times New Roman" w:hAnsi="Times New Roman" w:cs="Times New Roman"/>
                <w:color w:val="000000"/>
                <w:sz w:val="16"/>
                <w:szCs w:val="16"/>
                <w:lang w:val="en-US" w:eastAsia="fr-FR"/>
              </w:rPr>
            </w:pPr>
            <w:ins w:id="2541" w:author="Lavignotte Fabien" w:date="2013-03-06T10:12:00Z">
              <w:r w:rsidRPr="00200AD3">
                <w:rPr>
                  <w:rFonts w:ascii="Times New Roman" w:eastAsia="Times New Roman" w:hAnsi="Times New Roman" w:cs="Times New Roman"/>
                  <w:color w:val="000000"/>
                  <w:sz w:val="16"/>
                  <w:szCs w:val="16"/>
                  <w:lang w:val="en-US" w:eastAsia="fr-FR"/>
                </w:rPr>
                <w:t>ngEO-SUB-110-WEBC-FUN</w:t>
              </w:r>
            </w:ins>
          </w:p>
          <w:p w:rsidR="008629A2" w:rsidRPr="009947CA" w:rsidRDefault="006E72F5" w:rsidP="00F54D39">
            <w:pPr>
              <w:spacing w:after="0" w:line="240" w:lineRule="auto"/>
              <w:jc w:val="both"/>
              <w:rPr>
                <w:ins w:id="2542" w:author="Lavignotte Fabien" w:date="2013-03-06T10:11:00Z"/>
                <w:rFonts w:ascii="Times New Roman" w:eastAsia="Times New Roman" w:hAnsi="Times New Roman" w:cs="Times New Roman"/>
                <w:color w:val="000000"/>
                <w:sz w:val="16"/>
                <w:szCs w:val="16"/>
                <w:lang w:val="en-US" w:eastAsia="fr-FR"/>
                <w:rPrChange w:id="2543" w:author="Lavignotte Fabien" w:date="2013-03-06T10:12:00Z">
                  <w:rPr>
                    <w:ins w:id="2544" w:author="Lavignotte Fabien" w:date="2013-03-06T10:11:00Z"/>
                    <w:rFonts w:ascii="Times New Roman" w:eastAsia="Times New Roman" w:hAnsi="Times New Roman" w:cs="Times New Roman"/>
                    <w:color w:val="000000"/>
                    <w:sz w:val="16"/>
                    <w:szCs w:val="16"/>
                    <w:lang w:val="fr-FR" w:eastAsia="fr-FR"/>
                  </w:rPr>
                </w:rPrChange>
              </w:rPr>
            </w:pPr>
            <w:ins w:id="2545" w:author="Lavignotte Fabien" w:date="2013-03-06T10:13:00Z">
              <w:r w:rsidRPr="006E72F5">
                <w:rPr>
                  <w:rFonts w:ascii="Times New Roman" w:eastAsia="Times New Roman" w:hAnsi="Times New Roman" w:cs="Times New Roman"/>
                  <w:color w:val="000000"/>
                  <w:sz w:val="16"/>
                  <w:szCs w:val="16"/>
                  <w:lang w:val="en-US" w:eastAsia="fr-FR"/>
                </w:rPr>
                <w:t>ngEO-SUB-304-WEBC-INT</w:t>
              </w:r>
            </w:ins>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46"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2547"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48" w:author="Lavignotte Fabien" w:date="2013-03-06T10:13:00Z">
              <w:r w:rsidRPr="00F54D39" w:rsidDel="00D1382E">
                <w:rPr>
                  <w:rFonts w:ascii="Times New Roman" w:eastAsia="Times New Roman" w:hAnsi="Times New Roman" w:cs="Times New Roman"/>
                  <w:color w:val="000000"/>
                  <w:sz w:val="16"/>
                  <w:szCs w:val="16"/>
                  <w:lang w:val="fr-FR" w:eastAsia="fr-FR"/>
                </w:rPr>
                <w:delText>VTD</w:delText>
              </w:r>
            </w:del>
            <w:ins w:id="2549" w:author="Lavignotte Fabien" w:date="2013-03-06T10:13: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8629A2" w:rsidDel="00BA3364" w:rsidRDefault="008629A2" w:rsidP="00B43986">
            <w:pPr>
              <w:spacing w:after="0" w:line="240" w:lineRule="auto"/>
              <w:jc w:val="both"/>
              <w:rPr>
                <w:del w:id="2550"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BA3364" w:rsidRPr="00200AD3" w:rsidRDefault="00BA3364" w:rsidP="00B43986">
            <w:pPr>
              <w:spacing w:after="0" w:line="240" w:lineRule="auto"/>
              <w:jc w:val="both"/>
              <w:rPr>
                <w:ins w:id="2551" w:author="Lavignotte Fabien" w:date="2013-03-06T10:47:00Z"/>
                <w:rFonts w:ascii="Times New Roman" w:eastAsia="Times New Roman" w:hAnsi="Times New Roman" w:cs="Times New Roman"/>
                <w:color w:val="000000"/>
                <w:sz w:val="16"/>
                <w:szCs w:val="16"/>
                <w:lang w:val="en-US" w:eastAsia="fr-FR"/>
              </w:rPr>
            </w:pP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2552" w:author="Lavignotte Fabien" w:date="2013-03-06T10:47:00Z">
              <w:r w:rsidRPr="00200AD3" w:rsidDel="00BA3364">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Del="00BA3364" w:rsidRDefault="008629A2" w:rsidP="00B43986">
            <w:pPr>
              <w:spacing w:after="0" w:line="240" w:lineRule="auto"/>
              <w:jc w:val="both"/>
              <w:rPr>
                <w:del w:id="2553" w:author="Lavignotte Fabien" w:date="2013-03-06T10:4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p w:rsidR="008629A2" w:rsidRPr="00200AD3" w:rsidDel="00BA3364" w:rsidRDefault="008629A2" w:rsidP="00B43986">
            <w:pPr>
              <w:spacing w:after="0" w:line="240" w:lineRule="auto"/>
              <w:jc w:val="both"/>
              <w:rPr>
                <w:del w:id="2554" w:author="Lavignotte Fabien" w:date="2013-03-06T10:46:00Z"/>
                <w:rFonts w:ascii="Times New Roman" w:eastAsia="Times New Roman" w:hAnsi="Times New Roman" w:cs="Times New Roman"/>
                <w:color w:val="000000"/>
                <w:sz w:val="16"/>
                <w:szCs w:val="16"/>
                <w:lang w:val="en-US" w:eastAsia="fr-FR"/>
              </w:rPr>
            </w:pPr>
            <w:del w:id="2555"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00-WEBC-FUN </w:delText>
              </w:r>
            </w:del>
          </w:p>
          <w:p w:rsidR="008629A2" w:rsidRPr="00200AD3" w:rsidDel="00BA3364" w:rsidRDefault="008629A2" w:rsidP="00B43986">
            <w:pPr>
              <w:spacing w:after="0" w:line="240" w:lineRule="auto"/>
              <w:jc w:val="both"/>
              <w:rPr>
                <w:del w:id="2556" w:author="Lavignotte Fabien" w:date="2013-03-06T10:46:00Z"/>
                <w:rFonts w:ascii="Times New Roman" w:eastAsia="Times New Roman" w:hAnsi="Times New Roman" w:cs="Times New Roman"/>
                <w:color w:val="000000"/>
                <w:sz w:val="16"/>
                <w:szCs w:val="16"/>
                <w:lang w:val="en-US" w:eastAsia="fr-FR"/>
              </w:rPr>
            </w:pPr>
            <w:del w:id="2557" w:author="Lavignotte Fabien" w:date="2013-03-06T10:46:00Z">
              <w:r w:rsidRPr="00200AD3" w:rsidDel="00BA3364">
                <w:rPr>
                  <w:rFonts w:ascii="Times New Roman" w:eastAsia="Times New Roman" w:hAnsi="Times New Roman" w:cs="Times New Roman"/>
                  <w:color w:val="000000"/>
                  <w:sz w:val="16"/>
                  <w:szCs w:val="16"/>
                  <w:lang w:val="en-US" w:eastAsia="fr-FR"/>
                </w:rPr>
                <w:delText xml:space="preserve">ngEO-SYS-1190-WEBC-FUN </w:delText>
              </w:r>
            </w:del>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del w:id="2558" w:author="Lavignotte Fabien" w:date="2013-03-06T10:46:00Z">
              <w:r w:rsidRPr="00200AD3" w:rsidDel="00BA3364">
                <w:rPr>
                  <w:rFonts w:ascii="Times New Roman" w:eastAsia="Times New Roman" w:hAnsi="Times New Roman" w:cs="Times New Roman"/>
                  <w:color w:val="000000"/>
                  <w:sz w:val="16"/>
                  <w:szCs w:val="16"/>
                  <w:lang w:val="en-US" w:eastAsia="fr-FR"/>
                </w:rPr>
                <w:delText>ngEO-SYS-1800-WEBC-TVA</w:delText>
              </w:r>
            </w:del>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ins w:id="2559" w:author="Lavignotte Fabien" w:date="2013-03-06T10:14:00Z">
              <w:r w:rsidR="00D1382E">
                <w:rPr>
                  <w:rFonts w:ascii="Times New Roman" w:eastAsia="Times New Roman" w:hAnsi="Times New Roman" w:cs="Times New Roman"/>
                  <w:color w:val="000000"/>
                  <w:sz w:val="16"/>
                  <w:szCs w:val="16"/>
                  <w:lang w:val="fr-FR" w:eastAsia="fr-FR"/>
                </w:rPr>
                <w:t>C</w:t>
              </w:r>
            </w:ins>
            <w:del w:id="2560" w:author="Lavignotte Fabien" w:date="2013-03-06T10:14:00Z">
              <w:r w:rsidRPr="00F54D39" w:rsidDel="00D1382E">
                <w:rPr>
                  <w:rFonts w:ascii="Times New Roman" w:eastAsia="Times New Roman" w:hAnsi="Times New Roman" w:cs="Times New Roman"/>
                  <w:color w:val="000000"/>
                  <w:sz w:val="16"/>
                  <w:szCs w:val="16"/>
                  <w:lang w:val="fr-FR" w:eastAsia="fr-FR"/>
                </w:rPr>
                <w:delText>D</w:delText>
              </w:r>
            </w:del>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61" w:author="Lavignotte Fabien" w:date="2013-03-06T10:14:00Z">
              <w:r w:rsidRPr="00F54D39" w:rsidDel="00D1382E">
                <w:rPr>
                  <w:rFonts w:ascii="Times New Roman" w:eastAsia="Times New Roman" w:hAnsi="Times New Roman" w:cs="Times New Roman"/>
                  <w:color w:val="000000"/>
                  <w:sz w:val="16"/>
                  <w:szCs w:val="16"/>
                  <w:lang w:val="fr-FR" w:eastAsia="fr-FR"/>
                </w:rPr>
                <w:delText>VTD</w:delText>
              </w:r>
            </w:del>
            <w:ins w:id="2562" w:author="Lavignotte Fabien" w:date="2013-03-06T10:14:00Z">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ins w:id="2563" w:author="Lavignotte Fabien" w:date="2013-03-06T10:14:00Z">
              <w:r w:rsidRPr="00112FDA">
                <w:rPr>
                  <w:rFonts w:ascii="Times New Roman" w:eastAsia="Times New Roman" w:hAnsi="Times New Roman" w:cs="Times New Roman"/>
                  <w:color w:val="000000"/>
                  <w:sz w:val="16"/>
                  <w:szCs w:val="16"/>
                  <w:lang w:val="en-US" w:eastAsia="fr-FR"/>
                </w:rPr>
                <w:t>ngEO-SUB-187-WEBC-FUN</w:t>
              </w:r>
            </w:ins>
            <w:del w:id="2564" w:author="Lavignotte Fabien" w:date="2013-03-06T10:14:00Z">
              <w:r w:rsidR="008629A2"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8C18FD">
        <w:trPr>
          <w:trHeight w:val="315"/>
          <w:ins w:id="2565" w:author="Lavignotte Fabien" w:date="2013-03-06T10:15: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ins w:id="2566" w:author="Lavignotte Fabien" w:date="2013-03-06T10:15:00Z"/>
                <w:rFonts w:ascii="Times New Roman" w:eastAsia="Times New Roman" w:hAnsi="Times New Roman" w:cs="Times New Roman"/>
                <w:color w:val="000000"/>
                <w:sz w:val="16"/>
                <w:szCs w:val="16"/>
                <w:lang w:val="fr-FR" w:eastAsia="fr-FR"/>
              </w:rPr>
            </w:pPr>
            <w:ins w:id="2567" w:author="Lavignotte Fabien" w:date="2013-03-06T10:16: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p>
        </w:tc>
        <w:tc>
          <w:tcPr>
            <w:tcW w:w="2410" w:type="dxa"/>
            <w:tcBorders>
              <w:top w:val="nil"/>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2568" w:author="Lavignotte Fabien" w:date="2013-03-06T10:15:00Z"/>
                <w:rFonts w:ascii="Times New Roman" w:eastAsia="Times New Roman" w:hAnsi="Times New Roman" w:cs="Times New Roman"/>
                <w:color w:val="000000"/>
                <w:sz w:val="16"/>
                <w:szCs w:val="16"/>
                <w:lang w:val="en-US" w:eastAsia="fr-FR"/>
                <w:rPrChange w:id="2569" w:author="Lavignotte Fabien" w:date="2013-03-06T10:16:00Z">
                  <w:rPr>
                    <w:ins w:id="2570" w:author="Lavignotte Fabien" w:date="2013-03-06T10:15:00Z"/>
                    <w:rFonts w:ascii="Times New Roman" w:eastAsia="Times New Roman" w:hAnsi="Times New Roman" w:cs="Times New Roman"/>
                    <w:color w:val="000000"/>
                    <w:sz w:val="16"/>
                    <w:szCs w:val="16"/>
                    <w:lang w:val="fr-FR" w:eastAsia="fr-FR"/>
                  </w:rPr>
                </w:rPrChange>
              </w:rPr>
            </w:pPr>
            <w:ins w:id="2571" w:author="Lavignotte Fabien" w:date="2013-03-06T10:16:00Z">
              <w:r w:rsidRPr="00112FDA">
                <w:rPr>
                  <w:rFonts w:ascii="Times New Roman" w:eastAsia="Times New Roman" w:hAnsi="Times New Roman" w:cs="Times New Roman"/>
                  <w:color w:val="000000"/>
                  <w:sz w:val="16"/>
                  <w:szCs w:val="16"/>
                  <w:lang w:val="en-US" w:eastAsia="fr-FR"/>
                  <w:rPrChange w:id="2572" w:author="Lavignotte Fabien" w:date="2013-03-06T10:16:00Z">
                    <w:rPr>
                      <w:rFonts w:ascii="Times New Roman" w:eastAsia="Times New Roman" w:hAnsi="Times New Roman" w:cs="Times New Roman"/>
                      <w:color w:val="000000"/>
                      <w:sz w:val="16"/>
                      <w:szCs w:val="16"/>
                      <w:lang w:val="fr-FR" w:eastAsia="fr-FR"/>
                    </w:rPr>
                  </w:rPrChange>
                </w:rPr>
                <w:t>Download Manager Monitoring : No download managers</w:t>
              </w:r>
            </w:ins>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ins w:id="2573" w:author="Lavignotte Fabien" w:date="2013-03-06T10:15:00Z"/>
                <w:rFonts w:ascii="Times New Roman" w:eastAsia="Times New Roman" w:hAnsi="Times New Roman" w:cs="Times New Roman"/>
                <w:color w:val="000000"/>
                <w:sz w:val="16"/>
                <w:szCs w:val="16"/>
                <w:lang w:val="en-US" w:eastAsia="fr-FR"/>
              </w:rPr>
            </w:pPr>
            <w:ins w:id="2574" w:author="Lavignotte Fabien" w:date="2013-03-06T10:15:00Z">
              <w:r w:rsidRPr="00F54D39">
                <w:rPr>
                  <w:rFonts w:ascii="Times New Roman" w:eastAsia="Times New Roman" w:hAnsi="Times New Roman" w:cs="Times New Roman"/>
                  <w:color w:val="000000"/>
                  <w:sz w:val="16"/>
                  <w:szCs w:val="16"/>
                  <w:lang w:val="en-US" w:eastAsia="fr-FR"/>
                </w:rPr>
                <w:t>ngEO-SUB-168-WEBC-FUN</w:t>
              </w:r>
            </w:ins>
          </w:p>
          <w:p w:rsidR="00112FDA" w:rsidRDefault="00112FDA" w:rsidP="00112FDA">
            <w:pPr>
              <w:spacing w:after="0" w:line="240" w:lineRule="auto"/>
              <w:jc w:val="both"/>
              <w:rPr>
                <w:ins w:id="2575" w:author="Lavignotte Fabien" w:date="2013-03-06T10:15:00Z"/>
                <w:rFonts w:ascii="Times New Roman" w:eastAsia="Times New Roman" w:hAnsi="Times New Roman" w:cs="Times New Roman"/>
                <w:color w:val="000000"/>
                <w:sz w:val="16"/>
                <w:szCs w:val="16"/>
                <w:lang w:val="en-US" w:eastAsia="fr-FR"/>
              </w:rPr>
            </w:pPr>
            <w:ins w:id="2576" w:author="Lavignotte Fabien" w:date="2013-03-06T10:15:00Z">
              <w:r w:rsidRPr="00F54D39">
                <w:rPr>
                  <w:rFonts w:ascii="Times New Roman" w:eastAsia="Times New Roman" w:hAnsi="Times New Roman" w:cs="Times New Roman"/>
                  <w:color w:val="000000"/>
                  <w:sz w:val="16"/>
                  <w:szCs w:val="16"/>
                  <w:lang w:val="en-US" w:eastAsia="fr-FR"/>
                </w:rPr>
                <w:t xml:space="preserve">ngEO-SUB-175-WEBC-FUN  </w:t>
              </w:r>
            </w:ins>
          </w:p>
          <w:p w:rsidR="00112FDA" w:rsidRPr="00F54D39" w:rsidRDefault="00112FDA" w:rsidP="00F54D39">
            <w:pPr>
              <w:spacing w:after="0" w:line="240" w:lineRule="auto"/>
              <w:jc w:val="both"/>
              <w:rPr>
                <w:ins w:id="2577" w:author="Lavignotte Fabien" w:date="2013-03-06T10:15:00Z"/>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del w:id="2578"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2579"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Del="00112FDA" w:rsidRDefault="00112FDA" w:rsidP="00F54D39">
            <w:pPr>
              <w:spacing w:after="0" w:line="240" w:lineRule="auto"/>
              <w:jc w:val="both"/>
              <w:rPr>
                <w:del w:id="2580" w:author="Lavignotte Fabien" w:date="2013-03-06T10:1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p w:rsidR="00112FDA" w:rsidDel="00112FDA" w:rsidRDefault="00112FDA" w:rsidP="00F54D39">
            <w:pPr>
              <w:spacing w:after="0" w:line="240" w:lineRule="auto"/>
              <w:jc w:val="both"/>
              <w:rPr>
                <w:del w:id="2581" w:author="Lavignotte Fabien" w:date="2013-03-06T10:16:00Z"/>
                <w:rFonts w:ascii="Times New Roman" w:eastAsia="Times New Roman" w:hAnsi="Times New Roman" w:cs="Times New Roman"/>
                <w:color w:val="000000"/>
                <w:sz w:val="16"/>
                <w:szCs w:val="16"/>
                <w:lang w:val="en-US" w:eastAsia="fr-FR"/>
              </w:rPr>
            </w:pPr>
            <w:del w:id="258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ngEO-SYS-1192-WEBC-FUN </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583" w:author="Lavignotte Fabien" w:date="2013-03-06T10:16:00Z">
              <w:r w:rsidRPr="00200AD3" w:rsidDel="00112FDA">
                <w:rPr>
                  <w:rFonts w:ascii="Times New Roman" w:eastAsia="Times New Roman" w:hAnsi="Times New Roman" w:cs="Times New Roman"/>
                  <w:color w:val="000000"/>
                  <w:sz w:val="16"/>
                  <w:szCs w:val="16"/>
                  <w:lang w:val="en-US" w:eastAsia="fr-FR"/>
                </w:rPr>
                <w:delText>ngEO-SYS-1150-WEBC-FUN</w:delText>
              </w:r>
            </w:del>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w:t>
            </w:r>
            <w:del w:id="2584" w:author="Lavignotte Fabien" w:date="2013-03-06T10:16:00Z">
              <w:r w:rsidRPr="00F54D39" w:rsidDel="00112FDA">
                <w:rPr>
                  <w:rFonts w:ascii="Times New Roman" w:eastAsia="Times New Roman" w:hAnsi="Times New Roman" w:cs="Times New Roman"/>
                  <w:color w:val="000000"/>
                  <w:sz w:val="16"/>
                  <w:szCs w:val="16"/>
                  <w:lang w:val="fr-FR" w:eastAsia="fr-FR"/>
                </w:rPr>
                <w:delText>VTD</w:delText>
              </w:r>
            </w:del>
            <w:ins w:id="2585" w:author="Lavignotte Fabien" w:date="2013-03-06T10:16:00Z">
              <w:r w:rsidRPr="00F54D39">
                <w:rPr>
                  <w:rFonts w:ascii="Times New Roman" w:eastAsia="Times New Roman" w:hAnsi="Times New Roman" w:cs="Times New Roman"/>
                  <w:color w:val="000000"/>
                  <w:sz w:val="16"/>
                  <w:szCs w:val="16"/>
                  <w:lang w:val="fr-FR" w:eastAsia="fr-FR"/>
                </w:rPr>
                <w:t>VT</w:t>
              </w:r>
              <w:r>
                <w:rPr>
                  <w:rFonts w:ascii="Times New Roman" w:eastAsia="Times New Roman" w:hAnsi="Times New Roman" w:cs="Times New Roman"/>
                  <w:color w:val="000000"/>
                  <w:sz w:val="16"/>
                  <w:szCs w:val="16"/>
                  <w:lang w:val="fr-FR" w:eastAsia="fr-FR"/>
                </w:rPr>
                <w:t>C</w:t>
              </w:r>
            </w:ins>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586"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02-WEBC-FUN</w:t>
            </w:r>
          </w:p>
          <w:p w:rsidR="00112FDA" w:rsidDel="00112FDA" w:rsidRDefault="00112FDA" w:rsidP="00F54D39">
            <w:pPr>
              <w:spacing w:after="0" w:line="240" w:lineRule="auto"/>
              <w:jc w:val="both"/>
              <w:rPr>
                <w:del w:id="2587" w:author="Lavignotte Fabien" w:date="2013-03-06T10:16:00Z"/>
                <w:rFonts w:ascii="Times New Roman" w:eastAsia="Times New Roman" w:hAnsi="Times New Roman" w:cs="Times New Roman"/>
                <w:color w:val="000000"/>
                <w:sz w:val="16"/>
                <w:szCs w:val="16"/>
                <w:lang w:val="en-US" w:eastAsia="fr-FR"/>
              </w:rPr>
            </w:pPr>
            <w:del w:id="2588"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w:delText>
              </w:r>
            </w:del>
            <w:r w:rsidRPr="00200AD3">
              <w:rPr>
                <w:rFonts w:ascii="Times New Roman" w:eastAsia="Times New Roman" w:hAnsi="Times New Roman" w:cs="Times New Roman"/>
                <w:color w:val="000000"/>
                <w:sz w:val="16"/>
                <w:szCs w:val="16"/>
                <w:lang w:val="en-US" w:eastAsia="fr-FR"/>
              </w:rPr>
              <w:t>ngEO-SUB-158-WEBC-FUN</w:t>
            </w:r>
          </w:p>
          <w:p w:rsidR="00112FDA" w:rsidRDefault="00112FDA" w:rsidP="00F54D39">
            <w:pPr>
              <w:spacing w:after="0" w:line="240" w:lineRule="auto"/>
              <w:jc w:val="both"/>
              <w:rPr>
                <w:ins w:id="2589" w:author="Lavignotte Fabien" w:date="2013-03-06T10:18:00Z"/>
                <w:rFonts w:ascii="Times New Roman" w:eastAsia="Times New Roman" w:hAnsi="Times New Roman" w:cs="Times New Roman"/>
                <w:color w:val="000000"/>
                <w:sz w:val="16"/>
                <w:szCs w:val="16"/>
                <w:lang w:val="en-US" w:eastAsia="fr-FR"/>
              </w:rPr>
            </w:pPr>
          </w:p>
          <w:p w:rsidR="00112FDA" w:rsidRPr="00200AD3" w:rsidDel="00112FDA" w:rsidRDefault="00112FDA" w:rsidP="00F54D39">
            <w:pPr>
              <w:spacing w:after="0" w:line="240" w:lineRule="auto"/>
              <w:jc w:val="both"/>
              <w:rPr>
                <w:del w:id="2590" w:author="Lavignotte Fabien" w:date="2013-03-06T10:16:00Z"/>
                <w:rFonts w:ascii="Times New Roman" w:eastAsia="Times New Roman" w:hAnsi="Times New Roman" w:cs="Times New Roman"/>
                <w:color w:val="000000"/>
                <w:sz w:val="16"/>
                <w:szCs w:val="16"/>
                <w:lang w:val="en-US" w:eastAsia="fr-FR"/>
              </w:rPr>
            </w:pPr>
            <w:ins w:id="2591" w:author="Lavignotte Fabien" w:date="2013-03-06T10:18:00Z">
              <w:r w:rsidRPr="00112FDA">
                <w:rPr>
                  <w:rFonts w:ascii="Times New Roman" w:eastAsia="Times New Roman" w:hAnsi="Times New Roman" w:cs="Times New Roman"/>
                  <w:color w:val="000000"/>
                  <w:sz w:val="16"/>
                  <w:szCs w:val="16"/>
                  <w:lang w:val="en-US" w:eastAsia="fr-FR"/>
                </w:rPr>
                <w:t>ngEO-SUB-302-WEBC-INT</w:t>
              </w:r>
            </w:ins>
            <w:del w:id="2592"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025-WEBC-DES</w:delText>
              </w:r>
            </w:del>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del w:id="2593" w:author="Lavignotte Fabien" w:date="2013-03-06T10:16:00Z">
              <w:r w:rsidRPr="00200AD3" w:rsidDel="00112FDA">
                <w:rPr>
                  <w:rFonts w:ascii="Times New Roman" w:eastAsia="Times New Roman" w:hAnsi="Times New Roman" w:cs="Times New Roman"/>
                  <w:color w:val="000000"/>
                  <w:sz w:val="16"/>
                  <w:szCs w:val="16"/>
                  <w:lang w:val="en-US" w:eastAsia="fr-FR"/>
                </w:rPr>
                <w:delText xml:space="preserve"> ngEO-SYS-1191-WEBC-FUN</w:delText>
              </w:r>
            </w:del>
          </w:p>
        </w:tc>
      </w:tr>
      <w:tr w:rsidR="00112FDA" w:rsidRPr="00F54D39" w:rsidTr="00200AD3">
        <w:trPr>
          <w:trHeight w:val="465"/>
          <w:ins w:id="2594" w:author="Lavignotte Fabien" w:date="2013-03-06T10:2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ins w:id="2595" w:author="Lavignotte Fabien" w:date="2013-03-06T10:22:00Z"/>
                <w:rFonts w:ascii="Times New Roman" w:eastAsia="Times New Roman" w:hAnsi="Times New Roman" w:cs="Times New Roman"/>
                <w:color w:val="000000"/>
                <w:sz w:val="16"/>
                <w:szCs w:val="16"/>
                <w:lang w:val="fr-FR" w:eastAsia="fr-FR"/>
              </w:rPr>
            </w:pPr>
            <w:ins w:id="2596" w:author="Lavignotte Fabien" w:date="2013-03-06T10:22: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112FDA" w:rsidRDefault="00112FDA" w:rsidP="00F54D39">
            <w:pPr>
              <w:spacing w:after="0" w:line="240" w:lineRule="auto"/>
              <w:jc w:val="both"/>
              <w:rPr>
                <w:ins w:id="2597" w:author="Lavignotte Fabien" w:date="2013-03-06T10:22:00Z"/>
                <w:rFonts w:ascii="Times New Roman" w:eastAsia="Times New Roman" w:hAnsi="Times New Roman" w:cs="Times New Roman"/>
                <w:color w:val="000000"/>
                <w:sz w:val="16"/>
                <w:szCs w:val="16"/>
                <w:lang w:val="en-US" w:eastAsia="fr-FR"/>
                <w:rPrChange w:id="2598" w:author="Lavignotte Fabien" w:date="2013-03-06T10:23:00Z">
                  <w:rPr>
                    <w:ins w:id="2599" w:author="Lavignotte Fabien" w:date="2013-03-06T10:22:00Z"/>
                    <w:rFonts w:ascii="Times New Roman" w:eastAsia="Times New Roman" w:hAnsi="Times New Roman" w:cs="Times New Roman"/>
                    <w:color w:val="000000"/>
                    <w:sz w:val="16"/>
                    <w:szCs w:val="16"/>
                    <w:lang w:val="fr-FR" w:eastAsia="fr-FR"/>
                  </w:rPr>
                </w:rPrChange>
              </w:rPr>
            </w:pPr>
            <w:ins w:id="2600" w:author="Lavignotte Fabien" w:date="2013-03-06T10:22:00Z">
              <w:r w:rsidRPr="00112FDA">
                <w:rPr>
                  <w:rFonts w:ascii="Times New Roman" w:eastAsia="Times New Roman" w:hAnsi="Times New Roman" w:cs="Times New Roman"/>
                  <w:color w:val="000000"/>
                  <w:sz w:val="16"/>
                  <w:szCs w:val="16"/>
                  <w:lang w:val="en-US" w:eastAsia="fr-FR"/>
                  <w:rPrChange w:id="2601" w:author="Lavignotte Fabien" w:date="2013-03-06T10:23:00Z">
                    <w:rPr>
                      <w:rFonts w:ascii="Times New Roman" w:eastAsia="Times New Roman" w:hAnsi="Times New Roman" w:cs="Times New Roman"/>
                      <w:color w:val="000000"/>
                      <w:sz w:val="16"/>
                      <w:szCs w:val="16"/>
                      <w:lang w:val="fr-FR" w:eastAsia="fr-FR"/>
                    </w:rPr>
                  </w:rPrChange>
                </w:rPr>
                <w:t xml:space="preserve">Direct Download When no download managers </w:t>
              </w:r>
            </w:ins>
            <w:ins w:id="2602" w:author="Lavignotte Fabien" w:date="2013-03-06T10:23:00Z">
              <w:r>
                <w:rPr>
                  <w:rFonts w:ascii="Times New Roman" w:eastAsia="Times New Roman" w:hAnsi="Times New Roman" w:cs="Times New Roman"/>
                  <w:color w:val="000000"/>
                  <w:sz w:val="16"/>
                  <w:szCs w:val="16"/>
                  <w:lang w:val="en-US" w:eastAsia="fr-FR"/>
                </w:rPr>
                <w:t>registered</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ins w:id="2603" w:author="Lavignotte Fabien" w:date="2013-03-06T10:23:00Z"/>
                <w:rFonts w:ascii="Times New Roman" w:eastAsia="Times New Roman" w:hAnsi="Times New Roman" w:cs="Times New Roman"/>
                <w:color w:val="000000"/>
                <w:sz w:val="16"/>
                <w:szCs w:val="16"/>
                <w:lang w:val="en-US" w:eastAsia="fr-FR"/>
              </w:rPr>
            </w:pPr>
            <w:ins w:id="2604" w:author="Lavignotte Fabien" w:date="2013-03-06T10:23:00Z">
              <w:r w:rsidRPr="00200AD3">
                <w:rPr>
                  <w:rFonts w:ascii="Times New Roman" w:eastAsia="Times New Roman" w:hAnsi="Times New Roman" w:cs="Times New Roman"/>
                  <w:color w:val="000000"/>
                  <w:sz w:val="16"/>
                  <w:szCs w:val="16"/>
                  <w:lang w:val="en-US" w:eastAsia="fr-FR"/>
                </w:rPr>
                <w:t>ngEO-SUB-038-WEBC-DES</w:t>
              </w:r>
            </w:ins>
          </w:p>
          <w:p w:rsidR="00112FDA" w:rsidRPr="00200AD3" w:rsidRDefault="00112FDA" w:rsidP="00F54D39">
            <w:pPr>
              <w:spacing w:after="0" w:line="240" w:lineRule="auto"/>
              <w:jc w:val="both"/>
              <w:rPr>
                <w:ins w:id="2605" w:author="Lavignotte Fabien" w:date="2013-03-06T10:22:00Z"/>
                <w:rFonts w:ascii="Times New Roman" w:eastAsia="Times New Roman" w:hAnsi="Times New Roman" w:cs="Times New Roman"/>
                <w:color w:val="000000"/>
                <w:sz w:val="16"/>
                <w:szCs w:val="16"/>
                <w:lang w:val="en-US" w:eastAsia="fr-FR"/>
              </w:rPr>
            </w:pPr>
            <w:ins w:id="2606" w:author="Lavignotte Fabien" w:date="2013-03-06T10:23:00Z">
              <w:r w:rsidRPr="00200AD3">
                <w:rPr>
                  <w:rFonts w:ascii="Times New Roman" w:eastAsia="Times New Roman" w:hAnsi="Times New Roman" w:cs="Times New Roman"/>
                  <w:color w:val="000000"/>
                  <w:sz w:val="16"/>
                  <w:szCs w:val="16"/>
                  <w:lang w:val="en-US" w:eastAsia="fr-FR"/>
                </w:rPr>
                <w:t>ngEO-SUB-158-WEBC-FUN</w:t>
              </w:r>
            </w:ins>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07" w:author="Lavignotte Fabien" w:date="2013-03-06T10:23:00Z">
              <w:r w:rsidDel="00112FDA">
                <w:rPr>
                  <w:rFonts w:ascii="Times New Roman" w:eastAsia="Times New Roman" w:hAnsi="Times New Roman" w:cs="Times New Roman"/>
                  <w:color w:val="000000"/>
                  <w:sz w:val="16"/>
                  <w:szCs w:val="16"/>
                  <w:lang w:val="fr-FR" w:eastAsia="fr-FR"/>
                </w:rPr>
                <w:delText>VTD</w:delText>
              </w:r>
            </w:del>
            <w:ins w:id="2608" w:author="Lavignotte Fabien" w:date="2013-03-06T10:23: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6C693D" w:rsidRDefault="00112FDA">
            <w:pPr>
              <w:spacing w:after="0" w:line="240" w:lineRule="auto"/>
              <w:jc w:val="both"/>
              <w:rPr>
                <w:ins w:id="2609" w:author="Lavignotte Fabien" w:date="2013-03-06T10:23:00Z"/>
                <w:rFonts w:ascii="Times New Roman" w:eastAsia="Times New Roman" w:hAnsi="Times New Roman" w:cs="Times New Roman"/>
                <w:color w:val="000000"/>
                <w:sz w:val="16"/>
                <w:szCs w:val="16"/>
                <w:lang w:val="en-US" w:eastAsia="fr-FR"/>
                <w:rPrChange w:id="2610" w:author="Lavignotte Fabien" w:date="2013-03-06T10:30:00Z">
                  <w:rPr>
                    <w:ins w:id="2611"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ngEO-SUB-026-WEBC-DES</w:t>
            </w:r>
            <w:del w:id="2612" w:author="Lavignotte Fabien" w:date="2013-03-06T10:23:00Z">
              <w:r w:rsidRPr="006C693D" w:rsidDel="00112FDA">
                <w:rPr>
                  <w:rFonts w:ascii="Times New Roman" w:eastAsia="Times New Roman" w:hAnsi="Times New Roman" w:cs="Times New Roman"/>
                  <w:color w:val="000000"/>
                  <w:sz w:val="16"/>
                  <w:szCs w:val="16"/>
                  <w:lang w:val="en-US" w:eastAsia="fr-FR"/>
                </w:rPr>
                <w:delText xml:space="preserve"> </w:delText>
              </w:r>
            </w:del>
            <w:del w:id="2613" w:author="Lavignotte Fabien" w:date="2013-03-06T10:25:00Z">
              <w:r w:rsidRPr="006C693D" w:rsidDel="00DD44FF">
                <w:rPr>
                  <w:rFonts w:ascii="Times New Roman" w:eastAsia="Times New Roman" w:hAnsi="Times New Roman" w:cs="Times New Roman"/>
                  <w:color w:val="000000"/>
                  <w:sz w:val="16"/>
                  <w:szCs w:val="16"/>
                  <w:lang w:val="en-US" w:eastAsia="fr-FR"/>
                </w:rPr>
                <w:delText xml:space="preserve">ngEO-SUB-121-WEBC-FUN </w:delText>
              </w:r>
            </w:del>
          </w:p>
          <w:p w:rsidR="00112FDA" w:rsidRPr="006C693D" w:rsidRDefault="00112FDA">
            <w:pPr>
              <w:spacing w:after="0" w:line="240" w:lineRule="auto"/>
              <w:jc w:val="both"/>
              <w:rPr>
                <w:ins w:id="2614" w:author="Lavignotte Fabien" w:date="2013-03-06T10:23:00Z"/>
                <w:rFonts w:ascii="Times New Roman" w:eastAsia="Times New Roman" w:hAnsi="Times New Roman" w:cs="Times New Roman"/>
                <w:color w:val="000000"/>
                <w:sz w:val="16"/>
                <w:szCs w:val="16"/>
                <w:lang w:val="en-US" w:eastAsia="fr-FR"/>
                <w:rPrChange w:id="2615" w:author="Lavignotte Fabien" w:date="2013-03-06T10:30:00Z">
                  <w:rPr>
                    <w:ins w:id="2616" w:author="Lavignotte Fabien" w:date="2013-03-06T10:23:00Z"/>
                    <w:rFonts w:ascii="Times New Roman" w:eastAsia="Times New Roman" w:hAnsi="Times New Roman" w:cs="Times New Roman"/>
                    <w:color w:val="000000"/>
                    <w:sz w:val="16"/>
                    <w:szCs w:val="16"/>
                    <w:lang w:val="fr-FR" w:eastAsia="fr-FR"/>
                  </w:rPr>
                </w:rPrChange>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ins w:id="2617"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112FDA" w:rsidDel="00112FDA" w:rsidRDefault="00112FDA">
            <w:pPr>
              <w:spacing w:after="0" w:line="240" w:lineRule="auto"/>
              <w:jc w:val="both"/>
              <w:rPr>
                <w:del w:id="2618" w:author="Lavignotte Fabien" w:date="2013-03-06T10:23:00Z"/>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w:t>
            </w:r>
            <w:del w:id="2619" w:author="Lavignotte Fabien" w:date="2013-03-06T10:23:00Z">
              <w:r w:rsidRPr="00112FDA" w:rsidDel="00112FDA">
                <w:rPr>
                  <w:rFonts w:ascii="Times New Roman" w:eastAsia="Times New Roman" w:hAnsi="Times New Roman" w:cs="Times New Roman"/>
                  <w:color w:val="000000"/>
                  <w:sz w:val="16"/>
                  <w:szCs w:val="16"/>
                  <w:lang w:val="en-US" w:eastAsia="fr-FR"/>
                </w:rPr>
                <w:delText xml:space="preserve">FUN </w:delText>
              </w:r>
            </w:del>
            <w:ins w:id="2620" w:author="Lavignotte Fabien" w:date="2013-03-06T10:23:00Z">
              <w:r w:rsidRPr="00112FDA">
                <w:rPr>
                  <w:rFonts w:ascii="Times New Roman" w:eastAsia="Times New Roman" w:hAnsi="Times New Roman" w:cs="Times New Roman"/>
                  <w:color w:val="000000"/>
                  <w:sz w:val="16"/>
                  <w:szCs w:val="16"/>
                  <w:lang w:val="en-US" w:eastAsia="fr-FR"/>
                </w:rPr>
                <w:t>FUN</w:t>
              </w:r>
            </w:ins>
            <w:del w:id="2621" w:author="Lavignotte Fabien" w:date="2013-03-06T10:25:00Z">
              <w:r w:rsidRPr="00112FDA" w:rsidDel="00DD44FF">
                <w:rPr>
                  <w:rFonts w:ascii="Times New Roman" w:eastAsia="Times New Roman" w:hAnsi="Times New Roman" w:cs="Times New Roman"/>
                  <w:color w:val="000000"/>
                  <w:sz w:val="16"/>
                  <w:szCs w:val="16"/>
                  <w:lang w:val="en-US" w:eastAsia="fr-FR"/>
                </w:rPr>
                <w:delText>ngEO-SUB-132-WEBC-FUN</w:delText>
              </w:r>
            </w:del>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del w:id="2622" w:author="Lavignotte Fabien" w:date="2013-03-06T10:23:00Z">
              <w:r w:rsidRPr="00112FDA" w:rsidDel="00112FDA">
                <w:rPr>
                  <w:rFonts w:ascii="Times New Roman" w:eastAsia="Times New Roman" w:hAnsi="Times New Roman" w:cs="Times New Roman"/>
                  <w:color w:val="000000"/>
                  <w:sz w:val="16"/>
                  <w:szCs w:val="16"/>
                  <w:lang w:val="en-US" w:eastAsia="fr-FR"/>
                  <w:rPrChange w:id="2623" w:author="Lavignotte Fabien" w:date="2013-03-06T10:23:00Z">
                    <w:rPr>
                      <w:rFonts w:ascii="Times New Roman" w:eastAsia="Times New Roman" w:hAnsi="Times New Roman" w:cs="Times New Roman"/>
                      <w:color w:val="000000"/>
                      <w:sz w:val="16"/>
                      <w:szCs w:val="16"/>
                      <w:lang w:val="fr-FR" w:eastAsia="fr-FR"/>
                    </w:rPr>
                  </w:rPrChange>
                </w:rPr>
                <w:delText>ngEO-SYS-1115-WEBC-FUN</w:delText>
              </w:r>
            </w:del>
          </w:p>
        </w:tc>
      </w:tr>
      <w:tr w:rsidR="006C693D" w:rsidRPr="00F54D39" w:rsidTr="00200AD3">
        <w:trPr>
          <w:trHeight w:val="465"/>
          <w:ins w:id="2624" w:author="Lavignotte Fabien" w:date="2013-03-06T10:30: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6C693D" w:rsidRDefault="006C693D">
            <w:pPr>
              <w:spacing w:after="0" w:line="240" w:lineRule="auto"/>
              <w:jc w:val="both"/>
              <w:rPr>
                <w:ins w:id="2625" w:author="Lavignotte Fabien" w:date="2013-03-06T10:30:00Z"/>
                <w:rFonts w:ascii="Times New Roman" w:eastAsia="Times New Roman" w:hAnsi="Times New Roman" w:cs="Times New Roman"/>
                <w:color w:val="000000"/>
                <w:sz w:val="16"/>
                <w:szCs w:val="16"/>
                <w:lang w:val="en-US" w:eastAsia="fr-FR"/>
                <w:rPrChange w:id="2626" w:author="Lavignotte Fabien" w:date="2013-03-06T10:30:00Z">
                  <w:rPr>
                    <w:ins w:id="2627" w:author="Lavignotte Fabien" w:date="2013-03-06T10:30:00Z"/>
                    <w:rFonts w:ascii="Times New Roman" w:eastAsia="Times New Roman" w:hAnsi="Times New Roman" w:cs="Times New Roman"/>
                    <w:color w:val="000000"/>
                    <w:sz w:val="16"/>
                    <w:szCs w:val="16"/>
                    <w:lang w:val="fr-FR" w:eastAsia="fr-FR"/>
                  </w:rPr>
                </w:rPrChange>
              </w:rPr>
            </w:pPr>
            <w:ins w:id="2628" w:author="Lavignotte Fabien" w:date="2013-03-06T10:30:00Z">
              <w:r>
                <w:rPr>
                  <w:rFonts w:ascii="Times New Roman" w:eastAsia="Times New Roman" w:hAnsi="Times New Roman" w:cs="Times New Roman"/>
                  <w:color w:val="000000"/>
                  <w:sz w:val="16"/>
                  <w:szCs w:val="16"/>
                  <w:lang w:val="fr-FR" w:eastAsia="fr-FR"/>
                </w:rPr>
                <w:t>NGEO-WEBC-VTC-016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6C693D" w:rsidRDefault="006C693D" w:rsidP="00F54D39">
            <w:pPr>
              <w:spacing w:after="0" w:line="240" w:lineRule="auto"/>
              <w:jc w:val="both"/>
              <w:rPr>
                <w:ins w:id="2629" w:author="Lavignotte Fabien" w:date="2013-03-06T10:30:00Z"/>
                <w:rFonts w:ascii="Times New Roman" w:eastAsia="Times New Roman" w:hAnsi="Times New Roman" w:cs="Times New Roman"/>
                <w:color w:val="000000"/>
                <w:sz w:val="16"/>
                <w:szCs w:val="16"/>
                <w:lang w:val="en-US" w:eastAsia="fr-FR"/>
                <w:rPrChange w:id="2630" w:author="Lavignotte Fabien" w:date="2013-03-06T10:30:00Z">
                  <w:rPr>
                    <w:ins w:id="2631" w:author="Lavignotte Fabien" w:date="2013-03-06T10:30:00Z"/>
                    <w:rFonts w:ascii="Times New Roman" w:eastAsia="Times New Roman" w:hAnsi="Times New Roman" w:cs="Times New Roman"/>
                    <w:color w:val="000000"/>
                    <w:sz w:val="16"/>
                    <w:szCs w:val="16"/>
                    <w:lang w:val="fr-FR" w:eastAsia="fr-FR"/>
                  </w:rPr>
                </w:rPrChange>
              </w:rPr>
            </w:pPr>
            <w:ins w:id="2632" w:author="Lavignotte Fabien" w:date="2013-03-06T10:30:00Z">
              <w:r w:rsidRPr="006C693D">
                <w:rPr>
                  <w:rFonts w:ascii="Times New Roman" w:eastAsia="Times New Roman" w:hAnsi="Times New Roman" w:cs="Times New Roman"/>
                  <w:color w:val="000000"/>
                  <w:sz w:val="16"/>
                  <w:szCs w:val="16"/>
                  <w:lang w:val="en-US" w:eastAsia="fr-FR"/>
                  <w:rPrChange w:id="2633" w:author="Lavignotte Fabien" w:date="2013-03-06T10:30:00Z">
                    <w:rPr>
                      <w:rFonts w:ascii="Times New Roman" w:eastAsia="Times New Roman" w:hAnsi="Times New Roman" w:cs="Times New Roman"/>
                      <w:color w:val="000000"/>
                      <w:sz w:val="16"/>
                      <w:szCs w:val="16"/>
                      <w:lang w:val="fr-FR" w:eastAsia="fr-FR"/>
                    </w:rPr>
                  </w:rPrChange>
                </w:rPr>
                <w:t>Advanced search criteria updated with dataset chang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ins w:id="2634" w:author="Lavignotte Fabien" w:date="2013-03-06T10:31:00Z"/>
                <w:rFonts w:ascii="Times New Roman" w:eastAsia="Times New Roman" w:hAnsi="Times New Roman" w:cs="Times New Roman"/>
                <w:color w:val="000000"/>
                <w:sz w:val="16"/>
                <w:szCs w:val="16"/>
                <w:lang w:val="en-US" w:eastAsia="fr-FR"/>
              </w:rPr>
            </w:pPr>
            <w:ins w:id="2635" w:author="Lavignotte Fabien" w:date="2013-03-06T10:31:00Z">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ins>
          </w:p>
          <w:p w:rsidR="00AA0950" w:rsidRDefault="00AA0950" w:rsidP="00AA0950">
            <w:pPr>
              <w:spacing w:after="0" w:line="240" w:lineRule="auto"/>
              <w:jc w:val="both"/>
              <w:rPr>
                <w:ins w:id="2636" w:author="Lavignotte Fabien" w:date="2013-03-06T10:31:00Z"/>
                <w:rFonts w:ascii="Times New Roman" w:eastAsia="Times New Roman" w:hAnsi="Times New Roman" w:cs="Times New Roman"/>
                <w:color w:val="000000"/>
                <w:sz w:val="16"/>
                <w:szCs w:val="16"/>
                <w:lang w:val="en-US" w:eastAsia="fr-FR"/>
              </w:rPr>
            </w:pPr>
            <w:ins w:id="2637" w:author="Lavignotte Fabien" w:date="2013-03-06T10:31:00Z">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ins>
          </w:p>
          <w:p w:rsidR="006C693D" w:rsidRPr="006C693D" w:rsidRDefault="00AA0950">
            <w:pPr>
              <w:spacing w:after="0" w:line="240" w:lineRule="auto"/>
              <w:jc w:val="both"/>
              <w:rPr>
                <w:ins w:id="2638" w:author="Lavignotte Fabien" w:date="2013-03-06T10:30:00Z"/>
                <w:rFonts w:ascii="Times New Roman" w:eastAsia="Times New Roman" w:hAnsi="Times New Roman" w:cs="Times New Roman"/>
                <w:color w:val="000000"/>
                <w:sz w:val="16"/>
                <w:szCs w:val="16"/>
                <w:lang w:val="en-US" w:eastAsia="fr-FR"/>
                <w:rPrChange w:id="2639" w:author="Lavignotte Fabien" w:date="2013-03-06T10:30:00Z">
                  <w:rPr>
                    <w:ins w:id="2640" w:author="Lavignotte Fabien" w:date="2013-03-06T10:30:00Z"/>
                    <w:rFonts w:ascii="Times New Roman" w:eastAsia="Times New Roman" w:hAnsi="Times New Roman" w:cs="Times New Roman"/>
                    <w:color w:val="000000"/>
                    <w:sz w:val="16"/>
                    <w:szCs w:val="16"/>
                    <w:lang w:val="fr-FR" w:eastAsia="fr-FR"/>
                  </w:rPr>
                </w:rPrChange>
              </w:rPr>
            </w:pPr>
            <w:ins w:id="2641" w:author="Lavignotte Fabien" w:date="2013-03-06T10:31:00Z">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ins>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42" w:author="Lavignotte Fabien" w:date="2013-03-06T10:31:00Z">
              <w:r w:rsidDel="0063380F">
                <w:rPr>
                  <w:rFonts w:ascii="Times New Roman" w:eastAsia="Times New Roman" w:hAnsi="Times New Roman" w:cs="Times New Roman"/>
                  <w:color w:val="000000"/>
                  <w:sz w:val="16"/>
                  <w:szCs w:val="16"/>
                  <w:lang w:val="fr-FR" w:eastAsia="fr-FR"/>
                </w:rPr>
                <w:delText>VTD</w:delText>
              </w:r>
            </w:del>
            <w:ins w:id="2643" w:author="Lavignotte Fabien" w:date="2013-03-06T10:31:00Z">
              <w:r w:rsidR="0063380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E5310F" w:rsidRDefault="006C693D">
            <w:pPr>
              <w:spacing w:after="0" w:line="240" w:lineRule="auto"/>
              <w:jc w:val="both"/>
              <w:rPr>
                <w:ins w:id="2644" w:author="Lavignotte Fabien" w:date="2013-03-06T10:34:00Z"/>
                <w:rFonts w:ascii="Times New Roman" w:eastAsia="Times New Roman" w:hAnsi="Times New Roman" w:cs="Times New Roman"/>
                <w:color w:val="000000"/>
                <w:sz w:val="16"/>
                <w:szCs w:val="16"/>
                <w:lang w:val="en-US" w:eastAsia="fr-FR"/>
                <w:rPrChange w:id="2645" w:author="Lavignotte Fabien" w:date="2013-03-06T11:48:00Z">
                  <w:rPr>
                    <w:ins w:id="2646" w:author="Lavignotte Fabien" w:date="2013-03-06T10:34:00Z"/>
                    <w:rFonts w:ascii="Times New Roman" w:eastAsia="Times New Roman" w:hAnsi="Times New Roman" w:cs="Times New Roman"/>
                    <w:color w:val="000000"/>
                    <w:sz w:val="16"/>
                    <w:szCs w:val="16"/>
                    <w:lang w:val="fr-FR" w:eastAsia="fr-FR"/>
                  </w:rPr>
                </w:rPrChange>
              </w:rPr>
            </w:pPr>
            <w:r w:rsidRPr="00E5310F">
              <w:rPr>
                <w:rFonts w:ascii="Times New Roman" w:eastAsia="Times New Roman" w:hAnsi="Times New Roman" w:cs="Times New Roman"/>
                <w:color w:val="000000"/>
                <w:sz w:val="16"/>
                <w:szCs w:val="16"/>
                <w:lang w:val="en-US" w:eastAsia="fr-FR"/>
              </w:rPr>
              <w:t>ngEO-SUB-026-WEBC-DES</w:t>
            </w:r>
          </w:p>
          <w:p w:rsidR="006C693D" w:rsidRPr="0063380F" w:rsidDel="0063380F" w:rsidRDefault="006C693D">
            <w:pPr>
              <w:spacing w:after="0" w:line="240" w:lineRule="auto"/>
              <w:jc w:val="both"/>
              <w:rPr>
                <w:del w:id="2647" w:author="Lavignotte Fabien" w:date="2013-03-06T10:35:00Z"/>
                <w:rFonts w:ascii="Times New Roman" w:eastAsia="Times New Roman" w:hAnsi="Times New Roman" w:cs="Times New Roman"/>
                <w:color w:val="000000"/>
                <w:sz w:val="16"/>
                <w:szCs w:val="16"/>
                <w:lang w:val="en-US" w:eastAsia="fr-FR"/>
              </w:rPr>
            </w:pPr>
            <w:del w:id="2648"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  ngEO-SUB-121-WEBC-FUN </w:delText>
              </w:r>
            </w:del>
            <w:r w:rsidRPr="0063380F">
              <w:rPr>
                <w:rFonts w:ascii="Times New Roman" w:eastAsia="Times New Roman" w:hAnsi="Times New Roman" w:cs="Times New Roman"/>
                <w:color w:val="000000"/>
                <w:sz w:val="16"/>
                <w:szCs w:val="16"/>
                <w:lang w:val="en-US" w:eastAsia="fr-FR"/>
              </w:rPr>
              <w:t>ngEO-SUB-130-WEBC-FUN</w:t>
            </w:r>
            <w:del w:id="2649" w:author="Lavignotte Fabien" w:date="2013-03-06T10:35:00Z">
              <w:r w:rsidRPr="0063380F" w:rsidDel="0063380F">
                <w:rPr>
                  <w:rFonts w:ascii="Times New Roman" w:eastAsia="Times New Roman" w:hAnsi="Times New Roman" w:cs="Times New Roman"/>
                  <w:color w:val="000000"/>
                  <w:sz w:val="16"/>
                  <w:szCs w:val="16"/>
                  <w:lang w:val="en-US" w:eastAsia="fr-FR"/>
                </w:rPr>
                <w:delText xml:space="preserve"> </w:delText>
              </w:r>
            </w:del>
            <w:del w:id="2650" w:author="Lavignotte Fabien" w:date="2013-03-06T10:34:00Z">
              <w:r w:rsidRPr="0063380F" w:rsidDel="0063380F">
                <w:rPr>
                  <w:rFonts w:ascii="Times New Roman" w:eastAsia="Times New Roman" w:hAnsi="Times New Roman" w:cs="Times New Roman"/>
                  <w:color w:val="000000"/>
                  <w:sz w:val="16"/>
                  <w:szCs w:val="16"/>
                  <w:lang w:val="en-US" w:eastAsia="fr-FR"/>
                </w:rPr>
                <w:delText xml:space="preserve">ngEO-SUB-148-WEBC-FUN </w:delText>
              </w:r>
            </w:del>
          </w:p>
          <w:p w:rsidR="006C693D" w:rsidDel="0063380F" w:rsidRDefault="006C693D">
            <w:pPr>
              <w:spacing w:after="0" w:line="240" w:lineRule="auto"/>
              <w:jc w:val="both"/>
              <w:rPr>
                <w:del w:id="2651" w:author="Lavignotte Fabien" w:date="2013-03-06T10:32:00Z"/>
                <w:rFonts w:ascii="Times New Roman" w:eastAsia="Times New Roman" w:hAnsi="Times New Roman" w:cs="Times New Roman"/>
                <w:color w:val="000000"/>
                <w:sz w:val="16"/>
                <w:szCs w:val="16"/>
                <w:lang w:val="en-US" w:eastAsia="fr-FR"/>
              </w:rPr>
            </w:pPr>
            <w:del w:id="2652" w:author="Lavignotte Fabien" w:date="2013-03-06T10:32:00Z">
              <w:r w:rsidRPr="00200AD3" w:rsidDel="0063380F">
                <w:rPr>
                  <w:rFonts w:ascii="Times New Roman" w:eastAsia="Times New Roman" w:hAnsi="Times New Roman" w:cs="Times New Roman"/>
                  <w:color w:val="000000"/>
                  <w:sz w:val="16"/>
                  <w:szCs w:val="16"/>
                  <w:lang w:val="en-US" w:eastAsia="fr-FR"/>
                </w:rPr>
                <w:delText xml:space="preserve">ngEO-SYS-1115-WEBC-FUN </w:delText>
              </w:r>
            </w:del>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del w:id="2653" w:author="Lavignotte Fabien" w:date="2013-03-06T10:32:00Z">
              <w:r w:rsidRPr="00200AD3" w:rsidDel="0063380F">
                <w:rPr>
                  <w:rFonts w:ascii="Times New Roman" w:eastAsia="Times New Roman" w:hAnsi="Times New Roman" w:cs="Times New Roman"/>
                  <w:color w:val="000000"/>
                  <w:sz w:val="16"/>
                  <w:szCs w:val="16"/>
                  <w:lang w:val="en-US" w:eastAsia="fr-FR"/>
                </w:rPr>
                <w:delText>ngEO-SYS-1145-WEBC-FUN</w:delText>
              </w:r>
            </w:del>
          </w:p>
        </w:tc>
      </w:tr>
      <w:tr w:rsidR="0063380F" w:rsidRPr="00F54D39" w:rsidTr="00200AD3">
        <w:trPr>
          <w:trHeight w:val="465"/>
          <w:ins w:id="2654" w:author="Lavignotte Fabien" w:date="2013-03-06T10:3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2655" w:author="Lavignotte Fabien" w:date="2013-03-06T10:33:00Z"/>
                <w:rFonts w:ascii="Times New Roman" w:eastAsia="Times New Roman" w:hAnsi="Times New Roman" w:cs="Times New Roman"/>
                <w:color w:val="000000"/>
                <w:sz w:val="16"/>
                <w:szCs w:val="16"/>
                <w:lang w:val="fr-FR" w:eastAsia="fr-FR"/>
              </w:rPr>
            </w:pPr>
            <w:ins w:id="2656" w:author="Lavignotte Fabien" w:date="2013-03-06T10:33:00Z">
              <w:r>
                <w:rPr>
                  <w:rFonts w:ascii="Times New Roman" w:eastAsia="Times New Roman" w:hAnsi="Times New Roman" w:cs="Times New Roman"/>
                  <w:color w:val="000000"/>
                  <w:sz w:val="16"/>
                  <w:szCs w:val="16"/>
                  <w:lang w:val="fr-FR" w:eastAsia="fr-FR"/>
                </w:rPr>
                <w:t>NGEO-WEBC-VTC-0173</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rsidP="00F54D39">
            <w:pPr>
              <w:spacing w:after="0" w:line="240" w:lineRule="auto"/>
              <w:jc w:val="both"/>
              <w:rPr>
                <w:ins w:id="2657" w:author="Lavignotte Fabien" w:date="2013-03-06T10:33:00Z"/>
                <w:rFonts w:ascii="Times New Roman" w:eastAsia="Times New Roman" w:hAnsi="Times New Roman" w:cs="Times New Roman"/>
                <w:color w:val="000000"/>
                <w:sz w:val="16"/>
                <w:szCs w:val="16"/>
                <w:lang w:val="en-US" w:eastAsia="fr-FR"/>
                <w:rPrChange w:id="2658" w:author="Lavignotte Fabien" w:date="2013-03-06T10:33:00Z">
                  <w:rPr>
                    <w:ins w:id="2659" w:author="Lavignotte Fabien" w:date="2013-03-06T10:33:00Z"/>
                    <w:rFonts w:ascii="Times New Roman" w:eastAsia="Times New Roman" w:hAnsi="Times New Roman" w:cs="Times New Roman"/>
                    <w:color w:val="000000"/>
                    <w:sz w:val="16"/>
                    <w:szCs w:val="16"/>
                    <w:lang w:val="fr-FR" w:eastAsia="fr-FR"/>
                  </w:rPr>
                </w:rPrChange>
              </w:rPr>
            </w:pPr>
            <w:ins w:id="2660" w:author="Lavignotte Fabien" w:date="2013-03-06T10:33:00Z">
              <w:r w:rsidRPr="0063380F">
                <w:rPr>
                  <w:rFonts w:ascii="Times New Roman" w:eastAsia="Times New Roman" w:hAnsi="Times New Roman" w:cs="Times New Roman"/>
                  <w:color w:val="000000"/>
                  <w:sz w:val="16"/>
                  <w:szCs w:val="16"/>
                  <w:lang w:val="en-US" w:eastAsia="fr-FR"/>
                  <w:rPrChange w:id="2661" w:author="Lavignotte Fabien" w:date="2013-03-06T10:33:00Z">
                    <w:rPr>
                      <w:rFonts w:ascii="Times New Roman" w:eastAsia="Times New Roman" w:hAnsi="Times New Roman" w:cs="Times New Roman"/>
                      <w:color w:val="000000"/>
                      <w:sz w:val="16"/>
                      <w:szCs w:val="16"/>
                      <w:lang w:val="fr-FR" w:eastAsia="fr-FR"/>
                    </w:rPr>
                  </w:rPrChange>
                </w:rPr>
                <w:t>Download options update from result table</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662" w:author="Lavignotte Fabien" w:date="2013-03-06T10:33:00Z"/>
                <w:rFonts w:ascii="Times New Roman" w:eastAsia="Times New Roman" w:hAnsi="Times New Roman" w:cs="Times New Roman"/>
                <w:color w:val="000000"/>
                <w:sz w:val="16"/>
                <w:szCs w:val="16"/>
                <w:lang w:val="en-US" w:eastAsia="fr-FR"/>
                <w:rPrChange w:id="2663" w:author="Lavignotte Fabien" w:date="2013-03-06T10:33:00Z">
                  <w:rPr>
                    <w:ins w:id="2664" w:author="Lavignotte Fabien" w:date="2013-03-06T10:33:00Z"/>
                    <w:rFonts w:ascii="Times New Roman" w:eastAsia="Times New Roman" w:hAnsi="Times New Roman" w:cs="Times New Roman"/>
                    <w:color w:val="000000"/>
                    <w:sz w:val="16"/>
                    <w:szCs w:val="16"/>
                    <w:lang w:val="fr-FR" w:eastAsia="fr-FR"/>
                  </w:rPr>
                </w:rPrChange>
              </w:rPr>
            </w:pPr>
            <w:ins w:id="2665" w:author="Lavignotte Fabien" w:date="2013-03-06T10:34:00Z">
              <w:r w:rsidRPr="002A795B">
                <w:rPr>
                  <w:rFonts w:ascii="Times New Roman" w:eastAsia="Times New Roman" w:hAnsi="Times New Roman" w:cs="Times New Roman"/>
                  <w:color w:val="000000"/>
                  <w:sz w:val="16"/>
                  <w:szCs w:val="16"/>
                  <w:lang w:val="en-US" w:eastAsia="fr-FR"/>
                </w:rPr>
                <w:t>ngEO-SUB-148-WEBC-FUN</w:t>
              </w:r>
            </w:ins>
          </w:p>
        </w:tc>
      </w:tr>
      <w:tr w:rsidR="0063380F" w:rsidRPr="00F54D39" w:rsidTr="00200AD3">
        <w:trPr>
          <w:trHeight w:val="465"/>
          <w:ins w:id="2666" w:author="Lavignotte Fabien" w:date="2013-03-06T10:34: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ins w:id="2667" w:author="Lavignotte Fabien" w:date="2013-03-06T10:34:00Z"/>
                <w:rFonts w:ascii="Times New Roman" w:eastAsia="Times New Roman" w:hAnsi="Times New Roman" w:cs="Times New Roman"/>
                <w:color w:val="000000"/>
                <w:sz w:val="16"/>
                <w:szCs w:val="16"/>
                <w:lang w:val="fr-FR" w:eastAsia="fr-FR"/>
              </w:rPr>
            </w:pPr>
            <w:ins w:id="2668" w:author="Lavignotte Fabien" w:date="2013-03-06T10:35:00Z">
              <w:r>
                <w:rPr>
                  <w:rFonts w:ascii="Times New Roman" w:eastAsia="Times New Roman" w:hAnsi="Times New Roman" w:cs="Times New Roman"/>
                  <w:color w:val="000000"/>
                  <w:sz w:val="16"/>
                  <w:szCs w:val="16"/>
                  <w:lang w:val="fr-FR" w:eastAsia="fr-FR"/>
                </w:rPr>
                <w:t>NGEO-WEBC-VTC-017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669" w:author="Lavignotte Fabien" w:date="2013-03-06T10:34:00Z"/>
                <w:rFonts w:ascii="Times New Roman" w:eastAsia="Times New Roman" w:hAnsi="Times New Roman" w:cs="Times New Roman"/>
                <w:color w:val="000000"/>
                <w:sz w:val="16"/>
                <w:szCs w:val="16"/>
                <w:lang w:val="en-US" w:eastAsia="fr-FR"/>
              </w:rPr>
            </w:pPr>
            <w:ins w:id="2670" w:author="Lavignotte Fabien" w:date="2013-03-06T10:3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ins w:id="2671" w:author="Lavignotte Fabien" w:date="2013-03-06T10:34:00Z"/>
                <w:rFonts w:ascii="Times New Roman" w:eastAsia="Times New Roman" w:hAnsi="Times New Roman" w:cs="Times New Roman"/>
                <w:color w:val="000000"/>
                <w:sz w:val="16"/>
                <w:szCs w:val="16"/>
                <w:lang w:val="en-US" w:eastAsia="fr-FR"/>
              </w:rPr>
            </w:pPr>
            <w:ins w:id="2672" w:author="Lavignotte Fabien" w:date="2013-03-06T10:34:00Z">
              <w:r w:rsidRPr="002A795B">
                <w:rPr>
                  <w:rFonts w:ascii="Times New Roman" w:eastAsia="Times New Roman" w:hAnsi="Times New Roman" w:cs="Times New Roman"/>
                  <w:color w:val="000000"/>
                  <w:sz w:val="16"/>
                  <w:szCs w:val="16"/>
                  <w:lang w:val="en-US" w:eastAsia="fr-FR"/>
                </w:rPr>
                <w:t>ngEO-SUB-121-WEBC-FUN</w:t>
              </w:r>
            </w:ins>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73" w:author="Lavignotte Fabien" w:date="2013-03-06T10:35:00Z">
              <w:r w:rsidDel="005D0FB6">
                <w:rPr>
                  <w:rFonts w:ascii="Times New Roman" w:eastAsia="Times New Roman" w:hAnsi="Times New Roman" w:cs="Times New Roman"/>
                  <w:color w:val="000000"/>
                  <w:sz w:val="16"/>
                  <w:szCs w:val="16"/>
                  <w:lang w:val="fr-FR" w:eastAsia="fr-FR"/>
                </w:rPr>
                <w:delText>VTD</w:delText>
              </w:r>
            </w:del>
            <w:ins w:id="2674" w:author="Lavignotte Fabien" w:date="2013-03-06T10:35:00Z">
              <w:r w:rsidR="005D0FB6">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Del="005D0FB6" w:rsidRDefault="0063380F">
            <w:pPr>
              <w:spacing w:after="0" w:line="240" w:lineRule="auto"/>
              <w:jc w:val="both"/>
              <w:rPr>
                <w:del w:id="2675"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del w:id="2676" w:author="Lavignotte Fabien" w:date="2013-03-06T10:35:00Z">
              <w:r w:rsidRPr="00200AD3" w:rsidDel="005D0FB6">
                <w:rPr>
                  <w:rFonts w:ascii="Times New Roman" w:eastAsia="Times New Roman" w:hAnsi="Times New Roman" w:cs="Times New Roman"/>
                  <w:color w:val="000000"/>
                  <w:sz w:val="16"/>
                  <w:szCs w:val="16"/>
                  <w:lang w:val="en-US" w:eastAsia="fr-FR"/>
                </w:rPr>
                <w:delText>ngEO-SYS-1170-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77"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2678"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Del="008C061F" w:rsidRDefault="0063380F">
            <w:pPr>
              <w:spacing w:after="0" w:line="240" w:lineRule="auto"/>
              <w:jc w:val="both"/>
              <w:rPr>
                <w:del w:id="2679" w:author="Lavignotte Fabien" w:date="2013-03-06T10:35: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680" w:author="Lavignotte Fabien" w:date="2013-03-06T10:35:00Z">
              <w:r w:rsidRPr="00200AD3" w:rsidDel="008C061F">
                <w:rPr>
                  <w:rFonts w:ascii="Times New Roman" w:eastAsia="Times New Roman" w:hAnsi="Times New Roman" w:cs="Times New Roman"/>
                  <w:color w:val="000000"/>
                  <w:sz w:val="16"/>
                  <w:szCs w:val="16"/>
                  <w:lang w:val="en-US" w:eastAsia="fr-FR"/>
                </w:rPr>
                <w:delText xml:space="preserve">ngEO-SYS-1155-WEBC-FUN </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81" w:author="Lavignotte Fabien" w:date="2013-03-06T10:35:00Z">
              <w:r w:rsidDel="008C061F">
                <w:rPr>
                  <w:rFonts w:ascii="Times New Roman" w:eastAsia="Times New Roman" w:hAnsi="Times New Roman" w:cs="Times New Roman"/>
                  <w:color w:val="000000"/>
                  <w:sz w:val="16"/>
                  <w:szCs w:val="16"/>
                  <w:lang w:val="fr-FR" w:eastAsia="fr-FR"/>
                </w:rPr>
                <w:delText>VTD</w:delText>
              </w:r>
            </w:del>
            <w:ins w:id="2682" w:author="Lavignotte Fabien" w:date="2013-03-06T10:35: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2683"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684"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1-WEBC-FUN</w:delText>
              </w:r>
            </w:del>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685" w:author="Lavignotte Fabien" w:date="2013-03-06T10:36:00Z">
              <w:r w:rsidDel="008C061F">
                <w:rPr>
                  <w:rFonts w:ascii="Times New Roman" w:eastAsia="Times New Roman" w:hAnsi="Times New Roman" w:cs="Times New Roman"/>
                  <w:color w:val="000000"/>
                  <w:sz w:val="16"/>
                  <w:szCs w:val="16"/>
                  <w:lang w:val="fr-FR" w:eastAsia="fr-FR"/>
                </w:rPr>
                <w:delText>VTD</w:delText>
              </w:r>
            </w:del>
            <w:ins w:id="2686" w:author="Lavignotte Fabien" w:date="2013-03-06T10:36:00Z">
              <w:r w:rsidR="008C061F">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8C061F" w:rsidRDefault="008C061F" w:rsidP="00F54D39">
            <w:pPr>
              <w:spacing w:after="0" w:line="240" w:lineRule="auto"/>
              <w:jc w:val="both"/>
              <w:rPr>
                <w:rFonts w:ascii="Times New Roman" w:eastAsia="Times New Roman" w:hAnsi="Times New Roman" w:cs="Times New Roman"/>
                <w:color w:val="000000"/>
                <w:sz w:val="16"/>
                <w:szCs w:val="16"/>
                <w:lang w:val="en-US" w:eastAsia="fr-FR"/>
                <w:rPrChange w:id="2687" w:author="Lavignotte Fabien" w:date="2013-03-06T10:36:00Z">
                  <w:rPr>
                    <w:rFonts w:ascii="Times New Roman" w:eastAsia="Times New Roman" w:hAnsi="Times New Roman" w:cs="Times New Roman"/>
                    <w:color w:val="000000"/>
                    <w:sz w:val="16"/>
                    <w:szCs w:val="16"/>
                    <w:lang w:val="fr-FR" w:eastAsia="fr-FR"/>
                  </w:rPr>
                </w:rPrChange>
              </w:rPr>
            </w:pPr>
            <w:ins w:id="2688" w:author="Lavignotte Fabien" w:date="2013-03-06T10:36:00Z">
              <w:r w:rsidRPr="008C061F">
                <w:rPr>
                  <w:rFonts w:ascii="Times New Roman" w:eastAsia="Times New Roman" w:hAnsi="Times New Roman" w:cs="Times New Roman"/>
                  <w:color w:val="000000"/>
                  <w:sz w:val="16"/>
                  <w:szCs w:val="16"/>
                  <w:lang w:val="en-US" w:eastAsia="fr-FR"/>
                  <w:rPrChange w:id="2689" w:author="Lavignotte Fabien" w:date="2013-03-06T10:36:00Z">
                    <w:rPr>
                      <w:rFonts w:ascii="Times New Roman" w:eastAsia="Times New Roman" w:hAnsi="Times New Roman" w:cs="Times New Roman"/>
                      <w:color w:val="000000"/>
                      <w:sz w:val="16"/>
                      <w:szCs w:val="16"/>
                      <w:lang w:val="fr-FR" w:eastAsia="fr-FR"/>
                    </w:rPr>
                  </w:rPrChange>
                </w:rPr>
                <w:t xml:space="preserve">Data-driven </w:t>
              </w:r>
            </w:ins>
            <w:r w:rsidR="0063380F" w:rsidRPr="008C061F">
              <w:rPr>
                <w:rFonts w:ascii="Times New Roman" w:eastAsia="Times New Roman" w:hAnsi="Times New Roman" w:cs="Times New Roman"/>
                <w:color w:val="000000"/>
                <w:sz w:val="16"/>
                <w:szCs w:val="16"/>
                <w:lang w:val="en-US" w:eastAsia="fr-FR"/>
                <w:rPrChange w:id="2690" w:author="Lavignotte Fabien" w:date="2013-03-06T10:36:00Z">
                  <w:rPr>
                    <w:rFonts w:ascii="Times New Roman" w:eastAsia="Times New Roman" w:hAnsi="Times New Roman" w:cs="Times New Roman"/>
                    <w:color w:val="000000"/>
                    <w:sz w:val="16"/>
                    <w:szCs w:val="16"/>
                    <w:lang w:val="fr-FR" w:eastAsia="fr-FR"/>
                  </w:rPr>
                </w:rPrChange>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Del="008C061F" w:rsidRDefault="0063380F">
            <w:pPr>
              <w:spacing w:after="0" w:line="240" w:lineRule="auto"/>
              <w:jc w:val="both"/>
              <w:rPr>
                <w:del w:id="2691" w:author="Lavignotte Fabien" w:date="2013-03-06T10:36: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del w:id="2692" w:author="Lavignotte Fabien" w:date="2013-03-06T10:36:00Z">
              <w:r w:rsidRPr="00200AD3" w:rsidDel="008C061F">
                <w:rPr>
                  <w:rFonts w:ascii="Times New Roman" w:eastAsia="Times New Roman" w:hAnsi="Times New Roman" w:cs="Times New Roman"/>
                  <w:color w:val="000000"/>
                  <w:sz w:val="16"/>
                  <w:szCs w:val="16"/>
                  <w:lang w:val="en-US" w:eastAsia="fr-FR"/>
                </w:rPr>
                <w:delText>ngEO-SYS-1132-WEBC-FUN</w:delText>
              </w:r>
            </w:del>
          </w:p>
        </w:tc>
      </w:tr>
      <w:tr w:rsidR="008C061F" w:rsidRPr="00F54D39" w:rsidTr="00691B7C">
        <w:trPr>
          <w:trHeight w:val="465"/>
          <w:ins w:id="2693" w:author="Lavignotte Fabien" w:date="2013-03-06T10:36: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ins w:id="2694" w:author="Lavignotte Fabien" w:date="2013-03-06T10:36:00Z"/>
                <w:rFonts w:ascii="Times New Roman" w:eastAsia="Times New Roman" w:hAnsi="Times New Roman" w:cs="Times New Roman"/>
                <w:color w:val="000000"/>
                <w:sz w:val="16"/>
                <w:szCs w:val="16"/>
                <w:lang w:val="fr-FR" w:eastAsia="fr-FR"/>
              </w:rPr>
            </w:pPr>
            <w:ins w:id="2695" w:author="Lavignotte Fabien" w:date="2013-03-06T10:36:00Z">
              <w:r>
                <w:rPr>
                  <w:rFonts w:ascii="Times New Roman" w:eastAsia="Times New Roman" w:hAnsi="Times New Roman" w:cs="Times New Roman"/>
                  <w:color w:val="000000"/>
                  <w:sz w:val="16"/>
                  <w:szCs w:val="16"/>
                  <w:lang w:val="fr-FR" w:eastAsia="fr-FR"/>
                </w:rPr>
                <w:t>NGEO-WEBC-VTC-0215</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ins w:id="2696" w:author="Lavignotte Fabien" w:date="2013-03-06T10:36:00Z"/>
                <w:rFonts w:ascii="Times New Roman" w:eastAsia="Times New Roman" w:hAnsi="Times New Roman" w:cs="Times New Roman"/>
                <w:color w:val="000000"/>
                <w:sz w:val="16"/>
                <w:szCs w:val="16"/>
                <w:lang w:val="en-US" w:eastAsia="fr-FR"/>
              </w:rPr>
            </w:pPr>
            <w:ins w:id="2697" w:author="Lavignotte Fabien" w:date="2013-03-06T10:36:00Z">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ins w:id="2698" w:author="Lavignotte Fabien" w:date="2013-03-06T10:36:00Z"/>
                <w:rFonts w:ascii="Times New Roman" w:eastAsia="Times New Roman" w:hAnsi="Times New Roman" w:cs="Times New Roman"/>
                <w:color w:val="000000"/>
                <w:sz w:val="16"/>
                <w:szCs w:val="16"/>
                <w:lang w:val="en-US" w:eastAsia="fr-FR"/>
              </w:rPr>
            </w:pPr>
            <w:ins w:id="2699" w:author="Lavignotte Fabien" w:date="2013-03-06T10:36:00Z">
              <w:r w:rsidRPr="00200AD3">
                <w:rPr>
                  <w:rFonts w:ascii="Times New Roman" w:eastAsia="Times New Roman" w:hAnsi="Times New Roman" w:cs="Times New Roman"/>
                  <w:color w:val="000000"/>
                  <w:sz w:val="16"/>
                  <w:szCs w:val="16"/>
                  <w:lang w:val="en-US" w:eastAsia="fr-FR"/>
                </w:rPr>
                <w:t xml:space="preserve">ngEO-SUB-013-WEBC-DES </w:t>
              </w:r>
            </w:ins>
          </w:p>
          <w:p w:rsidR="008C061F" w:rsidRPr="00200AD3" w:rsidRDefault="008C061F">
            <w:pPr>
              <w:spacing w:after="0" w:line="240" w:lineRule="auto"/>
              <w:jc w:val="both"/>
              <w:rPr>
                <w:ins w:id="2700" w:author="Lavignotte Fabien" w:date="2013-03-06T10:36:00Z"/>
                <w:rFonts w:ascii="Times New Roman" w:eastAsia="Times New Roman" w:hAnsi="Times New Roman" w:cs="Times New Roman"/>
                <w:color w:val="000000"/>
                <w:sz w:val="16"/>
                <w:szCs w:val="16"/>
                <w:lang w:val="en-US" w:eastAsia="fr-FR"/>
              </w:rPr>
            </w:pPr>
            <w:ins w:id="2701" w:author="Lavignotte Fabien" w:date="2013-03-06T10:36:00Z">
              <w:r w:rsidRPr="00200AD3">
                <w:rPr>
                  <w:rFonts w:ascii="Times New Roman" w:eastAsia="Times New Roman" w:hAnsi="Times New Roman" w:cs="Times New Roman"/>
                  <w:color w:val="000000"/>
                  <w:sz w:val="16"/>
                  <w:szCs w:val="16"/>
                  <w:lang w:val="en-US" w:eastAsia="fr-FR"/>
                </w:rPr>
                <w:t xml:space="preserve">ngEO-SUB-177-WEBC-FUN  </w:t>
              </w:r>
            </w:ins>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02"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2703" w:author="Lavignotte Fabien" w:date="2013-03-06T10:37:00Z">
              <w:r w:rsidR="00477B19">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del w:id="2704" w:author="Lavignotte Fabien" w:date="2013-03-06T10:37:00Z">
              <w:r w:rsidDel="00477B19">
                <w:rPr>
                  <w:rFonts w:ascii="Times New Roman" w:eastAsia="Times New Roman" w:hAnsi="Times New Roman" w:cs="Times New Roman"/>
                  <w:color w:val="000000"/>
                  <w:sz w:val="16"/>
                  <w:szCs w:val="16"/>
                  <w:lang w:val="fr-FR" w:eastAsia="fr-FR"/>
                </w:rPr>
                <w:delText xml:space="preserve"> definition</w:delText>
              </w:r>
            </w:del>
            <w:ins w:id="2705" w:author="Lavignotte Fabien" w:date="2013-03-06T10:37:00Z">
              <w:r w:rsidR="00477B19">
                <w:rPr>
                  <w:rFonts w:ascii="Times New Roman" w:eastAsia="Times New Roman" w:hAnsi="Times New Roman" w:cs="Times New Roman"/>
                  <w:color w:val="000000"/>
                  <w:sz w:val="16"/>
                  <w:szCs w:val="16"/>
                  <w:lang w:val="fr-FR" w:eastAsia="fr-FR"/>
                </w:rPr>
                <w:t> : draw</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Del="001E087F" w:rsidRDefault="008C061F">
            <w:pPr>
              <w:spacing w:after="0" w:line="240" w:lineRule="auto"/>
              <w:jc w:val="both"/>
              <w:rPr>
                <w:del w:id="2706" w:author="Lavignotte Fabien" w:date="2013-03-06T10:40:00Z"/>
                <w:rFonts w:ascii="Times New Roman" w:eastAsia="Times New Roman" w:hAnsi="Times New Roman" w:cs="Times New Roman"/>
                <w:color w:val="000000"/>
                <w:sz w:val="16"/>
                <w:szCs w:val="16"/>
                <w:lang w:val="en-US" w:eastAsia="fr-FR"/>
              </w:rPr>
            </w:pPr>
            <w:del w:id="2707" w:author="Lavignotte Fabien" w:date="2013-03-06T10:40:00Z">
              <w:r w:rsidRPr="00200AD3" w:rsidDel="001E087F">
                <w:rPr>
                  <w:rFonts w:ascii="Times New Roman" w:eastAsia="Times New Roman" w:hAnsi="Times New Roman" w:cs="Times New Roman"/>
                  <w:color w:val="000000"/>
                  <w:sz w:val="16"/>
                  <w:szCs w:val="16"/>
                  <w:lang w:val="en-US" w:eastAsia="fr-FR"/>
                </w:rPr>
                <w:delText>ngEO-SUB-037-WEBC-DES</w:delText>
              </w:r>
            </w:del>
          </w:p>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ins w:id="2708" w:author="Lavignotte Fabien" w:date="2013-03-06T10:3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ins w:id="2709" w:author="Lavignotte Fabien" w:date="2013-03-06T10:37:00Z"/>
                <w:rFonts w:ascii="Times New Roman" w:eastAsia="Times New Roman" w:hAnsi="Times New Roman" w:cs="Times New Roman"/>
                <w:color w:val="000000"/>
                <w:sz w:val="16"/>
                <w:szCs w:val="16"/>
                <w:lang w:val="fr-FR" w:eastAsia="fr-FR"/>
              </w:rPr>
            </w:pPr>
            <w:ins w:id="2710" w:author="Lavignotte Fabien" w:date="2013-03-06T10:37:00Z">
              <w:r>
                <w:rPr>
                  <w:rFonts w:ascii="Times New Roman" w:eastAsia="Times New Roman" w:hAnsi="Times New Roman" w:cs="Times New Roman"/>
                  <w:color w:val="000000"/>
                  <w:sz w:val="16"/>
                  <w:szCs w:val="16"/>
                  <w:lang w:val="fr-FR" w:eastAsia="fr-FR"/>
                </w:rPr>
                <w:t>NGEO-WEBC-VTC-022</w:t>
              </w:r>
            </w:ins>
            <w:ins w:id="2711" w:author="Lavignotte Fabien" w:date="2013-03-06T10:38:00Z">
              <w:r>
                <w:rPr>
                  <w:rFonts w:ascii="Times New Roman" w:eastAsia="Times New Roman" w:hAnsi="Times New Roman" w:cs="Times New Roman"/>
                  <w:color w:val="000000"/>
                  <w:sz w:val="16"/>
                  <w:szCs w:val="16"/>
                  <w:lang w:val="fr-FR" w:eastAsia="fr-FR"/>
                </w:rPr>
                <w:t>4</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ins w:id="2712" w:author="Lavignotte Fabien" w:date="2013-03-06T10:37:00Z"/>
                <w:rFonts w:ascii="Times New Roman" w:eastAsia="Times New Roman" w:hAnsi="Times New Roman" w:cs="Times New Roman"/>
                <w:color w:val="000000"/>
                <w:sz w:val="16"/>
                <w:szCs w:val="16"/>
                <w:lang w:val="fr-FR" w:eastAsia="fr-FR"/>
              </w:rPr>
            </w:pPr>
            <w:ins w:id="2713" w:author="Lavignotte Fabien" w:date="2013-03-06T10:37:00Z">
              <w:r>
                <w:rPr>
                  <w:rFonts w:ascii="Times New Roman" w:eastAsia="Times New Roman" w:hAnsi="Times New Roman" w:cs="Times New Roman"/>
                  <w:color w:val="000000"/>
                  <w:sz w:val="16"/>
                  <w:szCs w:val="16"/>
                  <w:lang w:val="fr-FR" w:eastAsia="fr-FR"/>
                </w:rPr>
                <w:t xml:space="preserve">Zone of interest : </w:t>
              </w:r>
            </w:ins>
            <w:ins w:id="2714" w:author="Lavignotte Fabien" w:date="2013-03-06T10:38:00Z">
              <w:r>
                <w:rPr>
                  <w:rFonts w:ascii="Times New Roman" w:eastAsia="Times New Roman" w:hAnsi="Times New Roman" w:cs="Times New Roman"/>
                  <w:color w:val="000000"/>
                  <w:sz w:val="16"/>
                  <w:szCs w:val="16"/>
                  <w:lang w:val="fr-FR" w:eastAsia="fr-FR"/>
                </w:rPr>
                <w:t>gazette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2715" w:author="Lavignotte Fabien" w:date="2013-03-06T10:37:00Z"/>
                <w:rFonts w:ascii="Times New Roman" w:eastAsia="Times New Roman" w:hAnsi="Times New Roman" w:cs="Times New Roman"/>
                <w:color w:val="000000"/>
                <w:sz w:val="16"/>
                <w:szCs w:val="16"/>
                <w:lang w:val="en-US" w:eastAsia="fr-FR"/>
              </w:rPr>
            </w:pPr>
            <w:ins w:id="2716" w:author="Lavignotte Fabien" w:date="2013-03-06T10:37:00Z">
              <w:r w:rsidRPr="00200AD3">
                <w:rPr>
                  <w:rFonts w:ascii="Times New Roman" w:eastAsia="Times New Roman" w:hAnsi="Times New Roman" w:cs="Times New Roman"/>
                  <w:color w:val="000000"/>
                  <w:sz w:val="16"/>
                  <w:szCs w:val="16"/>
                  <w:lang w:val="en-US" w:eastAsia="fr-FR"/>
                </w:rPr>
                <w:t>ngEO-SUB-037-WEBC-DES</w:t>
              </w:r>
            </w:ins>
          </w:p>
          <w:p w:rsidR="00477B19" w:rsidRDefault="00477B19" w:rsidP="00FA7275">
            <w:pPr>
              <w:spacing w:after="0" w:line="240" w:lineRule="auto"/>
              <w:jc w:val="both"/>
              <w:rPr>
                <w:ins w:id="2717" w:author="Lavignotte Fabien" w:date="2013-03-06T10:37:00Z"/>
                <w:rFonts w:ascii="Times New Roman" w:eastAsia="Times New Roman" w:hAnsi="Times New Roman" w:cs="Times New Roman"/>
                <w:color w:val="000000"/>
                <w:sz w:val="16"/>
                <w:szCs w:val="16"/>
                <w:lang w:val="en-US" w:eastAsia="fr-FR"/>
              </w:rPr>
            </w:pPr>
            <w:ins w:id="2718" w:author="Lavignotte Fabien" w:date="2013-03-06T10:37: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pPr>
              <w:spacing w:after="0" w:line="240" w:lineRule="auto"/>
              <w:jc w:val="both"/>
              <w:rPr>
                <w:ins w:id="2719" w:author="Lavignotte Fabien" w:date="2013-03-06T10:37:00Z"/>
                <w:rFonts w:ascii="Times New Roman" w:eastAsia="Times New Roman" w:hAnsi="Times New Roman" w:cs="Times New Roman"/>
                <w:color w:val="000000"/>
                <w:sz w:val="16"/>
                <w:szCs w:val="16"/>
                <w:lang w:val="en-US" w:eastAsia="fr-FR"/>
              </w:rPr>
            </w:pPr>
            <w:ins w:id="2720" w:author="Lavignotte Fabien" w:date="2013-03-06T10:37: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ins w:id="2721" w:author="Lavignotte Fabien" w:date="2013-03-06T10:38: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ins w:id="2722" w:author="Lavignotte Fabien" w:date="2013-03-06T10:38:00Z"/>
                <w:rFonts w:ascii="Times New Roman" w:eastAsia="Times New Roman" w:hAnsi="Times New Roman" w:cs="Times New Roman"/>
                <w:color w:val="000000"/>
                <w:sz w:val="16"/>
                <w:szCs w:val="16"/>
                <w:lang w:val="fr-FR" w:eastAsia="fr-FR"/>
              </w:rPr>
            </w:pPr>
            <w:ins w:id="2723" w:author="Lavignotte Fabien" w:date="2013-03-06T10:38:00Z">
              <w:r>
                <w:rPr>
                  <w:rFonts w:ascii="Times New Roman" w:eastAsia="Times New Roman" w:hAnsi="Times New Roman" w:cs="Times New Roman"/>
                  <w:color w:val="000000"/>
                  <w:sz w:val="16"/>
                  <w:szCs w:val="16"/>
                  <w:lang w:val="fr-FR" w:eastAsia="fr-FR"/>
                </w:rPr>
                <w:t>NGEO-WEBC-VTC-0228</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767DE1" w:rsidRDefault="00477B19">
            <w:pPr>
              <w:spacing w:after="0" w:line="240" w:lineRule="auto"/>
              <w:jc w:val="both"/>
              <w:rPr>
                <w:ins w:id="2724" w:author="Lavignotte Fabien" w:date="2013-03-06T10:38:00Z"/>
                <w:rFonts w:ascii="Times New Roman" w:eastAsia="Times New Roman" w:hAnsi="Times New Roman" w:cs="Times New Roman"/>
                <w:color w:val="000000"/>
                <w:sz w:val="16"/>
                <w:szCs w:val="16"/>
                <w:lang w:val="en-US" w:eastAsia="fr-FR"/>
                <w:rPrChange w:id="2725" w:author="Lavignotte Fabien" w:date="2013-03-06T10:38:00Z">
                  <w:rPr>
                    <w:ins w:id="2726" w:author="Lavignotte Fabien" w:date="2013-03-06T10:38:00Z"/>
                    <w:rFonts w:ascii="Times New Roman" w:eastAsia="Times New Roman" w:hAnsi="Times New Roman" w:cs="Times New Roman"/>
                    <w:color w:val="000000"/>
                    <w:sz w:val="16"/>
                    <w:szCs w:val="16"/>
                    <w:lang w:val="fr-FR" w:eastAsia="fr-FR"/>
                  </w:rPr>
                </w:rPrChange>
              </w:rPr>
            </w:pPr>
            <w:ins w:id="2727" w:author="Lavignotte Fabien" w:date="2013-03-06T10:38:00Z">
              <w:r w:rsidRPr="00767DE1">
                <w:rPr>
                  <w:rFonts w:ascii="Times New Roman" w:eastAsia="Times New Roman" w:hAnsi="Times New Roman" w:cs="Times New Roman"/>
                  <w:color w:val="000000"/>
                  <w:sz w:val="16"/>
                  <w:szCs w:val="16"/>
                  <w:lang w:val="en-US" w:eastAsia="fr-FR"/>
                  <w:rPrChange w:id="2728" w:author="Lavignotte Fabien" w:date="2013-03-06T10:38:00Z">
                    <w:rPr>
                      <w:rFonts w:ascii="Times New Roman" w:eastAsia="Times New Roman" w:hAnsi="Times New Roman" w:cs="Times New Roman"/>
                      <w:color w:val="000000"/>
                      <w:sz w:val="16"/>
                      <w:szCs w:val="16"/>
                      <w:lang w:val="fr-FR" w:eastAsia="fr-FR"/>
                    </w:rPr>
                  </w:rPrChange>
                </w:rPr>
                <w:t>Zone of interest : manual polyg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ins w:id="2729" w:author="Lavignotte Fabien" w:date="2013-03-06T10:38:00Z"/>
                <w:rFonts w:ascii="Times New Roman" w:eastAsia="Times New Roman" w:hAnsi="Times New Roman" w:cs="Times New Roman"/>
                <w:color w:val="000000"/>
                <w:sz w:val="16"/>
                <w:szCs w:val="16"/>
                <w:lang w:val="en-US" w:eastAsia="fr-FR"/>
              </w:rPr>
            </w:pPr>
            <w:ins w:id="2730" w:author="Lavignotte Fabien" w:date="2013-03-06T10:38:00Z">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ins>
          </w:p>
          <w:p w:rsidR="00477B19" w:rsidRPr="00200AD3" w:rsidRDefault="00477B19" w:rsidP="00FA7275">
            <w:pPr>
              <w:spacing w:after="0" w:line="240" w:lineRule="auto"/>
              <w:jc w:val="both"/>
              <w:rPr>
                <w:ins w:id="2731" w:author="Lavignotte Fabien" w:date="2013-03-06T10:38:00Z"/>
                <w:rFonts w:ascii="Times New Roman" w:eastAsia="Times New Roman" w:hAnsi="Times New Roman" w:cs="Times New Roman"/>
                <w:color w:val="000000"/>
                <w:sz w:val="16"/>
                <w:szCs w:val="16"/>
                <w:lang w:val="en-US" w:eastAsia="fr-FR"/>
              </w:rPr>
            </w:pPr>
            <w:ins w:id="2732" w:author="Lavignotte Fabien" w:date="2013-03-06T10:38:00Z">
              <w:r w:rsidRPr="00200AD3">
                <w:rPr>
                  <w:rFonts w:ascii="Times New Roman" w:eastAsia="Times New Roman" w:hAnsi="Times New Roman" w:cs="Times New Roman"/>
                  <w:color w:val="000000"/>
                  <w:sz w:val="16"/>
                  <w:szCs w:val="16"/>
                  <w:lang w:val="en-US" w:eastAsia="fr-FR"/>
                </w:rPr>
                <w:t>ngEO-SUB-108-WEBC-FUN</w:t>
              </w:r>
            </w:ins>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33" w:author="Lavignotte Fabien" w:date="2013-03-06T10:37:00Z">
              <w:r w:rsidDel="00477B19">
                <w:rPr>
                  <w:rFonts w:ascii="Times New Roman" w:eastAsia="Times New Roman" w:hAnsi="Times New Roman" w:cs="Times New Roman"/>
                  <w:color w:val="000000"/>
                  <w:sz w:val="16"/>
                  <w:szCs w:val="16"/>
                  <w:lang w:val="fr-FR" w:eastAsia="fr-FR"/>
                </w:rPr>
                <w:delText>VTD</w:delText>
              </w:r>
            </w:del>
            <w:ins w:id="2734" w:author="Lavignotte Fabien" w:date="2013-03-06T10:37:00Z">
              <w:r>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Del="00477B19" w:rsidRDefault="00477B19">
            <w:pPr>
              <w:spacing w:after="0" w:line="240" w:lineRule="auto"/>
              <w:jc w:val="both"/>
              <w:rPr>
                <w:del w:id="2735" w:author="Lavignotte Fabien" w:date="2013-03-06T10:37: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del w:id="2736" w:author="Lavignotte Fabien" w:date="2013-03-06T10:37:00Z">
              <w:r w:rsidRPr="00F93FC9" w:rsidDel="00477B19">
                <w:rPr>
                  <w:rFonts w:ascii="Times New Roman" w:eastAsia="Times New Roman" w:hAnsi="Times New Roman" w:cs="Times New Roman"/>
                  <w:color w:val="000000"/>
                  <w:sz w:val="16"/>
                  <w:szCs w:val="16"/>
                  <w:lang w:val="en-US" w:eastAsia="fr-FR"/>
                </w:rPr>
                <w:delText>ngEO-SYS-1155-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37"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738"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39"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740"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Del="00767DE1" w:rsidRDefault="00477B19">
            <w:pPr>
              <w:spacing w:after="0" w:line="240" w:lineRule="auto"/>
              <w:jc w:val="both"/>
              <w:rPr>
                <w:del w:id="2741" w:author="Lavignotte Fabien" w:date="2013-03-06T10:38: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del w:id="2742" w:author="Lavignotte Fabien" w:date="2013-03-06T10:38:00Z">
              <w:r w:rsidRPr="00200AD3" w:rsidDel="00767DE1">
                <w:rPr>
                  <w:rFonts w:ascii="Times New Roman" w:eastAsia="Times New Roman" w:hAnsi="Times New Roman" w:cs="Times New Roman"/>
                  <w:color w:val="000000"/>
                  <w:sz w:val="16"/>
                  <w:szCs w:val="16"/>
                  <w:lang w:val="en-US" w:eastAsia="fr-FR"/>
                </w:rPr>
                <w:delText>ngEO-SYS-1150-WEBC-FUN</w:delText>
              </w:r>
            </w:del>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del w:id="2743" w:author="Lavignotte Fabien" w:date="2013-03-06T10:38:00Z">
              <w:r w:rsidDel="00767DE1">
                <w:rPr>
                  <w:rFonts w:ascii="Times New Roman" w:eastAsia="Times New Roman" w:hAnsi="Times New Roman" w:cs="Times New Roman"/>
                  <w:color w:val="000000"/>
                  <w:sz w:val="16"/>
                  <w:szCs w:val="16"/>
                  <w:lang w:val="fr-FR" w:eastAsia="fr-FR"/>
                </w:rPr>
                <w:delText>VTD</w:delText>
              </w:r>
            </w:del>
            <w:ins w:id="2744" w:author="Lavignotte Fabien" w:date="2013-03-06T10:38:00Z">
              <w:r w:rsidR="00767DE1">
                <w:rPr>
                  <w:rFonts w:ascii="Times New Roman" w:eastAsia="Times New Roman" w:hAnsi="Times New Roman" w:cs="Times New Roman"/>
                  <w:color w:val="000000"/>
                  <w:sz w:val="16"/>
                  <w:szCs w:val="16"/>
                  <w:lang w:val="fr-FR" w:eastAsia="fr-FR"/>
                </w:rPr>
                <w:t>VTC</w:t>
              </w:r>
            </w:ins>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bl>
    <w:p w:rsidR="001D6726" w:rsidRPr="001D6726" w:rsidRDefault="00C87D7A" w:rsidP="008C18FD">
      <w:pPr>
        <w:pStyle w:val="Heading2"/>
      </w:pPr>
      <w:bookmarkStart w:id="2745" w:name="_Toc348082266"/>
      <w:r>
        <w:t xml:space="preserve">Test </w:t>
      </w:r>
      <w:del w:id="2746" w:author="Lavignotte Fabien" w:date="2013-03-06T09:42:00Z">
        <w:r w:rsidDel="00A21AF1">
          <w:delText xml:space="preserve">design </w:delText>
        </w:r>
      </w:del>
      <w:ins w:id="2747" w:author="Lavignotte Fabien" w:date="2013-03-06T09:42:00Z">
        <w:r w:rsidR="00A21AF1">
          <w:t xml:space="preserve">cases </w:t>
        </w:r>
      </w:ins>
      <w:r>
        <w:t>to procedures</w:t>
      </w:r>
      <w:bookmarkStart w:id="2748" w:name="_Toc341089024"/>
      <w:bookmarkStart w:id="2749" w:name="_Toc341089025"/>
      <w:bookmarkStart w:id="2750" w:name="_Toc341089026"/>
      <w:bookmarkStart w:id="2751" w:name="_Toc341089027"/>
      <w:bookmarkStart w:id="2752" w:name="_Toc341089028"/>
      <w:bookmarkStart w:id="2753" w:name="_Toc341089029"/>
      <w:bookmarkStart w:id="2754" w:name="_Toc341089030"/>
      <w:bookmarkStart w:id="2755" w:name="_Toc341089031"/>
      <w:bookmarkStart w:id="2756" w:name="_Toc341089032"/>
      <w:bookmarkStart w:id="2757" w:name="_Toc341089033"/>
      <w:bookmarkStart w:id="2758" w:name="_Toc341089034"/>
      <w:bookmarkStart w:id="2759" w:name="_Toc341089035"/>
      <w:bookmarkStart w:id="2760" w:name="_Toc342050576"/>
      <w:bookmarkStart w:id="2761" w:name="_Toc343755277"/>
      <w:bookmarkStart w:id="2762" w:name="_Toc341089036"/>
      <w:bookmarkStart w:id="2763" w:name="_Toc342050577"/>
      <w:bookmarkStart w:id="2764" w:name="_Toc343755278"/>
      <w:bookmarkEnd w:id="2745"/>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del w:id="2765" w:author="Lavignotte Fabien" w:date="2013-03-06T10:45:00Z">
              <w:r w:rsidRPr="00E6511D" w:rsidDel="00BA3364">
                <w:rPr>
                  <w:rFonts w:ascii="Times New Roman" w:eastAsia="Times New Roman" w:hAnsi="Times New Roman" w:cs="Times New Roman"/>
                  <w:b/>
                  <w:bCs/>
                  <w:color w:val="000000"/>
                  <w:sz w:val="16"/>
                  <w:szCs w:val="16"/>
                  <w:lang w:val="en-US" w:eastAsia="fr-FR"/>
                </w:rPr>
                <w:delText>Design</w:delText>
              </w:r>
            </w:del>
            <w:ins w:id="2766" w:author="Lavignotte Fabien" w:date="2013-03-06T10:45:00Z">
              <w:r w:rsidR="00BA3364">
                <w:rPr>
                  <w:rFonts w:ascii="Times New Roman" w:eastAsia="Times New Roman" w:hAnsi="Times New Roman" w:cs="Times New Roman"/>
                  <w:b/>
                  <w:bCs/>
                  <w:color w:val="000000"/>
                  <w:sz w:val="16"/>
                  <w:szCs w:val="16"/>
                  <w:lang w:val="en-US" w:eastAsia="fr-FR"/>
                </w:rPr>
                <w:t>Case</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del w:id="2767" w:author="Lavignotte Fabien" w:date="2013-03-06T10:45:00Z">
              <w:r w:rsidRPr="00E6511D" w:rsidDel="00BA3364">
                <w:rPr>
                  <w:rFonts w:ascii="Times New Roman" w:eastAsia="Times New Roman" w:hAnsi="Times New Roman" w:cs="Times New Roman"/>
                  <w:b/>
                  <w:bCs/>
                  <w:color w:val="000000"/>
                  <w:sz w:val="16"/>
                  <w:szCs w:val="16"/>
                  <w:lang w:val="fr-FR" w:eastAsia="fr-FR"/>
                </w:rPr>
                <w:delText xml:space="preserve">Design </w:delText>
              </w:r>
            </w:del>
            <w:ins w:id="2768" w:author="Lavignotte Fabien" w:date="2013-03-06T10:45:00Z">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ins>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6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ins>
            <w:del w:id="277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w:delText>
              </w:r>
              <w:r w:rsidRPr="00E6511D" w:rsidDel="00F72C5B">
                <w:rPr>
                  <w:rFonts w:ascii="Times New Roman" w:eastAsia="Times New Roman" w:hAnsi="Times New Roman" w:cs="Times New Roman"/>
                  <w:color w:val="000000"/>
                  <w:sz w:val="16"/>
                  <w:szCs w:val="16"/>
                  <w:lang w:val="fr-FR" w:eastAsia="fr-FR"/>
                </w:rPr>
                <w:lastRenderedPageBreak/>
                <w:delText>001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771" w:author="Lavignotte Fabien" w:date="2013-03-06T10:45:00Z">
              <w:r w:rsidRPr="00F54D39">
                <w:rPr>
                  <w:rFonts w:ascii="Times New Roman" w:eastAsia="Times New Roman" w:hAnsi="Times New Roman" w:cs="Times New Roman"/>
                  <w:color w:val="000000"/>
                  <w:sz w:val="16"/>
                  <w:szCs w:val="16"/>
                  <w:lang w:val="en-US" w:eastAsia="fr-FR"/>
                </w:rPr>
                <w:lastRenderedPageBreak/>
                <w:t>Installation of Web Client and home page check</w:t>
              </w:r>
            </w:ins>
            <w:del w:id="2772" w:author="Lavignotte Fabien" w:date="2013-03-06T10:45:00Z">
              <w:r w:rsidRPr="008C18FD" w:rsidDel="00F72C5B">
                <w:rPr>
                  <w:rFonts w:ascii="Times New Roman" w:eastAsia="Times New Roman" w:hAnsi="Times New Roman" w:cs="Times New Roman"/>
                  <w:color w:val="000000"/>
                  <w:sz w:val="16"/>
                  <w:szCs w:val="16"/>
                  <w:lang w:val="en-US" w:eastAsia="fr-FR"/>
                </w:rPr>
                <w:delText xml:space="preserve">Installation of Web Client </w:delText>
              </w:r>
              <w:r w:rsidRPr="008C18FD" w:rsidDel="00F72C5B">
                <w:rPr>
                  <w:rFonts w:ascii="Times New Roman" w:eastAsia="Times New Roman" w:hAnsi="Times New Roman" w:cs="Times New Roman"/>
                  <w:color w:val="000000"/>
                  <w:sz w:val="16"/>
                  <w:szCs w:val="16"/>
                  <w:lang w:val="en-US" w:eastAsia="fr-FR"/>
                </w:rPr>
                <w:lastRenderedPageBreak/>
                <w:delText>and home page check</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lastRenderedPageBreak/>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73" w:author="Lavignotte Fabien" w:date="2013-03-06T10:45:00Z">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ins>
            <w:del w:id="277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2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75" w:author="Lavignotte Fabien" w:date="2013-03-06T10:45:00Z">
              <w:r w:rsidRPr="00F54D39">
                <w:rPr>
                  <w:rFonts w:ascii="Times New Roman" w:eastAsia="Times New Roman" w:hAnsi="Times New Roman" w:cs="Times New Roman"/>
                  <w:color w:val="000000"/>
                  <w:sz w:val="16"/>
                  <w:szCs w:val="16"/>
                  <w:lang w:val="fr-FR" w:eastAsia="fr-FR"/>
                </w:rPr>
                <w:t>Dataset selection</w:t>
              </w:r>
            </w:ins>
            <w:del w:id="2776" w:author="Lavignotte Fabien" w:date="2013-03-06T10:45:00Z">
              <w:r w:rsidRPr="00E6511D" w:rsidDel="00F72C5B">
                <w:rPr>
                  <w:rFonts w:ascii="Times New Roman" w:eastAsia="Times New Roman" w:hAnsi="Times New Roman" w:cs="Times New Roman"/>
                  <w:color w:val="000000"/>
                  <w:sz w:val="16"/>
                  <w:szCs w:val="16"/>
                  <w:lang w:val="fr-FR" w:eastAsia="fr-FR"/>
                </w:rPr>
                <w:delText>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7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ins>
            <w:del w:id="277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3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79" w:author="Lavignotte Fabien" w:date="2013-03-06T10:45:00Z">
              <w:r w:rsidRPr="00F54D39">
                <w:rPr>
                  <w:rFonts w:ascii="Times New Roman" w:eastAsia="Times New Roman" w:hAnsi="Times New Roman" w:cs="Times New Roman"/>
                  <w:color w:val="000000"/>
                  <w:sz w:val="16"/>
                  <w:szCs w:val="16"/>
                  <w:lang w:val="fr-FR" w:eastAsia="fr-FR"/>
                </w:rPr>
                <w:t>Simple search formulation</w:t>
              </w:r>
            </w:ins>
            <w:del w:id="2780" w:author="Lavignotte Fabien" w:date="2013-03-06T10:45:00Z">
              <w:r w:rsidRPr="00E6511D" w:rsidDel="00F72C5B">
                <w:rPr>
                  <w:rFonts w:ascii="Times New Roman" w:eastAsia="Times New Roman" w:hAnsi="Times New Roman" w:cs="Times New Roman"/>
                  <w:color w:val="000000"/>
                  <w:sz w:val="16"/>
                  <w:szCs w:val="16"/>
                  <w:lang w:val="fr-FR" w:eastAsia="fr-FR"/>
                </w:rPr>
                <w:delText>Simple search formul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8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ins>
            <w:del w:id="278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4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783" w:author="Lavignotte Fabien" w:date="2013-03-06T10:45:00Z">
              <w:r w:rsidRPr="00F54D39">
                <w:rPr>
                  <w:rFonts w:ascii="Times New Roman" w:eastAsia="Times New Roman" w:hAnsi="Times New Roman" w:cs="Times New Roman"/>
                  <w:color w:val="000000"/>
                  <w:sz w:val="16"/>
                  <w:szCs w:val="16"/>
                  <w:lang w:val="en-US" w:eastAsia="fr-FR"/>
                </w:rPr>
                <w:t>Search results in a table</w:t>
              </w:r>
            </w:ins>
            <w:del w:id="2784"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in a table</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8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ins>
            <w:del w:id="278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5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ins w:id="2787" w:author="Lavignotte Fabien" w:date="2013-03-06T10:45:00Z">
              <w:r w:rsidRPr="00F54D39">
                <w:rPr>
                  <w:rFonts w:ascii="Times New Roman" w:eastAsia="Times New Roman" w:hAnsi="Times New Roman" w:cs="Times New Roman"/>
                  <w:color w:val="000000"/>
                  <w:sz w:val="16"/>
                  <w:szCs w:val="16"/>
                  <w:lang w:val="en-US" w:eastAsia="fr-FR"/>
                </w:rPr>
                <w:t>Search results on the map</w:t>
              </w:r>
            </w:ins>
            <w:del w:id="2788" w:author="Lavignotte Fabien" w:date="2013-03-06T10:45:00Z">
              <w:r w:rsidRPr="008C18FD" w:rsidDel="00F72C5B">
                <w:rPr>
                  <w:rFonts w:ascii="Times New Roman" w:eastAsia="Times New Roman" w:hAnsi="Times New Roman" w:cs="Times New Roman"/>
                  <w:color w:val="000000"/>
                  <w:sz w:val="16"/>
                  <w:szCs w:val="16"/>
                  <w:lang w:val="en-US" w:eastAsia="fr-FR"/>
                </w:rPr>
                <w:delText>Search results on the map</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8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ins>
            <w:del w:id="2790"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6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91" w:author="Lavignotte Fabien" w:date="2013-03-06T10:45:00Z">
              <w:r w:rsidRPr="00F54D39">
                <w:rPr>
                  <w:rFonts w:ascii="Times New Roman" w:eastAsia="Times New Roman" w:hAnsi="Times New Roman" w:cs="Times New Roman"/>
                  <w:color w:val="000000"/>
                  <w:sz w:val="16"/>
                  <w:szCs w:val="16"/>
                  <w:lang w:val="fr-FR" w:eastAsia="fr-FR"/>
                </w:rPr>
                <w:t>Browse visualization</w:t>
              </w:r>
            </w:ins>
            <w:del w:id="2792" w:author="Lavignotte Fabien" w:date="2013-03-06T10:45:00Z">
              <w:r w:rsidRPr="00E6511D" w:rsidDel="00F72C5B">
                <w:rPr>
                  <w:rFonts w:ascii="Times New Roman" w:eastAsia="Times New Roman" w:hAnsi="Times New Roman" w:cs="Times New Roman"/>
                  <w:color w:val="000000"/>
                  <w:sz w:val="16"/>
                  <w:szCs w:val="16"/>
                  <w:lang w:val="fr-FR" w:eastAsia="fr-FR"/>
                </w:rPr>
                <w:delText>Browse visualiza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9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ins>
            <w:del w:id="279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7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95" w:author="Lavignotte Fabien" w:date="2013-03-06T10:45:00Z">
              <w:r w:rsidRPr="00F54D39">
                <w:rPr>
                  <w:rFonts w:ascii="Times New Roman" w:eastAsia="Times New Roman" w:hAnsi="Times New Roman" w:cs="Times New Roman"/>
                  <w:color w:val="000000"/>
                  <w:sz w:val="16"/>
                  <w:szCs w:val="16"/>
                  <w:lang w:val="fr-FR" w:eastAsia="fr-FR"/>
                </w:rPr>
                <w:t>Filtered dataset selection</w:t>
              </w:r>
            </w:ins>
            <w:del w:id="2796" w:author="Lavignotte Fabien" w:date="2013-03-06T10:45:00Z">
              <w:r w:rsidRPr="00E6511D" w:rsidDel="00F72C5B">
                <w:rPr>
                  <w:rFonts w:ascii="Times New Roman" w:eastAsia="Times New Roman" w:hAnsi="Times New Roman" w:cs="Times New Roman"/>
                  <w:color w:val="000000"/>
                  <w:sz w:val="16"/>
                  <w:szCs w:val="16"/>
                  <w:lang w:val="fr-FR" w:eastAsia="fr-FR"/>
                </w:rPr>
                <w:delText>Filtered dataset selection</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79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ins>
            <w:del w:id="2798"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w:delText>
              </w:r>
              <w:r w:rsidRPr="00E6511D" w:rsidDel="00F72C5B">
                <w:rPr>
                  <w:rFonts w:ascii="Times New Roman" w:eastAsia="Times New Roman" w:hAnsi="Times New Roman" w:cs="Times New Roman"/>
                  <w:color w:val="000000"/>
                  <w:sz w:val="16"/>
                  <w:szCs w:val="16"/>
                  <w:lang w:val="fr-FR" w:eastAsia="fr-FR"/>
                </w:rPr>
                <w:delText>-0080</w:delText>
              </w:r>
            </w:del>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799" w:author="Lavignotte Fabien" w:date="2013-03-06T10:45:00Z">
              <w:r w:rsidRPr="00F54D39">
                <w:rPr>
                  <w:rFonts w:ascii="Times New Roman" w:eastAsia="Times New Roman" w:hAnsi="Times New Roman" w:cs="Times New Roman"/>
                  <w:color w:val="000000"/>
                  <w:sz w:val="16"/>
                  <w:szCs w:val="16"/>
                  <w:lang w:val="fr-FR" w:eastAsia="fr-FR"/>
                </w:rPr>
                <w:t>Searching with a URL</w:t>
              </w:r>
            </w:ins>
            <w:del w:id="2800" w:author="Lavignotte Fabien" w:date="2013-03-06T10:45:00Z">
              <w:r w:rsidRPr="00E6511D" w:rsidDel="00F72C5B">
                <w:rPr>
                  <w:rFonts w:ascii="Times New Roman" w:eastAsia="Times New Roman" w:hAnsi="Times New Roman" w:cs="Times New Roman"/>
                  <w:color w:val="000000"/>
                  <w:sz w:val="16"/>
                  <w:szCs w:val="16"/>
                  <w:lang w:val="fr-FR" w:eastAsia="fr-FR"/>
                </w:rPr>
                <w:delText>Searching with a URL</w:delText>
              </w:r>
            </w:del>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ins w:id="280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ins>
            <w:del w:id="2802" w:author="Lavignotte Fabien" w:date="2013-03-06T10:45:00Z">
              <w:r w:rsidDel="00F72C5B">
                <w:rPr>
                  <w:rFonts w:ascii="Times New Roman" w:eastAsia="Times New Roman" w:hAnsi="Times New Roman" w:cs="Times New Roman"/>
                  <w:color w:val="000000"/>
                  <w:sz w:val="16"/>
                  <w:szCs w:val="16"/>
                  <w:lang w:val="fr-FR" w:eastAsia="fr-FR"/>
                </w:rPr>
                <w:delText>NGEO-WEBC-VTD-009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803"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ins>
            <w:del w:id="2804" w:author="Lavignotte Fabien" w:date="2013-03-06T10:45:00Z">
              <w:r w:rsidDel="00F72C5B">
                <w:rPr>
                  <w:rFonts w:ascii="Times New Roman" w:eastAsia="Times New Roman" w:hAnsi="Times New Roman" w:cs="Times New Roman"/>
                  <w:color w:val="000000"/>
                  <w:sz w:val="16"/>
                  <w:szCs w:val="16"/>
                  <w:lang w:val="fr-FR" w:eastAsia="fr-FR"/>
                </w:rPr>
                <w:delText>Map layers managemen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Del="00BA3364" w:rsidRDefault="00BA3364">
            <w:pPr>
              <w:spacing w:after="0" w:line="240" w:lineRule="auto"/>
              <w:jc w:val="both"/>
              <w:rPr>
                <w:del w:id="2805" w:author="Lavignotte Fabien" w:date="2013-03-06T10:46: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del w:id="2806"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00</w:delText>
              </w:r>
              <w:r w:rsidDel="00BA3364">
                <w:rPr>
                  <w:rFonts w:ascii="Times New Roman" w:eastAsia="Times New Roman" w:hAnsi="Times New Roman" w:cs="Times New Roman"/>
                  <w:color w:val="000000"/>
                  <w:sz w:val="16"/>
                  <w:szCs w:val="16"/>
                  <w:lang w:val="en-US" w:eastAsia="fr-FR"/>
                </w:rPr>
                <w:delText>9</w:delText>
              </w:r>
              <w:r w:rsidRPr="000F336F" w:rsidDel="00BA3364">
                <w:rPr>
                  <w:rFonts w:ascii="Times New Roman" w:eastAsia="Times New Roman" w:hAnsi="Times New Roman" w:cs="Times New Roman"/>
                  <w:color w:val="000000"/>
                  <w:sz w:val="16"/>
                  <w:szCs w:val="16"/>
                  <w:lang w:val="en-US" w:eastAsia="fr-FR"/>
                </w:rPr>
                <w:delText>5</w:delText>
              </w:r>
            </w:del>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ins w:id="2807"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ins>
            <w:del w:id="2808" w:author="Lavignotte Fabien" w:date="2013-03-06T10:45:00Z">
              <w:r w:rsidDel="00F72C5B">
                <w:rPr>
                  <w:rFonts w:ascii="Times New Roman" w:eastAsia="Times New Roman" w:hAnsi="Times New Roman" w:cs="Times New Roman"/>
                  <w:color w:val="000000"/>
                  <w:sz w:val="16"/>
                  <w:szCs w:val="16"/>
                  <w:lang w:val="fr-FR" w:eastAsia="fr-FR"/>
                </w:rPr>
                <w:delText>NGEO-WEBC-VTD-010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ins w:id="2809" w:author="Lavignotte Fabien" w:date="2013-03-06T10:45:00Z">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ins>
            <w:del w:id="2810" w:author="Lavignotte Fabien" w:date="2013-03-06T10:45:00Z">
              <w:r w:rsidDel="00F72C5B">
                <w:rPr>
                  <w:rFonts w:ascii="Times New Roman" w:eastAsia="Times New Roman" w:hAnsi="Times New Roman" w:cs="Times New Roman"/>
                  <w:color w:val="000000"/>
                  <w:sz w:val="16"/>
                  <w:szCs w:val="16"/>
                  <w:lang w:val="fr-FR" w:eastAsia="fr-FR"/>
                </w:rPr>
                <w:delText>Map navigation and selec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ins w:id="2811" w:author="Lavignotte Fabien" w:date="2013-03-06T10:46: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del w:id="2812" w:author="Lavignotte Fabien" w:date="2013-03-06T10:46:00Z">
              <w:r w:rsidRPr="000F336F" w:rsidDel="00BA3364">
                <w:rPr>
                  <w:rFonts w:ascii="Times New Roman" w:eastAsia="Times New Roman" w:hAnsi="Times New Roman" w:cs="Times New Roman"/>
                  <w:color w:val="000000"/>
                  <w:sz w:val="16"/>
                  <w:szCs w:val="16"/>
                  <w:lang w:val="en-US" w:eastAsia="fr-FR"/>
                </w:rPr>
                <w:delText>NGEO-WEBC-VTP-</w:delText>
              </w:r>
              <w:r w:rsidDel="00BA3364">
                <w:rPr>
                  <w:rFonts w:ascii="Times New Roman" w:eastAsia="Times New Roman" w:hAnsi="Times New Roman" w:cs="Times New Roman"/>
                  <w:color w:val="000000"/>
                  <w:sz w:val="16"/>
                  <w:szCs w:val="16"/>
                  <w:lang w:val="en-US" w:eastAsia="fr-FR"/>
                </w:rPr>
                <w:delText>0100</w:delText>
              </w:r>
            </w:del>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ins w:id="281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ins>
            <w:del w:id="281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1</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ins w:id="2815" w:author="Lavignotte Fabien" w:date="2013-03-06T10:45:00Z">
              <w:r w:rsidRPr="00F54D39">
                <w:rPr>
                  <w:rFonts w:ascii="Times New Roman" w:eastAsia="Times New Roman" w:hAnsi="Times New Roman" w:cs="Times New Roman"/>
                  <w:color w:val="000000"/>
                  <w:sz w:val="16"/>
                  <w:szCs w:val="16"/>
                  <w:lang w:val="fr-FR" w:eastAsia="fr-FR"/>
                </w:rPr>
                <w:t>Map navigation and selection</w:t>
              </w:r>
            </w:ins>
            <w:del w:id="2816" w:author="Lavignotte Fabien" w:date="2013-03-06T10:45:00Z">
              <w:r w:rsidDel="00F72C5B">
                <w:rPr>
                  <w:rFonts w:ascii="Times New Roman" w:eastAsia="Times New Roman" w:hAnsi="Times New Roman" w:cs="Times New Roman"/>
                  <w:color w:val="000000"/>
                  <w:sz w:val="16"/>
                  <w:szCs w:val="16"/>
                  <w:lang w:val="fr-FR" w:eastAsia="fr-FR"/>
                </w:rPr>
                <w:delText>Simple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817" w:author="Lavignotte Fabien" w:date="2013-03-06T10:48:00Z"/>
                <w:rFonts w:ascii="Times New Roman" w:eastAsia="Times New Roman" w:hAnsi="Times New Roman" w:cs="Times New Roman"/>
                <w:color w:val="000000"/>
                <w:sz w:val="16"/>
                <w:szCs w:val="16"/>
                <w:lang w:val="en-US" w:eastAsia="fr-FR"/>
              </w:rPr>
            </w:pPr>
            <w:ins w:id="2818" w:author="Lavignotte Fabien" w:date="2013-03-06T10:48:00Z">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ins>
            <w:del w:id="2819"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10 </w:delText>
              </w:r>
            </w:del>
          </w:p>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del w:id="2820"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1</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2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ins>
            <w:del w:id="282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2</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ins w:id="2823" w:author="Lavignotte Fabien" w:date="2013-03-06T10:45:00Z">
              <w:r w:rsidRPr="00F54D39">
                <w:rPr>
                  <w:rFonts w:ascii="Times New Roman" w:eastAsia="Times New Roman" w:hAnsi="Times New Roman" w:cs="Times New Roman"/>
                  <w:color w:val="000000"/>
                  <w:sz w:val="16"/>
                  <w:szCs w:val="16"/>
                  <w:lang w:val="fr-FR" w:eastAsia="fr-FR"/>
                </w:rPr>
                <w:t>Simple data access request</w:t>
              </w:r>
            </w:ins>
            <w:del w:id="2824" w:author="Lavignotte Fabien" w:date="2013-03-06T10:45:00Z">
              <w:r w:rsidRPr="008C18FD" w:rsidDel="00F72C5B">
                <w:rPr>
                  <w:rFonts w:ascii="Times New Roman" w:eastAsia="Times New Roman" w:hAnsi="Times New Roman" w:cs="Times New Roman"/>
                  <w:color w:val="000000"/>
                  <w:sz w:val="16"/>
                  <w:szCs w:val="16"/>
                  <w:lang w:val="en-US" w:eastAsia="fr-FR"/>
                </w:rPr>
                <w:delText>Standing order data access reques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2825" w:author="Lavignotte Fabien" w:date="2013-03-06T10:48:00Z"/>
                <w:rFonts w:ascii="Times New Roman" w:eastAsia="Times New Roman" w:hAnsi="Times New Roman" w:cs="Times New Roman"/>
                <w:color w:val="000000"/>
                <w:sz w:val="16"/>
                <w:szCs w:val="16"/>
                <w:lang w:val="en-US" w:eastAsia="fr-FR"/>
              </w:rPr>
            </w:pPr>
            <w:ins w:id="2826" w:author="Lavignotte Fabien" w:date="2013-03-06T10:48:00Z">
              <w:r w:rsidRPr="008C18FD">
                <w:rPr>
                  <w:rFonts w:ascii="Times New Roman" w:eastAsia="Times New Roman" w:hAnsi="Times New Roman" w:cs="Times New Roman"/>
                  <w:color w:val="000000"/>
                  <w:sz w:val="16"/>
                  <w:szCs w:val="16"/>
                  <w:lang w:val="en-US" w:eastAsia="fr-FR"/>
                </w:rPr>
                <w:t xml:space="preserve">NGEO-WEBC-VTP-0110 </w:t>
              </w:r>
            </w:ins>
          </w:p>
          <w:p w:rsidR="0066174F" w:rsidDel="0066174F" w:rsidRDefault="0066174F" w:rsidP="0066174F">
            <w:pPr>
              <w:spacing w:after="0" w:line="240" w:lineRule="auto"/>
              <w:jc w:val="both"/>
              <w:rPr>
                <w:del w:id="2827" w:author="Lavignotte Fabien" w:date="2013-03-06T10:48:00Z"/>
                <w:rFonts w:ascii="Times New Roman" w:eastAsia="Times New Roman" w:hAnsi="Times New Roman" w:cs="Times New Roman"/>
                <w:color w:val="000000"/>
                <w:sz w:val="16"/>
                <w:szCs w:val="16"/>
                <w:lang w:val="en-US" w:eastAsia="fr-FR"/>
              </w:rPr>
            </w:pPr>
            <w:ins w:id="2828" w:author="Lavignotte Fabien" w:date="2013-03-06T10:48:00Z">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ins>
            <w:del w:id="2829"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20 </w:delText>
              </w:r>
            </w:del>
          </w:p>
          <w:p w:rsidR="0066174F" w:rsidDel="0066174F" w:rsidRDefault="0066174F" w:rsidP="00211BA3">
            <w:pPr>
              <w:spacing w:after="0" w:line="240" w:lineRule="auto"/>
              <w:jc w:val="both"/>
              <w:rPr>
                <w:del w:id="2830" w:author="Lavignotte Fabien" w:date="2013-03-06T10:48:00Z"/>
                <w:rFonts w:ascii="Times New Roman" w:eastAsia="Times New Roman" w:hAnsi="Times New Roman" w:cs="Times New Roman"/>
                <w:color w:val="000000"/>
                <w:sz w:val="16"/>
                <w:szCs w:val="16"/>
                <w:lang w:val="en-US" w:eastAsia="fr-FR"/>
              </w:rPr>
            </w:pPr>
            <w:del w:id="2831"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5</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2832" w:author="Lavignotte Fabien" w:date="2013-03-06T10:48:00Z">
              <w:r w:rsidRPr="00200AD3" w:rsidDel="0066174F">
                <w:rPr>
                  <w:rFonts w:ascii="Times New Roman" w:eastAsia="Times New Roman" w:hAnsi="Times New Roman" w:cs="Times New Roman"/>
                  <w:color w:val="000000"/>
                  <w:sz w:val="16"/>
                  <w:szCs w:val="16"/>
                  <w:lang w:val="en-US" w:eastAsia="fr-FR"/>
                </w:rPr>
                <w:delText>NGEO-WEBC-VTP-012</w:delText>
              </w:r>
              <w:r w:rsidDel="0066174F">
                <w:rPr>
                  <w:rFonts w:ascii="Times New Roman" w:eastAsia="Times New Roman" w:hAnsi="Times New Roman" w:cs="Times New Roman"/>
                  <w:color w:val="000000"/>
                  <w:sz w:val="16"/>
                  <w:szCs w:val="16"/>
                  <w:lang w:val="en-US" w:eastAsia="fr-FR"/>
                </w:rPr>
                <w:delText>6</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33"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ins>
            <w:del w:id="2834"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3</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2835" w:author="Lavignotte Fabien" w:date="2013-03-06T10:45:00Z">
                  <w:rPr>
                    <w:rFonts w:ascii="Times New Roman" w:eastAsia="Times New Roman" w:hAnsi="Times New Roman" w:cs="Times New Roman"/>
                    <w:color w:val="000000"/>
                    <w:sz w:val="16"/>
                    <w:szCs w:val="16"/>
                    <w:lang w:val="fr-FR" w:eastAsia="fr-FR"/>
                  </w:rPr>
                </w:rPrChange>
              </w:rPr>
            </w:pPr>
            <w:ins w:id="2836" w:author="Lavignotte Fabien" w:date="2013-03-06T10:45:00Z">
              <w:r w:rsidRPr="00F54D39">
                <w:rPr>
                  <w:rFonts w:ascii="Times New Roman" w:eastAsia="Times New Roman" w:hAnsi="Times New Roman" w:cs="Times New Roman"/>
                  <w:color w:val="000000"/>
                  <w:sz w:val="16"/>
                  <w:szCs w:val="16"/>
                  <w:lang w:val="en-US" w:eastAsia="fr-FR"/>
                </w:rPr>
                <w:t>Standing order data access request</w:t>
              </w:r>
            </w:ins>
            <w:del w:id="2837" w:author="Lavignotte Fabien" w:date="2013-03-06T10:45:00Z">
              <w:r w:rsidRPr="00BA3364" w:rsidDel="00F72C5B">
                <w:rPr>
                  <w:rFonts w:ascii="Times New Roman" w:eastAsia="Times New Roman" w:hAnsi="Times New Roman" w:cs="Times New Roman"/>
                  <w:color w:val="000000"/>
                  <w:sz w:val="16"/>
                  <w:szCs w:val="16"/>
                  <w:lang w:val="en-US" w:eastAsia="fr-FR"/>
                  <w:rPrChange w:id="2838" w:author="Lavignotte Fabien" w:date="2013-03-06T10:45:00Z">
                    <w:rPr>
                      <w:rFonts w:ascii="Times New Roman" w:eastAsia="Times New Roman" w:hAnsi="Times New Roman" w:cs="Times New Roman"/>
                      <w:color w:val="000000"/>
                      <w:sz w:val="16"/>
                      <w:szCs w:val="16"/>
                      <w:lang w:val="fr-FR" w:eastAsia="fr-FR"/>
                    </w:rPr>
                  </w:rPrChange>
                </w:rPr>
                <w:delText>Download manager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ins w:id="2839" w:author="Lavignotte Fabien" w:date="2013-03-06T10:48:00Z"/>
                <w:rFonts w:ascii="Times New Roman" w:eastAsia="Times New Roman" w:hAnsi="Times New Roman" w:cs="Times New Roman"/>
                <w:color w:val="000000"/>
                <w:sz w:val="16"/>
                <w:szCs w:val="16"/>
                <w:lang w:val="en-US" w:eastAsia="fr-FR"/>
              </w:rPr>
            </w:pPr>
            <w:ins w:id="2840" w:author="Lavignotte Fabien" w:date="2013-03-06T10:48:00Z">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ins>
          </w:p>
          <w:p w:rsidR="0066174F" w:rsidDel="0066174F" w:rsidRDefault="0066174F" w:rsidP="0066174F">
            <w:pPr>
              <w:spacing w:after="0" w:line="240" w:lineRule="auto"/>
              <w:jc w:val="both"/>
              <w:rPr>
                <w:del w:id="2841" w:author="Lavignotte Fabien" w:date="2013-03-06T10:48:00Z"/>
                <w:rFonts w:ascii="Times New Roman" w:eastAsia="Times New Roman" w:hAnsi="Times New Roman" w:cs="Times New Roman"/>
                <w:color w:val="000000"/>
                <w:sz w:val="16"/>
                <w:szCs w:val="16"/>
                <w:lang w:val="en-US" w:eastAsia="fr-FR"/>
              </w:rPr>
            </w:pPr>
            <w:ins w:id="2842" w:author="Lavignotte Fabien" w:date="2013-03-06T10:48:00Z">
              <w:r>
                <w:rPr>
                  <w:rFonts w:ascii="Times New Roman" w:eastAsia="Times New Roman" w:hAnsi="Times New Roman" w:cs="Times New Roman"/>
                  <w:color w:val="000000"/>
                  <w:sz w:val="16"/>
                  <w:szCs w:val="16"/>
                  <w:lang w:val="en-US" w:eastAsia="fr-FR"/>
                </w:rPr>
                <w:t>NGEO-WEBC-VTP-0125</w:t>
              </w:r>
            </w:ins>
            <w:del w:id="2843"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NGEO-WEBC-VTP-0130 </w:delText>
              </w:r>
            </w:del>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del w:id="2844"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3</w:delText>
              </w:r>
              <w:r w:rsidDel="0066174F">
                <w:rPr>
                  <w:rFonts w:ascii="Times New Roman" w:eastAsia="Times New Roman" w:hAnsi="Times New Roman" w:cs="Times New Roman"/>
                  <w:color w:val="000000"/>
                  <w:sz w:val="16"/>
                  <w:szCs w:val="16"/>
                  <w:lang w:val="en-US" w:eastAsia="fr-FR"/>
                </w:rPr>
                <w:delText>1</w:delText>
              </w:r>
            </w:del>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45"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ins>
            <w:del w:id="2846"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4</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47" w:author="Lavignotte Fabien" w:date="2013-03-06T10:45:00Z">
              <w:r w:rsidRPr="00F54D39">
                <w:rPr>
                  <w:rFonts w:ascii="Times New Roman" w:eastAsia="Times New Roman" w:hAnsi="Times New Roman" w:cs="Times New Roman"/>
                  <w:color w:val="000000"/>
                  <w:sz w:val="16"/>
                  <w:szCs w:val="16"/>
                  <w:lang w:val="fr-FR" w:eastAsia="fr-FR"/>
                </w:rPr>
                <w:t>Download Manager Monitoring</w:t>
              </w:r>
            </w:ins>
            <w:del w:id="2848" w:author="Lavignotte Fabien" w:date="2013-03-06T10:45:00Z">
              <w:r w:rsidDel="00F72C5B">
                <w:rPr>
                  <w:rFonts w:ascii="Times New Roman" w:eastAsia="Times New Roman" w:hAnsi="Times New Roman" w:cs="Times New Roman"/>
                  <w:color w:val="000000"/>
                  <w:sz w:val="16"/>
                  <w:szCs w:val="16"/>
                  <w:lang w:val="fr-FR" w:eastAsia="fr-FR"/>
                </w:rPr>
                <w:delText>Data access requests monitoring</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w:t>
            </w:r>
            <w:del w:id="2849" w:author="Lavignotte Fabien" w:date="2013-03-06T10:48:00Z">
              <w:r w:rsidDel="0066174F">
                <w:rPr>
                  <w:rFonts w:ascii="Times New Roman" w:eastAsia="Times New Roman" w:hAnsi="Times New Roman" w:cs="Times New Roman"/>
                  <w:color w:val="000000"/>
                  <w:sz w:val="16"/>
                  <w:szCs w:val="16"/>
                  <w:lang w:val="fr-FR" w:eastAsia="fr-FR"/>
                </w:rPr>
                <w:delText>014</w:delText>
              </w:r>
              <w:r w:rsidRPr="00E6511D" w:rsidDel="0066174F">
                <w:rPr>
                  <w:rFonts w:ascii="Times New Roman" w:eastAsia="Times New Roman" w:hAnsi="Times New Roman" w:cs="Times New Roman"/>
                  <w:color w:val="000000"/>
                  <w:sz w:val="16"/>
                  <w:szCs w:val="16"/>
                  <w:lang w:val="fr-FR" w:eastAsia="fr-FR"/>
                </w:rPr>
                <w:delText>0</w:delText>
              </w:r>
            </w:del>
            <w:ins w:id="2850" w:author="Lavignotte Fabien" w:date="2013-03-06T10:48:00Z">
              <w:r>
                <w:rPr>
                  <w:rFonts w:ascii="Times New Roman" w:eastAsia="Times New Roman" w:hAnsi="Times New Roman" w:cs="Times New Roman"/>
                  <w:color w:val="000000"/>
                  <w:sz w:val="16"/>
                  <w:szCs w:val="16"/>
                  <w:lang w:val="fr-FR" w:eastAsia="fr-FR"/>
                </w:rPr>
                <w:t>013</w:t>
              </w:r>
              <w:r w:rsidRPr="00E6511D">
                <w:rPr>
                  <w:rFonts w:ascii="Times New Roman" w:eastAsia="Times New Roman" w:hAnsi="Times New Roman" w:cs="Times New Roman"/>
                  <w:color w:val="000000"/>
                  <w:sz w:val="16"/>
                  <w:szCs w:val="16"/>
                  <w:lang w:val="fr-FR" w:eastAsia="fr-FR"/>
                </w:rPr>
                <w:t>0</w:t>
              </w:r>
            </w:ins>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ins w:id="285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ins>
            <w:del w:id="2852" w:author="Lavignotte Fabien" w:date="2013-03-06T10:45:00Z">
              <w:r w:rsidRPr="00E6511D" w:rsidDel="00F72C5B">
                <w:rPr>
                  <w:rFonts w:ascii="Times New Roman" w:eastAsia="Times New Roman" w:hAnsi="Times New Roman" w:cs="Times New Roman"/>
                  <w:color w:val="000000"/>
                  <w:sz w:val="16"/>
                  <w:szCs w:val="16"/>
                  <w:lang w:val="fr-FR" w:eastAsia="fr-FR"/>
                </w:rPr>
                <w:delText>NGEO-WEBC-VT</w:delText>
              </w:r>
              <w:r w:rsidDel="00F72C5B">
                <w:rPr>
                  <w:rFonts w:ascii="Times New Roman" w:eastAsia="Times New Roman" w:hAnsi="Times New Roman" w:cs="Times New Roman"/>
                  <w:color w:val="000000"/>
                  <w:sz w:val="16"/>
                  <w:szCs w:val="16"/>
                  <w:lang w:val="fr-FR" w:eastAsia="fr-FR"/>
                </w:rPr>
                <w:delText>D-015</w:delText>
              </w:r>
              <w:r w:rsidRPr="00E6511D"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211BA3">
            <w:pPr>
              <w:spacing w:after="0" w:line="240" w:lineRule="auto"/>
              <w:jc w:val="both"/>
              <w:rPr>
                <w:rFonts w:ascii="Times New Roman" w:eastAsia="Times New Roman" w:hAnsi="Times New Roman" w:cs="Times New Roman"/>
                <w:color w:val="000000"/>
                <w:sz w:val="16"/>
                <w:szCs w:val="16"/>
                <w:lang w:val="en-US" w:eastAsia="fr-FR"/>
                <w:rPrChange w:id="2853" w:author="Lavignotte Fabien" w:date="2013-03-06T10:45:00Z">
                  <w:rPr>
                    <w:rFonts w:ascii="Times New Roman" w:eastAsia="Times New Roman" w:hAnsi="Times New Roman" w:cs="Times New Roman"/>
                    <w:color w:val="000000"/>
                    <w:sz w:val="16"/>
                    <w:szCs w:val="16"/>
                    <w:lang w:val="fr-FR" w:eastAsia="fr-FR"/>
                  </w:rPr>
                </w:rPrChange>
              </w:rPr>
            </w:pPr>
            <w:ins w:id="2854" w:author="Lavignotte Fabien" w:date="2013-03-06T10:45:00Z">
              <w:r w:rsidRPr="002A795B">
                <w:rPr>
                  <w:rFonts w:ascii="Times New Roman" w:eastAsia="Times New Roman" w:hAnsi="Times New Roman" w:cs="Times New Roman"/>
                  <w:color w:val="000000"/>
                  <w:sz w:val="16"/>
                  <w:szCs w:val="16"/>
                  <w:lang w:val="en-US" w:eastAsia="fr-FR"/>
                </w:rPr>
                <w:t>Download Manager Monitoring : No download managers</w:t>
              </w:r>
            </w:ins>
            <w:del w:id="2855" w:author="Lavignotte Fabien" w:date="2013-03-06T10:45:00Z">
              <w:r w:rsidRPr="00BA3364" w:rsidDel="00F72C5B">
                <w:rPr>
                  <w:rFonts w:ascii="Times New Roman" w:eastAsia="Times New Roman" w:hAnsi="Times New Roman" w:cs="Times New Roman"/>
                  <w:color w:val="000000"/>
                  <w:sz w:val="16"/>
                  <w:szCs w:val="16"/>
                  <w:lang w:val="en-US" w:eastAsia="fr-FR"/>
                  <w:rPrChange w:id="2856" w:author="Lavignotte Fabien" w:date="2013-03-06T10:45:00Z">
                    <w:rPr>
                      <w:rFonts w:ascii="Times New Roman" w:eastAsia="Times New Roman" w:hAnsi="Times New Roman" w:cs="Times New Roman"/>
                      <w:color w:val="000000"/>
                      <w:sz w:val="16"/>
                      <w:szCs w:val="16"/>
                      <w:lang w:val="fr-FR" w:eastAsia="fr-FR"/>
                    </w:rPr>
                  </w:rPrChange>
                </w:rPr>
                <w:delText>Direct Download</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857" w:author="Lavignotte Fabien" w:date="2013-03-06T10:48: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w:t>
            </w:r>
            <w:del w:id="2858" w:author="Lavignotte Fabien" w:date="2013-03-06T10:48:00Z">
              <w:r w:rsidRPr="008C18FD" w:rsidDel="0066174F">
                <w:rPr>
                  <w:rFonts w:ascii="Times New Roman" w:eastAsia="Times New Roman" w:hAnsi="Times New Roman" w:cs="Times New Roman"/>
                  <w:color w:val="000000"/>
                  <w:sz w:val="16"/>
                  <w:szCs w:val="16"/>
                  <w:lang w:val="en-US" w:eastAsia="fr-FR"/>
                </w:rPr>
                <w:delText xml:space="preserve">0150 </w:delText>
              </w:r>
            </w:del>
            <w:ins w:id="2859" w:author="Lavignotte Fabien" w:date="2013-03-06T10:48:00Z">
              <w:r w:rsidRPr="008C18FD">
                <w:rPr>
                  <w:rFonts w:ascii="Times New Roman" w:eastAsia="Times New Roman" w:hAnsi="Times New Roman" w:cs="Times New Roman"/>
                  <w:color w:val="000000"/>
                  <w:sz w:val="16"/>
                  <w:szCs w:val="16"/>
                  <w:lang w:val="en-US" w:eastAsia="fr-FR"/>
                </w:rPr>
                <w:t>01</w:t>
              </w:r>
              <w:r>
                <w:rPr>
                  <w:rFonts w:ascii="Times New Roman" w:eastAsia="Times New Roman" w:hAnsi="Times New Roman" w:cs="Times New Roman"/>
                  <w:color w:val="000000"/>
                  <w:sz w:val="16"/>
                  <w:szCs w:val="16"/>
                  <w:lang w:val="en-US" w:eastAsia="fr-FR"/>
                </w:rPr>
                <w:t>31</w:t>
              </w:r>
            </w:ins>
          </w:p>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del w:id="2860" w:author="Lavignotte Fabien" w:date="2013-03-06T10:48:00Z">
              <w:r w:rsidRPr="008C18FD" w:rsidDel="0066174F">
                <w:rPr>
                  <w:rFonts w:ascii="Times New Roman" w:eastAsia="Times New Roman" w:hAnsi="Times New Roman" w:cs="Times New Roman"/>
                  <w:color w:val="000000"/>
                  <w:sz w:val="16"/>
                  <w:szCs w:val="16"/>
                  <w:lang w:val="en-US" w:eastAsia="fr-FR"/>
                </w:rPr>
                <w:delText>NGEO-WEBC-VTP-015</w:delText>
              </w:r>
              <w:r w:rsidDel="0066174F">
                <w:rPr>
                  <w:rFonts w:ascii="Times New Roman" w:eastAsia="Times New Roman" w:hAnsi="Times New Roman" w:cs="Times New Roman"/>
                  <w:color w:val="000000"/>
                  <w:sz w:val="16"/>
                  <w:szCs w:val="16"/>
                  <w:lang w:val="en-US" w:eastAsia="fr-FR"/>
                </w:rPr>
                <w:delText>1</w:delText>
              </w:r>
            </w:del>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61"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ins>
            <w:del w:id="2862" w:author="Lavignotte Fabien" w:date="2013-03-06T10:45:00Z">
              <w:r w:rsidDel="00F72C5B">
                <w:rPr>
                  <w:rFonts w:ascii="Times New Roman" w:eastAsia="Times New Roman" w:hAnsi="Times New Roman" w:cs="Times New Roman"/>
                  <w:color w:val="000000"/>
                  <w:sz w:val="16"/>
                  <w:szCs w:val="16"/>
                  <w:lang w:val="fr-FR" w:eastAsia="fr-FR"/>
                </w:rPr>
                <w:delText>NGEO-WEBC-VTD-01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63" w:author="Lavignotte Fabien" w:date="2013-03-06T10:45:00Z">
              <w:r w:rsidRPr="00F54D39">
                <w:rPr>
                  <w:rFonts w:ascii="Times New Roman" w:eastAsia="Times New Roman" w:hAnsi="Times New Roman" w:cs="Times New Roman"/>
                  <w:color w:val="000000"/>
                  <w:sz w:val="16"/>
                  <w:szCs w:val="16"/>
                  <w:lang w:val="fr-FR" w:eastAsia="fr-FR"/>
                </w:rPr>
                <w:t>Data Access Requests Monitoring</w:t>
              </w:r>
            </w:ins>
            <w:del w:id="2864" w:author="Lavignotte Fabien" w:date="2013-03-06T10:45:00Z">
              <w:r w:rsidDel="00F72C5B">
                <w:rPr>
                  <w:rFonts w:ascii="Times New Roman" w:eastAsia="Times New Roman" w:hAnsi="Times New Roman" w:cs="Times New Roman"/>
                  <w:color w:val="000000"/>
                  <w:sz w:val="16"/>
                  <w:szCs w:val="16"/>
                  <w:lang w:val="fr-FR" w:eastAsia="fr-FR"/>
                </w:rPr>
                <w:delText>Advanced search criteria</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pPr>
              <w:spacing w:after="0" w:line="240" w:lineRule="auto"/>
              <w:jc w:val="both"/>
              <w:rPr>
                <w:del w:id="2865" w:author="Lavignotte Fabien" w:date="2013-03-06T10:49: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w:t>
            </w:r>
            <w:del w:id="2866" w:author="Lavignotte Fabien" w:date="2013-03-06T10:49:00Z">
              <w:r w:rsidDel="0066174F">
                <w:rPr>
                  <w:rFonts w:ascii="Times New Roman" w:eastAsia="Times New Roman" w:hAnsi="Times New Roman" w:cs="Times New Roman"/>
                  <w:color w:val="000000"/>
                  <w:sz w:val="16"/>
                  <w:szCs w:val="16"/>
                  <w:lang w:val="en-US" w:eastAsia="fr-FR"/>
                </w:rPr>
                <w:delText>0160</w:delText>
              </w:r>
            </w:del>
            <w:ins w:id="2867" w:author="Lavignotte Fabien" w:date="2013-03-06T10:49:00Z">
              <w:r>
                <w:rPr>
                  <w:rFonts w:ascii="Times New Roman" w:eastAsia="Times New Roman" w:hAnsi="Times New Roman" w:cs="Times New Roman"/>
                  <w:color w:val="000000"/>
                  <w:sz w:val="16"/>
                  <w:szCs w:val="16"/>
                  <w:lang w:val="en-US" w:eastAsia="fr-FR"/>
                </w:rPr>
                <w:t>0140</w:t>
              </w:r>
            </w:ins>
          </w:p>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del w:id="2868" w:author="Lavignotte Fabien" w:date="2013-03-06T10:49:00Z">
              <w:r w:rsidDel="0066174F">
                <w:rPr>
                  <w:rFonts w:ascii="Times New Roman" w:eastAsia="Times New Roman" w:hAnsi="Times New Roman" w:cs="Times New Roman"/>
                  <w:color w:val="000000"/>
                  <w:sz w:val="16"/>
                  <w:szCs w:val="16"/>
                  <w:lang w:val="en-US" w:eastAsia="fr-FR"/>
                </w:rPr>
                <w:delText>NGEO-WEBC-VTP-016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6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ins>
            <w:del w:id="2870" w:author="Lavignotte Fabien" w:date="2013-03-06T10:45:00Z">
              <w:r w:rsidDel="00F72C5B">
                <w:rPr>
                  <w:rFonts w:ascii="Times New Roman" w:eastAsia="Times New Roman" w:hAnsi="Times New Roman" w:cs="Times New Roman"/>
                  <w:color w:val="000000"/>
                  <w:sz w:val="16"/>
                  <w:szCs w:val="16"/>
                  <w:lang w:val="fr-FR" w:eastAsia="fr-FR"/>
                </w:rPr>
                <w:delText>NGEO-WEBC-VTD-017</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71" w:author="Lavignotte Fabien" w:date="2013-03-06T10:45:00Z">
              <w:r w:rsidRPr="00F54D39">
                <w:rPr>
                  <w:rFonts w:ascii="Times New Roman" w:eastAsia="Times New Roman" w:hAnsi="Times New Roman" w:cs="Times New Roman"/>
                  <w:color w:val="000000"/>
                  <w:sz w:val="16"/>
                  <w:szCs w:val="16"/>
                  <w:lang w:val="fr-FR" w:eastAsia="fr-FR"/>
                </w:rPr>
                <w:t>Direct Download</w:t>
              </w:r>
            </w:ins>
            <w:del w:id="2872" w:author="Lavignotte Fabien" w:date="2013-03-06T10:45:00Z">
              <w:r w:rsidDel="00F72C5B">
                <w:rPr>
                  <w:rFonts w:ascii="Times New Roman" w:eastAsia="Times New Roman" w:hAnsi="Times New Roman" w:cs="Times New Roman"/>
                  <w:color w:val="000000"/>
                  <w:sz w:val="16"/>
                  <w:szCs w:val="16"/>
                  <w:lang w:val="fr-FR" w:eastAsia="fr-FR"/>
                </w:rPr>
                <w:delText>Download option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9B3B1D">
            <w:pPr>
              <w:spacing w:after="0" w:line="240" w:lineRule="auto"/>
              <w:jc w:val="both"/>
              <w:rPr>
                <w:del w:id="2873"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874" w:author="Lavignotte Fabien" w:date="2013-03-06T10:49:00Z">
              <w:r w:rsidDel="0066174F">
                <w:rPr>
                  <w:rFonts w:ascii="Times New Roman" w:eastAsia="Times New Roman" w:hAnsi="Times New Roman" w:cs="Times New Roman"/>
                  <w:color w:val="000000"/>
                  <w:sz w:val="16"/>
                  <w:szCs w:val="16"/>
                  <w:lang w:val="en-US" w:eastAsia="fr-FR"/>
                </w:rPr>
                <w:delText xml:space="preserve">0170 </w:delText>
              </w:r>
            </w:del>
            <w:ins w:id="2875" w:author="Lavignotte Fabien" w:date="2013-03-06T10:49:00Z">
              <w:r>
                <w:rPr>
                  <w:rFonts w:ascii="Times New Roman" w:eastAsia="Times New Roman" w:hAnsi="Times New Roman" w:cs="Times New Roman"/>
                  <w:color w:val="000000"/>
                  <w:sz w:val="16"/>
                  <w:szCs w:val="16"/>
                  <w:lang w:val="en-US" w:eastAsia="fr-FR"/>
                </w:rPr>
                <w:t xml:space="preserve">0150 </w:t>
              </w:r>
            </w:ins>
          </w:p>
          <w:p w:rsidR="0066174F" w:rsidDel="0066174F" w:rsidRDefault="0066174F" w:rsidP="009B3B1D">
            <w:pPr>
              <w:spacing w:after="0" w:line="240" w:lineRule="auto"/>
              <w:jc w:val="both"/>
              <w:rPr>
                <w:del w:id="2876" w:author="Lavignotte Fabien" w:date="2013-03-06T10:49:00Z"/>
                <w:rFonts w:ascii="Times New Roman" w:eastAsia="Times New Roman" w:hAnsi="Times New Roman" w:cs="Times New Roman"/>
                <w:color w:val="000000"/>
                <w:sz w:val="16"/>
                <w:szCs w:val="16"/>
                <w:lang w:val="en-US" w:eastAsia="fr-FR"/>
              </w:rPr>
            </w:pPr>
            <w:del w:id="2877" w:author="Lavignotte Fabien" w:date="2013-03-06T10:49:00Z">
              <w:r w:rsidDel="0066174F">
                <w:rPr>
                  <w:rFonts w:ascii="Times New Roman" w:eastAsia="Times New Roman" w:hAnsi="Times New Roman" w:cs="Times New Roman"/>
                  <w:color w:val="000000"/>
                  <w:sz w:val="16"/>
                  <w:szCs w:val="16"/>
                  <w:lang w:val="en-US" w:eastAsia="fr-FR"/>
                </w:rPr>
                <w:delText>NGEO-WEBC-VTP-0173</w:delText>
              </w:r>
            </w:del>
          </w:p>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del w:id="2878" w:author="Lavignotte Fabien" w:date="2013-03-06T10:49:00Z">
              <w:r w:rsidDel="0066174F">
                <w:rPr>
                  <w:rFonts w:ascii="Times New Roman" w:eastAsia="Times New Roman" w:hAnsi="Times New Roman" w:cs="Times New Roman"/>
                  <w:color w:val="000000"/>
                  <w:sz w:val="16"/>
                  <w:szCs w:val="16"/>
                  <w:lang w:val="en-US" w:eastAsia="fr-FR"/>
                </w:rPr>
                <w:delText>NGEO-WEBC-VTP-0175</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79" w:author="Lavignotte Fabien" w:date="2013-03-06T10:45:00Z">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ins>
            <w:del w:id="2880" w:author="Lavignotte Fabien" w:date="2013-03-06T10:45:00Z">
              <w:r w:rsidDel="00F72C5B">
                <w:rPr>
                  <w:rFonts w:ascii="Times New Roman" w:eastAsia="Times New Roman" w:hAnsi="Times New Roman" w:cs="Times New Roman"/>
                  <w:color w:val="000000"/>
                  <w:sz w:val="16"/>
                  <w:szCs w:val="16"/>
                  <w:lang w:val="fr-FR" w:eastAsia="fr-FR"/>
                </w:rPr>
                <w:delText>NGEO-WEBC-VTD-018</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881" w:author="Lavignotte Fabien" w:date="2013-03-06T10:45:00Z">
                  <w:rPr>
                    <w:rFonts w:ascii="Times New Roman" w:eastAsia="Times New Roman" w:hAnsi="Times New Roman" w:cs="Times New Roman"/>
                    <w:color w:val="000000"/>
                    <w:sz w:val="16"/>
                    <w:szCs w:val="16"/>
                    <w:lang w:val="fr-FR" w:eastAsia="fr-FR"/>
                  </w:rPr>
                </w:rPrChange>
              </w:rPr>
            </w:pPr>
            <w:ins w:id="2882" w:author="Lavignotte Fabien" w:date="2013-03-06T10:45:00Z">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ins>
            <w:del w:id="2883" w:author="Lavignotte Fabien" w:date="2013-03-06T10:45:00Z">
              <w:r w:rsidRPr="00BA3364" w:rsidDel="00F72C5B">
                <w:rPr>
                  <w:rFonts w:ascii="Times New Roman" w:eastAsia="Times New Roman" w:hAnsi="Times New Roman" w:cs="Times New Roman"/>
                  <w:color w:val="000000"/>
                  <w:sz w:val="16"/>
                  <w:szCs w:val="16"/>
                  <w:lang w:val="en-US" w:eastAsia="fr-FR"/>
                  <w:rPrChange w:id="2884" w:author="Lavignotte Fabien" w:date="2013-03-06T10:45:00Z">
                    <w:rPr>
                      <w:rFonts w:ascii="Times New Roman" w:eastAsia="Times New Roman" w:hAnsi="Times New Roman" w:cs="Times New Roman"/>
                      <w:color w:val="000000"/>
                      <w:sz w:val="16"/>
                      <w:szCs w:val="16"/>
                      <w:lang w:val="fr-FR" w:eastAsia="fr-FR"/>
                    </w:rPr>
                  </w:rPrChange>
                </w:rPr>
                <w:delText>Help</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885" w:author="Lavignotte Fabien" w:date="2013-03-06T10:49:00Z">
              <w:r w:rsidDel="0066174F">
                <w:rPr>
                  <w:rFonts w:ascii="Times New Roman" w:eastAsia="Times New Roman" w:hAnsi="Times New Roman" w:cs="Times New Roman"/>
                  <w:color w:val="000000"/>
                  <w:sz w:val="16"/>
                  <w:szCs w:val="16"/>
                  <w:lang w:val="en-US" w:eastAsia="fr-FR"/>
                </w:rPr>
                <w:delText>0180</w:delText>
              </w:r>
            </w:del>
            <w:ins w:id="2886" w:author="Lavignotte Fabien" w:date="2013-03-06T10:49:00Z">
              <w:r>
                <w:rPr>
                  <w:rFonts w:ascii="Times New Roman" w:eastAsia="Times New Roman" w:hAnsi="Times New Roman" w:cs="Times New Roman"/>
                  <w:color w:val="000000"/>
                  <w:sz w:val="16"/>
                  <w:szCs w:val="16"/>
                  <w:lang w:val="en-US" w:eastAsia="fr-FR"/>
                </w:rPr>
                <w:t>0151</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87" w:author="Lavignotte Fabien" w:date="2013-03-06T10:45:00Z">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ins>
            <w:del w:id="2888" w:author="Lavignotte Fabien" w:date="2013-03-06T10:45:00Z">
              <w:r w:rsidDel="00F72C5B">
                <w:rPr>
                  <w:rFonts w:ascii="Times New Roman" w:eastAsia="Times New Roman" w:hAnsi="Times New Roman" w:cs="Times New Roman"/>
                  <w:color w:val="000000"/>
                  <w:sz w:val="16"/>
                  <w:szCs w:val="16"/>
                  <w:lang w:val="fr-FR" w:eastAsia="fr-FR"/>
                </w:rPr>
                <w:delText>NGEO-WEBC-VTD-019</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89" w:author="Lavignotte Fabien" w:date="2013-03-06T10:45:00Z">
              <w:r>
                <w:rPr>
                  <w:rFonts w:ascii="Times New Roman" w:eastAsia="Times New Roman" w:hAnsi="Times New Roman" w:cs="Times New Roman"/>
                  <w:color w:val="000000"/>
                  <w:sz w:val="16"/>
                  <w:szCs w:val="16"/>
                  <w:lang w:val="fr-FR" w:eastAsia="fr-FR"/>
                </w:rPr>
                <w:t>Advanced search criteria</w:t>
              </w:r>
            </w:ins>
            <w:del w:id="2890" w:author="Lavignotte Fabien" w:date="2013-03-06T10:45:00Z">
              <w:r w:rsidDel="00F72C5B">
                <w:rPr>
                  <w:rFonts w:ascii="Times New Roman" w:eastAsia="Times New Roman" w:hAnsi="Times New Roman" w:cs="Times New Roman"/>
                  <w:color w:val="000000"/>
                  <w:sz w:val="16"/>
                  <w:szCs w:val="16"/>
                  <w:lang w:val="fr-FR" w:eastAsia="fr-FR"/>
                </w:rPr>
                <w:delText>Im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891" w:author="Lavignotte Fabien" w:date="2013-03-06T10:49:00Z">
              <w:r w:rsidDel="0066174F">
                <w:rPr>
                  <w:rFonts w:ascii="Times New Roman" w:eastAsia="Times New Roman" w:hAnsi="Times New Roman" w:cs="Times New Roman"/>
                  <w:color w:val="000000"/>
                  <w:sz w:val="16"/>
                  <w:szCs w:val="16"/>
                  <w:lang w:val="en-US" w:eastAsia="fr-FR"/>
                </w:rPr>
                <w:delText>0190</w:delText>
              </w:r>
            </w:del>
            <w:ins w:id="2892" w:author="Lavignotte Fabien" w:date="2013-03-06T10:49:00Z">
              <w:r>
                <w:rPr>
                  <w:rFonts w:ascii="Times New Roman" w:eastAsia="Times New Roman" w:hAnsi="Times New Roman" w:cs="Times New Roman"/>
                  <w:color w:val="000000"/>
                  <w:sz w:val="16"/>
                  <w:szCs w:val="16"/>
                  <w:lang w:val="en-US" w:eastAsia="fr-FR"/>
                </w:rPr>
                <w:t>016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893" w:author="Lavignotte Fabien" w:date="2013-03-06T10:45:00Z">
              <w:r>
                <w:rPr>
                  <w:rFonts w:ascii="Times New Roman" w:eastAsia="Times New Roman" w:hAnsi="Times New Roman" w:cs="Times New Roman"/>
                  <w:color w:val="000000"/>
                  <w:sz w:val="16"/>
                  <w:szCs w:val="16"/>
                  <w:lang w:val="fr-FR" w:eastAsia="fr-FR"/>
                </w:rPr>
                <w:t>NGEO-WEBC-VTC-0165</w:t>
              </w:r>
            </w:ins>
            <w:del w:id="2894" w:author="Lavignotte Fabien" w:date="2013-03-06T10:45:00Z">
              <w:r w:rsidDel="00F72C5B">
                <w:rPr>
                  <w:rFonts w:ascii="Times New Roman" w:eastAsia="Times New Roman" w:hAnsi="Times New Roman" w:cs="Times New Roman"/>
                  <w:color w:val="000000"/>
                  <w:sz w:val="16"/>
                  <w:szCs w:val="16"/>
                  <w:lang w:val="fr-FR" w:eastAsia="fr-FR"/>
                </w:rPr>
                <w:delText>NGEO-WEBC-VTD-020</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895" w:author="Lavignotte Fabien" w:date="2013-03-06T10:45:00Z">
                  <w:rPr>
                    <w:rFonts w:ascii="Times New Roman" w:eastAsia="Times New Roman" w:hAnsi="Times New Roman" w:cs="Times New Roman"/>
                    <w:color w:val="000000"/>
                    <w:sz w:val="16"/>
                    <w:szCs w:val="16"/>
                    <w:lang w:val="fr-FR" w:eastAsia="fr-FR"/>
                  </w:rPr>
                </w:rPrChange>
              </w:rPr>
            </w:pPr>
            <w:ins w:id="2896" w:author="Lavignotte Fabien" w:date="2013-03-06T10:45:00Z">
              <w:r w:rsidRPr="002A795B">
                <w:rPr>
                  <w:rFonts w:ascii="Times New Roman" w:eastAsia="Times New Roman" w:hAnsi="Times New Roman" w:cs="Times New Roman"/>
                  <w:color w:val="000000"/>
                  <w:sz w:val="16"/>
                  <w:szCs w:val="16"/>
                  <w:lang w:val="en-US" w:eastAsia="fr-FR"/>
                </w:rPr>
                <w:t>Advanced search criteria updated with dataset changes</w:t>
              </w:r>
            </w:ins>
            <w:del w:id="2897" w:author="Lavignotte Fabien" w:date="2013-03-06T10:45:00Z">
              <w:r w:rsidRPr="00BA3364" w:rsidDel="00F72C5B">
                <w:rPr>
                  <w:rFonts w:ascii="Times New Roman" w:eastAsia="Times New Roman" w:hAnsi="Times New Roman" w:cs="Times New Roman"/>
                  <w:color w:val="000000"/>
                  <w:sz w:val="16"/>
                  <w:szCs w:val="16"/>
                  <w:lang w:val="en-US" w:eastAsia="fr-FR"/>
                  <w:rPrChange w:id="2898" w:author="Lavignotte Fabien" w:date="2013-03-06T10:45:00Z">
                    <w:rPr>
                      <w:rFonts w:ascii="Times New Roman" w:eastAsia="Times New Roman" w:hAnsi="Times New Roman" w:cs="Times New Roman"/>
                      <w:color w:val="000000"/>
                      <w:sz w:val="16"/>
                      <w:szCs w:val="16"/>
                      <w:lang w:val="fr-FR" w:eastAsia="fr-FR"/>
                    </w:rPr>
                  </w:rPrChange>
                </w:rPr>
                <w:delText>Search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w:t>
            </w:r>
            <w:del w:id="2899" w:author="Lavignotte Fabien" w:date="2013-03-06T10:49:00Z">
              <w:r w:rsidDel="0066174F">
                <w:rPr>
                  <w:rFonts w:ascii="Times New Roman" w:eastAsia="Times New Roman" w:hAnsi="Times New Roman" w:cs="Times New Roman"/>
                  <w:color w:val="000000"/>
                  <w:sz w:val="16"/>
                  <w:szCs w:val="16"/>
                  <w:lang w:val="fr-FR" w:eastAsia="fr-FR"/>
                </w:rPr>
                <w:delText>020</w:delText>
              </w:r>
              <w:r w:rsidRPr="00F54D39" w:rsidDel="0066174F">
                <w:rPr>
                  <w:rFonts w:ascii="Times New Roman" w:eastAsia="Times New Roman" w:hAnsi="Times New Roman" w:cs="Times New Roman"/>
                  <w:color w:val="000000"/>
                  <w:sz w:val="16"/>
                  <w:szCs w:val="16"/>
                  <w:lang w:val="fr-FR" w:eastAsia="fr-FR"/>
                </w:rPr>
                <w:delText>0</w:delText>
              </w:r>
            </w:del>
            <w:ins w:id="2900" w:author="Lavignotte Fabien" w:date="2013-03-06T10:49:00Z">
              <w:r>
                <w:rPr>
                  <w:rFonts w:ascii="Times New Roman" w:eastAsia="Times New Roman" w:hAnsi="Times New Roman" w:cs="Times New Roman"/>
                  <w:color w:val="000000"/>
                  <w:sz w:val="16"/>
                  <w:szCs w:val="16"/>
                  <w:lang w:val="fr-FR" w:eastAsia="fr-FR"/>
                </w:rPr>
                <w:t>016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901" w:author="Lavignotte Fabien" w:date="2013-03-06T10:45:00Z">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ins>
            <w:del w:id="2902" w:author="Lavignotte Fabien" w:date="2013-03-06T10:45:00Z">
              <w:r w:rsidDel="00F72C5B">
                <w:rPr>
                  <w:rFonts w:ascii="Times New Roman" w:eastAsia="Times New Roman" w:hAnsi="Times New Roman" w:cs="Times New Roman"/>
                  <w:color w:val="000000"/>
                  <w:sz w:val="16"/>
                  <w:szCs w:val="16"/>
                  <w:lang w:val="fr-FR" w:eastAsia="fr-FR"/>
                </w:rPr>
                <w:delText>NGEO-WEBC-VTD-021</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903" w:author="Lavignotte Fabien" w:date="2013-03-06T10:45:00Z">
              <w:r>
                <w:rPr>
                  <w:rFonts w:ascii="Times New Roman" w:eastAsia="Times New Roman" w:hAnsi="Times New Roman" w:cs="Times New Roman"/>
                  <w:color w:val="000000"/>
                  <w:sz w:val="16"/>
                  <w:szCs w:val="16"/>
                  <w:lang w:val="fr-FR" w:eastAsia="fr-FR"/>
                </w:rPr>
                <w:t>Download options</w:t>
              </w:r>
            </w:ins>
            <w:del w:id="2904" w:author="Lavignotte Fabien" w:date="2013-03-06T10:45:00Z">
              <w:r w:rsidDel="00F72C5B">
                <w:rPr>
                  <w:rFonts w:ascii="Times New Roman" w:eastAsia="Times New Roman" w:hAnsi="Times New Roman" w:cs="Times New Roman"/>
                  <w:color w:val="000000"/>
                  <w:sz w:val="16"/>
                  <w:szCs w:val="16"/>
                  <w:lang w:val="fr-FR" w:eastAsia="fr-FR"/>
                </w:rPr>
                <w:delText>Standing Order Shared URL</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del w:id="2905" w:author="Lavignotte Fabien" w:date="2013-03-06T10:49:00Z">
              <w:r w:rsidRPr="00D5189E" w:rsidDel="0066174F">
                <w:rPr>
                  <w:rFonts w:ascii="Times New Roman" w:eastAsia="Times New Roman" w:hAnsi="Times New Roman" w:cs="Times New Roman"/>
                  <w:color w:val="000000"/>
                  <w:sz w:val="16"/>
                  <w:szCs w:val="16"/>
                  <w:lang w:val="en-US" w:eastAsia="fr-FR"/>
                </w:rPr>
                <w:delText>0210NGEO-WEBC-VTP-021</w:delText>
              </w:r>
              <w:r w:rsidDel="0066174F">
                <w:rPr>
                  <w:rFonts w:ascii="Times New Roman" w:eastAsia="Times New Roman" w:hAnsi="Times New Roman" w:cs="Times New Roman"/>
                  <w:color w:val="000000"/>
                  <w:sz w:val="16"/>
                  <w:szCs w:val="16"/>
                  <w:lang w:val="en-US" w:eastAsia="fr-FR"/>
                </w:rPr>
                <w:delText>5</w:delText>
              </w:r>
            </w:del>
            <w:ins w:id="2906" w:author="Lavignotte Fabien" w:date="2013-03-06T10:49:00Z">
              <w:r>
                <w:rPr>
                  <w:rFonts w:ascii="Times New Roman" w:eastAsia="Times New Roman" w:hAnsi="Times New Roman" w:cs="Times New Roman"/>
                  <w:color w:val="000000"/>
                  <w:sz w:val="16"/>
                  <w:szCs w:val="16"/>
                  <w:lang w:val="en-US" w:eastAsia="fr-FR"/>
                </w:rPr>
                <w:t>017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07" w:author="Lavignotte Fabien" w:date="2013-03-06T10:45:00Z">
              <w:r>
                <w:rPr>
                  <w:rFonts w:ascii="Times New Roman" w:eastAsia="Times New Roman" w:hAnsi="Times New Roman" w:cs="Times New Roman"/>
                  <w:color w:val="000000"/>
                  <w:sz w:val="16"/>
                  <w:szCs w:val="16"/>
                  <w:lang w:val="fr-FR" w:eastAsia="fr-FR"/>
                </w:rPr>
                <w:t>NGEO-WEBC-VTC-0173</w:t>
              </w:r>
            </w:ins>
            <w:del w:id="2908" w:author="Lavignotte Fabien" w:date="2013-03-06T10:45:00Z">
              <w:r w:rsidDel="00F72C5B">
                <w:rPr>
                  <w:rFonts w:ascii="Times New Roman" w:eastAsia="Times New Roman" w:hAnsi="Times New Roman" w:cs="Times New Roman"/>
                  <w:color w:val="000000"/>
                  <w:sz w:val="16"/>
                  <w:szCs w:val="16"/>
                  <w:lang w:val="fr-FR" w:eastAsia="fr-FR"/>
                </w:rPr>
                <w:delText>NGEO-WEBC-VTD-022</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rsidP="009B3B1D">
            <w:pPr>
              <w:spacing w:after="0" w:line="240" w:lineRule="auto"/>
              <w:jc w:val="both"/>
              <w:rPr>
                <w:rFonts w:ascii="Times New Roman" w:eastAsia="Times New Roman" w:hAnsi="Times New Roman" w:cs="Times New Roman"/>
                <w:color w:val="000000"/>
                <w:sz w:val="16"/>
                <w:szCs w:val="16"/>
                <w:lang w:val="en-US" w:eastAsia="fr-FR"/>
                <w:rPrChange w:id="2909" w:author="Lavignotte Fabien" w:date="2013-03-06T10:45:00Z">
                  <w:rPr>
                    <w:rFonts w:ascii="Times New Roman" w:eastAsia="Times New Roman" w:hAnsi="Times New Roman" w:cs="Times New Roman"/>
                    <w:color w:val="000000"/>
                    <w:sz w:val="16"/>
                    <w:szCs w:val="16"/>
                    <w:lang w:val="fr-FR" w:eastAsia="fr-FR"/>
                  </w:rPr>
                </w:rPrChange>
              </w:rPr>
            </w:pPr>
            <w:ins w:id="2910" w:author="Lavignotte Fabien" w:date="2013-03-06T10:45:00Z">
              <w:r w:rsidRPr="002A795B">
                <w:rPr>
                  <w:rFonts w:ascii="Times New Roman" w:eastAsia="Times New Roman" w:hAnsi="Times New Roman" w:cs="Times New Roman"/>
                  <w:color w:val="000000"/>
                  <w:sz w:val="16"/>
                  <w:szCs w:val="16"/>
                  <w:lang w:val="en-US" w:eastAsia="fr-FR"/>
                </w:rPr>
                <w:t>Download options update from result table</w:t>
              </w:r>
            </w:ins>
            <w:del w:id="2911" w:author="Lavignotte Fabien" w:date="2013-03-06T10:45:00Z">
              <w:r w:rsidRPr="00BA3364" w:rsidDel="00F72C5B">
                <w:rPr>
                  <w:rFonts w:ascii="Times New Roman" w:eastAsia="Times New Roman" w:hAnsi="Times New Roman" w:cs="Times New Roman"/>
                  <w:color w:val="000000"/>
                  <w:sz w:val="16"/>
                  <w:szCs w:val="16"/>
                  <w:lang w:val="en-US" w:eastAsia="fr-FR"/>
                  <w:rPrChange w:id="2912" w:author="Lavignotte Fabien" w:date="2013-03-06T10:45:00Z">
                    <w:rPr>
                      <w:rFonts w:ascii="Times New Roman" w:eastAsia="Times New Roman" w:hAnsi="Times New Roman" w:cs="Times New Roman"/>
                      <w:color w:val="000000"/>
                      <w:sz w:val="16"/>
                      <w:szCs w:val="16"/>
                      <w:lang w:val="fr-FR" w:eastAsia="fr-FR"/>
                    </w:rPr>
                  </w:rPrChange>
                </w:rPr>
                <w:delText>Zone of interest definition</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00AD3" w:rsidDel="0066174F" w:rsidRDefault="0066174F" w:rsidP="004A3FE3">
            <w:pPr>
              <w:spacing w:after="0" w:line="240" w:lineRule="auto"/>
              <w:jc w:val="both"/>
              <w:rPr>
                <w:del w:id="2913" w:author="Lavignotte Fabien" w:date="2013-03-06T10:49:00Z"/>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del w:id="2914"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0220 </w:delText>
              </w:r>
            </w:del>
            <w:ins w:id="2915" w:author="Lavignotte Fabien" w:date="2013-03-06T10:49:00Z">
              <w:r>
                <w:rPr>
                  <w:rFonts w:ascii="Times New Roman" w:eastAsia="Times New Roman" w:hAnsi="Times New Roman" w:cs="Times New Roman"/>
                  <w:color w:val="000000"/>
                  <w:sz w:val="16"/>
                  <w:szCs w:val="16"/>
                  <w:lang w:val="en-US" w:eastAsia="fr-FR"/>
                </w:rPr>
                <w:t>0173</w:t>
              </w:r>
            </w:ins>
          </w:p>
          <w:p w:rsidR="0066174F" w:rsidDel="0066174F" w:rsidRDefault="0066174F" w:rsidP="004A3FE3">
            <w:pPr>
              <w:spacing w:after="0" w:line="240" w:lineRule="auto"/>
              <w:jc w:val="both"/>
              <w:rPr>
                <w:del w:id="2916" w:author="Lavignotte Fabien" w:date="2013-03-06T10:49:00Z"/>
                <w:rFonts w:ascii="Times New Roman" w:eastAsia="Times New Roman" w:hAnsi="Times New Roman" w:cs="Times New Roman"/>
                <w:color w:val="000000"/>
                <w:sz w:val="16"/>
                <w:szCs w:val="16"/>
                <w:lang w:val="en-US" w:eastAsia="fr-FR"/>
              </w:rPr>
            </w:pPr>
            <w:del w:id="2917"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4 </w:delText>
              </w:r>
            </w:del>
          </w:p>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del w:id="2918" w:author="Lavignotte Fabien" w:date="2013-03-06T10:49:00Z">
              <w:r w:rsidRPr="00200AD3" w:rsidDel="0066174F">
                <w:rPr>
                  <w:rFonts w:ascii="Times New Roman" w:eastAsia="Times New Roman" w:hAnsi="Times New Roman" w:cs="Times New Roman"/>
                  <w:color w:val="000000"/>
                  <w:sz w:val="16"/>
                  <w:szCs w:val="16"/>
                  <w:lang w:val="en-US" w:eastAsia="fr-FR"/>
                </w:rPr>
                <w:delText xml:space="preserve">NGEO-WEBC-VTP-0228 </w:delText>
              </w:r>
            </w:del>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19" w:author="Lavignotte Fabien" w:date="2013-03-06T10:45:00Z">
              <w:r>
                <w:rPr>
                  <w:rFonts w:ascii="Times New Roman" w:eastAsia="Times New Roman" w:hAnsi="Times New Roman" w:cs="Times New Roman"/>
                  <w:color w:val="000000"/>
                  <w:sz w:val="16"/>
                  <w:szCs w:val="16"/>
                  <w:lang w:val="fr-FR" w:eastAsia="fr-FR"/>
                </w:rPr>
                <w:t>NGEO-WEBC-VTC-0175</w:t>
              </w:r>
            </w:ins>
            <w:del w:id="2920" w:author="Lavignotte Fabien" w:date="2013-03-06T10:45:00Z">
              <w:r w:rsidDel="00F72C5B">
                <w:rPr>
                  <w:rFonts w:ascii="Times New Roman" w:eastAsia="Times New Roman" w:hAnsi="Times New Roman" w:cs="Times New Roman"/>
                  <w:color w:val="000000"/>
                  <w:sz w:val="16"/>
                  <w:szCs w:val="16"/>
                  <w:lang w:val="fr-FR" w:eastAsia="fr-FR"/>
                </w:rPr>
                <w:delText>NGEO-WEBC-VTD-023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BA3364" w:rsidRDefault="0066174F">
            <w:pPr>
              <w:spacing w:after="0" w:line="240" w:lineRule="auto"/>
              <w:jc w:val="both"/>
              <w:rPr>
                <w:rFonts w:ascii="Times New Roman" w:eastAsia="Times New Roman" w:hAnsi="Times New Roman" w:cs="Times New Roman"/>
                <w:color w:val="000000"/>
                <w:sz w:val="16"/>
                <w:szCs w:val="16"/>
                <w:lang w:val="en-US" w:eastAsia="fr-FR"/>
                <w:rPrChange w:id="2921" w:author="Lavignotte Fabien" w:date="2013-03-06T10:45:00Z">
                  <w:rPr>
                    <w:rFonts w:ascii="Times New Roman" w:eastAsia="Times New Roman" w:hAnsi="Times New Roman" w:cs="Times New Roman"/>
                    <w:color w:val="000000"/>
                    <w:sz w:val="16"/>
                    <w:szCs w:val="16"/>
                    <w:lang w:val="fr-FR" w:eastAsia="fr-FR"/>
                  </w:rPr>
                </w:rPrChange>
              </w:rPr>
            </w:pPr>
            <w:ins w:id="2922" w:author="Lavignotte Fabien" w:date="2013-03-06T10:45:00Z">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ins>
            <w:del w:id="2923" w:author="Lavignotte Fabien" w:date="2013-03-06T10:45:00Z">
              <w:r w:rsidRPr="00BA3364" w:rsidDel="00F72C5B">
                <w:rPr>
                  <w:rFonts w:ascii="Times New Roman" w:eastAsia="Times New Roman" w:hAnsi="Times New Roman" w:cs="Times New Roman"/>
                  <w:color w:val="000000"/>
                  <w:sz w:val="16"/>
                  <w:szCs w:val="16"/>
                  <w:lang w:val="en-US" w:eastAsia="fr-FR"/>
                  <w:rPrChange w:id="2924" w:author="Lavignotte Fabien" w:date="2013-03-06T10:45:00Z">
                    <w:rPr>
                      <w:rFonts w:ascii="Times New Roman" w:eastAsia="Times New Roman" w:hAnsi="Times New Roman" w:cs="Times New Roman"/>
                      <w:color w:val="000000"/>
                      <w:sz w:val="16"/>
                      <w:szCs w:val="16"/>
                      <w:lang w:val="fr-FR" w:eastAsia="fr-FR"/>
                    </w:rPr>
                  </w:rPrChange>
                </w:rPr>
                <w:delText>Export</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w:t>
            </w:r>
            <w:del w:id="2925" w:author="Lavignotte Fabien" w:date="2013-03-06T10:49:00Z">
              <w:r w:rsidDel="0066174F">
                <w:rPr>
                  <w:rFonts w:ascii="Times New Roman" w:eastAsia="Times New Roman" w:hAnsi="Times New Roman" w:cs="Times New Roman"/>
                  <w:color w:val="000000"/>
                  <w:sz w:val="16"/>
                  <w:szCs w:val="16"/>
                  <w:lang w:val="fr-FR" w:eastAsia="fr-FR"/>
                </w:rPr>
                <w:delText>0230</w:delText>
              </w:r>
            </w:del>
            <w:ins w:id="2926" w:author="Lavignotte Fabien" w:date="2013-03-06T10:49:00Z">
              <w:r>
                <w:rPr>
                  <w:rFonts w:ascii="Times New Roman" w:eastAsia="Times New Roman" w:hAnsi="Times New Roman" w:cs="Times New Roman"/>
                  <w:color w:val="000000"/>
                  <w:sz w:val="16"/>
                  <w:szCs w:val="16"/>
                  <w:lang w:val="fr-FR" w:eastAsia="fr-FR"/>
                </w:rPr>
                <w:t>0175</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27" w:author="Lavignotte Fabien" w:date="2013-03-06T10:45:00Z">
              <w:r>
                <w:rPr>
                  <w:rFonts w:ascii="Times New Roman" w:eastAsia="Times New Roman" w:hAnsi="Times New Roman" w:cs="Times New Roman"/>
                  <w:color w:val="000000"/>
                  <w:sz w:val="16"/>
                  <w:szCs w:val="16"/>
                  <w:lang w:val="fr-FR" w:eastAsia="fr-FR"/>
                </w:rPr>
                <w:lastRenderedPageBreak/>
                <w:t>NGEO-WEBC-VTC-018</w:t>
              </w:r>
              <w:r w:rsidRPr="00F54D39">
                <w:rPr>
                  <w:rFonts w:ascii="Times New Roman" w:eastAsia="Times New Roman" w:hAnsi="Times New Roman" w:cs="Times New Roman"/>
                  <w:color w:val="000000"/>
                  <w:sz w:val="16"/>
                  <w:szCs w:val="16"/>
                  <w:lang w:val="fr-FR" w:eastAsia="fr-FR"/>
                </w:rPr>
                <w:t>0</w:t>
              </w:r>
            </w:ins>
            <w:del w:id="2928" w:author="Lavignotte Fabien" w:date="2013-03-06T10:45:00Z">
              <w:r w:rsidDel="00F72C5B">
                <w:rPr>
                  <w:rFonts w:ascii="Times New Roman" w:eastAsia="Times New Roman" w:hAnsi="Times New Roman" w:cs="Times New Roman"/>
                  <w:color w:val="000000"/>
                  <w:sz w:val="16"/>
                  <w:szCs w:val="16"/>
                  <w:lang w:val="fr-FR" w:eastAsia="fr-FR"/>
                </w:rPr>
                <w:delText>NGEO-WEBC-VTD-024</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929" w:author="Lavignotte Fabien" w:date="2013-03-06T10:45:00Z">
              <w:r>
                <w:rPr>
                  <w:rFonts w:ascii="Times New Roman" w:eastAsia="Times New Roman" w:hAnsi="Times New Roman" w:cs="Times New Roman"/>
                  <w:color w:val="000000"/>
                  <w:sz w:val="16"/>
                  <w:szCs w:val="16"/>
                  <w:lang w:val="fr-FR" w:eastAsia="fr-FR"/>
                </w:rPr>
                <w:t>Help</w:t>
              </w:r>
            </w:ins>
            <w:del w:id="2930" w:author="Lavignotte Fabien" w:date="2013-03-06T10:45:00Z">
              <w:r w:rsidDel="00F72C5B">
                <w:rPr>
                  <w:rFonts w:ascii="Times New Roman" w:eastAsia="Times New Roman" w:hAnsi="Times New Roman" w:cs="Times New Roman"/>
                  <w:color w:val="000000"/>
                  <w:sz w:val="16"/>
                  <w:szCs w:val="16"/>
                  <w:lang w:val="fr-FR" w:eastAsia="fr-FR"/>
                </w:rPr>
                <w:delText>Time Slider</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Del="0066174F" w:rsidRDefault="0066174F" w:rsidP="00B27571">
            <w:pPr>
              <w:spacing w:after="0" w:line="240" w:lineRule="auto"/>
              <w:jc w:val="both"/>
              <w:rPr>
                <w:del w:id="2931" w:author="Lavignotte Fabien" w:date="2013-03-06T10:49:00Z"/>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932" w:author="Lavignotte Fabien" w:date="2013-03-06T10:49:00Z">
              <w:r w:rsidDel="0066174F">
                <w:rPr>
                  <w:rFonts w:ascii="Times New Roman" w:eastAsia="Times New Roman" w:hAnsi="Times New Roman" w:cs="Times New Roman"/>
                  <w:color w:val="000000"/>
                  <w:sz w:val="16"/>
                  <w:szCs w:val="16"/>
                  <w:lang w:val="en-US" w:eastAsia="fr-FR"/>
                </w:rPr>
                <w:delText>024</w:delText>
              </w:r>
              <w:r w:rsidRPr="00D5189E" w:rsidDel="0066174F">
                <w:rPr>
                  <w:rFonts w:ascii="Times New Roman" w:eastAsia="Times New Roman" w:hAnsi="Times New Roman" w:cs="Times New Roman"/>
                  <w:color w:val="000000"/>
                  <w:sz w:val="16"/>
                  <w:szCs w:val="16"/>
                  <w:lang w:val="en-US" w:eastAsia="fr-FR"/>
                </w:rPr>
                <w:delText>0</w:delText>
              </w:r>
            </w:del>
          </w:p>
          <w:p w:rsidR="0066174F" w:rsidDel="0066174F" w:rsidRDefault="0066174F" w:rsidP="00B27571">
            <w:pPr>
              <w:spacing w:after="0" w:line="240" w:lineRule="auto"/>
              <w:jc w:val="both"/>
              <w:rPr>
                <w:del w:id="2933" w:author="Lavignotte Fabien" w:date="2013-03-06T10:49:00Z"/>
                <w:rFonts w:ascii="Times New Roman" w:eastAsia="Times New Roman" w:hAnsi="Times New Roman" w:cs="Times New Roman"/>
                <w:color w:val="000000"/>
                <w:sz w:val="16"/>
                <w:szCs w:val="16"/>
                <w:lang w:val="en-US" w:eastAsia="fr-FR"/>
              </w:rPr>
            </w:pPr>
            <w:del w:id="2934" w:author="Lavignotte Fabien" w:date="2013-03-06T10:49:00Z">
              <w:r w:rsidDel="0066174F">
                <w:rPr>
                  <w:rFonts w:ascii="Times New Roman" w:eastAsia="Times New Roman" w:hAnsi="Times New Roman" w:cs="Times New Roman"/>
                  <w:color w:val="000000"/>
                  <w:sz w:val="16"/>
                  <w:szCs w:val="16"/>
                  <w:lang w:val="en-US" w:eastAsia="fr-FR"/>
                </w:rPr>
                <w:delText>NGEO-WEBC-VTP-0243</w:delText>
              </w:r>
            </w:del>
          </w:p>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del w:id="2935" w:author="Lavignotte Fabien" w:date="2013-03-06T10:49:00Z">
              <w:r w:rsidDel="0066174F">
                <w:rPr>
                  <w:rFonts w:ascii="Times New Roman" w:eastAsia="Times New Roman" w:hAnsi="Times New Roman" w:cs="Times New Roman"/>
                  <w:color w:val="000000"/>
                  <w:sz w:val="16"/>
                  <w:szCs w:val="16"/>
                  <w:lang w:val="en-US" w:eastAsia="fr-FR"/>
                </w:rPr>
                <w:delText>NGEO-WEBC-VTP-0245</w:delText>
              </w:r>
            </w:del>
            <w:ins w:id="2936" w:author="Lavignotte Fabien" w:date="2013-03-06T10:49:00Z">
              <w:r>
                <w:rPr>
                  <w:rFonts w:ascii="Times New Roman" w:eastAsia="Times New Roman" w:hAnsi="Times New Roman" w:cs="Times New Roman"/>
                  <w:color w:val="000000"/>
                  <w:sz w:val="16"/>
                  <w:szCs w:val="16"/>
                  <w:lang w:val="en-US" w:eastAsia="fr-FR"/>
                </w:rPr>
                <w:t>0</w:t>
              </w:r>
            </w:ins>
            <w:ins w:id="2937" w:author="Lavignotte Fabien" w:date="2013-03-06T10:50:00Z">
              <w:r>
                <w:rPr>
                  <w:rFonts w:ascii="Times New Roman" w:eastAsia="Times New Roman" w:hAnsi="Times New Roman" w:cs="Times New Roman"/>
                  <w:color w:val="000000"/>
                  <w:sz w:val="16"/>
                  <w:szCs w:val="16"/>
                  <w:lang w:val="en-US" w:eastAsia="fr-FR"/>
                </w:rPr>
                <w:t>18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38" w:author="Lavignotte Fabien" w:date="2013-03-06T10:45:00Z">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ins>
            <w:del w:id="2939" w:author="Lavignotte Fabien" w:date="2013-03-06T10:45:00Z">
              <w:r w:rsidDel="00F72C5B">
                <w:rPr>
                  <w:rFonts w:ascii="Times New Roman" w:eastAsia="Times New Roman" w:hAnsi="Times New Roman" w:cs="Times New Roman"/>
                  <w:color w:val="000000"/>
                  <w:sz w:val="16"/>
                  <w:szCs w:val="16"/>
                  <w:lang w:val="fr-FR" w:eastAsia="fr-FR"/>
                </w:rPr>
                <w:delText>NGEO-WEBC-VTD-025</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ins w:id="2940" w:author="Lavignotte Fabien" w:date="2013-03-06T10:45:00Z">
              <w:r>
                <w:rPr>
                  <w:rFonts w:ascii="Times New Roman" w:eastAsia="Times New Roman" w:hAnsi="Times New Roman" w:cs="Times New Roman"/>
                  <w:color w:val="000000"/>
                  <w:sz w:val="16"/>
                  <w:szCs w:val="16"/>
                  <w:lang w:val="fr-FR" w:eastAsia="fr-FR"/>
                </w:rPr>
                <w:t>Import</w:t>
              </w:r>
            </w:ins>
            <w:del w:id="2941" w:author="Lavignotte Fabien" w:date="2013-03-06T10:45:00Z">
              <w:r w:rsidDel="00F72C5B">
                <w:rPr>
                  <w:rFonts w:ascii="Times New Roman" w:eastAsia="Times New Roman" w:hAnsi="Times New Roman" w:cs="Times New Roman"/>
                  <w:color w:val="000000"/>
                  <w:sz w:val="16"/>
                  <w:szCs w:val="16"/>
                  <w:lang w:val="fr-FR" w:eastAsia="fr-FR"/>
                </w:rPr>
                <w:delText>User Preferenc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942" w:author="Lavignotte Fabien" w:date="2013-03-06T10:50:00Z">
              <w:r w:rsidDel="0066174F">
                <w:rPr>
                  <w:rFonts w:ascii="Times New Roman" w:eastAsia="Times New Roman" w:hAnsi="Times New Roman" w:cs="Times New Roman"/>
                  <w:color w:val="000000"/>
                  <w:sz w:val="16"/>
                  <w:szCs w:val="16"/>
                  <w:lang w:val="en-US" w:eastAsia="fr-FR"/>
                </w:rPr>
                <w:delText>0250</w:delText>
              </w:r>
            </w:del>
            <w:ins w:id="2943" w:author="Lavignotte Fabien" w:date="2013-03-06T10:50:00Z">
              <w:r>
                <w:rPr>
                  <w:rFonts w:ascii="Times New Roman" w:eastAsia="Times New Roman" w:hAnsi="Times New Roman" w:cs="Times New Roman"/>
                  <w:color w:val="000000"/>
                  <w:sz w:val="16"/>
                  <w:szCs w:val="16"/>
                  <w:lang w:val="en-US" w:eastAsia="fr-FR"/>
                </w:rPr>
                <w:t>0190</w:t>
              </w:r>
            </w:ins>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ins w:id="2944" w:author="Lavignotte Fabien" w:date="2013-03-06T10:45:00Z">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ins>
            <w:del w:id="2945" w:author="Lavignotte Fabien" w:date="2013-03-06T10:45:00Z">
              <w:r w:rsidDel="00F72C5B">
                <w:rPr>
                  <w:rFonts w:ascii="Times New Roman" w:eastAsia="Times New Roman" w:hAnsi="Times New Roman" w:cs="Times New Roman"/>
                  <w:color w:val="000000"/>
                  <w:sz w:val="16"/>
                  <w:szCs w:val="16"/>
                  <w:lang w:val="fr-FR" w:eastAsia="fr-FR"/>
                </w:rPr>
                <w:delText>NGEO-WEBC-VTD-026</w:delText>
              </w:r>
              <w:r w:rsidRPr="00F54D39" w:rsidDel="00F72C5B">
                <w:rPr>
                  <w:rFonts w:ascii="Times New Roman" w:eastAsia="Times New Roman" w:hAnsi="Times New Roman" w:cs="Times New Roman"/>
                  <w:color w:val="000000"/>
                  <w:sz w:val="16"/>
                  <w:szCs w:val="16"/>
                  <w:lang w:val="fr-FR" w:eastAsia="fr-FR"/>
                </w:rPr>
                <w:delText>0</w:delText>
              </w:r>
            </w:del>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ins w:id="2946" w:author="Lavignotte Fabien" w:date="2013-03-06T10:45:00Z">
              <w:r>
                <w:rPr>
                  <w:rFonts w:ascii="Times New Roman" w:eastAsia="Times New Roman" w:hAnsi="Times New Roman" w:cs="Times New Roman"/>
                  <w:color w:val="000000"/>
                  <w:sz w:val="16"/>
                  <w:szCs w:val="16"/>
                  <w:lang w:val="fr-FR" w:eastAsia="fr-FR"/>
                </w:rPr>
                <w:t>Search Shared URL</w:t>
              </w:r>
            </w:ins>
            <w:del w:id="2947" w:author="Lavignotte Fabien" w:date="2013-03-06T10:45:00Z">
              <w:r w:rsidDel="00F72C5B">
                <w:rPr>
                  <w:rFonts w:ascii="Times New Roman" w:eastAsia="Times New Roman" w:hAnsi="Times New Roman" w:cs="Times New Roman"/>
                  <w:color w:val="000000"/>
                  <w:sz w:val="16"/>
                  <w:szCs w:val="16"/>
                  <w:lang w:val="fr-FR" w:eastAsia="fr-FR"/>
                </w:rPr>
                <w:delText>Inquiries</w:delText>
              </w:r>
            </w:del>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w:t>
            </w:r>
            <w:del w:id="2948" w:author="Lavignotte Fabien" w:date="2013-03-06T10:50:00Z">
              <w:r w:rsidDel="0066174F">
                <w:rPr>
                  <w:rFonts w:ascii="Times New Roman" w:eastAsia="Times New Roman" w:hAnsi="Times New Roman" w:cs="Times New Roman"/>
                  <w:color w:val="000000"/>
                  <w:sz w:val="16"/>
                  <w:szCs w:val="16"/>
                  <w:lang w:val="en-US" w:eastAsia="fr-FR"/>
                </w:rPr>
                <w:delText>0260</w:delText>
              </w:r>
            </w:del>
            <w:ins w:id="2949" w:author="Lavignotte Fabien" w:date="2013-03-06T10:50:00Z">
              <w:r>
                <w:rPr>
                  <w:rFonts w:ascii="Times New Roman" w:eastAsia="Times New Roman" w:hAnsi="Times New Roman" w:cs="Times New Roman"/>
                  <w:color w:val="000000"/>
                  <w:sz w:val="16"/>
                  <w:szCs w:val="16"/>
                  <w:lang w:val="en-US" w:eastAsia="fr-FR"/>
                </w:rPr>
                <w:t>0200</w:t>
              </w:r>
            </w:ins>
          </w:p>
        </w:tc>
      </w:tr>
      <w:tr w:rsidR="0066174F" w:rsidRPr="00C82B26" w:rsidTr="00BE5E64">
        <w:trPr>
          <w:trHeight w:val="315"/>
          <w:ins w:id="295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51" w:author="Lavignotte Fabien" w:date="2013-03-06T10:50:00Z"/>
                <w:rFonts w:ascii="Times New Roman" w:eastAsia="Times New Roman" w:hAnsi="Times New Roman" w:cs="Times New Roman"/>
                <w:color w:val="000000"/>
                <w:sz w:val="16"/>
                <w:szCs w:val="16"/>
                <w:lang w:val="fr-FR" w:eastAsia="fr-FR"/>
              </w:rPr>
            </w:pPr>
            <w:ins w:id="2952" w:author="Lavignotte Fabien" w:date="2013-03-06T10:50:00Z">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2953" w:author="Lavignotte Fabien" w:date="2013-03-06T10:50:00Z"/>
                <w:rFonts w:ascii="Times New Roman" w:eastAsia="Times New Roman" w:hAnsi="Times New Roman" w:cs="Times New Roman"/>
                <w:color w:val="000000"/>
                <w:sz w:val="16"/>
                <w:szCs w:val="16"/>
                <w:lang w:val="en-US" w:eastAsia="fr-FR"/>
                <w:rPrChange w:id="2954" w:author="Lavignotte Fabien" w:date="2013-03-06T10:50:00Z">
                  <w:rPr>
                    <w:ins w:id="2955" w:author="Lavignotte Fabien" w:date="2013-03-06T10:50:00Z"/>
                    <w:rFonts w:ascii="Times New Roman" w:eastAsia="Times New Roman" w:hAnsi="Times New Roman" w:cs="Times New Roman"/>
                    <w:color w:val="000000"/>
                    <w:sz w:val="16"/>
                    <w:szCs w:val="16"/>
                    <w:lang w:val="fr-FR" w:eastAsia="fr-FR"/>
                  </w:rPr>
                </w:rPrChange>
              </w:rPr>
            </w:pPr>
            <w:ins w:id="2956" w:author="Lavignotte Fabien" w:date="2013-03-06T10:50:00Z">
              <w:r w:rsidRPr="002A795B">
                <w:rPr>
                  <w:rFonts w:ascii="Times New Roman" w:eastAsia="Times New Roman" w:hAnsi="Times New Roman" w:cs="Times New Roman"/>
                  <w:color w:val="000000"/>
                  <w:sz w:val="16"/>
                  <w:szCs w:val="16"/>
                  <w:lang w:val="en-US" w:eastAsia="fr-FR"/>
                </w:rPr>
                <w:t>Data-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57" w:author="Lavignotte Fabien" w:date="2013-03-06T10:50:00Z"/>
                <w:rFonts w:ascii="Times New Roman" w:eastAsia="Times New Roman" w:hAnsi="Times New Roman" w:cs="Times New Roman"/>
                <w:color w:val="000000"/>
                <w:sz w:val="16"/>
                <w:szCs w:val="16"/>
                <w:lang w:val="en-US" w:eastAsia="fr-FR"/>
              </w:rPr>
            </w:pPr>
            <w:ins w:id="2958" w:author="Lavignotte Fabien" w:date="2013-03-06T10:50:00Z">
              <w:r>
                <w:rPr>
                  <w:rFonts w:ascii="Times New Roman" w:eastAsia="Times New Roman" w:hAnsi="Times New Roman" w:cs="Times New Roman"/>
                  <w:color w:val="000000"/>
                  <w:sz w:val="16"/>
                  <w:szCs w:val="16"/>
                  <w:lang w:val="en-US" w:eastAsia="fr-FR"/>
                </w:rPr>
                <w:t>NGEO-WEBC-VTP-0210</w:t>
              </w:r>
            </w:ins>
          </w:p>
        </w:tc>
      </w:tr>
      <w:tr w:rsidR="0066174F" w:rsidRPr="00C82B26" w:rsidTr="00BE5E64">
        <w:trPr>
          <w:trHeight w:val="315"/>
          <w:ins w:id="295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60" w:author="Lavignotte Fabien" w:date="2013-03-06T10:50:00Z"/>
                <w:rFonts w:ascii="Times New Roman" w:eastAsia="Times New Roman" w:hAnsi="Times New Roman" w:cs="Times New Roman"/>
                <w:color w:val="000000"/>
                <w:sz w:val="16"/>
                <w:szCs w:val="16"/>
                <w:lang w:val="fr-FR" w:eastAsia="fr-FR"/>
              </w:rPr>
            </w:pPr>
            <w:ins w:id="2961" w:author="Lavignotte Fabien" w:date="2013-03-06T10:50:00Z">
              <w:r>
                <w:rPr>
                  <w:rFonts w:ascii="Times New Roman" w:eastAsia="Times New Roman" w:hAnsi="Times New Roman" w:cs="Times New Roman"/>
                  <w:color w:val="000000"/>
                  <w:sz w:val="16"/>
                  <w:szCs w:val="16"/>
                  <w:lang w:val="fr-FR" w:eastAsia="fr-FR"/>
                </w:rPr>
                <w:t>NGEO-WEBC-VTC-0215</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2962" w:author="Lavignotte Fabien" w:date="2013-03-06T10:50:00Z"/>
                <w:rFonts w:ascii="Times New Roman" w:eastAsia="Times New Roman" w:hAnsi="Times New Roman" w:cs="Times New Roman"/>
                <w:color w:val="000000"/>
                <w:sz w:val="16"/>
                <w:szCs w:val="16"/>
                <w:lang w:val="en-US" w:eastAsia="fr-FR"/>
              </w:rPr>
            </w:pPr>
            <w:ins w:id="2963" w:author="Lavignotte Fabien" w:date="2013-03-06T10:50:00Z">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64" w:author="Lavignotte Fabien" w:date="2013-03-06T10:50:00Z"/>
                <w:rFonts w:ascii="Times New Roman" w:eastAsia="Times New Roman" w:hAnsi="Times New Roman" w:cs="Times New Roman"/>
                <w:color w:val="000000"/>
                <w:sz w:val="16"/>
                <w:szCs w:val="16"/>
                <w:lang w:val="en-US" w:eastAsia="fr-FR"/>
              </w:rPr>
            </w:pPr>
            <w:ins w:id="2965" w:author="Lavignotte Fabien" w:date="2013-03-06T10:50:00Z">
              <w:r>
                <w:rPr>
                  <w:rFonts w:ascii="Times New Roman" w:eastAsia="Times New Roman" w:hAnsi="Times New Roman" w:cs="Times New Roman"/>
                  <w:color w:val="000000"/>
                  <w:sz w:val="16"/>
                  <w:szCs w:val="16"/>
                  <w:lang w:val="en-US" w:eastAsia="fr-FR"/>
                </w:rPr>
                <w:t>NGEO-WEBC-VTP-0215</w:t>
              </w:r>
            </w:ins>
          </w:p>
        </w:tc>
      </w:tr>
      <w:tr w:rsidR="0066174F" w:rsidRPr="00C82B26" w:rsidTr="00BE5E64">
        <w:trPr>
          <w:trHeight w:val="315"/>
          <w:ins w:id="2966"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67" w:author="Lavignotte Fabien" w:date="2013-03-06T10:50:00Z"/>
                <w:rFonts w:ascii="Times New Roman" w:eastAsia="Times New Roman" w:hAnsi="Times New Roman" w:cs="Times New Roman"/>
                <w:color w:val="000000"/>
                <w:sz w:val="16"/>
                <w:szCs w:val="16"/>
                <w:lang w:val="fr-FR" w:eastAsia="fr-FR"/>
              </w:rPr>
            </w:pPr>
            <w:ins w:id="2968" w:author="Lavignotte Fabien" w:date="2013-03-06T10:50:00Z">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69" w:author="Lavignotte Fabien" w:date="2013-03-06T10:50:00Z"/>
                <w:rFonts w:ascii="Times New Roman" w:eastAsia="Times New Roman" w:hAnsi="Times New Roman" w:cs="Times New Roman"/>
                <w:color w:val="000000"/>
                <w:sz w:val="16"/>
                <w:szCs w:val="16"/>
                <w:lang w:val="en-US" w:eastAsia="fr-FR"/>
              </w:rPr>
            </w:pPr>
            <w:ins w:id="2970" w:author="Lavignotte Fabien" w:date="2013-03-06T10:50:00Z">
              <w:r>
                <w:rPr>
                  <w:rFonts w:ascii="Times New Roman" w:eastAsia="Times New Roman" w:hAnsi="Times New Roman" w:cs="Times New Roman"/>
                  <w:color w:val="000000"/>
                  <w:sz w:val="16"/>
                  <w:szCs w:val="16"/>
                  <w:lang w:val="fr-FR" w:eastAsia="fr-FR"/>
                </w:rPr>
                <w:t>Zone of interest : draw</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71" w:author="Lavignotte Fabien" w:date="2013-03-06T10:50:00Z"/>
                <w:rFonts w:ascii="Times New Roman" w:eastAsia="Times New Roman" w:hAnsi="Times New Roman" w:cs="Times New Roman"/>
                <w:color w:val="000000"/>
                <w:sz w:val="16"/>
                <w:szCs w:val="16"/>
                <w:lang w:val="en-US" w:eastAsia="fr-FR"/>
              </w:rPr>
            </w:pPr>
            <w:ins w:id="2972" w:author="Lavignotte Fabien" w:date="2013-03-06T10:50:00Z">
              <w:r>
                <w:rPr>
                  <w:rFonts w:ascii="Times New Roman" w:eastAsia="Times New Roman" w:hAnsi="Times New Roman" w:cs="Times New Roman"/>
                  <w:color w:val="000000"/>
                  <w:sz w:val="16"/>
                  <w:szCs w:val="16"/>
                  <w:lang w:val="en-US" w:eastAsia="fr-FR"/>
                </w:rPr>
                <w:t>NGEO-WEBC-VTP-0220</w:t>
              </w:r>
            </w:ins>
          </w:p>
        </w:tc>
      </w:tr>
      <w:tr w:rsidR="0066174F" w:rsidRPr="00C82B26" w:rsidTr="00BE5E64">
        <w:trPr>
          <w:trHeight w:val="315"/>
          <w:ins w:id="297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74" w:author="Lavignotte Fabien" w:date="2013-03-06T10:50:00Z"/>
                <w:rFonts w:ascii="Times New Roman" w:eastAsia="Times New Roman" w:hAnsi="Times New Roman" w:cs="Times New Roman"/>
                <w:color w:val="000000"/>
                <w:sz w:val="16"/>
                <w:szCs w:val="16"/>
                <w:lang w:val="fr-FR" w:eastAsia="fr-FR"/>
              </w:rPr>
            </w:pPr>
            <w:ins w:id="2975" w:author="Lavignotte Fabien" w:date="2013-03-06T10:50:00Z">
              <w:r>
                <w:rPr>
                  <w:rFonts w:ascii="Times New Roman" w:eastAsia="Times New Roman" w:hAnsi="Times New Roman" w:cs="Times New Roman"/>
                  <w:color w:val="000000"/>
                  <w:sz w:val="16"/>
                  <w:szCs w:val="16"/>
                  <w:lang w:val="fr-FR" w:eastAsia="fr-FR"/>
                </w:rPr>
                <w:t>NGEO-WEBC-VTC-0224</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76" w:author="Lavignotte Fabien" w:date="2013-03-06T10:50:00Z"/>
                <w:rFonts w:ascii="Times New Roman" w:eastAsia="Times New Roman" w:hAnsi="Times New Roman" w:cs="Times New Roman"/>
                <w:color w:val="000000"/>
                <w:sz w:val="16"/>
                <w:szCs w:val="16"/>
                <w:lang w:val="fr-FR" w:eastAsia="fr-FR"/>
              </w:rPr>
            </w:pPr>
            <w:ins w:id="2977" w:author="Lavignotte Fabien" w:date="2013-03-06T10:50:00Z">
              <w:r>
                <w:rPr>
                  <w:rFonts w:ascii="Times New Roman" w:eastAsia="Times New Roman" w:hAnsi="Times New Roman" w:cs="Times New Roman"/>
                  <w:color w:val="000000"/>
                  <w:sz w:val="16"/>
                  <w:szCs w:val="16"/>
                  <w:lang w:val="fr-FR" w:eastAsia="fr-FR"/>
                </w:rPr>
                <w:t>Zone of interest : gazette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78" w:author="Lavignotte Fabien" w:date="2013-03-06T10:50:00Z"/>
                <w:rFonts w:ascii="Times New Roman" w:eastAsia="Times New Roman" w:hAnsi="Times New Roman" w:cs="Times New Roman"/>
                <w:color w:val="000000"/>
                <w:sz w:val="16"/>
                <w:szCs w:val="16"/>
                <w:lang w:val="en-US" w:eastAsia="fr-FR"/>
              </w:rPr>
            </w:pPr>
            <w:ins w:id="2979" w:author="Lavignotte Fabien" w:date="2013-03-06T10:50:00Z">
              <w:r>
                <w:rPr>
                  <w:rFonts w:ascii="Times New Roman" w:eastAsia="Times New Roman" w:hAnsi="Times New Roman" w:cs="Times New Roman"/>
                  <w:color w:val="000000"/>
                  <w:sz w:val="16"/>
                  <w:szCs w:val="16"/>
                  <w:lang w:val="en-US" w:eastAsia="fr-FR"/>
                </w:rPr>
                <w:t>NGEO-WEBC-VTP-0224</w:t>
              </w:r>
            </w:ins>
          </w:p>
        </w:tc>
      </w:tr>
      <w:tr w:rsidR="0066174F" w:rsidRPr="00C82B26" w:rsidTr="00BE5E64">
        <w:trPr>
          <w:trHeight w:val="315"/>
          <w:ins w:id="298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81" w:author="Lavignotte Fabien" w:date="2013-03-06T10:50:00Z"/>
                <w:rFonts w:ascii="Times New Roman" w:eastAsia="Times New Roman" w:hAnsi="Times New Roman" w:cs="Times New Roman"/>
                <w:color w:val="000000"/>
                <w:sz w:val="16"/>
                <w:szCs w:val="16"/>
                <w:lang w:val="fr-FR" w:eastAsia="fr-FR"/>
              </w:rPr>
            </w:pPr>
            <w:ins w:id="2982" w:author="Lavignotte Fabien" w:date="2013-03-06T10:50:00Z">
              <w:r>
                <w:rPr>
                  <w:rFonts w:ascii="Times New Roman" w:eastAsia="Times New Roman" w:hAnsi="Times New Roman" w:cs="Times New Roman"/>
                  <w:color w:val="000000"/>
                  <w:sz w:val="16"/>
                  <w:szCs w:val="16"/>
                  <w:lang w:val="fr-FR" w:eastAsia="fr-FR"/>
                </w:rPr>
                <w:t>NGEO-WEBC-VTC-0228</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66174F" w:rsidRDefault="0066174F" w:rsidP="00D81B41">
            <w:pPr>
              <w:spacing w:after="0" w:line="240" w:lineRule="auto"/>
              <w:jc w:val="both"/>
              <w:rPr>
                <w:ins w:id="2983" w:author="Lavignotte Fabien" w:date="2013-03-06T10:50:00Z"/>
                <w:rFonts w:ascii="Times New Roman" w:eastAsia="Times New Roman" w:hAnsi="Times New Roman" w:cs="Times New Roman"/>
                <w:color w:val="000000"/>
                <w:sz w:val="16"/>
                <w:szCs w:val="16"/>
                <w:lang w:val="en-US" w:eastAsia="fr-FR"/>
                <w:rPrChange w:id="2984" w:author="Lavignotte Fabien" w:date="2013-03-06T10:50:00Z">
                  <w:rPr>
                    <w:ins w:id="2985" w:author="Lavignotte Fabien" w:date="2013-03-06T10:50:00Z"/>
                    <w:rFonts w:ascii="Times New Roman" w:eastAsia="Times New Roman" w:hAnsi="Times New Roman" w:cs="Times New Roman"/>
                    <w:color w:val="000000"/>
                    <w:sz w:val="16"/>
                    <w:szCs w:val="16"/>
                    <w:lang w:val="fr-FR" w:eastAsia="fr-FR"/>
                  </w:rPr>
                </w:rPrChange>
              </w:rPr>
            </w:pPr>
            <w:ins w:id="2986" w:author="Lavignotte Fabien" w:date="2013-03-06T10:50:00Z">
              <w:r w:rsidRPr="002A795B">
                <w:rPr>
                  <w:rFonts w:ascii="Times New Roman" w:eastAsia="Times New Roman" w:hAnsi="Times New Roman" w:cs="Times New Roman"/>
                  <w:color w:val="000000"/>
                  <w:sz w:val="16"/>
                  <w:szCs w:val="16"/>
                  <w:lang w:val="en-US" w:eastAsia="fr-FR"/>
                </w:rPr>
                <w:t>Zone of interest : manual polyg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87" w:author="Lavignotte Fabien" w:date="2013-03-06T10:50:00Z"/>
                <w:rFonts w:ascii="Times New Roman" w:eastAsia="Times New Roman" w:hAnsi="Times New Roman" w:cs="Times New Roman"/>
                <w:color w:val="000000"/>
                <w:sz w:val="16"/>
                <w:szCs w:val="16"/>
                <w:lang w:val="en-US" w:eastAsia="fr-FR"/>
              </w:rPr>
            </w:pPr>
            <w:ins w:id="2988" w:author="Lavignotte Fabien" w:date="2013-03-06T10:50:00Z">
              <w:r>
                <w:rPr>
                  <w:rFonts w:ascii="Times New Roman" w:eastAsia="Times New Roman" w:hAnsi="Times New Roman" w:cs="Times New Roman"/>
                  <w:color w:val="000000"/>
                  <w:sz w:val="16"/>
                  <w:szCs w:val="16"/>
                  <w:lang w:val="en-US" w:eastAsia="fr-FR"/>
                </w:rPr>
                <w:t>NGEO-WEBC-VTP-0228</w:t>
              </w:r>
            </w:ins>
          </w:p>
        </w:tc>
      </w:tr>
      <w:tr w:rsidR="0066174F" w:rsidRPr="00C82B26" w:rsidTr="00BE5E64">
        <w:trPr>
          <w:trHeight w:val="315"/>
          <w:ins w:id="2989"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90" w:author="Lavignotte Fabien" w:date="2013-03-06T10:50:00Z"/>
                <w:rFonts w:ascii="Times New Roman" w:eastAsia="Times New Roman" w:hAnsi="Times New Roman" w:cs="Times New Roman"/>
                <w:color w:val="000000"/>
                <w:sz w:val="16"/>
                <w:szCs w:val="16"/>
                <w:lang w:val="fr-FR" w:eastAsia="fr-FR"/>
              </w:rPr>
            </w:pPr>
            <w:ins w:id="2991" w:author="Lavignotte Fabien" w:date="2013-03-06T10:50:00Z">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ins w:id="2992" w:author="Lavignotte Fabien" w:date="2013-03-06T10:50:00Z"/>
                <w:rFonts w:ascii="Times New Roman" w:eastAsia="Times New Roman" w:hAnsi="Times New Roman" w:cs="Times New Roman"/>
                <w:color w:val="000000"/>
                <w:sz w:val="16"/>
                <w:szCs w:val="16"/>
                <w:lang w:val="en-US" w:eastAsia="fr-FR"/>
              </w:rPr>
            </w:pPr>
            <w:ins w:id="2993" w:author="Lavignotte Fabien" w:date="2013-03-06T10:50: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2994" w:author="Lavignotte Fabien" w:date="2013-03-06T10:50:00Z"/>
                <w:rFonts w:ascii="Times New Roman" w:eastAsia="Times New Roman" w:hAnsi="Times New Roman" w:cs="Times New Roman"/>
                <w:color w:val="000000"/>
                <w:sz w:val="16"/>
                <w:szCs w:val="16"/>
                <w:lang w:val="en-US" w:eastAsia="fr-FR"/>
              </w:rPr>
            </w:pPr>
            <w:ins w:id="2995" w:author="Lavignotte Fabien" w:date="2013-03-06T10:50:00Z">
              <w:r>
                <w:rPr>
                  <w:rFonts w:ascii="Times New Roman" w:eastAsia="Times New Roman" w:hAnsi="Times New Roman" w:cs="Times New Roman"/>
                  <w:color w:val="000000"/>
                  <w:sz w:val="16"/>
                  <w:szCs w:val="16"/>
                  <w:lang w:val="en-US" w:eastAsia="fr-FR"/>
                </w:rPr>
                <w:t>NGEO-WEBC-VTP-0230</w:t>
              </w:r>
            </w:ins>
          </w:p>
        </w:tc>
      </w:tr>
      <w:tr w:rsidR="0066174F" w:rsidRPr="00C82B26" w:rsidTr="00BE5E64">
        <w:trPr>
          <w:trHeight w:val="315"/>
          <w:ins w:id="2996"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2997" w:author="Lavignotte Fabien" w:date="2013-03-06T10:50:00Z"/>
                <w:rFonts w:ascii="Times New Roman" w:eastAsia="Times New Roman" w:hAnsi="Times New Roman" w:cs="Times New Roman"/>
                <w:color w:val="000000"/>
                <w:sz w:val="16"/>
                <w:szCs w:val="16"/>
                <w:lang w:val="fr-FR" w:eastAsia="fr-FR"/>
              </w:rPr>
            </w:pPr>
            <w:ins w:id="2998" w:author="Lavignotte Fabien" w:date="2013-03-06T10:50:00Z">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2999" w:author="Lavignotte Fabien" w:date="2013-03-06T10:50:00Z"/>
                <w:rFonts w:ascii="Times New Roman" w:eastAsia="Times New Roman" w:hAnsi="Times New Roman" w:cs="Times New Roman"/>
                <w:color w:val="000000"/>
                <w:sz w:val="16"/>
                <w:szCs w:val="16"/>
                <w:lang w:val="fr-FR" w:eastAsia="fr-FR"/>
              </w:rPr>
            </w:pPr>
            <w:ins w:id="3000" w:author="Lavignotte Fabien" w:date="2013-03-06T10:50: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3001" w:author="Lavignotte Fabien" w:date="2013-03-06T10:50:00Z"/>
                <w:rFonts w:ascii="Times New Roman" w:eastAsia="Times New Roman" w:hAnsi="Times New Roman" w:cs="Times New Roman"/>
                <w:color w:val="000000"/>
                <w:sz w:val="16"/>
                <w:szCs w:val="16"/>
                <w:lang w:val="en-US" w:eastAsia="fr-FR"/>
              </w:rPr>
            </w:pPr>
            <w:ins w:id="3002" w:author="Lavignotte Fabien" w:date="2013-03-06T10:50:00Z">
              <w:r>
                <w:rPr>
                  <w:rFonts w:ascii="Times New Roman" w:eastAsia="Times New Roman" w:hAnsi="Times New Roman" w:cs="Times New Roman"/>
                  <w:color w:val="000000"/>
                  <w:sz w:val="16"/>
                  <w:szCs w:val="16"/>
                  <w:lang w:val="en-US" w:eastAsia="fr-FR"/>
                </w:rPr>
                <w:t>NGEO-WEBC-VTP-0240</w:t>
              </w:r>
            </w:ins>
          </w:p>
        </w:tc>
      </w:tr>
      <w:tr w:rsidR="0066174F" w:rsidRPr="00C82B26" w:rsidTr="00BE5E64">
        <w:trPr>
          <w:trHeight w:val="315"/>
          <w:ins w:id="3003"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3004" w:author="Lavignotte Fabien" w:date="2013-03-06T10:50:00Z"/>
                <w:rFonts w:ascii="Times New Roman" w:eastAsia="Times New Roman" w:hAnsi="Times New Roman" w:cs="Times New Roman"/>
                <w:color w:val="000000"/>
                <w:sz w:val="16"/>
                <w:szCs w:val="16"/>
                <w:lang w:val="fr-FR" w:eastAsia="fr-FR"/>
              </w:rPr>
            </w:pPr>
            <w:ins w:id="3005" w:author="Lavignotte Fabien" w:date="2013-03-06T10:50:00Z">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3006" w:author="Lavignotte Fabien" w:date="2013-03-06T10:50:00Z"/>
                <w:rFonts w:ascii="Times New Roman" w:eastAsia="Times New Roman" w:hAnsi="Times New Roman" w:cs="Times New Roman"/>
                <w:color w:val="000000"/>
                <w:sz w:val="16"/>
                <w:szCs w:val="16"/>
                <w:lang w:val="fr-FR" w:eastAsia="fr-FR"/>
              </w:rPr>
            </w:pPr>
            <w:ins w:id="3007" w:author="Lavignotte Fabien" w:date="2013-03-06T10:50: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3008" w:author="Lavignotte Fabien" w:date="2013-03-06T10:50:00Z"/>
                <w:rFonts w:ascii="Times New Roman" w:eastAsia="Times New Roman" w:hAnsi="Times New Roman" w:cs="Times New Roman"/>
                <w:color w:val="000000"/>
                <w:sz w:val="16"/>
                <w:szCs w:val="16"/>
                <w:lang w:val="en-US" w:eastAsia="fr-FR"/>
              </w:rPr>
            </w:pPr>
            <w:ins w:id="3009" w:author="Lavignotte Fabien" w:date="2013-03-06T10:50:00Z">
              <w:r>
                <w:rPr>
                  <w:rFonts w:ascii="Times New Roman" w:eastAsia="Times New Roman" w:hAnsi="Times New Roman" w:cs="Times New Roman"/>
                  <w:color w:val="000000"/>
                  <w:sz w:val="16"/>
                  <w:szCs w:val="16"/>
                  <w:lang w:val="en-US" w:eastAsia="fr-FR"/>
                </w:rPr>
                <w:t>NGEO-WEBC-VTP-0250</w:t>
              </w:r>
            </w:ins>
          </w:p>
        </w:tc>
      </w:tr>
      <w:tr w:rsidR="0066174F" w:rsidRPr="00C82B26" w:rsidTr="00BE5E64">
        <w:trPr>
          <w:trHeight w:val="315"/>
          <w:ins w:id="3010" w:author="Lavignotte Fabien" w:date="2013-03-06T10:50: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ins w:id="3011" w:author="Lavignotte Fabien" w:date="2013-03-06T10:50:00Z"/>
                <w:rFonts w:ascii="Times New Roman" w:eastAsia="Times New Roman" w:hAnsi="Times New Roman" w:cs="Times New Roman"/>
                <w:color w:val="000000"/>
                <w:sz w:val="16"/>
                <w:szCs w:val="16"/>
                <w:lang w:val="fr-FR" w:eastAsia="fr-FR"/>
              </w:rPr>
            </w:pPr>
            <w:ins w:id="3012" w:author="Lavignotte Fabien" w:date="2013-03-06T10:50:00Z">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ins w:id="3013" w:author="Lavignotte Fabien" w:date="2013-03-06T10:50:00Z"/>
                <w:rFonts w:ascii="Times New Roman" w:eastAsia="Times New Roman" w:hAnsi="Times New Roman" w:cs="Times New Roman"/>
                <w:color w:val="000000"/>
                <w:sz w:val="16"/>
                <w:szCs w:val="16"/>
                <w:lang w:val="fr-FR" w:eastAsia="fr-FR"/>
              </w:rPr>
            </w:pPr>
            <w:ins w:id="3014" w:author="Lavignotte Fabien" w:date="2013-03-06T10:50: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ins w:id="3015" w:author="Lavignotte Fabien" w:date="2013-03-06T10:50:00Z"/>
                <w:rFonts w:ascii="Times New Roman" w:eastAsia="Times New Roman" w:hAnsi="Times New Roman" w:cs="Times New Roman"/>
                <w:color w:val="000000"/>
                <w:sz w:val="16"/>
                <w:szCs w:val="16"/>
                <w:lang w:val="en-US" w:eastAsia="fr-FR"/>
              </w:rPr>
            </w:pPr>
            <w:ins w:id="3016" w:author="Lavignotte Fabien" w:date="2013-03-06T10:50: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Heading2"/>
      </w:pPr>
      <w:bookmarkStart w:id="3017" w:name="_Toc348082267"/>
      <w:r>
        <w:t xml:space="preserve">Interfaces to Test </w:t>
      </w:r>
      <w:r w:rsidR="002012DC">
        <w:t>Cases</w:t>
      </w:r>
      <w:bookmarkEnd w:id="3017"/>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Del="009D28BC" w:rsidRDefault="00AB3B2C">
            <w:pPr>
              <w:spacing w:after="0" w:line="240" w:lineRule="auto"/>
              <w:jc w:val="both"/>
              <w:rPr>
                <w:del w:id="3018" w:author="Lavignotte Fabien" w:date="2013-03-25T19:00:00Z"/>
              </w:rPr>
            </w:pPr>
            <w:r>
              <w:t>NGEO-WEBC-VPC-0125</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del w:id="3019" w:author="Lavignotte Fabien" w:date="2013-03-25T19:00:00Z">
              <w:r w:rsidRPr="00ED457C" w:rsidDel="009D28BC">
                <w:delText>NGEO-WEBC-VT</w:delText>
              </w:r>
              <w:r w:rsidR="00C75888" w:rsidDel="009D28BC">
                <w:delText>C</w:delText>
              </w:r>
              <w:r w:rsidDel="009D28BC">
                <w:delText>-0126</w:delText>
              </w:r>
            </w:del>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lastRenderedPageBreak/>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bl>
    <w:p w:rsidR="005C4CDB" w:rsidRPr="00417548" w:rsidRDefault="005C4CDB" w:rsidP="005C4CDB">
      <w:pPr>
        <w:pStyle w:val="blankpage"/>
        <w:rPr>
          <w:lang w:val="en-GB"/>
        </w:rPr>
      </w:pPr>
      <w:r w:rsidRPr="00417548">
        <w:rPr>
          <w:lang w:val="en-GB"/>
        </w:rPr>
        <w:lastRenderedPageBreak/>
        <w:t xml:space="preserve">END </w:t>
      </w:r>
      <w:bookmarkStart w:id="3020" w:name="end_of_document"/>
      <w:r w:rsidRPr="00417548">
        <w:rPr>
          <w:lang w:val="en-GB"/>
        </w:rPr>
        <w:t xml:space="preserve">OF </w:t>
      </w:r>
      <w:bookmarkEnd w:id="3020"/>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8"/>
      <w:footerReference w:type="default" r:id="rId19"/>
      <w:headerReference w:type="first" r:id="rId20"/>
      <w:footerReference w:type="first" r:id="rId21"/>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A5" w:rsidRDefault="009429A5" w:rsidP="005C4CDB">
      <w:pPr>
        <w:spacing w:after="0" w:line="240" w:lineRule="auto"/>
      </w:pPr>
      <w:r>
        <w:separator/>
      </w:r>
    </w:p>
  </w:endnote>
  <w:endnote w:type="continuationSeparator" w:id="0">
    <w:p w:rsidR="009429A5" w:rsidRDefault="009429A5"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179A2" w:rsidRPr="0056181B" w:rsidTr="007C12E0">
      <w:trPr>
        <w:trHeight w:val="284"/>
      </w:trPr>
      <w:tc>
        <w:tcPr>
          <w:tcW w:w="2590" w:type="dxa"/>
        </w:tcPr>
        <w:p w:rsidR="00B179A2" w:rsidRDefault="00B179A2">
          <w:pPr>
            <w:pStyle w:val="Footer"/>
            <w:rPr>
              <w:lang w:val="en-GB"/>
            </w:rPr>
          </w:pPr>
          <w:fldSimple w:instr=" DOCPROPERTY &quot;project&quot;  \* MERGEFORMAT ">
            <w:r>
              <w:t>ngEO Task 4</w:t>
            </w:r>
          </w:fldSimple>
        </w:p>
      </w:tc>
      <w:tc>
        <w:tcPr>
          <w:tcW w:w="2520" w:type="dxa"/>
        </w:tcPr>
        <w:p w:rsidR="00B179A2" w:rsidRDefault="00B179A2">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B179A2" w:rsidRPr="00E561D0" w:rsidRDefault="00B179A2">
          <w:pPr>
            <w:pStyle w:val="Footer"/>
          </w:pPr>
          <w:fldSimple w:instr=" DOCPROPERTY  Subsystem  \* MERGEFORMAT ">
            <w:r>
              <w:t>Web Client</w:t>
            </w:r>
          </w:fldSimple>
          <w:r>
            <w:t xml:space="preserve"> - </w:t>
          </w:r>
          <w:fldSimple w:instr=" DOCPROPERTY  Title  \* MERGEFORMAT ">
            <w:r>
              <w:t>Test Plan Document</w:t>
            </w:r>
          </w:fldSimple>
        </w:p>
      </w:tc>
    </w:tr>
  </w:tbl>
  <w:p w:rsidR="00B179A2" w:rsidRPr="00E561D0" w:rsidRDefault="00B179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179A2" w:rsidRPr="006D68AB">
      <w:tc>
        <w:tcPr>
          <w:tcW w:w="1620" w:type="dxa"/>
        </w:tcPr>
        <w:p w:rsidR="00B179A2" w:rsidRPr="006D68AB" w:rsidRDefault="00B179A2">
          <w:pPr>
            <w:rPr>
              <w:rFonts w:ascii="Verdana" w:hAnsi="Verdana"/>
              <w:sz w:val="18"/>
              <w:szCs w:val="18"/>
            </w:rPr>
          </w:pPr>
          <w:r w:rsidRPr="006D68AB">
            <w:rPr>
              <w:rFonts w:ascii="Verdana" w:hAnsi="Verdana"/>
              <w:sz w:val="18"/>
              <w:szCs w:val="18"/>
            </w:rPr>
            <w:t>Prepared by:</w:t>
          </w:r>
        </w:p>
      </w:tc>
      <w:tc>
        <w:tcPr>
          <w:tcW w:w="3240" w:type="dxa"/>
        </w:tcPr>
        <w:p w:rsidR="00B179A2" w:rsidRPr="006D68AB" w:rsidRDefault="00B179A2">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B179A2" w:rsidRPr="006D68AB">
      <w:tc>
        <w:tcPr>
          <w:tcW w:w="1620" w:type="dxa"/>
        </w:tcPr>
        <w:p w:rsidR="00B179A2" w:rsidRPr="006D68AB" w:rsidRDefault="00B179A2">
          <w:pPr>
            <w:rPr>
              <w:rFonts w:ascii="Verdana" w:hAnsi="Verdana"/>
              <w:sz w:val="18"/>
              <w:szCs w:val="18"/>
            </w:rPr>
          </w:pPr>
        </w:p>
      </w:tc>
      <w:tc>
        <w:tcPr>
          <w:tcW w:w="3240" w:type="dxa"/>
        </w:tcPr>
        <w:p w:rsidR="00B179A2" w:rsidRPr="006D68AB" w:rsidRDefault="00B179A2">
          <w:pPr>
            <w:rPr>
              <w:rFonts w:ascii="Verdana" w:hAnsi="Verdana"/>
              <w:sz w:val="18"/>
              <w:szCs w:val="18"/>
            </w:rPr>
          </w:pPr>
        </w:p>
      </w:tc>
    </w:tr>
    <w:tr w:rsidR="00B179A2" w:rsidRPr="006D68AB">
      <w:tc>
        <w:tcPr>
          <w:tcW w:w="1620" w:type="dxa"/>
        </w:tcPr>
        <w:p w:rsidR="00B179A2" w:rsidRPr="006D68AB" w:rsidRDefault="00B179A2">
          <w:pPr>
            <w:rPr>
              <w:rFonts w:ascii="Verdana" w:hAnsi="Verdana"/>
              <w:sz w:val="18"/>
              <w:szCs w:val="18"/>
            </w:rPr>
          </w:pPr>
          <w:r w:rsidRPr="006D68AB">
            <w:rPr>
              <w:rFonts w:ascii="Verdana" w:hAnsi="Verdana"/>
              <w:sz w:val="18"/>
              <w:szCs w:val="18"/>
            </w:rPr>
            <w:t>Authorized by:</w:t>
          </w:r>
        </w:p>
      </w:tc>
      <w:tc>
        <w:tcPr>
          <w:tcW w:w="3240" w:type="dxa"/>
        </w:tcPr>
        <w:p w:rsidR="00B179A2" w:rsidRPr="006D68AB" w:rsidRDefault="00B179A2">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179A2" w:rsidRPr="006D68AB">
      <w:tc>
        <w:tcPr>
          <w:tcW w:w="1620" w:type="dxa"/>
        </w:tcPr>
        <w:p w:rsidR="00B179A2" w:rsidRPr="006D68AB" w:rsidRDefault="00B179A2">
          <w:pPr>
            <w:rPr>
              <w:rFonts w:ascii="Verdana" w:hAnsi="Verdana"/>
              <w:sz w:val="18"/>
              <w:szCs w:val="18"/>
              <w:lang w:val="en-GB"/>
            </w:rPr>
          </w:pPr>
        </w:p>
      </w:tc>
      <w:tc>
        <w:tcPr>
          <w:tcW w:w="3240" w:type="dxa"/>
        </w:tcPr>
        <w:p w:rsidR="00B179A2" w:rsidRPr="006D68AB" w:rsidRDefault="00B179A2">
          <w:pPr>
            <w:rPr>
              <w:rFonts w:ascii="Verdana" w:hAnsi="Verdana"/>
              <w:sz w:val="18"/>
              <w:szCs w:val="18"/>
              <w:lang w:val="en-GB"/>
            </w:rPr>
          </w:pPr>
        </w:p>
      </w:tc>
    </w:tr>
  </w:tbl>
  <w:p w:rsidR="00B179A2" w:rsidRPr="006D68AB" w:rsidRDefault="00B179A2">
    <w:pPr>
      <w:pStyle w:val="Footer"/>
      <w:tabs>
        <w:tab w:val="clear" w:pos="4252"/>
        <w:tab w:val="clear" w:pos="8504"/>
        <w:tab w:val="center" w:pos="4750"/>
        <w:tab w:val="right" w:pos="8644"/>
      </w:tabs>
      <w:rPr>
        <w:bCs/>
        <w:sz w:val="18"/>
        <w:szCs w:val="18"/>
      </w:rPr>
    </w:pPr>
  </w:p>
  <w:p w:rsidR="00B179A2" w:rsidRPr="006D68AB" w:rsidRDefault="00B179A2">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77"/>
    </w:tblGrid>
    <w:tr w:rsidR="00B179A2" w:rsidRPr="006D68AB">
      <w:trPr>
        <w:jc w:val="right"/>
      </w:trPr>
      <w:tc>
        <w:tcPr>
          <w:tcW w:w="1620" w:type="dxa"/>
        </w:tcPr>
        <w:p w:rsidR="00B179A2" w:rsidRPr="006D68AB" w:rsidRDefault="00B179A2">
          <w:pPr>
            <w:rPr>
              <w:rFonts w:ascii="Verdana" w:hAnsi="Verdana"/>
              <w:sz w:val="18"/>
              <w:szCs w:val="18"/>
              <w:lang w:val="fr-FR"/>
            </w:rPr>
          </w:pPr>
          <w:r w:rsidRPr="006D68AB">
            <w:rPr>
              <w:rFonts w:ascii="Verdana" w:hAnsi="Verdana"/>
              <w:sz w:val="18"/>
              <w:szCs w:val="18"/>
              <w:lang w:val="fr-FR"/>
            </w:rPr>
            <w:t>Code:</w:t>
          </w:r>
        </w:p>
      </w:tc>
      <w:tc>
        <w:tcPr>
          <w:tcW w:w="3304" w:type="dxa"/>
        </w:tcPr>
        <w:p w:rsidR="00B179A2" w:rsidRPr="006D68AB" w:rsidRDefault="00B179A2">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179A2" w:rsidRPr="006D68AB">
      <w:trPr>
        <w:jc w:val="right"/>
      </w:trPr>
      <w:tc>
        <w:tcPr>
          <w:tcW w:w="1620" w:type="dxa"/>
        </w:tcPr>
        <w:p w:rsidR="00B179A2" w:rsidRPr="006D68AB" w:rsidRDefault="00B179A2">
          <w:pPr>
            <w:rPr>
              <w:rFonts w:ascii="Verdana" w:hAnsi="Verdana"/>
              <w:sz w:val="18"/>
              <w:szCs w:val="18"/>
            </w:rPr>
          </w:pPr>
          <w:r w:rsidRPr="006D68AB">
            <w:rPr>
              <w:rFonts w:ascii="Verdana" w:hAnsi="Verdana"/>
              <w:sz w:val="18"/>
              <w:szCs w:val="18"/>
            </w:rPr>
            <w:t>Version:</w:t>
          </w:r>
        </w:p>
      </w:tc>
      <w:tc>
        <w:tcPr>
          <w:tcW w:w="3304" w:type="dxa"/>
        </w:tcPr>
        <w:p w:rsidR="00B179A2" w:rsidRPr="006D68AB" w:rsidRDefault="00B179A2">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3033" w:author="Lavignotte Fabien" w:date="2013-03-20T09:21:00Z">
            <w:r>
              <w:rPr>
                <w:rFonts w:ascii="Verdana" w:hAnsi="Verdana"/>
                <w:sz w:val="18"/>
                <w:szCs w:val="18"/>
              </w:rPr>
              <w:t>1.2</w:t>
            </w:r>
          </w:ins>
          <w:del w:id="3034" w:author="Lavignotte Fabien" w:date="2013-03-06T12:14:00Z">
            <w:r w:rsidDel="00343229">
              <w:rPr>
                <w:rFonts w:ascii="Verdana" w:hAnsi="Verdana"/>
                <w:sz w:val="18"/>
                <w:szCs w:val="18"/>
              </w:rPr>
              <w:delText>1.0</w:delText>
            </w:r>
          </w:del>
          <w:del w:id="3035" w:author="Lavignotte Fabien" w:date="2013-03-05T15:28:00Z">
            <w:r w:rsidDel="00391D73">
              <w:rPr>
                <w:rFonts w:ascii="Verdana" w:hAnsi="Verdana"/>
                <w:sz w:val="18"/>
                <w:szCs w:val="18"/>
              </w:rPr>
              <w:delText>0.6</w:delText>
            </w:r>
          </w:del>
          <w:r w:rsidRPr="006D68AB">
            <w:rPr>
              <w:rFonts w:ascii="Verdana" w:hAnsi="Verdana"/>
              <w:sz w:val="18"/>
              <w:szCs w:val="18"/>
            </w:rPr>
            <w:fldChar w:fldCharType="end"/>
          </w:r>
        </w:p>
      </w:tc>
    </w:tr>
    <w:tr w:rsidR="00B179A2" w:rsidRPr="006D68AB">
      <w:trPr>
        <w:jc w:val="right"/>
      </w:trPr>
      <w:tc>
        <w:tcPr>
          <w:tcW w:w="1620" w:type="dxa"/>
        </w:tcPr>
        <w:p w:rsidR="00B179A2" w:rsidRPr="006D68AB" w:rsidRDefault="00B179A2">
          <w:pPr>
            <w:rPr>
              <w:rFonts w:ascii="Verdana" w:hAnsi="Verdana"/>
              <w:sz w:val="18"/>
              <w:szCs w:val="18"/>
            </w:rPr>
          </w:pPr>
          <w:r w:rsidRPr="006D68AB">
            <w:rPr>
              <w:rFonts w:ascii="Verdana" w:hAnsi="Verdana"/>
              <w:sz w:val="18"/>
              <w:szCs w:val="18"/>
            </w:rPr>
            <w:t>Date:</w:t>
          </w:r>
        </w:p>
      </w:tc>
      <w:tc>
        <w:tcPr>
          <w:tcW w:w="3304" w:type="dxa"/>
        </w:tcPr>
        <w:p w:rsidR="00B179A2" w:rsidRPr="006D68AB" w:rsidRDefault="00B179A2">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3036" w:author="Lavignotte Fabien" w:date="2013-03-20T09:21:00Z">
            <w:r>
              <w:rPr>
                <w:rFonts w:ascii="Verdana" w:hAnsi="Verdana"/>
                <w:sz w:val="18"/>
                <w:szCs w:val="18"/>
              </w:rPr>
              <w:t>20/03/2013</w:t>
            </w:r>
          </w:ins>
          <w:del w:id="3037" w:author="Lavignotte Fabien" w:date="2013-03-06T12:14:00Z">
            <w:r w:rsidDel="00343229">
              <w:rPr>
                <w:rFonts w:ascii="Verdana" w:hAnsi="Verdana"/>
                <w:sz w:val="18"/>
                <w:szCs w:val="18"/>
              </w:rPr>
              <w:delText>08/02/2013</w:delText>
            </w:r>
          </w:del>
          <w:del w:id="3038" w:author="Lavignotte Fabien" w:date="2013-03-05T15:28:00Z">
            <w:r w:rsidDel="00391D73">
              <w:rPr>
                <w:rFonts w:ascii="Verdana" w:hAnsi="Verdana"/>
                <w:sz w:val="18"/>
                <w:szCs w:val="18"/>
              </w:rPr>
              <w:delText>05/02/2013</w:delText>
            </w:r>
          </w:del>
          <w:r w:rsidRPr="006D68AB">
            <w:rPr>
              <w:rFonts w:ascii="Verdana" w:hAnsi="Verdana"/>
              <w:sz w:val="18"/>
              <w:szCs w:val="18"/>
            </w:rPr>
            <w:fldChar w:fldCharType="end"/>
          </w:r>
        </w:p>
      </w:tc>
    </w:tr>
  </w:tbl>
  <w:p w:rsidR="00B179A2" w:rsidRDefault="00B179A2">
    <w:pPr>
      <w:pStyle w:val="Footer"/>
      <w:tabs>
        <w:tab w:val="clear" w:pos="4252"/>
        <w:tab w:val="clear" w:pos="8504"/>
        <w:tab w:val="center" w:pos="4750"/>
        <w:tab w:val="right" w:pos="8644"/>
      </w:tabs>
      <w:rPr>
        <w:bCs/>
      </w:rPr>
    </w:pPr>
  </w:p>
  <w:p w:rsidR="00B179A2" w:rsidRDefault="00B179A2">
    <w:pPr>
      <w:pStyle w:val="Footer"/>
      <w:tabs>
        <w:tab w:val="clear" w:pos="4252"/>
        <w:tab w:val="clear" w:pos="8504"/>
        <w:tab w:val="center" w:pos="4750"/>
        <w:tab w:val="right" w:pos="8644"/>
      </w:tabs>
      <w:rPr>
        <w:bCs/>
      </w:rPr>
    </w:pPr>
  </w:p>
  <w:p w:rsidR="00B179A2" w:rsidRDefault="00B179A2">
    <w:pPr>
      <w:pStyle w:val="Footer"/>
      <w:tabs>
        <w:tab w:val="clear" w:pos="4252"/>
        <w:tab w:val="clear" w:pos="8504"/>
        <w:tab w:val="center" w:pos="4750"/>
        <w:tab w:val="right" w:pos="8644"/>
      </w:tabs>
      <w:rPr>
        <w:bCs/>
      </w:rPr>
    </w:pPr>
  </w:p>
  <w:p w:rsidR="00B179A2" w:rsidRDefault="00B179A2">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179A2">
      <w:trPr>
        <w:cantSplit/>
      </w:trPr>
      <w:tc>
        <w:tcPr>
          <w:tcW w:w="4750" w:type="dxa"/>
        </w:tcPr>
        <w:p w:rsidR="00B179A2" w:rsidRDefault="00B179A2">
          <w:pPr>
            <w:pStyle w:val="Footer"/>
          </w:pPr>
        </w:p>
      </w:tc>
      <w:tc>
        <w:tcPr>
          <w:tcW w:w="3894" w:type="dxa"/>
        </w:tcPr>
        <w:p w:rsidR="00B179A2" w:rsidRDefault="00B179A2">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B179A2" w:rsidRDefault="00B17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A5" w:rsidRDefault="009429A5" w:rsidP="005C4CDB">
      <w:pPr>
        <w:spacing w:after="0" w:line="240" w:lineRule="auto"/>
      </w:pPr>
      <w:r>
        <w:separator/>
      </w:r>
    </w:p>
  </w:footnote>
  <w:footnote w:type="continuationSeparator" w:id="0">
    <w:p w:rsidR="009429A5" w:rsidRDefault="009429A5"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179A2">
      <w:tc>
        <w:tcPr>
          <w:tcW w:w="2654" w:type="dxa"/>
        </w:tcPr>
        <w:p w:rsidR="00B179A2" w:rsidRDefault="00B179A2">
          <w:r>
            <w:rPr>
              <w:noProof/>
              <w:lang w:val="fr-FR" w:eastAsia="fr-FR"/>
            </w:rPr>
            <w:drawing>
              <wp:inline distT="0" distB="0" distL="0" distR="0" wp14:anchorId="52D77158" wp14:editId="2E2416E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179A2" w:rsidRDefault="00B179A2">
          <w:pPr>
            <w:pStyle w:val="Header"/>
            <w:jc w:val="right"/>
            <w:rPr>
              <w:b/>
              <w:bCs/>
              <w:lang w:val="fr-FR"/>
            </w:rPr>
          </w:pPr>
        </w:p>
      </w:tc>
      <w:tc>
        <w:tcPr>
          <w:tcW w:w="1260" w:type="dxa"/>
        </w:tcPr>
        <w:p w:rsidR="00B179A2" w:rsidRDefault="00B179A2">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98EB4BE" wp14:editId="32B8B2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9A2" w:rsidRPr="00061441" w:rsidRDefault="00B179A2">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B179A2" w:rsidRDefault="00B179A2">
                                <w:pPr>
                                  <w:pStyle w:val="Header"/>
                                  <w:tabs>
                                    <w:tab w:val="clear" w:pos="4252"/>
                                    <w:tab w:val="clear" w:pos="8504"/>
                                  </w:tabs>
                                  <w:spacing w:before="40" w:after="40"/>
                                  <w:jc w:val="right"/>
                                </w:pPr>
                                <w:fldSimple w:instr=" DOCPROPERTY &quot;date&quot;  \* MERGEFORMAT ">
                                  <w:ins w:id="3021" w:author="Lavignotte Fabien" w:date="2013-04-02T19:10:00Z">
                                    <w:r>
                                      <w:t>02/04/2013</w:t>
                                    </w:r>
                                  </w:ins>
                                  <w:del w:id="3022" w:author="Lavignotte Fabien" w:date="2013-03-06T12:14:00Z">
                                    <w:r w:rsidDel="00303A86">
                                      <w:delText>08/02/2013</w:delText>
                                    </w:r>
                                  </w:del>
                                </w:fldSimple>
                              </w:p>
                              <w:p w:rsidR="00B179A2" w:rsidRDefault="00B179A2">
                                <w:pPr>
                                  <w:pStyle w:val="Header"/>
                                  <w:tabs>
                                    <w:tab w:val="clear" w:pos="4252"/>
                                    <w:tab w:val="clear" w:pos="8504"/>
                                  </w:tabs>
                                  <w:spacing w:before="40" w:after="40"/>
                                  <w:jc w:val="right"/>
                                </w:pPr>
                                <w:fldSimple w:instr=" DOCPROPERTY &quot;version&quot;  \* MERGEFORMAT ">
                                  <w:ins w:id="3023" w:author="Lavignotte Fabien" w:date="2013-04-02T19:10:00Z">
                                    <w:r>
                                      <w:t>1.3</w:t>
                                    </w:r>
                                  </w:ins>
                                  <w:del w:id="3024" w:author="Lavignotte Fabien" w:date="2013-03-06T12:14:00Z">
                                    <w:r w:rsidDel="00303A86">
                                      <w:delText>1.0</w:delText>
                                    </w:r>
                                  </w:del>
                                </w:fldSimple>
                              </w:p>
                              <w:p w:rsidR="00B179A2" w:rsidRDefault="00B179A2">
                                <w:pPr>
                                  <w:pStyle w:val="Header"/>
                                  <w:spacing w:before="40" w:after="40"/>
                                  <w:jc w:val="right"/>
                                </w:pPr>
                                <w:r>
                                  <w:fldChar w:fldCharType="begin"/>
                                </w:r>
                                <w:r>
                                  <w:instrText xml:space="preserve"> PAGE  \* MERGEFORMAT </w:instrText>
                                </w:r>
                                <w:r>
                                  <w:fldChar w:fldCharType="separate"/>
                                </w:r>
                                <w:r w:rsidR="00075B16">
                                  <w:rPr>
                                    <w:noProof/>
                                  </w:rPr>
                                  <w:t>51</w:t>
                                </w:r>
                                <w:r>
                                  <w:rPr>
                                    <w:noProof/>
                                  </w:rPr>
                                  <w:fldChar w:fldCharType="end"/>
                                </w:r>
                                <w:r>
                                  <w:t xml:space="preserve"> of </w:t>
                                </w:r>
                                <w:r>
                                  <w:fldChar w:fldCharType="begin"/>
                                </w:r>
                                <w:r>
                                  <w:instrText xml:space="preserve"> PAGEREF end_of_document \h </w:instrText>
                                </w:r>
                                <w:r>
                                  <w:fldChar w:fldCharType="separate"/>
                                </w:r>
                                <w:ins w:id="3025" w:author="Lavignotte Fabien" w:date="2013-04-03T12:23:00Z">
                                  <w:r w:rsidR="00075B16">
                                    <w:rPr>
                                      <w:noProof/>
                                    </w:rPr>
                                    <w:t>103</w:t>
                                  </w:r>
                                </w:ins>
                                <w:del w:id="3026" w:author="Lavignotte Fabien" w:date="2013-02-26T10:51:00Z">
                                  <w:r w:rsidDel="00200AD3">
                                    <w:rPr>
                                      <w:noProof/>
                                    </w:rPr>
                                    <w:delText>11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179A2" w:rsidRPr="00061441" w:rsidRDefault="00B179A2">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B179A2" w:rsidRDefault="00B179A2">
                          <w:pPr>
                            <w:pStyle w:val="Header"/>
                            <w:tabs>
                              <w:tab w:val="clear" w:pos="4252"/>
                              <w:tab w:val="clear" w:pos="8504"/>
                            </w:tabs>
                            <w:spacing w:before="40" w:after="40"/>
                            <w:jc w:val="right"/>
                          </w:pPr>
                          <w:fldSimple w:instr=" DOCPROPERTY &quot;date&quot;  \* MERGEFORMAT ">
                            <w:ins w:id="3027" w:author="Lavignotte Fabien" w:date="2013-04-02T19:10:00Z">
                              <w:r>
                                <w:t>02/04/2013</w:t>
                              </w:r>
                            </w:ins>
                            <w:del w:id="3028" w:author="Lavignotte Fabien" w:date="2013-03-06T12:14:00Z">
                              <w:r w:rsidDel="00303A86">
                                <w:delText>08/02/2013</w:delText>
                              </w:r>
                            </w:del>
                          </w:fldSimple>
                        </w:p>
                        <w:p w:rsidR="00B179A2" w:rsidRDefault="00B179A2">
                          <w:pPr>
                            <w:pStyle w:val="Header"/>
                            <w:tabs>
                              <w:tab w:val="clear" w:pos="4252"/>
                              <w:tab w:val="clear" w:pos="8504"/>
                            </w:tabs>
                            <w:spacing w:before="40" w:after="40"/>
                            <w:jc w:val="right"/>
                          </w:pPr>
                          <w:fldSimple w:instr=" DOCPROPERTY &quot;version&quot;  \* MERGEFORMAT ">
                            <w:ins w:id="3029" w:author="Lavignotte Fabien" w:date="2013-04-02T19:10:00Z">
                              <w:r>
                                <w:t>1.3</w:t>
                              </w:r>
                            </w:ins>
                            <w:del w:id="3030" w:author="Lavignotte Fabien" w:date="2013-03-06T12:14:00Z">
                              <w:r w:rsidDel="00303A86">
                                <w:delText>1.0</w:delText>
                              </w:r>
                            </w:del>
                          </w:fldSimple>
                        </w:p>
                        <w:p w:rsidR="00B179A2" w:rsidRDefault="00B179A2">
                          <w:pPr>
                            <w:pStyle w:val="Header"/>
                            <w:spacing w:before="40" w:after="40"/>
                            <w:jc w:val="right"/>
                          </w:pPr>
                          <w:r>
                            <w:fldChar w:fldCharType="begin"/>
                          </w:r>
                          <w:r>
                            <w:instrText xml:space="preserve"> PAGE  \* MERGEFORMAT </w:instrText>
                          </w:r>
                          <w:r>
                            <w:fldChar w:fldCharType="separate"/>
                          </w:r>
                          <w:r w:rsidR="00075B16">
                            <w:rPr>
                              <w:noProof/>
                            </w:rPr>
                            <w:t>51</w:t>
                          </w:r>
                          <w:r>
                            <w:rPr>
                              <w:noProof/>
                            </w:rPr>
                            <w:fldChar w:fldCharType="end"/>
                          </w:r>
                          <w:r>
                            <w:t xml:space="preserve"> of </w:t>
                          </w:r>
                          <w:r>
                            <w:fldChar w:fldCharType="begin"/>
                          </w:r>
                          <w:r>
                            <w:instrText xml:space="preserve"> PAGEREF end_of_document \h </w:instrText>
                          </w:r>
                          <w:r>
                            <w:fldChar w:fldCharType="separate"/>
                          </w:r>
                          <w:ins w:id="3031" w:author="Lavignotte Fabien" w:date="2013-04-03T12:23:00Z">
                            <w:r w:rsidR="00075B16">
                              <w:rPr>
                                <w:noProof/>
                              </w:rPr>
                              <w:t>103</w:t>
                            </w:r>
                          </w:ins>
                          <w:del w:id="3032" w:author="Lavignotte Fabien" w:date="2013-02-26T10:51:00Z">
                            <w:r w:rsidDel="00200AD3">
                              <w:rPr>
                                <w:noProof/>
                              </w:rPr>
                              <w:delText>110</w:delText>
                            </w:r>
                          </w:del>
                          <w:r>
                            <w:fldChar w:fldCharType="end"/>
                          </w:r>
                        </w:p>
                      </w:txbxContent>
                    </v:textbox>
                  </v:shape>
                </w:pict>
              </mc:Fallback>
            </mc:AlternateContent>
          </w:r>
          <w:r>
            <w:rPr>
              <w:lang w:val="fr-FR"/>
            </w:rPr>
            <w:t>Code:</w:t>
          </w:r>
        </w:p>
        <w:p w:rsidR="00B179A2" w:rsidRDefault="00B179A2">
          <w:pPr>
            <w:pStyle w:val="Header"/>
            <w:spacing w:before="40" w:after="40"/>
            <w:jc w:val="right"/>
            <w:rPr>
              <w:lang w:val="fr-FR"/>
            </w:rPr>
          </w:pPr>
          <w:r>
            <w:rPr>
              <w:lang w:val="fr-FR"/>
            </w:rPr>
            <w:t>Date:</w:t>
          </w:r>
        </w:p>
        <w:p w:rsidR="00B179A2" w:rsidRDefault="00B179A2">
          <w:pPr>
            <w:pStyle w:val="Header"/>
            <w:spacing w:before="40" w:after="40"/>
            <w:jc w:val="right"/>
            <w:rPr>
              <w:lang w:val="fr-FR"/>
            </w:rPr>
          </w:pPr>
          <w:r>
            <w:rPr>
              <w:lang w:val="fr-FR"/>
            </w:rPr>
            <w:t>Version:</w:t>
          </w:r>
        </w:p>
        <w:p w:rsidR="00B179A2" w:rsidRDefault="00B179A2">
          <w:pPr>
            <w:pStyle w:val="Header"/>
            <w:spacing w:before="40" w:after="40"/>
            <w:jc w:val="right"/>
            <w:rPr>
              <w:b/>
              <w:bCs/>
            </w:rPr>
          </w:pPr>
          <w:r>
            <w:t xml:space="preserve">Page: </w:t>
          </w:r>
        </w:p>
      </w:tc>
    </w:tr>
  </w:tbl>
  <w:p w:rsidR="00B179A2" w:rsidRDefault="00B17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179A2" w:rsidTr="00780D9E">
      <w:trPr>
        <w:trHeight w:val="992"/>
      </w:trPr>
      <w:tc>
        <w:tcPr>
          <w:tcW w:w="4747" w:type="dxa"/>
        </w:tcPr>
        <w:p w:rsidR="00B179A2" w:rsidRDefault="00B179A2" w:rsidP="003829C8">
          <w:pPr>
            <w:pStyle w:val="Header"/>
            <w:ind w:left="6372"/>
            <w:rPr>
              <w:noProof/>
              <w:lang w:val="es-ES"/>
            </w:rPr>
          </w:pPr>
        </w:p>
        <w:p w:rsidR="00B179A2" w:rsidRPr="00E561D0" w:rsidRDefault="00B179A2" w:rsidP="003829C8">
          <w:pPr>
            <w:tabs>
              <w:tab w:val="left" w:pos="3844"/>
            </w:tabs>
          </w:pPr>
          <w:r>
            <w:rPr>
              <w:noProof/>
              <w:lang w:val="fr-FR" w:eastAsia="fr-FR"/>
            </w:rPr>
            <w:drawing>
              <wp:inline distT="0" distB="0" distL="0" distR="0" wp14:anchorId="729CB5D8" wp14:editId="00F90E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179A2" w:rsidRDefault="00B179A2" w:rsidP="00780D9E">
          <w:pPr>
            <w:pStyle w:val="Header"/>
            <w:jc w:val="right"/>
          </w:pPr>
        </w:p>
      </w:tc>
    </w:tr>
  </w:tbl>
  <w:p w:rsidR="00B179A2" w:rsidRDefault="00B179A2">
    <w:pPr>
      <w:pStyle w:val="Header"/>
    </w:pPr>
  </w:p>
  <w:p w:rsidR="00B179A2" w:rsidRDefault="00B179A2"/>
  <w:p w:rsidR="00B179A2" w:rsidRDefault="00B179A2" w:rsidP="005C4CDB">
    <w:pPr>
      <w:rPr>
        <w:lang w:val="en-US"/>
      </w:rPr>
    </w:pPr>
  </w:p>
  <w:p w:rsidR="00B179A2" w:rsidRDefault="00B179A2" w:rsidP="005C4CDB">
    <w:pPr>
      <w:rPr>
        <w:lang w:val="en-US"/>
      </w:rPr>
    </w:pPr>
  </w:p>
  <w:p w:rsidR="00B179A2" w:rsidRDefault="00B179A2" w:rsidP="005C4CDB">
    <w:pPr>
      <w:rPr>
        <w:lang w:val="en-US"/>
      </w:rPr>
    </w:pPr>
  </w:p>
  <w:p w:rsidR="00B179A2" w:rsidRPr="005C4CDB" w:rsidRDefault="00B179A2">
    <w:pPr>
      <w:rPr>
        <w:lang w:val="en-US"/>
      </w:rPr>
    </w:pPr>
  </w:p>
  <w:p w:rsidR="00B179A2" w:rsidRDefault="00B17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881"/>
    <w:rsid w:val="00007424"/>
    <w:rsid w:val="0001085C"/>
    <w:rsid w:val="00010E79"/>
    <w:rsid w:val="0001299E"/>
    <w:rsid w:val="00013732"/>
    <w:rsid w:val="00013BDF"/>
    <w:rsid w:val="000202B0"/>
    <w:rsid w:val="0002185A"/>
    <w:rsid w:val="000229AD"/>
    <w:rsid w:val="0003276B"/>
    <w:rsid w:val="000330E2"/>
    <w:rsid w:val="00035F0C"/>
    <w:rsid w:val="000405DE"/>
    <w:rsid w:val="00040844"/>
    <w:rsid w:val="000419DD"/>
    <w:rsid w:val="00041FE1"/>
    <w:rsid w:val="00042252"/>
    <w:rsid w:val="00045688"/>
    <w:rsid w:val="00045721"/>
    <w:rsid w:val="000513C6"/>
    <w:rsid w:val="00053BDC"/>
    <w:rsid w:val="00054512"/>
    <w:rsid w:val="00057FB7"/>
    <w:rsid w:val="00057FF1"/>
    <w:rsid w:val="000620EB"/>
    <w:rsid w:val="000732CA"/>
    <w:rsid w:val="000745A2"/>
    <w:rsid w:val="00075748"/>
    <w:rsid w:val="00075B16"/>
    <w:rsid w:val="00076CA5"/>
    <w:rsid w:val="0008083A"/>
    <w:rsid w:val="00083091"/>
    <w:rsid w:val="0008640F"/>
    <w:rsid w:val="00087A33"/>
    <w:rsid w:val="0009143B"/>
    <w:rsid w:val="000914A8"/>
    <w:rsid w:val="00095C88"/>
    <w:rsid w:val="00097E72"/>
    <w:rsid w:val="000A1A0D"/>
    <w:rsid w:val="000A34D0"/>
    <w:rsid w:val="000A4209"/>
    <w:rsid w:val="000A642F"/>
    <w:rsid w:val="000A7C4E"/>
    <w:rsid w:val="000B1F02"/>
    <w:rsid w:val="000B237A"/>
    <w:rsid w:val="000B476C"/>
    <w:rsid w:val="000C2FDC"/>
    <w:rsid w:val="000C300D"/>
    <w:rsid w:val="000C5A9C"/>
    <w:rsid w:val="000C6AA2"/>
    <w:rsid w:val="000D1970"/>
    <w:rsid w:val="000D79F9"/>
    <w:rsid w:val="000E0E1A"/>
    <w:rsid w:val="000E1A43"/>
    <w:rsid w:val="000E1D75"/>
    <w:rsid w:val="000E201E"/>
    <w:rsid w:val="000E31FF"/>
    <w:rsid w:val="000E4120"/>
    <w:rsid w:val="000E7A93"/>
    <w:rsid w:val="000F0B48"/>
    <w:rsid w:val="000F104F"/>
    <w:rsid w:val="000F15D1"/>
    <w:rsid w:val="000F428E"/>
    <w:rsid w:val="000F551F"/>
    <w:rsid w:val="000F5D20"/>
    <w:rsid w:val="00100149"/>
    <w:rsid w:val="00102EF3"/>
    <w:rsid w:val="00105C55"/>
    <w:rsid w:val="00106CDD"/>
    <w:rsid w:val="001075FD"/>
    <w:rsid w:val="001076E9"/>
    <w:rsid w:val="00112FDA"/>
    <w:rsid w:val="001138BA"/>
    <w:rsid w:val="00113B89"/>
    <w:rsid w:val="001141B2"/>
    <w:rsid w:val="001141D5"/>
    <w:rsid w:val="001159F8"/>
    <w:rsid w:val="00115F09"/>
    <w:rsid w:val="001163D9"/>
    <w:rsid w:val="00117487"/>
    <w:rsid w:val="0011755B"/>
    <w:rsid w:val="0012278F"/>
    <w:rsid w:val="00123B8C"/>
    <w:rsid w:val="001245AC"/>
    <w:rsid w:val="001252B7"/>
    <w:rsid w:val="00127264"/>
    <w:rsid w:val="001332DF"/>
    <w:rsid w:val="00141929"/>
    <w:rsid w:val="00143FF7"/>
    <w:rsid w:val="0014688D"/>
    <w:rsid w:val="00150072"/>
    <w:rsid w:val="00150FAC"/>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770A0"/>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730"/>
    <w:rsid w:val="001A1925"/>
    <w:rsid w:val="001A2482"/>
    <w:rsid w:val="001A2BC1"/>
    <w:rsid w:val="001A3E73"/>
    <w:rsid w:val="001A4084"/>
    <w:rsid w:val="001A43E5"/>
    <w:rsid w:val="001A4677"/>
    <w:rsid w:val="001A77BD"/>
    <w:rsid w:val="001B05D3"/>
    <w:rsid w:val="001B0ACB"/>
    <w:rsid w:val="001B15BC"/>
    <w:rsid w:val="001B2D8F"/>
    <w:rsid w:val="001B484E"/>
    <w:rsid w:val="001B7EE6"/>
    <w:rsid w:val="001C08CA"/>
    <w:rsid w:val="001C2CF4"/>
    <w:rsid w:val="001C3D72"/>
    <w:rsid w:val="001C4ACE"/>
    <w:rsid w:val="001C6484"/>
    <w:rsid w:val="001D02D2"/>
    <w:rsid w:val="001D075D"/>
    <w:rsid w:val="001D216C"/>
    <w:rsid w:val="001D283D"/>
    <w:rsid w:val="001D2D29"/>
    <w:rsid w:val="001D47E6"/>
    <w:rsid w:val="001D6726"/>
    <w:rsid w:val="001E087F"/>
    <w:rsid w:val="001E0A1E"/>
    <w:rsid w:val="001E14C9"/>
    <w:rsid w:val="001E1D46"/>
    <w:rsid w:val="001E2AA6"/>
    <w:rsid w:val="001E2C78"/>
    <w:rsid w:val="001E3493"/>
    <w:rsid w:val="001E34CA"/>
    <w:rsid w:val="001F054F"/>
    <w:rsid w:val="001F1D8B"/>
    <w:rsid w:val="001F2B59"/>
    <w:rsid w:val="001F3C3B"/>
    <w:rsid w:val="001F49D2"/>
    <w:rsid w:val="001F5323"/>
    <w:rsid w:val="001F5648"/>
    <w:rsid w:val="001F7756"/>
    <w:rsid w:val="001F7EB6"/>
    <w:rsid w:val="00200AD3"/>
    <w:rsid w:val="002012DC"/>
    <w:rsid w:val="00202581"/>
    <w:rsid w:val="002037A9"/>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00D"/>
    <w:rsid w:val="00243CC8"/>
    <w:rsid w:val="00245778"/>
    <w:rsid w:val="0024683C"/>
    <w:rsid w:val="00246B66"/>
    <w:rsid w:val="002517B6"/>
    <w:rsid w:val="00255A38"/>
    <w:rsid w:val="00256879"/>
    <w:rsid w:val="002568FB"/>
    <w:rsid w:val="00260277"/>
    <w:rsid w:val="0026323B"/>
    <w:rsid w:val="00264259"/>
    <w:rsid w:val="002647FA"/>
    <w:rsid w:val="00264BDC"/>
    <w:rsid w:val="00265224"/>
    <w:rsid w:val="00270123"/>
    <w:rsid w:val="00270C7A"/>
    <w:rsid w:val="002763D3"/>
    <w:rsid w:val="002766B3"/>
    <w:rsid w:val="00276F6C"/>
    <w:rsid w:val="002776EE"/>
    <w:rsid w:val="00277E57"/>
    <w:rsid w:val="00283EC7"/>
    <w:rsid w:val="002907B2"/>
    <w:rsid w:val="00292203"/>
    <w:rsid w:val="002963F1"/>
    <w:rsid w:val="002966FB"/>
    <w:rsid w:val="00296BEA"/>
    <w:rsid w:val="00296D33"/>
    <w:rsid w:val="0029748F"/>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C7704"/>
    <w:rsid w:val="002D0EEF"/>
    <w:rsid w:val="002D0FF5"/>
    <w:rsid w:val="002D24DF"/>
    <w:rsid w:val="002D4D70"/>
    <w:rsid w:val="002D5404"/>
    <w:rsid w:val="002D78A7"/>
    <w:rsid w:val="002E36FD"/>
    <w:rsid w:val="002E3F2E"/>
    <w:rsid w:val="002E4F19"/>
    <w:rsid w:val="002F0DDC"/>
    <w:rsid w:val="002F44B2"/>
    <w:rsid w:val="002F4E6A"/>
    <w:rsid w:val="002F600E"/>
    <w:rsid w:val="002F6124"/>
    <w:rsid w:val="002F650A"/>
    <w:rsid w:val="002F73B9"/>
    <w:rsid w:val="003029BC"/>
    <w:rsid w:val="003031F1"/>
    <w:rsid w:val="003034B1"/>
    <w:rsid w:val="00303710"/>
    <w:rsid w:val="00303A86"/>
    <w:rsid w:val="00304C89"/>
    <w:rsid w:val="00306E6C"/>
    <w:rsid w:val="003075DB"/>
    <w:rsid w:val="00310DF1"/>
    <w:rsid w:val="00317975"/>
    <w:rsid w:val="0032045F"/>
    <w:rsid w:val="00322136"/>
    <w:rsid w:val="0032274C"/>
    <w:rsid w:val="0032274E"/>
    <w:rsid w:val="00325769"/>
    <w:rsid w:val="00332FA0"/>
    <w:rsid w:val="0033394F"/>
    <w:rsid w:val="00336472"/>
    <w:rsid w:val="00336B9E"/>
    <w:rsid w:val="00337814"/>
    <w:rsid w:val="00342E81"/>
    <w:rsid w:val="00343229"/>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6355"/>
    <w:rsid w:val="00377D69"/>
    <w:rsid w:val="00382816"/>
    <w:rsid w:val="003829C8"/>
    <w:rsid w:val="003875C4"/>
    <w:rsid w:val="0039083E"/>
    <w:rsid w:val="00390EDB"/>
    <w:rsid w:val="00391D73"/>
    <w:rsid w:val="003920A6"/>
    <w:rsid w:val="0039376E"/>
    <w:rsid w:val="00394F01"/>
    <w:rsid w:val="00395E1C"/>
    <w:rsid w:val="003A7DAD"/>
    <w:rsid w:val="003B5A35"/>
    <w:rsid w:val="003B6E28"/>
    <w:rsid w:val="003C0899"/>
    <w:rsid w:val="003C0A28"/>
    <w:rsid w:val="003C2BDB"/>
    <w:rsid w:val="003C4037"/>
    <w:rsid w:val="003C6833"/>
    <w:rsid w:val="003D302A"/>
    <w:rsid w:val="003D718F"/>
    <w:rsid w:val="003E0678"/>
    <w:rsid w:val="003E22C2"/>
    <w:rsid w:val="003E3145"/>
    <w:rsid w:val="003E536D"/>
    <w:rsid w:val="003F030D"/>
    <w:rsid w:val="003F0B04"/>
    <w:rsid w:val="003F1B10"/>
    <w:rsid w:val="003F1BAF"/>
    <w:rsid w:val="003F6100"/>
    <w:rsid w:val="00404416"/>
    <w:rsid w:val="00406657"/>
    <w:rsid w:val="00411B2F"/>
    <w:rsid w:val="004144EE"/>
    <w:rsid w:val="00414DE2"/>
    <w:rsid w:val="00414F2E"/>
    <w:rsid w:val="004163B7"/>
    <w:rsid w:val="004170AA"/>
    <w:rsid w:val="00417548"/>
    <w:rsid w:val="00420DA7"/>
    <w:rsid w:val="00421AC1"/>
    <w:rsid w:val="00421BCA"/>
    <w:rsid w:val="00425E75"/>
    <w:rsid w:val="004305D1"/>
    <w:rsid w:val="004305DC"/>
    <w:rsid w:val="0043098A"/>
    <w:rsid w:val="00431970"/>
    <w:rsid w:val="00433A69"/>
    <w:rsid w:val="004340F1"/>
    <w:rsid w:val="00435142"/>
    <w:rsid w:val="0043727B"/>
    <w:rsid w:val="00437680"/>
    <w:rsid w:val="0044389E"/>
    <w:rsid w:val="004444D4"/>
    <w:rsid w:val="00447881"/>
    <w:rsid w:val="00450EF4"/>
    <w:rsid w:val="0045363A"/>
    <w:rsid w:val="00454E65"/>
    <w:rsid w:val="0046169A"/>
    <w:rsid w:val="00463959"/>
    <w:rsid w:val="00463CF7"/>
    <w:rsid w:val="00466294"/>
    <w:rsid w:val="00470331"/>
    <w:rsid w:val="00471849"/>
    <w:rsid w:val="00471C26"/>
    <w:rsid w:val="004731A7"/>
    <w:rsid w:val="00474344"/>
    <w:rsid w:val="0047442E"/>
    <w:rsid w:val="00477B19"/>
    <w:rsid w:val="00480B6A"/>
    <w:rsid w:val="0048237C"/>
    <w:rsid w:val="00484791"/>
    <w:rsid w:val="0048701F"/>
    <w:rsid w:val="00491B81"/>
    <w:rsid w:val="00491F66"/>
    <w:rsid w:val="004920FA"/>
    <w:rsid w:val="00494881"/>
    <w:rsid w:val="00494945"/>
    <w:rsid w:val="00495EA3"/>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3393"/>
    <w:rsid w:val="004C3BCB"/>
    <w:rsid w:val="004C4E9B"/>
    <w:rsid w:val="004C5E8D"/>
    <w:rsid w:val="004C7685"/>
    <w:rsid w:val="004C7CB3"/>
    <w:rsid w:val="004D1F92"/>
    <w:rsid w:val="004D40AB"/>
    <w:rsid w:val="004D44B0"/>
    <w:rsid w:val="004D56C8"/>
    <w:rsid w:val="004D62AA"/>
    <w:rsid w:val="004D6FE6"/>
    <w:rsid w:val="004E0BB8"/>
    <w:rsid w:val="004E136F"/>
    <w:rsid w:val="004E2AAC"/>
    <w:rsid w:val="004E38A9"/>
    <w:rsid w:val="004F2096"/>
    <w:rsid w:val="004F3519"/>
    <w:rsid w:val="004F46D0"/>
    <w:rsid w:val="004F5441"/>
    <w:rsid w:val="004F5E33"/>
    <w:rsid w:val="004F72D4"/>
    <w:rsid w:val="00501BE8"/>
    <w:rsid w:val="00510FFD"/>
    <w:rsid w:val="0051259A"/>
    <w:rsid w:val="00520DEE"/>
    <w:rsid w:val="00522393"/>
    <w:rsid w:val="00522A67"/>
    <w:rsid w:val="0053081D"/>
    <w:rsid w:val="00530F04"/>
    <w:rsid w:val="005344C6"/>
    <w:rsid w:val="00535EF3"/>
    <w:rsid w:val="005372B8"/>
    <w:rsid w:val="005374DB"/>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3D69"/>
    <w:rsid w:val="0056639F"/>
    <w:rsid w:val="00571334"/>
    <w:rsid w:val="005760DC"/>
    <w:rsid w:val="0057740A"/>
    <w:rsid w:val="00584564"/>
    <w:rsid w:val="00586267"/>
    <w:rsid w:val="00586E5A"/>
    <w:rsid w:val="00591461"/>
    <w:rsid w:val="00592E7A"/>
    <w:rsid w:val="005953D0"/>
    <w:rsid w:val="00595BE4"/>
    <w:rsid w:val="00597C36"/>
    <w:rsid w:val="005A6441"/>
    <w:rsid w:val="005A694C"/>
    <w:rsid w:val="005B084D"/>
    <w:rsid w:val="005B512C"/>
    <w:rsid w:val="005B6792"/>
    <w:rsid w:val="005C2026"/>
    <w:rsid w:val="005C3375"/>
    <w:rsid w:val="005C4CDB"/>
    <w:rsid w:val="005C656C"/>
    <w:rsid w:val="005C662F"/>
    <w:rsid w:val="005C68D7"/>
    <w:rsid w:val="005D0FB6"/>
    <w:rsid w:val="005D1DA1"/>
    <w:rsid w:val="005D768A"/>
    <w:rsid w:val="005E1C8C"/>
    <w:rsid w:val="005E1E95"/>
    <w:rsid w:val="005E3FEB"/>
    <w:rsid w:val="005E4E28"/>
    <w:rsid w:val="005E6335"/>
    <w:rsid w:val="005E6F19"/>
    <w:rsid w:val="005E7083"/>
    <w:rsid w:val="005F44EA"/>
    <w:rsid w:val="005F50E4"/>
    <w:rsid w:val="005F658E"/>
    <w:rsid w:val="005F79E8"/>
    <w:rsid w:val="0060055F"/>
    <w:rsid w:val="00601ECF"/>
    <w:rsid w:val="00603976"/>
    <w:rsid w:val="00604341"/>
    <w:rsid w:val="0060518F"/>
    <w:rsid w:val="00605286"/>
    <w:rsid w:val="00611193"/>
    <w:rsid w:val="00612443"/>
    <w:rsid w:val="00614913"/>
    <w:rsid w:val="00616F83"/>
    <w:rsid w:val="00617639"/>
    <w:rsid w:val="00622017"/>
    <w:rsid w:val="00624BDE"/>
    <w:rsid w:val="00626780"/>
    <w:rsid w:val="0062682F"/>
    <w:rsid w:val="00631637"/>
    <w:rsid w:val="0063278F"/>
    <w:rsid w:val="0063380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174F"/>
    <w:rsid w:val="00662F18"/>
    <w:rsid w:val="0066373C"/>
    <w:rsid w:val="00663A75"/>
    <w:rsid w:val="00664679"/>
    <w:rsid w:val="00665D1D"/>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105"/>
    <w:rsid w:val="006C2520"/>
    <w:rsid w:val="006C39B7"/>
    <w:rsid w:val="006C5C6D"/>
    <w:rsid w:val="006C5CD1"/>
    <w:rsid w:val="006C62F7"/>
    <w:rsid w:val="006C693D"/>
    <w:rsid w:val="006D2A8C"/>
    <w:rsid w:val="006D4EF7"/>
    <w:rsid w:val="006D68AB"/>
    <w:rsid w:val="006D6E89"/>
    <w:rsid w:val="006E72F5"/>
    <w:rsid w:val="006E7831"/>
    <w:rsid w:val="006F2A3A"/>
    <w:rsid w:val="006F4A55"/>
    <w:rsid w:val="006F4DA7"/>
    <w:rsid w:val="006F745F"/>
    <w:rsid w:val="00703FE7"/>
    <w:rsid w:val="00704448"/>
    <w:rsid w:val="00706673"/>
    <w:rsid w:val="00707AD9"/>
    <w:rsid w:val="00707E24"/>
    <w:rsid w:val="00711F08"/>
    <w:rsid w:val="007133E5"/>
    <w:rsid w:val="0072318E"/>
    <w:rsid w:val="007252B3"/>
    <w:rsid w:val="00725785"/>
    <w:rsid w:val="00725814"/>
    <w:rsid w:val="00726EB6"/>
    <w:rsid w:val="00726F8B"/>
    <w:rsid w:val="00727EE7"/>
    <w:rsid w:val="007310DA"/>
    <w:rsid w:val="00734F50"/>
    <w:rsid w:val="00735661"/>
    <w:rsid w:val="0073594C"/>
    <w:rsid w:val="00740FF3"/>
    <w:rsid w:val="0074164B"/>
    <w:rsid w:val="00741CFF"/>
    <w:rsid w:val="00742E81"/>
    <w:rsid w:val="007435AF"/>
    <w:rsid w:val="0074563E"/>
    <w:rsid w:val="00746089"/>
    <w:rsid w:val="007470AD"/>
    <w:rsid w:val="00747410"/>
    <w:rsid w:val="00750DE8"/>
    <w:rsid w:val="007518EF"/>
    <w:rsid w:val="00753D14"/>
    <w:rsid w:val="0075409B"/>
    <w:rsid w:val="00754C56"/>
    <w:rsid w:val="00756390"/>
    <w:rsid w:val="00757787"/>
    <w:rsid w:val="00763658"/>
    <w:rsid w:val="00766847"/>
    <w:rsid w:val="00767DE1"/>
    <w:rsid w:val="0077254D"/>
    <w:rsid w:val="0077288A"/>
    <w:rsid w:val="00774A07"/>
    <w:rsid w:val="00774B7B"/>
    <w:rsid w:val="007763C6"/>
    <w:rsid w:val="00777518"/>
    <w:rsid w:val="00780334"/>
    <w:rsid w:val="00780D9E"/>
    <w:rsid w:val="007812DA"/>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436B"/>
    <w:rsid w:val="007D56FC"/>
    <w:rsid w:val="007E19F4"/>
    <w:rsid w:val="007E2794"/>
    <w:rsid w:val="007E3180"/>
    <w:rsid w:val="007E4421"/>
    <w:rsid w:val="007E6213"/>
    <w:rsid w:val="007E6B3F"/>
    <w:rsid w:val="007E756F"/>
    <w:rsid w:val="007F01EB"/>
    <w:rsid w:val="007F334B"/>
    <w:rsid w:val="007F5BC1"/>
    <w:rsid w:val="00802360"/>
    <w:rsid w:val="00806C0A"/>
    <w:rsid w:val="0081072C"/>
    <w:rsid w:val="00813CD3"/>
    <w:rsid w:val="008152CF"/>
    <w:rsid w:val="00815742"/>
    <w:rsid w:val="00815DA9"/>
    <w:rsid w:val="008165BA"/>
    <w:rsid w:val="00820140"/>
    <w:rsid w:val="00824AD1"/>
    <w:rsid w:val="00831A54"/>
    <w:rsid w:val="008349CB"/>
    <w:rsid w:val="00835CE3"/>
    <w:rsid w:val="00841B9E"/>
    <w:rsid w:val="008422E7"/>
    <w:rsid w:val="0084482F"/>
    <w:rsid w:val="0084497A"/>
    <w:rsid w:val="008523BD"/>
    <w:rsid w:val="0085654A"/>
    <w:rsid w:val="008567FC"/>
    <w:rsid w:val="00856EE2"/>
    <w:rsid w:val="00857C99"/>
    <w:rsid w:val="00860EB4"/>
    <w:rsid w:val="00861E44"/>
    <w:rsid w:val="00862732"/>
    <w:rsid w:val="00862912"/>
    <w:rsid w:val="008629A2"/>
    <w:rsid w:val="00865579"/>
    <w:rsid w:val="008731A5"/>
    <w:rsid w:val="008734BB"/>
    <w:rsid w:val="00873BB0"/>
    <w:rsid w:val="00874C7A"/>
    <w:rsid w:val="008752E9"/>
    <w:rsid w:val="0087599C"/>
    <w:rsid w:val="00880D11"/>
    <w:rsid w:val="00881C62"/>
    <w:rsid w:val="008826F8"/>
    <w:rsid w:val="00882FB1"/>
    <w:rsid w:val="0089164C"/>
    <w:rsid w:val="0089165B"/>
    <w:rsid w:val="00892B6B"/>
    <w:rsid w:val="0089335E"/>
    <w:rsid w:val="00896177"/>
    <w:rsid w:val="0089779E"/>
    <w:rsid w:val="008A1AB7"/>
    <w:rsid w:val="008A32F3"/>
    <w:rsid w:val="008A40E0"/>
    <w:rsid w:val="008B0227"/>
    <w:rsid w:val="008B0D36"/>
    <w:rsid w:val="008B1038"/>
    <w:rsid w:val="008B3C99"/>
    <w:rsid w:val="008B6418"/>
    <w:rsid w:val="008B793B"/>
    <w:rsid w:val="008C061F"/>
    <w:rsid w:val="008C18FD"/>
    <w:rsid w:val="008C1922"/>
    <w:rsid w:val="008C1CAB"/>
    <w:rsid w:val="008C25DC"/>
    <w:rsid w:val="008C3455"/>
    <w:rsid w:val="008C37BC"/>
    <w:rsid w:val="008C4946"/>
    <w:rsid w:val="008C4ACA"/>
    <w:rsid w:val="008C659E"/>
    <w:rsid w:val="008C6D6E"/>
    <w:rsid w:val="008C7627"/>
    <w:rsid w:val="008D1A08"/>
    <w:rsid w:val="008D2272"/>
    <w:rsid w:val="008D3774"/>
    <w:rsid w:val="008D3BC4"/>
    <w:rsid w:val="008D4E40"/>
    <w:rsid w:val="008D54D4"/>
    <w:rsid w:val="008E4735"/>
    <w:rsid w:val="008E5CC2"/>
    <w:rsid w:val="008E6E10"/>
    <w:rsid w:val="008F0BFE"/>
    <w:rsid w:val="008F42EF"/>
    <w:rsid w:val="00900823"/>
    <w:rsid w:val="009045C7"/>
    <w:rsid w:val="00904BD0"/>
    <w:rsid w:val="009057EF"/>
    <w:rsid w:val="00907449"/>
    <w:rsid w:val="00910B94"/>
    <w:rsid w:val="00912A38"/>
    <w:rsid w:val="009131E7"/>
    <w:rsid w:val="0091421E"/>
    <w:rsid w:val="00914B8C"/>
    <w:rsid w:val="0091681A"/>
    <w:rsid w:val="00917E9B"/>
    <w:rsid w:val="00921374"/>
    <w:rsid w:val="00921F1C"/>
    <w:rsid w:val="00923979"/>
    <w:rsid w:val="00931521"/>
    <w:rsid w:val="00934673"/>
    <w:rsid w:val="009374D8"/>
    <w:rsid w:val="009375DE"/>
    <w:rsid w:val="009400AD"/>
    <w:rsid w:val="009403D9"/>
    <w:rsid w:val="009429A5"/>
    <w:rsid w:val="009430BD"/>
    <w:rsid w:val="009438EB"/>
    <w:rsid w:val="009474B4"/>
    <w:rsid w:val="00951992"/>
    <w:rsid w:val="00952524"/>
    <w:rsid w:val="00953C81"/>
    <w:rsid w:val="00955415"/>
    <w:rsid w:val="0095622E"/>
    <w:rsid w:val="009612A9"/>
    <w:rsid w:val="009613C9"/>
    <w:rsid w:val="009623B9"/>
    <w:rsid w:val="009623EC"/>
    <w:rsid w:val="009671DC"/>
    <w:rsid w:val="0096761A"/>
    <w:rsid w:val="00970476"/>
    <w:rsid w:val="00972760"/>
    <w:rsid w:val="00975FF1"/>
    <w:rsid w:val="00976A71"/>
    <w:rsid w:val="0098193A"/>
    <w:rsid w:val="0098395B"/>
    <w:rsid w:val="00985F20"/>
    <w:rsid w:val="009860B3"/>
    <w:rsid w:val="009904A0"/>
    <w:rsid w:val="0099098C"/>
    <w:rsid w:val="009915BE"/>
    <w:rsid w:val="00992948"/>
    <w:rsid w:val="009940D1"/>
    <w:rsid w:val="009947CA"/>
    <w:rsid w:val="009A1566"/>
    <w:rsid w:val="009A698A"/>
    <w:rsid w:val="009A7336"/>
    <w:rsid w:val="009B32B5"/>
    <w:rsid w:val="009B3B1D"/>
    <w:rsid w:val="009B5D96"/>
    <w:rsid w:val="009B7C55"/>
    <w:rsid w:val="009C1B02"/>
    <w:rsid w:val="009C1FE9"/>
    <w:rsid w:val="009C4880"/>
    <w:rsid w:val="009C646B"/>
    <w:rsid w:val="009C65F6"/>
    <w:rsid w:val="009C70A2"/>
    <w:rsid w:val="009D1A26"/>
    <w:rsid w:val="009D1EFC"/>
    <w:rsid w:val="009D28BC"/>
    <w:rsid w:val="009E06E9"/>
    <w:rsid w:val="009E1085"/>
    <w:rsid w:val="009E2250"/>
    <w:rsid w:val="009E3A79"/>
    <w:rsid w:val="009E41BA"/>
    <w:rsid w:val="009E5B39"/>
    <w:rsid w:val="009E5DDD"/>
    <w:rsid w:val="009F0C64"/>
    <w:rsid w:val="009F38F8"/>
    <w:rsid w:val="009F48D5"/>
    <w:rsid w:val="009F64A2"/>
    <w:rsid w:val="009F65B8"/>
    <w:rsid w:val="00A03A49"/>
    <w:rsid w:val="00A07172"/>
    <w:rsid w:val="00A11187"/>
    <w:rsid w:val="00A13F52"/>
    <w:rsid w:val="00A159B9"/>
    <w:rsid w:val="00A17450"/>
    <w:rsid w:val="00A17C9D"/>
    <w:rsid w:val="00A208B4"/>
    <w:rsid w:val="00A21AF1"/>
    <w:rsid w:val="00A25425"/>
    <w:rsid w:val="00A25D65"/>
    <w:rsid w:val="00A275B1"/>
    <w:rsid w:val="00A312F6"/>
    <w:rsid w:val="00A32EFC"/>
    <w:rsid w:val="00A348C9"/>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55E0B"/>
    <w:rsid w:val="00A61C8A"/>
    <w:rsid w:val="00A621D9"/>
    <w:rsid w:val="00A621E1"/>
    <w:rsid w:val="00A65582"/>
    <w:rsid w:val="00A663C7"/>
    <w:rsid w:val="00A67ADE"/>
    <w:rsid w:val="00A721A4"/>
    <w:rsid w:val="00A7376D"/>
    <w:rsid w:val="00A773BF"/>
    <w:rsid w:val="00A81DE0"/>
    <w:rsid w:val="00A82764"/>
    <w:rsid w:val="00A8362C"/>
    <w:rsid w:val="00A862C0"/>
    <w:rsid w:val="00A86A3E"/>
    <w:rsid w:val="00A9247A"/>
    <w:rsid w:val="00A9268C"/>
    <w:rsid w:val="00A9632F"/>
    <w:rsid w:val="00A9685F"/>
    <w:rsid w:val="00AA07DE"/>
    <w:rsid w:val="00AA0950"/>
    <w:rsid w:val="00AA1C1A"/>
    <w:rsid w:val="00AA2254"/>
    <w:rsid w:val="00AA2803"/>
    <w:rsid w:val="00AA3899"/>
    <w:rsid w:val="00AA5D31"/>
    <w:rsid w:val="00AA66AA"/>
    <w:rsid w:val="00AB0113"/>
    <w:rsid w:val="00AB0D7B"/>
    <w:rsid w:val="00AB2524"/>
    <w:rsid w:val="00AB2632"/>
    <w:rsid w:val="00AB3B2C"/>
    <w:rsid w:val="00AB51D7"/>
    <w:rsid w:val="00AB5ED9"/>
    <w:rsid w:val="00AB68B4"/>
    <w:rsid w:val="00AC0DBA"/>
    <w:rsid w:val="00AC127E"/>
    <w:rsid w:val="00AC17E0"/>
    <w:rsid w:val="00AC20C6"/>
    <w:rsid w:val="00AC24BF"/>
    <w:rsid w:val="00AC3860"/>
    <w:rsid w:val="00AC4C27"/>
    <w:rsid w:val="00AC533E"/>
    <w:rsid w:val="00AC6142"/>
    <w:rsid w:val="00AC7214"/>
    <w:rsid w:val="00AC775E"/>
    <w:rsid w:val="00AC7BD2"/>
    <w:rsid w:val="00AD08B0"/>
    <w:rsid w:val="00AD0E1E"/>
    <w:rsid w:val="00AD2285"/>
    <w:rsid w:val="00AD3300"/>
    <w:rsid w:val="00AD45AE"/>
    <w:rsid w:val="00AD4BFB"/>
    <w:rsid w:val="00AD60A0"/>
    <w:rsid w:val="00AE024D"/>
    <w:rsid w:val="00AE0565"/>
    <w:rsid w:val="00AE219C"/>
    <w:rsid w:val="00AE4464"/>
    <w:rsid w:val="00AE4B0B"/>
    <w:rsid w:val="00AF1247"/>
    <w:rsid w:val="00AF3298"/>
    <w:rsid w:val="00AF3B73"/>
    <w:rsid w:val="00B00449"/>
    <w:rsid w:val="00B04F0F"/>
    <w:rsid w:val="00B1091F"/>
    <w:rsid w:val="00B16DC7"/>
    <w:rsid w:val="00B179A2"/>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1195"/>
    <w:rsid w:val="00B435FD"/>
    <w:rsid w:val="00B43986"/>
    <w:rsid w:val="00B46688"/>
    <w:rsid w:val="00B475F9"/>
    <w:rsid w:val="00B47B28"/>
    <w:rsid w:val="00B510FA"/>
    <w:rsid w:val="00B51B3F"/>
    <w:rsid w:val="00B52068"/>
    <w:rsid w:val="00B609CF"/>
    <w:rsid w:val="00B60DCF"/>
    <w:rsid w:val="00B61C0F"/>
    <w:rsid w:val="00B61F56"/>
    <w:rsid w:val="00B62211"/>
    <w:rsid w:val="00B662C8"/>
    <w:rsid w:val="00B66524"/>
    <w:rsid w:val="00B75DA1"/>
    <w:rsid w:val="00B779D7"/>
    <w:rsid w:val="00B80B65"/>
    <w:rsid w:val="00B80CF9"/>
    <w:rsid w:val="00B815F1"/>
    <w:rsid w:val="00B82952"/>
    <w:rsid w:val="00B86837"/>
    <w:rsid w:val="00B907A2"/>
    <w:rsid w:val="00B9329B"/>
    <w:rsid w:val="00B942C3"/>
    <w:rsid w:val="00B97931"/>
    <w:rsid w:val="00BA030B"/>
    <w:rsid w:val="00BA178D"/>
    <w:rsid w:val="00BA2F5B"/>
    <w:rsid w:val="00BA3364"/>
    <w:rsid w:val="00BA3CA8"/>
    <w:rsid w:val="00BA4F0C"/>
    <w:rsid w:val="00BA7BC6"/>
    <w:rsid w:val="00BB2C57"/>
    <w:rsid w:val="00BB4740"/>
    <w:rsid w:val="00BB5212"/>
    <w:rsid w:val="00BC24EF"/>
    <w:rsid w:val="00BC286A"/>
    <w:rsid w:val="00BC40A0"/>
    <w:rsid w:val="00BC4576"/>
    <w:rsid w:val="00BC7CB7"/>
    <w:rsid w:val="00BD12CA"/>
    <w:rsid w:val="00BD41A2"/>
    <w:rsid w:val="00BD5AED"/>
    <w:rsid w:val="00BE3D52"/>
    <w:rsid w:val="00BE3FCD"/>
    <w:rsid w:val="00BE54CC"/>
    <w:rsid w:val="00BE5E64"/>
    <w:rsid w:val="00BE67BB"/>
    <w:rsid w:val="00BE6F94"/>
    <w:rsid w:val="00BE79B8"/>
    <w:rsid w:val="00BF0A03"/>
    <w:rsid w:val="00BF16AC"/>
    <w:rsid w:val="00BF1D69"/>
    <w:rsid w:val="00BF3CF7"/>
    <w:rsid w:val="00BF5531"/>
    <w:rsid w:val="00BF5FE7"/>
    <w:rsid w:val="00BF656E"/>
    <w:rsid w:val="00BF6EE3"/>
    <w:rsid w:val="00BF75DC"/>
    <w:rsid w:val="00C02FD8"/>
    <w:rsid w:val="00C03A66"/>
    <w:rsid w:val="00C05FE4"/>
    <w:rsid w:val="00C100F0"/>
    <w:rsid w:val="00C10EFB"/>
    <w:rsid w:val="00C14641"/>
    <w:rsid w:val="00C15D4C"/>
    <w:rsid w:val="00C1680E"/>
    <w:rsid w:val="00C17FA1"/>
    <w:rsid w:val="00C2599D"/>
    <w:rsid w:val="00C33715"/>
    <w:rsid w:val="00C3443F"/>
    <w:rsid w:val="00C3586A"/>
    <w:rsid w:val="00C43911"/>
    <w:rsid w:val="00C51757"/>
    <w:rsid w:val="00C54767"/>
    <w:rsid w:val="00C56485"/>
    <w:rsid w:val="00C578B1"/>
    <w:rsid w:val="00C66B88"/>
    <w:rsid w:val="00C67F8A"/>
    <w:rsid w:val="00C710C5"/>
    <w:rsid w:val="00C72813"/>
    <w:rsid w:val="00C738B5"/>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DDE"/>
    <w:rsid w:val="00CA1E04"/>
    <w:rsid w:val="00CA4815"/>
    <w:rsid w:val="00CA55B8"/>
    <w:rsid w:val="00CB0EB9"/>
    <w:rsid w:val="00CB30A9"/>
    <w:rsid w:val="00CB6FCE"/>
    <w:rsid w:val="00CC0840"/>
    <w:rsid w:val="00CC2CD1"/>
    <w:rsid w:val="00CC308D"/>
    <w:rsid w:val="00CC59CE"/>
    <w:rsid w:val="00CD1DAB"/>
    <w:rsid w:val="00CE353A"/>
    <w:rsid w:val="00CE4967"/>
    <w:rsid w:val="00CE4BB0"/>
    <w:rsid w:val="00CF2610"/>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78A0"/>
    <w:rsid w:val="00D178F8"/>
    <w:rsid w:val="00D21951"/>
    <w:rsid w:val="00D26654"/>
    <w:rsid w:val="00D3034C"/>
    <w:rsid w:val="00D3161E"/>
    <w:rsid w:val="00D34702"/>
    <w:rsid w:val="00D40005"/>
    <w:rsid w:val="00D42DD7"/>
    <w:rsid w:val="00D42EA8"/>
    <w:rsid w:val="00D43626"/>
    <w:rsid w:val="00D44A58"/>
    <w:rsid w:val="00D46AC1"/>
    <w:rsid w:val="00D473E3"/>
    <w:rsid w:val="00D51B3E"/>
    <w:rsid w:val="00D5472B"/>
    <w:rsid w:val="00D5517F"/>
    <w:rsid w:val="00D55409"/>
    <w:rsid w:val="00D556F2"/>
    <w:rsid w:val="00D562DB"/>
    <w:rsid w:val="00D60F44"/>
    <w:rsid w:val="00D61852"/>
    <w:rsid w:val="00D63A0F"/>
    <w:rsid w:val="00D700AB"/>
    <w:rsid w:val="00D77EE0"/>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3ADE"/>
    <w:rsid w:val="00DB7F49"/>
    <w:rsid w:val="00DC0429"/>
    <w:rsid w:val="00DC05E7"/>
    <w:rsid w:val="00DC0B8F"/>
    <w:rsid w:val="00DC2809"/>
    <w:rsid w:val="00DC382C"/>
    <w:rsid w:val="00DC6D0E"/>
    <w:rsid w:val="00DD22DA"/>
    <w:rsid w:val="00DD44FF"/>
    <w:rsid w:val="00DD4975"/>
    <w:rsid w:val="00DD49AD"/>
    <w:rsid w:val="00DD4EB1"/>
    <w:rsid w:val="00DE3A28"/>
    <w:rsid w:val="00DE3A66"/>
    <w:rsid w:val="00DE5B61"/>
    <w:rsid w:val="00DE5D37"/>
    <w:rsid w:val="00DF1896"/>
    <w:rsid w:val="00DF52CB"/>
    <w:rsid w:val="00DF5DCC"/>
    <w:rsid w:val="00E00523"/>
    <w:rsid w:val="00E010F1"/>
    <w:rsid w:val="00E0458E"/>
    <w:rsid w:val="00E04882"/>
    <w:rsid w:val="00E04964"/>
    <w:rsid w:val="00E04D70"/>
    <w:rsid w:val="00E057CC"/>
    <w:rsid w:val="00E05E3C"/>
    <w:rsid w:val="00E069C0"/>
    <w:rsid w:val="00E06D42"/>
    <w:rsid w:val="00E15EA5"/>
    <w:rsid w:val="00E16846"/>
    <w:rsid w:val="00E17614"/>
    <w:rsid w:val="00E2116A"/>
    <w:rsid w:val="00E211DE"/>
    <w:rsid w:val="00E22ED8"/>
    <w:rsid w:val="00E24DDB"/>
    <w:rsid w:val="00E24EFC"/>
    <w:rsid w:val="00E254D9"/>
    <w:rsid w:val="00E261A9"/>
    <w:rsid w:val="00E27708"/>
    <w:rsid w:val="00E30128"/>
    <w:rsid w:val="00E313D3"/>
    <w:rsid w:val="00E31C5B"/>
    <w:rsid w:val="00E3371E"/>
    <w:rsid w:val="00E35175"/>
    <w:rsid w:val="00E351BC"/>
    <w:rsid w:val="00E36FC5"/>
    <w:rsid w:val="00E4204F"/>
    <w:rsid w:val="00E42E79"/>
    <w:rsid w:val="00E442D5"/>
    <w:rsid w:val="00E5310F"/>
    <w:rsid w:val="00E562FA"/>
    <w:rsid w:val="00E56B95"/>
    <w:rsid w:val="00E61D99"/>
    <w:rsid w:val="00E6511D"/>
    <w:rsid w:val="00E67421"/>
    <w:rsid w:val="00E71A7D"/>
    <w:rsid w:val="00E74B46"/>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7F0D"/>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4768"/>
    <w:rsid w:val="00F27CC9"/>
    <w:rsid w:val="00F30C61"/>
    <w:rsid w:val="00F3321B"/>
    <w:rsid w:val="00F40D9D"/>
    <w:rsid w:val="00F458BC"/>
    <w:rsid w:val="00F46B98"/>
    <w:rsid w:val="00F533EC"/>
    <w:rsid w:val="00F54D39"/>
    <w:rsid w:val="00F55D66"/>
    <w:rsid w:val="00F57717"/>
    <w:rsid w:val="00F62C1B"/>
    <w:rsid w:val="00F65F42"/>
    <w:rsid w:val="00F67D76"/>
    <w:rsid w:val="00F709E0"/>
    <w:rsid w:val="00F8125D"/>
    <w:rsid w:val="00F84FF6"/>
    <w:rsid w:val="00F91694"/>
    <w:rsid w:val="00F93FC9"/>
    <w:rsid w:val="00F94A9D"/>
    <w:rsid w:val="00F94C5C"/>
    <w:rsid w:val="00F979BC"/>
    <w:rsid w:val="00FA10B6"/>
    <w:rsid w:val="00FA110C"/>
    <w:rsid w:val="00FA225F"/>
    <w:rsid w:val="00FA5176"/>
    <w:rsid w:val="00FA7275"/>
    <w:rsid w:val="00FB1395"/>
    <w:rsid w:val="00FB20FA"/>
    <w:rsid w:val="00FB38D3"/>
    <w:rsid w:val="00FB4524"/>
    <w:rsid w:val="00FC1F44"/>
    <w:rsid w:val="00FC2747"/>
    <w:rsid w:val="00FC4782"/>
    <w:rsid w:val="00FC5481"/>
    <w:rsid w:val="00FD4B31"/>
    <w:rsid w:val="00FD5E06"/>
    <w:rsid w:val="00FD6746"/>
    <w:rsid w:val="00FE050B"/>
    <w:rsid w:val="00FE2048"/>
    <w:rsid w:val="00FE269F"/>
    <w:rsid w:val="00FE3BDB"/>
    <w:rsid w:val="00FE4221"/>
    <w:rsid w:val="00FE4E33"/>
    <w:rsid w:val="00FE5AE6"/>
    <w:rsid w:val="00FE7632"/>
    <w:rsid w:val="00FF316E"/>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client-dev/tests/test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849F-0CCE-4FD8-A16A-B24BEE73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103</Pages>
  <Words>27162</Words>
  <Characters>149395</Characters>
  <Application>Microsoft Office Word</Application>
  <DocSecurity>0</DocSecurity>
  <Lines>1244</Lines>
  <Paragraphs>35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7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146</cp:revision>
  <dcterms:created xsi:type="dcterms:W3CDTF">2012-11-29T17:51:00Z</dcterms:created>
  <dcterms:modified xsi:type="dcterms:W3CDTF">2013-04-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project">
    <vt:lpwstr>ngEO Task 4</vt:lpwstr>
  </property>
  <property fmtid="{D5CDD505-2E9C-101B-9397-08002B2CF9AE}" pid="4" name="date">
    <vt:lpwstr>0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